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403A8062"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Trinity Episcopal Church</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3655FB9F">
            <wp:extent cx="4298868" cy="45765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310175" cy="4588548"/>
                    </a:xfrm>
                    <a:prstGeom prst="rect">
                      <a:avLst/>
                    </a:prstGeom>
                  </pic:spPr>
                </pic:pic>
              </a:graphicData>
            </a:graphic>
          </wp:inline>
        </w:drawing>
      </w:r>
    </w:p>
    <w:p w14:paraId="3820BD8E" w14:textId="06267D26"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71E02"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" filled="f" stroked="f">
                <o:lock v:ext="edit" aspectratio="t"/>
                <w10:anchorlock/>
              </v:rect>
            </w:pict>
          </mc:Fallback>
        </mc:AlternateContent>
      </w:r>
      <w:r>
        <w:fldChar w:fldCharType="end"/>
      </w:r>
      <w:r w:rsidRPr="00242A82">
        <w:t xml:space="preserve"> </w:t>
      </w:r>
      <w:r w:rsidR="00FC2AA3">
        <w:rPr>
          <w:rFonts w:ascii="Candara" w:hAnsi="Candara" w:cs="Tahoma"/>
          <w:b/>
          <w:sz w:val="44"/>
          <w:szCs w:val="32"/>
        </w:rPr>
        <w:t xml:space="preserve">Twenty </w:t>
      </w:r>
      <w:r w:rsidR="00620426">
        <w:rPr>
          <w:rFonts w:ascii="Candara" w:hAnsi="Candara" w:cs="Tahoma"/>
          <w:b/>
          <w:sz w:val="44"/>
          <w:szCs w:val="32"/>
        </w:rPr>
        <w:t>Third</w:t>
      </w:r>
      <w:r w:rsidR="006273FC">
        <w:rPr>
          <w:rFonts w:ascii="Candara" w:hAnsi="Candara" w:cs="Tahoma"/>
          <w:b/>
          <w:sz w:val="44"/>
          <w:szCs w:val="32"/>
        </w:rPr>
        <w:t xml:space="preserve"> Sunday</w:t>
      </w:r>
      <w:r w:rsidR="00FC2AA3">
        <w:rPr>
          <w:rFonts w:ascii="Candara" w:hAnsi="Candara" w:cs="Tahoma"/>
          <w:b/>
          <w:sz w:val="44"/>
          <w:szCs w:val="32"/>
        </w:rPr>
        <w:t xml:space="preserve"> After Pentecost</w:t>
      </w:r>
    </w:p>
    <w:p w14:paraId="6527411C" w14:textId="5FD74632"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00C709F5">
        <w:rPr>
          <w:rFonts w:ascii="Candara" w:hAnsi="Candara" w:cs="Tahoma"/>
          <w:bCs/>
          <w:color w:val="000000"/>
          <w:sz w:val="28"/>
          <w:szCs w:val="28"/>
        </w:rPr>
        <w:t xml:space="preserve">Proper </w:t>
      </w:r>
      <w:r w:rsidR="00AE219F">
        <w:rPr>
          <w:rFonts w:ascii="Candara" w:hAnsi="Candara" w:cs="Tahoma"/>
          <w:bCs/>
          <w:color w:val="000000"/>
          <w:sz w:val="28"/>
          <w:szCs w:val="28"/>
        </w:rPr>
        <w:t>2</w:t>
      </w:r>
      <w:r w:rsidR="00620426">
        <w:rPr>
          <w:rFonts w:ascii="Candara" w:hAnsi="Candara" w:cs="Tahoma"/>
          <w:bCs/>
          <w:color w:val="000000"/>
          <w:sz w:val="28"/>
          <w:szCs w:val="28"/>
        </w:rPr>
        <w:t xml:space="preserve">8 </w:t>
      </w:r>
      <w:r w:rsidR="00453C08">
        <w:rPr>
          <w:rFonts w:ascii="Candara" w:hAnsi="Candara" w:cs="Tahoma"/>
          <w:bCs/>
          <w:color w:val="000000"/>
          <w:sz w:val="28"/>
          <w:szCs w:val="28"/>
        </w:rPr>
        <w:t>(</w:t>
      </w:r>
      <w:r w:rsidRPr="00A969A0">
        <w:rPr>
          <w:rFonts w:ascii="Candara" w:hAnsi="Candara" w:cs="Tahoma"/>
          <w:bCs/>
          <w:color w:val="000000"/>
          <w:sz w:val="28"/>
          <w:szCs w:val="28"/>
        </w:rPr>
        <w:t xml:space="preserve">Year </w:t>
      </w:r>
      <w:r w:rsidR="00A91D24">
        <w:rPr>
          <w:rFonts w:ascii="Candara" w:hAnsi="Candara" w:cs="Tahoma"/>
          <w:bCs/>
          <w:color w:val="000000"/>
          <w:sz w:val="28"/>
          <w:szCs w:val="28"/>
        </w:rPr>
        <w:t>C)</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18790BDA" w:rsidR="000C7449" w:rsidRDefault="006273FC"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 xml:space="preserve">November </w:t>
      </w:r>
      <w:r w:rsidR="002B35B7">
        <w:rPr>
          <w:rFonts w:ascii="Candara" w:hAnsi="Candara" w:cs="Tahoma"/>
          <w:bCs/>
          <w:color w:val="000000"/>
          <w:sz w:val="32"/>
          <w:szCs w:val="32"/>
        </w:rPr>
        <w:t>16</w:t>
      </w:r>
      <w:r w:rsidR="00BE310B">
        <w:rPr>
          <w:rFonts w:ascii="Candara" w:hAnsi="Candara" w:cs="Tahoma"/>
          <w:bCs/>
          <w:color w:val="000000"/>
          <w:sz w:val="32"/>
          <w:szCs w:val="32"/>
        </w:rPr>
        <w:t xml:space="preserve"> </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414F11">
        <w:rPr>
          <w:rFonts w:ascii="Candara" w:hAnsi="Candara" w:cs="Tahoma"/>
          <w:bCs/>
          <w:color w:val="000000"/>
          <w:sz w:val="32"/>
          <w:szCs w:val="32"/>
        </w:rPr>
        <w:t>5</w:t>
      </w:r>
    </w:p>
    <w:p w14:paraId="3956CA44" w14:textId="6D1E216F" w:rsidR="00C934CF" w:rsidRPr="00BF2C30" w:rsidRDefault="008D0610" w:rsidP="00BF2C30">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7662EA">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67879409" w14:textId="1B76D85B" w:rsidR="00F506BF" w:rsidRPr="00934427" w:rsidRDefault="00F506BF" w:rsidP="005A4EEF">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lastRenderedPageBreak/>
        <w:t>Welcome to Trinity Episcopal, Sonoma!</w:t>
      </w:r>
    </w:p>
    <w:p w14:paraId="48416690" w14:textId="45B5CE46" w:rsidR="00F506BF" w:rsidRPr="00F506BF" w:rsidRDefault="00F506BF" w:rsidP="006A2E58">
      <w:pPr>
        <w:spacing w:after="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Whether you have wandered in, are wondering about God or grew up in the church, or wherever you are in your journey...you are welcome here... We are blessed by your presence. </w:t>
      </w:r>
    </w:p>
    <w:p w14:paraId="10089063" w14:textId="6AB71B05"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For Visitors and Newcomers:</w:t>
      </w:r>
    </w:p>
    <w:p w14:paraId="45FAC6D8" w14:textId="077916DC" w:rsidR="00F506BF" w:rsidRPr="00F506BF" w:rsidRDefault="00F506BF" w:rsidP="006A2E58">
      <w:pPr>
        <w:spacing w:after="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Everyone is welcome to receive communion at the Lord’s table. Jesus gave this tangible reminder of God’s presence, love, and forgiveness for all. If you are interested in a visit or call from the Priest-in-Charge , please sign our guest book on the table at the entrance of the church, including an email or phone number. </w:t>
      </w:r>
    </w:p>
    <w:p w14:paraId="40AB1E5E" w14:textId="78C487A0"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Restrooms</w:t>
      </w:r>
    </w:p>
    <w:p w14:paraId="6E471B7D" w14:textId="22D55ACA" w:rsidR="00F506BF" w:rsidRPr="00F506BF" w:rsidRDefault="00F506BF" w:rsidP="006A2E58">
      <w:pPr>
        <w:spacing w:after="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A restroom is located outside the entrance of </w:t>
      </w:r>
      <w:proofErr w:type="spellStart"/>
      <w:r w:rsidRPr="00F506BF">
        <w:rPr>
          <w:rFonts w:ascii="Candara" w:eastAsia="Calibri" w:hAnsi="Candara" w:cs="Calibri Light"/>
          <w:bCs/>
          <w:color w:val="000000" w:themeColor="text1"/>
          <w:kern w:val="2"/>
          <w:sz w:val="26"/>
          <w:szCs w:val="26"/>
          <w14:ligatures w14:val="standardContextual"/>
        </w:rPr>
        <w:t>Buttrum</w:t>
      </w:r>
      <w:proofErr w:type="spellEnd"/>
      <w:r w:rsidRPr="00F506BF">
        <w:rPr>
          <w:rFonts w:ascii="Candara" w:eastAsia="Calibri" w:hAnsi="Candara" w:cs="Calibri Light"/>
          <w:bCs/>
          <w:color w:val="000000" w:themeColor="text1"/>
          <w:kern w:val="2"/>
          <w:sz w:val="26"/>
          <w:szCs w:val="26"/>
          <w14:ligatures w14:val="standardContextual"/>
        </w:rPr>
        <w:t xml:space="preserve"> Hall (the building across the courtyard) and another is located inside the hall to the right. </w:t>
      </w:r>
    </w:p>
    <w:p w14:paraId="38F67DBA" w14:textId="6E08CE13" w:rsidR="00F506BF" w:rsidRPr="00934427" w:rsidRDefault="00F506BF" w:rsidP="00A97615">
      <w:pPr>
        <w:spacing w:after="0" w:line="240" w:lineRule="auto"/>
        <w:jc w:val="center"/>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Coffee and Treats:</w:t>
      </w:r>
    </w:p>
    <w:p w14:paraId="789405D1" w14:textId="7343B132" w:rsidR="00F506BF" w:rsidRPr="00F506BF" w:rsidRDefault="00F506BF" w:rsidP="00F506BF">
      <w:pPr>
        <w:spacing w:after="12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Following worship we have coffee and treats after service in </w:t>
      </w:r>
      <w:proofErr w:type="spellStart"/>
      <w:r w:rsidRPr="00F506BF">
        <w:rPr>
          <w:rFonts w:ascii="Candara" w:eastAsia="Calibri" w:hAnsi="Candara" w:cs="Calibri Light"/>
          <w:bCs/>
          <w:color w:val="000000" w:themeColor="text1"/>
          <w:kern w:val="2"/>
          <w:sz w:val="26"/>
          <w:szCs w:val="26"/>
          <w14:ligatures w14:val="standardContextual"/>
        </w:rPr>
        <w:t>Buttrum</w:t>
      </w:r>
      <w:proofErr w:type="spellEnd"/>
      <w:r w:rsidRPr="00F506BF">
        <w:rPr>
          <w:rFonts w:ascii="Candara" w:eastAsia="Calibri" w:hAnsi="Candara" w:cs="Calibri Light"/>
          <w:bCs/>
          <w:color w:val="000000" w:themeColor="text1"/>
          <w:kern w:val="2"/>
          <w:sz w:val="26"/>
          <w:szCs w:val="26"/>
          <w14:ligatures w14:val="standardContextual"/>
        </w:rPr>
        <w:t xml:space="preserve"> Hall. We hope it is a time to get to know you better. </w:t>
      </w:r>
    </w:p>
    <w:p w14:paraId="61B01FAE" w14:textId="77777777" w:rsidR="00F506BF" w:rsidRPr="00934427" w:rsidRDefault="00F506BF" w:rsidP="00F506BF">
      <w:pPr>
        <w:spacing w:after="0" w:line="240" w:lineRule="auto"/>
        <w:rPr>
          <w:rFonts w:ascii="Candara" w:eastAsia="Calibri" w:hAnsi="Candara" w:cs="Calibri Light"/>
          <w:b/>
          <w:bCs/>
          <w:i/>
          <w:color w:val="000000" w:themeColor="text1"/>
          <w:kern w:val="2"/>
          <w:sz w:val="26"/>
          <w:szCs w:val="26"/>
          <w14:ligatures w14:val="standardContextual"/>
        </w:rPr>
      </w:pPr>
      <w:r w:rsidRPr="00934427">
        <w:rPr>
          <w:rFonts w:ascii="Candara" w:eastAsia="Calibri" w:hAnsi="Candara" w:cs="Calibri Light"/>
          <w:b/>
          <w:bCs/>
          <w:i/>
          <w:color w:val="000000" w:themeColor="text1"/>
          <w:kern w:val="2"/>
          <w:sz w:val="26"/>
          <w:szCs w:val="26"/>
          <w14:ligatures w14:val="standardContextual"/>
        </w:rPr>
        <w:t xml:space="preserve">To access Trinity’s Guest WIFI: Password Rosepettal441 (case sensitive). </w:t>
      </w:r>
    </w:p>
    <w:p w14:paraId="30D2B3CF" w14:textId="022288C8" w:rsidR="00F506BF" w:rsidRPr="00F506BF" w:rsidRDefault="00F506BF" w:rsidP="00F506BF">
      <w:pPr>
        <w:spacing w:after="0" w:line="240" w:lineRule="auto"/>
        <w:rPr>
          <w:rFonts w:ascii="Candara" w:eastAsia="Calibri" w:hAnsi="Candara" w:cs="Calibri Light"/>
          <w:bCs/>
          <w:color w:val="000000" w:themeColor="text1"/>
          <w:kern w:val="2"/>
          <w:sz w:val="26"/>
          <w:szCs w:val="26"/>
          <w14:ligatures w14:val="standardContextual"/>
        </w:rPr>
      </w:pPr>
      <w:r w:rsidRPr="00F506BF">
        <w:rPr>
          <w:rFonts w:ascii="Candara" w:eastAsia="Calibri" w:hAnsi="Candara" w:cs="Calibri Light"/>
          <w:bCs/>
          <w:color w:val="000000" w:themeColor="text1"/>
          <w:kern w:val="2"/>
          <w:sz w:val="26"/>
          <w:szCs w:val="26"/>
          <w14:ligatures w14:val="standardContextual"/>
        </w:rPr>
        <w:t xml:space="preserve">We are glad you are here, and we invite you to enter fully into worship this morning. </w:t>
      </w:r>
    </w:p>
    <w:p w14:paraId="1A943ED2" w14:textId="76601899" w:rsidR="00C709F5" w:rsidRPr="00E91566" w:rsidRDefault="00F6624A" w:rsidP="009A6E45">
      <w:pPr>
        <w:spacing w:after="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t>November</w:t>
      </w:r>
      <w:r w:rsidR="00D43D12" w:rsidRPr="00D43D12">
        <w:rPr>
          <w:rFonts w:ascii="Candara" w:eastAsia="Batang" w:hAnsi="Candara" w:cs="Georgia"/>
          <w:b/>
          <w:bCs/>
          <w:sz w:val="26"/>
          <w:szCs w:val="26"/>
          <w:u w:val="single"/>
        </w:rPr>
        <w:t xml:space="preserve"> Announcements</w:t>
      </w:r>
    </w:p>
    <w:p w14:paraId="00DCB581" w14:textId="1554698D" w:rsidR="005B7D38" w:rsidRPr="00B83136" w:rsidRDefault="006E0B2A" w:rsidP="00934427">
      <w:pPr>
        <w:spacing w:after="120" w:line="240" w:lineRule="auto"/>
        <w:rPr>
          <w:rFonts w:ascii="Candara" w:hAnsi="Candara" w:cs="Calibri Light"/>
          <w:color w:val="000000"/>
          <w:sz w:val="26"/>
          <w:szCs w:val="26"/>
        </w:rPr>
      </w:pPr>
      <w:r w:rsidRPr="006E0B2A">
        <w:rPr>
          <w:rFonts w:ascii="Candara" w:hAnsi="Candara" w:cs="Calibri Light"/>
          <w:b/>
          <w:bCs/>
          <w:color w:val="000000"/>
          <w:sz w:val="26"/>
          <w:szCs w:val="26"/>
        </w:rPr>
        <w:t>Pastor Cindy would like to know</w:t>
      </w:r>
      <w:r w:rsidRPr="006E0B2A">
        <w:rPr>
          <w:rFonts w:ascii="Candara" w:hAnsi="Candara" w:cs="Calibri Light"/>
          <w:b/>
          <w:color w:val="000000"/>
          <w:sz w:val="26"/>
          <w:szCs w:val="26"/>
        </w:rPr>
        <w:t xml:space="preserve"> if there is interest in an Adult Education time </w:t>
      </w:r>
      <w:r w:rsidRPr="00552555">
        <w:rPr>
          <w:rFonts w:ascii="Candara" w:hAnsi="Candara" w:cs="Calibri Light"/>
          <w:color w:val="000000"/>
          <w:sz w:val="26"/>
          <w:szCs w:val="26"/>
        </w:rPr>
        <w:t>either following Sunday worship or an early evening time</w:t>
      </w:r>
      <w:r w:rsidR="004D0A68" w:rsidRPr="00934427">
        <w:rPr>
          <w:rFonts w:ascii="Candara" w:hAnsi="Candara" w:cs="Calibri Light"/>
          <w:color w:val="000000"/>
          <w:sz w:val="26"/>
          <w:szCs w:val="26"/>
        </w:rPr>
        <w:t xml:space="preserve">. </w:t>
      </w:r>
      <w:r w:rsidR="004D0A68">
        <w:rPr>
          <w:rFonts w:ascii="Candara" w:hAnsi="Candara" w:cs="Calibri Light"/>
          <w:color w:val="000000"/>
          <w:sz w:val="26"/>
          <w:szCs w:val="26"/>
        </w:rPr>
        <w:t xml:space="preserve">If you have suggestions on a class you’d like Pastor Cindy to lead next, </w:t>
      </w:r>
      <w:r w:rsidR="00EC5879">
        <w:rPr>
          <w:rFonts w:ascii="Candara" w:hAnsi="Candara" w:cs="Calibri Light"/>
          <w:color w:val="000000"/>
          <w:sz w:val="26"/>
          <w:szCs w:val="26"/>
        </w:rPr>
        <w:t>p</w:t>
      </w:r>
      <w:r w:rsidRPr="00552555">
        <w:rPr>
          <w:rFonts w:ascii="Candara" w:hAnsi="Candara" w:cs="Calibri Light"/>
          <w:color w:val="000000"/>
          <w:sz w:val="26"/>
          <w:szCs w:val="26"/>
        </w:rPr>
        <w:t>lease contact the office 707-938-4846 or speak with her directly</w:t>
      </w:r>
      <w:r w:rsidR="00EC5879">
        <w:rPr>
          <w:rFonts w:ascii="Candara" w:hAnsi="Candara" w:cs="Calibri Light"/>
          <w:color w:val="000000"/>
          <w:sz w:val="26"/>
          <w:szCs w:val="26"/>
        </w:rPr>
        <w:t>.</w:t>
      </w:r>
    </w:p>
    <w:p w14:paraId="4B9C237C" w14:textId="7FBFF645" w:rsidR="00A95170" w:rsidRPr="00A95170" w:rsidRDefault="00A95170" w:rsidP="009A6E45">
      <w:pPr>
        <w:spacing w:after="120" w:line="240" w:lineRule="auto"/>
        <w:rPr>
          <w:rFonts w:ascii="Candara" w:hAnsi="Candara" w:cs="Calibri Light"/>
          <w:color w:val="000000"/>
          <w:sz w:val="26"/>
          <w:szCs w:val="26"/>
        </w:rPr>
      </w:pPr>
      <w:r w:rsidRPr="0035274A">
        <w:rPr>
          <w:rFonts w:ascii="Candara" w:hAnsi="Candara" w:cs="Calibri Light"/>
          <w:b/>
          <w:bCs/>
          <w:color w:val="000000"/>
          <w:sz w:val="26"/>
          <w:szCs w:val="26"/>
        </w:rPr>
        <w:t xml:space="preserve">The Free Movie night series </w:t>
      </w:r>
      <w:r w:rsidRPr="0035274A">
        <w:rPr>
          <w:rFonts w:ascii="Candara" w:hAnsi="Candara" w:cs="Calibri Light"/>
          <w:color w:val="000000"/>
          <w:sz w:val="26"/>
          <w:szCs w:val="26"/>
        </w:rPr>
        <w:t xml:space="preserve">hosted by Trinity Episcopal in Sonoma, will be </w:t>
      </w:r>
      <w:r>
        <w:rPr>
          <w:rFonts w:ascii="Candara" w:hAnsi="Candara" w:cs="Calibri Light"/>
          <w:color w:val="000000"/>
          <w:sz w:val="26"/>
          <w:szCs w:val="26"/>
        </w:rPr>
        <w:t xml:space="preserve">continuing this </w:t>
      </w:r>
      <w:r w:rsidR="0003739B">
        <w:rPr>
          <w:rFonts w:ascii="Candara" w:hAnsi="Candara" w:cs="Calibri Light"/>
          <w:color w:val="000000"/>
          <w:sz w:val="26"/>
          <w:szCs w:val="26"/>
        </w:rPr>
        <w:t>December</w:t>
      </w:r>
      <w:r>
        <w:rPr>
          <w:rFonts w:ascii="Candara" w:hAnsi="Candara" w:cs="Calibri Light"/>
          <w:color w:val="000000"/>
          <w:sz w:val="26"/>
          <w:szCs w:val="26"/>
        </w:rPr>
        <w:t xml:space="preserve">, Wednesday </w:t>
      </w:r>
      <w:r w:rsidR="0003739B">
        <w:rPr>
          <w:rFonts w:ascii="Candara" w:hAnsi="Candara" w:cs="Calibri Light"/>
          <w:color w:val="000000"/>
          <w:sz w:val="26"/>
          <w:szCs w:val="26"/>
        </w:rPr>
        <w:t>10</w:t>
      </w:r>
      <w:r>
        <w:rPr>
          <w:rFonts w:ascii="Candara" w:hAnsi="Candara" w:cs="Calibri Light"/>
          <w:color w:val="000000"/>
          <w:sz w:val="26"/>
          <w:szCs w:val="26"/>
        </w:rPr>
        <w:t>th with “</w:t>
      </w:r>
      <w:r w:rsidR="0003739B">
        <w:rPr>
          <w:rFonts w:ascii="Candara" w:hAnsi="Candara" w:cs="Calibri Light"/>
          <w:color w:val="000000"/>
          <w:sz w:val="26"/>
          <w:szCs w:val="26"/>
        </w:rPr>
        <w:t>It’s a Wonderful Life</w:t>
      </w:r>
      <w:r>
        <w:rPr>
          <w:rFonts w:ascii="Candara" w:hAnsi="Candara" w:cs="Calibri Light"/>
          <w:color w:val="000000"/>
          <w:sz w:val="26"/>
          <w:szCs w:val="26"/>
        </w:rPr>
        <w:t>”. Please join us at 6PM for the movie and engage in a conversation about the film afterward.</w:t>
      </w:r>
    </w:p>
    <w:p w14:paraId="01A86C88" w14:textId="2381CC99" w:rsidR="00934427" w:rsidRPr="009A6E45" w:rsidRDefault="00934427" w:rsidP="009A6E45">
      <w:pPr>
        <w:spacing w:after="0" w:line="240" w:lineRule="auto"/>
        <w:rPr>
          <w:rFonts w:ascii="Candara" w:hAnsi="Candara" w:cs="Calibri Light"/>
          <w:b/>
          <w:i/>
          <w:color w:val="000000"/>
          <w:sz w:val="26"/>
          <w:szCs w:val="26"/>
        </w:rPr>
      </w:pPr>
      <w:r w:rsidRPr="00934427">
        <w:rPr>
          <w:rFonts w:ascii="Candara" w:hAnsi="Candara" w:cs="Calibri Light"/>
          <w:b/>
          <w:i/>
          <w:color w:val="000000"/>
          <w:sz w:val="26"/>
          <w:szCs w:val="26"/>
        </w:rPr>
        <w:t>Fellowship Coffee Hour Sign up</w:t>
      </w:r>
      <w:r w:rsidR="009A6E45">
        <w:rPr>
          <w:rFonts w:ascii="Candara" w:hAnsi="Candara" w:cs="Calibri Light"/>
          <w:b/>
          <w:i/>
          <w:color w:val="000000"/>
          <w:sz w:val="26"/>
          <w:szCs w:val="26"/>
        </w:rPr>
        <w:t xml:space="preserve"> - </w:t>
      </w:r>
      <w:r w:rsidRPr="00934427">
        <w:rPr>
          <w:rFonts w:ascii="Candara" w:hAnsi="Candara" w:cs="Calibri Light"/>
          <w:color w:val="000000"/>
          <w:sz w:val="26"/>
          <w:szCs w:val="26"/>
        </w:rPr>
        <w:t xml:space="preserve">We encourage members to sign up to make coffee. Pastor Cindy is happy to demonstrate how easy this is. Please help us provide this hospitality for guests and members. </w:t>
      </w:r>
    </w:p>
    <w:p w14:paraId="7FA5CB0B" w14:textId="011B3579" w:rsidR="00EC5879" w:rsidRDefault="0003739B" w:rsidP="0008297A">
      <w:pPr>
        <w:spacing w:after="120" w:line="240" w:lineRule="auto"/>
        <w:rPr>
          <w:rFonts w:ascii="Candara" w:hAnsi="Candara" w:cs="Calibri Light"/>
          <w:bCs/>
          <w:color w:val="000000"/>
          <w:sz w:val="26"/>
          <w:szCs w:val="26"/>
        </w:rPr>
      </w:pPr>
      <w:r>
        <w:rPr>
          <w:rFonts w:ascii="Candara" w:hAnsi="Candara" w:cs="Calibri Light"/>
          <w:b/>
          <w:bCs/>
          <w:i/>
          <w:iCs/>
          <w:color w:val="000000"/>
          <w:sz w:val="26"/>
          <w:szCs w:val="26"/>
        </w:rPr>
        <w:lastRenderedPageBreak/>
        <w:t xml:space="preserve">This month’s vestry meeting </w:t>
      </w:r>
      <w:r w:rsidRPr="0003739B">
        <w:rPr>
          <w:rFonts w:ascii="Candara" w:hAnsi="Candara" w:cs="Calibri Light"/>
          <w:bCs/>
          <w:iCs/>
          <w:color w:val="000000"/>
          <w:sz w:val="26"/>
          <w:szCs w:val="26"/>
        </w:rPr>
        <w:t>will be on Thursday the 20</w:t>
      </w:r>
      <w:r w:rsidRPr="0003739B">
        <w:rPr>
          <w:rFonts w:ascii="Candara" w:hAnsi="Candara" w:cs="Calibri Light"/>
          <w:bCs/>
          <w:iCs/>
          <w:color w:val="000000"/>
          <w:sz w:val="26"/>
          <w:szCs w:val="26"/>
          <w:vertAlign w:val="superscript"/>
        </w:rPr>
        <w:t>th</w:t>
      </w:r>
      <w:r w:rsidRPr="0003739B">
        <w:rPr>
          <w:rFonts w:ascii="Candara" w:hAnsi="Candara" w:cs="Calibri Light"/>
          <w:bCs/>
          <w:iCs/>
          <w:color w:val="000000"/>
          <w:sz w:val="26"/>
          <w:szCs w:val="26"/>
        </w:rPr>
        <w:t xml:space="preserve"> instead of the 27</w:t>
      </w:r>
      <w:r w:rsidRPr="0003739B">
        <w:rPr>
          <w:rFonts w:ascii="Candara" w:hAnsi="Candara" w:cs="Calibri Light"/>
          <w:bCs/>
          <w:iCs/>
          <w:color w:val="000000"/>
          <w:sz w:val="26"/>
          <w:szCs w:val="26"/>
          <w:vertAlign w:val="superscript"/>
        </w:rPr>
        <w:t>th</w:t>
      </w:r>
      <w:r w:rsidRPr="0003739B">
        <w:rPr>
          <w:rFonts w:ascii="Candara" w:hAnsi="Candara" w:cs="Calibri Light"/>
          <w:bCs/>
          <w:iCs/>
          <w:color w:val="000000"/>
          <w:sz w:val="26"/>
          <w:szCs w:val="26"/>
        </w:rPr>
        <w:t xml:space="preserve"> due to the Thanksgiving. </w:t>
      </w:r>
    </w:p>
    <w:p w14:paraId="7A575719" w14:textId="788BB2E2" w:rsidR="00E30822" w:rsidRPr="004B7C8D" w:rsidRDefault="00E30822" w:rsidP="00A147A6">
      <w:pPr>
        <w:spacing w:after="120" w:line="240" w:lineRule="auto"/>
        <w:rPr>
          <w:rFonts w:ascii="Candara" w:hAnsi="Candara" w:cs="Calibri Light"/>
          <w:bCs/>
          <w:color w:val="000000"/>
          <w:sz w:val="26"/>
          <w:szCs w:val="26"/>
        </w:rPr>
      </w:pPr>
      <w:r w:rsidRPr="00E30822">
        <w:rPr>
          <w:rFonts w:ascii="Candara" w:hAnsi="Candara" w:cs="Calibri Light"/>
          <w:b/>
          <w:bCs/>
          <w:color w:val="000000"/>
          <w:sz w:val="26"/>
          <w:szCs w:val="26"/>
        </w:rPr>
        <w:t xml:space="preserve">Sonoma Valley Interfaith Ministry </w:t>
      </w:r>
      <w:r w:rsidRPr="004B7C8D">
        <w:rPr>
          <w:rFonts w:ascii="Candara" w:hAnsi="Candara" w:cs="Calibri Light"/>
          <w:bCs/>
          <w:color w:val="000000"/>
          <w:sz w:val="26"/>
          <w:szCs w:val="26"/>
        </w:rPr>
        <w:t>will be having a Thanksgiving Eve Interfaith Service on November 26th at 6:30pm. The service will be at St Andrews Presbyterian Church</w:t>
      </w:r>
      <w:r w:rsidR="004E4031">
        <w:rPr>
          <w:rFonts w:ascii="Candara" w:hAnsi="Candara" w:cs="Calibri Light"/>
          <w:bCs/>
          <w:color w:val="000000"/>
          <w:sz w:val="26"/>
          <w:szCs w:val="26"/>
        </w:rPr>
        <w:t xml:space="preserve">, </w:t>
      </w:r>
      <w:r w:rsidRPr="004B7C8D">
        <w:rPr>
          <w:rFonts w:ascii="Candara" w:hAnsi="Candara" w:cs="Calibri Light"/>
          <w:bCs/>
          <w:color w:val="000000"/>
          <w:sz w:val="26"/>
          <w:szCs w:val="26"/>
        </w:rPr>
        <w:t>16290 Arnold Dr, Sonoma</w:t>
      </w:r>
      <w:r w:rsidR="00A147A6">
        <w:rPr>
          <w:rFonts w:ascii="Candara" w:hAnsi="Candara" w:cs="Calibri Light"/>
          <w:bCs/>
          <w:color w:val="000000"/>
          <w:sz w:val="26"/>
          <w:szCs w:val="26"/>
        </w:rPr>
        <w:t>.</w:t>
      </w:r>
    </w:p>
    <w:p w14:paraId="7011FD4E" w14:textId="2B5A23E1" w:rsidR="005B7D38" w:rsidRPr="009A6E45" w:rsidRDefault="00934427" w:rsidP="009A6E45">
      <w:pPr>
        <w:spacing w:after="120" w:line="240" w:lineRule="auto"/>
        <w:rPr>
          <w:rFonts w:ascii="Candara" w:hAnsi="Candara" w:cs="Calibri Light"/>
          <w:b/>
          <w:i/>
          <w:color w:val="000000"/>
          <w:sz w:val="26"/>
          <w:szCs w:val="26"/>
        </w:rPr>
      </w:pPr>
      <w:r w:rsidRPr="00934427">
        <w:rPr>
          <w:rFonts w:ascii="Candara" w:hAnsi="Candara" w:cs="Calibri Light"/>
          <w:b/>
          <w:i/>
          <w:color w:val="000000"/>
          <w:sz w:val="26"/>
          <w:szCs w:val="26"/>
        </w:rPr>
        <w:t xml:space="preserve">The </w:t>
      </w:r>
      <w:r w:rsidR="0003739B">
        <w:rPr>
          <w:rFonts w:ascii="Candara" w:hAnsi="Candara" w:cs="Calibri Light"/>
          <w:b/>
          <w:i/>
          <w:color w:val="000000"/>
          <w:sz w:val="26"/>
          <w:szCs w:val="26"/>
        </w:rPr>
        <w:t>November, December, January</w:t>
      </w:r>
      <w:r w:rsidR="00443D04">
        <w:rPr>
          <w:rFonts w:ascii="Candara" w:hAnsi="Candara" w:cs="Calibri Light"/>
          <w:b/>
          <w:i/>
          <w:color w:val="000000"/>
          <w:sz w:val="26"/>
          <w:szCs w:val="26"/>
        </w:rPr>
        <w:t xml:space="preserve"> </w:t>
      </w:r>
      <w:r w:rsidRPr="00934427">
        <w:rPr>
          <w:rFonts w:ascii="Candara" w:hAnsi="Candara" w:cs="Calibri Light"/>
          <w:b/>
          <w:i/>
          <w:color w:val="000000"/>
          <w:sz w:val="26"/>
          <w:szCs w:val="26"/>
        </w:rPr>
        <w:t>Forward Day by Day ,</w:t>
      </w:r>
      <w:r w:rsidR="009A6E45">
        <w:rPr>
          <w:rFonts w:ascii="Candara" w:hAnsi="Candara" w:cs="Calibri Light"/>
          <w:b/>
          <w:i/>
          <w:color w:val="000000"/>
          <w:sz w:val="26"/>
          <w:szCs w:val="26"/>
        </w:rPr>
        <w:t xml:space="preserve"> </w:t>
      </w:r>
      <w:r w:rsidRPr="00934427">
        <w:rPr>
          <w:rFonts w:ascii="Candara" w:hAnsi="Candara" w:cs="Calibri Light"/>
          <w:color w:val="000000"/>
          <w:sz w:val="26"/>
          <w:szCs w:val="26"/>
        </w:rPr>
        <w:t xml:space="preserve">a booklet of daily inspirational meditations is now available in the Church and the Office. We ask for a $2 donation. </w:t>
      </w:r>
    </w:p>
    <w:p w14:paraId="0A11439E" w14:textId="35D01830" w:rsidR="00873DBC" w:rsidRDefault="00873DBC" w:rsidP="00B83136">
      <w:pPr>
        <w:spacing w:after="120" w:line="240" w:lineRule="auto"/>
        <w:rPr>
          <w:rFonts w:ascii="Candara" w:hAnsi="Candara" w:cs="Calibri Light"/>
          <w:color w:val="000000"/>
          <w:sz w:val="26"/>
          <w:szCs w:val="26"/>
        </w:rPr>
      </w:pPr>
      <w:r w:rsidRPr="00873DBC">
        <w:rPr>
          <w:rFonts w:ascii="Candara" w:hAnsi="Candara" w:cs="Calibri Light"/>
          <w:b/>
          <w:color w:val="000000"/>
          <w:sz w:val="26"/>
          <w:szCs w:val="26"/>
        </w:rPr>
        <w:t>Potluck immediately</w:t>
      </w:r>
      <w:r>
        <w:rPr>
          <w:rFonts w:ascii="Candara" w:hAnsi="Candara" w:cs="Calibri Light"/>
          <w:color w:val="000000"/>
          <w:sz w:val="26"/>
          <w:szCs w:val="26"/>
        </w:rPr>
        <w:t xml:space="preserve"> following the December 7</w:t>
      </w:r>
      <w:r w:rsidRPr="00873DBC">
        <w:rPr>
          <w:rFonts w:ascii="Candara" w:hAnsi="Candara" w:cs="Calibri Light"/>
          <w:color w:val="000000"/>
          <w:sz w:val="26"/>
          <w:szCs w:val="26"/>
          <w:vertAlign w:val="superscript"/>
        </w:rPr>
        <w:t>th</w:t>
      </w:r>
      <w:r>
        <w:rPr>
          <w:rFonts w:ascii="Candara" w:hAnsi="Candara" w:cs="Calibri Light"/>
          <w:color w:val="000000"/>
          <w:sz w:val="26"/>
          <w:szCs w:val="26"/>
        </w:rPr>
        <w:t xml:space="preserve"> service.</w:t>
      </w:r>
      <w:r w:rsidR="006A2E58">
        <w:rPr>
          <w:rFonts w:ascii="Candara" w:hAnsi="Candara" w:cs="Calibri Light"/>
          <w:color w:val="000000"/>
          <w:sz w:val="26"/>
          <w:szCs w:val="26"/>
        </w:rPr>
        <w:t xml:space="preserve"> Join us for a meal and conversation. Be prepared to give Trinity your feedback and questions as we discuss this period of transition. </w:t>
      </w:r>
    </w:p>
    <w:p w14:paraId="4805108C" w14:textId="12B6D66A" w:rsidR="006A2E58" w:rsidRDefault="006A2E58" w:rsidP="00B83136">
      <w:pPr>
        <w:spacing w:after="120" w:line="240" w:lineRule="auto"/>
        <w:rPr>
          <w:rFonts w:ascii="Candara" w:hAnsi="Candara" w:cs="Calibri Light"/>
          <w:color w:val="000000"/>
          <w:sz w:val="26"/>
          <w:szCs w:val="26"/>
        </w:rPr>
      </w:pPr>
      <w:r w:rsidRPr="006A2E58">
        <w:rPr>
          <w:rFonts w:ascii="Candara" w:hAnsi="Candara" w:cs="Calibri Light"/>
          <w:b/>
          <w:color w:val="000000"/>
          <w:sz w:val="26"/>
          <w:szCs w:val="26"/>
        </w:rPr>
        <w:t>Christmas Eve Service</w:t>
      </w:r>
      <w:r>
        <w:rPr>
          <w:rFonts w:ascii="Candara" w:hAnsi="Candara" w:cs="Calibri Light"/>
          <w:color w:val="000000"/>
          <w:sz w:val="26"/>
          <w:szCs w:val="26"/>
        </w:rPr>
        <w:t xml:space="preserve"> will be at 3PM on December 24! Come celebrate the birth of our Lord!</w:t>
      </w:r>
    </w:p>
    <w:p w14:paraId="0B4C4A19" w14:textId="18B5084F" w:rsidR="009A6E45" w:rsidRDefault="009A6E45" w:rsidP="00B83136">
      <w:pPr>
        <w:spacing w:after="120" w:line="240" w:lineRule="auto"/>
        <w:rPr>
          <w:rFonts w:ascii="Candara" w:hAnsi="Candara" w:cs="Calibri Light"/>
          <w:color w:val="000000"/>
          <w:sz w:val="26"/>
          <w:szCs w:val="26"/>
        </w:rPr>
      </w:pPr>
      <w:r w:rsidRPr="009A6E45">
        <w:rPr>
          <w:rFonts w:ascii="Candara" w:hAnsi="Candara" w:cs="Calibri Light"/>
          <w:b/>
          <w:color w:val="000000"/>
          <w:sz w:val="26"/>
          <w:szCs w:val="26"/>
        </w:rPr>
        <w:t>This Advent 2025</w:t>
      </w:r>
      <w:r>
        <w:rPr>
          <w:rFonts w:ascii="Candara" w:hAnsi="Candara" w:cs="Calibri Light"/>
          <w:color w:val="000000"/>
          <w:sz w:val="26"/>
          <w:szCs w:val="26"/>
        </w:rPr>
        <w:t>, starting on Sunday November  30</w:t>
      </w:r>
      <w:r w:rsidRPr="009A6E45">
        <w:rPr>
          <w:rFonts w:ascii="Candara" w:hAnsi="Candara" w:cs="Calibri Light"/>
          <w:color w:val="000000"/>
          <w:sz w:val="26"/>
          <w:szCs w:val="26"/>
          <w:vertAlign w:val="superscript"/>
        </w:rPr>
        <w:t>th</w:t>
      </w:r>
      <w:r>
        <w:rPr>
          <w:rFonts w:ascii="Candara" w:hAnsi="Candara" w:cs="Calibri Light"/>
          <w:color w:val="000000"/>
          <w:sz w:val="26"/>
          <w:szCs w:val="26"/>
        </w:rPr>
        <w:t>, join us on Sunday as Pastor Cindy breaks down the season of advent in a series of custom lessons crafted for our Parish</w:t>
      </w:r>
    </w:p>
    <w:p w14:paraId="67C4D519" w14:textId="4E92C810" w:rsidR="00552BC4" w:rsidRDefault="001220F7" w:rsidP="00A97615">
      <w:pPr>
        <w:spacing w:after="0" w:line="240" w:lineRule="auto"/>
        <w:jc w:val="center"/>
        <w:rPr>
          <w:rFonts w:ascii="Candara" w:eastAsia="Calibri" w:hAnsi="Candara" w:cs="Calibri Light"/>
          <w:b/>
          <w:color w:val="000000" w:themeColor="text1"/>
          <w:kern w:val="2"/>
          <w:sz w:val="26"/>
          <w:szCs w:val="26"/>
          <w14:ligatures w14:val="standardContextual"/>
        </w:rPr>
      </w:pPr>
      <w:r w:rsidRPr="00934427">
        <w:rPr>
          <w:rFonts w:ascii="Candara" w:eastAsia="Calibri" w:hAnsi="Candara" w:cs="Calibri Light"/>
          <w:b/>
          <w:i/>
          <w:color w:val="000000" w:themeColor="text1"/>
          <w:kern w:val="2"/>
          <w:sz w:val="26"/>
          <w:szCs w:val="26"/>
          <w14:ligatures w14:val="standardContextual"/>
        </w:rPr>
        <w:t>All are welcome to make a gift and offering in thanksgiving to God</w:t>
      </w:r>
      <w:r w:rsidR="00AD33F5" w:rsidRPr="00D43D12">
        <w:rPr>
          <w:rFonts w:ascii="Candara" w:eastAsia="Calibri" w:hAnsi="Candara" w:cs="Calibri Light"/>
          <w:b/>
          <w:color w:val="000000" w:themeColor="text1"/>
          <w:kern w:val="2"/>
          <w:sz w:val="26"/>
          <w:szCs w:val="26"/>
          <w14:ligatures w14:val="standardContextual"/>
        </w:rPr>
        <w:t>;</w:t>
      </w:r>
    </w:p>
    <w:p w14:paraId="4B98DC87" w14:textId="5DCC2A3E" w:rsidR="001220F7" w:rsidRDefault="001220F7" w:rsidP="001220F7">
      <w:pPr>
        <w:spacing w:after="0" w:line="240" w:lineRule="auto"/>
        <w:rPr>
          <w:rFonts w:ascii="Candara" w:eastAsia="Calibri" w:hAnsi="Candara" w:cs="Calibri Light"/>
          <w:color w:val="000000" w:themeColor="text1"/>
          <w:kern w:val="2"/>
          <w:sz w:val="26"/>
          <w:szCs w:val="26"/>
          <w14:ligatures w14:val="standardContextual"/>
        </w:rPr>
      </w:pPr>
      <w:r w:rsidRPr="00D43D12">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0" w:history="1">
        <w:r w:rsidRPr="00D43D12">
          <w:rPr>
            <w:rStyle w:val="Hyperlink"/>
            <w:rFonts w:ascii="Candara" w:eastAsia="Calibri" w:hAnsi="Candara" w:cs="Calibri Light"/>
            <w:kern w:val="2"/>
            <w:sz w:val="26"/>
            <w:szCs w:val="26"/>
            <w14:ligatures w14:val="standardContextual"/>
          </w:rPr>
          <w:t>https://onrealm.org/trinitysonoma/-/form/give/default</w:t>
        </w:r>
      </w:hyperlink>
      <w:r w:rsidRPr="00D43D12">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22004479" w14:textId="148AEE1B" w:rsidR="005B7D38" w:rsidRDefault="001220F7" w:rsidP="00B83136">
      <w:pPr>
        <w:spacing w:after="0" w:line="240" w:lineRule="auto"/>
        <w:rPr>
          <w:rFonts w:ascii="Candara" w:hAnsi="Candara"/>
          <w:b/>
          <w:bCs/>
          <w:sz w:val="26"/>
          <w:szCs w:val="26"/>
        </w:rPr>
      </w:pPr>
      <w:r w:rsidRPr="00431053">
        <w:rPr>
          <w:rFonts w:ascii="Candara" w:hAnsi="Candara"/>
          <w:b/>
          <w:bCs/>
          <w:noProof/>
          <w:sz w:val="26"/>
          <w:szCs w:val="26"/>
        </w:rPr>
        <w:drawing>
          <wp:inline distT="0" distB="0" distL="0" distR="0" wp14:anchorId="73EC0C30" wp14:editId="2A0D3EFA">
            <wp:extent cx="736271" cy="1040563"/>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oma_Trinity-1024.jpeg"/>
                    <pic:cNvPicPr/>
                  </pic:nvPicPr>
                  <pic:blipFill>
                    <a:blip r:embed="rId11"/>
                    <a:stretch>
                      <a:fillRect/>
                    </a:stretch>
                  </pic:blipFill>
                  <pic:spPr>
                    <a:xfrm>
                      <a:off x="0" y="0"/>
                      <a:ext cx="835582" cy="1180918"/>
                    </a:xfrm>
                    <a:prstGeom prst="rect">
                      <a:avLst/>
                    </a:prstGeom>
                  </pic:spPr>
                </pic:pic>
              </a:graphicData>
            </a:graphic>
          </wp:inline>
        </w:drawing>
      </w:r>
    </w:p>
    <w:p w14:paraId="19A1E7F7" w14:textId="77777777" w:rsidR="005B7D38" w:rsidRDefault="005B7D38" w:rsidP="00A95170">
      <w:pPr>
        <w:pStyle w:val="Body"/>
        <w:spacing w:after="0"/>
        <w:jc w:val="center"/>
        <w:rPr>
          <w:rFonts w:ascii="Candara" w:hAnsi="Candara"/>
          <w:b/>
          <w:bCs/>
          <w:sz w:val="26"/>
          <w:szCs w:val="26"/>
        </w:rPr>
      </w:pPr>
    </w:p>
    <w:p w14:paraId="5435D6E2" w14:textId="7D2F7DF6" w:rsidR="00C97F20" w:rsidRPr="00C97F20" w:rsidRDefault="001240BA" w:rsidP="00B83136">
      <w:pPr>
        <w:pStyle w:val="Body"/>
        <w:spacing w:after="0"/>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562B76">
        <w:rPr>
          <w:rFonts w:ascii="Candara" w:hAnsi="Candara"/>
          <w:sz w:val="26"/>
          <w:szCs w:val="26"/>
        </w:rPr>
        <w:t xml:space="preserve">Steve </w:t>
      </w:r>
      <w:proofErr w:type="spellStart"/>
      <w:r w:rsidR="00562B76">
        <w:rPr>
          <w:rFonts w:ascii="Candara" w:hAnsi="Candara"/>
          <w:sz w:val="26"/>
          <w:szCs w:val="26"/>
        </w:rPr>
        <w:t>Rubardt</w:t>
      </w:r>
      <w:proofErr w:type="spellEnd"/>
    </w:p>
    <w:p w14:paraId="170798DC" w14:textId="77777777" w:rsidR="00614C8E" w:rsidRPr="00614C8E" w:rsidRDefault="00614C8E" w:rsidP="006A2E58">
      <w:pPr>
        <w:spacing w:after="0" w:line="240" w:lineRule="auto"/>
        <w:rPr>
          <w:rFonts w:ascii="Candara" w:eastAsia="Batang" w:hAnsi="Candara" w:cs="Georgia"/>
          <w:b/>
          <w:i/>
          <w:iCs/>
          <w:sz w:val="26"/>
          <w:szCs w:val="26"/>
        </w:rPr>
      </w:pPr>
      <w:r w:rsidRPr="00614C8E">
        <w:rPr>
          <w:rFonts w:ascii="Candara" w:eastAsia="Batang" w:hAnsi="Candara" w:cs="Georgia"/>
          <w:i/>
          <w:iCs/>
          <w:sz w:val="26"/>
          <w:szCs w:val="26"/>
        </w:rPr>
        <w:t>Please stand for the Entrance Hymn.</w:t>
      </w:r>
    </w:p>
    <w:p w14:paraId="183C2046" w14:textId="1AE6AFE9" w:rsidR="008C5C38" w:rsidRPr="005D5124" w:rsidRDefault="000A4B59" w:rsidP="006A2E58">
      <w:pPr>
        <w:spacing w:after="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3D1D7052" w14:textId="22F7D1E6" w:rsidR="008A7C4D" w:rsidRPr="00552555" w:rsidRDefault="008A7C4D" w:rsidP="005D520F">
      <w:pPr>
        <w:spacing w:after="0" w:line="240" w:lineRule="auto"/>
        <w:jc w:val="center"/>
        <w:rPr>
          <w:rFonts w:ascii="Candara" w:hAnsi="Candara"/>
          <w:color w:val="000000"/>
          <w:sz w:val="40"/>
          <w:szCs w:val="48"/>
          <w:u w:val="single"/>
        </w:rPr>
      </w:pPr>
      <w:r w:rsidRPr="00552555">
        <w:rPr>
          <w:rFonts w:ascii="Candara" w:hAnsi="Candara"/>
          <w:color w:val="000000"/>
          <w:sz w:val="40"/>
          <w:szCs w:val="48"/>
          <w:u w:val="single"/>
        </w:rPr>
        <w:lastRenderedPageBreak/>
        <w:t>The Word of God</w:t>
      </w:r>
    </w:p>
    <w:p w14:paraId="686FC543" w14:textId="61615645" w:rsidR="008A7C4D" w:rsidRPr="00CB7FC8" w:rsidRDefault="00543E34" w:rsidP="005D520F">
      <w:pPr>
        <w:spacing w:after="0"/>
        <w:rPr>
          <w:rFonts w:ascii="Candara" w:hAnsi="Candara"/>
          <w:bCs/>
          <w:sz w:val="26"/>
          <w:szCs w:val="26"/>
        </w:rPr>
      </w:pPr>
      <w:r w:rsidRPr="00AA38A1">
        <w:rPr>
          <w:rFonts w:ascii="Candara" w:hAnsi="Candara"/>
          <w:b/>
          <w:bCs/>
          <w:sz w:val="26"/>
          <w:szCs w:val="26"/>
        </w:rPr>
        <w:t>Entrance</w:t>
      </w:r>
      <w:r w:rsidR="002D1541" w:rsidRPr="00AA38A1">
        <w:rPr>
          <w:rFonts w:ascii="Candara" w:hAnsi="Candara"/>
          <w:b/>
          <w:bCs/>
          <w:sz w:val="26"/>
          <w:szCs w:val="26"/>
        </w:rPr>
        <w:t xml:space="preserve"> Hymn</w:t>
      </w:r>
      <w:r w:rsidR="008A7C4D" w:rsidRPr="00AA38A1">
        <w:rPr>
          <w:rFonts w:ascii="Candara" w:hAnsi="Candara"/>
          <w:b/>
          <w:bCs/>
          <w:sz w:val="26"/>
          <w:szCs w:val="26"/>
        </w:rPr>
        <w:tab/>
      </w:r>
      <w:r w:rsidR="00C95012" w:rsidRPr="00AA38A1">
        <w:rPr>
          <w:rFonts w:ascii="Candara" w:hAnsi="Candara"/>
          <w:b/>
          <w:bCs/>
          <w:sz w:val="26"/>
          <w:szCs w:val="26"/>
        </w:rPr>
        <w:t xml:space="preserve"> </w:t>
      </w:r>
      <w:r w:rsidR="00D761A4" w:rsidRPr="00AA38A1">
        <w:rPr>
          <w:rFonts w:ascii="Candara" w:hAnsi="Candara"/>
          <w:b/>
          <w:bCs/>
          <w:sz w:val="26"/>
          <w:szCs w:val="26"/>
        </w:rPr>
        <w:t xml:space="preserve">    </w:t>
      </w:r>
      <w:r w:rsidR="005B3A54" w:rsidRPr="00AA38A1">
        <w:rPr>
          <w:rFonts w:ascii="Candara" w:hAnsi="Candara"/>
          <w:b/>
          <w:bCs/>
          <w:sz w:val="26"/>
          <w:szCs w:val="26"/>
        </w:rPr>
        <w:t xml:space="preserve">     </w:t>
      </w:r>
      <w:r w:rsidR="007247B4" w:rsidRPr="00AA38A1">
        <w:rPr>
          <w:rFonts w:ascii="Candara" w:hAnsi="Candara"/>
          <w:b/>
          <w:bCs/>
          <w:sz w:val="26"/>
          <w:szCs w:val="26"/>
        </w:rPr>
        <w:t xml:space="preserve">  </w:t>
      </w:r>
      <w:r w:rsidR="001D0355">
        <w:rPr>
          <w:rFonts w:ascii="Candara" w:hAnsi="Candara"/>
          <w:b/>
          <w:bCs/>
          <w:i/>
          <w:sz w:val="26"/>
          <w:szCs w:val="26"/>
        </w:rPr>
        <w:t xml:space="preserve">All Creatures of Our God and King                            </w:t>
      </w:r>
      <w:r w:rsidR="001D0355" w:rsidRPr="001D0355">
        <w:rPr>
          <w:rFonts w:ascii="Candara" w:hAnsi="Candara"/>
          <w:bCs/>
          <w:sz w:val="26"/>
          <w:szCs w:val="26"/>
        </w:rPr>
        <w:t>H 400</w:t>
      </w:r>
    </w:p>
    <w:p w14:paraId="74A72975" w14:textId="61327999" w:rsidR="00C4463A" w:rsidRPr="00D36730" w:rsidRDefault="00C4463A" w:rsidP="001E2686">
      <w:pPr>
        <w:spacing w:after="120"/>
        <w:rPr>
          <w:rFonts w:ascii="Candara" w:hAnsi="Candara"/>
          <w:sz w:val="26"/>
          <w:szCs w:val="26"/>
        </w:rPr>
      </w:pPr>
      <w:r w:rsidRPr="00745F25">
        <w:rPr>
          <w:rFonts w:ascii="Candara" w:hAnsi="Candara"/>
          <w:b/>
          <w:bCs/>
          <w:sz w:val="26"/>
          <w:szCs w:val="26"/>
        </w:rPr>
        <w:t>Opening Acclamation</w:t>
      </w:r>
      <w:r w:rsidR="001240BA" w:rsidRPr="00745F25">
        <w:rPr>
          <w:rFonts w:ascii="Candara" w:hAnsi="Candara"/>
          <w:b/>
          <w:bCs/>
          <w:sz w:val="26"/>
          <w:szCs w:val="26"/>
        </w:rPr>
        <w:t xml:space="preserve">                                              </w:t>
      </w:r>
      <w:r w:rsidR="005C6833" w:rsidRPr="00745F25">
        <w:rPr>
          <w:rFonts w:ascii="Candara" w:hAnsi="Candara"/>
          <w:b/>
          <w:bCs/>
          <w:sz w:val="26"/>
          <w:szCs w:val="26"/>
        </w:rPr>
        <w:t xml:space="preserve">              </w:t>
      </w:r>
      <w:r w:rsidR="00F97ECD" w:rsidRPr="00745F25">
        <w:rPr>
          <w:rFonts w:ascii="Candara" w:hAnsi="Candara"/>
          <w:b/>
          <w:bCs/>
          <w:sz w:val="26"/>
          <w:szCs w:val="26"/>
        </w:rPr>
        <w:t xml:space="preserve">   </w:t>
      </w:r>
      <w:r w:rsidR="006539CF" w:rsidRPr="00745F25">
        <w:rPr>
          <w:rFonts w:ascii="Candara" w:hAnsi="Candara"/>
          <w:b/>
          <w:bCs/>
          <w:sz w:val="26"/>
          <w:szCs w:val="26"/>
        </w:rPr>
        <w:t xml:space="preserve">                   </w:t>
      </w:r>
      <w:r w:rsidRPr="00745F25">
        <w:rPr>
          <w:rFonts w:ascii="Candara" w:hAnsi="Candara"/>
          <w:b/>
          <w:bCs/>
          <w:sz w:val="26"/>
          <w:szCs w:val="26"/>
        </w:rPr>
        <w:t xml:space="preserve">    </w:t>
      </w:r>
      <w:r w:rsidR="007225C6" w:rsidRPr="00745F25">
        <w:rPr>
          <w:rFonts w:ascii="Candara" w:hAnsi="Candara"/>
          <w:b/>
          <w:bCs/>
          <w:sz w:val="26"/>
          <w:szCs w:val="26"/>
        </w:rPr>
        <w:t xml:space="preserve">           </w:t>
      </w:r>
      <w:r w:rsidR="001240BA" w:rsidRPr="00745F25">
        <w:rPr>
          <w:rFonts w:ascii="Candara" w:hAnsi="Candara"/>
          <w:bCs/>
          <w:sz w:val="26"/>
          <w:szCs w:val="26"/>
        </w:rPr>
        <w:t>BCP  3</w:t>
      </w:r>
      <w:r w:rsidR="002E29C9">
        <w:rPr>
          <w:rFonts w:ascii="Candara" w:hAnsi="Candara"/>
          <w:bCs/>
          <w:sz w:val="26"/>
          <w:szCs w:val="26"/>
        </w:rPr>
        <w:t>19</w:t>
      </w:r>
      <w:r w:rsidR="00745F25">
        <w:rPr>
          <w:rFonts w:ascii="Candara" w:hAnsi="Candara"/>
          <w:bCs/>
          <w:sz w:val="26"/>
          <w:szCs w:val="26"/>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6706"/>
      </w:tblGrid>
      <w:tr w:rsidR="008A7C4D" w:rsidRPr="008A7C4D" w14:paraId="7EFACD1B" w14:textId="77777777" w:rsidTr="008A7C4D">
        <w:trPr>
          <w:tblCellSpacing w:w="0" w:type="dxa"/>
        </w:trPr>
        <w:tc>
          <w:tcPr>
            <w:tcW w:w="0" w:type="auto"/>
            <w:tcMar>
              <w:top w:w="15" w:type="dxa"/>
              <w:left w:w="15" w:type="dxa"/>
              <w:bottom w:w="15" w:type="dxa"/>
              <w:right w:w="720" w:type="dxa"/>
            </w:tcMar>
            <w:vAlign w:val="center"/>
            <w:hideMark/>
          </w:tcPr>
          <w:p w14:paraId="247FB840" w14:textId="77777777" w:rsidR="008A7C4D" w:rsidRPr="008A7C4D" w:rsidRDefault="008A7C4D" w:rsidP="008A7C4D">
            <w:pPr>
              <w:spacing w:after="120" w:line="240" w:lineRule="auto"/>
              <w:rPr>
                <w:rFonts w:ascii="Candara" w:hAnsi="Candara"/>
                <w:bCs/>
                <w:sz w:val="26"/>
                <w:szCs w:val="26"/>
              </w:rPr>
            </w:pPr>
            <w:r w:rsidRPr="008A7C4D">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52CC342F" w14:textId="5F22AE35" w:rsidR="008A7C4D" w:rsidRPr="008A7C4D" w:rsidRDefault="00426D6F" w:rsidP="008A7C4D">
            <w:pPr>
              <w:spacing w:after="120" w:line="240" w:lineRule="auto"/>
              <w:rPr>
                <w:rFonts w:ascii="Candara" w:hAnsi="Candara"/>
                <w:bCs/>
                <w:sz w:val="26"/>
                <w:szCs w:val="26"/>
              </w:rPr>
            </w:pPr>
            <w:r w:rsidRPr="00426D6F">
              <w:rPr>
                <w:rFonts w:ascii="Candara" w:hAnsi="Candara"/>
                <w:bCs/>
                <w:sz w:val="26"/>
                <w:szCs w:val="26"/>
              </w:rPr>
              <w:t>Blessed be God: Father, Son, and Holy Spirit</w:t>
            </w:r>
            <w:r w:rsidR="008A7C4D" w:rsidRPr="008A7C4D">
              <w:rPr>
                <w:rFonts w:ascii="Candara" w:hAnsi="Candara"/>
                <w:bCs/>
                <w:sz w:val="26"/>
                <w:szCs w:val="26"/>
              </w:rPr>
              <w:t>.</w:t>
            </w:r>
          </w:p>
        </w:tc>
      </w:tr>
      <w:tr w:rsidR="008A7C4D" w:rsidRPr="008A7C4D" w14:paraId="079F4358" w14:textId="77777777" w:rsidTr="008A7C4D">
        <w:trPr>
          <w:tblCellSpacing w:w="0" w:type="dxa"/>
        </w:trPr>
        <w:tc>
          <w:tcPr>
            <w:tcW w:w="0" w:type="auto"/>
            <w:tcMar>
              <w:top w:w="15" w:type="dxa"/>
              <w:left w:w="15" w:type="dxa"/>
              <w:bottom w:w="15" w:type="dxa"/>
              <w:right w:w="720" w:type="dxa"/>
            </w:tcMar>
            <w:vAlign w:val="center"/>
            <w:hideMark/>
          </w:tcPr>
          <w:p w14:paraId="769B836F" w14:textId="77777777" w:rsidR="008A7C4D" w:rsidRPr="008A7C4D" w:rsidRDefault="008A7C4D" w:rsidP="008A7C4D">
            <w:pPr>
              <w:spacing w:after="120" w:line="240" w:lineRule="auto"/>
              <w:rPr>
                <w:rFonts w:ascii="Candara" w:hAnsi="Candara"/>
                <w:b/>
                <w:bCs/>
                <w:sz w:val="26"/>
                <w:szCs w:val="26"/>
              </w:rPr>
            </w:pPr>
            <w:r w:rsidRPr="008A7C4D">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470E38A1" w14:textId="31229EA5" w:rsidR="008A7C4D" w:rsidRPr="008A7C4D" w:rsidRDefault="00426D6F" w:rsidP="008A7C4D">
            <w:pPr>
              <w:spacing w:after="120" w:line="240" w:lineRule="auto"/>
              <w:rPr>
                <w:rFonts w:ascii="Candara" w:hAnsi="Candara"/>
                <w:b/>
                <w:bCs/>
                <w:sz w:val="26"/>
                <w:szCs w:val="26"/>
              </w:rPr>
            </w:pPr>
            <w:r w:rsidRPr="00426D6F">
              <w:rPr>
                <w:rFonts w:ascii="Candara" w:hAnsi="Candara"/>
                <w:b/>
                <w:bCs/>
                <w:sz w:val="26"/>
                <w:szCs w:val="26"/>
              </w:rPr>
              <w:t xml:space="preserve">And blessed be his kingdom, now and </w:t>
            </w:r>
            <w:proofErr w:type="spellStart"/>
            <w:r w:rsidRPr="00426D6F">
              <w:rPr>
                <w:rFonts w:ascii="Candara" w:hAnsi="Candara"/>
                <w:b/>
                <w:bCs/>
                <w:sz w:val="26"/>
                <w:szCs w:val="26"/>
              </w:rPr>
              <w:t>for ever</w:t>
            </w:r>
            <w:proofErr w:type="spellEnd"/>
            <w:r w:rsidRPr="00426D6F">
              <w:rPr>
                <w:rFonts w:ascii="Candara" w:hAnsi="Candara"/>
                <w:b/>
                <w:bCs/>
                <w:sz w:val="26"/>
                <w:szCs w:val="26"/>
              </w:rPr>
              <w:t>. Amen</w:t>
            </w:r>
            <w:r w:rsidR="008A7C4D" w:rsidRPr="008A7C4D">
              <w:rPr>
                <w:rFonts w:ascii="Candara" w:hAnsi="Candara"/>
                <w:b/>
                <w:bCs/>
                <w:sz w:val="26"/>
                <w:szCs w:val="26"/>
              </w:rPr>
              <w:t>.</w:t>
            </w:r>
          </w:p>
        </w:tc>
      </w:tr>
    </w:tbl>
    <w:p w14:paraId="5EA71AA4" w14:textId="77777777" w:rsidR="000F42EF" w:rsidRDefault="008A7C4D" w:rsidP="008A7C4D">
      <w:pPr>
        <w:spacing w:after="120" w:line="240" w:lineRule="auto"/>
        <w:rPr>
          <w:rFonts w:ascii="Candara" w:hAnsi="Candara"/>
          <w:b/>
          <w:bCs/>
          <w:sz w:val="26"/>
          <w:szCs w:val="26"/>
        </w:rPr>
      </w:pPr>
      <w:r w:rsidRPr="008A7C4D">
        <w:rPr>
          <w:rFonts w:ascii="Candara" w:hAnsi="Candara"/>
          <w:b/>
          <w:bCs/>
          <w:sz w:val="26"/>
          <w:szCs w:val="26"/>
        </w:rPr>
        <w:t>Collect fo</w:t>
      </w:r>
      <w:r>
        <w:rPr>
          <w:rFonts w:ascii="Candara" w:hAnsi="Candara"/>
          <w:b/>
          <w:bCs/>
          <w:sz w:val="26"/>
          <w:szCs w:val="26"/>
        </w:rPr>
        <w:t>r</w:t>
      </w:r>
      <w:r w:rsidRPr="008A7C4D">
        <w:rPr>
          <w:rFonts w:ascii="Candara" w:hAnsi="Candara"/>
          <w:b/>
          <w:bCs/>
          <w:sz w:val="26"/>
          <w:szCs w:val="26"/>
        </w:rPr>
        <w:t xml:space="preserve"> Purity                         </w:t>
      </w:r>
      <w:r>
        <w:rPr>
          <w:rFonts w:ascii="Candara" w:hAnsi="Candara"/>
          <w:b/>
          <w:bCs/>
          <w:sz w:val="26"/>
          <w:szCs w:val="26"/>
        </w:rPr>
        <w:t xml:space="preserve">                                              </w:t>
      </w:r>
      <w:r w:rsidRPr="008A7C4D">
        <w:rPr>
          <w:rFonts w:ascii="Candara" w:hAnsi="Candara"/>
          <w:b/>
          <w:bCs/>
          <w:sz w:val="26"/>
          <w:szCs w:val="26"/>
        </w:rPr>
        <w:t xml:space="preserve">              </w:t>
      </w:r>
      <w:r w:rsidR="00112F7C">
        <w:rPr>
          <w:rFonts w:ascii="Candara" w:hAnsi="Candara"/>
          <w:b/>
          <w:bCs/>
          <w:sz w:val="26"/>
          <w:szCs w:val="26"/>
        </w:rPr>
        <w:t xml:space="preserve">       </w:t>
      </w:r>
      <w:r w:rsidRPr="008A7C4D">
        <w:rPr>
          <w:rFonts w:ascii="Candara" w:hAnsi="Candara"/>
          <w:b/>
          <w:bCs/>
          <w:sz w:val="26"/>
          <w:szCs w:val="26"/>
        </w:rPr>
        <w:t xml:space="preserve">  </w:t>
      </w:r>
    </w:p>
    <w:p w14:paraId="0CF961E9" w14:textId="1A29310C" w:rsidR="008A7C4D" w:rsidRPr="000F42EF" w:rsidRDefault="008A7C4D" w:rsidP="008A7C4D">
      <w:pPr>
        <w:spacing w:after="120" w:line="240" w:lineRule="auto"/>
        <w:rPr>
          <w:rFonts w:ascii="Candara" w:hAnsi="Candara"/>
          <w:b/>
          <w:bCs/>
          <w:i/>
          <w:iCs/>
          <w:sz w:val="26"/>
          <w:szCs w:val="26"/>
        </w:rPr>
      </w:pPr>
      <w:r w:rsidRPr="008A7C4D">
        <w:rPr>
          <w:rFonts w:ascii="Candara" w:hAnsi="Candara"/>
          <w:b/>
          <w:bCs/>
          <w:i/>
          <w:iCs/>
          <w:sz w:val="26"/>
          <w:szCs w:val="26"/>
        </w:rPr>
        <w:t xml:space="preserve">All    </w:t>
      </w:r>
      <w:r w:rsidR="000F42EF">
        <w:rPr>
          <w:rFonts w:ascii="Candara" w:hAnsi="Candara"/>
          <w:b/>
          <w:bCs/>
          <w:i/>
          <w:iCs/>
          <w:sz w:val="26"/>
          <w:szCs w:val="26"/>
        </w:rPr>
        <w:t xml:space="preserve">  </w:t>
      </w:r>
      <w:r w:rsidRPr="008A7C4D">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8A7C4D">
        <w:rPr>
          <w:rFonts w:ascii="Candara" w:hAnsi="Candara"/>
          <w:b/>
          <w:bCs/>
          <w:i/>
          <w:iCs/>
          <w:sz w:val="26"/>
          <w:szCs w:val="26"/>
        </w:rPr>
        <w:t>Amen.</w:t>
      </w:r>
    </w:p>
    <w:p w14:paraId="139DE043" w14:textId="0879B43D" w:rsidR="003F526D" w:rsidRPr="003F526D" w:rsidRDefault="003F526D" w:rsidP="003F526D">
      <w:pPr>
        <w:spacing w:after="120" w:line="240" w:lineRule="auto"/>
        <w:rPr>
          <w:rFonts w:ascii="Candara" w:hAnsi="Candara"/>
          <w:b/>
          <w:bCs/>
          <w:sz w:val="26"/>
          <w:szCs w:val="26"/>
        </w:rPr>
      </w:pPr>
      <w:r w:rsidRPr="003F526D">
        <w:rPr>
          <w:rFonts w:ascii="Candara" w:hAnsi="Candara"/>
          <w:b/>
          <w:bCs/>
          <w:sz w:val="26"/>
          <w:szCs w:val="26"/>
        </w:rPr>
        <w:t xml:space="preserve">Song of Praise </w:t>
      </w:r>
      <w:r w:rsidR="00443104">
        <w:rPr>
          <w:rFonts w:ascii="Candara" w:hAnsi="Candara"/>
          <w:b/>
          <w:bCs/>
          <w:sz w:val="26"/>
          <w:szCs w:val="26"/>
        </w:rPr>
        <w:t xml:space="preserve">                 </w:t>
      </w:r>
      <w:r w:rsidRPr="003F526D">
        <w:rPr>
          <w:rFonts w:ascii="Candara" w:hAnsi="Candara"/>
          <w:b/>
          <w:bCs/>
          <w:sz w:val="26"/>
          <w:szCs w:val="26"/>
        </w:rPr>
        <w:t xml:space="preserve">  Gloria                                         BCP 356/Hymnal S-280      </w:t>
      </w:r>
    </w:p>
    <w:p w14:paraId="2AB11833" w14:textId="77777777" w:rsidR="003F526D" w:rsidRPr="00443104" w:rsidRDefault="003F526D" w:rsidP="00443104">
      <w:pPr>
        <w:spacing w:after="0" w:line="240" w:lineRule="auto"/>
        <w:ind w:firstLine="720"/>
        <w:rPr>
          <w:rFonts w:ascii="Candara" w:hAnsi="Candara"/>
          <w:bCs/>
          <w:sz w:val="26"/>
          <w:szCs w:val="26"/>
        </w:rPr>
      </w:pPr>
      <w:r w:rsidRPr="003F526D">
        <w:rPr>
          <w:rFonts w:ascii="Candara" w:hAnsi="Candara"/>
          <w:b/>
          <w:bCs/>
          <w:i/>
          <w:iCs/>
          <w:sz w:val="26"/>
          <w:szCs w:val="26"/>
        </w:rPr>
        <w:t xml:space="preserve">All </w:t>
      </w:r>
      <w:r w:rsidRPr="003F526D">
        <w:rPr>
          <w:rFonts w:ascii="Candara" w:hAnsi="Candara"/>
          <w:b/>
          <w:bCs/>
          <w:sz w:val="26"/>
          <w:szCs w:val="26"/>
        </w:rPr>
        <w:tab/>
      </w:r>
      <w:r w:rsidRPr="003F526D">
        <w:rPr>
          <w:rFonts w:ascii="Candara" w:hAnsi="Candara"/>
          <w:b/>
          <w:bCs/>
          <w:sz w:val="26"/>
          <w:szCs w:val="26"/>
        </w:rPr>
        <w:tab/>
      </w:r>
      <w:r w:rsidRPr="00443104">
        <w:rPr>
          <w:rFonts w:ascii="Candara" w:hAnsi="Candara"/>
          <w:bCs/>
          <w:sz w:val="26"/>
          <w:szCs w:val="26"/>
        </w:rPr>
        <w:t xml:space="preserve">Glory to God in the highest, </w:t>
      </w:r>
    </w:p>
    <w:p w14:paraId="66FA164C"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and peace to his people on earth. </w:t>
      </w:r>
    </w:p>
    <w:p w14:paraId="23363D2D"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Lord God, heavenly King, </w:t>
      </w:r>
    </w:p>
    <w:p w14:paraId="72D59979"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almighty God and Father, </w:t>
      </w:r>
    </w:p>
    <w:p w14:paraId="076DA4A8"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we worship you, we give you thanks, </w:t>
      </w:r>
    </w:p>
    <w:p w14:paraId="14527183"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we praise you for your glory. </w:t>
      </w:r>
    </w:p>
    <w:p w14:paraId="39D97612"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Lord Jesus Christ, only Son of the Father, </w:t>
      </w:r>
    </w:p>
    <w:p w14:paraId="66937551"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Lord God, Lamb of God, </w:t>
      </w:r>
    </w:p>
    <w:p w14:paraId="42088A07"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you take away the sin of the world: </w:t>
      </w:r>
    </w:p>
    <w:p w14:paraId="5CA41412"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have mercy on us; </w:t>
      </w:r>
    </w:p>
    <w:p w14:paraId="1DA2D51A"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you are seated at the right hand of the Father: </w:t>
      </w:r>
    </w:p>
    <w:p w14:paraId="0AD602C4"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receive our prayer. </w:t>
      </w:r>
    </w:p>
    <w:p w14:paraId="4F34D525"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For you alone are the Holy One, </w:t>
      </w:r>
    </w:p>
    <w:p w14:paraId="38E1D245"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you alone are the Lord, </w:t>
      </w:r>
    </w:p>
    <w:p w14:paraId="4A4C7523"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you alone are the Most High, </w:t>
      </w:r>
    </w:p>
    <w:p w14:paraId="723691E9"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Jesus Christ, </w:t>
      </w:r>
    </w:p>
    <w:p w14:paraId="32887B73" w14:textId="77777777" w:rsidR="003F526D" w:rsidRPr="00443104" w:rsidRDefault="003F526D" w:rsidP="00443104">
      <w:pPr>
        <w:spacing w:after="0" w:line="240" w:lineRule="auto"/>
        <w:ind w:left="720" w:firstLine="720"/>
        <w:rPr>
          <w:rFonts w:ascii="Candara" w:hAnsi="Candara"/>
          <w:bCs/>
          <w:sz w:val="26"/>
          <w:szCs w:val="26"/>
        </w:rPr>
      </w:pPr>
      <w:r w:rsidRPr="00443104">
        <w:rPr>
          <w:rFonts w:ascii="Candara" w:hAnsi="Candara"/>
          <w:bCs/>
          <w:sz w:val="26"/>
          <w:szCs w:val="26"/>
        </w:rPr>
        <w:t xml:space="preserve">with the Holy Spirit, </w:t>
      </w:r>
    </w:p>
    <w:p w14:paraId="0F6B1B3C" w14:textId="3AD08782" w:rsidR="00443104" w:rsidRPr="00443104" w:rsidRDefault="003F526D" w:rsidP="005D520F">
      <w:pPr>
        <w:spacing w:after="120" w:line="240" w:lineRule="auto"/>
        <w:ind w:left="720" w:firstLine="720"/>
        <w:rPr>
          <w:rFonts w:ascii="Candara" w:hAnsi="Candara"/>
          <w:bCs/>
          <w:sz w:val="26"/>
          <w:szCs w:val="26"/>
        </w:rPr>
      </w:pPr>
      <w:r w:rsidRPr="00443104">
        <w:rPr>
          <w:rFonts w:ascii="Candara" w:hAnsi="Candara"/>
          <w:bCs/>
          <w:sz w:val="26"/>
          <w:szCs w:val="26"/>
        </w:rPr>
        <w:t>in the glory of God the Father. Amen.</w:t>
      </w:r>
    </w:p>
    <w:p w14:paraId="6BD5382F" w14:textId="6EED0555" w:rsidR="009A0952" w:rsidRPr="001F6073" w:rsidRDefault="00C4463A" w:rsidP="00451F90">
      <w:pPr>
        <w:spacing w:after="120" w:line="240" w:lineRule="auto"/>
        <w:rPr>
          <w:rFonts w:ascii="Candara" w:hAnsi="Candara"/>
          <w:sz w:val="26"/>
          <w:szCs w:val="26"/>
        </w:rPr>
      </w:pPr>
      <w:r w:rsidRPr="001F6073">
        <w:rPr>
          <w:rFonts w:ascii="Candara" w:hAnsi="Candara"/>
          <w:b/>
          <w:bCs/>
          <w:sz w:val="26"/>
          <w:szCs w:val="26"/>
        </w:rPr>
        <w:lastRenderedPageBreak/>
        <w:t xml:space="preserve">The Collect of the Day                                                                                      </w:t>
      </w:r>
      <w:r w:rsidR="00C3565B" w:rsidRPr="001F6073">
        <w:rPr>
          <w:rFonts w:ascii="Candara" w:hAnsi="Candara"/>
          <w:b/>
          <w:bCs/>
          <w:sz w:val="26"/>
          <w:szCs w:val="26"/>
        </w:rPr>
        <w:t xml:space="preserve">      </w:t>
      </w:r>
      <w:r w:rsidR="009A0952" w:rsidRPr="001F6073">
        <w:rPr>
          <w:rFonts w:ascii="Candara" w:hAnsi="Candara"/>
          <w:sz w:val="26"/>
          <w:szCs w:val="26"/>
        </w:rPr>
        <w:t xml:space="preserve">BCP </w:t>
      </w:r>
      <w:r w:rsidR="003B5C80" w:rsidRPr="001F6073">
        <w:rPr>
          <w:rFonts w:ascii="Candara" w:hAnsi="Candara"/>
          <w:sz w:val="26"/>
          <w:szCs w:val="26"/>
        </w:rPr>
        <w:t>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9A0952" w:rsidRPr="001F6073" w14:paraId="7EEDDECB" w14:textId="77777777" w:rsidTr="00CE38B0">
        <w:trPr>
          <w:tblCellSpacing w:w="0" w:type="dxa"/>
        </w:trPr>
        <w:tc>
          <w:tcPr>
            <w:tcW w:w="0" w:type="auto"/>
            <w:tcMar>
              <w:top w:w="15" w:type="dxa"/>
              <w:left w:w="15" w:type="dxa"/>
              <w:bottom w:w="15" w:type="dxa"/>
              <w:right w:w="720" w:type="dxa"/>
            </w:tcMar>
            <w:hideMark/>
          </w:tcPr>
          <w:p w14:paraId="6DD96466" w14:textId="77777777" w:rsidR="009A0952" w:rsidRPr="000C77F7" w:rsidRDefault="009A0952" w:rsidP="005A076A">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47ED8AAD" w14:textId="77777777" w:rsidR="009A0952" w:rsidRPr="001F6073" w:rsidRDefault="009A0952" w:rsidP="005A076A">
            <w:pPr>
              <w:spacing w:after="0" w:line="240" w:lineRule="auto"/>
              <w:rPr>
                <w:rFonts w:ascii="Candara" w:hAnsi="Candara"/>
                <w:sz w:val="26"/>
                <w:szCs w:val="26"/>
              </w:rPr>
            </w:pPr>
            <w:r w:rsidRPr="001F6073">
              <w:rPr>
                <w:rFonts w:ascii="Candara" w:hAnsi="Candara"/>
                <w:sz w:val="26"/>
                <w:szCs w:val="26"/>
              </w:rPr>
              <w:t>The Lord be with you.</w:t>
            </w:r>
          </w:p>
        </w:tc>
      </w:tr>
      <w:tr w:rsidR="009A0952" w:rsidRPr="001F6073" w14:paraId="0458AC05" w14:textId="77777777" w:rsidTr="00CE38B0">
        <w:trPr>
          <w:tblCellSpacing w:w="0" w:type="dxa"/>
        </w:trPr>
        <w:tc>
          <w:tcPr>
            <w:tcW w:w="0" w:type="auto"/>
            <w:tcMar>
              <w:top w:w="15" w:type="dxa"/>
              <w:left w:w="15" w:type="dxa"/>
              <w:bottom w:w="15" w:type="dxa"/>
              <w:right w:w="720" w:type="dxa"/>
            </w:tcMar>
            <w:hideMark/>
          </w:tcPr>
          <w:p w14:paraId="06890AAF"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i/>
                <w:iCs/>
                <w:sz w:val="26"/>
                <w:szCs w:val="26"/>
              </w:rPr>
              <w:t>People</w:t>
            </w:r>
          </w:p>
        </w:tc>
        <w:tc>
          <w:tcPr>
            <w:tcW w:w="0" w:type="auto"/>
            <w:tcMar>
              <w:top w:w="15" w:type="dxa"/>
              <w:left w:w="15" w:type="dxa"/>
              <w:bottom w:w="15" w:type="dxa"/>
              <w:right w:w="720" w:type="dxa"/>
            </w:tcMar>
            <w:hideMark/>
          </w:tcPr>
          <w:p w14:paraId="526B95A5" w14:textId="77777777" w:rsidR="009A0952" w:rsidRPr="001F6073" w:rsidRDefault="009A0952" w:rsidP="005A076A">
            <w:pPr>
              <w:spacing w:after="0" w:line="240" w:lineRule="auto"/>
              <w:rPr>
                <w:rFonts w:ascii="Candara" w:hAnsi="Candara"/>
                <w:b/>
                <w:bCs/>
                <w:sz w:val="26"/>
                <w:szCs w:val="26"/>
              </w:rPr>
            </w:pPr>
            <w:r w:rsidRPr="001F6073">
              <w:rPr>
                <w:rFonts w:ascii="Candara" w:hAnsi="Candara"/>
                <w:b/>
                <w:bCs/>
                <w:sz w:val="26"/>
                <w:szCs w:val="26"/>
              </w:rPr>
              <w:t>And also with you.</w:t>
            </w:r>
          </w:p>
        </w:tc>
      </w:tr>
      <w:tr w:rsidR="009A0952" w:rsidRPr="001F6073" w14:paraId="181C5BC9" w14:textId="77777777" w:rsidTr="00CE38B0">
        <w:trPr>
          <w:tblCellSpacing w:w="0" w:type="dxa"/>
        </w:trPr>
        <w:tc>
          <w:tcPr>
            <w:tcW w:w="0" w:type="auto"/>
            <w:tcMar>
              <w:top w:w="15" w:type="dxa"/>
              <w:left w:w="15" w:type="dxa"/>
              <w:bottom w:w="15" w:type="dxa"/>
              <w:right w:w="720" w:type="dxa"/>
            </w:tcMar>
            <w:hideMark/>
          </w:tcPr>
          <w:p w14:paraId="58CBDD75" w14:textId="77777777" w:rsidR="009A0952" w:rsidRPr="00E86E41" w:rsidRDefault="009A0952" w:rsidP="005A076A">
            <w:pPr>
              <w:spacing w:after="0" w:line="240" w:lineRule="auto"/>
              <w:rPr>
                <w:rFonts w:ascii="Candara" w:hAnsi="Candara"/>
                <w:sz w:val="26"/>
                <w:szCs w:val="26"/>
              </w:rPr>
            </w:pPr>
            <w:r w:rsidRPr="00E86E41">
              <w:rPr>
                <w:rFonts w:ascii="Candara" w:hAnsi="Candara"/>
                <w:sz w:val="26"/>
                <w:szCs w:val="26"/>
              </w:rPr>
              <w:t>Celebrant</w:t>
            </w:r>
          </w:p>
        </w:tc>
        <w:tc>
          <w:tcPr>
            <w:tcW w:w="0" w:type="auto"/>
            <w:tcMar>
              <w:top w:w="15" w:type="dxa"/>
              <w:left w:w="15" w:type="dxa"/>
              <w:bottom w:w="15" w:type="dxa"/>
              <w:right w:w="720" w:type="dxa"/>
            </w:tcMar>
            <w:hideMark/>
          </w:tcPr>
          <w:p w14:paraId="1FFBC0B3" w14:textId="5D4075F9" w:rsidR="00610D97" w:rsidRPr="001F6073" w:rsidRDefault="009A0952" w:rsidP="00FF7FB3">
            <w:pPr>
              <w:spacing w:after="120" w:line="240" w:lineRule="auto"/>
              <w:rPr>
                <w:rFonts w:ascii="Candara" w:hAnsi="Candara"/>
                <w:sz w:val="26"/>
                <w:szCs w:val="26"/>
              </w:rPr>
            </w:pPr>
            <w:r w:rsidRPr="001F6073">
              <w:rPr>
                <w:rFonts w:ascii="Candara" w:hAnsi="Candara"/>
                <w:sz w:val="26"/>
                <w:szCs w:val="26"/>
              </w:rPr>
              <w:t>Let us pray.</w:t>
            </w:r>
          </w:p>
        </w:tc>
      </w:tr>
    </w:tbl>
    <w:p w14:paraId="417A5720" w14:textId="4CBB09C9" w:rsidR="00250D07" w:rsidRDefault="009937A6" w:rsidP="00552555">
      <w:pPr>
        <w:spacing w:after="0" w:line="240" w:lineRule="auto"/>
        <w:ind w:left="720"/>
        <w:rPr>
          <w:rFonts w:ascii="Candara" w:hAnsi="Candara"/>
          <w:b/>
          <w:bCs/>
          <w:sz w:val="26"/>
          <w:szCs w:val="26"/>
        </w:rPr>
      </w:pPr>
      <w:r w:rsidRPr="009937A6">
        <w:rPr>
          <w:rFonts w:ascii="Candara" w:hAnsi="Candara"/>
          <w:sz w:val="26"/>
          <w:szCs w:val="26"/>
        </w:rPr>
        <w:t xml:space="preserve">Blessed Lord, who caused all holy Scriptures to be written for our learning: Grant us so to hear them, read, mark, learn, and inwardly digest them, that we may embrace and ever hold fast the blessed hope of everlasting life, which you have given us in our Savior Jesus Christ; who lives and reigns with you and the Holy Spirit, one God, for ever and ever. </w:t>
      </w:r>
      <w:r w:rsidR="005C6833" w:rsidRPr="001F6073">
        <w:rPr>
          <w:rFonts w:ascii="Candara" w:hAnsi="Candara"/>
          <w:b/>
          <w:bCs/>
          <w:i/>
          <w:iCs/>
          <w:color w:val="000000" w:themeColor="text1"/>
          <w:sz w:val="26"/>
          <w:szCs w:val="26"/>
        </w:rPr>
        <w:t>All</w:t>
      </w:r>
      <w:r w:rsidR="005C6833" w:rsidRPr="001F6073">
        <w:rPr>
          <w:rFonts w:ascii="Candara" w:hAnsi="Candara"/>
          <w:b/>
          <w:bCs/>
          <w:i/>
          <w:iCs/>
          <w:color w:val="CC0000"/>
          <w:sz w:val="26"/>
          <w:szCs w:val="26"/>
        </w:rPr>
        <w:t xml:space="preserve"> </w:t>
      </w:r>
      <w:r w:rsidR="005C6833" w:rsidRPr="001F6073">
        <w:rPr>
          <w:rFonts w:ascii="Candara" w:hAnsi="Candara"/>
          <w:b/>
          <w:bCs/>
          <w:i/>
          <w:iCs/>
          <w:color w:val="CC0000"/>
          <w:sz w:val="26"/>
          <w:szCs w:val="26"/>
        </w:rPr>
        <w:tab/>
      </w:r>
      <w:r w:rsidR="008D0610" w:rsidRPr="001F6073">
        <w:rPr>
          <w:rFonts w:ascii="Candara" w:hAnsi="Candara"/>
          <w:b/>
          <w:bCs/>
          <w:sz w:val="26"/>
          <w:szCs w:val="26"/>
        </w:rPr>
        <w:t>Amen.</w:t>
      </w:r>
    </w:p>
    <w:p w14:paraId="6463FA19" w14:textId="45008EFD" w:rsidR="002E29C9" w:rsidRPr="00552555" w:rsidRDefault="002E29C9" w:rsidP="001F137A">
      <w:pPr>
        <w:spacing w:after="0" w:line="240" w:lineRule="auto"/>
        <w:jc w:val="center"/>
        <w:rPr>
          <w:rFonts w:ascii="Candara" w:hAnsi="Candara"/>
          <w:b/>
          <w:bCs/>
          <w:sz w:val="26"/>
          <w:szCs w:val="26"/>
          <w:u w:val="single"/>
        </w:rPr>
      </w:pPr>
      <w:r w:rsidRPr="00552555">
        <w:rPr>
          <w:rFonts w:ascii="Candara" w:hAnsi="Candara"/>
          <w:b/>
          <w:bCs/>
          <w:sz w:val="26"/>
          <w:szCs w:val="26"/>
          <w:u w:val="single"/>
        </w:rPr>
        <w:t>The Lessons</w:t>
      </w:r>
    </w:p>
    <w:p w14:paraId="1A7EF965" w14:textId="526ED000" w:rsidR="00A339F3" w:rsidRDefault="00782A50" w:rsidP="00A339F3">
      <w:pPr>
        <w:spacing w:after="120" w:line="240" w:lineRule="auto"/>
        <w:rPr>
          <w:rFonts w:ascii="Candara" w:hAnsi="Candara"/>
          <w:b/>
          <w:bCs/>
          <w:sz w:val="26"/>
          <w:szCs w:val="26"/>
        </w:rPr>
      </w:pPr>
      <w:r w:rsidRPr="00166A8D">
        <w:rPr>
          <w:rFonts w:ascii="Candara" w:hAnsi="Candara"/>
          <w:b/>
          <w:bCs/>
          <w:sz w:val="26"/>
          <w:szCs w:val="26"/>
        </w:rPr>
        <w:t xml:space="preserve">First Reading:                                                           </w:t>
      </w:r>
      <w:r w:rsidR="00777740">
        <w:rPr>
          <w:rFonts w:ascii="Candara" w:hAnsi="Candara"/>
          <w:b/>
          <w:bCs/>
          <w:sz w:val="26"/>
          <w:szCs w:val="26"/>
        </w:rPr>
        <w:t xml:space="preserve">    </w:t>
      </w:r>
      <w:r w:rsidR="006D4025">
        <w:rPr>
          <w:rFonts w:ascii="Candara" w:hAnsi="Candara"/>
          <w:b/>
          <w:bCs/>
          <w:sz w:val="26"/>
          <w:szCs w:val="26"/>
        </w:rPr>
        <w:t xml:space="preserve">           </w:t>
      </w:r>
      <w:r w:rsidRPr="00166A8D">
        <w:rPr>
          <w:rFonts w:ascii="Candara" w:hAnsi="Candara"/>
          <w:b/>
          <w:bCs/>
          <w:sz w:val="26"/>
          <w:szCs w:val="26"/>
        </w:rPr>
        <w:t xml:space="preserve"> </w:t>
      </w:r>
      <w:r w:rsidR="000E7BF5">
        <w:rPr>
          <w:rFonts w:ascii="Candara" w:hAnsi="Candara"/>
          <w:b/>
          <w:bCs/>
          <w:sz w:val="26"/>
          <w:szCs w:val="26"/>
        </w:rPr>
        <w:t xml:space="preserve">          </w:t>
      </w:r>
      <w:r w:rsidR="00184D69" w:rsidRPr="00184D69">
        <w:rPr>
          <w:rFonts w:ascii="Candara" w:hAnsi="Candara"/>
          <w:b/>
          <w:bCs/>
          <w:sz w:val="26"/>
          <w:szCs w:val="26"/>
        </w:rPr>
        <w:t> </w:t>
      </w:r>
      <w:r w:rsidR="00D93B54" w:rsidRPr="00D93B54">
        <w:rPr>
          <w:rFonts w:ascii="Candara" w:hAnsi="Candara"/>
          <w:b/>
          <w:bCs/>
          <w:sz w:val="26"/>
          <w:szCs w:val="26"/>
        </w:rPr>
        <w:t>Malachi 4:1-2a</w:t>
      </w:r>
    </w:p>
    <w:p w14:paraId="07EF6F70" w14:textId="77614E73" w:rsidR="001D381E" w:rsidRPr="001D381E" w:rsidRDefault="00BB1125" w:rsidP="001B62E0">
      <w:pPr>
        <w:spacing w:after="120"/>
        <w:rPr>
          <w:rFonts w:ascii="Candara" w:hAnsi="Candara"/>
          <w:sz w:val="26"/>
          <w:szCs w:val="26"/>
        </w:rPr>
      </w:pPr>
      <w:r w:rsidRPr="005144F1">
        <w:rPr>
          <w:rFonts w:ascii="Candara" w:hAnsi="Candara"/>
          <w:i/>
          <w:sz w:val="26"/>
          <w:szCs w:val="26"/>
        </w:rPr>
        <w:t>Reader</w:t>
      </w:r>
      <w:r>
        <w:rPr>
          <w:rFonts w:ascii="Candara" w:hAnsi="Candara"/>
          <w:sz w:val="26"/>
          <w:szCs w:val="26"/>
        </w:rPr>
        <w:tab/>
      </w:r>
      <w:r w:rsidR="00D93B54" w:rsidRPr="00D93B54">
        <w:rPr>
          <w:rFonts w:ascii="Candara" w:hAnsi="Candara"/>
          <w:sz w:val="26"/>
          <w:szCs w:val="26"/>
        </w:rPr>
        <w:t>A Reading from the book of the prophet Malachi.</w:t>
      </w:r>
    </w:p>
    <w:p w14:paraId="6B8C88BD" w14:textId="03BB8BE4" w:rsidR="001B62E0" w:rsidRPr="001B62E0" w:rsidRDefault="00513B7C" w:rsidP="00D93B54">
      <w:pPr>
        <w:spacing w:after="120" w:line="240" w:lineRule="auto"/>
        <w:ind w:left="1440"/>
        <w:rPr>
          <w:rFonts w:ascii="Candara" w:hAnsi="Candara"/>
          <w:sz w:val="26"/>
          <w:szCs w:val="26"/>
        </w:rPr>
      </w:pPr>
      <w:r>
        <w:rPr>
          <w:rFonts w:ascii="Candara" w:hAnsi="Candara"/>
          <w:sz w:val="26"/>
          <w:szCs w:val="26"/>
          <w:vertAlign w:val="superscript"/>
        </w:rPr>
        <w:t xml:space="preserve">       </w:t>
      </w:r>
      <w:r w:rsidR="00D93B54" w:rsidRPr="00D93B54">
        <w:rPr>
          <w:rFonts w:ascii="Candara" w:hAnsi="Candara"/>
          <w:sz w:val="26"/>
          <w:szCs w:val="26"/>
          <w:vertAlign w:val="superscript"/>
        </w:rPr>
        <w:t>1</w:t>
      </w:r>
      <w:r w:rsidR="00D93B54" w:rsidRPr="00D93B54">
        <w:rPr>
          <w:rFonts w:ascii="Candara" w:hAnsi="Candara"/>
          <w:sz w:val="26"/>
          <w:szCs w:val="26"/>
        </w:rPr>
        <w:t xml:space="preserve">See, the day is coming, burning like an oven, when all the arrogant and all evildoers will be stubble; the day that comes shall burn them up, says the Lord of hosts, so that it will leave them neither root nor branch. </w:t>
      </w:r>
      <w:r w:rsidR="00D93B54" w:rsidRPr="00D93B54">
        <w:rPr>
          <w:rFonts w:ascii="Candara" w:hAnsi="Candara"/>
          <w:sz w:val="26"/>
          <w:szCs w:val="26"/>
          <w:vertAlign w:val="superscript"/>
        </w:rPr>
        <w:t>2a</w:t>
      </w:r>
      <w:r w:rsidR="00D93B54" w:rsidRPr="00D93B54">
        <w:rPr>
          <w:rFonts w:ascii="Candara" w:hAnsi="Candara"/>
          <w:sz w:val="26"/>
          <w:szCs w:val="26"/>
        </w:rPr>
        <w:t>But for you who revere my name the sun of righteousness shall rise, with healing in its wings.</w:t>
      </w:r>
    </w:p>
    <w:p w14:paraId="6C762D34" w14:textId="77777777" w:rsidR="009E335B" w:rsidRPr="00EA7930" w:rsidRDefault="009E335B" w:rsidP="00A26800">
      <w:pPr>
        <w:spacing w:after="120" w:line="240" w:lineRule="auto"/>
        <w:rPr>
          <w:rFonts w:ascii="Candara" w:hAnsi="Candara"/>
          <w:sz w:val="26"/>
          <w:szCs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86"/>
        <w:gridCol w:w="4593"/>
      </w:tblGrid>
      <w:tr w:rsidR="00412454" w:rsidRPr="00412454" w14:paraId="09A29278" w14:textId="77777777" w:rsidTr="003B5829">
        <w:trPr>
          <w:tblCellSpacing w:w="0" w:type="dxa"/>
        </w:trPr>
        <w:tc>
          <w:tcPr>
            <w:tcW w:w="0" w:type="auto"/>
            <w:tcMar>
              <w:top w:w="15" w:type="dxa"/>
              <w:left w:w="15" w:type="dxa"/>
              <w:bottom w:w="15" w:type="dxa"/>
              <w:right w:w="720" w:type="dxa"/>
            </w:tcMar>
            <w:hideMark/>
          </w:tcPr>
          <w:p w14:paraId="4D073847" w14:textId="77777777" w:rsidR="00412454" w:rsidRPr="00412454" w:rsidRDefault="00412454" w:rsidP="0029268D">
            <w:pPr>
              <w:spacing w:after="0" w:line="240" w:lineRule="auto"/>
              <w:rPr>
                <w:rFonts w:ascii="Candara" w:hAnsi="Candara"/>
                <w:sz w:val="26"/>
                <w:szCs w:val="26"/>
              </w:rPr>
            </w:pPr>
            <w:r w:rsidRPr="00412454">
              <w:rPr>
                <w:rFonts w:ascii="Candara" w:hAnsi="Candara"/>
                <w:i/>
                <w:iCs/>
                <w:sz w:val="26"/>
                <w:szCs w:val="26"/>
              </w:rPr>
              <w:t>Reader</w:t>
            </w:r>
          </w:p>
        </w:tc>
        <w:tc>
          <w:tcPr>
            <w:tcW w:w="0" w:type="auto"/>
            <w:tcMar>
              <w:top w:w="15" w:type="dxa"/>
              <w:left w:w="15" w:type="dxa"/>
              <w:bottom w:w="15" w:type="dxa"/>
              <w:right w:w="720" w:type="dxa"/>
            </w:tcMar>
            <w:hideMark/>
          </w:tcPr>
          <w:p w14:paraId="2906EC43" w14:textId="77777777" w:rsidR="00412454" w:rsidRPr="00412454" w:rsidRDefault="00412454" w:rsidP="0029268D">
            <w:pPr>
              <w:spacing w:after="0" w:line="240" w:lineRule="auto"/>
              <w:ind w:left="1440"/>
              <w:rPr>
                <w:rFonts w:ascii="Candara" w:hAnsi="Candara"/>
                <w:sz w:val="26"/>
                <w:szCs w:val="26"/>
              </w:rPr>
            </w:pPr>
            <w:r w:rsidRPr="00412454">
              <w:rPr>
                <w:rFonts w:ascii="Candara" w:hAnsi="Candara"/>
                <w:sz w:val="26"/>
                <w:szCs w:val="26"/>
              </w:rPr>
              <w:t>The Word of the Lord.</w:t>
            </w:r>
          </w:p>
        </w:tc>
      </w:tr>
      <w:tr w:rsidR="00412454" w:rsidRPr="00412454" w14:paraId="65DAF764" w14:textId="77777777" w:rsidTr="003B5829">
        <w:trPr>
          <w:tblCellSpacing w:w="0" w:type="dxa"/>
        </w:trPr>
        <w:tc>
          <w:tcPr>
            <w:tcW w:w="0" w:type="auto"/>
            <w:tcMar>
              <w:top w:w="15" w:type="dxa"/>
              <w:left w:w="15" w:type="dxa"/>
              <w:bottom w:w="15" w:type="dxa"/>
              <w:right w:w="720" w:type="dxa"/>
            </w:tcMar>
            <w:hideMark/>
          </w:tcPr>
          <w:p w14:paraId="3CD9CE0D" w14:textId="77777777" w:rsidR="00412454" w:rsidRPr="0062052D" w:rsidRDefault="00412454" w:rsidP="0029268D">
            <w:pPr>
              <w:spacing w:after="0" w:line="240" w:lineRule="auto"/>
              <w:rPr>
                <w:rFonts w:ascii="Candara" w:hAnsi="Candara"/>
                <w:b/>
                <w:sz w:val="26"/>
                <w:szCs w:val="26"/>
              </w:rPr>
            </w:pPr>
            <w:r w:rsidRPr="0062052D">
              <w:rPr>
                <w:rFonts w:ascii="Candara" w:hAnsi="Candara"/>
                <w:b/>
                <w:i/>
                <w:iCs/>
                <w:sz w:val="26"/>
                <w:szCs w:val="26"/>
              </w:rPr>
              <w:t>People</w:t>
            </w:r>
          </w:p>
        </w:tc>
        <w:tc>
          <w:tcPr>
            <w:tcW w:w="0" w:type="auto"/>
            <w:tcMar>
              <w:top w:w="15" w:type="dxa"/>
              <w:left w:w="15" w:type="dxa"/>
              <w:bottom w:w="15" w:type="dxa"/>
              <w:right w:w="720" w:type="dxa"/>
            </w:tcMar>
            <w:hideMark/>
          </w:tcPr>
          <w:p w14:paraId="0AC29501" w14:textId="77777777" w:rsidR="00412454" w:rsidRPr="00C20976" w:rsidRDefault="00412454" w:rsidP="0029268D">
            <w:pPr>
              <w:spacing w:after="0" w:line="240" w:lineRule="auto"/>
              <w:ind w:left="1440"/>
              <w:rPr>
                <w:rFonts w:ascii="Candara" w:hAnsi="Candara"/>
                <w:b/>
                <w:sz w:val="26"/>
                <w:szCs w:val="26"/>
              </w:rPr>
            </w:pPr>
            <w:r w:rsidRPr="00C20976">
              <w:rPr>
                <w:rFonts w:ascii="Candara" w:hAnsi="Candara"/>
                <w:b/>
                <w:sz w:val="26"/>
                <w:szCs w:val="26"/>
              </w:rPr>
              <w:t>Thanks be to God.</w:t>
            </w:r>
          </w:p>
        </w:tc>
      </w:tr>
    </w:tbl>
    <w:p w14:paraId="7F2739C1" w14:textId="77777777" w:rsidR="005D5124" w:rsidRDefault="005D5124" w:rsidP="009E335B">
      <w:pPr>
        <w:spacing w:after="120" w:line="240" w:lineRule="auto"/>
        <w:rPr>
          <w:rFonts w:ascii="Candara" w:hAnsi="Candara"/>
          <w:b/>
          <w:bCs/>
          <w:sz w:val="26"/>
          <w:szCs w:val="26"/>
        </w:rPr>
      </w:pPr>
    </w:p>
    <w:p w14:paraId="7AAE1FE1" w14:textId="5073A253" w:rsidR="00CF0BBB" w:rsidRDefault="00CF0BBB" w:rsidP="00364F13">
      <w:pPr>
        <w:spacing w:after="120" w:line="240" w:lineRule="auto"/>
        <w:jc w:val="center"/>
        <w:rPr>
          <w:rFonts w:ascii="Candara" w:hAnsi="Candara"/>
          <w:b/>
          <w:bCs/>
          <w:sz w:val="26"/>
          <w:szCs w:val="26"/>
        </w:rPr>
      </w:pPr>
      <w:r>
        <w:rPr>
          <w:rFonts w:ascii="Candara" w:hAnsi="Candara"/>
          <w:b/>
          <w:bCs/>
          <w:noProof/>
          <w:sz w:val="26"/>
          <w:szCs w:val="26"/>
        </w:rPr>
        <w:lastRenderedPageBreak/>
        <w:drawing>
          <wp:inline distT="0" distB="0" distL="0" distR="0" wp14:anchorId="1655F155" wp14:editId="77FA507B">
            <wp:extent cx="1739734" cy="1829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3 Easter 2 03 (BW).jpg"/>
                    <pic:cNvPicPr/>
                  </pic:nvPicPr>
                  <pic:blipFill>
                    <a:blip r:embed="rId12"/>
                    <a:stretch>
                      <a:fillRect/>
                    </a:stretch>
                  </pic:blipFill>
                  <pic:spPr>
                    <a:xfrm>
                      <a:off x="0" y="0"/>
                      <a:ext cx="1739734" cy="1829988"/>
                    </a:xfrm>
                    <a:prstGeom prst="rect">
                      <a:avLst/>
                    </a:prstGeom>
                  </pic:spPr>
                </pic:pic>
              </a:graphicData>
            </a:graphic>
          </wp:inline>
        </w:drawing>
      </w:r>
    </w:p>
    <w:p w14:paraId="74F96D1D" w14:textId="0CF6B688" w:rsidR="00D4719A" w:rsidRPr="00A339F3" w:rsidRDefault="00EC12BF" w:rsidP="0091477C">
      <w:pPr>
        <w:spacing w:after="120" w:line="240" w:lineRule="auto"/>
        <w:rPr>
          <w:rFonts w:ascii="Candara" w:hAnsi="Candara"/>
          <w:b/>
          <w:bCs/>
          <w:sz w:val="26"/>
          <w:szCs w:val="26"/>
        </w:rPr>
      </w:pPr>
      <w:r w:rsidRPr="00166A8D">
        <w:rPr>
          <w:rFonts w:ascii="Candara" w:hAnsi="Candara"/>
          <w:b/>
          <w:bCs/>
          <w:sz w:val="26"/>
          <w:szCs w:val="26"/>
        </w:rPr>
        <w:t>The Psalm</w:t>
      </w:r>
      <w:r w:rsidR="00613333" w:rsidRPr="00166A8D">
        <w:rPr>
          <w:rFonts w:ascii="Candara" w:hAnsi="Candara"/>
          <w:b/>
          <w:bCs/>
          <w:sz w:val="26"/>
          <w:szCs w:val="26"/>
        </w:rPr>
        <w:t xml:space="preserve">:   </w:t>
      </w:r>
      <w:r w:rsidR="00DE2827">
        <w:rPr>
          <w:rFonts w:ascii="Candara" w:hAnsi="Candara"/>
          <w:b/>
          <w:bCs/>
          <w:sz w:val="26"/>
          <w:szCs w:val="26"/>
        </w:rPr>
        <w:t xml:space="preserve">                  </w:t>
      </w:r>
      <w:r w:rsidR="00184D69">
        <w:rPr>
          <w:rFonts w:ascii="Candara" w:hAnsi="Candara"/>
          <w:b/>
          <w:bCs/>
          <w:sz w:val="26"/>
          <w:szCs w:val="26"/>
        </w:rPr>
        <w:t xml:space="preserve">                                                                     </w:t>
      </w:r>
      <w:r w:rsidR="00DE2827">
        <w:rPr>
          <w:rFonts w:ascii="Candara" w:hAnsi="Candara"/>
          <w:b/>
          <w:bCs/>
          <w:sz w:val="26"/>
          <w:szCs w:val="26"/>
        </w:rPr>
        <w:t xml:space="preserve">          </w:t>
      </w:r>
      <w:r w:rsidR="00613333" w:rsidRPr="00166A8D">
        <w:rPr>
          <w:rFonts w:ascii="Candara" w:hAnsi="Candara"/>
          <w:b/>
          <w:bCs/>
          <w:sz w:val="26"/>
          <w:szCs w:val="26"/>
        </w:rPr>
        <w:t xml:space="preserve">   </w:t>
      </w:r>
      <w:r w:rsidR="00D93B54" w:rsidRPr="00D93B54">
        <w:rPr>
          <w:rFonts w:ascii="Candara" w:hAnsi="Candara"/>
          <w:b/>
          <w:bCs/>
          <w:sz w:val="26"/>
          <w:szCs w:val="26"/>
        </w:rPr>
        <w:t>Psalm 98</w:t>
      </w:r>
    </w:p>
    <w:p w14:paraId="39F4A28A" w14:textId="789DFF10" w:rsidR="0061734E" w:rsidRDefault="007146D4" w:rsidP="0061734E">
      <w:pPr>
        <w:spacing w:after="120" w:line="240" w:lineRule="auto"/>
        <w:rPr>
          <w:rFonts w:ascii="Candara" w:hAnsi="Candara"/>
          <w:sz w:val="26"/>
          <w:szCs w:val="26"/>
        </w:rPr>
      </w:pPr>
      <w:r>
        <w:rPr>
          <w:rFonts w:ascii="Candara" w:hAnsi="Candara"/>
          <w:i/>
          <w:iCs/>
          <w:sz w:val="26"/>
          <w:szCs w:val="26"/>
        </w:rPr>
        <w:t>R</w:t>
      </w:r>
      <w:r w:rsidR="00933F93">
        <w:rPr>
          <w:rFonts w:ascii="Candara" w:hAnsi="Candara"/>
          <w:i/>
          <w:iCs/>
          <w:sz w:val="26"/>
          <w:szCs w:val="26"/>
        </w:rPr>
        <w:t>eade</w:t>
      </w:r>
      <w:r w:rsidR="00B10D69" w:rsidRPr="00DB1CEC">
        <w:rPr>
          <w:rFonts w:ascii="Candara" w:hAnsi="Candara"/>
          <w:i/>
          <w:iCs/>
          <w:sz w:val="26"/>
          <w:szCs w:val="26"/>
        </w:rPr>
        <w:t xml:space="preserve">r  </w:t>
      </w:r>
      <w:r w:rsidR="00960E14">
        <w:rPr>
          <w:rFonts w:ascii="Candara" w:hAnsi="Candara"/>
          <w:i/>
          <w:iCs/>
          <w:sz w:val="26"/>
          <w:szCs w:val="26"/>
        </w:rPr>
        <w:tab/>
      </w:r>
      <w:r w:rsidR="00B10D69" w:rsidRPr="00DB1CEC">
        <w:rPr>
          <w:rFonts w:ascii="Candara" w:hAnsi="Candara"/>
          <w:sz w:val="26"/>
          <w:szCs w:val="26"/>
        </w:rPr>
        <w:t xml:space="preserve">Our response to the reading is </w:t>
      </w:r>
      <w:r w:rsidR="00BB0619" w:rsidRPr="00BB0619">
        <w:rPr>
          <w:rFonts w:ascii="Candara" w:hAnsi="Candara"/>
          <w:bCs/>
          <w:sz w:val="26"/>
          <w:szCs w:val="26"/>
        </w:rPr>
        <w:t xml:space="preserve">Psalm </w:t>
      </w:r>
      <w:r w:rsidR="00D93B54">
        <w:rPr>
          <w:rFonts w:ascii="Candara" w:hAnsi="Candara"/>
          <w:bCs/>
          <w:sz w:val="26"/>
          <w:szCs w:val="26"/>
        </w:rPr>
        <w:t>98</w:t>
      </w:r>
      <w:r w:rsidR="00BB0619">
        <w:rPr>
          <w:rFonts w:ascii="Candara" w:hAnsi="Candara"/>
          <w:b/>
          <w:bCs/>
          <w:sz w:val="26"/>
          <w:szCs w:val="26"/>
        </w:rPr>
        <w:t xml:space="preserve"> </w:t>
      </w:r>
      <w:r w:rsidR="00B10D69" w:rsidRPr="00DB1CEC">
        <w:rPr>
          <w:rFonts w:ascii="Candara" w:hAnsi="Candara"/>
          <w:sz w:val="26"/>
          <w:szCs w:val="26"/>
        </w:rPr>
        <w:t xml:space="preserve">which we will read </w:t>
      </w:r>
      <w:r>
        <w:rPr>
          <w:rFonts w:ascii="Candara" w:hAnsi="Candara"/>
          <w:sz w:val="26"/>
          <w:szCs w:val="26"/>
        </w:rPr>
        <w:t>responsively by half verse</w:t>
      </w:r>
      <w:r w:rsidR="00C6305F" w:rsidRPr="00DB1CEC">
        <w:rPr>
          <w:rFonts w:ascii="Candara" w:hAnsi="Candara"/>
          <w:sz w:val="26"/>
          <w:szCs w:val="26"/>
        </w:rPr>
        <w:t>.</w:t>
      </w:r>
      <w:bookmarkStart w:id="1" w:name="_Hlk194576947"/>
    </w:p>
    <w:p w14:paraId="5873BC9F" w14:textId="378207D8" w:rsidR="00D93B54" w:rsidRPr="00D93B54" w:rsidRDefault="0061734E" w:rsidP="00D93B54">
      <w:pPr>
        <w:spacing w:after="0" w:line="240" w:lineRule="auto"/>
        <w:rPr>
          <w:rFonts w:ascii="Candara" w:hAnsi="Candara"/>
          <w:sz w:val="26"/>
          <w:szCs w:val="26"/>
        </w:rPr>
      </w:pPr>
      <w:r>
        <w:rPr>
          <w:rFonts w:ascii="Times New Roman" w:hAnsi="Times New Roman"/>
          <w:color w:val="808080"/>
          <w:sz w:val="20"/>
          <w:szCs w:val="20"/>
          <w:vertAlign w:val="superscript"/>
        </w:rPr>
        <w:t xml:space="preserve">       </w:t>
      </w:r>
      <w:r w:rsidRPr="0061734E">
        <w:rPr>
          <w:rFonts w:ascii="Times New Roman" w:hAnsi="Times New Roman"/>
          <w:color w:val="808080"/>
          <w:sz w:val="20"/>
          <w:szCs w:val="20"/>
          <w:vertAlign w:val="superscript"/>
        </w:rPr>
        <w:t xml:space="preserve"> </w:t>
      </w:r>
      <w:r w:rsidR="00D93B54" w:rsidRPr="00D93B54">
        <w:rPr>
          <w:rFonts w:ascii="Candara" w:hAnsi="Candara"/>
          <w:sz w:val="26"/>
          <w:szCs w:val="26"/>
          <w:vertAlign w:val="superscript"/>
        </w:rPr>
        <w:t>1</w:t>
      </w:r>
      <w:r w:rsidR="00D93B54" w:rsidRPr="00D93B54">
        <w:rPr>
          <w:rFonts w:ascii="Candara" w:hAnsi="Candara"/>
          <w:sz w:val="26"/>
          <w:szCs w:val="26"/>
        </w:rPr>
        <w:t>Sing to the Lord a new song, *</w:t>
      </w:r>
      <w:r w:rsidR="00D93B54" w:rsidRPr="00D93B54">
        <w:rPr>
          <w:rFonts w:ascii="Candara" w:hAnsi="Candara"/>
          <w:sz w:val="26"/>
          <w:szCs w:val="26"/>
        </w:rPr>
        <w:br/>
      </w:r>
      <w:r w:rsidR="00D93B54" w:rsidRPr="00D93B54">
        <w:rPr>
          <w:rFonts w:ascii="Candara" w:hAnsi="Candara"/>
          <w:sz w:val="26"/>
          <w:szCs w:val="26"/>
        </w:rPr>
        <w:t> </w:t>
      </w:r>
      <w:r w:rsidR="00D93B54" w:rsidRPr="00D93B54">
        <w:rPr>
          <w:rFonts w:ascii="Candara" w:hAnsi="Candara"/>
          <w:sz w:val="26"/>
          <w:szCs w:val="26"/>
        </w:rPr>
        <w:t> </w:t>
      </w:r>
      <w:r w:rsidR="00D93B54" w:rsidRPr="00D93B54">
        <w:rPr>
          <w:rFonts w:ascii="Candara" w:hAnsi="Candara"/>
          <w:b/>
          <w:sz w:val="26"/>
          <w:szCs w:val="26"/>
        </w:rPr>
        <w:t>for he has done marvelous things.</w:t>
      </w:r>
      <w:r w:rsidR="00D93B54" w:rsidRPr="00D93B54">
        <w:rPr>
          <w:rFonts w:ascii="Candara" w:hAnsi="Candara"/>
          <w:sz w:val="26"/>
          <w:szCs w:val="26"/>
        </w:rPr>
        <w:br/>
      </w:r>
      <w:r w:rsidR="00D93B54" w:rsidRPr="00D93B54">
        <w:rPr>
          <w:rFonts w:ascii="Candara" w:hAnsi="Candara"/>
          <w:sz w:val="26"/>
          <w:szCs w:val="26"/>
        </w:rPr>
        <w:t> </w:t>
      </w:r>
      <w:r w:rsidR="00D93B54" w:rsidRPr="00D93B54">
        <w:rPr>
          <w:rFonts w:ascii="Candara" w:hAnsi="Candara"/>
          <w:sz w:val="26"/>
          <w:szCs w:val="26"/>
          <w:vertAlign w:val="superscript"/>
        </w:rPr>
        <w:t>2</w:t>
      </w:r>
      <w:r w:rsidR="00D93B54" w:rsidRPr="00D93B54">
        <w:rPr>
          <w:rFonts w:ascii="Candara" w:hAnsi="Candara"/>
          <w:sz w:val="26"/>
          <w:szCs w:val="26"/>
        </w:rPr>
        <w:t>With his right hand and his holy arm *</w:t>
      </w:r>
      <w:r w:rsidR="00D93B54" w:rsidRPr="00D93B54">
        <w:rPr>
          <w:rFonts w:ascii="Candara" w:hAnsi="Candara"/>
          <w:sz w:val="26"/>
          <w:szCs w:val="26"/>
        </w:rPr>
        <w:br/>
      </w:r>
      <w:r w:rsidR="00D93B54" w:rsidRPr="00D93B54">
        <w:rPr>
          <w:rFonts w:ascii="Candara" w:hAnsi="Candara"/>
          <w:sz w:val="26"/>
          <w:szCs w:val="26"/>
        </w:rPr>
        <w:t> </w:t>
      </w:r>
      <w:r w:rsidR="00D93B54" w:rsidRPr="00D93B54">
        <w:rPr>
          <w:rFonts w:ascii="Candara" w:hAnsi="Candara"/>
          <w:sz w:val="26"/>
          <w:szCs w:val="26"/>
        </w:rPr>
        <w:t> </w:t>
      </w:r>
      <w:r w:rsidR="00D93B54" w:rsidRPr="00D93B54">
        <w:rPr>
          <w:rFonts w:ascii="Candara" w:hAnsi="Candara"/>
          <w:b/>
          <w:sz w:val="26"/>
          <w:szCs w:val="26"/>
        </w:rPr>
        <w:t>has he won for himself the victory.</w:t>
      </w:r>
      <w:r w:rsidR="00D93B54" w:rsidRPr="00D93B54">
        <w:rPr>
          <w:rFonts w:ascii="Candara" w:hAnsi="Candara"/>
          <w:sz w:val="26"/>
          <w:szCs w:val="26"/>
        </w:rPr>
        <w:br/>
      </w:r>
      <w:r w:rsidR="00D93B54" w:rsidRPr="00D93B54">
        <w:rPr>
          <w:rFonts w:ascii="Candara" w:hAnsi="Candara"/>
          <w:sz w:val="26"/>
          <w:szCs w:val="26"/>
        </w:rPr>
        <w:t> </w:t>
      </w:r>
      <w:r w:rsidR="00D93B54" w:rsidRPr="00D93B54">
        <w:rPr>
          <w:rFonts w:ascii="Candara" w:hAnsi="Candara"/>
          <w:sz w:val="26"/>
          <w:szCs w:val="26"/>
          <w:vertAlign w:val="superscript"/>
        </w:rPr>
        <w:t>3</w:t>
      </w:r>
      <w:r w:rsidR="00D93B54" w:rsidRPr="00D93B54">
        <w:rPr>
          <w:rFonts w:ascii="Candara" w:hAnsi="Candara"/>
          <w:sz w:val="26"/>
          <w:szCs w:val="26"/>
        </w:rPr>
        <w:t>The Lord has made known his victory; *</w:t>
      </w:r>
      <w:r w:rsidR="00D93B54" w:rsidRPr="00D93B54">
        <w:rPr>
          <w:rFonts w:ascii="Candara" w:hAnsi="Candara"/>
          <w:sz w:val="26"/>
          <w:szCs w:val="26"/>
        </w:rPr>
        <w:br/>
      </w:r>
      <w:r w:rsidR="00D93B54" w:rsidRPr="00D93B54">
        <w:rPr>
          <w:rFonts w:ascii="Candara" w:hAnsi="Candara"/>
          <w:sz w:val="26"/>
          <w:szCs w:val="26"/>
        </w:rPr>
        <w:t> </w:t>
      </w:r>
      <w:r w:rsidR="00D93B54" w:rsidRPr="00D93B54">
        <w:rPr>
          <w:rFonts w:ascii="Candara" w:hAnsi="Candara"/>
          <w:sz w:val="26"/>
          <w:szCs w:val="26"/>
        </w:rPr>
        <w:t> </w:t>
      </w:r>
      <w:r w:rsidR="00D93B54" w:rsidRPr="00D93B54">
        <w:rPr>
          <w:rFonts w:ascii="Candara" w:hAnsi="Candara"/>
          <w:b/>
          <w:sz w:val="26"/>
          <w:szCs w:val="26"/>
        </w:rPr>
        <w:t>his righteousness has he openly shown in the sight of the nations.</w:t>
      </w:r>
      <w:r w:rsidR="00D93B54" w:rsidRPr="00D93B54">
        <w:rPr>
          <w:rFonts w:ascii="Candara" w:hAnsi="Candara"/>
          <w:sz w:val="26"/>
          <w:szCs w:val="26"/>
        </w:rPr>
        <w:br/>
      </w:r>
      <w:r w:rsidR="00D93B54" w:rsidRPr="00D93B54">
        <w:rPr>
          <w:rFonts w:ascii="Candara" w:hAnsi="Candara"/>
          <w:sz w:val="26"/>
          <w:szCs w:val="26"/>
        </w:rPr>
        <w:t> </w:t>
      </w:r>
      <w:r w:rsidR="00D93B54" w:rsidRPr="00D93B54">
        <w:rPr>
          <w:rFonts w:ascii="Candara" w:hAnsi="Candara"/>
          <w:sz w:val="26"/>
          <w:szCs w:val="26"/>
          <w:vertAlign w:val="superscript"/>
        </w:rPr>
        <w:t>4</w:t>
      </w:r>
      <w:r w:rsidR="00D93B54" w:rsidRPr="00D93B54">
        <w:rPr>
          <w:rFonts w:ascii="Candara" w:hAnsi="Candara"/>
          <w:sz w:val="26"/>
          <w:szCs w:val="26"/>
        </w:rPr>
        <w:t>He remembers his mercy and faithfulness to the house of Israel, *</w:t>
      </w:r>
      <w:r w:rsidR="00D93B54" w:rsidRPr="00D93B54">
        <w:rPr>
          <w:rFonts w:ascii="Candara" w:hAnsi="Candara"/>
          <w:sz w:val="26"/>
          <w:szCs w:val="26"/>
        </w:rPr>
        <w:br/>
      </w:r>
      <w:r w:rsidR="00D93B54" w:rsidRPr="00D93B54">
        <w:rPr>
          <w:rFonts w:ascii="Candara" w:hAnsi="Candara"/>
          <w:b/>
          <w:sz w:val="26"/>
          <w:szCs w:val="26"/>
        </w:rPr>
        <w:t> </w:t>
      </w:r>
      <w:r w:rsidR="00D93B54" w:rsidRPr="00D93B54">
        <w:rPr>
          <w:rFonts w:ascii="Candara" w:hAnsi="Candara"/>
          <w:b/>
          <w:sz w:val="26"/>
          <w:szCs w:val="26"/>
        </w:rPr>
        <w:t> </w:t>
      </w:r>
      <w:r w:rsidR="00D93B54" w:rsidRPr="00D93B54">
        <w:rPr>
          <w:rFonts w:ascii="Candara" w:hAnsi="Candara"/>
          <w:b/>
          <w:sz w:val="26"/>
          <w:szCs w:val="26"/>
        </w:rPr>
        <w:t>and all the ends of the earth have seen the victory of our God.</w:t>
      </w:r>
      <w:r w:rsidR="00D93B54" w:rsidRPr="00D93B54">
        <w:rPr>
          <w:rFonts w:ascii="Candara" w:hAnsi="Candara"/>
          <w:sz w:val="26"/>
          <w:szCs w:val="26"/>
        </w:rPr>
        <w:br/>
      </w:r>
      <w:r w:rsidR="00D93B54" w:rsidRPr="00D93B54">
        <w:rPr>
          <w:rFonts w:ascii="Candara" w:hAnsi="Candara"/>
          <w:sz w:val="26"/>
          <w:szCs w:val="26"/>
        </w:rPr>
        <w:t> </w:t>
      </w:r>
      <w:r w:rsidR="00D93B54" w:rsidRPr="00D93B54">
        <w:rPr>
          <w:rFonts w:ascii="Candara" w:hAnsi="Candara"/>
          <w:sz w:val="26"/>
          <w:szCs w:val="26"/>
          <w:vertAlign w:val="superscript"/>
        </w:rPr>
        <w:t>5</w:t>
      </w:r>
      <w:r w:rsidR="00D93B54" w:rsidRPr="00D93B54">
        <w:rPr>
          <w:rFonts w:ascii="Candara" w:hAnsi="Candara"/>
          <w:sz w:val="26"/>
          <w:szCs w:val="26"/>
        </w:rPr>
        <w:t>Shout with joy to the Lord, all you lands; *</w:t>
      </w:r>
      <w:r w:rsidR="00D93B54" w:rsidRPr="00D93B54">
        <w:rPr>
          <w:rFonts w:ascii="Candara" w:hAnsi="Candara"/>
          <w:sz w:val="26"/>
          <w:szCs w:val="26"/>
        </w:rPr>
        <w:br/>
      </w:r>
      <w:r w:rsidR="00D93B54" w:rsidRPr="00D93B54">
        <w:rPr>
          <w:rFonts w:ascii="Candara" w:hAnsi="Candara"/>
          <w:b/>
          <w:sz w:val="26"/>
          <w:szCs w:val="26"/>
        </w:rPr>
        <w:t> </w:t>
      </w:r>
      <w:r w:rsidR="00D93B54" w:rsidRPr="00D93B54">
        <w:rPr>
          <w:rFonts w:ascii="Candara" w:hAnsi="Candara"/>
          <w:b/>
          <w:sz w:val="26"/>
          <w:szCs w:val="26"/>
        </w:rPr>
        <w:t> </w:t>
      </w:r>
      <w:r w:rsidR="00D93B54" w:rsidRPr="00D93B54">
        <w:rPr>
          <w:rFonts w:ascii="Candara" w:hAnsi="Candara"/>
          <w:b/>
          <w:sz w:val="26"/>
          <w:szCs w:val="26"/>
        </w:rPr>
        <w:t>lift up your voice, rejoice, and sing.</w:t>
      </w:r>
      <w:r w:rsidR="00D93B54" w:rsidRPr="00D93B54">
        <w:rPr>
          <w:rFonts w:ascii="Candara" w:hAnsi="Candara"/>
          <w:sz w:val="26"/>
          <w:szCs w:val="26"/>
        </w:rPr>
        <w:br/>
      </w:r>
      <w:r w:rsidR="00D93B54" w:rsidRPr="00D93B54">
        <w:rPr>
          <w:rFonts w:ascii="Candara" w:hAnsi="Candara"/>
          <w:sz w:val="26"/>
          <w:szCs w:val="26"/>
        </w:rPr>
        <w:t> </w:t>
      </w:r>
      <w:r w:rsidR="00D93B54" w:rsidRPr="00D93B54">
        <w:rPr>
          <w:rFonts w:ascii="Candara" w:hAnsi="Candara"/>
          <w:sz w:val="26"/>
          <w:szCs w:val="26"/>
          <w:vertAlign w:val="superscript"/>
        </w:rPr>
        <w:t>6</w:t>
      </w:r>
      <w:r w:rsidR="00D93B54" w:rsidRPr="00D93B54">
        <w:rPr>
          <w:rFonts w:ascii="Candara" w:hAnsi="Candara"/>
          <w:sz w:val="26"/>
          <w:szCs w:val="26"/>
        </w:rPr>
        <w:t>Sing to the Lord with the harp, *</w:t>
      </w:r>
      <w:r w:rsidR="00D93B54" w:rsidRPr="00D93B54">
        <w:rPr>
          <w:rFonts w:ascii="Candara" w:hAnsi="Candara"/>
          <w:sz w:val="26"/>
          <w:szCs w:val="26"/>
        </w:rPr>
        <w:br/>
      </w:r>
      <w:r w:rsidR="00D93B54" w:rsidRPr="00D93B54">
        <w:rPr>
          <w:rFonts w:ascii="Candara" w:hAnsi="Candara"/>
          <w:b/>
          <w:sz w:val="26"/>
          <w:szCs w:val="26"/>
        </w:rPr>
        <w:t> </w:t>
      </w:r>
      <w:r w:rsidR="00D93B54" w:rsidRPr="00D93B54">
        <w:rPr>
          <w:rFonts w:ascii="Candara" w:hAnsi="Candara"/>
          <w:b/>
          <w:sz w:val="26"/>
          <w:szCs w:val="26"/>
        </w:rPr>
        <w:t> </w:t>
      </w:r>
      <w:r w:rsidR="00D93B54" w:rsidRPr="00D93B54">
        <w:rPr>
          <w:rFonts w:ascii="Candara" w:hAnsi="Candara"/>
          <w:b/>
          <w:sz w:val="26"/>
          <w:szCs w:val="26"/>
        </w:rPr>
        <w:t>with the harp and the voice of song.</w:t>
      </w:r>
      <w:r w:rsidR="00D93B54" w:rsidRPr="00D93B54">
        <w:rPr>
          <w:rFonts w:ascii="Candara" w:hAnsi="Candara"/>
          <w:sz w:val="26"/>
          <w:szCs w:val="26"/>
        </w:rPr>
        <w:br/>
      </w:r>
      <w:r w:rsidR="00D93B54" w:rsidRPr="00D93B54">
        <w:rPr>
          <w:rFonts w:ascii="Candara" w:hAnsi="Candara"/>
          <w:sz w:val="26"/>
          <w:szCs w:val="26"/>
        </w:rPr>
        <w:t> </w:t>
      </w:r>
      <w:r w:rsidR="00D93B54" w:rsidRPr="00D93B54">
        <w:rPr>
          <w:rFonts w:ascii="Candara" w:hAnsi="Candara"/>
          <w:sz w:val="26"/>
          <w:szCs w:val="26"/>
          <w:vertAlign w:val="superscript"/>
        </w:rPr>
        <w:t>7</w:t>
      </w:r>
      <w:r w:rsidR="00D93B54" w:rsidRPr="00D93B54">
        <w:rPr>
          <w:rFonts w:ascii="Candara" w:hAnsi="Candara"/>
          <w:sz w:val="26"/>
          <w:szCs w:val="26"/>
        </w:rPr>
        <w:t>With trumpets and the sound of the horn *</w:t>
      </w:r>
      <w:r w:rsidR="00D93B54" w:rsidRPr="00D93B54">
        <w:rPr>
          <w:rFonts w:ascii="Candara" w:hAnsi="Candara"/>
          <w:sz w:val="26"/>
          <w:szCs w:val="26"/>
        </w:rPr>
        <w:br/>
      </w:r>
      <w:r w:rsidR="00D93B54" w:rsidRPr="00D93B54">
        <w:rPr>
          <w:rFonts w:ascii="Candara" w:hAnsi="Candara"/>
          <w:b/>
          <w:sz w:val="26"/>
          <w:szCs w:val="26"/>
        </w:rPr>
        <w:t> </w:t>
      </w:r>
      <w:r w:rsidR="00D93B54" w:rsidRPr="00D93B54">
        <w:rPr>
          <w:rFonts w:ascii="Candara" w:hAnsi="Candara"/>
          <w:b/>
          <w:sz w:val="26"/>
          <w:szCs w:val="26"/>
        </w:rPr>
        <w:t> </w:t>
      </w:r>
      <w:r w:rsidR="00D93B54" w:rsidRPr="00D93B54">
        <w:rPr>
          <w:rFonts w:ascii="Candara" w:hAnsi="Candara"/>
          <w:b/>
          <w:sz w:val="26"/>
          <w:szCs w:val="26"/>
        </w:rPr>
        <w:t>shout with joy before the king, the Lord.</w:t>
      </w:r>
      <w:r w:rsidR="00D93B54" w:rsidRPr="00D93B54">
        <w:rPr>
          <w:rFonts w:ascii="Candara" w:hAnsi="Candara"/>
          <w:b/>
          <w:sz w:val="26"/>
          <w:szCs w:val="26"/>
        </w:rPr>
        <w:br/>
      </w:r>
      <w:r w:rsidR="00D93B54" w:rsidRPr="00D93B54">
        <w:rPr>
          <w:rFonts w:ascii="Candara" w:hAnsi="Candara"/>
          <w:sz w:val="26"/>
          <w:szCs w:val="26"/>
        </w:rPr>
        <w:t> </w:t>
      </w:r>
      <w:r w:rsidR="00D93B54" w:rsidRPr="00D93B54">
        <w:rPr>
          <w:rFonts w:ascii="Candara" w:hAnsi="Candara"/>
          <w:sz w:val="26"/>
          <w:szCs w:val="26"/>
          <w:vertAlign w:val="superscript"/>
        </w:rPr>
        <w:t>8</w:t>
      </w:r>
      <w:r w:rsidR="00D93B54" w:rsidRPr="00D93B54">
        <w:rPr>
          <w:rFonts w:ascii="Candara" w:hAnsi="Candara"/>
          <w:sz w:val="26"/>
          <w:szCs w:val="26"/>
        </w:rPr>
        <w:t>Let the sea make a noise and all that is in it, *</w:t>
      </w:r>
      <w:r w:rsidR="00D93B54" w:rsidRPr="00D93B54">
        <w:rPr>
          <w:rFonts w:ascii="Candara" w:hAnsi="Candara"/>
          <w:sz w:val="26"/>
          <w:szCs w:val="26"/>
        </w:rPr>
        <w:br/>
      </w:r>
      <w:r w:rsidR="00D93B54" w:rsidRPr="00D93B54">
        <w:rPr>
          <w:rFonts w:ascii="Candara" w:hAnsi="Candara"/>
          <w:b/>
          <w:sz w:val="26"/>
          <w:szCs w:val="26"/>
        </w:rPr>
        <w:t> </w:t>
      </w:r>
      <w:r w:rsidR="00D93B54" w:rsidRPr="00D93B54">
        <w:rPr>
          <w:rFonts w:ascii="Candara" w:hAnsi="Candara"/>
          <w:b/>
          <w:sz w:val="26"/>
          <w:szCs w:val="26"/>
        </w:rPr>
        <w:t> </w:t>
      </w:r>
      <w:r w:rsidR="00D93B54" w:rsidRPr="00D93B54">
        <w:rPr>
          <w:rFonts w:ascii="Candara" w:hAnsi="Candara"/>
          <w:b/>
          <w:sz w:val="26"/>
          <w:szCs w:val="26"/>
        </w:rPr>
        <w:t>the lands and those who dwell therein.</w:t>
      </w:r>
      <w:r w:rsidR="00D93B54" w:rsidRPr="00D93B54">
        <w:rPr>
          <w:rFonts w:ascii="Candara" w:hAnsi="Candara"/>
          <w:sz w:val="26"/>
          <w:szCs w:val="26"/>
        </w:rPr>
        <w:br/>
      </w:r>
      <w:r w:rsidR="00D93B54" w:rsidRPr="00D93B54">
        <w:rPr>
          <w:rFonts w:ascii="Candara" w:hAnsi="Candara"/>
          <w:sz w:val="26"/>
          <w:szCs w:val="26"/>
        </w:rPr>
        <w:t> </w:t>
      </w:r>
      <w:r w:rsidR="00D93B54" w:rsidRPr="00D93B54">
        <w:rPr>
          <w:rFonts w:ascii="Candara" w:hAnsi="Candara"/>
          <w:sz w:val="26"/>
          <w:szCs w:val="26"/>
          <w:vertAlign w:val="superscript"/>
        </w:rPr>
        <w:t>9</w:t>
      </w:r>
      <w:r w:rsidR="00D93B54" w:rsidRPr="00D93B54">
        <w:rPr>
          <w:rFonts w:ascii="Candara" w:hAnsi="Candara"/>
          <w:sz w:val="26"/>
          <w:szCs w:val="26"/>
        </w:rPr>
        <w:t>Let the rivers clap their hands, *</w:t>
      </w:r>
      <w:r w:rsidR="00D93B54" w:rsidRPr="00D93B54">
        <w:rPr>
          <w:rFonts w:ascii="Candara" w:hAnsi="Candara"/>
          <w:sz w:val="26"/>
          <w:szCs w:val="26"/>
        </w:rPr>
        <w:br/>
      </w:r>
      <w:r w:rsidR="00D93B54" w:rsidRPr="00D93B54">
        <w:rPr>
          <w:rFonts w:ascii="Candara" w:hAnsi="Candara"/>
          <w:b/>
          <w:sz w:val="26"/>
          <w:szCs w:val="26"/>
        </w:rPr>
        <w:t> </w:t>
      </w:r>
      <w:r w:rsidR="00D93B54" w:rsidRPr="00D93B54">
        <w:rPr>
          <w:rFonts w:ascii="Candara" w:hAnsi="Candara"/>
          <w:b/>
          <w:sz w:val="26"/>
          <w:szCs w:val="26"/>
        </w:rPr>
        <w:t> </w:t>
      </w:r>
      <w:r w:rsidR="00D93B54" w:rsidRPr="00D93B54">
        <w:rPr>
          <w:rFonts w:ascii="Candara" w:hAnsi="Candara"/>
          <w:b/>
          <w:sz w:val="26"/>
          <w:szCs w:val="26"/>
        </w:rPr>
        <w:t>and let the hills ring out with joy before the Lord,</w:t>
      </w:r>
      <w:r w:rsidR="00D93B54" w:rsidRPr="00D93B54">
        <w:rPr>
          <w:rFonts w:ascii="Candara" w:hAnsi="Candara"/>
          <w:b/>
          <w:sz w:val="26"/>
          <w:szCs w:val="26"/>
        </w:rPr>
        <w:br/>
      </w:r>
      <w:r w:rsidR="00D93B54" w:rsidRPr="00D93B54">
        <w:rPr>
          <w:rFonts w:ascii="Candara" w:hAnsi="Candara"/>
          <w:b/>
          <w:sz w:val="26"/>
          <w:szCs w:val="26"/>
        </w:rPr>
        <w:t> </w:t>
      </w:r>
      <w:r w:rsidR="00D93B54" w:rsidRPr="00D93B54">
        <w:rPr>
          <w:rFonts w:ascii="Candara" w:hAnsi="Candara"/>
          <w:b/>
          <w:sz w:val="26"/>
          <w:szCs w:val="26"/>
        </w:rPr>
        <w:t> </w:t>
      </w:r>
      <w:r w:rsidR="00D93B54" w:rsidRPr="00D93B54">
        <w:rPr>
          <w:rFonts w:ascii="Candara" w:hAnsi="Candara"/>
          <w:b/>
          <w:sz w:val="26"/>
          <w:szCs w:val="26"/>
        </w:rPr>
        <w:t>when he comes to judge the earth.</w:t>
      </w:r>
      <w:r w:rsidR="00D93B54" w:rsidRPr="00D93B54">
        <w:rPr>
          <w:rFonts w:ascii="Candara" w:hAnsi="Candara"/>
          <w:sz w:val="26"/>
          <w:szCs w:val="26"/>
        </w:rPr>
        <w:br/>
      </w:r>
      <w:r w:rsidR="00D93B54" w:rsidRPr="00D93B54">
        <w:rPr>
          <w:rFonts w:ascii="Candara" w:hAnsi="Candara"/>
          <w:sz w:val="26"/>
          <w:szCs w:val="26"/>
        </w:rPr>
        <w:lastRenderedPageBreak/>
        <w:t> </w:t>
      </w:r>
      <w:r w:rsidR="00D93B54" w:rsidRPr="00D93B54">
        <w:rPr>
          <w:rFonts w:ascii="Candara" w:hAnsi="Candara"/>
          <w:sz w:val="26"/>
          <w:szCs w:val="26"/>
          <w:vertAlign w:val="superscript"/>
        </w:rPr>
        <w:t>10</w:t>
      </w:r>
      <w:r w:rsidR="00D93B54" w:rsidRPr="00D93B54">
        <w:rPr>
          <w:rFonts w:ascii="Candara" w:hAnsi="Candara"/>
          <w:sz w:val="26"/>
          <w:szCs w:val="26"/>
        </w:rPr>
        <w:t>In righteousness shall he judge the world *</w:t>
      </w:r>
      <w:r w:rsidR="00D93B54" w:rsidRPr="00D93B54">
        <w:rPr>
          <w:rFonts w:ascii="Candara" w:hAnsi="Candara"/>
          <w:sz w:val="26"/>
          <w:szCs w:val="26"/>
        </w:rPr>
        <w:br/>
      </w:r>
      <w:r w:rsidR="00D93B54" w:rsidRPr="00D93B54">
        <w:rPr>
          <w:rFonts w:ascii="Candara" w:hAnsi="Candara"/>
          <w:sz w:val="26"/>
          <w:szCs w:val="26"/>
        </w:rPr>
        <w:t> </w:t>
      </w:r>
      <w:r w:rsidR="00D93B54" w:rsidRPr="00D93B54">
        <w:rPr>
          <w:rFonts w:ascii="Candara" w:hAnsi="Candara"/>
          <w:sz w:val="26"/>
          <w:szCs w:val="26"/>
        </w:rPr>
        <w:t> </w:t>
      </w:r>
      <w:r w:rsidR="00D93B54" w:rsidRPr="00D93B54">
        <w:rPr>
          <w:rFonts w:ascii="Candara" w:hAnsi="Candara"/>
          <w:b/>
          <w:sz w:val="26"/>
          <w:szCs w:val="26"/>
        </w:rPr>
        <w:t>and the peoples with equity.</w:t>
      </w:r>
    </w:p>
    <w:p w14:paraId="7C0F3B77" w14:textId="7A0CCF25" w:rsidR="00E143C9" w:rsidRPr="000E7BF5" w:rsidRDefault="00E143C9" w:rsidP="00E143C9">
      <w:pPr>
        <w:spacing w:after="0" w:line="240" w:lineRule="auto"/>
        <w:rPr>
          <w:rFonts w:ascii="Candara" w:hAnsi="Candara"/>
          <w:sz w:val="26"/>
          <w:szCs w:val="26"/>
        </w:rPr>
      </w:pPr>
    </w:p>
    <w:p w14:paraId="41C912C2" w14:textId="77777777" w:rsidR="00C82BF3" w:rsidRDefault="00C82BF3" w:rsidP="00C82BF3">
      <w:pPr>
        <w:spacing w:after="120" w:line="240" w:lineRule="auto"/>
        <w:jc w:val="center"/>
        <w:rPr>
          <w:rFonts w:ascii="Candara" w:hAnsi="Candara"/>
          <w:b/>
          <w:bCs/>
          <w:sz w:val="26"/>
          <w:szCs w:val="26"/>
        </w:rPr>
      </w:pPr>
      <w:r>
        <w:rPr>
          <w:rFonts w:ascii="Candara" w:hAnsi="Candara"/>
          <w:noProof/>
          <w:sz w:val="26"/>
          <w:szCs w:val="26"/>
        </w:rPr>
        <w:drawing>
          <wp:inline distT="0" distB="0" distL="0" distR="0" wp14:anchorId="11107D84" wp14:editId="45E3A26C">
            <wp:extent cx="1916760" cy="184212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5 Hands 03.jpg"/>
                    <pic:cNvPicPr/>
                  </pic:nvPicPr>
                  <pic:blipFill>
                    <a:blip r:embed="rId13"/>
                    <a:stretch>
                      <a:fillRect/>
                    </a:stretch>
                  </pic:blipFill>
                  <pic:spPr>
                    <a:xfrm>
                      <a:off x="0" y="0"/>
                      <a:ext cx="1916760" cy="1842124"/>
                    </a:xfrm>
                    <a:prstGeom prst="rect">
                      <a:avLst/>
                    </a:prstGeom>
                  </pic:spPr>
                </pic:pic>
              </a:graphicData>
            </a:graphic>
          </wp:inline>
        </w:drawing>
      </w:r>
    </w:p>
    <w:p w14:paraId="04C1517D" w14:textId="32162C14" w:rsidR="003F44FE" w:rsidRDefault="003A2251" w:rsidP="000E7BF5">
      <w:pPr>
        <w:spacing w:after="120" w:line="240" w:lineRule="auto"/>
        <w:rPr>
          <w:rFonts w:ascii="Candara" w:hAnsi="Candara"/>
          <w:b/>
          <w:bCs/>
          <w:sz w:val="26"/>
          <w:szCs w:val="26"/>
        </w:rPr>
      </w:pPr>
      <w:r w:rsidRPr="00166A8D">
        <w:rPr>
          <w:rFonts w:ascii="Candara" w:hAnsi="Candara"/>
          <w:b/>
          <w:bCs/>
          <w:sz w:val="26"/>
          <w:szCs w:val="26"/>
        </w:rPr>
        <w:t>Second</w:t>
      </w:r>
      <w:r w:rsidR="001B2C8B" w:rsidRPr="00166A8D">
        <w:rPr>
          <w:rFonts w:ascii="Candara" w:hAnsi="Candara"/>
          <w:b/>
          <w:bCs/>
          <w:sz w:val="26"/>
          <w:szCs w:val="26"/>
        </w:rPr>
        <w:t xml:space="preserve"> Reading:           </w:t>
      </w:r>
      <w:r w:rsidRPr="00166A8D">
        <w:rPr>
          <w:rFonts w:ascii="Candara" w:hAnsi="Candara"/>
          <w:b/>
          <w:bCs/>
          <w:sz w:val="26"/>
          <w:szCs w:val="26"/>
        </w:rPr>
        <w:t xml:space="preserve">                     </w:t>
      </w:r>
      <w:r w:rsidR="003F44FE">
        <w:rPr>
          <w:rFonts w:ascii="Candara" w:hAnsi="Candara"/>
          <w:b/>
          <w:bCs/>
          <w:sz w:val="26"/>
          <w:szCs w:val="26"/>
        </w:rPr>
        <w:t xml:space="preserve">                  </w:t>
      </w:r>
      <w:r w:rsidRPr="00166A8D">
        <w:rPr>
          <w:rFonts w:ascii="Candara" w:hAnsi="Candara"/>
          <w:b/>
          <w:bCs/>
          <w:sz w:val="26"/>
          <w:szCs w:val="26"/>
        </w:rPr>
        <w:t xml:space="preserve">   </w:t>
      </w:r>
      <w:r w:rsidR="001B2C8B" w:rsidRPr="00166A8D">
        <w:rPr>
          <w:rFonts w:ascii="Candara" w:hAnsi="Candara"/>
          <w:b/>
          <w:bCs/>
          <w:sz w:val="26"/>
          <w:szCs w:val="26"/>
        </w:rPr>
        <w:t xml:space="preserve">    </w:t>
      </w:r>
      <w:r w:rsidR="002A1678">
        <w:rPr>
          <w:rFonts w:ascii="Candara" w:hAnsi="Candara"/>
          <w:b/>
          <w:bCs/>
          <w:sz w:val="26"/>
          <w:szCs w:val="26"/>
        </w:rPr>
        <w:t xml:space="preserve">     </w:t>
      </w:r>
      <w:r w:rsidR="00777740">
        <w:rPr>
          <w:rFonts w:ascii="Candara" w:hAnsi="Candara"/>
          <w:b/>
          <w:bCs/>
          <w:sz w:val="26"/>
          <w:szCs w:val="26"/>
        </w:rPr>
        <w:t xml:space="preserve"> </w:t>
      </w:r>
      <w:r w:rsidR="005D5124">
        <w:rPr>
          <w:rFonts w:ascii="Candara" w:hAnsi="Candara"/>
          <w:b/>
          <w:bCs/>
          <w:sz w:val="26"/>
          <w:szCs w:val="26"/>
        </w:rPr>
        <w:t xml:space="preserve">   </w:t>
      </w:r>
      <w:r w:rsidR="001D381E">
        <w:rPr>
          <w:rFonts w:ascii="Candara" w:hAnsi="Candara"/>
          <w:b/>
          <w:bCs/>
          <w:sz w:val="26"/>
          <w:szCs w:val="26"/>
        </w:rPr>
        <w:t xml:space="preserve">    </w:t>
      </w:r>
      <w:r w:rsidR="002A1678">
        <w:rPr>
          <w:rFonts w:ascii="Candara" w:hAnsi="Candara"/>
          <w:b/>
          <w:bCs/>
          <w:sz w:val="26"/>
          <w:szCs w:val="26"/>
        </w:rPr>
        <w:t xml:space="preserve"> </w:t>
      </w:r>
      <w:r w:rsidR="00184D69" w:rsidRPr="00184D69">
        <w:rPr>
          <w:rFonts w:ascii="Candara" w:hAnsi="Candara"/>
          <w:b/>
          <w:bCs/>
          <w:sz w:val="26"/>
          <w:szCs w:val="26"/>
        </w:rPr>
        <w:t> </w:t>
      </w:r>
      <w:r w:rsidR="00D93B54" w:rsidRPr="00D93B54">
        <w:rPr>
          <w:rFonts w:ascii="Candara" w:hAnsi="Candara"/>
          <w:b/>
          <w:bCs/>
          <w:sz w:val="26"/>
          <w:szCs w:val="26"/>
        </w:rPr>
        <w:t>2 Thessalonians 3:6-13</w:t>
      </w:r>
    </w:p>
    <w:p w14:paraId="38AEDB2D" w14:textId="76D5FEAA" w:rsidR="001D381E" w:rsidRPr="000E7BF5" w:rsidRDefault="00B10D69" w:rsidP="006936A6">
      <w:pPr>
        <w:spacing w:after="120"/>
        <w:rPr>
          <w:rFonts w:ascii="Candara" w:hAnsi="Candara"/>
          <w:sz w:val="26"/>
          <w:szCs w:val="26"/>
        </w:rPr>
      </w:pPr>
      <w:r w:rsidRPr="00933F93">
        <w:rPr>
          <w:rFonts w:ascii="Candara" w:hAnsi="Candara"/>
          <w:i/>
          <w:iCs/>
          <w:sz w:val="26"/>
          <w:szCs w:val="26"/>
        </w:rPr>
        <w:t>Reader</w:t>
      </w:r>
      <w:r w:rsidR="00957613">
        <w:rPr>
          <w:rFonts w:ascii="Candara" w:hAnsi="Candara"/>
          <w:b/>
          <w:bCs/>
          <w:sz w:val="26"/>
          <w:szCs w:val="26"/>
        </w:rPr>
        <w:tab/>
      </w:r>
      <w:r w:rsidR="00A8508E" w:rsidRPr="00A8508E">
        <w:rPr>
          <w:rFonts w:ascii="Candara" w:hAnsi="Candara"/>
          <w:sz w:val="26"/>
          <w:szCs w:val="26"/>
        </w:rPr>
        <w:t xml:space="preserve">A Reading from Paul's Second letter to the Church in </w:t>
      </w:r>
      <w:proofErr w:type="spellStart"/>
      <w:r w:rsidR="00A8508E" w:rsidRPr="00A8508E">
        <w:rPr>
          <w:rFonts w:ascii="Candara" w:hAnsi="Candara"/>
          <w:sz w:val="26"/>
          <w:szCs w:val="26"/>
        </w:rPr>
        <w:t>Thessalonika</w:t>
      </w:r>
      <w:proofErr w:type="spellEnd"/>
      <w:r w:rsidR="00A8508E" w:rsidRPr="00A8508E">
        <w:rPr>
          <w:rFonts w:ascii="Candara" w:hAnsi="Candara"/>
          <w:sz w:val="26"/>
          <w:szCs w:val="26"/>
        </w:rPr>
        <w:t>.</w:t>
      </w:r>
    </w:p>
    <w:p w14:paraId="12AA00F6" w14:textId="30293F84" w:rsidR="00D93B54" w:rsidRPr="00D93B54" w:rsidRDefault="00D93B54" w:rsidP="00D93B54">
      <w:pPr>
        <w:pStyle w:val="NormalWeb"/>
        <w:ind w:left="1440"/>
        <w:rPr>
          <w:rFonts w:ascii="Candara" w:hAnsi="Candara"/>
          <w:sz w:val="26"/>
          <w:szCs w:val="26"/>
        </w:rPr>
      </w:pPr>
      <w:r w:rsidRPr="00D93B54">
        <w:rPr>
          <w:rFonts w:ascii="Candara" w:hAnsi="Candara"/>
          <w:sz w:val="26"/>
          <w:szCs w:val="26"/>
          <w:vertAlign w:val="superscript"/>
        </w:rPr>
        <w:t>6</w:t>
      </w:r>
      <w:r w:rsidRPr="00D93B54">
        <w:rPr>
          <w:rFonts w:ascii="Candara" w:hAnsi="Candara"/>
          <w:sz w:val="26"/>
          <w:szCs w:val="26"/>
        </w:rPr>
        <w:t xml:space="preserve">Now we command you, beloved, in the name of our Lord Jesus Christ, to keep away from believers who are living in idleness and not according to the tradition that they received from us. </w:t>
      </w:r>
      <w:r w:rsidRPr="00D93B54">
        <w:rPr>
          <w:rFonts w:ascii="Candara" w:hAnsi="Candara"/>
          <w:sz w:val="26"/>
          <w:szCs w:val="26"/>
          <w:vertAlign w:val="superscript"/>
        </w:rPr>
        <w:t>7</w:t>
      </w:r>
      <w:r w:rsidRPr="00D93B54">
        <w:rPr>
          <w:rFonts w:ascii="Candara" w:hAnsi="Candara"/>
          <w:sz w:val="26"/>
          <w:szCs w:val="26"/>
        </w:rPr>
        <w:t xml:space="preserve">For you yourselves know how you ought to imitate us; we were not idle when we were with you, </w:t>
      </w:r>
      <w:r w:rsidRPr="00D93B54">
        <w:rPr>
          <w:rFonts w:ascii="Candara" w:hAnsi="Candara"/>
          <w:sz w:val="26"/>
          <w:szCs w:val="26"/>
          <w:vertAlign w:val="superscript"/>
        </w:rPr>
        <w:t>8</w:t>
      </w:r>
      <w:r w:rsidRPr="00D93B54">
        <w:rPr>
          <w:rFonts w:ascii="Candara" w:hAnsi="Candara"/>
          <w:sz w:val="26"/>
          <w:szCs w:val="26"/>
        </w:rPr>
        <w:t xml:space="preserve">and we did not eat anyone’s bread without paying for it; but with toil and labor we worked night and day, so that we might not burden any of you. </w:t>
      </w:r>
      <w:r w:rsidRPr="00D93B54">
        <w:rPr>
          <w:rFonts w:ascii="Candara" w:hAnsi="Candara"/>
          <w:sz w:val="26"/>
          <w:szCs w:val="26"/>
          <w:vertAlign w:val="superscript"/>
        </w:rPr>
        <w:t>9</w:t>
      </w:r>
      <w:r w:rsidRPr="00D93B54">
        <w:rPr>
          <w:rFonts w:ascii="Candara" w:hAnsi="Candara"/>
          <w:sz w:val="26"/>
          <w:szCs w:val="26"/>
        </w:rPr>
        <w:t xml:space="preserve">This was not because we do not have that right, but in order to give you an example to imitate. </w:t>
      </w:r>
      <w:r w:rsidRPr="00D93B54">
        <w:rPr>
          <w:rFonts w:ascii="Candara" w:hAnsi="Candara"/>
          <w:sz w:val="26"/>
          <w:szCs w:val="26"/>
          <w:vertAlign w:val="superscript"/>
        </w:rPr>
        <w:t>10</w:t>
      </w:r>
      <w:r w:rsidRPr="00D93B54">
        <w:rPr>
          <w:rFonts w:ascii="Candara" w:hAnsi="Candara"/>
          <w:sz w:val="26"/>
          <w:szCs w:val="26"/>
        </w:rPr>
        <w:t xml:space="preserve">For even when we were with you, we gave you this command: Anyone unwilling to work should not eat. </w:t>
      </w:r>
      <w:r w:rsidRPr="00D93B54">
        <w:rPr>
          <w:rFonts w:ascii="Candara" w:hAnsi="Candara"/>
          <w:sz w:val="26"/>
          <w:szCs w:val="26"/>
          <w:vertAlign w:val="superscript"/>
        </w:rPr>
        <w:t>11</w:t>
      </w:r>
      <w:r w:rsidRPr="00D93B54">
        <w:rPr>
          <w:rFonts w:ascii="Candara" w:hAnsi="Candara"/>
          <w:sz w:val="26"/>
          <w:szCs w:val="26"/>
        </w:rPr>
        <w:t xml:space="preserve">For we hear that some of you are living in idleness, mere busybodies, not doing any work. </w:t>
      </w:r>
      <w:r w:rsidRPr="00D93B54">
        <w:rPr>
          <w:rFonts w:ascii="Candara" w:hAnsi="Candara"/>
          <w:sz w:val="26"/>
          <w:szCs w:val="26"/>
          <w:vertAlign w:val="superscript"/>
        </w:rPr>
        <w:t>12</w:t>
      </w:r>
      <w:r w:rsidRPr="00D93B54">
        <w:rPr>
          <w:rFonts w:ascii="Candara" w:hAnsi="Candara"/>
          <w:sz w:val="26"/>
          <w:szCs w:val="26"/>
        </w:rPr>
        <w:t xml:space="preserve">Now such persons we command and exhort in the Lord Jesus Christ to do their work quietly and to earn their own living. </w:t>
      </w:r>
      <w:r w:rsidRPr="00D93B54">
        <w:rPr>
          <w:rFonts w:ascii="Candara" w:hAnsi="Candara"/>
          <w:sz w:val="26"/>
          <w:szCs w:val="26"/>
          <w:vertAlign w:val="superscript"/>
        </w:rPr>
        <w:t>13</w:t>
      </w:r>
      <w:r w:rsidRPr="00D93B54">
        <w:rPr>
          <w:rFonts w:ascii="Candara" w:hAnsi="Candara"/>
          <w:sz w:val="26"/>
          <w:szCs w:val="26"/>
        </w:rPr>
        <w:t>Brothers and sisters, do not be weary in doing what is right.</w:t>
      </w:r>
    </w:p>
    <w:p w14:paraId="6912822E" w14:textId="694B8E96" w:rsidR="00DC45D2" w:rsidRPr="00DC45D2" w:rsidRDefault="00DC45D2" w:rsidP="00A8508E">
      <w:pPr>
        <w:pStyle w:val="NormalWeb"/>
        <w:ind w:left="1440"/>
        <w:rPr>
          <w:rFonts w:ascii="Candara" w:hAnsi="Candara"/>
          <w:sz w:val="26"/>
          <w:szCs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412454" w:rsidRPr="00412454" w14:paraId="35A4822E" w14:textId="77777777" w:rsidTr="003B5829">
        <w:trPr>
          <w:tblCellSpacing w:w="0" w:type="dxa"/>
        </w:trPr>
        <w:tc>
          <w:tcPr>
            <w:tcW w:w="0" w:type="auto"/>
            <w:tcMar>
              <w:top w:w="15" w:type="dxa"/>
              <w:left w:w="15" w:type="dxa"/>
              <w:bottom w:w="15" w:type="dxa"/>
              <w:right w:w="720" w:type="dxa"/>
            </w:tcMar>
            <w:hideMark/>
          </w:tcPr>
          <w:p w14:paraId="54304CDA" w14:textId="77777777" w:rsidR="00412454" w:rsidRPr="00412454" w:rsidRDefault="00412454" w:rsidP="001E3D49">
            <w:pPr>
              <w:pStyle w:val="NormalWeb"/>
              <w:spacing w:before="0" w:beforeAutospacing="0" w:after="0" w:afterAutospacing="0"/>
              <w:ind w:left="720"/>
              <w:rPr>
                <w:rFonts w:ascii="Candara" w:hAnsi="Candara"/>
                <w:sz w:val="26"/>
                <w:szCs w:val="26"/>
              </w:rPr>
            </w:pPr>
            <w:r w:rsidRPr="00412454">
              <w:rPr>
                <w:rFonts w:ascii="Candara" w:hAnsi="Candara"/>
                <w:i/>
                <w:iCs/>
                <w:sz w:val="26"/>
                <w:szCs w:val="26"/>
              </w:rPr>
              <w:lastRenderedPageBreak/>
              <w:t>Reader</w:t>
            </w:r>
          </w:p>
        </w:tc>
        <w:tc>
          <w:tcPr>
            <w:tcW w:w="0" w:type="auto"/>
            <w:tcMar>
              <w:top w:w="15" w:type="dxa"/>
              <w:left w:w="15" w:type="dxa"/>
              <w:bottom w:w="15" w:type="dxa"/>
              <w:right w:w="720" w:type="dxa"/>
            </w:tcMar>
            <w:hideMark/>
          </w:tcPr>
          <w:p w14:paraId="5C0136E9" w14:textId="77777777" w:rsidR="00412454" w:rsidRPr="00412454" w:rsidRDefault="00412454" w:rsidP="001E3D49">
            <w:pPr>
              <w:pStyle w:val="NormalWeb"/>
              <w:spacing w:before="0" w:beforeAutospacing="0" w:after="0" w:afterAutospacing="0"/>
              <w:ind w:left="720"/>
              <w:rPr>
                <w:rFonts w:ascii="Candara" w:hAnsi="Candara"/>
                <w:sz w:val="26"/>
                <w:szCs w:val="26"/>
              </w:rPr>
            </w:pPr>
            <w:r w:rsidRPr="00412454">
              <w:rPr>
                <w:rFonts w:ascii="Candara" w:hAnsi="Candara"/>
                <w:sz w:val="26"/>
                <w:szCs w:val="26"/>
              </w:rPr>
              <w:t>The Word of the Lord.</w:t>
            </w:r>
          </w:p>
        </w:tc>
      </w:tr>
      <w:tr w:rsidR="00412454" w:rsidRPr="00412454" w14:paraId="3EA08DCC" w14:textId="77777777" w:rsidTr="003B5829">
        <w:trPr>
          <w:tblCellSpacing w:w="0" w:type="dxa"/>
        </w:trPr>
        <w:tc>
          <w:tcPr>
            <w:tcW w:w="0" w:type="auto"/>
            <w:tcMar>
              <w:top w:w="15" w:type="dxa"/>
              <w:left w:w="15" w:type="dxa"/>
              <w:bottom w:w="15" w:type="dxa"/>
              <w:right w:w="720" w:type="dxa"/>
            </w:tcMar>
            <w:hideMark/>
          </w:tcPr>
          <w:p w14:paraId="0322EA05" w14:textId="77777777" w:rsidR="00412454" w:rsidRPr="0062052D" w:rsidRDefault="00412454" w:rsidP="001E3D49">
            <w:pPr>
              <w:pStyle w:val="NormalWeb"/>
              <w:spacing w:before="0" w:beforeAutospacing="0" w:after="0" w:afterAutospacing="0"/>
              <w:ind w:left="720"/>
              <w:rPr>
                <w:rFonts w:ascii="Candara" w:hAnsi="Candara"/>
                <w:b/>
                <w:sz w:val="26"/>
                <w:szCs w:val="26"/>
              </w:rPr>
            </w:pPr>
            <w:r w:rsidRPr="0062052D">
              <w:rPr>
                <w:rFonts w:ascii="Candara" w:hAnsi="Candara"/>
                <w:b/>
                <w:i/>
                <w:iCs/>
                <w:sz w:val="26"/>
                <w:szCs w:val="26"/>
              </w:rPr>
              <w:t>People</w:t>
            </w:r>
          </w:p>
        </w:tc>
        <w:tc>
          <w:tcPr>
            <w:tcW w:w="0" w:type="auto"/>
            <w:tcMar>
              <w:top w:w="15" w:type="dxa"/>
              <w:left w:w="15" w:type="dxa"/>
              <w:bottom w:w="15" w:type="dxa"/>
              <w:right w:w="720" w:type="dxa"/>
            </w:tcMar>
            <w:hideMark/>
          </w:tcPr>
          <w:p w14:paraId="6D7863FB" w14:textId="77777777" w:rsidR="00412454" w:rsidRPr="00C20976" w:rsidRDefault="00412454" w:rsidP="001E3D49">
            <w:pPr>
              <w:pStyle w:val="NormalWeb"/>
              <w:spacing w:before="0" w:beforeAutospacing="0" w:after="0" w:afterAutospacing="0"/>
              <w:ind w:left="720"/>
              <w:rPr>
                <w:rFonts w:ascii="Candara" w:hAnsi="Candara"/>
                <w:b/>
                <w:sz w:val="26"/>
                <w:szCs w:val="26"/>
              </w:rPr>
            </w:pPr>
            <w:r w:rsidRPr="00C20976">
              <w:rPr>
                <w:rFonts w:ascii="Candara" w:hAnsi="Candara"/>
                <w:b/>
                <w:sz w:val="26"/>
                <w:szCs w:val="26"/>
              </w:rPr>
              <w:t>Thanks be to God.</w:t>
            </w:r>
          </w:p>
        </w:tc>
      </w:tr>
    </w:tbl>
    <w:bookmarkEnd w:id="1"/>
    <w:p w14:paraId="1194439C" w14:textId="34FE53E5" w:rsidR="00512199" w:rsidRPr="005B3A54" w:rsidRDefault="00E83B7A" w:rsidP="000F4C72">
      <w:pPr>
        <w:spacing w:before="120" w:after="0" w:line="240" w:lineRule="auto"/>
        <w:ind w:left="720" w:hanging="720"/>
        <w:rPr>
          <w:rFonts w:ascii="Candara" w:hAnsi="Candara"/>
          <w:b/>
          <w:sz w:val="26"/>
          <w:szCs w:val="26"/>
        </w:rPr>
      </w:pPr>
      <w:r w:rsidRPr="001D0355">
        <w:rPr>
          <w:rFonts w:ascii="Candara" w:hAnsi="Candara"/>
          <w:b/>
          <w:bCs/>
          <w:sz w:val="26"/>
          <w:szCs w:val="26"/>
        </w:rPr>
        <w:t>Sequence Hy</w:t>
      </w:r>
      <w:r w:rsidR="005A677B" w:rsidRPr="001D0355">
        <w:rPr>
          <w:rFonts w:ascii="Candara" w:hAnsi="Candara"/>
          <w:b/>
          <w:bCs/>
          <w:sz w:val="26"/>
          <w:szCs w:val="26"/>
        </w:rPr>
        <w:t>mn</w:t>
      </w:r>
      <w:r w:rsidR="005A677B" w:rsidRPr="001D0355">
        <w:rPr>
          <w:rFonts w:ascii="Candara" w:hAnsi="Candara"/>
          <w:b/>
          <w:sz w:val="26"/>
          <w:szCs w:val="26"/>
        </w:rPr>
        <w:t xml:space="preserve"> </w:t>
      </w:r>
      <w:r w:rsidR="00A26603" w:rsidRPr="001D0355">
        <w:rPr>
          <w:rFonts w:ascii="Candara" w:hAnsi="Candara"/>
          <w:b/>
          <w:sz w:val="26"/>
          <w:szCs w:val="26"/>
        </w:rPr>
        <w:t xml:space="preserve">      </w:t>
      </w:r>
      <w:r w:rsidR="00D96DFD" w:rsidRPr="001D0355">
        <w:rPr>
          <w:rFonts w:ascii="Candara" w:hAnsi="Candara"/>
          <w:b/>
          <w:sz w:val="26"/>
          <w:szCs w:val="26"/>
        </w:rPr>
        <w:t xml:space="preserve">     </w:t>
      </w:r>
      <w:bookmarkStart w:id="2" w:name="_Hlk199411276"/>
      <w:r w:rsidR="007247B4" w:rsidRPr="001D0355">
        <w:rPr>
          <w:rFonts w:ascii="Candara" w:hAnsi="Candara"/>
          <w:b/>
          <w:sz w:val="26"/>
          <w:szCs w:val="26"/>
        </w:rPr>
        <w:t xml:space="preserve">  </w:t>
      </w:r>
      <w:r w:rsidR="00E949DF" w:rsidRPr="001D0355">
        <w:rPr>
          <w:rFonts w:ascii="Candara" w:hAnsi="Candara"/>
          <w:b/>
          <w:sz w:val="26"/>
          <w:szCs w:val="26"/>
        </w:rPr>
        <w:t xml:space="preserve"> </w:t>
      </w:r>
      <w:bookmarkEnd w:id="2"/>
      <w:r w:rsidR="001D0355">
        <w:rPr>
          <w:rFonts w:ascii="Candara" w:hAnsi="Candara"/>
          <w:b/>
          <w:i/>
          <w:sz w:val="26"/>
          <w:szCs w:val="26"/>
        </w:rPr>
        <w:t xml:space="preserve">Awake, My Soul, and with the Sun                   </w:t>
      </w:r>
      <w:r w:rsidR="001D0355" w:rsidRPr="001D0355">
        <w:rPr>
          <w:rFonts w:ascii="Candara" w:hAnsi="Candara"/>
          <w:sz w:val="26"/>
          <w:szCs w:val="26"/>
        </w:rPr>
        <w:t xml:space="preserve">  H11</w:t>
      </w:r>
      <w:r w:rsidR="001D0355">
        <w:rPr>
          <w:rFonts w:ascii="Candara" w:hAnsi="Candara"/>
          <w:sz w:val="26"/>
          <w:szCs w:val="26"/>
        </w:rPr>
        <w:t xml:space="preserve"> v 1 &amp; 2</w:t>
      </w:r>
    </w:p>
    <w:p w14:paraId="63D53FE9" w14:textId="483ED1AB" w:rsidR="008C5C38" w:rsidRPr="00093B93" w:rsidRDefault="00DE2827" w:rsidP="00093B93">
      <w:pPr>
        <w:spacing w:before="120" w:after="120" w:line="240" w:lineRule="auto"/>
        <w:jc w:val="center"/>
        <w:rPr>
          <w:rFonts w:ascii="Candara" w:hAnsi="Candara"/>
          <w:bCs/>
          <w:sz w:val="26"/>
          <w:szCs w:val="26"/>
        </w:rPr>
      </w:pPr>
      <w:r>
        <w:rPr>
          <w:rFonts w:ascii="Candara" w:hAnsi="Candara"/>
          <w:bCs/>
          <w:noProof/>
          <w:sz w:val="26"/>
          <w:szCs w:val="26"/>
        </w:rPr>
        <w:drawing>
          <wp:inline distT="0" distB="0" distL="0" distR="0" wp14:anchorId="022E2D0E" wp14:editId="1FFFE77B">
            <wp:extent cx="1508736" cy="1818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3 Proper 7C.jpg"/>
                    <pic:cNvPicPr/>
                  </pic:nvPicPr>
                  <pic:blipFill>
                    <a:blip r:embed="rId14"/>
                    <a:stretch>
                      <a:fillRect/>
                    </a:stretch>
                  </pic:blipFill>
                  <pic:spPr>
                    <a:xfrm>
                      <a:off x="0" y="0"/>
                      <a:ext cx="1508736" cy="1818631"/>
                    </a:xfrm>
                    <a:prstGeom prst="rect">
                      <a:avLst/>
                    </a:prstGeom>
                  </pic:spPr>
                </pic:pic>
              </a:graphicData>
            </a:graphic>
          </wp:inline>
        </w:drawing>
      </w:r>
    </w:p>
    <w:p w14:paraId="573B9A86" w14:textId="1B58A8CD" w:rsidR="001E74E4" w:rsidRPr="00166A8D" w:rsidRDefault="00507635" w:rsidP="001E74E4">
      <w:pPr>
        <w:spacing w:after="120" w:line="240" w:lineRule="auto"/>
        <w:rPr>
          <w:rFonts w:ascii="Candara" w:hAnsi="Candara"/>
          <w:b/>
          <w:bCs/>
          <w:sz w:val="26"/>
          <w:szCs w:val="26"/>
        </w:rPr>
      </w:pPr>
      <w:r w:rsidRPr="00166A8D">
        <w:rPr>
          <w:rFonts w:ascii="Candara" w:hAnsi="Candara"/>
          <w:b/>
          <w:bCs/>
          <w:sz w:val="26"/>
          <w:szCs w:val="26"/>
        </w:rPr>
        <w:t xml:space="preserve">The </w:t>
      </w:r>
      <w:r w:rsidR="001B2C8B" w:rsidRPr="00166A8D">
        <w:rPr>
          <w:rFonts w:ascii="Candara" w:hAnsi="Candara"/>
          <w:b/>
          <w:bCs/>
          <w:sz w:val="26"/>
          <w:szCs w:val="26"/>
        </w:rPr>
        <w:t>Holy Gospel</w:t>
      </w:r>
      <w:r w:rsidRPr="00166A8D">
        <w:rPr>
          <w:rFonts w:ascii="Candara" w:hAnsi="Candara"/>
          <w:b/>
          <w:bCs/>
          <w:sz w:val="26"/>
          <w:szCs w:val="26"/>
        </w:rPr>
        <w:t xml:space="preserve">:  </w:t>
      </w:r>
      <w:r w:rsidR="001B2C8B" w:rsidRPr="00166A8D">
        <w:rPr>
          <w:rFonts w:ascii="Candara" w:hAnsi="Candara"/>
          <w:b/>
          <w:bCs/>
          <w:sz w:val="26"/>
          <w:szCs w:val="26"/>
        </w:rPr>
        <w:t xml:space="preserve">                                                                            </w:t>
      </w:r>
      <w:r w:rsidR="0050704A">
        <w:rPr>
          <w:rFonts w:ascii="Candara" w:hAnsi="Candara"/>
          <w:b/>
          <w:bCs/>
          <w:sz w:val="26"/>
          <w:szCs w:val="26"/>
        </w:rPr>
        <w:t xml:space="preserve">  </w:t>
      </w:r>
      <w:r w:rsidR="00481D20">
        <w:rPr>
          <w:rFonts w:ascii="Candara" w:hAnsi="Candara"/>
          <w:b/>
          <w:bCs/>
          <w:sz w:val="26"/>
          <w:szCs w:val="26"/>
        </w:rPr>
        <w:t xml:space="preserve">    </w:t>
      </w:r>
      <w:r w:rsidR="00093B93">
        <w:rPr>
          <w:rFonts w:ascii="Candara" w:hAnsi="Candara"/>
          <w:b/>
          <w:bCs/>
          <w:sz w:val="26"/>
          <w:szCs w:val="26"/>
        </w:rPr>
        <w:t xml:space="preserve">    </w:t>
      </w:r>
      <w:r w:rsidR="0050704A">
        <w:rPr>
          <w:rFonts w:ascii="Candara" w:hAnsi="Candara"/>
          <w:b/>
          <w:bCs/>
          <w:sz w:val="26"/>
          <w:szCs w:val="26"/>
        </w:rPr>
        <w:t xml:space="preserve">   </w:t>
      </w:r>
      <w:r w:rsidR="00192E11" w:rsidRPr="00192E11">
        <w:rPr>
          <w:rFonts w:ascii="Candara" w:hAnsi="Candara"/>
          <w:b/>
          <w:bCs/>
          <w:sz w:val="26"/>
          <w:szCs w:val="26"/>
        </w:rPr>
        <w:t> </w:t>
      </w:r>
      <w:r w:rsidR="001D0355">
        <w:rPr>
          <w:rFonts w:ascii="Candara" w:hAnsi="Candara"/>
          <w:b/>
          <w:bCs/>
          <w:sz w:val="26"/>
          <w:szCs w:val="26"/>
        </w:rPr>
        <w:t xml:space="preserve">      </w:t>
      </w:r>
      <w:r w:rsidR="00BB2DAF" w:rsidRPr="00BB2DAF">
        <w:rPr>
          <w:rFonts w:ascii="Candara" w:hAnsi="Candara"/>
          <w:b/>
          <w:bCs/>
          <w:sz w:val="26"/>
          <w:szCs w:val="26"/>
        </w:rPr>
        <w:t> </w:t>
      </w:r>
      <w:r w:rsidR="00D93B54" w:rsidRPr="00D93B54">
        <w:rPr>
          <w:rFonts w:ascii="Candara" w:hAnsi="Candara"/>
          <w:b/>
          <w:bCs/>
          <w:sz w:val="26"/>
          <w:szCs w:val="26"/>
        </w:rPr>
        <w:t>Luke 21:5-19</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1E74E4" w:rsidRPr="001E74E4" w14:paraId="69BFB216" w14:textId="77777777" w:rsidTr="001E74E4">
        <w:trPr>
          <w:tblCellSpacing w:w="0" w:type="dxa"/>
        </w:trPr>
        <w:tc>
          <w:tcPr>
            <w:tcW w:w="0" w:type="auto"/>
            <w:tcMar>
              <w:top w:w="15" w:type="dxa"/>
              <w:left w:w="15" w:type="dxa"/>
              <w:bottom w:w="15" w:type="dxa"/>
              <w:right w:w="720" w:type="dxa"/>
            </w:tcMar>
            <w:vAlign w:val="center"/>
            <w:hideMark/>
          </w:tcPr>
          <w:p w14:paraId="5E0921EF" w14:textId="325652CB" w:rsidR="001E74E4" w:rsidRPr="001E74E4" w:rsidRDefault="001E74E4" w:rsidP="001E74E4">
            <w:pPr>
              <w:spacing w:after="0" w:line="240" w:lineRule="auto"/>
              <w:rPr>
                <w:rFonts w:ascii="Candara" w:hAnsi="Candara"/>
                <w:bCs/>
                <w:sz w:val="26"/>
                <w:szCs w:val="26"/>
              </w:rPr>
            </w:pPr>
            <w:r>
              <w:rPr>
                <w:rFonts w:ascii="Candara" w:hAnsi="Candara"/>
                <w:bCs/>
                <w:sz w:val="26"/>
                <w:szCs w:val="26"/>
              </w:rPr>
              <w:t>Celebrant</w:t>
            </w:r>
          </w:p>
        </w:tc>
        <w:tc>
          <w:tcPr>
            <w:tcW w:w="0" w:type="auto"/>
            <w:tcMar>
              <w:top w:w="15" w:type="dxa"/>
              <w:left w:w="15" w:type="dxa"/>
              <w:bottom w:w="15" w:type="dxa"/>
              <w:right w:w="720" w:type="dxa"/>
            </w:tcMar>
            <w:vAlign w:val="center"/>
            <w:hideMark/>
          </w:tcPr>
          <w:p w14:paraId="1F67BCB8" w14:textId="64179180" w:rsidR="001E74E4" w:rsidRPr="001E74E4" w:rsidRDefault="001E74E4" w:rsidP="001E74E4">
            <w:pPr>
              <w:spacing w:after="0" w:line="240" w:lineRule="auto"/>
              <w:rPr>
                <w:rFonts w:ascii="Candara" w:hAnsi="Candara"/>
                <w:bCs/>
                <w:sz w:val="26"/>
                <w:szCs w:val="26"/>
              </w:rPr>
            </w:pPr>
            <w:r w:rsidRPr="001E74E4">
              <w:rPr>
                <w:rFonts w:ascii="Candara" w:hAnsi="Candara"/>
                <w:bCs/>
                <w:sz w:val="26"/>
                <w:szCs w:val="26"/>
              </w:rPr>
              <w:t xml:space="preserve">The Holy Gospel of our Lord Jesus Christ according to </w:t>
            </w:r>
            <w:r w:rsidR="005D48F2">
              <w:rPr>
                <w:rFonts w:ascii="Candara" w:hAnsi="Candara"/>
                <w:bCs/>
                <w:sz w:val="26"/>
                <w:szCs w:val="26"/>
              </w:rPr>
              <w:t>Luke</w:t>
            </w:r>
            <w:r w:rsidRPr="001E74E4">
              <w:rPr>
                <w:rFonts w:ascii="Candara" w:hAnsi="Candara"/>
                <w:bCs/>
                <w:sz w:val="26"/>
                <w:szCs w:val="26"/>
              </w:rPr>
              <w:t>.</w:t>
            </w:r>
          </w:p>
        </w:tc>
      </w:tr>
      <w:tr w:rsidR="001E74E4" w:rsidRPr="001E74E4" w14:paraId="7935FD3F" w14:textId="77777777" w:rsidTr="001E74E4">
        <w:trPr>
          <w:tblCellSpacing w:w="0" w:type="dxa"/>
        </w:trPr>
        <w:tc>
          <w:tcPr>
            <w:tcW w:w="0" w:type="auto"/>
            <w:tcMar>
              <w:top w:w="15" w:type="dxa"/>
              <w:left w:w="15" w:type="dxa"/>
              <w:bottom w:w="15" w:type="dxa"/>
              <w:right w:w="720" w:type="dxa"/>
            </w:tcMar>
            <w:vAlign w:val="center"/>
            <w:hideMark/>
          </w:tcPr>
          <w:p w14:paraId="7A1FEEA0"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36125AE6"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sz w:val="26"/>
                <w:szCs w:val="26"/>
              </w:rPr>
              <w:t>Glory to you, Lord Christ.</w:t>
            </w:r>
          </w:p>
        </w:tc>
      </w:tr>
    </w:tbl>
    <w:p w14:paraId="3E0EB523" w14:textId="0FF4CAB5" w:rsidR="00BB2DAF" w:rsidRPr="00BB2DAF" w:rsidRDefault="00D93B54" w:rsidP="00D93B54">
      <w:pPr>
        <w:spacing w:before="120" w:after="120" w:line="240" w:lineRule="auto"/>
        <w:ind w:left="720"/>
        <w:rPr>
          <w:rFonts w:ascii="Candara" w:hAnsi="Candara"/>
          <w:bCs/>
          <w:sz w:val="26"/>
          <w:szCs w:val="26"/>
        </w:rPr>
      </w:pPr>
      <w:r w:rsidRPr="00D93B54">
        <w:rPr>
          <w:rFonts w:ascii="Candara" w:hAnsi="Candara"/>
          <w:bCs/>
          <w:sz w:val="26"/>
          <w:szCs w:val="26"/>
          <w:vertAlign w:val="superscript"/>
        </w:rPr>
        <w:t>5</w:t>
      </w:r>
      <w:r w:rsidRPr="00D93B54">
        <w:rPr>
          <w:rFonts w:ascii="Candara" w:hAnsi="Candara"/>
          <w:bCs/>
          <w:sz w:val="26"/>
          <w:szCs w:val="26"/>
        </w:rPr>
        <w:t xml:space="preserve">When some were speaking about the temple, how it was adorned with beautiful stones and gifts dedicated to God, [Jesus] said, </w:t>
      </w:r>
      <w:r w:rsidRPr="00D93B54">
        <w:rPr>
          <w:rFonts w:ascii="Candara" w:hAnsi="Candara"/>
          <w:bCs/>
          <w:sz w:val="26"/>
          <w:szCs w:val="26"/>
          <w:vertAlign w:val="superscript"/>
        </w:rPr>
        <w:t>6</w:t>
      </w:r>
      <w:r w:rsidRPr="00D93B54">
        <w:rPr>
          <w:rFonts w:ascii="Candara" w:hAnsi="Candara"/>
          <w:bCs/>
          <w:sz w:val="26"/>
          <w:szCs w:val="26"/>
        </w:rPr>
        <w:t>“As for these things that you see, the days will come when not one stone will be left upon another; all will be thrown down.”</w:t>
      </w:r>
      <w:r w:rsidRPr="00D93B54">
        <w:rPr>
          <w:rFonts w:ascii="Candara" w:hAnsi="Candara"/>
          <w:bCs/>
          <w:sz w:val="26"/>
          <w:szCs w:val="26"/>
        </w:rPr>
        <w:br/>
      </w:r>
      <w:r w:rsidRPr="00D93B54">
        <w:rPr>
          <w:rFonts w:ascii="Candara" w:hAnsi="Candara"/>
          <w:bCs/>
          <w:sz w:val="26"/>
          <w:szCs w:val="26"/>
        </w:rPr>
        <w:t> </w:t>
      </w:r>
      <w:r w:rsidRPr="00D93B54">
        <w:rPr>
          <w:rFonts w:ascii="Candara" w:hAnsi="Candara"/>
          <w:bCs/>
          <w:sz w:val="26"/>
          <w:szCs w:val="26"/>
        </w:rPr>
        <w:t xml:space="preserve"> </w:t>
      </w:r>
      <w:r w:rsidRPr="00D93B54">
        <w:rPr>
          <w:rFonts w:ascii="Candara" w:hAnsi="Candara"/>
          <w:bCs/>
          <w:sz w:val="26"/>
          <w:szCs w:val="26"/>
          <w:vertAlign w:val="superscript"/>
        </w:rPr>
        <w:t>7</w:t>
      </w:r>
      <w:r w:rsidRPr="00D93B54">
        <w:rPr>
          <w:rFonts w:ascii="Candara" w:hAnsi="Candara"/>
          <w:bCs/>
          <w:sz w:val="26"/>
          <w:szCs w:val="26"/>
        </w:rPr>
        <w:t xml:space="preserve">They asked him, “Teacher, when will this be, and what will be the sign that this is about to take place?” </w:t>
      </w:r>
      <w:r w:rsidRPr="00D93B54">
        <w:rPr>
          <w:rFonts w:ascii="Candara" w:hAnsi="Candara"/>
          <w:bCs/>
          <w:sz w:val="26"/>
          <w:szCs w:val="26"/>
          <w:vertAlign w:val="superscript"/>
        </w:rPr>
        <w:t>8</w:t>
      </w:r>
      <w:r w:rsidRPr="00D93B54">
        <w:rPr>
          <w:rFonts w:ascii="Candara" w:hAnsi="Candara"/>
          <w:bCs/>
          <w:sz w:val="26"/>
          <w:szCs w:val="26"/>
        </w:rPr>
        <w:t>And he said, “Beware that you are not led astray; for many will come in my name and say, ‘I am he!’ and, ‘The time is near!’ Do not go after them.</w:t>
      </w:r>
      <w:r w:rsidRPr="00D93B54">
        <w:rPr>
          <w:rFonts w:ascii="Candara" w:hAnsi="Candara"/>
          <w:bCs/>
          <w:sz w:val="26"/>
          <w:szCs w:val="26"/>
        </w:rPr>
        <w:br/>
      </w:r>
      <w:r w:rsidRPr="00D93B54">
        <w:rPr>
          <w:rFonts w:ascii="Candara" w:hAnsi="Candara"/>
          <w:bCs/>
          <w:sz w:val="26"/>
          <w:szCs w:val="26"/>
        </w:rPr>
        <w:t> </w:t>
      </w:r>
      <w:r w:rsidRPr="00D93B54">
        <w:rPr>
          <w:rFonts w:ascii="Candara" w:hAnsi="Candara"/>
          <w:bCs/>
          <w:sz w:val="26"/>
          <w:szCs w:val="26"/>
        </w:rPr>
        <w:t xml:space="preserve"> </w:t>
      </w:r>
      <w:r w:rsidRPr="00D93B54">
        <w:rPr>
          <w:rFonts w:ascii="Candara" w:hAnsi="Candara"/>
          <w:bCs/>
          <w:sz w:val="26"/>
          <w:szCs w:val="26"/>
          <w:vertAlign w:val="superscript"/>
        </w:rPr>
        <w:t>9</w:t>
      </w:r>
      <w:r w:rsidRPr="00D93B54">
        <w:rPr>
          <w:rFonts w:ascii="Candara" w:hAnsi="Candara"/>
          <w:bCs/>
          <w:sz w:val="26"/>
          <w:szCs w:val="26"/>
        </w:rPr>
        <w:t xml:space="preserve">“When you hear of wars and insurrections, do not be terrified; for these things must take place first, but the end will not follow immediately.” </w:t>
      </w:r>
      <w:r w:rsidRPr="00D93B54">
        <w:rPr>
          <w:rFonts w:ascii="Candara" w:hAnsi="Candara"/>
          <w:bCs/>
          <w:sz w:val="26"/>
          <w:szCs w:val="26"/>
          <w:vertAlign w:val="superscript"/>
        </w:rPr>
        <w:t>10</w:t>
      </w:r>
      <w:r w:rsidRPr="00D93B54">
        <w:rPr>
          <w:rFonts w:ascii="Candara" w:hAnsi="Candara"/>
          <w:bCs/>
          <w:sz w:val="26"/>
          <w:szCs w:val="26"/>
        </w:rPr>
        <w:t xml:space="preserve">Then he said to them, “Nation will rise against nation, and kingdom against kingdom; </w:t>
      </w:r>
      <w:r w:rsidRPr="00D93B54">
        <w:rPr>
          <w:rFonts w:ascii="Candara" w:hAnsi="Candara"/>
          <w:bCs/>
          <w:sz w:val="26"/>
          <w:szCs w:val="26"/>
          <w:vertAlign w:val="superscript"/>
        </w:rPr>
        <w:t>11</w:t>
      </w:r>
      <w:r w:rsidRPr="00D93B54">
        <w:rPr>
          <w:rFonts w:ascii="Candara" w:hAnsi="Candara"/>
          <w:bCs/>
          <w:sz w:val="26"/>
          <w:szCs w:val="26"/>
        </w:rPr>
        <w:t>there will be great earthquakes, and in various places famines and plagues; and there will be dreadful portents and great signs from heaven.</w:t>
      </w:r>
      <w:r w:rsidRPr="00D93B54">
        <w:rPr>
          <w:rFonts w:ascii="Candara" w:hAnsi="Candara"/>
          <w:bCs/>
          <w:sz w:val="26"/>
          <w:szCs w:val="26"/>
        </w:rPr>
        <w:br/>
      </w:r>
      <w:r w:rsidRPr="00D93B54">
        <w:rPr>
          <w:rFonts w:ascii="Candara" w:hAnsi="Candara"/>
          <w:bCs/>
          <w:sz w:val="26"/>
          <w:szCs w:val="26"/>
        </w:rPr>
        <w:lastRenderedPageBreak/>
        <w:t> </w:t>
      </w:r>
      <w:r w:rsidRPr="00D93B54">
        <w:rPr>
          <w:rFonts w:ascii="Candara" w:hAnsi="Candara"/>
          <w:bCs/>
          <w:sz w:val="26"/>
          <w:szCs w:val="26"/>
        </w:rPr>
        <w:t xml:space="preserve"> </w:t>
      </w:r>
      <w:r w:rsidRPr="00D93B54">
        <w:rPr>
          <w:rFonts w:ascii="Candara" w:hAnsi="Candara"/>
          <w:bCs/>
          <w:sz w:val="26"/>
          <w:szCs w:val="26"/>
          <w:vertAlign w:val="superscript"/>
        </w:rPr>
        <w:t>12</w:t>
      </w:r>
      <w:r w:rsidRPr="00D93B54">
        <w:rPr>
          <w:rFonts w:ascii="Candara" w:hAnsi="Candara"/>
          <w:bCs/>
          <w:sz w:val="26"/>
          <w:szCs w:val="26"/>
        </w:rPr>
        <w:t xml:space="preserve">“But before all this occurs, they will arrest you and persecute you; they will hand you over to synagogues and prisons, and you will be brought before kings and governors because of my name. </w:t>
      </w:r>
      <w:r w:rsidRPr="00D93B54">
        <w:rPr>
          <w:rFonts w:ascii="Candara" w:hAnsi="Candara"/>
          <w:bCs/>
          <w:sz w:val="26"/>
          <w:szCs w:val="26"/>
          <w:vertAlign w:val="superscript"/>
        </w:rPr>
        <w:t>13</w:t>
      </w:r>
      <w:r w:rsidRPr="00D93B54">
        <w:rPr>
          <w:rFonts w:ascii="Candara" w:hAnsi="Candara"/>
          <w:bCs/>
          <w:sz w:val="26"/>
          <w:szCs w:val="26"/>
        </w:rPr>
        <w:t xml:space="preserve">This will give you an opportunity to testify. </w:t>
      </w:r>
      <w:r w:rsidRPr="00D93B54">
        <w:rPr>
          <w:rFonts w:ascii="Candara" w:hAnsi="Candara"/>
          <w:bCs/>
          <w:sz w:val="26"/>
          <w:szCs w:val="26"/>
          <w:vertAlign w:val="superscript"/>
        </w:rPr>
        <w:t>14</w:t>
      </w:r>
      <w:r w:rsidRPr="00D93B54">
        <w:rPr>
          <w:rFonts w:ascii="Candara" w:hAnsi="Candara"/>
          <w:bCs/>
          <w:sz w:val="26"/>
          <w:szCs w:val="26"/>
        </w:rPr>
        <w:t xml:space="preserve">So make up your minds not to prepare your defense in advance; </w:t>
      </w:r>
      <w:r w:rsidRPr="00D93B54">
        <w:rPr>
          <w:rFonts w:ascii="Candara" w:hAnsi="Candara"/>
          <w:bCs/>
          <w:sz w:val="26"/>
          <w:szCs w:val="26"/>
          <w:vertAlign w:val="superscript"/>
        </w:rPr>
        <w:t>15</w:t>
      </w:r>
      <w:r w:rsidRPr="00D93B54">
        <w:rPr>
          <w:rFonts w:ascii="Candara" w:hAnsi="Candara"/>
          <w:bCs/>
          <w:sz w:val="26"/>
          <w:szCs w:val="26"/>
        </w:rPr>
        <w:t xml:space="preserve">for I will give you words and a wisdom that none of your opponents will be able to withstand or contradict. </w:t>
      </w:r>
      <w:r w:rsidRPr="00D93B54">
        <w:rPr>
          <w:rFonts w:ascii="Candara" w:hAnsi="Candara"/>
          <w:bCs/>
          <w:sz w:val="26"/>
          <w:szCs w:val="26"/>
          <w:vertAlign w:val="superscript"/>
        </w:rPr>
        <w:t>16</w:t>
      </w:r>
      <w:r w:rsidRPr="00D93B54">
        <w:rPr>
          <w:rFonts w:ascii="Candara" w:hAnsi="Candara"/>
          <w:bCs/>
          <w:sz w:val="26"/>
          <w:szCs w:val="26"/>
        </w:rPr>
        <w:t xml:space="preserve">You will be betrayed even by parents and brothers, by relatives and friends; and they will put some of you to death. </w:t>
      </w:r>
      <w:r w:rsidRPr="00D93B54">
        <w:rPr>
          <w:rFonts w:ascii="Candara" w:hAnsi="Candara"/>
          <w:bCs/>
          <w:sz w:val="26"/>
          <w:szCs w:val="26"/>
          <w:vertAlign w:val="superscript"/>
        </w:rPr>
        <w:t>17</w:t>
      </w:r>
      <w:r w:rsidRPr="00D93B54">
        <w:rPr>
          <w:rFonts w:ascii="Candara" w:hAnsi="Candara"/>
          <w:bCs/>
          <w:sz w:val="26"/>
          <w:szCs w:val="26"/>
        </w:rPr>
        <w:t>You will be hated by all because of my</w:t>
      </w:r>
      <w:r>
        <w:rPr>
          <w:rFonts w:ascii="Candara" w:hAnsi="Candara"/>
          <w:bCs/>
          <w:sz w:val="26"/>
          <w:szCs w:val="26"/>
        </w:rPr>
        <w:t xml:space="preserve"> </w:t>
      </w:r>
      <w:r w:rsidRPr="00D93B54">
        <w:rPr>
          <w:rFonts w:ascii="Candara" w:hAnsi="Candara"/>
          <w:bCs/>
          <w:sz w:val="26"/>
          <w:szCs w:val="26"/>
        </w:rPr>
        <w:t xml:space="preserve">name. </w:t>
      </w:r>
      <w:r w:rsidRPr="00D93B54">
        <w:rPr>
          <w:rFonts w:ascii="Candara" w:hAnsi="Candara"/>
          <w:bCs/>
          <w:sz w:val="26"/>
          <w:szCs w:val="26"/>
          <w:vertAlign w:val="superscript"/>
        </w:rPr>
        <w:t>18</w:t>
      </w:r>
      <w:r w:rsidRPr="00D93B54">
        <w:rPr>
          <w:rFonts w:ascii="Candara" w:hAnsi="Candara"/>
          <w:bCs/>
          <w:sz w:val="26"/>
          <w:szCs w:val="26"/>
        </w:rPr>
        <w:t xml:space="preserve">But not a hair of your head will perish. </w:t>
      </w:r>
      <w:r w:rsidRPr="00D93B54">
        <w:rPr>
          <w:rFonts w:ascii="Candara" w:hAnsi="Candara"/>
          <w:bCs/>
          <w:sz w:val="26"/>
          <w:szCs w:val="26"/>
          <w:vertAlign w:val="superscript"/>
        </w:rPr>
        <w:t>19</w:t>
      </w:r>
      <w:r w:rsidRPr="00D93B54">
        <w:rPr>
          <w:rFonts w:ascii="Candara" w:hAnsi="Candara"/>
          <w:bCs/>
          <w:sz w:val="26"/>
          <w:szCs w:val="26"/>
        </w:rPr>
        <w:t>By your endurance you will gain your souls.”</w:t>
      </w:r>
    </w:p>
    <w:tbl>
      <w:tblPr>
        <w:tblW w:w="0" w:type="auto"/>
        <w:tblCellSpacing w:w="0" w:type="dxa"/>
        <w:tblInd w:w="589" w:type="dxa"/>
        <w:tblCellMar>
          <w:top w:w="15" w:type="dxa"/>
          <w:left w:w="15" w:type="dxa"/>
          <w:bottom w:w="15" w:type="dxa"/>
          <w:right w:w="15" w:type="dxa"/>
        </w:tblCellMar>
        <w:tblLook w:val="04A0" w:firstRow="1" w:lastRow="0" w:firstColumn="1" w:lastColumn="0" w:noHBand="0" w:noVBand="1"/>
      </w:tblPr>
      <w:tblGrid>
        <w:gridCol w:w="1763"/>
        <w:gridCol w:w="3593"/>
      </w:tblGrid>
      <w:tr w:rsidR="001E74E4" w:rsidRPr="001E74E4" w14:paraId="484451DF" w14:textId="77777777" w:rsidTr="006D4025">
        <w:trPr>
          <w:tblCellSpacing w:w="0" w:type="dxa"/>
        </w:trPr>
        <w:tc>
          <w:tcPr>
            <w:tcW w:w="0" w:type="auto"/>
            <w:tcMar>
              <w:top w:w="15" w:type="dxa"/>
              <w:left w:w="15" w:type="dxa"/>
              <w:bottom w:w="15" w:type="dxa"/>
              <w:right w:w="720" w:type="dxa"/>
            </w:tcMar>
            <w:vAlign w:val="center"/>
            <w:hideMark/>
          </w:tcPr>
          <w:p w14:paraId="2629E3E8" w14:textId="43070547" w:rsidR="001E74E4" w:rsidRPr="001E74E4" w:rsidRDefault="001E74E4" w:rsidP="007E6189">
            <w:pPr>
              <w:spacing w:after="0" w:line="240" w:lineRule="auto"/>
              <w:rPr>
                <w:rFonts w:ascii="Candara" w:hAnsi="Candara"/>
                <w:bCs/>
                <w:sz w:val="26"/>
                <w:szCs w:val="26"/>
              </w:rPr>
            </w:pPr>
            <w:r>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3018F38E" w14:textId="77777777" w:rsidR="001E74E4" w:rsidRPr="001E74E4" w:rsidRDefault="001E74E4" w:rsidP="001E74E4">
            <w:pPr>
              <w:spacing w:after="0" w:line="240" w:lineRule="auto"/>
              <w:rPr>
                <w:rFonts w:ascii="Candara" w:hAnsi="Candara"/>
                <w:bCs/>
                <w:sz w:val="26"/>
                <w:szCs w:val="26"/>
              </w:rPr>
            </w:pPr>
            <w:r w:rsidRPr="001E74E4">
              <w:rPr>
                <w:rFonts w:ascii="Candara" w:hAnsi="Candara"/>
                <w:bCs/>
                <w:sz w:val="26"/>
                <w:szCs w:val="26"/>
              </w:rPr>
              <w:t>The Gospel of the Lord.</w:t>
            </w:r>
          </w:p>
        </w:tc>
      </w:tr>
      <w:tr w:rsidR="001E74E4" w:rsidRPr="001E74E4" w14:paraId="7E3520B2" w14:textId="77777777" w:rsidTr="006D4025">
        <w:trPr>
          <w:tblCellSpacing w:w="0" w:type="dxa"/>
        </w:trPr>
        <w:tc>
          <w:tcPr>
            <w:tcW w:w="0" w:type="auto"/>
            <w:tcMar>
              <w:top w:w="15" w:type="dxa"/>
              <w:left w:w="15" w:type="dxa"/>
              <w:bottom w:w="15" w:type="dxa"/>
              <w:right w:w="720" w:type="dxa"/>
            </w:tcMar>
            <w:vAlign w:val="center"/>
            <w:hideMark/>
          </w:tcPr>
          <w:p w14:paraId="0005B633"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62B825D" w14:textId="77777777" w:rsidR="001E74E4" w:rsidRPr="001E74E4" w:rsidRDefault="001E74E4" w:rsidP="001E74E4">
            <w:pPr>
              <w:spacing w:after="0" w:line="240" w:lineRule="auto"/>
              <w:rPr>
                <w:rFonts w:ascii="Candara" w:hAnsi="Candara"/>
                <w:b/>
                <w:bCs/>
                <w:sz w:val="26"/>
                <w:szCs w:val="26"/>
              </w:rPr>
            </w:pPr>
            <w:r w:rsidRPr="001E74E4">
              <w:rPr>
                <w:rFonts w:ascii="Candara" w:hAnsi="Candara"/>
                <w:b/>
                <w:bCs/>
                <w:sz w:val="26"/>
                <w:szCs w:val="26"/>
              </w:rPr>
              <w:t>Praise to you, Lord Christ.</w:t>
            </w:r>
          </w:p>
        </w:tc>
      </w:tr>
    </w:tbl>
    <w:p w14:paraId="4A8E2337" w14:textId="390EED08" w:rsidR="00D33319" w:rsidRPr="001D0355" w:rsidRDefault="000D60F6" w:rsidP="005C2C9C">
      <w:pPr>
        <w:spacing w:before="120" w:after="120" w:line="240" w:lineRule="auto"/>
        <w:rPr>
          <w:rFonts w:ascii="Candara" w:hAnsi="Candara"/>
          <w:b/>
          <w:i/>
          <w:sz w:val="26"/>
          <w:szCs w:val="26"/>
        </w:rPr>
      </w:pPr>
      <w:r w:rsidRPr="001D0355">
        <w:rPr>
          <w:rFonts w:ascii="Candara" w:hAnsi="Candara"/>
          <w:b/>
          <w:bCs/>
          <w:sz w:val="26"/>
          <w:szCs w:val="26"/>
        </w:rPr>
        <w:t xml:space="preserve">Sequence Hymn     </w:t>
      </w:r>
      <w:r w:rsidR="001C2E6D" w:rsidRPr="001D0355">
        <w:rPr>
          <w:rFonts w:ascii="Candara" w:hAnsi="Candara"/>
          <w:b/>
          <w:bCs/>
          <w:sz w:val="26"/>
          <w:szCs w:val="26"/>
        </w:rPr>
        <w:t xml:space="preserve"> </w:t>
      </w:r>
      <w:r w:rsidR="00D761A4" w:rsidRPr="001D0355">
        <w:rPr>
          <w:rFonts w:ascii="Candara" w:hAnsi="Candara"/>
          <w:b/>
          <w:bCs/>
          <w:sz w:val="26"/>
          <w:szCs w:val="26"/>
        </w:rPr>
        <w:t xml:space="preserve">   </w:t>
      </w:r>
      <w:r w:rsidR="007247B4" w:rsidRPr="001D0355">
        <w:rPr>
          <w:rFonts w:ascii="Candara" w:hAnsi="Candara"/>
          <w:b/>
          <w:bCs/>
          <w:i/>
          <w:sz w:val="26"/>
          <w:szCs w:val="26"/>
        </w:rPr>
        <w:t xml:space="preserve">    </w:t>
      </w:r>
      <w:r w:rsidR="00E949DF" w:rsidRPr="001D0355">
        <w:rPr>
          <w:rFonts w:ascii="Candara" w:hAnsi="Candara"/>
          <w:b/>
          <w:bCs/>
          <w:i/>
          <w:sz w:val="26"/>
          <w:szCs w:val="26"/>
        </w:rPr>
        <w:t xml:space="preserve"> </w:t>
      </w:r>
      <w:r w:rsidR="001D0355">
        <w:rPr>
          <w:rFonts w:ascii="Candara" w:hAnsi="Candara"/>
          <w:b/>
          <w:i/>
          <w:sz w:val="26"/>
          <w:szCs w:val="26"/>
        </w:rPr>
        <w:t xml:space="preserve">Awake, My Soul, and with the Sun                      </w:t>
      </w:r>
      <w:r w:rsidR="001D0355" w:rsidRPr="001D0355">
        <w:rPr>
          <w:rFonts w:ascii="Candara" w:hAnsi="Candara"/>
          <w:sz w:val="26"/>
          <w:szCs w:val="26"/>
        </w:rPr>
        <w:t>H 11 v 3 &amp; 4</w:t>
      </w:r>
    </w:p>
    <w:p w14:paraId="2DF05D2C" w14:textId="7E2B175C" w:rsidR="006A7911" w:rsidRPr="009F4081" w:rsidRDefault="003352FC" w:rsidP="009F4081">
      <w:pPr>
        <w:spacing w:after="120" w:line="240" w:lineRule="auto"/>
        <w:rPr>
          <w:rFonts w:ascii="Candara" w:hAnsi="Candara"/>
          <w:b/>
          <w:bCs/>
          <w:sz w:val="26"/>
          <w:szCs w:val="26"/>
        </w:rPr>
      </w:pPr>
      <w:r w:rsidRPr="00823BD5">
        <w:rPr>
          <w:rFonts w:ascii="Candara" w:hAnsi="Candara"/>
          <w:b/>
          <w:bCs/>
          <w:color w:val="000000" w:themeColor="text1"/>
          <w:sz w:val="26"/>
          <w:szCs w:val="26"/>
        </w:rPr>
        <w:t xml:space="preserve">The Sermon                   </w:t>
      </w:r>
      <w:r w:rsidR="00642A9B">
        <w:rPr>
          <w:rFonts w:ascii="Candara" w:hAnsi="Candara" w:cs="Calibri"/>
          <w:color w:val="000000" w:themeColor="text1"/>
          <w:sz w:val="26"/>
          <w:szCs w:val="26"/>
        </w:rPr>
        <w:t xml:space="preserve">       </w:t>
      </w:r>
      <w:r w:rsidR="0071433C">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922D02">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8E3D12">
        <w:rPr>
          <w:rFonts w:ascii="Candara" w:hAnsi="Candara" w:cs="Calibri"/>
          <w:color w:val="000000" w:themeColor="text1"/>
          <w:sz w:val="26"/>
          <w:szCs w:val="26"/>
        </w:rPr>
        <w:t xml:space="preserve">     </w:t>
      </w:r>
      <w:r w:rsidR="00A8508E">
        <w:rPr>
          <w:rFonts w:ascii="Candara" w:hAnsi="Candara" w:cs="Calibri"/>
          <w:color w:val="000000" w:themeColor="text1"/>
          <w:sz w:val="26"/>
          <w:szCs w:val="26"/>
        </w:rPr>
        <w:t xml:space="preserve"> </w:t>
      </w:r>
      <w:r w:rsidR="00C80840">
        <w:rPr>
          <w:rFonts w:ascii="Candara" w:hAnsi="Candara" w:cs="Calibri"/>
          <w:color w:val="000000" w:themeColor="text1"/>
          <w:sz w:val="26"/>
          <w:szCs w:val="26"/>
        </w:rPr>
        <w:t xml:space="preserve"> </w:t>
      </w:r>
      <w:r w:rsidR="00B57F65">
        <w:rPr>
          <w:rFonts w:ascii="Candara" w:hAnsi="Candara" w:cs="Calibri"/>
          <w:color w:val="000000" w:themeColor="text1"/>
          <w:sz w:val="26"/>
          <w:szCs w:val="26"/>
        </w:rPr>
        <w:t xml:space="preserve">     </w:t>
      </w:r>
      <w:r w:rsidR="00642A9B">
        <w:rPr>
          <w:rFonts w:ascii="Candara" w:hAnsi="Candara" w:cs="Calibri"/>
          <w:color w:val="000000" w:themeColor="text1"/>
          <w:sz w:val="26"/>
          <w:szCs w:val="26"/>
        </w:rPr>
        <w:t xml:space="preserve"> </w:t>
      </w:r>
      <w:r w:rsidR="00C51956">
        <w:rPr>
          <w:rFonts w:ascii="Candara" w:hAnsi="Candara" w:cs="Calibri"/>
          <w:color w:val="000000" w:themeColor="text1"/>
          <w:sz w:val="26"/>
          <w:szCs w:val="26"/>
        </w:rPr>
        <w:t>Pastor Cindy Beck</w:t>
      </w:r>
      <w:bookmarkStart w:id="3" w:name="_GoBack"/>
      <w:bookmarkEnd w:id="3"/>
    </w:p>
    <w:p w14:paraId="55AC6D2D" w14:textId="77777777" w:rsidR="00A8508E" w:rsidRPr="00A8508E" w:rsidRDefault="00A8508E" w:rsidP="00A8508E">
      <w:pPr>
        <w:spacing w:after="120" w:line="240" w:lineRule="auto"/>
        <w:jc w:val="center"/>
        <w:rPr>
          <w:rFonts w:ascii="Candara" w:hAnsi="Candara"/>
          <w:b/>
          <w:bCs/>
          <w:sz w:val="26"/>
          <w:szCs w:val="26"/>
        </w:rPr>
      </w:pPr>
      <w:bookmarkStart w:id="4" w:name="_Hlk186717132"/>
      <w:bookmarkStart w:id="5" w:name="_Hlk187316193"/>
      <w:bookmarkStart w:id="6" w:name="_Hlk178592506"/>
      <w:bookmarkStart w:id="7" w:name="_Hlk195703468"/>
      <w:bookmarkStart w:id="8" w:name="_Hlk198726891"/>
      <w:bookmarkStart w:id="9" w:name="_Hlk210212180"/>
      <w:r w:rsidRPr="00A8508E">
        <w:rPr>
          <w:rFonts w:ascii="Candara" w:hAnsi="Candara"/>
          <w:b/>
          <w:bCs/>
          <w:sz w:val="26"/>
          <w:szCs w:val="26"/>
        </w:rPr>
        <w:t>The Nicene Creed</w:t>
      </w:r>
      <w:r w:rsidRPr="00A8508E">
        <w:rPr>
          <w:rFonts w:ascii="Candara" w:hAnsi="Candara"/>
          <w:b/>
          <w:bCs/>
          <w:sz w:val="26"/>
          <w:szCs w:val="26"/>
        </w:rPr>
        <w:tab/>
        <w:t xml:space="preserve">                                                                                             </w:t>
      </w:r>
      <w:bookmarkStart w:id="10" w:name="_Hlk173323158"/>
      <w:r w:rsidRPr="00A8508E">
        <w:rPr>
          <w:rFonts w:ascii="Candara" w:hAnsi="Candara"/>
          <w:bCs/>
          <w:sz w:val="26"/>
          <w:szCs w:val="26"/>
        </w:rPr>
        <w:t>(BCP p. 358)</w:t>
      </w:r>
      <w:bookmarkEnd w:id="10"/>
    </w:p>
    <w:p w14:paraId="2C781950" w14:textId="76F09B20" w:rsidR="0061527E" w:rsidRPr="00552555" w:rsidRDefault="0061527E" w:rsidP="00C341C0">
      <w:pPr>
        <w:spacing w:after="120" w:line="240" w:lineRule="auto"/>
        <w:jc w:val="center"/>
        <w:rPr>
          <w:rFonts w:ascii="Candara" w:hAnsi="Candara"/>
          <w:sz w:val="26"/>
          <w:szCs w:val="26"/>
          <w:u w:val="single"/>
        </w:rPr>
      </w:pPr>
      <w:r w:rsidRPr="00552555">
        <w:rPr>
          <w:rFonts w:ascii="Candara" w:hAnsi="Candara"/>
          <w:b/>
          <w:bCs/>
          <w:caps/>
          <w:sz w:val="26"/>
          <w:szCs w:val="26"/>
          <w:u w:val="single"/>
        </w:rPr>
        <w:t>The Prayers of the People</w:t>
      </w:r>
    </w:p>
    <w:bookmarkEnd w:id="4"/>
    <w:bookmarkEnd w:id="5"/>
    <w:p w14:paraId="57C25ACD" w14:textId="610A2C81" w:rsidR="00914DA1" w:rsidRPr="00914DA1" w:rsidRDefault="00D73926" w:rsidP="00D93B54">
      <w:pPr>
        <w:spacing w:after="120" w:line="240" w:lineRule="auto"/>
        <w:rPr>
          <w:rFonts w:ascii="Candara" w:hAnsi="Candara"/>
          <w:iCs/>
          <w:sz w:val="26"/>
          <w:szCs w:val="26"/>
        </w:rPr>
      </w:pPr>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r w:rsidR="00D93B54" w:rsidRPr="00D93B54">
        <w:rPr>
          <w:rFonts w:ascii="Candara" w:hAnsi="Candara"/>
          <w:iCs/>
          <w:sz w:val="26"/>
          <w:szCs w:val="26"/>
        </w:rPr>
        <w:t>Believers, do not be weary in doing what is right. It is right to give God thanks and praise; therefore, let us say, “Sing to the Lord a new song: O God, you have done marvelous things!”</w:t>
      </w:r>
    </w:p>
    <w:p w14:paraId="16D80FD5" w14:textId="0E33A899" w:rsidR="0035185F" w:rsidRDefault="00D73926" w:rsidP="00D93B54">
      <w:pPr>
        <w:spacing w:after="0" w:line="240" w:lineRule="auto"/>
        <w:rPr>
          <w:rFonts w:ascii="Candara" w:hAnsi="Candara"/>
          <w:iCs/>
          <w:sz w:val="26"/>
          <w:szCs w:val="26"/>
        </w:rPr>
      </w:pPr>
      <w:r>
        <w:rPr>
          <w:rFonts w:ascii="Candara" w:hAnsi="Candara"/>
          <w:iCs/>
          <w:sz w:val="26"/>
          <w:szCs w:val="26"/>
        </w:rPr>
        <w:t>Intercessor</w:t>
      </w:r>
      <w:r w:rsidR="007B14B9">
        <w:rPr>
          <w:rFonts w:ascii="Candara" w:hAnsi="Candara"/>
          <w:iCs/>
          <w:sz w:val="26"/>
          <w:szCs w:val="26"/>
        </w:rPr>
        <w:t>:</w:t>
      </w:r>
      <w:r>
        <w:rPr>
          <w:rFonts w:ascii="Candara" w:hAnsi="Candara"/>
          <w:iCs/>
          <w:sz w:val="26"/>
          <w:szCs w:val="26"/>
        </w:rPr>
        <w:tab/>
      </w:r>
      <w:bookmarkEnd w:id="6"/>
      <w:r w:rsidR="00D93B54" w:rsidRPr="00D93B54">
        <w:rPr>
          <w:rFonts w:ascii="Candara" w:hAnsi="Candara"/>
          <w:iCs/>
          <w:sz w:val="26"/>
          <w:szCs w:val="26"/>
        </w:rPr>
        <w:t>O God, remember your mercy and faithfulness to your Church. Give us your words and your wisdom. May we have the strength to bear the name of Jesus in all circumstances.</w:t>
      </w:r>
    </w:p>
    <w:p w14:paraId="5DA6B7C4" w14:textId="5C47E9CC" w:rsidR="0035185F" w:rsidRPr="00760539" w:rsidRDefault="0035185F" w:rsidP="00D93B54">
      <w:pPr>
        <w:spacing w:after="0" w:line="240" w:lineRule="auto"/>
        <w:rPr>
          <w:rFonts w:ascii="Candara" w:hAnsi="Candara"/>
          <w:iCs/>
          <w:sz w:val="26"/>
          <w:szCs w:val="26"/>
        </w:rPr>
      </w:pPr>
      <w:r w:rsidRPr="00760539">
        <w:rPr>
          <w:rFonts w:ascii="Candara" w:hAnsi="Candara"/>
          <w:iCs/>
          <w:sz w:val="26"/>
          <w:szCs w:val="26"/>
        </w:rPr>
        <w:t xml:space="preserve">In the Diocesan Cycle of Prayer, we pray for </w:t>
      </w:r>
      <w:r w:rsidR="00F23AF8">
        <w:rPr>
          <w:rFonts w:ascii="Candara" w:hAnsi="Candara"/>
          <w:iCs/>
          <w:sz w:val="26"/>
          <w:szCs w:val="26"/>
        </w:rPr>
        <w:t xml:space="preserve">St. </w:t>
      </w:r>
      <w:r w:rsidR="00685211">
        <w:rPr>
          <w:rFonts w:ascii="Candara" w:hAnsi="Candara"/>
          <w:iCs/>
          <w:sz w:val="26"/>
          <w:szCs w:val="26"/>
        </w:rPr>
        <w:t>Joh</w:t>
      </w:r>
      <w:r w:rsidR="000524A2">
        <w:rPr>
          <w:rFonts w:ascii="Candara" w:hAnsi="Candara"/>
          <w:iCs/>
          <w:sz w:val="26"/>
          <w:szCs w:val="26"/>
        </w:rPr>
        <w:t xml:space="preserve">n’s in </w:t>
      </w:r>
      <w:r w:rsidR="00D93B54">
        <w:rPr>
          <w:rFonts w:ascii="Candara" w:hAnsi="Candara"/>
          <w:iCs/>
          <w:sz w:val="26"/>
          <w:szCs w:val="26"/>
        </w:rPr>
        <w:t>Marysville.</w:t>
      </w:r>
    </w:p>
    <w:p w14:paraId="41B33591" w14:textId="2607D792" w:rsidR="0035185F" w:rsidRPr="0035185F" w:rsidRDefault="0035185F" w:rsidP="00D93B54">
      <w:pPr>
        <w:spacing w:after="0" w:line="240" w:lineRule="auto"/>
        <w:rPr>
          <w:rFonts w:ascii="Candara" w:hAnsi="Candara"/>
          <w:iCs/>
          <w:sz w:val="26"/>
          <w:szCs w:val="26"/>
        </w:rPr>
      </w:pPr>
      <w:r w:rsidRPr="00760539">
        <w:rPr>
          <w:rFonts w:ascii="Candara" w:hAnsi="Candara"/>
          <w:iCs/>
          <w:sz w:val="26"/>
          <w:szCs w:val="26"/>
        </w:rPr>
        <w:t xml:space="preserve">In the Anglican Cycle of Prayer, we pray </w:t>
      </w:r>
      <w:r w:rsidR="000524A2">
        <w:rPr>
          <w:rFonts w:ascii="Candara" w:hAnsi="Candara"/>
          <w:iCs/>
          <w:sz w:val="26"/>
          <w:szCs w:val="26"/>
        </w:rPr>
        <w:t xml:space="preserve">for </w:t>
      </w:r>
      <w:r w:rsidR="00D93B54">
        <w:rPr>
          <w:rFonts w:ascii="Candara" w:hAnsi="Candara"/>
          <w:iCs/>
          <w:sz w:val="26"/>
          <w:szCs w:val="26"/>
        </w:rPr>
        <w:t>The Episcopal / Anglican Province of Alexandria.</w:t>
      </w:r>
    </w:p>
    <w:bookmarkEnd w:id="7"/>
    <w:bookmarkEnd w:id="8"/>
    <w:bookmarkEnd w:id="9"/>
    <w:p w14:paraId="56111650" w14:textId="77777777" w:rsidR="00D93B54" w:rsidRPr="00D93B54" w:rsidRDefault="00D93B54" w:rsidP="00D93B54">
      <w:pPr>
        <w:spacing w:after="120" w:line="240" w:lineRule="auto"/>
        <w:rPr>
          <w:rFonts w:ascii="Candara" w:hAnsi="Candara"/>
          <w:i/>
          <w:iCs/>
          <w:sz w:val="26"/>
          <w:szCs w:val="26"/>
        </w:rPr>
      </w:pPr>
      <w:r w:rsidRPr="00D93B54">
        <w:rPr>
          <w:rFonts w:ascii="Candara" w:hAnsi="Candara"/>
          <w:i/>
          <w:iCs/>
          <w:sz w:val="26"/>
          <w:szCs w:val="26"/>
        </w:rPr>
        <w:t>Silence</w:t>
      </w:r>
    </w:p>
    <w:p w14:paraId="6891DDE4" w14:textId="77777777" w:rsidR="00D93B54" w:rsidRPr="00D93B54" w:rsidRDefault="00D93B54" w:rsidP="00D93B54">
      <w:pPr>
        <w:spacing w:after="0" w:line="240" w:lineRule="auto"/>
        <w:rPr>
          <w:rFonts w:ascii="Candara" w:hAnsi="Candara"/>
          <w:i/>
          <w:iCs/>
          <w:sz w:val="26"/>
          <w:szCs w:val="26"/>
        </w:rPr>
      </w:pPr>
      <w:r w:rsidRPr="00D93B54">
        <w:rPr>
          <w:rFonts w:ascii="Candara" w:hAnsi="Candara"/>
          <w:i/>
          <w:iCs/>
          <w:sz w:val="26"/>
          <w:szCs w:val="26"/>
        </w:rPr>
        <w:t>Sing to the Lord a new song:</w:t>
      </w:r>
    </w:p>
    <w:p w14:paraId="3EFA6412" w14:textId="77777777" w:rsidR="00D93B54" w:rsidRPr="00D93B54" w:rsidRDefault="00D93B54" w:rsidP="00D93B54">
      <w:pPr>
        <w:spacing w:after="120" w:line="240" w:lineRule="auto"/>
        <w:rPr>
          <w:rFonts w:ascii="Candara" w:hAnsi="Candara"/>
          <w:i/>
          <w:iCs/>
          <w:sz w:val="26"/>
          <w:szCs w:val="26"/>
        </w:rPr>
      </w:pPr>
      <w:r w:rsidRPr="00D93B54">
        <w:rPr>
          <w:rFonts w:ascii="Candara" w:hAnsi="Candara"/>
          <w:b/>
          <w:bCs/>
          <w:i/>
          <w:iCs/>
          <w:sz w:val="26"/>
          <w:szCs w:val="26"/>
        </w:rPr>
        <w:t>O God, you have done marvelous things!</w:t>
      </w:r>
    </w:p>
    <w:p w14:paraId="77ED9F25" w14:textId="77777777" w:rsidR="00D93B54" w:rsidRPr="00D93B54" w:rsidRDefault="00D93B54" w:rsidP="00D93B54">
      <w:pPr>
        <w:spacing w:after="0" w:line="240" w:lineRule="auto"/>
        <w:rPr>
          <w:rFonts w:ascii="Candara" w:hAnsi="Candara"/>
          <w:bCs/>
          <w:iCs/>
          <w:sz w:val="26"/>
          <w:szCs w:val="26"/>
        </w:rPr>
      </w:pPr>
      <w:r w:rsidRPr="00D93B54">
        <w:rPr>
          <w:rFonts w:ascii="Candara" w:hAnsi="Candara"/>
          <w:bCs/>
          <w:iCs/>
          <w:sz w:val="26"/>
          <w:szCs w:val="26"/>
        </w:rPr>
        <w:lastRenderedPageBreak/>
        <w:t>O God, remember your mercy and faithfulness to this nation. Save us from arrogance and self-reliance. Grant us to be a nation that favors peace over war, life rather than death.</w:t>
      </w:r>
    </w:p>
    <w:p w14:paraId="71FF34F1" w14:textId="77777777" w:rsidR="00D93B54" w:rsidRPr="00D93B54" w:rsidRDefault="00D93B54" w:rsidP="00294392">
      <w:pPr>
        <w:spacing w:after="120" w:line="240" w:lineRule="auto"/>
        <w:rPr>
          <w:rFonts w:ascii="Candara" w:hAnsi="Candara"/>
          <w:bCs/>
          <w:iCs/>
          <w:sz w:val="26"/>
          <w:szCs w:val="26"/>
        </w:rPr>
      </w:pPr>
      <w:r w:rsidRPr="00D93B54">
        <w:rPr>
          <w:rFonts w:ascii="Candara" w:hAnsi="Candara"/>
          <w:bCs/>
          <w:i/>
          <w:iCs/>
          <w:sz w:val="26"/>
          <w:szCs w:val="26"/>
        </w:rPr>
        <w:t>Silence</w:t>
      </w:r>
    </w:p>
    <w:p w14:paraId="669EEDF8" w14:textId="77777777" w:rsidR="00D93B54" w:rsidRPr="00D93B54" w:rsidRDefault="00D93B54" w:rsidP="00D93B54">
      <w:pPr>
        <w:spacing w:after="0" w:line="240" w:lineRule="auto"/>
        <w:rPr>
          <w:rFonts w:ascii="Candara" w:hAnsi="Candara"/>
          <w:bCs/>
          <w:iCs/>
          <w:sz w:val="26"/>
          <w:szCs w:val="26"/>
        </w:rPr>
      </w:pPr>
      <w:r w:rsidRPr="00D93B54">
        <w:rPr>
          <w:rFonts w:ascii="Candara" w:hAnsi="Candara"/>
          <w:bCs/>
          <w:iCs/>
          <w:sz w:val="26"/>
          <w:szCs w:val="26"/>
        </w:rPr>
        <w:t>Sing to the Lord a new song:</w:t>
      </w:r>
    </w:p>
    <w:p w14:paraId="7A1C3D00" w14:textId="77777777" w:rsidR="00D93B54" w:rsidRPr="00D93B54" w:rsidRDefault="00D93B54" w:rsidP="00294392">
      <w:pPr>
        <w:spacing w:after="120" w:line="240" w:lineRule="auto"/>
        <w:rPr>
          <w:rFonts w:ascii="Candara" w:hAnsi="Candara"/>
          <w:bCs/>
          <w:iCs/>
          <w:sz w:val="26"/>
          <w:szCs w:val="26"/>
        </w:rPr>
      </w:pPr>
      <w:r w:rsidRPr="00D93B54">
        <w:rPr>
          <w:rFonts w:ascii="Candara" w:hAnsi="Candara"/>
          <w:b/>
          <w:bCs/>
          <w:iCs/>
          <w:sz w:val="26"/>
          <w:szCs w:val="26"/>
        </w:rPr>
        <w:t>O God, you have done marvelous things!</w:t>
      </w:r>
    </w:p>
    <w:p w14:paraId="285D1725" w14:textId="77777777" w:rsidR="00D93B54" w:rsidRPr="00D93B54" w:rsidRDefault="00D93B54" w:rsidP="00D93B54">
      <w:pPr>
        <w:spacing w:after="0" w:line="240" w:lineRule="auto"/>
        <w:rPr>
          <w:rFonts w:ascii="Candara" w:hAnsi="Candara"/>
          <w:bCs/>
          <w:iCs/>
          <w:sz w:val="26"/>
          <w:szCs w:val="26"/>
        </w:rPr>
      </w:pPr>
      <w:r w:rsidRPr="00D93B54">
        <w:rPr>
          <w:rFonts w:ascii="Candara" w:hAnsi="Candara"/>
          <w:bCs/>
          <w:iCs/>
          <w:sz w:val="26"/>
          <w:szCs w:val="26"/>
        </w:rPr>
        <w:t>O God, remember your mercy and faithfulness to all of creation. May the seas and their creatures noisily praise you; may the rivers clap their hands and the hills ring out with joy before you, their Creator.</w:t>
      </w:r>
    </w:p>
    <w:p w14:paraId="2A7E4EBB" w14:textId="77777777" w:rsidR="00294392" w:rsidRPr="00294392" w:rsidRDefault="00294392" w:rsidP="00294392">
      <w:pPr>
        <w:spacing w:after="120" w:line="240" w:lineRule="auto"/>
        <w:rPr>
          <w:rFonts w:ascii="Candara" w:hAnsi="Candara"/>
          <w:bCs/>
          <w:i/>
          <w:iCs/>
          <w:sz w:val="26"/>
          <w:szCs w:val="26"/>
        </w:rPr>
      </w:pPr>
      <w:r w:rsidRPr="00294392">
        <w:rPr>
          <w:rFonts w:ascii="Candara" w:hAnsi="Candara"/>
          <w:bCs/>
          <w:i/>
          <w:iCs/>
          <w:sz w:val="26"/>
          <w:szCs w:val="26"/>
        </w:rPr>
        <w:t>Invite the congregation to add their petitions and thanksgivings, followed by silence</w:t>
      </w:r>
    </w:p>
    <w:p w14:paraId="3FED5ACB" w14:textId="77777777" w:rsidR="00D93B54" w:rsidRPr="00D93B54" w:rsidRDefault="00D93B54" w:rsidP="00D93B54">
      <w:pPr>
        <w:spacing w:after="0" w:line="240" w:lineRule="auto"/>
        <w:rPr>
          <w:rFonts w:ascii="Candara" w:hAnsi="Candara"/>
          <w:bCs/>
          <w:iCs/>
          <w:sz w:val="26"/>
          <w:szCs w:val="26"/>
        </w:rPr>
      </w:pPr>
      <w:r w:rsidRPr="00D93B54">
        <w:rPr>
          <w:rFonts w:ascii="Candara" w:hAnsi="Candara"/>
          <w:bCs/>
          <w:iCs/>
          <w:sz w:val="26"/>
          <w:szCs w:val="26"/>
        </w:rPr>
        <w:t>Sing to the Lord a new song:</w:t>
      </w:r>
    </w:p>
    <w:p w14:paraId="0FC0FC89" w14:textId="77777777" w:rsidR="00D93B54" w:rsidRPr="00D93B54" w:rsidRDefault="00D93B54" w:rsidP="00294392">
      <w:pPr>
        <w:spacing w:after="120" w:line="240" w:lineRule="auto"/>
        <w:rPr>
          <w:rFonts w:ascii="Candara" w:hAnsi="Candara"/>
          <w:bCs/>
          <w:iCs/>
          <w:sz w:val="26"/>
          <w:szCs w:val="26"/>
        </w:rPr>
      </w:pPr>
      <w:r w:rsidRPr="00D93B54">
        <w:rPr>
          <w:rFonts w:ascii="Candara" w:hAnsi="Candara"/>
          <w:b/>
          <w:bCs/>
          <w:iCs/>
          <w:sz w:val="26"/>
          <w:szCs w:val="26"/>
        </w:rPr>
        <w:t>O God, you have done marvelous things!</w:t>
      </w:r>
    </w:p>
    <w:p w14:paraId="79A4BEA0" w14:textId="77777777" w:rsidR="00D93B54" w:rsidRPr="00D93B54" w:rsidRDefault="00D93B54" w:rsidP="00D93B54">
      <w:pPr>
        <w:spacing w:after="0" w:line="240" w:lineRule="auto"/>
        <w:rPr>
          <w:rFonts w:ascii="Candara" w:hAnsi="Candara"/>
          <w:bCs/>
          <w:iCs/>
          <w:sz w:val="26"/>
          <w:szCs w:val="26"/>
        </w:rPr>
      </w:pPr>
      <w:r w:rsidRPr="00D93B54">
        <w:rPr>
          <w:rFonts w:ascii="Candara" w:hAnsi="Candara"/>
          <w:bCs/>
          <w:iCs/>
          <w:sz w:val="26"/>
          <w:szCs w:val="26"/>
        </w:rPr>
        <w:t>O God, remember your mercy and faithfulness to our city. We pray that there may be work enough for all our citizens, that they might earn a living that promotes dignity and health.</w:t>
      </w:r>
    </w:p>
    <w:p w14:paraId="4031FC6E" w14:textId="77777777" w:rsidR="00D93B54" w:rsidRPr="00D93B54" w:rsidRDefault="00D93B54" w:rsidP="00294392">
      <w:pPr>
        <w:spacing w:after="120" w:line="240" w:lineRule="auto"/>
        <w:rPr>
          <w:rFonts w:ascii="Candara" w:hAnsi="Candara"/>
          <w:bCs/>
          <w:iCs/>
          <w:sz w:val="26"/>
          <w:szCs w:val="26"/>
        </w:rPr>
      </w:pPr>
      <w:r w:rsidRPr="00D93B54">
        <w:rPr>
          <w:rFonts w:ascii="Candara" w:hAnsi="Candara"/>
          <w:bCs/>
          <w:i/>
          <w:iCs/>
          <w:sz w:val="26"/>
          <w:szCs w:val="26"/>
        </w:rPr>
        <w:t>Silence</w:t>
      </w:r>
    </w:p>
    <w:p w14:paraId="58ADEEFC" w14:textId="77777777" w:rsidR="00D93B54" w:rsidRPr="00D93B54" w:rsidRDefault="00D93B54" w:rsidP="00D93B54">
      <w:pPr>
        <w:spacing w:after="0" w:line="240" w:lineRule="auto"/>
        <w:rPr>
          <w:rFonts w:ascii="Candara" w:hAnsi="Candara"/>
          <w:bCs/>
          <w:iCs/>
          <w:sz w:val="26"/>
          <w:szCs w:val="26"/>
        </w:rPr>
      </w:pPr>
      <w:r w:rsidRPr="00D93B54">
        <w:rPr>
          <w:rFonts w:ascii="Candara" w:hAnsi="Candara"/>
          <w:bCs/>
          <w:iCs/>
          <w:sz w:val="26"/>
          <w:szCs w:val="26"/>
        </w:rPr>
        <w:t>Sing to the Lord a new song:</w:t>
      </w:r>
    </w:p>
    <w:p w14:paraId="23B63063" w14:textId="77777777" w:rsidR="00D93B54" w:rsidRPr="00D93B54" w:rsidRDefault="00D93B54" w:rsidP="00294392">
      <w:pPr>
        <w:spacing w:after="120" w:line="240" w:lineRule="auto"/>
        <w:rPr>
          <w:rFonts w:ascii="Candara" w:hAnsi="Candara"/>
          <w:bCs/>
          <w:iCs/>
          <w:sz w:val="26"/>
          <w:szCs w:val="26"/>
        </w:rPr>
      </w:pPr>
      <w:r w:rsidRPr="00D93B54">
        <w:rPr>
          <w:rFonts w:ascii="Candara" w:hAnsi="Candara"/>
          <w:b/>
          <w:bCs/>
          <w:iCs/>
          <w:sz w:val="26"/>
          <w:szCs w:val="26"/>
        </w:rPr>
        <w:t>O God, you have done marvelous things!</w:t>
      </w:r>
    </w:p>
    <w:p w14:paraId="1F6AFC97" w14:textId="77777777" w:rsidR="00D93B54" w:rsidRPr="00D93B54" w:rsidRDefault="00D93B54" w:rsidP="00D93B54">
      <w:pPr>
        <w:spacing w:after="0" w:line="240" w:lineRule="auto"/>
        <w:rPr>
          <w:rFonts w:ascii="Candara" w:hAnsi="Candara"/>
          <w:bCs/>
          <w:iCs/>
          <w:sz w:val="26"/>
          <w:szCs w:val="26"/>
        </w:rPr>
      </w:pPr>
      <w:r w:rsidRPr="00D93B54">
        <w:rPr>
          <w:rFonts w:ascii="Candara" w:hAnsi="Candara"/>
          <w:bCs/>
          <w:iCs/>
          <w:sz w:val="26"/>
          <w:szCs w:val="26"/>
        </w:rPr>
        <w:t>O God, remember your mercy and faithfulness to all your children, especially those who are sick and suffering. Come to them, Lover of Souls, with healing in your wings.</w:t>
      </w:r>
    </w:p>
    <w:p w14:paraId="17406FD7" w14:textId="77777777" w:rsidR="00294392" w:rsidRPr="00294392" w:rsidRDefault="00294392" w:rsidP="00294392">
      <w:pPr>
        <w:spacing w:after="120" w:line="240" w:lineRule="auto"/>
        <w:rPr>
          <w:rFonts w:ascii="Candara" w:hAnsi="Candara"/>
          <w:bCs/>
          <w:i/>
          <w:iCs/>
          <w:sz w:val="26"/>
          <w:szCs w:val="26"/>
        </w:rPr>
      </w:pPr>
      <w:r w:rsidRPr="00294392">
        <w:rPr>
          <w:rFonts w:ascii="Candara" w:hAnsi="Candara"/>
          <w:bCs/>
          <w:i/>
          <w:iCs/>
          <w:sz w:val="26"/>
          <w:szCs w:val="26"/>
        </w:rPr>
        <w:t>Invite the congregation to add their petitions, followed by silence</w:t>
      </w:r>
    </w:p>
    <w:p w14:paraId="62D73301" w14:textId="77777777" w:rsidR="00D93B54" w:rsidRPr="00D93B54" w:rsidRDefault="00D93B54" w:rsidP="00D93B54">
      <w:pPr>
        <w:spacing w:after="0" w:line="240" w:lineRule="auto"/>
        <w:rPr>
          <w:rFonts w:ascii="Candara" w:hAnsi="Candara"/>
          <w:bCs/>
          <w:iCs/>
          <w:sz w:val="26"/>
          <w:szCs w:val="26"/>
        </w:rPr>
      </w:pPr>
      <w:r w:rsidRPr="00D93B54">
        <w:rPr>
          <w:rFonts w:ascii="Candara" w:hAnsi="Candara"/>
          <w:bCs/>
          <w:iCs/>
          <w:sz w:val="26"/>
          <w:szCs w:val="26"/>
        </w:rPr>
        <w:t>Sing to the Lord a new song:</w:t>
      </w:r>
    </w:p>
    <w:p w14:paraId="74CC8B52" w14:textId="77777777" w:rsidR="00D93B54" w:rsidRPr="00D93B54" w:rsidRDefault="00D93B54" w:rsidP="00294392">
      <w:pPr>
        <w:spacing w:after="120" w:line="240" w:lineRule="auto"/>
        <w:rPr>
          <w:rFonts w:ascii="Candara" w:hAnsi="Candara"/>
          <w:bCs/>
          <w:iCs/>
          <w:sz w:val="26"/>
          <w:szCs w:val="26"/>
        </w:rPr>
      </w:pPr>
      <w:r w:rsidRPr="00D93B54">
        <w:rPr>
          <w:rFonts w:ascii="Candara" w:hAnsi="Candara"/>
          <w:b/>
          <w:bCs/>
          <w:iCs/>
          <w:sz w:val="26"/>
          <w:szCs w:val="26"/>
        </w:rPr>
        <w:t>O God, you have done marvelous things!</w:t>
      </w:r>
    </w:p>
    <w:p w14:paraId="6609C073" w14:textId="77777777" w:rsidR="00D93B54" w:rsidRPr="00D93B54" w:rsidRDefault="00D93B54" w:rsidP="00D93B54">
      <w:pPr>
        <w:spacing w:after="0" w:line="240" w:lineRule="auto"/>
        <w:rPr>
          <w:rFonts w:ascii="Candara" w:hAnsi="Candara"/>
          <w:bCs/>
          <w:iCs/>
          <w:sz w:val="26"/>
          <w:szCs w:val="26"/>
        </w:rPr>
      </w:pPr>
      <w:r w:rsidRPr="00D93B54">
        <w:rPr>
          <w:rFonts w:ascii="Candara" w:hAnsi="Candara"/>
          <w:bCs/>
          <w:iCs/>
          <w:sz w:val="26"/>
          <w:szCs w:val="26"/>
        </w:rPr>
        <w:t>O God, remember your mercy and faithfulness to all who have died. Bless them for their endurance. May they forever rest in that land where the sound of weeping is heard no more.</w:t>
      </w:r>
    </w:p>
    <w:p w14:paraId="62FD3A3E" w14:textId="77777777" w:rsidR="00294392" w:rsidRPr="00294392" w:rsidRDefault="00294392" w:rsidP="00294392">
      <w:pPr>
        <w:spacing w:after="120" w:line="240" w:lineRule="auto"/>
        <w:rPr>
          <w:rFonts w:ascii="Candara" w:hAnsi="Candara"/>
          <w:bCs/>
          <w:i/>
          <w:iCs/>
          <w:sz w:val="26"/>
          <w:szCs w:val="26"/>
        </w:rPr>
      </w:pPr>
      <w:r w:rsidRPr="00294392">
        <w:rPr>
          <w:rFonts w:ascii="Candara" w:hAnsi="Candara"/>
          <w:bCs/>
          <w:i/>
          <w:iCs/>
          <w:sz w:val="26"/>
          <w:szCs w:val="26"/>
        </w:rPr>
        <w:t>Invite the congregation to add their petitions, followed by silence</w:t>
      </w:r>
    </w:p>
    <w:p w14:paraId="7D109AA3" w14:textId="77777777" w:rsidR="00D93B54" w:rsidRPr="00D93B54" w:rsidRDefault="00D93B54" w:rsidP="00D93B54">
      <w:pPr>
        <w:spacing w:after="0" w:line="240" w:lineRule="auto"/>
        <w:rPr>
          <w:rFonts w:ascii="Candara" w:hAnsi="Candara"/>
          <w:bCs/>
          <w:iCs/>
          <w:sz w:val="26"/>
          <w:szCs w:val="26"/>
        </w:rPr>
      </w:pPr>
      <w:r w:rsidRPr="00D93B54">
        <w:rPr>
          <w:rFonts w:ascii="Candara" w:hAnsi="Candara"/>
          <w:bCs/>
          <w:iCs/>
          <w:sz w:val="26"/>
          <w:szCs w:val="26"/>
        </w:rPr>
        <w:lastRenderedPageBreak/>
        <w:t>Sing to the Lord a new song:</w:t>
      </w:r>
    </w:p>
    <w:p w14:paraId="01094B57" w14:textId="77777777" w:rsidR="00D93B54" w:rsidRPr="00D93B54" w:rsidRDefault="00D93B54" w:rsidP="00294392">
      <w:pPr>
        <w:spacing w:after="120" w:line="240" w:lineRule="auto"/>
        <w:rPr>
          <w:rFonts w:ascii="Candara" w:hAnsi="Candara"/>
          <w:bCs/>
          <w:iCs/>
          <w:sz w:val="26"/>
          <w:szCs w:val="26"/>
        </w:rPr>
      </w:pPr>
      <w:r w:rsidRPr="00D93B54">
        <w:rPr>
          <w:rFonts w:ascii="Candara" w:hAnsi="Candara"/>
          <w:b/>
          <w:bCs/>
          <w:iCs/>
          <w:sz w:val="26"/>
          <w:szCs w:val="26"/>
        </w:rPr>
        <w:t>O God, you have done marvelous things!</w:t>
      </w:r>
    </w:p>
    <w:p w14:paraId="45EB6BC9" w14:textId="6FDBABA6" w:rsidR="00D57015" w:rsidRPr="009500FC" w:rsidRDefault="00734D1A" w:rsidP="00294392">
      <w:pPr>
        <w:spacing w:after="0" w:line="240" w:lineRule="auto"/>
        <w:rPr>
          <w:rFonts w:ascii="Candara" w:hAnsi="Candara"/>
          <w:iCs/>
          <w:sz w:val="26"/>
          <w:szCs w:val="26"/>
        </w:rPr>
      </w:pPr>
      <w:r w:rsidRPr="002312D6">
        <w:rPr>
          <w:rFonts w:ascii="Candara" w:hAnsi="Candara"/>
          <w:b/>
          <w:iCs/>
          <w:sz w:val="26"/>
          <w:szCs w:val="26"/>
        </w:rPr>
        <w:t xml:space="preserve">The Confession of Sin                                                                                </w:t>
      </w:r>
      <w:r w:rsidRPr="002312D6">
        <w:rPr>
          <w:rFonts w:ascii="Candara" w:hAnsi="Candara"/>
          <w:iCs/>
          <w:sz w:val="26"/>
          <w:szCs w:val="26"/>
        </w:rPr>
        <w:t xml:space="preserve">   </w:t>
      </w:r>
      <w:r w:rsidR="001D139E">
        <w:rPr>
          <w:rFonts w:ascii="Candara" w:hAnsi="Candara"/>
          <w:iCs/>
          <w:sz w:val="26"/>
          <w:szCs w:val="26"/>
        </w:rPr>
        <w:t xml:space="preserve">       </w:t>
      </w:r>
      <w:r w:rsidRPr="002312D6">
        <w:rPr>
          <w:rFonts w:ascii="Candara" w:hAnsi="Candara"/>
          <w:iCs/>
          <w:sz w:val="26"/>
          <w:szCs w:val="26"/>
        </w:rPr>
        <w:t xml:space="preserve">  </w:t>
      </w:r>
      <w:r>
        <w:rPr>
          <w:rFonts w:ascii="Candara" w:hAnsi="Candara"/>
          <w:iCs/>
          <w:sz w:val="26"/>
          <w:szCs w:val="26"/>
        </w:rPr>
        <w:t>BCP 359</w:t>
      </w:r>
    </w:p>
    <w:p w14:paraId="4CA57776" w14:textId="1D5A26BF" w:rsidR="00F02F91" w:rsidRDefault="00F02F91" w:rsidP="001A7C61">
      <w:pPr>
        <w:spacing w:after="0" w:line="240" w:lineRule="auto"/>
        <w:jc w:val="center"/>
        <w:rPr>
          <w:rFonts w:ascii="Candara" w:hAnsi="Candara"/>
          <w:b/>
          <w:bCs/>
          <w:sz w:val="26"/>
          <w:szCs w:val="26"/>
        </w:rPr>
      </w:pPr>
      <w:r>
        <w:rPr>
          <w:rFonts w:ascii="Candara" w:hAnsi="Candara"/>
          <w:b/>
          <w:bCs/>
          <w:noProof/>
          <w:sz w:val="26"/>
          <w:szCs w:val="26"/>
        </w:rPr>
        <w:drawing>
          <wp:inline distT="0" distB="0" distL="0" distR="0" wp14:anchorId="268D3792" wp14:editId="3544D7C5">
            <wp:extent cx="1864426" cy="1864426"/>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3 Christmas (BW).jpg"/>
                    <pic:cNvPicPr/>
                  </pic:nvPicPr>
                  <pic:blipFill>
                    <a:blip r:embed="rId15"/>
                    <a:stretch>
                      <a:fillRect/>
                    </a:stretch>
                  </pic:blipFill>
                  <pic:spPr>
                    <a:xfrm>
                      <a:off x="0" y="0"/>
                      <a:ext cx="1867576" cy="1867576"/>
                    </a:xfrm>
                    <a:prstGeom prst="rect">
                      <a:avLst/>
                    </a:prstGeom>
                  </pic:spPr>
                </pic:pic>
              </a:graphicData>
            </a:graphic>
          </wp:inline>
        </w:drawing>
      </w:r>
    </w:p>
    <w:p w14:paraId="58FB66A9" w14:textId="0EDCEE0F" w:rsidR="00C27702" w:rsidRPr="00A72D96" w:rsidRDefault="00C27702" w:rsidP="001A7C61">
      <w:pPr>
        <w:spacing w:after="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C27702">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C52384">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CB3797">
      <w:pPr>
        <w:spacing w:after="0" w:line="240" w:lineRule="auto"/>
        <w:jc w:val="center"/>
        <w:rPr>
          <w:rFonts w:ascii="Candara" w:hAnsi="Candara"/>
          <w:b/>
          <w:bCs/>
          <w:sz w:val="26"/>
          <w:szCs w:val="26"/>
        </w:rPr>
      </w:pPr>
      <w:r w:rsidRPr="00A72D96">
        <w:rPr>
          <w:rFonts w:ascii="Candara" w:hAnsi="Candara"/>
          <w:b/>
          <w:bCs/>
          <w:sz w:val="26"/>
          <w:szCs w:val="26"/>
        </w:rPr>
        <w:t>Announcements</w:t>
      </w:r>
    </w:p>
    <w:p w14:paraId="3483927E" w14:textId="2A289E43" w:rsidR="0036715E" w:rsidRDefault="00C33892" w:rsidP="00CB5004">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734C47A1" w14:textId="4876B0B5" w:rsidR="00F02F91" w:rsidRPr="002E2990" w:rsidRDefault="00F02F91" w:rsidP="00F02F91">
      <w:pPr>
        <w:spacing w:after="120" w:line="240" w:lineRule="auto"/>
        <w:jc w:val="center"/>
        <w:rPr>
          <w:rFonts w:ascii="Candara" w:hAnsi="Candara"/>
          <w:sz w:val="26"/>
          <w:szCs w:val="26"/>
        </w:rPr>
      </w:pPr>
      <w:r>
        <w:rPr>
          <w:rFonts w:ascii="Candara" w:hAnsi="Candara"/>
          <w:noProof/>
          <w:sz w:val="26"/>
          <w:szCs w:val="26"/>
        </w:rPr>
        <w:drawing>
          <wp:inline distT="0" distB="0" distL="0" distR="0" wp14:anchorId="0C65F79C" wp14:editId="4E762AC6">
            <wp:extent cx="2101866" cy="127338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1 Holy Communion 03 (BW).jpg"/>
                    <pic:cNvPicPr/>
                  </pic:nvPicPr>
                  <pic:blipFill>
                    <a:blip r:embed="rId16"/>
                    <a:stretch>
                      <a:fillRect/>
                    </a:stretch>
                  </pic:blipFill>
                  <pic:spPr>
                    <a:xfrm>
                      <a:off x="0" y="0"/>
                      <a:ext cx="2113528" cy="1280446"/>
                    </a:xfrm>
                    <a:prstGeom prst="rect">
                      <a:avLst/>
                    </a:prstGeom>
                  </pic:spPr>
                </pic:pic>
              </a:graphicData>
            </a:graphic>
          </wp:inline>
        </w:drawing>
      </w:r>
    </w:p>
    <w:p w14:paraId="5E9D5F31" w14:textId="2068A268" w:rsidR="000B5659" w:rsidRPr="00552555" w:rsidRDefault="000B5659" w:rsidP="001E2686">
      <w:pPr>
        <w:spacing w:after="0" w:line="240" w:lineRule="auto"/>
        <w:jc w:val="center"/>
        <w:rPr>
          <w:rFonts w:ascii="Candara" w:hAnsi="Candara"/>
          <w:b/>
          <w:color w:val="8064A2" w:themeColor="accent4"/>
          <w:sz w:val="44"/>
          <w:szCs w:val="44"/>
          <w:u w:val="single"/>
        </w:rPr>
      </w:pPr>
      <w:r w:rsidRPr="00552555">
        <w:rPr>
          <w:rFonts w:ascii="Candara" w:hAnsi="Candara"/>
          <w:sz w:val="44"/>
          <w:szCs w:val="44"/>
          <w:u w:val="single"/>
        </w:rPr>
        <w:t>The Holy Communion</w:t>
      </w:r>
    </w:p>
    <w:p w14:paraId="66313182" w14:textId="75484C14" w:rsidR="0085262A" w:rsidRPr="0049165F" w:rsidRDefault="000B5659" w:rsidP="0049165F">
      <w:pPr>
        <w:spacing w:after="120" w:line="240" w:lineRule="auto"/>
        <w:rPr>
          <w:rFonts w:ascii="Candara" w:hAnsi="Candara" w:cs="Calibri Light"/>
          <w:i/>
          <w:iCs/>
          <w:color w:val="808080" w:themeColor="background1" w:themeShade="8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7247B4" w:rsidRDefault="000B5659" w:rsidP="00773D2D">
      <w:pPr>
        <w:spacing w:after="0" w:line="240" w:lineRule="auto"/>
        <w:ind w:left="1440" w:hanging="1440"/>
        <w:rPr>
          <w:rFonts w:ascii="Candara" w:hAnsi="Candara"/>
          <w:b/>
          <w:bCs/>
          <w:i/>
          <w:iCs/>
          <w:sz w:val="26"/>
          <w:szCs w:val="26"/>
        </w:rPr>
      </w:pPr>
      <w:r w:rsidRPr="007247B4">
        <w:rPr>
          <w:rFonts w:ascii="Candara" w:hAnsi="Candara"/>
          <w:b/>
          <w:bCs/>
          <w:sz w:val="26"/>
          <w:szCs w:val="26"/>
        </w:rPr>
        <w:lastRenderedPageBreak/>
        <w:t>Offertory Music</w:t>
      </w:r>
      <w:r w:rsidRPr="007247B4">
        <w:rPr>
          <w:rFonts w:ascii="Candara" w:hAnsi="Candara"/>
          <w:b/>
          <w:bCs/>
          <w:i/>
          <w:iCs/>
          <w:sz w:val="26"/>
          <w:szCs w:val="26"/>
        </w:rPr>
        <w:tab/>
      </w:r>
    </w:p>
    <w:p w14:paraId="49A046DA" w14:textId="53482006" w:rsidR="00E419C5" w:rsidRPr="000174DD" w:rsidRDefault="008E3D12" w:rsidP="00F444DF">
      <w:pPr>
        <w:spacing w:after="120" w:line="240" w:lineRule="auto"/>
        <w:ind w:left="2160" w:hanging="2160"/>
        <w:rPr>
          <w:rFonts w:ascii="Candara" w:hAnsi="Candara"/>
          <w:bCs/>
          <w:iCs/>
          <w:sz w:val="26"/>
          <w:szCs w:val="26"/>
        </w:rPr>
      </w:pPr>
      <w:r w:rsidRPr="00C64BFC">
        <w:rPr>
          <w:rFonts w:ascii="Candara" w:hAnsi="Candara"/>
          <w:bCs/>
          <w:sz w:val="26"/>
          <w:szCs w:val="26"/>
        </w:rPr>
        <w:t xml:space="preserve">Steve </w:t>
      </w:r>
      <w:proofErr w:type="spellStart"/>
      <w:r w:rsidRPr="00C64BFC">
        <w:rPr>
          <w:rFonts w:ascii="Candara" w:hAnsi="Candara"/>
          <w:bCs/>
          <w:sz w:val="26"/>
          <w:szCs w:val="26"/>
        </w:rPr>
        <w:t>Rubardt</w:t>
      </w:r>
      <w:proofErr w:type="spellEnd"/>
      <w:r w:rsidR="00F76DF0" w:rsidRPr="00C64BFC">
        <w:rPr>
          <w:rFonts w:ascii="Candara" w:hAnsi="Candara"/>
          <w:bCs/>
          <w:sz w:val="26"/>
          <w:szCs w:val="26"/>
        </w:rPr>
        <w:t xml:space="preserve"> </w:t>
      </w:r>
      <w:r w:rsidR="000B5659" w:rsidRPr="00C64BFC">
        <w:rPr>
          <w:rFonts w:ascii="Candara" w:hAnsi="Candara"/>
          <w:bCs/>
          <w:sz w:val="26"/>
          <w:szCs w:val="26"/>
        </w:rPr>
        <w:t xml:space="preserve">and </w:t>
      </w:r>
      <w:proofErr w:type="gramStart"/>
      <w:r w:rsidR="000B5659" w:rsidRPr="00C64BFC">
        <w:rPr>
          <w:rFonts w:ascii="Candara" w:hAnsi="Candara"/>
          <w:bCs/>
          <w:sz w:val="26"/>
          <w:szCs w:val="26"/>
        </w:rPr>
        <w:t>Choir</w:t>
      </w:r>
      <w:proofErr w:type="gramEnd"/>
      <w:r w:rsidR="00B00719" w:rsidRPr="00C64BFC">
        <w:rPr>
          <w:rFonts w:ascii="Candara" w:hAnsi="Candara"/>
          <w:sz w:val="26"/>
          <w:szCs w:val="26"/>
        </w:rPr>
        <w:t xml:space="preserve">    </w:t>
      </w:r>
      <w:r w:rsidR="00C64BFC" w:rsidRPr="00C64BFC">
        <w:rPr>
          <w:rFonts w:ascii="Candara" w:hAnsi="Candara"/>
          <w:b/>
          <w:i/>
          <w:sz w:val="26"/>
          <w:szCs w:val="26"/>
        </w:rPr>
        <w:t>You who Dwell in the Shelter of the Lord</w:t>
      </w:r>
      <w:r w:rsidR="00C64BFC">
        <w:rPr>
          <w:rFonts w:ascii="Candara" w:hAnsi="Candara"/>
          <w:sz w:val="26"/>
          <w:szCs w:val="26"/>
        </w:rPr>
        <w:t xml:space="preserve">         WLP810</w:t>
      </w:r>
    </w:p>
    <w:p w14:paraId="300EBAC6" w14:textId="0472F7FD" w:rsidR="00A72D96" w:rsidRDefault="000B5659" w:rsidP="00773D2D">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6D183E">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1F137A">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5E34E7">
      <w:pPr>
        <w:spacing w:after="120" w:line="240" w:lineRule="auto"/>
        <w:rPr>
          <w:rFonts w:ascii="Candara" w:hAnsi="Candara"/>
          <w:b/>
          <w:bCs/>
          <w:sz w:val="28"/>
          <w:szCs w:val="28"/>
        </w:rPr>
      </w:pPr>
      <w:r w:rsidRPr="006A2928">
        <w:rPr>
          <w:rFonts w:ascii="Candara" w:hAnsi="Candara"/>
          <w:b/>
          <w:bCs/>
          <w:sz w:val="28"/>
          <w:szCs w:val="28"/>
        </w:rPr>
        <w:t>The Great Thanksgiving</w:t>
      </w:r>
    </w:p>
    <w:p w14:paraId="4A017619" w14:textId="7C096674" w:rsidR="00040AC2" w:rsidRPr="001F7DD2" w:rsidRDefault="006A2928" w:rsidP="001F7DD2">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6122D3">
        <w:rPr>
          <w:rFonts w:ascii="Candara" w:hAnsi="Candara"/>
          <w:sz w:val="26"/>
          <w:szCs w:val="26"/>
        </w:rPr>
        <w:t xml:space="preserve">                   </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9C7709">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9C7709">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9C7709">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9C7709">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845418A" w:rsidR="00040AC2" w:rsidRPr="009C7709" w:rsidRDefault="004B35E5" w:rsidP="000535F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1F558291" w14:textId="77777777" w:rsidR="007C3E1B" w:rsidRPr="007C3E1B" w:rsidRDefault="007C3E1B" w:rsidP="007C3E1B">
      <w:pPr>
        <w:tabs>
          <w:tab w:val="left" w:pos="6225"/>
        </w:tabs>
        <w:spacing w:after="120" w:line="240" w:lineRule="auto"/>
        <w:rPr>
          <w:rFonts w:ascii="Candara" w:hAnsi="Candara"/>
          <w:sz w:val="26"/>
          <w:szCs w:val="26"/>
        </w:rPr>
      </w:pPr>
      <w:r w:rsidRPr="007C3E1B">
        <w:rPr>
          <w:rFonts w:ascii="Candara" w:hAnsi="Candara"/>
          <w:sz w:val="26"/>
          <w:szCs w:val="26"/>
        </w:rPr>
        <w:t>It is right, and a good and joyful thing, always and everywhere to give thanks to you, Father Almighty, Creator of heaven and earth.</w:t>
      </w:r>
    </w:p>
    <w:p w14:paraId="2E7EBD22" w14:textId="77777777" w:rsidR="007C3E1B" w:rsidRPr="007C3E1B" w:rsidRDefault="007C3E1B" w:rsidP="007C3E1B">
      <w:pPr>
        <w:tabs>
          <w:tab w:val="left" w:pos="6225"/>
        </w:tabs>
        <w:spacing w:after="120" w:line="240" w:lineRule="auto"/>
        <w:rPr>
          <w:rFonts w:ascii="Candara" w:hAnsi="Candara"/>
          <w:sz w:val="26"/>
          <w:szCs w:val="26"/>
        </w:rPr>
      </w:pPr>
      <w:r w:rsidRPr="007C3E1B">
        <w:rPr>
          <w:rFonts w:ascii="Candara" w:hAnsi="Candara"/>
          <w:sz w:val="26"/>
          <w:szCs w:val="26"/>
        </w:rPr>
        <w:t>For you are the source of light and life; you made us in your image, and called us to new life in Jesus Christ our Lord.</w:t>
      </w:r>
    </w:p>
    <w:p w14:paraId="4F2A8DA1" w14:textId="77777777" w:rsidR="007C3E1B" w:rsidRPr="007C3E1B" w:rsidRDefault="007C3E1B" w:rsidP="007C3E1B">
      <w:pPr>
        <w:tabs>
          <w:tab w:val="left" w:pos="6225"/>
        </w:tabs>
        <w:spacing w:after="120" w:line="240" w:lineRule="auto"/>
        <w:rPr>
          <w:rFonts w:ascii="Candara" w:hAnsi="Candara"/>
          <w:sz w:val="26"/>
          <w:szCs w:val="26"/>
        </w:rPr>
      </w:pPr>
      <w:r w:rsidRPr="007C3E1B">
        <w:rPr>
          <w:rFonts w:ascii="Candara" w:hAnsi="Candara"/>
          <w:sz w:val="26"/>
          <w:szCs w:val="26"/>
        </w:rPr>
        <w:t>Therefore we praise you, joining our voices with Angels and Archangels and with all the company of heaven, who for ever sing this hymn to proclaim the glory of your Name:</w:t>
      </w:r>
    </w:p>
    <w:p w14:paraId="155DCE02" w14:textId="196FF933" w:rsidR="009500FC" w:rsidRPr="00D271B2" w:rsidRDefault="009500FC" w:rsidP="009500FC">
      <w:pPr>
        <w:tabs>
          <w:tab w:val="left" w:pos="6225"/>
        </w:tabs>
        <w:spacing w:after="120" w:line="240" w:lineRule="auto"/>
        <w:jc w:val="center"/>
        <w:rPr>
          <w:rFonts w:ascii="Candara" w:hAnsi="Candara"/>
          <w:sz w:val="26"/>
          <w:szCs w:val="26"/>
        </w:rPr>
      </w:pPr>
      <w:r>
        <w:rPr>
          <w:rFonts w:ascii="Candara" w:hAnsi="Candara"/>
          <w:noProof/>
          <w:sz w:val="26"/>
          <w:szCs w:val="26"/>
        </w:rPr>
        <w:drawing>
          <wp:inline distT="0" distB="0" distL="0" distR="0" wp14:anchorId="77B7D77D" wp14:editId="46C4CCDD">
            <wp:extent cx="1407676" cy="8668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W AngelBW.jpg"/>
                    <pic:cNvPicPr/>
                  </pic:nvPicPr>
                  <pic:blipFill>
                    <a:blip r:embed="rId17"/>
                    <a:stretch>
                      <a:fillRect/>
                    </a:stretch>
                  </pic:blipFill>
                  <pic:spPr>
                    <a:xfrm>
                      <a:off x="0" y="0"/>
                      <a:ext cx="1464253" cy="901741"/>
                    </a:xfrm>
                    <a:prstGeom prst="rect">
                      <a:avLst/>
                    </a:prstGeom>
                  </pic:spPr>
                </pic:pic>
              </a:graphicData>
            </a:graphic>
          </wp:inline>
        </w:drawing>
      </w:r>
    </w:p>
    <w:p w14:paraId="49B8926D" w14:textId="2417AC66" w:rsidR="00A92ABB" w:rsidRDefault="00C21D7F" w:rsidP="00A92ABB">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7EA608FE" w14:textId="6F2FBEB3" w:rsidR="00936007" w:rsidRPr="00EF6402" w:rsidRDefault="007D2D15" w:rsidP="00EF6402">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lastRenderedPageBreak/>
        <w:drawing>
          <wp:inline distT="0" distB="0" distL="0" distR="0" wp14:anchorId="1270ECDB" wp14:editId="208BB3F6">
            <wp:extent cx="5522026" cy="3238649"/>
            <wp:effectExtent l="0" t="0" r="2540" b="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8"/>
                    <a:stretch>
                      <a:fillRect/>
                    </a:stretch>
                  </pic:blipFill>
                  <pic:spPr>
                    <a:xfrm>
                      <a:off x="0" y="0"/>
                      <a:ext cx="6637833" cy="3893066"/>
                    </a:xfrm>
                    <a:prstGeom prst="rect">
                      <a:avLst/>
                    </a:prstGeom>
                  </pic:spPr>
                </pic:pic>
              </a:graphicData>
            </a:graphic>
          </wp:inline>
        </w:drawing>
      </w:r>
    </w:p>
    <w:p w14:paraId="466FBF92" w14:textId="00E545CF" w:rsidR="00CB5004" w:rsidRDefault="00CB5004" w:rsidP="00A23926">
      <w:pPr>
        <w:spacing w:after="120" w:line="240" w:lineRule="auto"/>
        <w:rPr>
          <w:rFonts w:ascii="Candara" w:hAnsi="Candara"/>
          <w:b/>
          <w:bCs/>
          <w:sz w:val="26"/>
          <w:szCs w:val="26"/>
        </w:rPr>
      </w:pPr>
      <w:r>
        <w:rPr>
          <w:rFonts w:ascii="Candara" w:hAnsi="Candara"/>
          <w:b/>
          <w:bCs/>
          <w:sz w:val="26"/>
          <w:szCs w:val="26"/>
        </w:rPr>
        <w:t xml:space="preserve">Words of Institution </w:t>
      </w:r>
      <w:r w:rsidR="00C26691">
        <w:rPr>
          <w:rFonts w:ascii="Candara" w:hAnsi="Candara"/>
          <w:b/>
          <w:bCs/>
          <w:sz w:val="26"/>
          <w:szCs w:val="26"/>
        </w:rPr>
        <w:t xml:space="preserve">                                                                                                   </w:t>
      </w:r>
      <w:r w:rsidR="00C26691" w:rsidRPr="00C26691">
        <w:rPr>
          <w:rFonts w:ascii="Candara" w:hAnsi="Candara"/>
          <w:bCs/>
          <w:sz w:val="26"/>
          <w:szCs w:val="26"/>
        </w:rPr>
        <w:t>BCP 368</w:t>
      </w:r>
    </w:p>
    <w:p w14:paraId="36539F97" w14:textId="0FD994CD" w:rsidR="00D271B2" w:rsidRPr="00D271B2" w:rsidRDefault="000B5659" w:rsidP="00D271B2">
      <w:pPr>
        <w:spacing w:after="120" w:line="240" w:lineRule="auto"/>
        <w:rPr>
          <w:rFonts w:ascii="Candara" w:hAnsi="Candara"/>
          <w:sz w:val="26"/>
          <w:szCs w:val="26"/>
        </w:rPr>
      </w:pPr>
      <w:r w:rsidRPr="00716E10">
        <w:rPr>
          <w:rFonts w:ascii="Candara" w:hAnsi="Candara"/>
          <w:b/>
          <w:bCs/>
          <w:sz w:val="26"/>
          <w:szCs w:val="26"/>
        </w:rPr>
        <w:t>Th</w:t>
      </w:r>
      <w:r>
        <w:rPr>
          <w:rFonts w:ascii="Candara" w:hAnsi="Candara"/>
          <w:b/>
          <w:bCs/>
          <w:sz w:val="26"/>
          <w:szCs w:val="26"/>
        </w:rPr>
        <w:t xml:space="preserve">e Lord’s Prayer                                 </w:t>
      </w:r>
      <w:r w:rsidR="00D271B2">
        <w:rPr>
          <w:rFonts w:ascii="Candara" w:hAnsi="Candara"/>
          <w:b/>
          <w:bCs/>
          <w:noProof/>
          <w:sz w:val="26"/>
          <w:szCs w:val="26"/>
        </w:rPr>
        <w:drawing>
          <wp:inline distT="0" distB="0" distL="0" distR="0" wp14:anchorId="2685C958" wp14:editId="18F7236B">
            <wp:extent cx="1190194" cy="1377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3 Epiphany 3CBW.jpg"/>
                    <pic:cNvPicPr/>
                  </pic:nvPicPr>
                  <pic:blipFill>
                    <a:blip r:embed="rId19"/>
                    <a:stretch>
                      <a:fillRect/>
                    </a:stretch>
                  </pic:blipFill>
                  <pic:spPr>
                    <a:xfrm>
                      <a:off x="0" y="0"/>
                      <a:ext cx="1209640" cy="1400044"/>
                    </a:xfrm>
                    <a:prstGeom prst="rect">
                      <a:avLst/>
                    </a:prstGeom>
                  </pic:spPr>
                </pic:pic>
              </a:graphicData>
            </a:graphic>
          </wp:inline>
        </w:drawing>
      </w:r>
      <w:r>
        <w:rPr>
          <w:rFonts w:ascii="Candara" w:hAnsi="Candara"/>
          <w:b/>
          <w:bCs/>
          <w:sz w:val="26"/>
          <w:szCs w:val="26"/>
        </w:rPr>
        <w:t xml:space="preserve">                                      </w:t>
      </w:r>
      <w:r w:rsidRPr="004E28CE">
        <w:rPr>
          <w:rFonts w:ascii="Candara" w:hAnsi="Candara"/>
          <w:sz w:val="26"/>
          <w:szCs w:val="26"/>
        </w:rPr>
        <w:t>BCP 3</w:t>
      </w:r>
      <w:r w:rsidR="00934A75">
        <w:rPr>
          <w:rFonts w:ascii="Candara" w:hAnsi="Candara"/>
          <w:sz w:val="26"/>
          <w:szCs w:val="26"/>
        </w:rPr>
        <w:t>64</w:t>
      </w:r>
    </w:p>
    <w:p w14:paraId="7A997EF0" w14:textId="6F92C52D" w:rsidR="00CA5BEC" w:rsidRPr="00D271B2" w:rsidRDefault="000B5659" w:rsidP="00D271B2">
      <w:pPr>
        <w:spacing w:before="120" w:after="0" w:line="240" w:lineRule="auto"/>
        <w:rPr>
          <w:rFonts w:ascii="Candara" w:hAnsi="Candara"/>
          <w:b/>
          <w:bCs/>
          <w:sz w:val="26"/>
          <w:szCs w:val="26"/>
        </w:rPr>
      </w:pPr>
      <w:r w:rsidRPr="00046C14">
        <w:rPr>
          <w:rFonts w:ascii="Candara" w:hAnsi="Candara"/>
          <w:b/>
          <w:bCs/>
          <w:sz w:val="26"/>
          <w:szCs w:val="26"/>
        </w:rPr>
        <w:t>The Breaking of the Bread</w:t>
      </w:r>
      <w:r w:rsidR="00C21D7F">
        <w:rPr>
          <w:rFonts w:ascii="Candara" w:hAnsi="Candara"/>
          <w:b/>
          <w:bCs/>
          <w:sz w:val="26"/>
          <w:szCs w:val="26"/>
        </w:rPr>
        <w:t xml:space="preserve">                   </w:t>
      </w:r>
      <w:r w:rsidR="00D271B2">
        <w:rPr>
          <w:rFonts w:ascii="Candara" w:hAnsi="Candara"/>
          <w:b/>
          <w:bCs/>
          <w:noProof/>
          <w:spacing w:val="-4"/>
          <w:sz w:val="26"/>
          <w:szCs w:val="26"/>
        </w:rPr>
        <w:drawing>
          <wp:inline distT="0" distB="0" distL="0" distR="0" wp14:anchorId="2963ABAF" wp14:editId="36423CA1">
            <wp:extent cx="1163320" cy="89278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FW Holy Communion 03 (BW).jpg"/>
                    <pic:cNvPicPr/>
                  </pic:nvPicPr>
                  <pic:blipFill>
                    <a:blip r:embed="rId20"/>
                    <a:stretch>
                      <a:fillRect/>
                    </a:stretch>
                  </pic:blipFill>
                  <pic:spPr>
                    <a:xfrm>
                      <a:off x="0" y="0"/>
                      <a:ext cx="1243481" cy="954300"/>
                    </a:xfrm>
                    <a:prstGeom prst="rect">
                      <a:avLst/>
                    </a:prstGeom>
                  </pic:spPr>
                </pic:pic>
              </a:graphicData>
            </a:graphic>
          </wp:inline>
        </w:drawing>
      </w:r>
      <w:r w:rsidR="00C21D7F">
        <w:rPr>
          <w:rFonts w:ascii="Candara" w:hAnsi="Candara"/>
          <w:b/>
          <w:bCs/>
          <w:sz w:val="26"/>
          <w:szCs w:val="26"/>
        </w:rPr>
        <w:t xml:space="preserve">                                   </w:t>
      </w:r>
      <w:r w:rsidR="007F5FA0">
        <w:rPr>
          <w:rFonts w:ascii="Candara" w:hAnsi="Candara"/>
          <w:b/>
          <w:bCs/>
          <w:sz w:val="26"/>
          <w:szCs w:val="26"/>
        </w:rPr>
        <w:t xml:space="preserve"> </w:t>
      </w:r>
      <w:r w:rsidR="00C21D7F" w:rsidRPr="004E28CE">
        <w:rPr>
          <w:rFonts w:ascii="Candara" w:hAnsi="Candara"/>
          <w:sz w:val="26"/>
          <w:szCs w:val="26"/>
        </w:rPr>
        <w:t>BCP 36</w:t>
      </w:r>
      <w:r w:rsidR="00C21D7F">
        <w:rPr>
          <w:rFonts w:ascii="Candara" w:hAnsi="Candara"/>
          <w:sz w:val="26"/>
          <w:szCs w:val="26"/>
        </w:rPr>
        <w:t>4</w:t>
      </w:r>
    </w:p>
    <w:p w14:paraId="18C5760D" w14:textId="5826E34F" w:rsidR="009712D6" w:rsidRDefault="009712D6" w:rsidP="00A97615">
      <w:pPr>
        <w:tabs>
          <w:tab w:val="left" w:pos="360"/>
        </w:tabs>
        <w:spacing w:after="0" w:line="240" w:lineRule="auto"/>
        <w:jc w:val="center"/>
        <w:rPr>
          <w:rFonts w:ascii="Candara" w:hAnsi="Candara"/>
          <w:b/>
          <w:bCs/>
          <w:spacing w:val="-4"/>
          <w:sz w:val="26"/>
          <w:szCs w:val="26"/>
        </w:rPr>
      </w:pPr>
    </w:p>
    <w:p w14:paraId="4C1C34D7" w14:textId="77777777" w:rsidR="007F5FA0" w:rsidRDefault="007F5FA0" w:rsidP="003A609D">
      <w:pPr>
        <w:tabs>
          <w:tab w:val="left" w:pos="360"/>
        </w:tabs>
        <w:spacing w:after="0" w:line="240" w:lineRule="auto"/>
        <w:rPr>
          <w:rFonts w:ascii="Candara" w:hAnsi="Candara"/>
          <w:b/>
          <w:bCs/>
          <w:sz w:val="26"/>
          <w:szCs w:val="26"/>
        </w:rPr>
      </w:pPr>
    </w:p>
    <w:p w14:paraId="13F918B4" w14:textId="6CA33459" w:rsidR="003A609D" w:rsidRDefault="003A609D" w:rsidP="003A609D">
      <w:pPr>
        <w:tabs>
          <w:tab w:val="left" w:pos="360"/>
        </w:tabs>
        <w:spacing w:after="0" w:line="240" w:lineRule="auto"/>
        <w:rPr>
          <w:rFonts w:ascii="Candara" w:hAnsi="Candara"/>
          <w:sz w:val="26"/>
          <w:szCs w:val="26"/>
        </w:rPr>
      </w:pPr>
      <w:r w:rsidRPr="003A609D">
        <w:rPr>
          <w:rFonts w:ascii="Candara" w:hAnsi="Candara"/>
          <w:b/>
          <w:bCs/>
          <w:sz w:val="26"/>
          <w:szCs w:val="26"/>
        </w:rPr>
        <w:lastRenderedPageBreak/>
        <w:t xml:space="preserve">Fraction Anthem                                                                                                                </w:t>
      </w:r>
      <w:r w:rsidRPr="003A609D">
        <w:rPr>
          <w:rFonts w:ascii="Candara" w:hAnsi="Candara"/>
          <w:sz w:val="26"/>
          <w:szCs w:val="26"/>
        </w:rPr>
        <w:t>S-154</w:t>
      </w:r>
    </w:p>
    <w:p w14:paraId="0E9FBE02" w14:textId="10F78CB8" w:rsidR="00530171" w:rsidRPr="003A609D" w:rsidRDefault="00530171" w:rsidP="001D139E">
      <w:pPr>
        <w:tabs>
          <w:tab w:val="left" w:pos="360"/>
        </w:tabs>
        <w:spacing w:after="0" w:line="240" w:lineRule="auto"/>
        <w:jc w:val="center"/>
        <w:rPr>
          <w:rFonts w:ascii="Candara" w:hAnsi="Candara"/>
          <w:sz w:val="26"/>
          <w:szCs w:val="26"/>
        </w:rPr>
      </w:pPr>
      <w:r>
        <w:rPr>
          <w:rFonts w:ascii="Candara" w:hAnsi="Candara"/>
          <w:noProof/>
          <w:sz w:val="26"/>
          <w:szCs w:val="26"/>
        </w:rPr>
        <w:drawing>
          <wp:inline distT="0" distB="0" distL="0" distR="0" wp14:anchorId="6B024ED2" wp14:editId="043543AF">
            <wp:extent cx="5784273" cy="76002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0600" cy="795015"/>
                    </a:xfrm>
                    <a:prstGeom prst="rect">
                      <a:avLst/>
                    </a:prstGeom>
                    <a:noFill/>
                  </pic:spPr>
                </pic:pic>
              </a:graphicData>
            </a:graphic>
          </wp:inline>
        </w:drawing>
      </w:r>
    </w:p>
    <w:p w14:paraId="5635711E" w14:textId="202BCF7F" w:rsidR="003A609D" w:rsidRDefault="003A609D" w:rsidP="001D139E">
      <w:pPr>
        <w:tabs>
          <w:tab w:val="left" w:pos="360"/>
        </w:tabs>
        <w:spacing w:after="0" w:line="240" w:lineRule="auto"/>
        <w:jc w:val="center"/>
        <w:rPr>
          <w:rFonts w:ascii="Candara" w:hAnsi="Candara"/>
          <w:sz w:val="26"/>
          <w:szCs w:val="26"/>
        </w:rPr>
      </w:pPr>
      <w:r w:rsidRPr="003A609D">
        <w:rPr>
          <w:rFonts w:ascii="Candara" w:hAnsi="Candara"/>
          <w:noProof/>
          <w:sz w:val="26"/>
          <w:szCs w:val="26"/>
        </w:rPr>
        <w:drawing>
          <wp:inline distT="0" distB="0" distL="0" distR="0" wp14:anchorId="223B6D28" wp14:editId="1DA92B34">
            <wp:extent cx="5826497" cy="653143"/>
            <wp:effectExtent l="0" t="0" r="3175" b="0"/>
            <wp:docPr id="2" name="Picture 2" descr="Click to get the full file (S 154 Christ our Passover (Hurd)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to get the full file (S 154 Christ our Passover (Hurd) 2 (Staff).tif):  (Sta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1705" cy="707534"/>
                    </a:xfrm>
                    <a:prstGeom prst="rect">
                      <a:avLst/>
                    </a:prstGeom>
                    <a:noFill/>
                    <a:ln>
                      <a:noFill/>
                    </a:ln>
                  </pic:spPr>
                </pic:pic>
              </a:graphicData>
            </a:graphic>
          </wp:inline>
        </w:drawing>
      </w:r>
      <w:r w:rsidRPr="003A609D">
        <w:rPr>
          <w:rFonts w:ascii="Candara" w:hAnsi="Candara"/>
          <w:noProof/>
          <w:sz w:val="26"/>
          <w:szCs w:val="26"/>
        </w:rPr>
        <w:drawing>
          <wp:inline distT="0" distB="0" distL="0" distR="0" wp14:anchorId="4B6DD180" wp14:editId="4DF7B909">
            <wp:extent cx="5784215" cy="622695"/>
            <wp:effectExtent l="0" t="0" r="0" b="6350"/>
            <wp:docPr id="3" name="Picture 3" descr="Click to get the full file (S 154 Christ our Passover (Hurd)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get the full file (S 154 Christ our Passover (Hurd) 3 (Staff).tif):  (Sta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3337" cy="657050"/>
                    </a:xfrm>
                    <a:prstGeom prst="rect">
                      <a:avLst/>
                    </a:prstGeom>
                    <a:noFill/>
                    <a:ln>
                      <a:noFill/>
                    </a:ln>
                  </pic:spPr>
                </pic:pic>
              </a:graphicData>
            </a:graphic>
          </wp:inline>
        </w:drawing>
      </w:r>
    </w:p>
    <w:p w14:paraId="6E1FA3F6" w14:textId="16B97C6C" w:rsidR="00A46B98" w:rsidRPr="00CF0BBB" w:rsidRDefault="00530171" w:rsidP="001D139E">
      <w:pPr>
        <w:tabs>
          <w:tab w:val="left" w:pos="360"/>
        </w:tabs>
        <w:spacing w:after="0" w:line="240" w:lineRule="auto"/>
        <w:jc w:val="center"/>
        <w:rPr>
          <w:rFonts w:ascii="Candara" w:hAnsi="Candara"/>
          <w:sz w:val="26"/>
          <w:szCs w:val="26"/>
        </w:rPr>
      </w:pPr>
      <w:r>
        <w:rPr>
          <w:rFonts w:ascii="Candara" w:hAnsi="Candara"/>
          <w:noProof/>
          <w:sz w:val="26"/>
          <w:szCs w:val="26"/>
        </w:rPr>
        <w:drawing>
          <wp:inline distT="0" distB="0" distL="0" distR="0" wp14:anchorId="700E2FAA" wp14:editId="4E9763DE">
            <wp:extent cx="5641711" cy="6715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387" cy="709125"/>
                    </a:xfrm>
                    <a:prstGeom prst="rect">
                      <a:avLst/>
                    </a:prstGeom>
                    <a:noFill/>
                  </pic:spPr>
                </pic:pic>
              </a:graphicData>
            </a:graphic>
          </wp:inline>
        </w:drawing>
      </w:r>
    </w:p>
    <w:p w14:paraId="5EF4F2FC" w14:textId="20DF08C0" w:rsidR="00422401" w:rsidRDefault="000B5659" w:rsidP="001D139E">
      <w:pPr>
        <w:tabs>
          <w:tab w:val="left" w:pos="360"/>
        </w:tabs>
        <w:spacing w:after="0" w:line="240" w:lineRule="auto"/>
        <w:jc w:val="center"/>
        <w:rPr>
          <w:rFonts w:ascii="Candara" w:hAnsi="Candara"/>
          <w:i/>
          <w:iCs/>
          <w:color w:val="808080" w:themeColor="background1" w:themeShade="80"/>
          <w:sz w:val="24"/>
          <w:szCs w:val="24"/>
        </w:rPr>
      </w:pPr>
      <w:r w:rsidRPr="00131641">
        <w:rPr>
          <w:rFonts w:ascii="Candara" w:hAnsi="Candara"/>
          <w:i/>
          <w:iCs/>
          <w:color w:val="808080" w:themeColor="background1" w:themeShade="80"/>
          <w:sz w:val="24"/>
          <w:szCs w:val="24"/>
        </w:rPr>
        <w:t>All are welcome at the Lord’s table to receive Holy Communion or a blessing.  To receive Communion in your pew, please ask an usher to notify the ministers on your behalf.  If you require a gluten-free wafer, please ask at the altar rail.</w:t>
      </w:r>
    </w:p>
    <w:p w14:paraId="275F8412" w14:textId="77777777" w:rsidR="007F5FA0" w:rsidRDefault="007F5FA0" w:rsidP="001D139E">
      <w:pPr>
        <w:tabs>
          <w:tab w:val="left" w:pos="360"/>
        </w:tabs>
        <w:spacing w:after="0" w:line="240" w:lineRule="auto"/>
        <w:jc w:val="center"/>
        <w:rPr>
          <w:rFonts w:ascii="Candara" w:hAnsi="Candara"/>
          <w:i/>
          <w:iCs/>
          <w:color w:val="808080" w:themeColor="background1" w:themeShade="80"/>
          <w:sz w:val="24"/>
          <w:szCs w:val="24"/>
        </w:rPr>
      </w:pPr>
    </w:p>
    <w:p w14:paraId="435734F6" w14:textId="0911072E" w:rsidR="00481D20" w:rsidRPr="00B00719" w:rsidRDefault="000B5659" w:rsidP="00A23926">
      <w:pPr>
        <w:spacing w:after="0" w:line="240" w:lineRule="auto"/>
        <w:rPr>
          <w:rFonts w:ascii="Candara" w:hAnsi="Candara"/>
          <w:b/>
          <w:bCs/>
          <w:sz w:val="26"/>
          <w:szCs w:val="26"/>
        </w:rPr>
      </w:pPr>
      <w:r w:rsidRPr="00B00719">
        <w:rPr>
          <w:rFonts w:ascii="Candara" w:hAnsi="Candara"/>
          <w:b/>
          <w:bCs/>
          <w:sz w:val="26"/>
          <w:szCs w:val="26"/>
        </w:rPr>
        <w:t>Communion Music</w:t>
      </w:r>
      <w:r w:rsidR="00C21D7F" w:rsidRPr="00B00719">
        <w:rPr>
          <w:rFonts w:ascii="Candara" w:hAnsi="Candara"/>
          <w:b/>
          <w:bCs/>
          <w:caps/>
          <w:sz w:val="26"/>
          <w:szCs w:val="26"/>
        </w:rPr>
        <w:t xml:space="preserve"> </w:t>
      </w:r>
      <w:r w:rsidR="00C2514A" w:rsidRPr="00B00719">
        <w:rPr>
          <w:rFonts w:ascii="Candara" w:hAnsi="Candara"/>
          <w:b/>
          <w:bCs/>
          <w:caps/>
          <w:sz w:val="26"/>
          <w:szCs w:val="26"/>
        </w:rPr>
        <w:t xml:space="preserve">  </w:t>
      </w:r>
      <w:r w:rsidR="00481D20" w:rsidRPr="00B00719">
        <w:rPr>
          <w:rFonts w:ascii="Candara" w:hAnsi="Candara"/>
          <w:b/>
          <w:bCs/>
          <w:caps/>
          <w:sz w:val="26"/>
          <w:szCs w:val="26"/>
        </w:rPr>
        <w:t xml:space="preserve">                                                                       </w:t>
      </w:r>
      <w:r w:rsidR="00C2514A" w:rsidRPr="00B00719">
        <w:rPr>
          <w:rFonts w:ascii="Candara" w:hAnsi="Candara"/>
          <w:b/>
          <w:bCs/>
          <w:caps/>
          <w:sz w:val="26"/>
          <w:szCs w:val="26"/>
        </w:rPr>
        <w:t xml:space="preserve"> </w:t>
      </w:r>
      <w:r w:rsidR="000174DD" w:rsidRPr="00B00719">
        <w:rPr>
          <w:rFonts w:ascii="Candara" w:hAnsi="Candara"/>
          <w:b/>
          <w:bCs/>
          <w:sz w:val="26"/>
          <w:szCs w:val="26"/>
        </w:rPr>
        <w:t xml:space="preserve">Steve </w:t>
      </w:r>
      <w:proofErr w:type="spellStart"/>
      <w:r w:rsidR="000174DD" w:rsidRPr="00B00719">
        <w:rPr>
          <w:rFonts w:ascii="Candara" w:hAnsi="Candara"/>
          <w:b/>
          <w:bCs/>
          <w:sz w:val="26"/>
          <w:szCs w:val="26"/>
        </w:rPr>
        <w:t>Rubardt</w:t>
      </w:r>
      <w:proofErr w:type="spellEnd"/>
      <w:r w:rsidR="000174DD" w:rsidRPr="00B00719">
        <w:rPr>
          <w:rFonts w:ascii="Candara" w:hAnsi="Candara"/>
          <w:b/>
          <w:bCs/>
          <w:sz w:val="26"/>
          <w:szCs w:val="26"/>
        </w:rPr>
        <w:t xml:space="preserve"> &amp; Choir</w:t>
      </w:r>
    </w:p>
    <w:p w14:paraId="0B076B8D" w14:textId="52DB1993" w:rsidR="00AF1CA2" w:rsidRPr="00481D20" w:rsidRDefault="00C64BFC" w:rsidP="00481D20">
      <w:pPr>
        <w:spacing w:after="120" w:line="240" w:lineRule="auto"/>
        <w:rPr>
          <w:rFonts w:ascii="Candara" w:hAnsi="Candara"/>
          <w:bCs/>
          <w:caps/>
          <w:sz w:val="26"/>
          <w:szCs w:val="26"/>
        </w:rPr>
      </w:pPr>
      <w:r>
        <w:rPr>
          <w:rFonts w:ascii="Candara" w:hAnsi="Candara"/>
          <w:b/>
          <w:bCs/>
          <w:i/>
          <w:sz w:val="26"/>
          <w:szCs w:val="26"/>
        </w:rPr>
        <w:t xml:space="preserve">If thou but Trust In God to Guide You                                                                         </w:t>
      </w:r>
      <w:r w:rsidRPr="00C64BFC">
        <w:rPr>
          <w:rFonts w:ascii="Candara" w:hAnsi="Candara"/>
          <w:bCs/>
          <w:sz w:val="26"/>
          <w:szCs w:val="26"/>
        </w:rPr>
        <w:t>H 635</w:t>
      </w:r>
    </w:p>
    <w:p w14:paraId="5FF8E387" w14:textId="3DDCD797" w:rsidR="00A72D96" w:rsidRDefault="000B5659" w:rsidP="006561C8">
      <w:pPr>
        <w:spacing w:after="120" w:line="240" w:lineRule="auto"/>
        <w:rPr>
          <w:rFonts w:ascii="Candara" w:hAnsi="Candara"/>
          <w:sz w:val="26"/>
          <w:szCs w:val="26"/>
        </w:rPr>
      </w:pPr>
      <w:r w:rsidRPr="000F2464">
        <w:rPr>
          <w:rFonts w:ascii="Candara" w:hAnsi="Candara"/>
          <w:b/>
          <w:bCs/>
          <w:sz w:val="26"/>
          <w:szCs w:val="26"/>
        </w:rPr>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6561C8">
      <w:pPr>
        <w:spacing w:after="120" w:line="240" w:lineRule="auto"/>
        <w:rPr>
          <w:rFonts w:ascii="Candara" w:hAnsi="Candara"/>
          <w:sz w:val="26"/>
          <w:szCs w:val="26"/>
        </w:rPr>
      </w:pPr>
      <w:r w:rsidRPr="00046C14">
        <w:rPr>
          <w:rFonts w:ascii="Candara" w:hAnsi="Candara"/>
          <w:b/>
          <w:bCs/>
          <w:sz w:val="26"/>
          <w:szCs w:val="26"/>
        </w:rPr>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4D9492CA" w14:textId="298E08B0" w:rsidR="009712D6" w:rsidRPr="00A23926" w:rsidRDefault="000B5659" w:rsidP="00A23926">
      <w:pPr>
        <w:spacing w:after="120" w:line="240" w:lineRule="auto"/>
        <w:rPr>
          <w:bCs/>
        </w:rPr>
      </w:pPr>
      <w:r w:rsidRPr="00C64BFC">
        <w:rPr>
          <w:rFonts w:ascii="Candara" w:hAnsi="Candara"/>
          <w:b/>
          <w:bCs/>
          <w:sz w:val="26"/>
          <w:szCs w:val="26"/>
        </w:rPr>
        <w:t>The Recessional Hymn</w:t>
      </w:r>
      <w:r w:rsidRPr="00C64BFC">
        <w:rPr>
          <w:rFonts w:ascii="Candara" w:hAnsi="Candara"/>
          <w:b/>
          <w:bCs/>
          <w:smallCaps/>
          <w:sz w:val="26"/>
          <w:szCs w:val="26"/>
        </w:rPr>
        <w:t xml:space="preserve">  </w:t>
      </w:r>
      <w:r w:rsidR="00327670" w:rsidRPr="00C64BFC">
        <w:rPr>
          <w:rFonts w:ascii="Candara" w:hAnsi="Candara"/>
          <w:b/>
          <w:bCs/>
          <w:smallCaps/>
          <w:sz w:val="26"/>
          <w:szCs w:val="26"/>
        </w:rPr>
        <w:t xml:space="preserve">  </w:t>
      </w:r>
      <w:r w:rsidR="004B35E5" w:rsidRPr="00C64BFC">
        <w:rPr>
          <w:rFonts w:ascii="Candara" w:hAnsi="Candara"/>
          <w:b/>
          <w:bCs/>
          <w:smallCaps/>
          <w:sz w:val="26"/>
          <w:szCs w:val="26"/>
        </w:rPr>
        <w:t xml:space="preserve"> </w:t>
      </w:r>
      <w:r w:rsidR="00B814AD" w:rsidRPr="00C64BFC">
        <w:rPr>
          <w:rFonts w:ascii="Candara" w:hAnsi="Candara"/>
          <w:b/>
          <w:bCs/>
          <w:smallCaps/>
          <w:sz w:val="26"/>
          <w:szCs w:val="26"/>
        </w:rPr>
        <w:t xml:space="preserve">  </w:t>
      </w:r>
      <w:r w:rsidR="00D761A4" w:rsidRPr="00C64BFC">
        <w:rPr>
          <w:rFonts w:ascii="Candara" w:hAnsi="Candara"/>
          <w:b/>
          <w:bCs/>
          <w:smallCaps/>
          <w:sz w:val="26"/>
          <w:szCs w:val="26"/>
        </w:rPr>
        <w:t xml:space="preserve">  </w:t>
      </w:r>
      <w:r w:rsidR="00B00719" w:rsidRPr="00C64BFC">
        <w:rPr>
          <w:rFonts w:ascii="Candara" w:hAnsi="Candara"/>
          <w:b/>
          <w:bCs/>
          <w:smallCaps/>
          <w:sz w:val="26"/>
          <w:szCs w:val="26"/>
        </w:rPr>
        <w:t xml:space="preserve"> </w:t>
      </w:r>
      <w:r w:rsidR="00C64BFC">
        <w:rPr>
          <w:rFonts w:ascii="Candara" w:hAnsi="Candara"/>
          <w:b/>
          <w:bCs/>
          <w:smallCaps/>
          <w:sz w:val="26"/>
          <w:szCs w:val="26"/>
        </w:rPr>
        <w:t xml:space="preserve">    </w:t>
      </w:r>
      <w:r w:rsidR="00B00719" w:rsidRPr="00C64BFC">
        <w:rPr>
          <w:rFonts w:ascii="Candara" w:hAnsi="Candara"/>
          <w:b/>
          <w:bCs/>
          <w:smallCaps/>
          <w:sz w:val="26"/>
          <w:szCs w:val="26"/>
        </w:rPr>
        <w:t xml:space="preserve">   </w:t>
      </w:r>
      <w:r w:rsidR="00C64BFC">
        <w:rPr>
          <w:rFonts w:ascii="Candara" w:hAnsi="Candara"/>
          <w:b/>
          <w:bCs/>
          <w:smallCaps/>
          <w:sz w:val="26"/>
          <w:szCs w:val="26"/>
        </w:rPr>
        <w:t xml:space="preserve">    </w:t>
      </w:r>
      <w:r w:rsidR="00B00719" w:rsidRPr="00C64BFC">
        <w:rPr>
          <w:rFonts w:ascii="Candara" w:hAnsi="Candara"/>
          <w:b/>
          <w:bCs/>
          <w:smallCaps/>
          <w:sz w:val="26"/>
          <w:szCs w:val="26"/>
        </w:rPr>
        <w:t xml:space="preserve">  </w:t>
      </w:r>
      <w:r w:rsidR="00B814AD" w:rsidRPr="00C64BFC">
        <w:rPr>
          <w:rFonts w:ascii="Candara" w:hAnsi="Candara"/>
          <w:b/>
          <w:bCs/>
          <w:smallCaps/>
          <w:sz w:val="26"/>
          <w:szCs w:val="26"/>
        </w:rPr>
        <w:t xml:space="preserve"> </w:t>
      </w:r>
      <w:r w:rsidR="00C64BFC">
        <w:rPr>
          <w:rFonts w:ascii="Candara" w:hAnsi="Candara"/>
          <w:b/>
          <w:i/>
          <w:sz w:val="26"/>
          <w:szCs w:val="26"/>
        </w:rPr>
        <w:t xml:space="preserve">Down by the Riverside                              </w:t>
      </w:r>
      <w:r w:rsidR="00C64BFC" w:rsidRPr="00C64BFC">
        <w:rPr>
          <w:rFonts w:ascii="Candara" w:hAnsi="Candara"/>
          <w:sz w:val="26"/>
          <w:szCs w:val="26"/>
        </w:rPr>
        <w:t>LEVAS 210</w:t>
      </w:r>
    </w:p>
    <w:p w14:paraId="749F0BF1" w14:textId="75D530B1" w:rsidR="000B5659" w:rsidRDefault="000B5659" w:rsidP="001A7C61">
      <w:pPr>
        <w:spacing w:after="0" w:line="240" w:lineRule="auto"/>
        <w:rPr>
          <w:rFonts w:ascii="Candara" w:hAnsi="Candara"/>
          <w:b/>
          <w:bCs/>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4747"/>
      </w:tblGrid>
      <w:tr w:rsidR="00530171" w:rsidRPr="00530171" w14:paraId="46C592B4" w14:textId="77777777" w:rsidTr="00530171">
        <w:trPr>
          <w:tblCellSpacing w:w="0" w:type="dxa"/>
        </w:trPr>
        <w:tc>
          <w:tcPr>
            <w:tcW w:w="0" w:type="auto"/>
            <w:tcMar>
              <w:top w:w="15" w:type="dxa"/>
              <w:left w:w="15" w:type="dxa"/>
              <w:bottom w:w="15" w:type="dxa"/>
              <w:right w:w="720" w:type="dxa"/>
            </w:tcMar>
            <w:vAlign w:val="center"/>
            <w:hideMark/>
          </w:tcPr>
          <w:p w14:paraId="02C50FE4" w14:textId="5F2B7A96" w:rsidR="00530171" w:rsidRPr="00530171" w:rsidRDefault="00530171" w:rsidP="0029268D">
            <w:pPr>
              <w:spacing w:after="0" w:line="240" w:lineRule="auto"/>
              <w:rPr>
                <w:rFonts w:ascii="Candara" w:hAnsi="Candara"/>
                <w:sz w:val="26"/>
                <w:szCs w:val="26"/>
              </w:rPr>
            </w:pPr>
            <w:r>
              <w:rPr>
                <w:rFonts w:ascii="Candara" w:hAnsi="Candara"/>
                <w:i/>
                <w:iCs/>
                <w:sz w:val="26"/>
                <w:szCs w:val="26"/>
              </w:rPr>
              <w:t>Celebrant</w:t>
            </w:r>
          </w:p>
        </w:tc>
        <w:tc>
          <w:tcPr>
            <w:tcW w:w="0" w:type="auto"/>
            <w:tcMar>
              <w:top w:w="15" w:type="dxa"/>
              <w:left w:w="15" w:type="dxa"/>
              <w:bottom w:w="15" w:type="dxa"/>
              <w:right w:w="720" w:type="dxa"/>
            </w:tcMar>
            <w:vAlign w:val="center"/>
            <w:hideMark/>
          </w:tcPr>
          <w:p w14:paraId="5CFF3C9F" w14:textId="7ACCBBA2" w:rsidR="00530171" w:rsidRPr="00530171" w:rsidRDefault="00530171" w:rsidP="0029268D">
            <w:pPr>
              <w:spacing w:after="0" w:line="240" w:lineRule="auto"/>
              <w:rPr>
                <w:rFonts w:ascii="Candara" w:hAnsi="Candara"/>
                <w:sz w:val="26"/>
                <w:szCs w:val="26"/>
              </w:rPr>
            </w:pPr>
            <w:r w:rsidRPr="00530171">
              <w:rPr>
                <w:rFonts w:ascii="Candara" w:hAnsi="Candara"/>
                <w:sz w:val="26"/>
                <w:szCs w:val="26"/>
              </w:rPr>
              <w:t xml:space="preserve">Let us go forth in the name of Christ. </w:t>
            </w:r>
          </w:p>
        </w:tc>
      </w:tr>
      <w:tr w:rsidR="00530171" w:rsidRPr="00530171" w14:paraId="0044DBF9" w14:textId="77777777" w:rsidTr="00530171">
        <w:trPr>
          <w:tblCellSpacing w:w="0" w:type="dxa"/>
        </w:trPr>
        <w:tc>
          <w:tcPr>
            <w:tcW w:w="0" w:type="auto"/>
            <w:tcMar>
              <w:top w:w="15" w:type="dxa"/>
              <w:left w:w="15" w:type="dxa"/>
              <w:bottom w:w="15" w:type="dxa"/>
              <w:right w:w="720" w:type="dxa"/>
            </w:tcMar>
            <w:vAlign w:val="center"/>
            <w:hideMark/>
          </w:tcPr>
          <w:p w14:paraId="2499E64C" w14:textId="77777777" w:rsidR="00530171" w:rsidRPr="00530171" w:rsidRDefault="00530171" w:rsidP="0029268D">
            <w:pPr>
              <w:spacing w:after="0" w:line="240" w:lineRule="auto"/>
              <w:rPr>
                <w:rFonts w:ascii="Candara" w:hAnsi="Candara"/>
                <w:b/>
                <w:sz w:val="26"/>
                <w:szCs w:val="26"/>
              </w:rPr>
            </w:pPr>
            <w:r w:rsidRPr="00530171">
              <w:rPr>
                <w:rFonts w:ascii="Candara" w:hAnsi="Candara"/>
                <w:b/>
                <w:i/>
                <w:iCs/>
                <w:sz w:val="26"/>
                <w:szCs w:val="26"/>
              </w:rPr>
              <w:t>People</w:t>
            </w:r>
          </w:p>
        </w:tc>
        <w:tc>
          <w:tcPr>
            <w:tcW w:w="0" w:type="auto"/>
            <w:tcMar>
              <w:top w:w="15" w:type="dxa"/>
              <w:left w:w="15" w:type="dxa"/>
              <w:bottom w:w="15" w:type="dxa"/>
              <w:right w:w="720" w:type="dxa"/>
            </w:tcMar>
            <w:vAlign w:val="center"/>
            <w:hideMark/>
          </w:tcPr>
          <w:p w14:paraId="3F24C275" w14:textId="1B47251F" w:rsidR="00530171" w:rsidRPr="00530171" w:rsidRDefault="00530171" w:rsidP="0029268D">
            <w:pPr>
              <w:spacing w:after="0" w:line="240" w:lineRule="auto"/>
              <w:rPr>
                <w:rFonts w:ascii="Candara" w:hAnsi="Candara"/>
                <w:b/>
                <w:sz w:val="26"/>
                <w:szCs w:val="26"/>
              </w:rPr>
            </w:pPr>
            <w:r w:rsidRPr="00530171">
              <w:rPr>
                <w:rFonts w:ascii="Candara" w:hAnsi="Candara"/>
                <w:b/>
                <w:sz w:val="26"/>
                <w:szCs w:val="26"/>
              </w:rPr>
              <w:t xml:space="preserve">Thanks be to God. </w:t>
            </w:r>
          </w:p>
        </w:tc>
      </w:tr>
    </w:tbl>
    <w:p w14:paraId="51D91FDB" w14:textId="6C510212" w:rsidR="00CA26EC" w:rsidRDefault="000B5659" w:rsidP="0029268D">
      <w:pPr>
        <w:spacing w:before="120" w:after="0" w:line="240" w:lineRule="auto"/>
        <w:rPr>
          <w:rFonts w:ascii="Candara" w:hAnsi="Candara"/>
          <w:bCs/>
          <w:color w:val="000000"/>
          <w:sz w:val="26"/>
          <w:szCs w:val="26"/>
        </w:rPr>
      </w:pPr>
      <w:r w:rsidRPr="00046C14">
        <w:rPr>
          <w:rFonts w:ascii="Candara" w:hAnsi="Candara"/>
          <w:b/>
          <w:bCs/>
          <w:color w:val="000000"/>
          <w:sz w:val="26"/>
          <w:szCs w:val="26"/>
        </w:rPr>
        <w:t xml:space="preserve">Postlude                                                                                         </w:t>
      </w:r>
      <w:r w:rsidR="00A8687C">
        <w:rPr>
          <w:rFonts w:ascii="Candara" w:hAnsi="Candara"/>
          <w:b/>
          <w:bCs/>
          <w:color w:val="000000"/>
          <w:sz w:val="26"/>
          <w:szCs w:val="26"/>
        </w:rPr>
        <w:t xml:space="preserve">             </w:t>
      </w:r>
      <w:r w:rsidRPr="00046C14">
        <w:rPr>
          <w:rFonts w:ascii="Candara" w:hAnsi="Candara"/>
          <w:b/>
          <w:bCs/>
          <w:color w:val="000000"/>
          <w:sz w:val="26"/>
          <w:szCs w:val="26"/>
        </w:rPr>
        <w:t xml:space="preserve">       </w:t>
      </w:r>
      <w:r w:rsidR="003D26FB">
        <w:rPr>
          <w:rFonts w:ascii="Candara" w:hAnsi="Candara"/>
          <w:bCs/>
          <w:color w:val="000000"/>
          <w:sz w:val="26"/>
          <w:szCs w:val="26"/>
        </w:rPr>
        <w:t xml:space="preserve">Steve </w:t>
      </w:r>
      <w:proofErr w:type="spellStart"/>
      <w:r w:rsidR="003D26FB">
        <w:rPr>
          <w:rFonts w:ascii="Candara" w:hAnsi="Candara"/>
          <w:bCs/>
          <w:color w:val="000000"/>
          <w:sz w:val="26"/>
          <w:szCs w:val="26"/>
        </w:rPr>
        <w:t>Rubardt</w:t>
      </w:r>
      <w:proofErr w:type="spellEnd"/>
    </w:p>
    <w:p w14:paraId="31E41ED3" w14:textId="2C7AFC97" w:rsidR="00AD7723" w:rsidRPr="00D271B2" w:rsidRDefault="000B5659" w:rsidP="00D271B2">
      <w:pPr>
        <w:spacing w:after="120" w:line="240" w:lineRule="auto"/>
        <w:rPr>
          <w:rFonts w:ascii="Candara" w:hAnsi="Candara"/>
          <w:bCs/>
          <w:i/>
          <w:iCs/>
          <w:color w:val="000000" w:themeColor="text1"/>
        </w:rPr>
      </w:pPr>
      <w:r w:rsidRPr="00D64E17">
        <w:rPr>
          <w:rFonts w:ascii="Candara" w:hAnsi="Candara"/>
          <w:bCs/>
          <w:i/>
          <w:iCs/>
          <w:color w:val="000000" w:themeColor="text1"/>
        </w:rPr>
        <w:t xml:space="preserve">Please remain seated </w:t>
      </w:r>
    </w:p>
    <w:p w14:paraId="24AC0C93" w14:textId="77777777" w:rsidR="007F5FA0" w:rsidRDefault="007F5FA0" w:rsidP="008D3792">
      <w:pPr>
        <w:spacing w:after="0" w:line="240" w:lineRule="auto"/>
        <w:jc w:val="center"/>
        <w:rPr>
          <w:rFonts w:ascii="Candara" w:hAnsi="Candara"/>
          <w:b/>
          <w:color w:val="000000"/>
          <w:sz w:val="24"/>
          <w:szCs w:val="24"/>
        </w:rPr>
      </w:pPr>
    </w:p>
    <w:p w14:paraId="63B837A1" w14:textId="77777777" w:rsidR="007F5FA0" w:rsidRDefault="007F5FA0" w:rsidP="008D3792">
      <w:pPr>
        <w:spacing w:after="0" w:line="240" w:lineRule="auto"/>
        <w:jc w:val="center"/>
        <w:rPr>
          <w:rFonts w:ascii="Candara" w:hAnsi="Candara"/>
          <w:b/>
          <w:color w:val="000000"/>
          <w:sz w:val="24"/>
          <w:szCs w:val="24"/>
        </w:rPr>
      </w:pPr>
    </w:p>
    <w:p w14:paraId="2C09931B" w14:textId="776B2004" w:rsidR="004E28CE" w:rsidRPr="00A72D96" w:rsidRDefault="004E28CE" w:rsidP="008D3792">
      <w:pPr>
        <w:spacing w:after="0" w:line="240" w:lineRule="auto"/>
        <w:jc w:val="center"/>
        <w:rPr>
          <w:rFonts w:ascii="Candara" w:hAnsi="Candara"/>
          <w:b/>
          <w:color w:val="000000"/>
          <w:sz w:val="24"/>
          <w:szCs w:val="24"/>
        </w:rPr>
      </w:pPr>
      <w:r w:rsidRPr="00A72D96">
        <w:rPr>
          <w:rFonts w:ascii="Candara" w:hAnsi="Candara"/>
          <w:b/>
          <w:color w:val="000000"/>
          <w:sz w:val="24"/>
          <w:szCs w:val="24"/>
        </w:rPr>
        <w:lastRenderedPageBreak/>
        <w:t>SERVING TODAY</w:t>
      </w:r>
    </w:p>
    <w:p w14:paraId="065D4C47" w14:textId="040D1302"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C33892" w:rsidRPr="00A72D96">
        <w:rPr>
          <w:rFonts w:ascii="Candara" w:hAnsi="Candara"/>
          <w:b/>
          <w:color w:val="000000"/>
          <w:sz w:val="24"/>
          <w:szCs w:val="24"/>
        </w:rPr>
        <w:t xml:space="preserve"> and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294392">
        <w:rPr>
          <w:rFonts w:ascii="Candara" w:hAnsi="Candara" w:cs="Calibri"/>
          <w:color w:val="000000" w:themeColor="text1"/>
          <w:sz w:val="26"/>
          <w:szCs w:val="26"/>
        </w:rPr>
        <w:t>Pastor Cindy  Beck</w:t>
      </w:r>
    </w:p>
    <w:p w14:paraId="4443EEA0" w14:textId="74628B83"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Eucharistic Minister:  </w:t>
      </w:r>
      <w:r w:rsidR="00294392">
        <w:rPr>
          <w:rFonts w:ascii="Candara" w:hAnsi="Candara"/>
          <w:color w:val="000000"/>
          <w:sz w:val="24"/>
          <w:szCs w:val="24"/>
        </w:rPr>
        <w:t>Bill Bonnet</w:t>
      </w:r>
    </w:p>
    <w:p w14:paraId="6CB2524C" w14:textId="57536AD5" w:rsidR="006A7911" w:rsidRPr="00A72D96" w:rsidRDefault="006A7911" w:rsidP="004E28CE">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49165F">
        <w:rPr>
          <w:rFonts w:ascii="Candara" w:hAnsi="Candara"/>
          <w:color w:val="000000"/>
          <w:sz w:val="24"/>
          <w:szCs w:val="24"/>
        </w:rPr>
        <w:t>Arminda Eiler</w:t>
      </w:r>
    </w:p>
    <w:p w14:paraId="7D2637C1" w14:textId="24A75E49"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r w:rsidR="009340DF">
        <w:rPr>
          <w:rFonts w:ascii="Candara" w:hAnsi="Candara"/>
          <w:color w:val="000000"/>
          <w:sz w:val="24"/>
          <w:szCs w:val="24"/>
        </w:rPr>
        <w:t xml:space="preserve"> </w:t>
      </w:r>
      <w:r w:rsidR="00294392">
        <w:rPr>
          <w:rFonts w:ascii="Candara" w:hAnsi="Candara"/>
          <w:color w:val="000000"/>
          <w:sz w:val="24"/>
          <w:szCs w:val="24"/>
        </w:rPr>
        <w:t>Bill Doyle , Douglas Griffin</w:t>
      </w:r>
    </w:p>
    <w:p w14:paraId="3E35D9D4" w14:textId="488683C9"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294392">
        <w:rPr>
          <w:rFonts w:ascii="Candara" w:hAnsi="Candara"/>
          <w:color w:val="000000"/>
          <w:sz w:val="24"/>
          <w:szCs w:val="24"/>
        </w:rPr>
        <w:t>Ann Kyser</w:t>
      </w:r>
    </w:p>
    <w:p w14:paraId="32F27774" w14:textId="7AC36913"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FB61E3">
        <w:rPr>
          <w:rFonts w:ascii="Candara" w:hAnsi="Candara"/>
          <w:color w:val="000000"/>
          <w:sz w:val="24"/>
          <w:szCs w:val="24"/>
        </w:rPr>
        <w:t xml:space="preserve">Steve </w:t>
      </w:r>
      <w:proofErr w:type="spellStart"/>
      <w:r w:rsidR="00FB61E3">
        <w:rPr>
          <w:rFonts w:ascii="Candara" w:hAnsi="Candara"/>
          <w:color w:val="000000"/>
          <w:sz w:val="24"/>
          <w:szCs w:val="24"/>
        </w:rPr>
        <w:t>Rubardt</w:t>
      </w:r>
      <w:proofErr w:type="spellEnd"/>
    </w:p>
    <w:p w14:paraId="52BC7125" w14:textId="2C6E95AA" w:rsidR="00EE668C" w:rsidRDefault="00EE668C" w:rsidP="004E28CE">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ADD6406" w14:textId="1D33B824" w:rsidR="004E28CE" w:rsidRPr="00A72D96" w:rsidRDefault="004E28CE" w:rsidP="0007302B">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Lucy </w:t>
      </w:r>
      <w:proofErr w:type="spellStart"/>
      <w:r w:rsidR="00EE668C">
        <w:rPr>
          <w:rFonts w:ascii="Candara" w:hAnsi="Candara"/>
          <w:color w:val="000000"/>
          <w:sz w:val="24"/>
          <w:szCs w:val="24"/>
        </w:rPr>
        <w:t>Maushardt</w:t>
      </w:r>
      <w:proofErr w:type="spellEnd"/>
      <w:r w:rsidR="00EE668C">
        <w:rPr>
          <w:rFonts w:ascii="Candara" w:hAnsi="Candara"/>
          <w:color w:val="000000"/>
          <w:sz w:val="24"/>
          <w:szCs w:val="24"/>
        </w:rPr>
        <w:t xml:space="preserve">, Patsy </w:t>
      </w:r>
      <w:proofErr w:type="spellStart"/>
      <w:r w:rsidR="00EE668C">
        <w:rPr>
          <w:rFonts w:ascii="Candara" w:hAnsi="Candara"/>
          <w:color w:val="000000"/>
          <w:sz w:val="24"/>
          <w:szCs w:val="24"/>
        </w:rPr>
        <w:t>Gralow</w:t>
      </w:r>
      <w:proofErr w:type="spellEnd"/>
      <w:r w:rsidR="00EE668C">
        <w:rPr>
          <w:rFonts w:ascii="Candara" w:hAnsi="Candara"/>
          <w:color w:val="000000"/>
          <w:sz w:val="24"/>
          <w:szCs w:val="24"/>
        </w:rPr>
        <w:t xml:space="preserve">, </w:t>
      </w:r>
      <w:proofErr w:type="spellStart"/>
      <w:r w:rsidR="00EE668C">
        <w:rPr>
          <w:rFonts w:ascii="Candara" w:hAnsi="Candara"/>
          <w:color w:val="000000"/>
          <w:sz w:val="24"/>
          <w:szCs w:val="24"/>
        </w:rPr>
        <w:t>Laurell</w:t>
      </w:r>
      <w:proofErr w:type="spellEnd"/>
      <w:r w:rsidR="00EE668C">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4E28CE">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34327E70" w:rsidR="004E28CE" w:rsidRPr="00A72D96"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294392">
        <w:rPr>
          <w:rFonts w:ascii="Candara" w:hAnsi="Candara"/>
          <w:color w:val="000000"/>
          <w:sz w:val="24"/>
          <w:szCs w:val="24"/>
        </w:rPr>
        <w:t>John Eiler</w:t>
      </w:r>
      <w:r w:rsidR="00490862">
        <w:rPr>
          <w:rFonts w:ascii="Candara" w:hAnsi="Candara"/>
          <w:color w:val="000000"/>
          <w:sz w:val="24"/>
          <w:szCs w:val="24"/>
        </w:rPr>
        <w:t xml:space="preserve"> </w:t>
      </w:r>
    </w:p>
    <w:p w14:paraId="001B15E7" w14:textId="24A150E4" w:rsidR="004A4BF0" w:rsidRDefault="004A4BF0" w:rsidP="004E28CE">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xml:space="preserve">:  </w:t>
      </w:r>
      <w:r w:rsidR="008C5C38">
        <w:rPr>
          <w:rFonts w:ascii="Candara" w:hAnsi="Candara"/>
          <w:color w:val="000000"/>
          <w:sz w:val="24"/>
          <w:szCs w:val="24"/>
        </w:rPr>
        <w:t>Marcos Rendon</w:t>
      </w:r>
    </w:p>
    <w:p w14:paraId="01EC9644" w14:textId="3F0739ED" w:rsidR="004E28CE" w:rsidRDefault="004E28CE" w:rsidP="004E28CE">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294392">
        <w:rPr>
          <w:rFonts w:ascii="Candara" w:hAnsi="Candara"/>
          <w:color w:val="000000"/>
          <w:sz w:val="24"/>
          <w:szCs w:val="24"/>
        </w:rPr>
        <w:t>Ann Kyser</w:t>
      </w:r>
    </w:p>
    <w:p w14:paraId="1609A07E" w14:textId="21CEE4B0" w:rsidR="008C5C38" w:rsidRDefault="008C5C38" w:rsidP="004E28CE">
      <w:pPr>
        <w:spacing w:after="0" w:line="240" w:lineRule="auto"/>
        <w:jc w:val="center"/>
        <w:rPr>
          <w:rFonts w:ascii="Candara" w:hAnsi="Candara"/>
          <w:color w:val="000000"/>
          <w:sz w:val="24"/>
          <w:szCs w:val="24"/>
        </w:rPr>
      </w:pPr>
      <w:r w:rsidRPr="008C5C38">
        <w:rPr>
          <w:rFonts w:ascii="Candara" w:hAnsi="Candara"/>
          <w:b/>
          <w:color w:val="000000"/>
          <w:sz w:val="24"/>
          <w:szCs w:val="24"/>
        </w:rPr>
        <w:t xml:space="preserve">Hospitality: </w:t>
      </w:r>
      <w:r w:rsidR="00312722">
        <w:rPr>
          <w:rFonts w:ascii="Candara" w:hAnsi="Candara"/>
          <w:color w:val="000000"/>
          <w:sz w:val="24"/>
          <w:szCs w:val="24"/>
        </w:rPr>
        <w:t>Dale Stokes</w:t>
      </w:r>
    </w:p>
    <w:p w14:paraId="74D76831" w14:textId="28C4B1E7" w:rsidR="0049165F" w:rsidRDefault="0049165F" w:rsidP="004E28CE">
      <w:pPr>
        <w:spacing w:after="0" w:line="240" w:lineRule="auto"/>
        <w:jc w:val="center"/>
        <w:rPr>
          <w:rFonts w:ascii="Candara" w:hAnsi="Candara"/>
          <w:color w:val="000000"/>
          <w:sz w:val="24"/>
          <w:szCs w:val="24"/>
        </w:rPr>
      </w:pPr>
      <w:r w:rsidRPr="0049165F">
        <w:rPr>
          <w:rFonts w:ascii="Candara" w:hAnsi="Candara"/>
          <w:b/>
          <w:color w:val="000000"/>
          <w:sz w:val="24"/>
          <w:szCs w:val="24"/>
        </w:rPr>
        <w:t>Flowers</w:t>
      </w:r>
      <w:r>
        <w:rPr>
          <w:rFonts w:ascii="Candara" w:hAnsi="Candara"/>
          <w:color w:val="000000"/>
          <w:sz w:val="24"/>
          <w:szCs w:val="24"/>
        </w:rPr>
        <w:t xml:space="preserve">: </w:t>
      </w:r>
      <w:r w:rsidR="004347EB">
        <w:rPr>
          <w:rFonts w:ascii="Candara" w:hAnsi="Candara"/>
          <w:color w:val="000000"/>
          <w:sz w:val="24"/>
          <w:szCs w:val="24"/>
        </w:rPr>
        <w:t xml:space="preserve">Marianne </w:t>
      </w:r>
      <w:proofErr w:type="spellStart"/>
      <w:r w:rsidR="004347EB">
        <w:rPr>
          <w:rFonts w:ascii="Candara" w:hAnsi="Candara"/>
          <w:color w:val="000000"/>
          <w:sz w:val="24"/>
          <w:szCs w:val="24"/>
        </w:rPr>
        <w:t>Uhl</w:t>
      </w:r>
      <w:proofErr w:type="spellEnd"/>
    </w:p>
    <w:p w14:paraId="1B4AE22C" w14:textId="3CA19921" w:rsidR="0049165F" w:rsidRDefault="0049165F" w:rsidP="004E28CE">
      <w:pPr>
        <w:spacing w:after="0" w:line="240" w:lineRule="auto"/>
        <w:jc w:val="center"/>
        <w:rPr>
          <w:rFonts w:ascii="Candara" w:hAnsi="Candara"/>
          <w:color w:val="000000"/>
          <w:sz w:val="24"/>
          <w:szCs w:val="24"/>
        </w:rPr>
      </w:pPr>
      <w:r>
        <w:rPr>
          <w:rFonts w:ascii="Candara" w:hAnsi="Candara"/>
          <w:color w:val="000000"/>
          <w:sz w:val="24"/>
          <w:szCs w:val="24"/>
        </w:rPr>
        <w:t xml:space="preserve">In Honor of </w:t>
      </w:r>
      <w:r w:rsidR="004347EB">
        <w:rPr>
          <w:rFonts w:ascii="Candara" w:hAnsi="Candara"/>
          <w:color w:val="000000"/>
          <w:sz w:val="24"/>
          <w:szCs w:val="24"/>
        </w:rPr>
        <w:t xml:space="preserve">Carlo </w:t>
      </w:r>
      <w:proofErr w:type="spellStart"/>
      <w:r w:rsidR="004347EB">
        <w:rPr>
          <w:rFonts w:ascii="Candara" w:hAnsi="Candara"/>
          <w:color w:val="000000"/>
          <w:sz w:val="24"/>
          <w:szCs w:val="24"/>
        </w:rPr>
        <w:t>Cestaroll</w:t>
      </w:r>
      <w:proofErr w:type="spellEnd"/>
    </w:p>
    <w:p w14:paraId="76AE5C12" w14:textId="1DF5EAB0" w:rsidR="00C33892" w:rsidRPr="001906EF" w:rsidRDefault="004E28CE" w:rsidP="001906EF">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2B50BED1" w14:textId="77777777" w:rsidR="000F3201" w:rsidRPr="000D05C1" w:rsidRDefault="000F3201" w:rsidP="00A71A7E">
      <w:pPr>
        <w:spacing w:after="0" w:line="240" w:lineRule="auto"/>
        <w:rPr>
          <w:rFonts w:ascii="Candara" w:hAnsi="Candara"/>
          <w:bCs/>
          <w:i/>
          <w:iCs/>
          <w:color w:val="000000" w:themeColor="text1"/>
          <w:sz w:val="16"/>
          <w:szCs w:val="16"/>
        </w:rPr>
      </w:pPr>
    </w:p>
    <w:p w14:paraId="1B6F71FB" w14:textId="53CCE041" w:rsidR="00D06113" w:rsidRPr="005F132B" w:rsidRDefault="000B5659" w:rsidP="0017393B">
      <w:pPr>
        <w:spacing w:after="120" w:line="240" w:lineRule="auto"/>
        <w:rPr>
          <w:rFonts w:ascii="Candara" w:hAnsi="Candara"/>
          <w:color w:val="000000"/>
          <w:sz w:val="26"/>
          <w:szCs w:val="26"/>
        </w:rPr>
      </w:pPr>
      <w:r w:rsidRPr="005F132B">
        <w:rPr>
          <w:rFonts w:ascii="Candara" w:hAnsi="Candara"/>
          <w:b/>
          <w:bCs/>
          <w:color w:val="000000"/>
          <w:sz w:val="26"/>
          <w:szCs w:val="26"/>
        </w:rPr>
        <w:t>Prayers requested for these on Trinity’s long-term prayer list</w:t>
      </w:r>
      <w:r w:rsidRPr="005F132B">
        <w:rPr>
          <w:rFonts w:ascii="Candara" w:hAnsi="Candara"/>
          <w:color w:val="000000"/>
          <w:sz w:val="26"/>
          <w:szCs w:val="26"/>
        </w:rPr>
        <w:t>:</w:t>
      </w:r>
      <w:r w:rsidR="00610E93" w:rsidRPr="005F132B">
        <w:rPr>
          <w:rFonts w:ascii="Candara" w:hAnsi="Candara"/>
          <w:color w:val="000000"/>
          <w:sz w:val="26"/>
          <w:szCs w:val="26"/>
        </w:rPr>
        <w:t xml:space="preserve"> </w:t>
      </w:r>
      <w:r w:rsidR="000749BF" w:rsidRPr="005F132B">
        <w:rPr>
          <w:rFonts w:ascii="Candara" w:hAnsi="Candara"/>
          <w:color w:val="000000"/>
          <w:sz w:val="26"/>
          <w:szCs w:val="26"/>
        </w:rPr>
        <w:t xml:space="preserve">Baby Walker David, Armando P, Laura </w:t>
      </w:r>
      <w:proofErr w:type="spellStart"/>
      <w:r w:rsidR="000749BF" w:rsidRPr="005F132B">
        <w:rPr>
          <w:rFonts w:ascii="Candara" w:hAnsi="Candara"/>
          <w:color w:val="000000"/>
          <w:sz w:val="26"/>
          <w:szCs w:val="26"/>
        </w:rPr>
        <w:t>Basett</w:t>
      </w:r>
      <w:proofErr w:type="spellEnd"/>
      <w:r w:rsidR="000749BF" w:rsidRPr="005F132B">
        <w:rPr>
          <w:rFonts w:ascii="Candara" w:hAnsi="Candara"/>
          <w:color w:val="000000"/>
          <w:sz w:val="26"/>
          <w:szCs w:val="26"/>
        </w:rPr>
        <w:t xml:space="preserve">, , Georgia </w:t>
      </w:r>
      <w:proofErr w:type="spellStart"/>
      <w:r w:rsidR="000749BF" w:rsidRPr="005F132B">
        <w:rPr>
          <w:rFonts w:ascii="Candara" w:hAnsi="Candara"/>
          <w:color w:val="000000"/>
          <w:sz w:val="26"/>
          <w:szCs w:val="26"/>
        </w:rPr>
        <w:t>Bostedt</w:t>
      </w:r>
      <w:proofErr w:type="spellEnd"/>
      <w:r w:rsidR="000749BF" w:rsidRPr="005F132B">
        <w:rPr>
          <w:rFonts w:ascii="Candara" w:hAnsi="Candara"/>
          <w:color w:val="000000"/>
          <w:sz w:val="26"/>
          <w:szCs w:val="26"/>
        </w:rPr>
        <w:t xml:space="preserve">, Muff Davey, John Eiler, </w:t>
      </w:r>
      <w:proofErr w:type="spellStart"/>
      <w:r w:rsidR="000749BF" w:rsidRPr="005F132B">
        <w:rPr>
          <w:rFonts w:ascii="Candara" w:hAnsi="Candara"/>
          <w:color w:val="000000"/>
          <w:sz w:val="26"/>
          <w:szCs w:val="26"/>
        </w:rPr>
        <w:t>Gerrilee</w:t>
      </w:r>
      <w:proofErr w:type="spellEnd"/>
      <w:r w:rsidR="000749BF" w:rsidRPr="005F132B">
        <w:rPr>
          <w:rFonts w:ascii="Candara" w:hAnsi="Candara"/>
          <w:color w:val="000000"/>
          <w:sz w:val="26"/>
          <w:szCs w:val="26"/>
        </w:rPr>
        <w:t xml:space="preserve"> Fisher, Claire </w:t>
      </w:r>
      <w:proofErr w:type="spellStart"/>
      <w:r w:rsidR="000749BF" w:rsidRPr="005F132B">
        <w:rPr>
          <w:rFonts w:ascii="Candara" w:hAnsi="Candara"/>
          <w:color w:val="000000"/>
          <w:sz w:val="26"/>
          <w:szCs w:val="26"/>
        </w:rPr>
        <w:t>Ginesi</w:t>
      </w:r>
      <w:proofErr w:type="spellEnd"/>
      <w:r w:rsidR="000749BF" w:rsidRPr="005F132B">
        <w:rPr>
          <w:rFonts w:ascii="Candara" w:hAnsi="Candara"/>
          <w:color w:val="000000"/>
          <w:sz w:val="26"/>
          <w:szCs w:val="26"/>
        </w:rPr>
        <w:t xml:space="preserve">, Mary Griffin, David &amp; Christine Hilt, Dr. Tamer </w:t>
      </w:r>
      <w:proofErr w:type="spellStart"/>
      <w:r w:rsidR="000749BF" w:rsidRPr="005F132B">
        <w:rPr>
          <w:rFonts w:ascii="Candara" w:hAnsi="Candara"/>
          <w:color w:val="000000"/>
          <w:sz w:val="26"/>
          <w:szCs w:val="26"/>
        </w:rPr>
        <w:t>Keshen</w:t>
      </w:r>
      <w:proofErr w:type="spellEnd"/>
      <w:r w:rsidR="000749BF" w:rsidRPr="005F132B">
        <w:rPr>
          <w:rFonts w:ascii="Candara" w:hAnsi="Candara"/>
          <w:color w:val="000000"/>
          <w:sz w:val="26"/>
          <w:szCs w:val="26"/>
        </w:rPr>
        <w:t xml:space="preserve">, Marie Lambert, Mark </w:t>
      </w:r>
      <w:proofErr w:type="spellStart"/>
      <w:r w:rsidR="000749BF" w:rsidRPr="005F132B">
        <w:rPr>
          <w:rFonts w:ascii="Candara" w:hAnsi="Candara"/>
          <w:color w:val="000000"/>
          <w:sz w:val="26"/>
          <w:szCs w:val="26"/>
        </w:rPr>
        <w:t>Mezzetta</w:t>
      </w:r>
      <w:proofErr w:type="spellEnd"/>
      <w:r w:rsidR="000749BF" w:rsidRPr="005F132B">
        <w:rPr>
          <w:rFonts w:ascii="Candara" w:hAnsi="Candara"/>
          <w:color w:val="000000"/>
          <w:sz w:val="26"/>
          <w:szCs w:val="26"/>
        </w:rPr>
        <w:t xml:space="preserve">, </w:t>
      </w:r>
      <w:proofErr w:type="spellStart"/>
      <w:r w:rsidR="000749BF" w:rsidRPr="005F132B">
        <w:rPr>
          <w:rFonts w:ascii="Candara" w:hAnsi="Candara"/>
          <w:color w:val="000000"/>
          <w:sz w:val="26"/>
          <w:szCs w:val="26"/>
        </w:rPr>
        <w:t>Kelcey</w:t>
      </w:r>
      <w:proofErr w:type="spellEnd"/>
      <w:r w:rsidR="000749BF" w:rsidRPr="005F132B">
        <w:rPr>
          <w:rFonts w:ascii="Candara" w:hAnsi="Candara"/>
          <w:color w:val="000000"/>
          <w:sz w:val="26"/>
          <w:szCs w:val="26"/>
        </w:rPr>
        <w:t xml:space="preserve"> Omodt, Grizelda Ponce, Barry Reap, Blake W, Robert R, Ann Loveland Sherman, John Spooner, James Thomas, Rose Burns, Jennifer </w:t>
      </w:r>
      <w:proofErr w:type="spellStart"/>
      <w:r w:rsidR="000749BF" w:rsidRPr="005F132B">
        <w:rPr>
          <w:rFonts w:ascii="Candara" w:hAnsi="Candara"/>
          <w:color w:val="000000"/>
          <w:sz w:val="26"/>
          <w:szCs w:val="26"/>
        </w:rPr>
        <w:t>Gralow</w:t>
      </w:r>
      <w:proofErr w:type="spellEnd"/>
      <w:r w:rsidR="000749BF" w:rsidRPr="005F132B">
        <w:rPr>
          <w:rFonts w:ascii="Candara" w:hAnsi="Candara"/>
          <w:color w:val="000000"/>
          <w:sz w:val="26"/>
          <w:szCs w:val="26"/>
        </w:rPr>
        <w:t xml:space="preserve">, Patsy </w:t>
      </w:r>
      <w:proofErr w:type="spellStart"/>
      <w:r w:rsidR="000749BF" w:rsidRPr="005F132B">
        <w:rPr>
          <w:rFonts w:ascii="Candara" w:hAnsi="Candara"/>
          <w:color w:val="000000"/>
          <w:sz w:val="26"/>
          <w:szCs w:val="26"/>
        </w:rPr>
        <w:t>Gralow</w:t>
      </w:r>
      <w:proofErr w:type="spellEnd"/>
      <w:r w:rsidR="000749BF" w:rsidRPr="005F132B">
        <w:rPr>
          <w:rFonts w:ascii="Candara" w:hAnsi="Candara"/>
          <w:color w:val="000000"/>
          <w:sz w:val="26"/>
          <w:szCs w:val="26"/>
        </w:rPr>
        <w:t xml:space="preserve">, Denny </w:t>
      </w:r>
      <w:proofErr w:type="spellStart"/>
      <w:r w:rsidR="000749BF" w:rsidRPr="005F132B">
        <w:rPr>
          <w:rFonts w:ascii="Candara" w:hAnsi="Candara"/>
          <w:color w:val="000000"/>
          <w:sz w:val="26"/>
          <w:szCs w:val="26"/>
        </w:rPr>
        <w:t>Hoelter</w:t>
      </w:r>
      <w:proofErr w:type="spellEnd"/>
      <w:r w:rsidR="000749BF" w:rsidRPr="005F132B">
        <w:rPr>
          <w:rFonts w:ascii="Candara" w:hAnsi="Candara"/>
          <w:color w:val="000000"/>
          <w:sz w:val="26"/>
          <w:szCs w:val="26"/>
        </w:rPr>
        <w:t>, Steve Antenen, Van Z, Sandra Le</w:t>
      </w:r>
      <w:r w:rsidR="00EA7E07" w:rsidRPr="005F132B">
        <w:rPr>
          <w:rFonts w:ascii="Candara" w:hAnsi="Candara"/>
          <w:color w:val="000000"/>
          <w:sz w:val="26"/>
          <w:szCs w:val="26"/>
        </w:rPr>
        <w:t>l</w:t>
      </w:r>
      <w:r w:rsidR="000749BF" w:rsidRPr="005F132B">
        <w:rPr>
          <w:rFonts w:ascii="Candara" w:hAnsi="Candara"/>
          <w:color w:val="000000"/>
          <w:sz w:val="26"/>
          <w:szCs w:val="26"/>
        </w:rPr>
        <w:t>and</w:t>
      </w:r>
      <w:r w:rsidR="00B814AD" w:rsidRPr="005F132B">
        <w:rPr>
          <w:rFonts w:ascii="Candara" w:hAnsi="Candara"/>
          <w:color w:val="000000"/>
          <w:sz w:val="26"/>
          <w:szCs w:val="26"/>
        </w:rPr>
        <w:t xml:space="preserve">, </w:t>
      </w:r>
      <w:r w:rsidR="00886DA5" w:rsidRPr="005F132B">
        <w:rPr>
          <w:rFonts w:ascii="Candara" w:hAnsi="Candara"/>
          <w:color w:val="000000"/>
          <w:sz w:val="26"/>
          <w:szCs w:val="26"/>
        </w:rPr>
        <w:t xml:space="preserve">John Forester, </w:t>
      </w:r>
      <w:r w:rsidR="0003611A" w:rsidRPr="005F132B">
        <w:rPr>
          <w:rFonts w:ascii="Candara" w:hAnsi="Candara"/>
          <w:color w:val="000000"/>
          <w:sz w:val="26"/>
          <w:szCs w:val="26"/>
        </w:rPr>
        <w:t>Stuart</w:t>
      </w:r>
      <w:r w:rsidR="00740E1F" w:rsidRPr="005F132B">
        <w:rPr>
          <w:rFonts w:ascii="Candara" w:hAnsi="Candara"/>
          <w:color w:val="000000"/>
          <w:sz w:val="26"/>
          <w:szCs w:val="26"/>
        </w:rPr>
        <w:t xml:space="preserve"> , Meli</w:t>
      </w:r>
      <w:r w:rsidR="00117910" w:rsidRPr="005F132B">
        <w:rPr>
          <w:rFonts w:ascii="Candara" w:hAnsi="Candara"/>
          <w:color w:val="000000"/>
          <w:sz w:val="26"/>
          <w:szCs w:val="26"/>
        </w:rPr>
        <w:t>ssa White.</w:t>
      </w:r>
      <w:r w:rsidR="00886DA5" w:rsidRPr="005F132B">
        <w:rPr>
          <w:rFonts w:ascii="Candara" w:hAnsi="Candara"/>
          <w:color w:val="000000"/>
          <w:sz w:val="26"/>
          <w:szCs w:val="26"/>
        </w:rPr>
        <w:t xml:space="preserve"> </w:t>
      </w:r>
    </w:p>
    <w:p w14:paraId="14792B39" w14:textId="539652F8" w:rsidR="00D06113" w:rsidRPr="005F132B" w:rsidRDefault="00D06113" w:rsidP="0017393B">
      <w:pPr>
        <w:spacing w:after="120" w:line="240" w:lineRule="auto"/>
        <w:rPr>
          <w:rFonts w:ascii="Candara" w:hAnsi="Candara"/>
          <w:color w:val="000000"/>
          <w:sz w:val="26"/>
          <w:szCs w:val="26"/>
        </w:rPr>
      </w:pPr>
      <w:r w:rsidRPr="005F132B">
        <w:rPr>
          <w:rFonts w:ascii="Candara" w:hAnsi="Candara"/>
          <w:b/>
          <w:color w:val="000000"/>
          <w:sz w:val="26"/>
          <w:szCs w:val="26"/>
        </w:rPr>
        <w:t xml:space="preserve">Prayers for the Repose of soul: </w:t>
      </w:r>
      <w:r w:rsidR="00ED31E2" w:rsidRPr="005F132B">
        <w:rPr>
          <w:rFonts w:ascii="Candara" w:hAnsi="Candara"/>
          <w:b/>
          <w:color w:val="000000"/>
          <w:sz w:val="26"/>
          <w:szCs w:val="26"/>
        </w:rPr>
        <w:t xml:space="preserve"> </w:t>
      </w:r>
      <w:r w:rsidR="00ED31E2" w:rsidRPr="005F132B">
        <w:rPr>
          <w:rFonts w:ascii="Candara" w:hAnsi="Candara"/>
          <w:color w:val="000000"/>
          <w:sz w:val="26"/>
          <w:szCs w:val="26"/>
        </w:rPr>
        <w:t>Tim Dowd , Susan Bassett, Joan Biersch</w:t>
      </w:r>
      <w:r w:rsidR="00117910" w:rsidRPr="005F132B">
        <w:rPr>
          <w:rFonts w:ascii="Candara" w:hAnsi="Candara"/>
          <w:color w:val="000000"/>
          <w:sz w:val="26"/>
          <w:szCs w:val="26"/>
        </w:rPr>
        <w:t>,</w:t>
      </w:r>
      <w:r w:rsidR="008E41E1" w:rsidRPr="005F132B">
        <w:rPr>
          <w:rFonts w:ascii="Candara" w:hAnsi="Candara"/>
          <w:color w:val="000000"/>
          <w:sz w:val="26"/>
          <w:szCs w:val="26"/>
        </w:rPr>
        <w:t xml:space="preserve"> Mere </w:t>
      </w:r>
      <w:proofErr w:type="spellStart"/>
      <w:r w:rsidR="008E41E1" w:rsidRPr="005F132B">
        <w:rPr>
          <w:rFonts w:ascii="Candara" w:hAnsi="Candara"/>
          <w:color w:val="000000"/>
          <w:sz w:val="26"/>
          <w:szCs w:val="26"/>
        </w:rPr>
        <w:t>Nagasau</w:t>
      </w:r>
      <w:proofErr w:type="spellEnd"/>
      <w:r w:rsidR="008E41E1" w:rsidRPr="005F132B">
        <w:rPr>
          <w:rFonts w:ascii="Candara" w:hAnsi="Candara"/>
          <w:color w:val="000000"/>
          <w:sz w:val="26"/>
          <w:szCs w:val="26"/>
        </w:rPr>
        <w:t>,</w:t>
      </w:r>
      <w:r w:rsidR="00117910" w:rsidRPr="005F132B">
        <w:rPr>
          <w:rFonts w:ascii="Candara" w:hAnsi="Candara"/>
          <w:color w:val="000000"/>
          <w:sz w:val="26"/>
          <w:szCs w:val="26"/>
        </w:rPr>
        <w:t xml:space="preserve"> Christina Van Krugel</w:t>
      </w:r>
      <w:r w:rsidR="006A3D4F">
        <w:rPr>
          <w:rFonts w:ascii="Candara" w:hAnsi="Candara"/>
          <w:color w:val="000000"/>
          <w:sz w:val="26"/>
          <w:szCs w:val="26"/>
        </w:rPr>
        <w:t>, Linda Dowd</w:t>
      </w:r>
      <w:r w:rsidR="00157052">
        <w:rPr>
          <w:rFonts w:ascii="Candara" w:hAnsi="Candara"/>
          <w:color w:val="000000"/>
          <w:sz w:val="26"/>
          <w:szCs w:val="26"/>
        </w:rPr>
        <w:t>, Peggy and John Bell</w:t>
      </w:r>
    </w:p>
    <w:p w14:paraId="5F382570" w14:textId="456D33CC" w:rsidR="00934B1D" w:rsidRPr="007F5FA0" w:rsidRDefault="000B5659" w:rsidP="007F5FA0">
      <w:pPr>
        <w:spacing w:line="240" w:lineRule="auto"/>
        <w:rPr>
          <w:rFonts w:ascii="Candara" w:hAnsi="Candara"/>
          <w:color w:val="000000"/>
          <w:sz w:val="26"/>
          <w:szCs w:val="26"/>
        </w:rPr>
      </w:pPr>
      <w:r w:rsidRPr="005F132B">
        <w:rPr>
          <w:rFonts w:ascii="Candara" w:hAnsi="Candara"/>
          <w:color w:val="000000"/>
          <w:sz w:val="26"/>
          <w:szCs w:val="26"/>
        </w:rPr>
        <w:t xml:space="preserve">Contact Pastoral Care Chair, Lorena </w:t>
      </w:r>
      <w:hyperlink r:id="rId25" w:history="1">
        <w:r w:rsidR="00B814AD" w:rsidRPr="005F132B">
          <w:rPr>
            <w:rStyle w:val="Hyperlink"/>
            <w:rFonts w:ascii="Candara" w:hAnsi="Candara"/>
            <w:sz w:val="26"/>
            <w:szCs w:val="26"/>
          </w:rPr>
          <w:t>lorena.m.reinhardt@gmail.com</w:t>
        </w:r>
      </w:hyperlink>
      <w:r w:rsidRPr="005F132B">
        <w:rPr>
          <w:rFonts w:ascii="Candara" w:hAnsi="Candara"/>
          <w:color w:val="000000"/>
          <w:sz w:val="26"/>
          <w:szCs w:val="26"/>
        </w:rPr>
        <w:t xml:space="preserve"> to make any additions or to remove names from our Long-Term Prayer list.  </w:t>
      </w:r>
    </w:p>
    <w:p w14:paraId="4EF5AEBB" w14:textId="77777777" w:rsidR="007F5FA0" w:rsidRDefault="007F5FA0" w:rsidP="005F132B">
      <w:pPr>
        <w:spacing w:after="120" w:line="240" w:lineRule="auto"/>
        <w:jc w:val="center"/>
        <w:rPr>
          <w:rFonts w:ascii="Candara" w:hAnsi="Candara"/>
          <w:b/>
          <w:bCs/>
          <w:sz w:val="26"/>
          <w:szCs w:val="26"/>
        </w:rPr>
      </w:pPr>
    </w:p>
    <w:p w14:paraId="3EF741E4" w14:textId="77777777" w:rsidR="007F5FA0" w:rsidRDefault="007F5FA0" w:rsidP="005F132B">
      <w:pPr>
        <w:spacing w:after="120" w:line="240" w:lineRule="auto"/>
        <w:jc w:val="center"/>
        <w:rPr>
          <w:rFonts w:ascii="Candara" w:hAnsi="Candara"/>
          <w:b/>
          <w:bCs/>
          <w:sz w:val="26"/>
          <w:szCs w:val="26"/>
        </w:rPr>
      </w:pPr>
    </w:p>
    <w:p w14:paraId="4D8C7895" w14:textId="423D2668" w:rsidR="00D43D12" w:rsidRPr="00431053" w:rsidRDefault="00D43D12" w:rsidP="005F132B">
      <w:pPr>
        <w:spacing w:after="120" w:line="240" w:lineRule="auto"/>
        <w:jc w:val="center"/>
        <w:rPr>
          <w:rFonts w:ascii="Candara" w:hAnsi="Candara"/>
          <w:b/>
          <w:bCs/>
          <w:sz w:val="26"/>
          <w:szCs w:val="26"/>
        </w:rPr>
      </w:pPr>
      <w:r w:rsidRPr="00431053">
        <w:rPr>
          <w:rFonts w:ascii="Candara" w:hAnsi="Candara"/>
          <w:b/>
          <w:bCs/>
          <w:sz w:val="26"/>
          <w:szCs w:val="26"/>
        </w:rPr>
        <w:lastRenderedPageBreak/>
        <w:t>About this Service</w:t>
      </w:r>
      <w:r w:rsidRPr="00431053">
        <w:rPr>
          <w:rFonts w:ascii="Candara" w:hAnsi="Candara"/>
          <w:sz w:val="26"/>
          <w:szCs w:val="26"/>
        </w:rPr>
        <w:t xml:space="preserve">: </w:t>
      </w:r>
      <w:r>
        <w:rPr>
          <w:rFonts w:ascii="Candara" w:hAnsi="Candara"/>
          <w:b/>
          <w:bCs/>
          <w:color w:val="000000" w:themeColor="text1"/>
          <w:sz w:val="26"/>
          <w:szCs w:val="26"/>
        </w:rPr>
        <w:t>Year C</w:t>
      </w:r>
    </w:p>
    <w:p w14:paraId="20FADDF2" w14:textId="77777777" w:rsidR="00D43D12" w:rsidRPr="00291910" w:rsidRDefault="00D43D12" w:rsidP="00D43D12">
      <w:pPr>
        <w:tabs>
          <w:tab w:val="left" w:pos="2790"/>
        </w:tabs>
        <w:spacing w:after="0" w:line="240" w:lineRule="auto"/>
        <w:rPr>
          <w:rFonts w:ascii="Candara" w:hAnsi="Candara"/>
          <w:b/>
          <w:bCs/>
          <w:color w:val="000000" w:themeColor="text1"/>
          <w:sz w:val="26"/>
          <w:szCs w:val="26"/>
        </w:rPr>
      </w:pPr>
      <w:r w:rsidRPr="00291910">
        <w:rPr>
          <w:rFonts w:ascii="Candara" w:hAnsi="Candara"/>
          <w:b/>
          <w:bCs/>
          <w:color w:val="000000" w:themeColor="text1"/>
          <w:sz w:val="26"/>
          <w:szCs w:val="26"/>
        </w:rPr>
        <w:t>Calendar of the Church Year</w:t>
      </w:r>
    </w:p>
    <w:p w14:paraId="5C3FC4F3" w14:textId="2EA7A710" w:rsidR="007F5FA0" w:rsidRPr="007F5FA0" w:rsidRDefault="00D43D12" w:rsidP="007F5FA0">
      <w:pPr>
        <w:tabs>
          <w:tab w:val="left" w:pos="2790"/>
        </w:tabs>
        <w:spacing w:after="0" w:line="240" w:lineRule="auto"/>
        <w:rPr>
          <w:rFonts w:ascii="Candara" w:hAnsi="Candara"/>
          <w:color w:val="000000" w:themeColor="text1"/>
          <w:sz w:val="26"/>
          <w:szCs w:val="26"/>
        </w:rPr>
      </w:pPr>
      <w:r w:rsidRPr="00291910">
        <w:rPr>
          <w:rFonts w:ascii="Candara" w:hAnsi="Candara"/>
          <w:color w:val="000000" w:themeColor="text1"/>
          <w:sz w:val="26"/>
          <w:szCs w:val="26"/>
        </w:rPr>
        <w:t>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Holy Week, Easter season, the season after Pentecost, holy days, and National Days.</w:t>
      </w:r>
    </w:p>
    <w:p w14:paraId="1D7D1B32" w14:textId="0801109C" w:rsidR="00D43D12" w:rsidRPr="00D43D12" w:rsidRDefault="00D43D12" w:rsidP="00D43D12">
      <w:pPr>
        <w:spacing w:after="120" w:line="240" w:lineRule="auto"/>
        <w:jc w:val="center"/>
        <w:rPr>
          <w:rFonts w:ascii="Candara" w:eastAsia="Batang" w:hAnsi="Candara" w:cs="Georgia"/>
          <w:b/>
          <w:bCs/>
          <w:sz w:val="26"/>
          <w:szCs w:val="26"/>
        </w:rPr>
      </w:pPr>
      <w:r w:rsidRPr="00D43D12">
        <w:rPr>
          <w:rFonts w:ascii="Candara" w:eastAsia="Batang" w:hAnsi="Candara" w:cs="Georgia"/>
          <w:b/>
          <w:bCs/>
          <w:sz w:val="26"/>
          <w:szCs w:val="26"/>
        </w:rPr>
        <w:t>About this Service: The Season after Pentecost</w:t>
      </w:r>
    </w:p>
    <w:p w14:paraId="51298669" w14:textId="438B73F2" w:rsidR="0029268D" w:rsidRDefault="00D43D12" w:rsidP="00D271B2">
      <w:pPr>
        <w:spacing w:after="120" w:line="240" w:lineRule="auto"/>
        <w:rPr>
          <w:rFonts w:ascii="Candara" w:eastAsia="Batang" w:hAnsi="Candara" w:cs="Georgia"/>
          <w:bCs/>
          <w:sz w:val="26"/>
          <w:szCs w:val="26"/>
        </w:rPr>
      </w:pPr>
      <w:r w:rsidRPr="00D43D12">
        <w:rPr>
          <w:rFonts w:ascii="Candara" w:eastAsia="Batang" w:hAnsi="Candara" w:cs="Georgia"/>
          <w:bCs/>
          <w:sz w:val="26"/>
          <w:szCs w:val="26"/>
        </w:rPr>
        <w:t>Our current liturgical season, the Season after Pentecost, is by far the longest of the Episcopal church year. It begins the day after Pentecost and ends the day before the First Sunday of Advent. Since the date of Easter changes every year—and the Day of Pentecost is always 50 days after Easter—the length of the season varies as well, ranging from 24-29 weeks in length. This season is sometimes called Ordinary Time, a phrase borrowed from the Roman Catholic Church. A common practice among Episcopal churches is to change the</w:t>
      </w:r>
      <w:r>
        <w:rPr>
          <w:rFonts w:ascii="Candara" w:eastAsia="Batang" w:hAnsi="Candara" w:cs="Georgia"/>
          <w:bCs/>
          <w:sz w:val="26"/>
          <w:szCs w:val="26"/>
        </w:rPr>
        <w:t xml:space="preserve"> </w:t>
      </w:r>
      <w:r w:rsidRPr="00D43D12">
        <w:rPr>
          <w:rFonts w:ascii="Candara" w:eastAsia="Batang" w:hAnsi="Candara" w:cs="Georgia"/>
          <w:bCs/>
          <w:sz w:val="26"/>
          <w:szCs w:val="26"/>
        </w:rPr>
        <w:lastRenderedPageBreak/>
        <w:t>appropriate liturgical elements at the start of each new season. Often these changes are directed by the Book of Common Prayer, such as the acclamations named for use in the Lenten and Easter seasons. However, liturgical leaders also decide which Prayers of the People, Eucharistic Prayer, blessing, and dismissal are used in services.</w:t>
      </w:r>
    </w:p>
    <w:p w14:paraId="57EBD1A5" w14:textId="1EC92B4B" w:rsidR="00F0309B" w:rsidRPr="00D43D12" w:rsidRDefault="00F0309B" w:rsidP="00F0309B">
      <w:pPr>
        <w:spacing w:after="120" w:line="240" w:lineRule="auto"/>
        <w:jc w:val="center"/>
        <w:rPr>
          <w:rFonts w:ascii="Candara" w:eastAsia="Batang" w:hAnsi="Candara" w:cs="Georgia"/>
          <w:bCs/>
          <w:sz w:val="26"/>
          <w:szCs w:val="26"/>
        </w:rPr>
      </w:pPr>
      <w:r>
        <w:rPr>
          <w:rFonts w:ascii="Candara" w:eastAsia="Batang" w:hAnsi="Candara" w:cs="Georgia"/>
          <w:bCs/>
          <w:noProof/>
          <w:sz w:val="26"/>
          <w:szCs w:val="26"/>
        </w:rPr>
        <w:drawing>
          <wp:inline distT="0" distB="0" distL="0" distR="0" wp14:anchorId="268E97AB" wp14:editId="65E800D8">
            <wp:extent cx="1080654" cy="94106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FW Holy Trinity 01 (B).jpg"/>
                    <pic:cNvPicPr/>
                  </pic:nvPicPr>
                  <pic:blipFill>
                    <a:blip r:embed="rId26"/>
                    <a:stretch>
                      <a:fillRect/>
                    </a:stretch>
                  </pic:blipFill>
                  <pic:spPr>
                    <a:xfrm>
                      <a:off x="0" y="0"/>
                      <a:ext cx="1094232" cy="952893"/>
                    </a:xfrm>
                    <a:prstGeom prst="rect">
                      <a:avLst/>
                    </a:prstGeom>
                  </pic:spPr>
                </pic:pic>
              </a:graphicData>
            </a:graphic>
          </wp:inline>
        </w:drawing>
      </w:r>
    </w:p>
    <w:p w14:paraId="35295FCF" w14:textId="77777777" w:rsidR="00F02F91" w:rsidRDefault="00F02F91" w:rsidP="00552555">
      <w:pPr>
        <w:spacing w:after="0" w:line="240" w:lineRule="auto"/>
        <w:jc w:val="center"/>
        <w:rPr>
          <w:rFonts w:ascii="Candara" w:hAnsi="Candara"/>
          <w:b/>
          <w:bCs/>
          <w:sz w:val="24"/>
          <w:szCs w:val="24"/>
        </w:rPr>
      </w:pPr>
    </w:p>
    <w:p w14:paraId="2B6D9A91" w14:textId="52D80A2C" w:rsidR="00D73DF5" w:rsidRDefault="00A72D96" w:rsidP="00552555">
      <w:pPr>
        <w:spacing w:after="0" w:line="240" w:lineRule="auto"/>
        <w:jc w:val="center"/>
        <w:rPr>
          <w:rFonts w:ascii="Candara" w:hAnsi="Candara"/>
          <w:b/>
          <w:bCs/>
          <w:sz w:val="24"/>
          <w:szCs w:val="24"/>
        </w:rPr>
      </w:pPr>
      <w:r w:rsidRPr="005A076A">
        <w:rPr>
          <w:rFonts w:ascii="Candara" w:hAnsi="Candara"/>
          <w:b/>
          <w:bCs/>
          <w:sz w:val="24"/>
          <w:szCs w:val="24"/>
        </w:rPr>
        <w:t>Trinity Liturgical Ministry ROTA Next two weeks</w:t>
      </w:r>
    </w:p>
    <w:p w14:paraId="450B1E3D" w14:textId="77777777" w:rsidR="00F02F91" w:rsidRPr="00AE1706" w:rsidRDefault="00F02F91" w:rsidP="00552555">
      <w:pPr>
        <w:spacing w:after="0" w:line="240" w:lineRule="auto"/>
        <w:jc w:val="center"/>
        <w:rPr>
          <w:rFonts w:ascii="Candara" w:hAnsi="Candara"/>
          <w:b/>
          <w:bCs/>
          <w:sz w:val="24"/>
          <w:szCs w:val="24"/>
        </w:rPr>
      </w:pPr>
    </w:p>
    <w:tbl>
      <w:tblPr>
        <w:tblStyle w:val="TableGrid"/>
        <w:tblW w:w="8936" w:type="dxa"/>
        <w:tblLook w:val="04A0" w:firstRow="1" w:lastRow="0" w:firstColumn="1" w:lastColumn="0" w:noHBand="0" w:noVBand="1"/>
      </w:tblPr>
      <w:tblGrid>
        <w:gridCol w:w="1059"/>
        <w:gridCol w:w="1126"/>
        <w:gridCol w:w="1084"/>
        <w:gridCol w:w="1036"/>
        <w:gridCol w:w="1077"/>
        <w:gridCol w:w="1097"/>
        <w:gridCol w:w="1241"/>
        <w:gridCol w:w="1216"/>
      </w:tblGrid>
      <w:tr w:rsidR="00EB3F00" w:rsidRPr="005A076A" w14:paraId="20F729D2" w14:textId="067E7749" w:rsidTr="0029268D">
        <w:trPr>
          <w:trHeight w:val="485"/>
        </w:trPr>
        <w:tc>
          <w:tcPr>
            <w:tcW w:w="1059" w:type="dxa"/>
          </w:tcPr>
          <w:p w14:paraId="394C271E"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126" w:type="dxa"/>
          </w:tcPr>
          <w:p w14:paraId="39857161"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084" w:type="dxa"/>
          </w:tcPr>
          <w:p w14:paraId="038B2E0F"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036" w:type="dxa"/>
          </w:tcPr>
          <w:p w14:paraId="0D72B49E" w14:textId="77777777" w:rsidR="00E218C5" w:rsidRPr="004A4BF0" w:rsidRDefault="00E218C5" w:rsidP="00CE38B0">
            <w:pPr>
              <w:spacing w:line="240" w:lineRule="auto"/>
              <w:rPr>
                <w:rFonts w:ascii="Candara" w:hAnsi="Candara" w:cs="Calibri Light"/>
                <w:b/>
                <w:bCs/>
                <w:color w:val="000000" w:themeColor="text1"/>
                <w:sz w:val="18"/>
                <w:szCs w:val="18"/>
              </w:rPr>
            </w:pPr>
            <w:proofErr w:type="spellStart"/>
            <w:r w:rsidRPr="004A4BF0">
              <w:rPr>
                <w:rFonts w:ascii="Candara" w:hAnsi="Candara" w:cs="Calibri Light"/>
                <w:b/>
                <w:bCs/>
                <w:color w:val="000000" w:themeColor="text1"/>
                <w:sz w:val="18"/>
                <w:szCs w:val="18"/>
              </w:rPr>
              <w:t>Euch</w:t>
            </w:r>
            <w:proofErr w:type="spellEnd"/>
            <w:r w:rsidRPr="004A4BF0">
              <w:rPr>
                <w:rFonts w:ascii="Candara" w:hAnsi="Candara" w:cs="Calibri Light"/>
                <w:b/>
                <w:bCs/>
                <w:color w:val="000000" w:themeColor="text1"/>
                <w:sz w:val="18"/>
                <w:szCs w:val="18"/>
              </w:rPr>
              <w:t xml:space="preserve"> Min</w:t>
            </w:r>
          </w:p>
        </w:tc>
        <w:tc>
          <w:tcPr>
            <w:tcW w:w="1077" w:type="dxa"/>
          </w:tcPr>
          <w:p w14:paraId="0487C999"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097" w:type="dxa"/>
          </w:tcPr>
          <w:p w14:paraId="684DAEE6"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241" w:type="dxa"/>
          </w:tcPr>
          <w:p w14:paraId="073B8FDD" w14:textId="77777777" w:rsidR="00E218C5" w:rsidRPr="004A4BF0" w:rsidRDefault="00E218C5" w:rsidP="00CE38B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216" w:type="dxa"/>
          </w:tcPr>
          <w:p w14:paraId="3CB2E5E4" w14:textId="5EA9CC9E" w:rsidR="00E218C5" w:rsidRPr="004A4BF0" w:rsidRDefault="00185644" w:rsidP="00CE38B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EB3F00" w:rsidRPr="005A076A" w14:paraId="677D1F73" w14:textId="362A2269" w:rsidTr="006052E8">
        <w:trPr>
          <w:trHeight w:val="1205"/>
        </w:trPr>
        <w:tc>
          <w:tcPr>
            <w:tcW w:w="1059" w:type="dxa"/>
          </w:tcPr>
          <w:p w14:paraId="450C2F7C" w14:textId="0C499293" w:rsidR="00E218C5" w:rsidRPr="004A3313" w:rsidRDefault="006052E8" w:rsidP="00C70595">
            <w:pPr>
              <w:spacing w:line="240" w:lineRule="auto"/>
              <w:rPr>
                <w:rFonts w:ascii="Candara" w:hAnsi="Candara" w:cs="Calibri Light"/>
                <w:color w:val="000000" w:themeColor="text1"/>
                <w:sz w:val="18"/>
                <w:szCs w:val="18"/>
              </w:rPr>
            </w:pPr>
            <w:r>
              <w:rPr>
                <w:rFonts w:ascii="Candara" w:hAnsi="Candara"/>
                <w:sz w:val="18"/>
                <w:szCs w:val="18"/>
              </w:rPr>
              <w:t xml:space="preserve">Nov </w:t>
            </w:r>
            <w:r w:rsidR="00CE02D8">
              <w:rPr>
                <w:rFonts w:ascii="Candara" w:hAnsi="Candara"/>
                <w:sz w:val="18"/>
                <w:szCs w:val="18"/>
              </w:rPr>
              <w:t>23</w:t>
            </w:r>
          </w:p>
        </w:tc>
        <w:tc>
          <w:tcPr>
            <w:tcW w:w="1126" w:type="dxa"/>
          </w:tcPr>
          <w:p w14:paraId="7F868BD9" w14:textId="23E80431" w:rsidR="00E218C5" w:rsidRPr="004A3313" w:rsidRDefault="005D66D3" w:rsidP="00E074B1">
            <w:pPr>
              <w:spacing w:line="240" w:lineRule="auto"/>
              <w:rPr>
                <w:rFonts w:ascii="Candara" w:hAnsi="Candara" w:cs="Calibri Light"/>
                <w:color w:val="000000" w:themeColor="text1"/>
                <w:sz w:val="18"/>
                <w:szCs w:val="18"/>
              </w:rPr>
            </w:pPr>
            <w:r>
              <w:rPr>
                <w:rFonts w:ascii="Candara" w:hAnsi="Candara"/>
                <w:sz w:val="18"/>
                <w:szCs w:val="18"/>
              </w:rPr>
              <w:t>Cindy Beck</w:t>
            </w:r>
          </w:p>
        </w:tc>
        <w:tc>
          <w:tcPr>
            <w:tcW w:w="1084" w:type="dxa"/>
          </w:tcPr>
          <w:p w14:paraId="664722A3" w14:textId="05FAEB7D" w:rsidR="00E218C5" w:rsidRPr="00F96E0F" w:rsidRDefault="00CE02D8" w:rsidP="00E074B1">
            <w:pPr>
              <w:rPr>
                <w:rFonts w:ascii="Gill Sans MT" w:hAnsi="Gill Sans MT"/>
                <w:color w:val="000000" w:themeColor="text1"/>
                <w:sz w:val="18"/>
                <w:szCs w:val="18"/>
              </w:rPr>
            </w:pPr>
            <w:r>
              <w:rPr>
                <w:rFonts w:ascii="Gill Sans MT" w:hAnsi="Gill Sans MT"/>
                <w:color w:val="000000" w:themeColor="text1"/>
                <w:sz w:val="18"/>
                <w:szCs w:val="18"/>
              </w:rPr>
              <w:t>Jane Hernandez</w:t>
            </w:r>
            <w:r w:rsidR="00AF6D58">
              <w:rPr>
                <w:rFonts w:ascii="Gill Sans MT" w:hAnsi="Gill Sans MT"/>
                <w:color w:val="000000" w:themeColor="text1"/>
                <w:sz w:val="18"/>
                <w:szCs w:val="18"/>
              </w:rPr>
              <w:t xml:space="preserve"> </w:t>
            </w:r>
          </w:p>
        </w:tc>
        <w:tc>
          <w:tcPr>
            <w:tcW w:w="1036" w:type="dxa"/>
          </w:tcPr>
          <w:p w14:paraId="5208A7DF" w14:textId="0628D4DC" w:rsidR="00E218C5" w:rsidRPr="00F96E0F" w:rsidRDefault="00E218C5" w:rsidP="00E074B1">
            <w:pPr>
              <w:spacing w:line="240" w:lineRule="auto"/>
              <w:rPr>
                <w:rFonts w:ascii="Candara" w:hAnsi="Candara" w:cs="Calibri Light"/>
                <w:color w:val="000000" w:themeColor="text1"/>
                <w:sz w:val="18"/>
                <w:szCs w:val="18"/>
              </w:rPr>
            </w:pPr>
          </w:p>
        </w:tc>
        <w:tc>
          <w:tcPr>
            <w:tcW w:w="1077" w:type="dxa"/>
          </w:tcPr>
          <w:p w14:paraId="311CFBFE" w14:textId="031CEBFB" w:rsidR="00E218C5" w:rsidRPr="00F96E0F" w:rsidRDefault="00CE02D8" w:rsidP="00E074B1">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097" w:type="dxa"/>
          </w:tcPr>
          <w:p w14:paraId="3FFBFAEB" w14:textId="665E304F" w:rsidR="00E218C5" w:rsidRPr="00F96E0F" w:rsidRDefault="00F07321" w:rsidP="00E074B1">
            <w:pPr>
              <w:spacing w:line="240" w:lineRule="auto"/>
              <w:rPr>
                <w:rFonts w:ascii="Gill Sans MT" w:hAnsi="Gill Sans MT"/>
                <w:color w:val="000000" w:themeColor="text1"/>
                <w:sz w:val="18"/>
                <w:szCs w:val="18"/>
              </w:rPr>
            </w:pPr>
            <w:r>
              <w:rPr>
                <w:rFonts w:ascii="Gill Sans MT" w:hAnsi="Gill Sans MT"/>
                <w:color w:val="000000" w:themeColor="text1"/>
                <w:sz w:val="18"/>
                <w:szCs w:val="18"/>
              </w:rPr>
              <w:t xml:space="preserve">Douglas Griffin </w:t>
            </w:r>
            <w:r w:rsidR="00CE02D8">
              <w:rPr>
                <w:rFonts w:ascii="Gill Sans MT" w:hAnsi="Gill Sans MT"/>
                <w:color w:val="000000" w:themeColor="text1"/>
                <w:sz w:val="18"/>
                <w:szCs w:val="18"/>
              </w:rPr>
              <w:t>Jane Hernandez</w:t>
            </w:r>
          </w:p>
        </w:tc>
        <w:tc>
          <w:tcPr>
            <w:tcW w:w="1241" w:type="dxa"/>
          </w:tcPr>
          <w:p w14:paraId="40D5D353" w14:textId="71C16868" w:rsidR="00E218C5" w:rsidRPr="00F96E0F" w:rsidRDefault="00CE02D8" w:rsidP="00E074B1">
            <w:pPr>
              <w:spacing w:line="240" w:lineRule="auto"/>
              <w:rPr>
                <w:rFonts w:ascii="Candara" w:hAnsi="Candara" w:cs="Calibri Light"/>
                <w:color w:val="000000" w:themeColor="text1"/>
                <w:sz w:val="18"/>
                <w:szCs w:val="18"/>
              </w:rPr>
            </w:pPr>
            <w:r>
              <w:rPr>
                <w:rFonts w:ascii="Candara" w:hAnsi="Candara"/>
                <w:color w:val="000000" w:themeColor="text1"/>
                <w:sz w:val="18"/>
                <w:szCs w:val="18"/>
              </w:rPr>
              <w:t>Lorena Reinhardt</w:t>
            </w:r>
          </w:p>
        </w:tc>
        <w:tc>
          <w:tcPr>
            <w:tcW w:w="1216" w:type="dxa"/>
          </w:tcPr>
          <w:p w14:paraId="0976F409" w14:textId="41B24992" w:rsidR="00E218C5" w:rsidRPr="00F96E0F" w:rsidRDefault="00CE02D8" w:rsidP="00E074B1">
            <w:pPr>
              <w:spacing w:line="240" w:lineRule="auto"/>
              <w:rPr>
                <w:rFonts w:ascii="Candara" w:hAnsi="Candara"/>
                <w:color w:val="000000" w:themeColor="text1"/>
                <w:sz w:val="18"/>
                <w:szCs w:val="18"/>
              </w:rPr>
            </w:pPr>
            <w:r>
              <w:rPr>
                <w:rFonts w:ascii="Candara" w:hAnsi="Candara"/>
                <w:color w:val="000000" w:themeColor="text1"/>
                <w:sz w:val="18"/>
                <w:szCs w:val="18"/>
              </w:rPr>
              <w:t>Susie Hand</w:t>
            </w:r>
          </w:p>
        </w:tc>
      </w:tr>
      <w:tr w:rsidR="00EB3F00" w:rsidRPr="005A076A" w14:paraId="25D401C6" w14:textId="337CA13C" w:rsidTr="001D139E">
        <w:trPr>
          <w:trHeight w:val="1061"/>
        </w:trPr>
        <w:tc>
          <w:tcPr>
            <w:tcW w:w="1059" w:type="dxa"/>
          </w:tcPr>
          <w:p w14:paraId="033482CD" w14:textId="31202DDF" w:rsidR="00E218C5" w:rsidRPr="00F96E0F" w:rsidRDefault="00AF6D58" w:rsidP="00811256">
            <w:pPr>
              <w:rPr>
                <w:rFonts w:ascii="Candara" w:hAnsi="Candara"/>
                <w:sz w:val="18"/>
                <w:szCs w:val="18"/>
              </w:rPr>
            </w:pPr>
            <w:bookmarkStart w:id="11" w:name="_Hlk179798196"/>
            <w:r>
              <w:rPr>
                <w:rFonts w:ascii="Candara" w:hAnsi="Candara"/>
                <w:sz w:val="18"/>
                <w:szCs w:val="18"/>
              </w:rPr>
              <w:t xml:space="preserve">Nov </w:t>
            </w:r>
            <w:r w:rsidR="00CE02D8">
              <w:rPr>
                <w:rFonts w:ascii="Candara" w:hAnsi="Candara"/>
                <w:sz w:val="18"/>
                <w:szCs w:val="18"/>
              </w:rPr>
              <w:t>30</w:t>
            </w:r>
          </w:p>
        </w:tc>
        <w:tc>
          <w:tcPr>
            <w:tcW w:w="1126" w:type="dxa"/>
          </w:tcPr>
          <w:p w14:paraId="108AA9FF" w14:textId="26F3F78E" w:rsidR="00E218C5" w:rsidRPr="00F96E0F" w:rsidRDefault="005C7FF7" w:rsidP="00CE38B0">
            <w:pPr>
              <w:rPr>
                <w:rFonts w:ascii="Candara" w:hAnsi="Candara"/>
                <w:sz w:val="18"/>
                <w:szCs w:val="18"/>
              </w:rPr>
            </w:pPr>
            <w:r>
              <w:rPr>
                <w:rFonts w:ascii="Candara" w:hAnsi="Candara"/>
                <w:sz w:val="18"/>
                <w:szCs w:val="18"/>
              </w:rPr>
              <w:t>Cindy Beck</w:t>
            </w:r>
          </w:p>
        </w:tc>
        <w:tc>
          <w:tcPr>
            <w:tcW w:w="1084" w:type="dxa"/>
          </w:tcPr>
          <w:p w14:paraId="015CACC5" w14:textId="534FB8A8" w:rsidR="00E218C5" w:rsidRPr="00F96E0F" w:rsidRDefault="00CE02D8" w:rsidP="00811256">
            <w:pPr>
              <w:rPr>
                <w:rFonts w:ascii="Candara" w:hAnsi="Candara"/>
                <w:color w:val="000000" w:themeColor="text1"/>
                <w:sz w:val="18"/>
                <w:szCs w:val="18"/>
              </w:rPr>
            </w:pPr>
            <w:r>
              <w:rPr>
                <w:rFonts w:ascii="Candara" w:hAnsi="Candara"/>
                <w:color w:val="000000" w:themeColor="text1"/>
                <w:sz w:val="18"/>
                <w:szCs w:val="18"/>
              </w:rPr>
              <w:t>John Eiler</w:t>
            </w:r>
          </w:p>
        </w:tc>
        <w:tc>
          <w:tcPr>
            <w:tcW w:w="1036" w:type="dxa"/>
          </w:tcPr>
          <w:p w14:paraId="5B5CB497" w14:textId="53221E3C" w:rsidR="00E218C5" w:rsidRPr="00F96E0F" w:rsidRDefault="00E218C5" w:rsidP="00CE38B0">
            <w:pPr>
              <w:rPr>
                <w:rFonts w:ascii="Candara" w:hAnsi="Candara"/>
                <w:color w:val="000000" w:themeColor="text1"/>
                <w:sz w:val="18"/>
                <w:szCs w:val="18"/>
              </w:rPr>
            </w:pPr>
          </w:p>
        </w:tc>
        <w:tc>
          <w:tcPr>
            <w:tcW w:w="1077" w:type="dxa"/>
          </w:tcPr>
          <w:p w14:paraId="0E88F973" w14:textId="6C143A7D" w:rsidR="00E218C5" w:rsidRPr="00F96E0F" w:rsidRDefault="00CE02D8" w:rsidP="00811256">
            <w:pPr>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097" w:type="dxa"/>
          </w:tcPr>
          <w:p w14:paraId="37D661A2" w14:textId="5A6F16D3" w:rsidR="00E218C5" w:rsidRPr="00F96E0F" w:rsidRDefault="00CE02D8" w:rsidP="00811256">
            <w:pPr>
              <w:rPr>
                <w:rFonts w:ascii="Candara" w:hAnsi="Candara"/>
                <w:color w:val="000000" w:themeColor="text1"/>
                <w:sz w:val="18"/>
                <w:szCs w:val="18"/>
              </w:rPr>
            </w:pPr>
            <w:r>
              <w:rPr>
                <w:rFonts w:ascii="Candara" w:hAnsi="Candara"/>
                <w:color w:val="000000" w:themeColor="text1"/>
                <w:sz w:val="18"/>
                <w:szCs w:val="18"/>
              </w:rPr>
              <w:t xml:space="preserve">Bill Doyle </w:t>
            </w:r>
            <w:proofErr w:type="spellStart"/>
            <w:r>
              <w:rPr>
                <w:rFonts w:ascii="Candara" w:hAnsi="Candara"/>
                <w:color w:val="000000" w:themeColor="text1"/>
                <w:sz w:val="18"/>
                <w:szCs w:val="18"/>
              </w:rPr>
              <w:t>Gerrilee</w:t>
            </w:r>
            <w:proofErr w:type="spellEnd"/>
            <w:r>
              <w:rPr>
                <w:rFonts w:ascii="Candara" w:hAnsi="Candara"/>
                <w:color w:val="000000" w:themeColor="text1"/>
                <w:sz w:val="18"/>
                <w:szCs w:val="18"/>
              </w:rPr>
              <w:t xml:space="preserve"> </w:t>
            </w:r>
            <w:proofErr w:type="spellStart"/>
            <w:r>
              <w:rPr>
                <w:rFonts w:ascii="Candara" w:hAnsi="Candara"/>
                <w:color w:val="000000" w:themeColor="text1"/>
                <w:sz w:val="18"/>
                <w:szCs w:val="18"/>
              </w:rPr>
              <w:t>FIsher</w:t>
            </w:r>
            <w:proofErr w:type="spellEnd"/>
          </w:p>
        </w:tc>
        <w:tc>
          <w:tcPr>
            <w:tcW w:w="1241" w:type="dxa"/>
          </w:tcPr>
          <w:p w14:paraId="366C47D0" w14:textId="0E482A03" w:rsidR="00E218C5" w:rsidRPr="00F96E0F" w:rsidRDefault="00CE02D8" w:rsidP="00CE38B0">
            <w:pPr>
              <w:rPr>
                <w:rFonts w:ascii="Candara" w:hAnsi="Candara"/>
                <w:color w:val="000000" w:themeColor="text1"/>
                <w:sz w:val="18"/>
                <w:szCs w:val="18"/>
              </w:rPr>
            </w:pPr>
            <w:r>
              <w:rPr>
                <w:rFonts w:ascii="Candara" w:hAnsi="Candara"/>
                <w:color w:val="000000" w:themeColor="text1"/>
                <w:sz w:val="18"/>
                <w:szCs w:val="18"/>
              </w:rPr>
              <w:t>Jane Hernandez</w:t>
            </w:r>
          </w:p>
        </w:tc>
        <w:tc>
          <w:tcPr>
            <w:tcW w:w="1216" w:type="dxa"/>
          </w:tcPr>
          <w:p w14:paraId="4F425BD4" w14:textId="0CDA4ABF" w:rsidR="00E218C5" w:rsidRPr="00F96E0F" w:rsidRDefault="00CE02D8" w:rsidP="00CE38B0">
            <w:pPr>
              <w:rPr>
                <w:rFonts w:ascii="Candara" w:hAnsi="Candara"/>
                <w:color w:val="000000" w:themeColor="text1"/>
                <w:sz w:val="18"/>
                <w:szCs w:val="18"/>
              </w:rPr>
            </w:pPr>
            <w:proofErr w:type="spellStart"/>
            <w:r>
              <w:rPr>
                <w:rFonts w:ascii="Candara" w:hAnsi="Candara"/>
                <w:color w:val="000000" w:themeColor="text1"/>
                <w:sz w:val="18"/>
                <w:szCs w:val="18"/>
              </w:rPr>
              <w:t>Laurell</w:t>
            </w:r>
            <w:proofErr w:type="spellEnd"/>
            <w:r>
              <w:rPr>
                <w:rFonts w:ascii="Candara" w:hAnsi="Candara"/>
                <w:color w:val="000000" w:themeColor="text1"/>
                <w:sz w:val="18"/>
                <w:szCs w:val="18"/>
              </w:rPr>
              <w:t xml:space="preserve"> Meredith Elizabeth Carpenter</w:t>
            </w:r>
          </w:p>
        </w:tc>
      </w:tr>
      <w:bookmarkEnd w:id="11"/>
    </w:tbl>
    <w:p w14:paraId="3FED24DD" w14:textId="77777777" w:rsidR="0029268D" w:rsidRDefault="0029268D" w:rsidP="00552555">
      <w:pPr>
        <w:spacing w:after="0" w:line="240" w:lineRule="auto"/>
        <w:rPr>
          <w:rFonts w:ascii="Candara" w:hAnsi="Candara" w:cs="Calibri Light"/>
          <w:b/>
          <w:color w:val="000000" w:themeColor="text1"/>
          <w:sz w:val="24"/>
          <w:szCs w:val="20"/>
        </w:rPr>
      </w:pPr>
    </w:p>
    <w:p w14:paraId="5B7A1568" w14:textId="77777777" w:rsidR="00F02F91" w:rsidRDefault="00F02F91" w:rsidP="0029268D">
      <w:pPr>
        <w:spacing w:after="0" w:line="240" w:lineRule="auto"/>
        <w:jc w:val="center"/>
        <w:rPr>
          <w:rFonts w:ascii="Candara" w:hAnsi="Candara" w:cs="Calibri Light"/>
          <w:b/>
          <w:color w:val="000000" w:themeColor="text1"/>
          <w:sz w:val="24"/>
          <w:szCs w:val="20"/>
        </w:rPr>
      </w:pPr>
    </w:p>
    <w:p w14:paraId="04945BDE" w14:textId="7D9BC24E" w:rsidR="00D73DF5" w:rsidRDefault="000B5659" w:rsidP="0029268D">
      <w:pPr>
        <w:spacing w:after="0"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t>Schedule of Weekly Meetings and Services at Trinity Episcopal Sonoma</w:t>
      </w:r>
    </w:p>
    <w:p w14:paraId="56A1E343" w14:textId="77777777" w:rsidR="00F0309B" w:rsidRPr="00882239" w:rsidRDefault="00F0309B" w:rsidP="0029268D">
      <w:pPr>
        <w:spacing w:after="0" w:line="240" w:lineRule="auto"/>
        <w:jc w:val="center"/>
        <w:rPr>
          <w:rFonts w:ascii="Candara" w:hAnsi="Candara" w:cs="Calibri Light"/>
          <w:b/>
          <w:color w:val="000000" w:themeColor="text1"/>
          <w:sz w:val="24"/>
          <w:szCs w:val="20"/>
        </w:rPr>
      </w:pPr>
    </w:p>
    <w:tbl>
      <w:tblPr>
        <w:tblStyle w:val="TableGrid"/>
        <w:tblW w:w="8973" w:type="dxa"/>
        <w:tblLook w:val="04A0" w:firstRow="1" w:lastRow="0" w:firstColumn="1" w:lastColumn="0" w:noHBand="0" w:noVBand="1"/>
      </w:tblPr>
      <w:tblGrid>
        <w:gridCol w:w="1800"/>
        <w:gridCol w:w="1800"/>
        <w:gridCol w:w="1241"/>
        <w:gridCol w:w="2115"/>
        <w:gridCol w:w="2017"/>
      </w:tblGrid>
      <w:tr w:rsidR="000B5659" w:rsidRPr="005A076A" w14:paraId="0C455314" w14:textId="77777777" w:rsidTr="00D73DF5">
        <w:trPr>
          <w:trHeight w:val="233"/>
        </w:trPr>
        <w:tc>
          <w:tcPr>
            <w:tcW w:w="1800" w:type="dxa"/>
          </w:tcPr>
          <w:p w14:paraId="5B1D1C34"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800" w:type="dxa"/>
          </w:tcPr>
          <w:p w14:paraId="06CFE8A3"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241" w:type="dxa"/>
          </w:tcPr>
          <w:p w14:paraId="711C5E59"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115" w:type="dxa"/>
          </w:tcPr>
          <w:p w14:paraId="685C71D1"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2017" w:type="dxa"/>
          </w:tcPr>
          <w:p w14:paraId="3D8757EF" w14:textId="77777777" w:rsidR="000B5659" w:rsidRPr="005A076A" w:rsidRDefault="000B5659" w:rsidP="000B5659">
            <w:pPr>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D73DF5">
        <w:trPr>
          <w:trHeight w:val="522"/>
        </w:trPr>
        <w:tc>
          <w:tcPr>
            <w:tcW w:w="1800" w:type="dxa"/>
          </w:tcPr>
          <w:p w14:paraId="5A90E547" w14:textId="579D390B" w:rsidR="007F1C69" w:rsidRPr="005A076A" w:rsidRDefault="000B5659" w:rsidP="000B5659">
            <w:pPr>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800" w:type="dxa"/>
          </w:tcPr>
          <w:p w14:paraId="03B8CBC8" w14:textId="6D25CC2F" w:rsidR="00A74B10" w:rsidRPr="005A076A" w:rsidRDefault="005C7FF7" w:rsidP="000B5659">
            <w:pPr>
              <w:rPr>
                <w:rFonts w:ascii="Candara" w:hAnsi="Candara" w:cs="Tahoma"/>
                <w:color w:val="000000" w:themeColor="text1"/>
                <w:sz w:val="20"/>
                <w:szCs w:val="20"/>
              </w:rPr>
            </w:pPr>
            <w:r>
              <w:rPr>
                <w:rFonts w:ascii="Candara" w:hAnsi="Candara" w:cs="Tahoma"/>
                <w:color w:val="000000" w:themeColor="text1"/>
                <w:sz w:val="20"/>
                <w:szCs w:val="20"/>
              </w:rPr>
              <w:t xml:space="preserve">November </w:t>
            </w:r>
            <w:r w:rsidR="00AD7C12">
              <w:rPr>
                <w:rFonts w:ascii="Candara" w:hAnsi="Candara" w:cs="Tahoma"/>
                <w:color w:val="000000" w:themeColor="text1"/>
                <w:sz w:val="20"/>
                <w:szCs w:val="20"/>
              </w:rPr>
              <w:t>1</w:t>
            </w:r>
            <w:r w:rsidR="00F96A1D">
              <w:rPr>
                <w:rFonts w:ascii="Candara" w:hAnsi="Candara" w:cs="Tahoma"/>
                <w:color w:val="000000" w:themeColor="text1"/>
                <w:sz w:val="20"/>
                <w:szCs w:val="20"/>
              </w:rPr>
              <w:t>9</w:t>
            </w:r>
          </w:p>
        </w:tc>
        <w:tc>
          <w:tcPr>
            <w:tcW w:w="1241" w:type="dxa"/>
          </w:tcPr>
          <w:p w14:paraId="636E7C37" w14:textId="475BC277" w:rsidR="00A74B10"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115" w:type="dxa"/>
          </w:tcPr>
          <w:p w14:paraId="20A02B8A" w14:textId="716AC192"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2017" w:type="dxa"/>
          </w:tcPr>
          <w:p w14:paraId="3BB313A4" w14:textId="016ED4A7" w:rsidR="00A72D96" w:rsidRPr="005A076A" w:rsidRDefault="00A72D96"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D73DF5">
        <w:trPr>
          <w:trHeight w:val="1245"/>
        </w:trPr>
        <w:tc>
          <w:tcPr>
            <w:tcW w:w="1800" w:type="dxa"/>
          </w:tcPr>
          <w:p w14:paraId="4246AE9C" w14:textId="684B8126" w:rsidR="00824B7A" w:rsidRPr="005A076A" w:rsidRDefault="00A74B10" w:rsidP="000B5659">
            <w:pPr>
              <w:rPr>
                <w:rFonts w:ascii="Candara" w:hAnsi="Candara" w:cs="Tahoma"/>
                <w:color w:val="000000" w:themeColor="text1"/>
                <w:sz w:val="20"/>
                <w:szCs w:val="20"/>
              </w:rPr>
            </w:pPr>
            <w:r w:rsidRPr="005A076A">
              <w:rPr>
                <w:rFonts w:ascii="Candara" w:hAnsi="Candara" w:cs="Tahoma"/>
                <w:color w:val="000000" w:themeColor="text1"/>
                <w:sz w:val="20"/>
                <w:szCs w:val="20"/>
              </w:rPr>
              <w:lastRenderedPageBreak/>
              <w:t>Thursda</w:t>
            </w:r>
            <w:r w:rsidR="00824B7A" w:rsidRPr="005A076A">
              <w:rPr>
                <w:rFonts w:ascii="Candara" w:hAnsi="Candara" w:cs="Tahoma"/>
                <w:color w:val="000000" w:themeColor="text1"/>
                <w:sz w:val="20"/>
                <w:szCs w:val="20"/>
              </w:rPr>
              <w:t>y</w:t>
            </w:r>
          </w:p>
        </w:tc>
        <w:tc>
          <w:tcPr>
            <w:tcW w:w="1800" w:type="dxa"/>
          </w:tcPr>
          <w:p w14:paraId="2CA56C64" w14:textId="5ABD874E" w:rsidR="00D8795F" w:rsidRPr="005A076A" w:rsidRDefault="005C7FF7" w:rsidP="000B5659">
            <w:pPr>
              <w:rPr>
                <w:rFonts w:ascii="Candara" w:hAnsi="Candara" w:cs="Tahoma"/>
                <w:color w:val="000000" w:themeColor="text1"/>
                <w:sz w:val="20"/>
                <w:szCs w:val="20"/>
              </w:rPr>
            </w:pPr>
            <w:r>
              <w:rPr>
                <w:rFonts w:ascii="Candara" w:hAnsi="Candara" w:cs="Tahoma"/>
                <w:color w:val="000000" w:themeColor="text1"/>
                <w:sz w:val="20"/>
                <w:szCs w:val="20"/>
              </w:rPr>
              <w:t xml:space="preserve">November </w:t>
            </w:r>
            <w:r w:rsidR="00F96A1D">
              <w:rPr>
                <w:rFonts w:ascii="Candara" w:hAnsi="Candara" w:cs="Tahoma"/>
                <w:color w:val="000000" w:themeColor="text1"/>
                <w:sz w:val="20"/>
                <w:szCs w:val="20"/>
              </w:rPr>
              <w:t>20</w:t>
            </w:r>
          </w:p>
        </w:tc>
        <w:tc>
          <w:tcPr>
            <w:tcW w:w="1241" w:type="dxa"/>
          </w:tcPr>
          <w:p w14:paraId="63F44C1B" w14:textId="45DA4374" w:rsidR="00A74B10"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824B7A">
            <w:pPr>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115" w:type="dxa"/>
          </w:tcPr>
          <w:p w14:paraId="0D6AC224" w14:textId="04D3AC7A" w:rsidR="00F337F7"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2017" w:type="dxa"/>
          </w:tcPr>
          <w:p w14:paraId="14F6107D" w14:textId="331399DA" w:rsidR="0009119D" w:rsidRPr="005A076A" w:rsidRDefault="00824B7A" w:rsidP="000B5659">
            <w:pPr>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5659">
            <w:pPr>
              <w:rPr>
                <w:rFonts w:ascii="Candara" w:hAnsi="Candara" w:cs="Tahoma"/>
                <w:color w:val="000000" w:themeColor="text1"/>
                <w:sz w:val="20"/>
                <w:szCs w:val="20"/>
              </w:rPr>
            </w:pPr>
            <w:proofErr w:type="spellStart"/>
            <w:r w:rsidRPr="005A076A">
              <w:rPr>
                <w:rFonts w:ascii="Candara" w:hAnsi="Candara" w:cs="Tahoma"/>
                <w:color w:val="000000" w:themeColor="text1"/>
                <w:sz w:val="20"/>
                <w:szCs w:val="20"/>
              </w:rPr>
              <w:t>Buttrum</w:t>
            </w:r>
            <w:proofErr w:type="spellEnd"/>
            <w:r w:rsidRPr="005A076A">
              <w:rPr>
                <w:rFonts w:ascii="Candara" w:hAnsi="Candara" w:cs="Tahoma"/>
                <w:color w:val="000000" w:themeColor="text1"/>
                <w:sz w:val="20"/>
                <w:szCs w:val="20"/>
              </w:rPr>
              <w:t xml:space="preserve"> Hall</w:t>
            </w:r>
          </w:p>
        </w:tc>
      </w:tr>
      <w:tr w:rsidR="000B5659" w:rsidRPr="00A72D96" w14:paraId="2EA63A82" w14:textId="77777777" w:rsidTr="00D73DF5">
        <w:trPr>
          <w:trHeight w:val="379"/>
        </w:trPr>
        <w:tc>
          <w:tcPr>
            <w:tcW w:w="1800" w:type="dxa"/>
          </w:tcPr>
          <w:p w14:paraId="47144396"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800" w:type="dxa"/>
          </w:tcPr>
          <w:p w14:paraId="6F71B226" w14:textId="2EACC392" w:rsidR="000B5659" w:rsidRPr="00A72D96" w:rsidRDefault="005C7FF7" w:rsidP="000B5659">
            <w:pPr>
              <w:rPr>
                <w:rFonts w:ascii="Candara" w:hAnsi="Candara" w:cs="Tahoma"/>
                <w:color w:val="000000" w:themeColor="text1"/>
                <w:sz w:val="20"/>
                <w:szCs w:val="20"/>
              </w:rPr>
            </w:pPr>
            <w:r>
              <w:rPr>
                <w:rFonts w:ascii="Candara" w:hAnsi="Candara" w:cs="Tahoma"/>
                <w:color w:val="000000" w:themeColor="text1"/>
                <w:sz w:val="20"/>
                <w:szCs w:val="20"/>
              </w:rPr>
              <w:t xml:space="preserve">November </w:t>
            </w:r>
            <w:r w:rsidR="004C4095">
              <w:rPr>
                <w:rFonts w:ascii="Candara" w:hAnsi="Candara" w:cs="Tahoma"/>
                <w:color w:val="000000" w:themeColor="text1"/>
                <w:sz w:val="20"/>
                <w:szCs w:val="20"/>
              </w:rPr>
              <w:t>22</w:t>
            </w:r>
          </w:p>
        </w:tc>
        <w:tc>
          <w:tcPr>
            <w:tcW w:w="1241" w:type="dxa"/>
          </w:tcPr>
          <w:p w14:paraId="77CC41C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115" w:type="dxa"/>
          </w:tcPr>
          <w:p w14:paraId="720477BC"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2017" w:type="dxa"/>
          </w:tcPr>
          <w:p w14:paraId="30725EA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0EF863F3" w14:textId="77777777" w:rsidTr="00D73DF5">
        <w:trPr>
          <w:trHeight w:val="664"/>
        </w:trPr>
        <w:tc>
          <w:tcPr>
            <w:tcW w:w="1800" w:type="dxa"/>
          </w:tcPr>
          <w:p w14:paraId="790F9CB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800" w:type="dxa"/>
          </w:tcPr>
          <w:p w14:paraId="66FB83E0" w14:textId="7CBA3532" w:rsidR="000B5659" w:rsidRPr="00A72D96" w:rsidRDefault="003D2969" w:rsidP="000B5659">
            <w:pPr>
              <w:rPr>
                <w:rFonts w:ascii="Candara" w:hAnsi="Candara" w:cs="Tahoma"/>
                <w:color w:val="000000" w:themeColor="text1"/>
                <w:sz w:val="20"/>
                <w:szCs w:val="20"/>
              </w:rPr>
            </w:pPr>
            <w:r>
              <w:rPr>
                <w:rFonts w:ascii="Candara" w:hAnsi="Candara" w:cs="Tahoma"/>
                <w:color w:val="000000" w:themeColor="text1"/>
                <w:sz w:val="20"/>
                <w:szCs w:val="20"/>
              </w:rPr>
              <w:t xml:space="preserve">November </w:t>
            </w:r>
            <w:r w:rsidR="004C4095">
              <w:rPr>
                <w:rFonts w:ascii="Candara" w:hAnsi="Candara" w:cs="Tahoma"/>
                <w:color w:val="000000" w:themeColor="text1"/>
                <w:sz w:val="20"/>
                <w:szCs w:val="20"/>
              </w:rPr>
              <w:t>23</w:t>
            </w:r>
          </w:p>
        </w:tc>
        <w:tc>
          <w:tcPr>
            <w:tcW w:w="1241" w:type="dxa"/>
          </w:tcPr>
          <w:p w14:paraId="59FF0429"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115" w:type="dxa"/>
          </w:tcPr>
          <w:p w14:paraId="274F864B" w14:textId="6EA5B301"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2017" w:type="dxa"/>
          </w:tcPr>
          <w:p w14:paraId="30DFA637"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D73DF5">
        <w:trPr>
          <w:trHeight w:val="465"/>
        </w:trPr>
        <w:tc>
          <w:tcPr>
            <w:tcW w:w="1800" w:type="dxa"/>
            <w:vMerge w:val="restart"/>
          </w:tcPr>
          <w:p w14:paraId="6A1F1E31"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800" w:type="dxa"/>
            <w:vMerge w:val="restart"/>
          </w:tcPr>
          <w:p w14:paraId="46D6317D"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241" w:type="dxa"/>
          </w:tcPr>
          <w:p w14:paraId="223573A2"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115" w:type="dxa"/>
          </w:tcPr>
          <w:p w14:paraId="77A1E4EA" w14:textId="77777777" w:rsidR="000B5659" w:rsidRPr="00AC5875" w:rsidRDefault="000B5659" w:rsidP="000B5659">
            <w:pPr>
              <w:rPr>
                <w:rFonts w:ascii="Candara" w:hAnsi="Candara" w:cs="Tahoma"/>
                <w:bCs/>
                <w:color w:val="000000" w:themeColor="text1"/>
                <w:sz w:val="20"/>
                <w:szCs w:val="20"/>
              </w:rPr>
            </w:pPr>
            <w:r w:rsidRPr="00AC5875">
              <w:rPr>
                <w:rFonts w:ascii="Candara" w:hAnsi="Candara" w:cs="Tahoma"/>
                <w:bCs/>
                <w:color w:val="000000" w:themeColor="text1"/>
                <w:sz w:val="20"/>
                <w:szCs w:val="20"/>
              </w:rPr>
              <w:t>Sonoma Home Meals</w:t>
            </w:r>
          </w:p>
        </w:tc>
        <w:tc>
          <w:tcPr>
            <w:tcW w:w="2017" w:type="dxa"/>
          </w:tcPr>
          <w:p w14:paraId="18D7E7C3"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Kitchen &amp;</w:t>
            </w:r>
            <w:proofErr w:type="spellStart"/>
            <w:r w:rsidRPr="00A72D96">
              <w:rPr>
                <w:rFonts w:ascii="Candara" w:hAnsi="Candara" w:cs="Tahoma"/>
                <w:color w:val="000000" w:themeColor="text1"/>
                <w:sz w:val="20"/>
                <w:szCs w:val="20"/>
              </w:rPr>
              <w:t>Buttrum</w:t>
            </w:r>
            <w:proofErr w:type="spellEnd"/>
            <w:r w:rsidRPr="00A72D96">
              <w:rPr>
                <w:rFonts w:ascii="Candara" w:hAnsi="Candara" w:cs="Tahoma"/>
                <w:color w:val="000000" w:themeColor="text1"/>
                <w:sz w:val="20"/>
                <w:szCs w:val="20"/>
              </w:rPr>
              <w:t xml:space="preserve"> Hall</w:t>
            </w:r>
          </w:p>
        </w:tc>
      </w:tr>
      <w:tr w:rsidR="000B5659" w:rsidRPr="00A72D96" w14:paraId="2FA07CB8" w14:textId="77777777" w:rsidTr="00D73DF5">
        <w:trPr>
          <w:trHeight w:val="407"/>
        </w:trPr>
        <w:tc>
          <w:tcPr>
            <w:tcW w:w="1800" w:type="dxa"/>
            <w:vMerge/>
          </w:tcPr>
          <w:p w14:paraId="7237526C" w14:textId="77777777" w:rsidR="000B5659" w:rsidRPr="00A72D96" w:rsidRDefault="000B5659" w:rsidP="000B5659">
            <w:pPr>
              <w:rPr>
                <w:rFonts w:ascii="Candara" w:hAnsi="Candara" w:cs="Tahoma"/>
                <w:color w:val="000000" w:themeColor="text1"/>
                <w:sz w:val="20"/>
                <w:szCs w:val="20"/>
              </w:rPr>
            </w:pPr>
          </w:p>
        </w:tc>
        <w:tc>
          <w:tcPr>
            <w:tcW w:w="1800" w:type="dxa"/>
            <w:vMerge/>
          </w:tcPr>
          <w:p w14:paraId="4F61F670" w14:textId="77777777" w:rsidR="000B5659" w:rsidRPr="00A72D96" w:rsidRDefault="000B5659" w:rsidP="000B5659">
            <w:pPr>
              <w:rPr>
                <w:rFonts w:ascii="Candara" w:hAnsi="Candara" w:cs="Tahoma"/>
                <w:color w:val="000000" w:themeColor="text1"/>
                <w:sz w:val="20"/>
                <w:szCs w:val="20"/>
              </w:rPr>
            </w:pPr>
          </w:p>
        </w:tc>
        <w:tc>
          <w:tcPr>
            <w:tcW w:w="1241" w:type="dxa"/>
          </w:tcPr>
          <w:p w14:paraId="7C38149B" w14:textId="77777777" w:rsidR="000B5659" w:rsidRPr="00A72D96" w:rsidRDefault="000B5659" w:rsidP="000B5659">
            <w:pPr>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4132" w:type="dxa"/>
            <w:gridSpan w:val="2"/>
          </w:tcPr>
          <w:p w14:paraId="0E7B6A0F" w14:textId="77777777" w:rsidR="000B5659" w:rsidRPr="00A72D96" w:rsidRDefault="000B5659" w:rsidP="000B5659">
            <w:pPr>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2357F851" w14:textId="77777777" w:rsidR="00D73DF5" w:rsidRDefault="00D73DF5" w:rsidP="009A1412">
      <w:pPr>
        <w:pStyle w:val="Spacer"/>
        <w:widowControl/>
        <w:suppressAutoHyphens/>
        <w:autoSpaceDE/>
        <w:adjustRightInd/>
        <w:spacing w:after="120"/>
        <w:jc w:val="center"/>
        <w:rPr>
          <w:rFonts w:ascii="Candara" w:hAnsi="Candara" w:cs="Tahoma"/>
          <w:b/>
          <w:color w:val="000000" w:themeColor="text1"/>
          <w:sz w:val="24"/>
          <w:szCs w:val="20"/>
        </w:rPr>
      </w:pPr>
    </w:p>
    <w:p w14:paraId="087F00C0" w14:textId="77777777" w:rsidR="00963835" w:rsidRDefault="00963835" w:rsidP="0029268D">
      <w:pPr>
        <w:pStyle w:val="Spacer"/>
        <w:widowControl/>
        <w:suppressAutoHyphens/>
        <w:autoSpaceDE/>
        <w:adjustRightInd/>
        <w:jc w:val="center"/>
        <w:rPr>
          <w:rFonts w:ascii="Candara" w:hAnsi="Candara" w:cs="Tahoma"/>
          <w:b/>
          <w:color w:val="000000" w:themeColor="text1"/>
          <w:sz w:val="24"/>
          <w:szCs w:val="20"/>
        </w:rPr>
      </w:pPr>
    </w:p>
    <w:p w14:paraId="54F857E0" w14:textId="055E2A07" w:rsidR="00D73DF5" w:rsidRDefault="00D8401F" w:rsidP="0029268D">
      <w:pPr>
        <w:pStyle w:val="Spacer"/>
        <w:widowControl/>
        <w:suppressAutoHyphens/>
        <w:autoSpaceDE/>
        <w:adjustRightInd/>
        <w:jc w:val="center"/>
        <w:rPr>
          <w:rFonts w:ascii="Candara" w:hAnsi="Candara" w:cs="Tahoma"/>
          <w:b/>
          <w:color w:val="000000" w:themeColor="text1"/>
          <w:sz w:val="24"/>
          <w:szCs w:val="20"/>
        </w:rPr>
      </w:pPr>
      <w:r w:rsidRPr="008C01B0">
        <w:rPr>
          <w:rFonts w:ascii="Candara" w:hAnsi="Candara" w:cs="Tahoma"/>
          <w:b/>
          <w:color w:val="000000" w:themeColor="text1"/>
          <w:sz w:val="24"/>
          <w:szCs w:val="20"/>
        </w:rPr>
        <w:t>Monthly Meetings at Trinity Episcopal Sonoma</w:t>
      </w:r>
    </w:p>
    <w:p w14:paraId="688509DB" w14:textId="77777777" w:rsidR="00F02F91" w:rsidRPr="009A1412" w:rsidRDefault="00F02F91" w:rsidP="0029268D">
      <w:pPr>
        <w:pStyle w:val="Spacer"/>
        <w:widowControl/>
        <w:suppressAutoHyphens/>
        <w:autoSpaceDE/>
        <w:adjustRightInd/>
        <w:jc w:val="center"/>
        <w:rPr>
          <w:rFonts w:ascii="Candara" w:hAnsi="Candara" w:cs="Tahoma"/>
          <w:b/>
          <w:color w:val="000000" w:themeColor="text1"/>
          <w:sz w:val="24"/>
          <w:szCs w:val="20"/>
        </w:rPr>
      </w:pPr>
    </w:p>
    <w:tbl>
      <w:tblPr>
        <w:tblStyle w:val="TableGrid"/>
        <w:tblW w:w="9016" w:type="dxa"/>
        <w:tblLook w:val="04A0" w:firstRow="1" w:lastRow="0" w:firstColumn="1" w:lastColumn="0" w:noHBand="0" w:noVBand="1"/>
      </w:tblPr>
      <w:tblGrid>
        <w:gridCol w:w="1381"/>
        <w:gridCol w:w="1288"/>
        <w:gridCol w:w="1033"/>
        <w:gridCol w:w="1492"/>
        <w:gridCol w:w="1254"/>
        <w:gridCol w:w="2568"/>
      </w:tblGrid>
      <w:tr w:rsidR="00552555" w:rsidRPr="00A72D96" w14:paraId="2A497864" w14:textId="77777777" w:rsidTr="001B694F">
        <w:trPr>
          <w:trHeight w:val="138"/>
        </w:trPr>
        <w:tc>
          <w:tcPr>
            <w:tcW w:w="1381" w:type="dxa"/>
          </w:tcPr>
          <w:p w14:paraId="6076FEA5"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288" w:type="dxa"/>
          </w:tcPr>
          <w:p w14:paraId="5013EA6A" w14:textId="0B1BD190"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33" w:type="dxa"/>
          </w:tcPr>
          <w:p w14:paraId="2714C29F"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92" w:type="dxa"/>
          </w:tcPr>
          <w:p w14:paraId="627B06A1"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54" w:type="dxa"/>
          </w:tcPr>
          <w:p w14:paraId="24BA4986"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568" w:type="dxa"/>
          </w:tcPr>
          <w:p w14:paraId="19A356E6" w14:textId="77777777" w:rsidR="00552555" w:rsidRPr="00A72D96" w:rsidRDefault="00552555" w:rsidP="00CE38B0">
            <w:pPr>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552555" w:rsidRPr="00A72D96" w14:paraId="60ECBC4C" w14:textId="77777777" w:rsidTr="001B694F">
        <w:trPr>
          <w:trHeight w:val="872"/>
        </w:trPr>
        <w:tc>
          <w:tcPr>
            <w:tcW w:w="1381" w:type="dxa"/>
          </w:tcPr>
          <w:p w14:paraId="5F9C6F11"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288" w:type="dxa"/>
          </w:tcPr>
          <w:p w14:paraId="0F5DB7BF" w14:textId="4547157A" w:rsidR="00552555" w:rsidRPr="00E768E1" w:rsidRDefault="003D2969" w:rsidP="00CE38B0">
            <w:pPr>
              <w:rPr>
                <w:rFonts w:ascii="Candara" w:hAnsi="Candara" w:cs="Tahoma"/>
                <w:color w:val="000000" w:themeColor="text1"/>
                <w:sz w:val="20"/>
                <w:szCs w:val="20"/>
                <w:highlight w:val="yellow"/>
              </w:rPr>
            </w:pPr>
            <w:r>
              <w:rPr>
                <w:rFonts w:ascii="Candara" w:hAnsi="Candara" w:cs="Tahoma"/>
                <w:color w:val="000000" w:themeColor="text1"/>
                <w:sz w:val="20"/>
                <w:szCs w:val="20"/>
              </w:rPr>
              <w:t>November 4</w:t>
            </w:r>
          </w:p>
        </w:tc>
        <w:tc>
          <w:tcPr>
            <w:tcW w:w="1033" w:type="dxa"/>
          </w:tcPr>
          <w:p w14:paraId="195EC254"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92" w:type="dxa"/>
          </w:tcPr>
          <w:p w14:paraId="6351BCDF"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54" w:type="dxa"/>
          </w:tcPr>
          <w:p w14:paraId="51C7A53B" w14:textId="77777777" w:rsidR="00552555" w:rsidRPr="00E768E1" w:rsidRDefault="00552555" w:rsidP="00CE38B0">
            <w:pPr>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568" w:type="dxa"/>
          </w:tcPr>
          <w:p w14:paraId="731AA9B0" w14:textId="77777777" w:rsidR="00552555" w:rsidRPr="00394212" w:rsidRDefault="00552555" w:rsidP="00CE38B0">
            <w:pPr>
              <w:rPr>
                <w:rFonts w:ascii="Candara" w:hAnsi="Candara" w:cs="Tahoma"/>
                <w:sz w:val="20"/>
                <w:szCs w:val="20"/>
                <w:highlight w:val="yellow"/>
              </w:rPr>
            </w:pPr>
            <w:r w:rsidRPr="00394212">
              <w:rPr>
                <w:rFonts w:ascii="Candara" w:hAnsi="Candara" w:cs="Tahoma"/>
                <w:sz w:val="20"/>
                <w:szCs w:val="20"/>
              </w:rPr>
              <w:t xml:space="preserve">Norah Collins </w:t>
            </w:r>
            <w:hyperlink r:id="rId27" w:history="1">
              <w:r w:rsidRPr="00394212">
                <w:rPr>
                  <w:rStyle w:val="Hyperlink"/>
                  <w:rFonts w:ascii="Candara" w:hAnsi="Candara" w:cs="Tahoma"/>
                  <w:color w:val="auto"/>
                  <w:sz w:val="20"/>
                  <w:szCs w:val="20"/>
                </w:rPr>
                <w:t>28norahe@gmail.com</w:t>
              </w:r>
            </w:hyperlink>
          </w:p>
        </w:tc>
      </w:tr>
      <w:tr w:rsidR="00552555" w:rsidRPr="00A72D96" w14:paraId="160D8097" w14:textId="77777777" w:rsidTr="001B694F">
        <w:trPr>
          <w:trHeight w:val="1079"/>
        </w:trPr>
        <w:tc>
          <w:tcPr>
            <w:tcW w:w="1381" w:type="dxa"/>
          </w:tcPr>
          <w:p w14:paraId="75009715"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Thursday</w:t>
            </w:r>
          </w:p>
        </w:tc>
        <w:tc>
          <w:tcPr>
            <w:tcW w:w="1288" w:type="dxa"/>
          </w:tcPr>
          <w:p w14:paraId="32B0FAEA" w14:textId="15580FB1" w:rsidR="00552555" w:rsidRPr="00A72D96" w:rsidRDefault="00327816" w:rsidP="00CE38B0">
            <w:pPr>
              <w:rPr>
                <w:rFonts w:ascii="Candara" w:hAnsi="Candara" w:cs="Tahoma"/>
                <w:color w:val="000000" w:themeColor="text1"/>
                <w:sz w:val="20"/>
                <w:szCs w:val="20"/>
              </w:rPr>
            </w:pPr>
            <w:r>
              <w:rPr>
                <w:rFonts w:ascii="Candara" w:hAnsi="Candara" w:cs="Tahoma"/>
                <w:color w:val="000000" w:themeColor="text1"/>
                <w:sz w:val="20"/>
                <w:szCs w:val="20"/>
              </w:rPr>
              <w:t>November 20</w:t>
            </w:r>
          </w:p>
        </w:tc>
        <w:tc>
          <w:tcPr>
            <w:tcW w:w="1033" w:type="dxa"/>
          </w:tcPr>
          <w:p w14:paraId="4A96A744"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492" w:type="dxa"/>
          </w:tcPr>
          <w:p w14:paraId="109BC7C1" w14:textId="77777777" w:rsidR="00552555" w:rsidRPr="004A4BF0" w:rsidRDefault="00552555" w:rsidP="00CE38B0">
            <w:pPr>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54" w:type="dxa"/>
          </w:tcPr>
          <w:p w14:paraId="434AE7BE" w14:textId="77777777" w:rsidR="00552555" w:rsidRPr="00A72D96" w:rsidRDefault="00552555" w:rsidP="00CE38B0">
            <w:pPr>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568" w:type="dxa"/>
          </w:tcPr>
          <w:p w14:paraId="2BA93971" w14:textId="77777777" w:rsidR="00552555" w:rsidRPr="00394212" w:rsidRDefault="00552555" w:rsidP="00CE38B0">
            <w:pPr>
              <w:tabs>
                <w:tab w:val="right" w:pos="2296"/>
              </w:tabs>
              <w:rPr>
                <w:rFonts w:ascii="Candara" w:hAnsi="Candara" w:cs="Tahoma"/>
                <w:sz w:val="20"/>
                <w:szCs w:val="20"/>
              </w:rPr>
            </w:pPr>
            <w:r w:rsidRPr="00394212">
              <w:rPr>
                <w:rFonts w:ascii="Candara" w:hAnsi="Candara" w:cs="Tahoma"/>
                <w:sz w:val="20"/>
                <w:szCs w:val="20"/>
              </w:rPr>
              <w:t xml:space="preserve">Claire </w:t>
            </w:r>
            <w:proofErr w:type="spellStart"/>
            <w:r w:rsidRPr="00394212">
              <w:rPr>
                <w:rFonts w:ascii="Candara" w:hAnsi="Candara" w:cs="Tahoma"/>
                <w:sz w:val="20"/>
                <w:szCs w:val="20"/>
              </w:rPr>
              <w:t>Ginesi</w:t>
            </w:r>
            <w:proofErr w:type="spellEnd"/>
            <w:r w:rsidRPr="00394212">
              <w:rPr>
                <w:rFonts w:ascii="Candara" w:hAnsi="Candara" w:cs="Tahoma"/>
                <w:sz w:val="20"/>
                <w:szCs w:val="20"/>
              </w:rPr>
              <w:t xml:space="preserve"> </w:t>
            </w:r>
            <w:hyperlink r:id="rId28" w:history="1">
              <w:r w:rsidRPr="00394212">
                <w:rPr>
                  <w:rStyle w:val="Hyperlink"/>
                  <w:rFonts w:ascii="Candara" w:hAnsi="Candara" w:cs="Tahoma"/>
                  <w:color w:val="auto"/>
                  <w:sz w:val="20"/>
                  <w:szCs w:val="20"/>
                </w:rPr>
                <w:t>cfgsonoma@gmail.com</w:t>
              </w:r>
            </w:hyperlink>
            <w:r w:rsidRPr="00394212">
              <w:rPr>
                <w:rFonts w:ascii="Candara" w:hAnsi="Candara" w:cs="Tahoma"/>
                <w:sz w:val="20"/>
                <w:szCs w:val="20"/>
              </w:rPr>
              <w:tab/>
            </w:r>
          </w:p>
        </w:tc>
      </w:tr>
    </w:tbl>
    <w:p w14:paraId="46012FC5" w14:textId="77777777" w:rsidR="0029268D" w:rsidRDefault="0029268D" w:rsidP="0029268D">
      <w:pPr>
        <w:spacing w:after="0" w:line="240" w:lineRule="auto"/>
        <w:rPr>
          <w:rFonts w:ascii="Candara" w:hAnsi="Candara" w:cs="Calibri Light"/>
          <w:b/>
          <w:bCs/>
          <w:color w:val="000000" w:themeColor="text1"/>
          <w:sz w:val="28"/>
          <w:szCs w:val="26"/>
        </w:rPr>
      </w:pPr>
    </w:p>
    <w:p w14:paraId="43473355" w14:textId="77777777" w:rsidR="00F0309B" w:rsidRDefault="00F0309B" w:rsidP="0029268D">
      <w:pPr>
        <w:spacing w:after="0" w:line="240" w:lineRule="auto"/>
        <w:jc w:val="center"/>
        <w:rPr>
          <w:rFonts w:ascii="Candara" w:hAnsi="Candara" w:cs="Calibri Light"/>
          <w:b/>
          <w:bCs/>
          <w:color w:val="000000" w:themeColor="text1"/>
          <w:sz w:val="28"/>
          <w:szCs w:val="26"/>
        </w:rPr>
      </w:pPr>
    </w:p>
    <w:p w14:paraId="66394B62" w14:textId="77777777" w:rsidR="00F0309B" w:rsidRDefault="00F0309B" w:rsidP="0029268D">
      <w:pPr>
        <w:spacing w:after="0" w:line="240" w:lineRule="auto"/>
        <w:jc w:val="center"/>
        <w:rPr>
          <w:rFonts w:ascii="Candara" w:hAnsi="Candara" w:cs="Calibri Light"/>
          <w:b/>
          <w:bCs/>
          <w:color w:val="000000" w:themeColor="text1"/>
          <w:sz w:val="28"/>
          <w:szCs w:val="26"/>
        </w:rPr>
      </w:pPr>
    </w:p>
    <w:p w14:paraId="2BB92690" w14:textId="77777777" w:rsidR="00F02F91" w:rsidRDefault="00F02F91" w:rsidP="00F02F91">
      <w:pPr>
        <w:spacing w:after="0" w:line="240" w:lineRule="auto"/>
        <w:rPr>
          <w:rFonts w:ascii="Candara" w:hAnsi="Candara" w:cs="Calibri Light"/>
          <w:b/>
          <w:bCs/>
          <w:color w:val="000000" w:themeColor="text1"/>
          <w:sz w:val="28"/>
          <w:szCs w:val="26"/>
        </w:rPr>
      </w:pPr>
    </w:p>
    <w:p w14:paraId="4B6BE5DD" w14:textId="77777777" w:rsidR="00963835" w:rsidRDefault="00963835" w:rsidP="0029268D">
      <w:pPr>
        <w:spacing w:after="0" w:line="240" w:lineRule="auto"/>
        <w:jc w:val="center"/>
        <w:rPr>
          <w:rFonts w:ascii="Candara" w:hAnsi="Candara" w:cs="Calibri Light"/>
          <w:b/>
          <w:bCs/>
          <w:color w:val="000000" w:themeColor="text1"/>
          <w:sz w:val="28"/>
          <w:szCs w:val="26"/>
        </w:rPr>
      </w:pPr>
    </w:p>
    <w:p w14:paraId="0E168830" w14:textId="77777777" w:rsidR="00963835" w:rsidRDefault="00963835" w:rsidP="0029268D">
      <w:pPr>
        <w:spacing w:after="0" w:line="240" w:lineRule="auto"/>
        <w:jc w:val="center"/>
        <w:rPr>
          <w:rFonts w:ascii="Candara" w:hAnsi="Candara" w:cs="Calibri Light"/>
          <w:b/>
          <w:bCs/>
          <w:color w:val="000000" w:themeColor="text1"/>
          <w:sz w:val="28"/>
          <w:szCs w:val="26"/>
        </w:rPr>
      </w:pPr>
    </w:p>
    <w:p w14:paraId="0E7768E6" w14:textId="77777777" w:rsidR="00963835" w:rsidRDefault="00963835" w:rsidP="0029268D">
      <w:pPr>
        <w:spacing w:after="0" w:line="240" w:lineRule="auto"/>
        <w:jc w:val="center"/>
        <w:rPr>
          <w:rFonts w:ascii="Candara" w:hAnsi="Candara" w:cs="Calibri Light"/>
          <w:b/>
          <w:bCs/>
          <w:color w:val="000000" w:themeColor="text1"/>
          <w:sz w:val="28"/>
          <w:szCs w:val="26"/>
        </w:rPr>
      </w:pPr>
    </w:p>
    <w:p w14:paraId="53FB4A27" w14:textId="19D5CC28" w:rsidR="00527270" w:rsidRDefault="00527270" w:rsidP="0029268D">
      <w:pPr>
        <w:spacing w:after="0" w:line="240" w:lineRule="auto"/>
        <w:jc w:val="center"/>
        <w:rPr>
          <w:rFonts w:ascii="Candara" w:hAnsi="Candara" w:cs="Calibri Light"/>
          <w:b/>
          <w:bCs/>
          <w:color w:val="000000" w:themeColor="text1"/>
          <w:sz w:val="28"/>
          <w:szCs w:val="26"/>
        </w:rPr>
      </w:pPr>
      <w:r w:rsidRPr="00922FC2">
        <w:rPr>
          <w:rFonts w:ascii="Candara" w:hAnsi="Candara" w:cs="Calibri Light"/>
          <w:b/>
          <w:bCs/>
          <w:color w:val="000000" w:themeColor="text1"/>
          <w:sz w:val="28"/>
          <w:szCs w:val="26"/>
        </w:rPr>
        <w:lastRenderedPageBreak/>
        <w:t>PRAYERS and BLESSINGS</w:t>
      </w:r>
    </w:p>
    <w:p w14:paraId="3A05C996" w14:textId="77777777" w:rsidR="00963835" w:rsidRPr="00922FC2" w:rsidRDefault="00963835" w:rsidP="0029268D">
      <w:pPr>
        <w:spacing w:after="0" w:line="240" w:lineRule="auto"/>
        <w:jc w:val="center"/>
        <w:rPr>
          <w:rFonts w:ascii="Candara" w:hAnsi="Candara" w:cs="Calibri Light"/>
          <w:color w:val="000000" w:themeColor="text1"/>
          <w:sz w:val="28"/>
          <w:szCs w:val="26"/>
        </w:rPr>
      </w:pPr>
    </w:p>
    <w:p w14:paraId="7446AA81" w14:textId="1600053E" w:rsidR="00963835" w:rsidRPr="00963835" w:rsidRDefault="00527270" w:rsidP="00527270">
      <w:pPr>
        <w:spacing w:after="0" w:line="240" w:lineRule="auto"/>
        <w:rPr>
          <w:rFonts w:ascii="Candara" w:hAnsi="Candara" w:cs="Calibri Light"/>
          <w:b/>
          <w:bCs/>
          <w:color w:val="000000" w:themeColor="text1"/>
          <w:sz w:val="26"/>
          <w:szCs w:val="26"/>
        </w:rPr>
      </w:pPr>
      <w:r w:rsidRPr="00F70C7C">
        <w:rPr>
          <w:rFonts w:ascii="Candara" w:hAnsi="Candara" w:cs="Calibri Light"/>
          <w:b/>
          <w:bCs/>
          <w:color w:val="000000" w:themeColor="text1"/>
          <w:sz w:val="26"/>
          <w:szCs w:val="26"/>
        </w:rPr>
        <w:t xml:space="preserve">For a Birthday </w:t>
      </w:r>
    </w:p>
    <w:p w14:paraId="7C9A22CB" w14:textId="364BFA34" w:rsidR="00527270" w:rsidRPr="00F70C7C" w:rsidRDefault="00527270" w:rsidP="003D73E4">
      <w:pPr>
        <w:spacing w:after="120" w:line="240" w:lineRule="auto"/>
        <w:rPr>
          <w:rFonts w:ascii="Candara" w:hAnsi="Candara" w:cs="Calibri Light"/>
          <w:b/>
          <w:bCs/>
          <w:i/>
          <w:iCs/>
          <w:color w:val="000000" w:themeColor="text1"/>
          <w:sz w:val="26"/>
          <w:szCs w:val="26"/>
        </w:rPr>
      </w:pPr>
      <w:r w:rsidRPr="00F70C7C">
        <w:rPr>
          <w:rFonts w:ascii="Candara" w:hAnsi="Candara" w:cs="Calibri Light"/>
          <w:color w:val="000000" w:themeColor="text1"/>
          <w:sz w:val="26"/>
          <w:szCs w:val="26"/>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F70C7C">
        <w:rPr>
          <w:rFonts w:ascii="Candara" w:hAnsi="Candara" w:cs="Calibri Light"/>
          <w:b/>
          <w:bCs/>
          <w:i/>
          <w:iCs/>
          <w:color w:val="000000" w:themeColor="text1"/>
          <w:sz w:val="26"/>
          <w:szCs w:val="26"/>
        </w:rPr>
        <w:t>Amen.</w:t>
      </w:r>
    </w:p>
    <w:p w14:paraId="4035B7CA" w14:textId="77777777" w:rsidR="00527270" w:rsidRPr="00F70C7C" w:rsidRDefault="00527270" w:rsidP="00527270">
      <w:pPr>
        <w:spacing w:after="0" w:line="240" w:lineRule="auto"/>
        <w:rPr>
          <w:rFonts w:ascii="Candara" w:hAnsi="Candara" w:cs="Calibri Light"/>
          <w:b/>
          <w:bCs/>
          <w:color w:val="000000" w:themeColor="text1"/>
          <w:sz w:val="26"/>
          <w:szCs w:val="26"/>
        </w:rPr>
      </w:pPr>
      <w:r w:rsidRPr="00F70C7C">
        <w:rPr>
          <w:rFonts w:ascii="Candara" w:hAnsi="Candara" w:cs="Calibri Light"/>
          <w:b/>
          <w:bCs/>
          <w:color w:val="000000" w:themeColor="text1"/>
          <w:sz w:val="26"/>
          <w:szCs w:val="26"/>
        </w:rPr>
        <w:t xml:space="preserve">For an Anniversary  </w:t>
      </w:r>
    </w:p>
    <w:p w14:paraId="7887F212" w14:textId="2BC56672" w:rsidR="00527270" w:rsidRPr="00F70C7C" w:rsidRDefault="00527270" w:rsidP="003D73E4">
      <w:pPr>
        <w:spacing w:after="120" w:line="240" w:lineRule="auto"/>
        <w:rPr>
          <w:rFonts w:ascii="Candara" w:hAnsi="Candara" w:cs="Calibri Light"/>
          <w:color w:val="000000" w:themeColor="text1"/>
          <w:sz w:val="26"/>
          <w:szCs w:val="26"/>
        </w:rPr>
      </w:pPr>
      <w:r w:rsidRPr="00F70C7C">
        <w:rPr>
          <w:rFonts w:ascii="Candara" w:hAnsi="Candara" w:cs="Calibri Light"/>
          <w:color w:val="000000" w:themeColor="text1"/>
          <w:sz w:val="26"/>
          <w:szCs w:val="26"/>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F70C7C">
        <w:rPr>
          <w:rFonts w:ascii="Candara" w:hAnsi="Candara" w:cs="Calibri Light"/>
          <w:b/>
          <w:bCs/>
          <w:i/>
          <w:iCs/>
          <w:color w:val="000000" w:themeColor="text1"/>
          <w:sz w:val="26"/>
          <w:szCs w:val="26"/>
        </w:rPr>
        <w:t>Amen.</w:t>
      </w:r>
      <w:r w:rsidRPr="00F70C7C">
        <w:rPr>
          <w:rFonts w:ascii="Candara" w:hAnsi="Candara" w:cs="Calibri Light"/>
          <w:color w:val="000000" w:themeColor="text1"/>
          <w:sz w:val="26"/>
          <w:szCs w:val="26"/>
        </w:rPr>
        <w:t xml:space="preserve"> </w:t>
      </w:r>
    </w:p>
    <w:p w14:paraId="125E8ECF" w14:textId="77777777" w:rsidR="00527270" w:rsidRPr="00F70C7C" w:rsidRDefault="00527270" w:rsidP="00527270">
      <w:pPr>
        <w:spacing w:after="0" w:line="240" w:lineRule="auto"/>
        <w:rPr>
          <w:rFonts w:ascii="Candara" w:hAnsi="Candara" w:cs="Calibri Light"/>
          <w:b/>
          <w:bCs/>
          <w:color w:val="000000" w:themeColor="text1"/>
          <w:sz w:val="26"/>
          <w:szCs w:val="26"/>
        </w:rPr>
      </w:pPr>
      <w:r w:rsidRPr="00F70C7C">
        <w:rPr>
          <w:rFonts w:ascii="Candara" w:hAnsi="Candara" w:cs="Calibri Light"/>
          <w:b/>
          <w:bCs/>
          <w:color w:val="000000" w:themeColor="text1"/>
          <w:sz w:val="26"/>
          <w:szCs w:val="26"/>
        </w:rPr>
        <w:t>For Travelers</w:t>
      </w:r>
    </w:p>
    <w:p w14:paraId="50994ED3" w14:textId="77777777" w:rsidR="00527270" w:rsidRPr="00F70C7C" w:rsidRDefault="00527270" w:rsidP="003D73E4">
      <w:pPr>
        <w:spacing w:after="120" w:line="240" w:lineRule="auto"/>
        <w:rPr>
          <w:rFonts w:ascii="Candara" w:hAnsi="Candara" w:cs="Calibri Light"/>
          <w:color w:val="000000" w:themeColor="text1"/>
          <w:sz w:val="26"/>
          <w:szCs w:val="26"/>
        </w:rPr>
      </w:pPr>
      <w:r w:rsidRPr="00F70C7C">
        <w:rPr>
          <w:rFonts w:ascii="Candara" w:hAnsi="Candara" w:cs="Calibri Light"/>
          <w:color w:val="000000" w:themeColor="text1"/>
          <w:sz w:val="26"/>
          <w:szCs w:val="26"/>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F70C7C">
        <w:rPr>
          <w:rFonts w:ascii="Candara" w:hAnsi="Candara" w:cs="Calibri Light"/>
          <w:b/>
          <w:bCs/>
          <w:i/>
          <w:iCs/>
          <w:color w:val="000000" w:themeColor="text1"/>
          <w:sz w:val="26"/>
          <w:szCs w:val="26"/>
        </w:rPr>
        <w:t>Amen</w:t>
      </w:r>
      <w:r w:rsidRPr="00F70C7C">
        <w:rPr>
          <w:rFonts w:ascii="Candara" w:hAnsi="Candara" w:cs="Calibri Light"/>
          <w:color w:val="000000" w:themeColor="text1"/>
          <w:sz w:val="26"/>
          <w:szCs w:val="26"/>
        </w:rPr>
        <w:t>.</w:t>
      </w:r>
    </w:p>
    <w:p w14:paraId="3DE8DF7D" w14:textId="77777777" w:rsidR="00527270" w:rsidRPr="00F70C7C" w:rsidRDefault="00527270" w:rsidP="00527270">
      <w:pPr>
        <w:spacing w:after="0" w:line="240" w:lineRule="auto"/>
        <w:rPr>
          <w:rFonts w:ascii="Candara" w:hAnsi="Candara" w:cs="Calibri Light"/>
          <w:b/>
          <w:bCs/>
          <w:color w:val="000000" w:themeColor="text1"/>
          <w:sz w:val="26"/>
          <w:szCs w:val="26"/>
        </w:rPr>
      </w:pPr>
      <w:r w:rsidRPr="00F70C7C">
        <w:rPr>
          <w:rFonts w:ascii="Candara" w:hAnsi="Candara" w:cs="Calibri Light"/>
          <w:b/>
          <w:bCs/>
          <w:color w:val="000000" w:themeColor="text1"/>
          <w:sz w:val="26"/>
          <w:szCs w:val="26"/>
        </w:rPr>
        <w:t>Sending our Eucharistic Visitors</w:t>
      </w:r>
    </w:p>
    <w:p w14:paraId="29D28D63" w14:textId="77777777" w:rsidR="00527270" w:rsidRPr="00F70C7C" w:rsidRDefault="00527270" w:rsidP="00527270">
      <w:pPr>
        <w:spacing w:after="0" w:line="240" w:lineRule="auto"/>
        <w:rPr>
          <w:rFonts w:ascii="Candara" w:hAnsi="Candara" w:cs="Calibri Light"/>
          <w:color w:val="000000" w:themeColor="text1"/>
          <w:sz w:val="26"/>
          <w:szCs w:val="26"/>
        </w:rPr>
      </w:pPr>
      <w:r w:rsidRPr="00F70C7C">
        <w:rPr>
          <w:rFonts w:ascii="Candara" w:hAnsi="Candara" w:cs="Calibri Light"/>
          <w:b/>
          <w:bCs/>
          <w:color w:val="000000" w:themeColor="text1"/>
          <w:sz w:val="26"/>
          <w:szCs w:val="26"/>
        </w:rPr>
        <w:t>Priest</w:t>
      </w:r>
      <w:r w:rsidRPr="00F70C7C">
        <w:rPr>
          <w:rFonts w:ascii="Candara" w:hAnsi="Candara" w:cs="Calibri Light"/>
          <w:color w:val="000000" w:themeColor="text1"/>
          <w:sz w:val="26"/>
          <w:szCs w:val="26"/>
        </w:rPr>
        <w:t xml:space="preserve">:  In the name of this congregation, I send you forth bearing these holy gifts, the those to whom you go may share with us in the communion of Christ’s body and blood.  </w:t>
      </w:r>
    </w:p>
    <w:p w14:paraId="08022D6B" w14:textId="3F0DCB83" w:rsidR="00A97615" w:rsidRDefault="00527270" w:rsidP="000B5659">
      <w:pPr>
        <w:spacing w:after="0" w:line="240" w:lineRule="auto"/>
        <w:rPr>
          <w:rFonts w:ascii="Candara" w:hAnsi="Candara" w:cs="Calibri Light"/>
          <w:b/>
          <w:bCs/>
          <w:i/>
          <w:iCs/>
          <w:color w:val="000000" w:themeColor="text1"/>
          <w:sz w:val="26"/>
          <w:szCs w:val="26"/>
        </w:rPr>
      </w:pPr>
      <w:r w:rsidRPr="00F70C7C">
        <w:rPr>
          <w:rFonts w:ascii="Candara" w:hAnsi="Candara" w:cs="Calibri Light"/>
          <w:b/>
          <w:bCs/>
          <w:color w:val="000000" w:themeColor="text1"/>
          <w:sz w:val="26"/>
          <w:szCs w:val="26"/>
        </w:rPr>
        <w:t>People</w:t>
      </w:r>
      <w:r w:rsidRPr="00F70C7C">
        <w:rPr>
          <w:rFonts w:ascii="Candara" w:hAnsi="Candara" w:cs="Calibri Light"/>
          <w:color w:val="000000" w:themeColor="text1"/>
          <w:sz w:val="26"/>
          <w:szCs w:val="26"/>
        </w:rPr>
        <w:t xml:space="preserve">:  </w:t>
      </w:r>
      <w:r w:rsidRPr="00F70C7C">
        <w:rPr>
          <w:rFonts w:ascii="Candara" w:hAnsi="Candara" w:cs="Calibri Light"/>
          <w:i/>
          <w:iCs/>
          <w:color w:val="000000" w:themeColor="text1"/>
          <w:sz w:val="26"/>
          <w:szCs w:val="26"/>
        </w:rPr>
        <w:t>We who are many are one body, because we all share on bread, and one cup.</w:t>
      </w:r>
      <w:r w:rsidRPr="002775A2">
        <w:rPr>
          <w:rFonts w:ascii="Candara" w:hAnsi="Candara" w:cs="Calibri Light"/>
          <w:i/>
          <w:iCs/>
          <w:color w:val="000000" w:themeColor="text1"/>
          <w:sz w:val="24"/>
          <w:szCs w:val="24"/>
        </w:rPr>
        <w:t xml:space="preserve">  </w:t>
      </w:r>
      <w:r w:rsidRPr="00356889">
        <w:rPr>
          <w:rFonts w:ascii="Candara" w:hAnsi="Candara" w:cs="Calibri Light"/>
          <w:b/>
          <w:bCs/>
          <w:i/>
          <w:iCs/>
          <w:color w:val="000000" w:themeColor="text1"/>
          <w:sz w:val="26"/>
          <w:szCs w:val="26"/>
        </w:rPr>
        <w:t>Amen</w:t>
      </w:r>
    </w:p>
    <w:p w14:paraId="0F45436C" w14:textId="6F38501C" w:rsidR="00F0309B" w:rsidRDefault="00F0309B" w:rsidP="000B5659">
      <w:pPr>
        <w:spacing w:after="0" w:line="240" w:lineRule="auto"/>
        <w:rPr>
          <w:rFonts w:ascii="Candara" w:hAnsi="Candara" w:cs="Calibri Light"/>
          <w:b/>
          <w:bCs/>
          <w:i/>
          <w:iCs/>
          <w:color w:val="000000" w:themeColor="text1"/>
          <w:sz w:val="26"/>
          <w:szCs w:val="26"/>
        </w:rPr>
      </w:pPr>
    </w:p>
    <w:p w14:paraId="5E66461E" w14:textId="149CE829" w:rsidR="00F0309B" w:rsidRDefault="00F0309B" w:rsidP="000B5659">
      <w:pPr>
        <w:spacing w:after="0" w:line="240" w:lineRule="auto"/>
        <w:rPr>
          <w:rFonts w:ascii="Candara" w:hAnsi="Candara" w:cs="Calibri Light"/>
          <w:b/>
          <w:bCs/>
          <w:i/>
          <w:iCs/>
          <w:color w:val="000000" w:themeColor="text1"/>
          <w:sz w:val="26"/>
          <w:szCs w:val="26"/>
        </w:rPr>
      </w:pPr>
    </w:p>
    <w:p w14:paraId="628318A7" w14:textId="77777777" w:rsidR="00F0309B" w:rsidRPr="00552555" w:rsidRDefault="00F0309B" w:rsidP="000B5659">
      <w:pPr>
        <w:spacing w:after="0" w:line="240" w:lineRule="auto"/>
        <w:rPr>
          <w:rFonts w:ascii="Candara" w:hAnsi="Candara" w:cs="Calibri Light"/>
          <w:b/>
          <w:bCs/>
          <w:i/>
          <w:iCs/>
          <w:color w:val="000000" w:themeColor="text1"/>
          <w:sz w:val="26"/>
          <w:szCs w:val="26"/>
        </w:rPr>
      </w:pPr>
    </w:p>
    <w:p w14:paraId="6F4A4034" w14:textId="77777777" w:rsidR="001B694F" w:rsidRPr="00207D30" w:rsidRDefault="001B694F" w:rsidP="000B5659">
      <w:pPr>
        <w:spacing w:after="0" w:line="240" w:lineRule="auto"/>
        <w:rPr>
          <w:rFonts w:ascii="Candara" w:hAnsi="Candara" w:cs="Calibri Light"/>
          <w:b/>
          <w:bCs/>
          <w:i/>
          <w:iCs/>
          <w:color w:val="000000" w:themeColor="text1"/>
          <w:sz w:val="24"/>
          <w:szCs w:val="24"/>
        </w:rPr>
      </w:pPr>
    </w:p>
    <w:tbl>
      <w:tblPr>
        <w:tblW w:w="6747" w:type="dxa"/>
        <w:jc w:val="center"/>
        <w:tblCellMar>
          <w:left w:w="72" w:type="dxa"/>
          <w:right w:w="86" w:type="dxa"/>
        </w:tblCellMar>
        <w:tblLook w:val="04A0" w:firstRow="1" w:lastRow="0" w:firstColumn="1" w:lastColumn="0" w:noHBand="0" w:noVBand="1"/>
      </w:tblPr>
      <w:tblGrid>
        <w:gridCol w:w="6747"/>
      </w:tblGrid>
      <w:tr w:rsidR="00C27702" w:rsidRPr="00EC4C4D" w14:paraId="61E94746" w14:textId="77777777" w:rsidTr="00C52384">
        <w:trPr>
          <w:trHeight w:val="250"/>
          <w:jc w:val="center"/>
        </w:trPr>
        <w:tc>
          <w:tcPr>
            <w:tcW w:w="6747" w:type="dxa"/>
            <w:tcBorders>
              <w:top w:val="single" w:sz="4" w:space="0" w:color="auto"/>
              <w:left w:val="single" w:sz="4" w:space="0" w:color="auto"/>
              <w:right w:val="single" w:sz="4" w:space="0" w:color="auto"/>
            </w:tcBorders>
            <w:vAlign w:val="center"/>
          </w:tcPr>
          <w:p w14:paraId="3800BE93" w14:textId="77777777" w:rsidR="00C27702" w:rsidRPr="000A35B5" w:rsidRDefault="00C27702" w:rsidP="005151BA">
            <w:pPr>
              <w:spacing w:after="0" w:line="240" w:lineRule="auto"/>
              <w:jc w:val="center"/>
              <w:rPr>
                <w:rFonts w:ascii="Candara" w:hAnsi="Candara" w:cs="Tahoma"/>
                <w:color w:val="000000"/>
              </w:rPr>
            </w:pPr>
            <w:r w:rsidRPr="000A35B5">
              <w:rPr>
                <w:rFonts w:ascii="Candara" w:hAnsi="Candara" w:cs="Tahoma"/>
                <w:color w:val="000000"/>
              </w:rPr>
              <w:lastRenderedPageBreak/>
              <w:t>Trinity Episcopal Church</w:t>
            </w:r>
            <w:r w:rsidRPr="000A35B5">
              <w:rPr>
                <w:rFonts w:ascii="Candara" w:hAnsi="Candara" w:cs="Tahoma"/>
                <w:noProof/>
                <w:color w:val="000000"/>
              </w:rPr>
              <w:drawing>
                <wp:inline distT="0" distB="0" distL="0" distR="0" wp14:anchorId="4BF07D1F" wp14:editId="63FCE63A">
                  <wp:extent cx="601579" cy="601579"/>
                  <wp:effectExtent l="0" t="0" r="0" b="0"/>
                  <wp:docPr id="5" name="Picture 4" descr="A red white and blue shield with a cross and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8985" name="Picture 4" descr="A red white and blue shield with a cross and crosses&#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614746" cy="614746"/>
                          </a:xfrm>
                          <a:prstGeom prst="rect">
                            <a:avLst/>
                          </a:prstGeom>
                        </pic:spPr>
                      </pic:pic>
                    </a:graphicData>
                  </a:graphic>
                </wp:inline>
              </w:drawing>
            </w:r>
          </w:p>
          <w:p w14:paraId="0F9BDE2E" w14:textId="7AA807E1" w:rsidR="00C27702" w:rsidRPr="000A35B5" w:rsidRDefault="00547EA5" w:rsidP="00CE38B0">
            <w:pPr>
              <w:spacing w:after="0" w:line="240" w:lineRule="auto"/>
              <w:jc w:val="center"/>
              <w:rPr>
                <w:rFonts w:ascii="Candara" w:hAnsi="Candara" w:cs="Tahoma"/>
                <w:i/>
                <w:iCs/>
                <w:color w:val="C00000"/>
              </w:rPr>
            </w:pPr>
            <w:r>
              <w:rPr>
                <w:rFonts w:ascii="Candara" w:hAnsi="Candara" w:cs="Tahoma"/>
                <w:i/>
                <w:iCs/>
                <w:color w:val="C00000"/>
              </w:rPr>
              <w:t xml:space="preserve">In </w:t>
            </w:r>
            <w:r w:rsidR="00C27702" w:rsidRPr="000A35B5">
              <w:rPr>
                <w:rFonts w:ascii="Candara" w:hAnsi="Candara" w:cs="Tahoma"/>
                <w:i/>
                <w:iCs/>
                <w:color w:val="C00000"/>
              </w:rPr>
              <w:t>Sonoma</w:t>
            </w:r>
            <w:r>
              <w:rPr>
                <w:rFonts w:ascii="Candara" w:hAnsi="Candara" w:cs="Tahoma"/>
                <w:i/>
                <w:iCs/>
                <w:color w:val="C00000"/>
              </w:rPr>
              <w:t xml:space="preserve"> for over 170 years</w:t>
            </w:r>
          </w:p>
          <w:p w14:paraId="69A736D7"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275 East Spain Street</w:t>
            </w:r>
          </w:p>
          <w:p w14:paraId="4EEFD5C8"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onoma, CA 95476</w:t>
            </w:r>
          </w:p>
        </w:tc>
      </w:tr>
      <w:tr w:rsidR="00C27702" w:rsidRPr="00EC4C4D" w14:paraId="0F23B81D" w14:textId="77777777" w:rsidTr="00607CF6">
        <w:trPr>
          <w:trHeight w:val="97"/>
          <w:jc w:val="center"/>
        </w:trPr>
        <w:tc>
          <w:tcPr>
            <w:tcW w:w="6747" w:type="dxa"/>
            <w:tcBorders>
              <w:left w:val="single" w:sz="4" w:space="0" w:color="auto"/>
              <w:bottom w:val="single" w:sz="4" w:space="0" w:color="auto"/>
              <w:right w:val="single" w:sz="4" w:space="0" w:color="auto"/>
            </w:tcBorders>
            <w:vAlign w:val="center"/>
          </w:tcPr>
          <w:p w14:paraId="4D603EAB"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 xml:space="preserve">The Rt. Rev. Megan M. </w:t>
            </w:r>
            <w:proofErr w:type="spellStart"/>
            <w:r w:rsidRPr="000A35B5">
              <w:rPr>
                <w:rFonts w:ascii="Candara" w:hAnsi="Candara" w:cs="Tahoma"/>
                <w:color w:val="000000"/>
              </w:rPr>
              <w:t>Traquair</w:t>
            </w:r>
            <w:proofErr w:type="spellEnd"/>
            <w:r w:rsidRPr="000A35B5">
              <w:rPr>
                <w:rFonts w:ascii="Candara" w:hAnsi="Candara" w:cs="Tahoma"/>
                <w:color w:val="000000"/>
              </w:rPr>
              <w:t>, Bishop</w:t>
            </w:r>
          </w:p>
          <w:p w14:paraId="0050F1BA"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Diocese of Northern California</w:t>
            </w:r>
          </w:p>
          <w:p w14:paraId="3C562A9D" w14:textId="41A0F0DF" w:rsidR="00C27702" w:rsidRPr="000A35B5" w:rsidRDefault="00912474"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Pastor Cindy Beck</w:t>
            </w:r>
            <w:r w:rsidR="005A076A">
              <w:rPr>
                <w:rFonts w:ascii="Candara" w:hAnsi="Candara" w:cs="Tahoma"/>
                <w:color w:val="000000"/>
              </w:rPr>
              <w:t>, Interim</w:t>
            </w:r>
          </w:p>
          <w:p w14:paraId="50AD8BCC"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 xml:space="preserve">Steve </w:t>
            </w:r>
            <w:proofErr w:type="spellStart"/>
            <w:r w:rsidRPr="000A35B5">
              <w:rPr>
                <w:rFonts w:ascii="Candara" w:hAnsi="Candara" w:cs="Tahoma"/>
                <w:color w:val="000000"/>
              </w:rPr>
              <w:t>Rubardt</w:t>
            </w:r>
            <w:proofErr w:type="spellEnd"/>
            <w:r w:rsidRPr="000A35B5">
              <w:rPr>
                <w:rFonts w:ascii="Candara" w:hAnsi="Candara" w:cs="Tahoma"/>
                <w:color w:val="000000"/>
              </w:rPr>
              <w:t>, Worship Music</w:t>
            </w:r>
          </w:p>
          <w:p w14:paraId="2CD8F344"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b/>
                <w:bCs/>
                <w:color w:val="000000"/>
              </w:rPr>
            </w:pPr>
            <w:r w:rsidRPr="000A35B5">
              <w:rPr>
                <w:rFonts w:ascii="Candara" w:hAnsi="Candara" w:cs="Tahoma"/>
                <w:b/>
                <w:bCs/>
                <w:color w:val="000000"/>
              </w:rPr>
              <w:t xml:space="preserve">Vestry </w:t>
            </w:r>
          </w:p>
          <w:p w14:paraId="19F94F99" w14:textId="77777777" w:rsidR="00C27702" w:rsidRPr="000A35B5"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 xml:space="preserve">Claire </w:t>
            </w:r>
            <w:proofErr w:type="spellStart"/>
            <w:r w:rsidRPr="000A35B5">
              <w:rPr>
                <w:rFonts w:ascii="Candara" w:hAnsi="Candara" w:cs="Tahoma"/>
                <w:color w:val="000000"/>
              </w:rPr>
              <w:t>Ginesi</w:t>
            </w:r>
            <w:proofErr w:type="spellEnd"/>
            <w:r w:rsidRPr="000A35B5">
              <w:rPr>
                <w:rFonts w:ascii="Candara" w:hAnsi="Candara" w:cs="Tahoma"/>
                <w:color w:val="000000"/>
              </w:rPr>
              <w:t>, Senior Warden</w:t>
            </w:r>
          </w:p>
          <w:p w14:paraId="0C6F5689" w14:textId="06606026" w:rsidR="00C27702" w:rsidRPr="000A35B5" w:rsidRDefault="006D1DC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Bill Doyle</w:t>
            </w:r>
            <w:r w:rsidR="00C27702" w:rsidRPr="000A35B5">
              <w:rPr>
                <w:rFonts w:ascii="Candara" w:hAnsi="Candara" w:cs="Tahoma"/>
                <w:color w:val="000000"/>
              </w:rPr>
              <w:t>, Junior Warden</w:t>
            </w:r>
            <w:r w:rsidR="004A4BF0">
              <w:rPr>
                <w:rFonts w:ascii="Candara" w:hAnsi="Candara" w:cs="Tahoma"/>
                <w:color w:val="000000"/>
              </w:rPr>
              <w:t xml:space="preserve"> (Buildings, Grounds)</w:t>
            </w:r>
          </w:p>
          <w:p w14:paraId="1C22F66C" w14:textId="77777777" w:rsidR="004A4BF0"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Bill Doyle</w:t>
            </w:r>
            <w:r w:rsidR="005A076A">
              <w:rPr>
                <w:rFonts w:ascii="Candara" w:hAnsi="Candara" w:cs="Tahoma"/>
                <w:color w:val="000000"/>
              </w:rPr>
              <w:t xml:space="preserve"> (Stewardship) </w:t>
            </w:r>
          </w:p>
          <w:p w14:paraId="49589817" w14:textId="47BF976C" w:rsidR="006D1DCA" w:rsidRDefault="006D1DC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Susie Hand</w:t>
            </w:r>
          </w:p>
          <w:p w14:paraId="30124E7B" w14:textId="73BA338D" w:rsidR="004A4BF0" w:rsidRDefault="00511E87"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Heather Dahlberg</w:t>
            </w:r>
          </w:p>
          <w:p w14:paraId="45B2DD53" w14:textId="7C0A0D10" w:rsidR="00511E87" w:rsidRDefault="00511E87"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Sally Thornhill</w:t>
            </w:r>
          </w:p>
          <w:p w14:paraId="265770DB" w14:textId="3A554163" w:rsidR="00C27702"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L</w:t>
            </w:r>
            <w:r w:rsidR="00C27702" w:rsidRPr="000A35B5">
              <w:rPr>
                <w:rFonts w:ascii="Candara" w:hAnsi="Candara" w:cs="Tahoma"/>
                <w:color w:val="000000"/>
              </w:rPr>
              <w:t>orena Reinhardt</w:t>
            </w:r>
            <w:r>
              <w:rPr>
                <w:rFonts w:ascii="Candara" w:hAnsi="Candara" w:cs="Tahoma"/>
                <w:color w:val="000000"/>
              </w:rPr>
              <w:t xml:space="preserve"> (Pastoral Care)</w:t>
            </w:r>
          </w:p>
          <w:p w14:paraId="39D31BB5" w14:textId="1D20500F" w:rsidR="00861CA9" w:rsidRPr="00861CA9" w:rsidRDefault="00861CA9" w:rsidP="00CE38B0">
            <w:pPr>
              <w:overflowPunct w:val="0"/>
              <w:autoSpaceDE w:val="0"/>
              <w:autoSpaceDN w:val="0"/>
              <w:adjustRightInd w:val="0"/>
              <w:spacing w:after="0" w:line="240" w:lineRule="auto"/>
              <w:jc w:val="center"/>
              <w:textAlignment w:val="baseline"/>
              <w:rPr>
                <w:rFonts w:ascii="Candara" w:hAnsi="Candara" w:cs="Tahoma"/>
                <w:b/>
                <w:color w:val="000000"/>
              </w:rPr>
            </w:pPr>
            <w:r w:rsidRPr="00861CA9">
              <w:rPr>
                <w:rFonts w:ascii="Candara" w:hAnsi="Candara" w:cs="Tahoma"/>
                <w:b/>
                <w:color w:val="000000"/>
              </w:rPr>
              <w:t>Ministries</w:t>
            </w:r>
          </w:p>
          <w:p w14:paraId="0391460C" w14:textId="51D3A29D" w:rsidR="00C27702" w:rsidRPr="000A35B5" w:rsidRDefault="005151BA"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Prayer Shawl</w:t>
            </w:r>
            <w:r w:rsidR="00511E87">
              <w:rPr>
                <w:rFonts w:ascii="Candara" w:hAnsi="Candara" w:cs="Tahoma"/>
                <w:color w:val="000000"/>
              </w:rPr>
              <w:t xml:space="preserve"> </w:t>
            </w:r>
            <w:r w:rsidR="00C27702" w:rsidRPr="000A35B5">
              <w:rPr>
                <w:rFonts w:ascii="Candara" w:hAnsi="Candara" w:cs="Tahoma"/>
                <w:color w:val="000000"/>
              </w:rPr>
              <w:t>,</w:t>
            </w:r>
            <w:r>
              <w:rPr>
                <w:rFonts w:ascii="Candara" w:hAnsi="Candara" w:cs="Tahoma"/>
                <w:color w:val="000000"/>
              </w:rPr>
              <w:t>Norah Collins</w:t>
            </w:r>
          </w:p>
          <w:p w14:paraId="7738EE95" w14:textId="77777777" w:rsidR="00C27702"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Outreach, Jane Hernandez</w:t>
            </w:r>
          </w:p>
          <w:p w14:paraId="5240088A" w14:textId="4437DDEE" w:rsidR="004A4BF0" w:rsidRPr="000A35B5"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Youth – Academic Tutoring, Karen Randall</w:t>
            </w:r>
          </w:p>
          <w:p w14:paraId="5E25BB1F" w14:textId="4CC3C18A" w:rsidR="00C27702" w:rsidRPr="000A35B5"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Mindfulness &amp; Well Being</w:t>
            </w:r>
            <w:r w:rsidR="00C27702" w:rsidRPr="000A35B5">
              <w:rPr>
                <w:rFonts w:ascii="Candara" w:hAnsi="Candara" w:cs="Tahoma"/>
                <w:color w:val="000000"/>
              </w:rPr>
              <w:t>, Mary Omodt</w:t>
            </w:r>
          </w:p>
          <w:p w14:paraId="68886ACD" w14:textId="73A5A9C9" w:rsidR="00C27702"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Sunday School, Children, Wendy Aguilar</w:t>
            </w:r>
          </w:p>
          <w:p w14:paraId="4DB5E7BF" w14:textId="77777777" w:rsidR="00861CA9" w:rsidRPr="000A35B5" w:rsidRDefault="00861CA9" w:rsidP="00CE38B0">
            <w:pPr>
              <w:overflowPunct w:val="0"/>
              <w:autoSpaceDE w:val="0"/>
              <w:autoSpaceDN w:val="0"/>
              <w:adjustRightInd w:val="0"/>
              <w:spacing w:after="0" w:line="240" w:lineRule="auto"/>
              <w:jc w:val="center"/>
              <w:textAlignment w:val="baseline"/>
              <w:rPr>
                <w:rFonts w:ascii="Candara" w:hAnsi="Candara" w:cs="Tahoma"/>
                <w:color w:val="000000"/>
              </w:rPr>
            </w:pPr>
          </w:p>
          <w:p w14:paraId="576F42AA" w14:textId="6D0D21CE" w:rsidR="00C27702" w:rsidRPr="000A35B5" w:rsidRDefault="00C27702" w:rsidP="00547EA5">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The Members of the Congregation</w:t>
            </w:r>
            <w:r w:rsidR="00547EA5">
              <w:rPr>
                <w:rFonts w:ascii="Candara" w:hAnsi="Candara" w:cs="Tahoma"/>
                <w:color w:val="000000"/>
              </w:rPr>
              <w:t xml:space="preserve"> a</w:t>
            </w:r>
            <w:r w:rsidRPr="000A35B5">
              <w:rPr>
                <w:rFonts w:ascii="Candara" w:hAnsi="Candara" w:cs="Tahoma"/>
                <w:color w:val="000000"/>
              </w:rPr>
              <w:t>re</w:t>
            </w:r>
            <w:r w:rsidR="00547EA5">
              <w:rPr>
                <w:rFonts w:ascii="Candara" w:hAnsi="Candara" w:cs="Tahoma"/>
                <w:color w:val="000000"/>
              </w:rPr>
              <w:t xml:space="preserve"> </w:t>
            </w:r>
            <w:r w:rsidRPr="000A35B5">
              <w:rPr>
                <w:rFonts w:ascii="Candara" w:hAnsi="Candara" w:cs="Tahoma"/>
                <w:color w:val="000000"/>
              </w:rPr>
              <w:t>The Ministers of the Church</w:t>
            </w:r>
          </w:p>
          <w:p w14:paraId="5AB6177D" w14:textId="77777777" w:rsidR="004A4BF0" w:rsidRDefault="004A4BF0" w:rsidP="00CE38B0">
            <w:pPr>
              <w:overflowPunct w:val="0"/>
              <w:autoSpaceDE w:val="0"/>
              <w:autoSpaceDN w:val="0"/>
              <w:adjustRightInd w:val="0"/>
              <w:spacing w:after="0" w:line="240" w:lineRule="auto"/>
              <w:jc w:val="center"/>
              <w:textAlignment w:val="baseline"/>
              <w:rPr>
                <w:rFonts w:ascii="Candara" w:hAnsi="Candara" w:cs="Tahoma"/>
                <w:color w:val="000000"/>
              </w:rPr>
            </w:pPr>
          </w:p>
          <w:p w14:paraId="7AD3A88D" w14:textId="77777777" w:rsidR="004A4BF0" w:rsidRDefault="00C27702" w:rsidP="00CE38B0">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 xml:space="preserve">Administrative Office Hrs.  </w:t>
            </w:r>
          </w:p>
          <w:p w14:paraId="719C974A" w14:textId="39122FFA" w:rsidR="007C403D" w:rsidRDefault="007C403D"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Monday Wednesday 9 </w:t>
            </w:r>
            <w:r w:rsidR="00C27702" w:rsidRPr="000A35B5">
              <w:rPr>
                <w:rFonts w:ascii="Candara" w:hAnsi="Candara" w:cs="Tahoma"/>
                <w:color w:val="000000"/>
              </w:rPr>
              <w:t xml:space="preserve">A.M. – </w:t>
            </w:r>
            <w:r>
              <w:rPr>
                <w:rFonts w:ascii="Candara" w:hAnsi="Candara" w:cs="Tahoma"/>
                <w:color w:val="000000"/>
              </w:rPr>
              <w:t xml:space="preserve">2 </w:t>
            </w:r>
            <w:r w:rsidR="00C27702" w:rsidRPr="000A35B5">
              <w:rPr>
                <w:rFonts w:ascii="Candara" w:hAnsi="Candara" w:cs="Tahoma"/>
                <w:color w:val="000000"/>
              </w:rPr>
              <w:t>PM</w:t>
            </w:r>
            <w:r>
              <w:rPr>
                <w:rFonts w:ascii="Candara" w:hAnsi="Candara" w:cs="Tahoma"/>
                <w:color w:val="000000"/>
              </w:rPr>
              <w:t>;</w:t>
            </w:r>
            <w:r w:rsidR="00641653">
              <w:rPr>
                <w:rFonts w:ascii="Candara" w:hAnsi="Candara" w:cs="Tahoma"/>
                <w:color w:val="000000"/>
              </w:rPr>
              <w:t xml:space="preserve"> Thursday 10A.M.-2</w:t>
            </w:r>
            <w:r>
              <w:rPr>
                <w:rFonts w:ascii="Candara" w:hAnsi="Candara" w:cs="Tahoma"/>
                <w:color w:val="000000"/>
              </w:rPr>
              <w:t xml:space="preserve"> </w:t>
            </w:r>
            <w:r w:rsidR="00641653">
              <w:rPr>
                <w:rFonts w:ascii="Candara" w:hAnsi="Candara" w:cs="Tahoma"/>
                <w:color w:val="000000"/>
              </w:rPr>
              <w:t>P.M</w:t>
            </w:r>
            <w:r w:rsidR="00DB3FE3">
              <w:rPr>
                <w:rFonts w:ascii="Candara" w:hAnsi="Candara" w:cs="Tahoma"/>
                <w:color w:val="000000"/>
              </w:rPr>
              <w:t>0</w:t>
            </w:r>
          </w:p>
          <w:p w14:paraId="625D479A" w14:textId="1C9DED12" w:rsidR="00C27702" w:rsidRPr="000A35B5" w:rsidRDefault="007C403D" w:rsidP="00CE38B0">
            <w:pPr>
              <w:overflowPunct w:val="0"/>
              <w:autoSpaceDE w:val="0"/>
              <w:autoSpaceDN w:val="0"/>
              <w:adjustRightInd w:val="0"/>
              <w:spacing w:after="0" w:line="240" w:lineRule="auto"/>
              <w:jc w:val="center"/>
              <w:textAlignment w:val="baseline"/>
              <w:rPr>
                <w:rFonts w:ascii="Candara" w:hAnsi="Candara" w:cs="Tahoma"/>
                <w:color w:val="000000"/>
              </w:rPr>
            </w:pPr>
            <w:r>
              <w:rPr>
                <w:rFonts w:ascii="Candara" w:hAnsi="Candara" w:cs="Tahoma"/>
                <w:color w:val="000000"/>
              </w:rPr>
              <w:t xml:space="preserve">Sunday 9:30-11:30 </w:t>
            </w:r>
          </w:p>
          <w:p w14:paraId="2F90C29A" w14:textId="5FC6F859" w:rsidR="00C27702" w:rsidRPr="000A35B5" w:rsidRDefault="004A4BF0" w:rsidP="00CE38B0">
            <w:pPr>
              <w:spacing w:after="0" w:line="240" w:lineRule="auto"/>
              <w:jc w:val="center"/>
              <w:rPr>
                <w:rFonts w:ascii="Candara" w:hAnsi="Candara" w:cs="Segoe UI"/>
                <w:color w:val="000000"/>
              </w:rPr>
            </w:pPr>
            <w:r>
              <w:rPr>
                <w:rFonts w:ascii="Candara" w:hAnsi="Candara" w:cs="Segoe UI"/>
                <w:color w:val="000000"/>
              </w:rPr>
              <w:t xml:space="preserve">Clergy </w:t>
            </w:r>
            <w:r w:rsidR="00C27702" w:rsidRPr="000A35B5">
              <w:rPr>
                <w:rFonts w:ascii="Candara" w:hAnsi="Candara" w:cs="Segoe UI"/>
                <w:color w:val="000000"/>
              </w:rPr>
              <w:t>Office Hours</w:t>
            </w:r>
            <w:r>
              <w:rPr>
                <w:rFonts w:ascii="Candara" w:hAnsi="Candara" w:cs="Segoe UI"/>
                <w:color w:val="000000"/>
              </w:rPr>
              <w:t xml:space="preserve"> Wednesdays, Thursdays, by appointment</w:t>
            </w:r>
          </w:p>
          <w:p w14:paraId="118C18C3" w14:textId="77777777" w:rsidR="004A4BF0" w:rsidRDefault="004A4BF0" w:rsidP="00547EA5">
            <w:pPr>
              <w:overflowPunct w:val="0"/>
              <w:autoSpaceDE w:val="0"/>
              <w:autoSpaceDN w:val="0"/>
              <w:adjustRightInd w:val="0"/>
              <w:spacing w:after="0" w:line="240" w:lineRule="auto"/>
              <w:jc w:val="center"/>
              <w:textAlignment w:val="baseline"/>
              <w:rPr>
                <w:rFonts w:ascii="Candara" w:hAnsi="Candara" w:cs="Tahoma"/>
                <w:color w:val="000000"/>
              </w:rPr>
            </w:pPr>
          </w:p>
          <w:p w14:paraId="3E15EA17" w14:textId="24F6223C" w:rsidR="00C27702" w:rsidRPr="000A35B5" w:rsidRDefault="00C27702" w:rsidP="00547EA5">
            <w:pPr>
              <w:overflowPunct w:val="0"/>
              <w:autoSpaceDE w:val="0"/>
              <w:autoSpaceDN w:val="0"/>
              <w:adjustRightInd w:val="0"/>
              <w:spacing w:after="0" w:line="240" w:lineRule="auto"/>
              <w:jc w:val="center"/>
              <w:textAlignment w:val="baseline"/>
              <w:rPr>
                <w:rFonts w:ascii="Candara" w:hAnsi="Candara" w:cs="Tahoma"/>
                <w:color w:val="000000"/>
              </w:rPr>
            </w:pPr>
            <w:r w:rsidRPr="000A35B5">
              <w:rPr>
                <w:rFonts w:ascii="Candara" w:hAnsi="Candara" w:cs="Tahoma"/>
                <w:color w:val="000000"/>
              </w:rPr>
              <w:t>Emergency, sickness, please contact office: 707-938-4846</w:t>
            </w:r>
          </w:p>
          <w:p w14:paraId="5BFCDFD4" w14:textId="77777777" w:rsidR="00C27702" w:rsidRPr="000A35B5" w:rsidRDefault="00C27702" w:rsidP="004E28CE">
            <w:pPr>
              <w:overflowPunct w:val="0"/>
              <w:autoSpaceDE w:val="0"/>
              <w:autoSpaceDN w:val="0"/>
              <w:adjustRightInd w:val="0"/>
              <w:spacing w:after="0" w:line="240" w:lineRule="auto"/>
              <w:textAlignment w:val="baseline"/>
              <w:rPr>
                <w:rFonts w:ascii="Candara" w:hAnsi="Candara" w:cs="Tahoma"/>
                <w:color w:val="000000"/>
              </w:rPr>
            </w:pPr>
          </w:p>
        </w:tc>
      </w:tr>
    </w:tbl>
    <w:p w14:paraId="3A9BE36B" w14:textId="77777777" w:rsidR="00F13537" w:rsidRPr="00E915F7" w:rsidRDefault="00F13537" w:rsidP="00C27702">
      <w:pPr>
        <w:spacing w:after="0" w:line="240" w:lineRule="auto"/>
        <w:rPr>
          <w:rFonts w:ascii="Candara" w:hAnsi="Candara" w:cs="Tahoma"/>
          <w:b/>
          <w:color w:val="000000" w:themeColor="text1"/>
          <w:sz w:val="16"/>
          <w:szCs w:val="16"/>
          <w:u w:val="single"/>
        </w:rPr>
      </w:pPr>
    </w:p>
    <w:sectPr w:rsidR="00F13537" w:rsidRPr="00E915F7" w:rsidSect="00A5657F">
      <w:footerReference w:type="even" r:id="rId30"/>
      <w:footerReference w:type="default" r:id="rId31"/>
      <w:pgSz w:w="10080" w:h="12240" w:orient="landscape" w:code="5"/>
      <w:pgMar w:top="720" w:right="547" w:bottom="576" w:left="720" w:header="720" w:footer="720" w:gutter="0"/>
      <w:paperSrc w:first="258" w:other="258"/>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99194" w14:textId="77777777" w:rsidR="00FF4D5F" w:rsidRDefault="00FF4D5F" w:rsidP="00252A44">
      <w:pPr>
        <w:spacing w:after="0" w:line="240" w:lineRule="auto"/>
      </w:pPr>
      <w:r>
        <w:separator/>
      </w:r>
    </w:p>
  </w:endnote>
  <w:endnote w:type="continuationSeparator" w:id="0">
    <w:p w14:paraId="5FD84361" w14:textId="77777777" w:rsidR="00FF4D5F" w:rsidRDefault="00FF4D5F" w:rsidP="00252A44">
      <w:pPr>
        <w:spacing w:after="0" w:line="240" w:lineRule="auto"/>
      </w:pPr>
      <w:r>
        <w:continuationSeparator/>
      </w:r>
    </w:p>
  </w:endnote>
  <w:endnote w:type="continuationNotice" w:id="1">
    <w:p w14:paraId="6C8DDC36" w14:textId="77777777" w:rsidR="00FF4D5F" w:rsidRDefault="00FF4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Content>
      <w:p w14:paraId="15D77C02" w14:textId="77777777" w:rsidR="009A6E45" w:rsidRDefault="009A6E45"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9A6E45" w:rsidRDefault="009A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Content>
      <w:p w14:paraId="4AC147FA" w14:textId="77777777" w:rsidR="009A6E45" w:rsidRDefault="009A6E45"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9A6E45" w:rsidRDefault="009A6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DE636" w14:textId="77777777" w:rsidR="00FF4D5F" w:rsidRDefault="00FF4D5F" w:rsidP="00252A44">
      <w:pPr>
        <w:spacing w:after="0" w:line="240" w:lineRule="auto"/>
      </w:pPr>
      <w:r>
        <w:separator/>
      </w:r>
    </w:p>
  </w:footnote>
  <w:footnote w:type="continuationSeparator" w:id="0">
    <w:p w14:paraId="55D89D31" w14:textId="77777777" w:rsidR="00FF4D5F" w:rsidRDefault="00FF4D5F" w:rsidP="00252A44">
      <w:pPr>
        <w:spacing w:after="0" w:line="240" w:lineRule="auto"/>
      </w:pPr>
      <w:r>
        <w:continuationSeparator/>
      </w:r>
    </w:p>
  </w:footnote>
  <w:footnote w:type="continuationNotice" w:id="1">
    <w:p w14:paraId="67AEEC62" w14:textId="77777777" w:rsidR="00FF4D5F" w:rsidRDefault="00FF4D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795"/>
    <w:rsid w:val="00001A2A"/>
    <w:rsid w:val="00001DCC"/>
    <w:rsid w:val="000038E9"/>
    <w:rsid w:val="0000445C"/>
    <w:rsid w:val="0000453F"/>
    <w:rsid w:val="0000507D"/>
    <w:rsid w:val="0000542C"/>
    <w:rsid w:val="00005644"/>
    <w:rsid w:val="00005818"/>
    <w:rsid w:val="000059B4"/>
    <w:rsid w:val="00006291"/>
    <w:rsid w:val="000062D7"/>
    <w:rsid w:val="00006512"/>
    <w:rsid w:val="00006C55"/>
    <w:rsid w:val="00007499"/>
    <w:rsid w:val="000074E4"/>
    <w:rsid w:val="00007686"/>
    <w:rsid w:val="00007984"/>
    <w:rsid w:val="000100B8"/>
    <w:rsid w:val="00010576"/>
    <w:rsid w:val="00010866"/>
    <w:rsid w:val="00010F32"/>
    <w:rsid w:val="000112C3"/>
    <w:rsid w:val="000117B6"/>
    <w:rsid w:val="00012A67"/>
    <w:rsid w:val="00012A8A"/>
    <w:rsid w:val="000133C3"/>
    <w:rsid w:val="000136E5"/>
    <w:rsid w:val="00013A88"/>
    <w:rsid w:val="00014054"/>
    <w:rsid w:val="000142D4"/>
    <w:rsid w:val="00014730"/>
    <w:rsid w:val="00014F49"/>
    <w:rsid w:val="000152A3"/>
    <w:rsid w:val="000154DF"/>
    <w:rsid w:val="000155C5"/>
    <w:rsid w:val="0001561A"/>
    <w:rsid w:val="00015C2E"/>
    <w:rsid w:val="00015ED0"/>
    <w:rsid w:val="00016691"/>
    <w:rsid w:val="00016854"/>
    <w:rsid w:val="00016917"/>
    <w:rsid w:val="00016DCF"/>
    <w:rsid w:val="000174DD"/>
    <w:rsid w:val="000176F4"/>
    <w:rsid w:val="000200F5"/>
    <w:rsid w:val="00020CE6"/>
    <w:rsid w:val="000215E2"/>
    <w:rsid w:val="000218BE"/>
    <w:rsid w:val="00022926"/>
    <w:rsid w:val="00022CD5"/>
    <w:rsid w:val="00023BC7"/>
    <w:rsid w:val="0002419B"/>
    <w:rsid w:val="0002421F"/>
    <w:rsid w:val="00024CF6"/>
    <w:rsid w:val="00024F5E"/>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1C6"/>
    <w:rsid w:val="000322A5"/>
    <w:rsid w:val="0003265F"/>
    <w:rsid w:val="000328A0"/>
    <w:rsid w:val="0003298D"/>
    <w:rsid w:val="0003413D"/>
    <w:rsid w:val="000342C8"/>
    <w:rsid w:val="0003458E"/>
    <w:rsid w:val="00034928"/>
    <w:rsid w:val="000351CA"/>
    <w:rsid w:val="000353CB"/>
    <w:rsid w:val="00035C62"/>
    <w:rsid w:val="0003611A"/>
    <w:rsid w:val="00036861"/>
    <w:rsid w:val="00036D22"/>
    <w:rsid w:val="00036EBA"/>
    <w:rsid w:val="0003729B"/>
    <w:rsid w:val="000372F4"/>
    <w:rsid w:val="0003739B"/>
    <w:rsid w:val="00037466"/>
    <w:rsid w:val="00037927"/>
    <w:rsid w:val="000401DB"/>
    <w:rsid w:val="000401E4"/>
    <w:rsid w:val="00040AC2"/>
    <w:rsid w:val="000413F3"/>
    <w:rsid w:val="00041B94"/>
    <w:rsid w:val="00041C84"/>
    <w:rsid w:val="000422AE"/>
    <w:rsid w:val="00042866"/>
    <w:rsid w:val="00043E34"/>
    <w:rsid w:val="00043EF1"/>
    <w:rsid w:val="00044039"/>
    <w:rsid w:val="000443FB"/>
    <w:rsid w:val="00044651"/>
    <w:rsid w:val="000456DA"/>
    <w:rsid w:val="000459D9"/>
    <w:rsid w:val="00045D68"/>
    <w:rsid w:val="00046198"/>
    <w:rsid w:val="0004688A"/>
    <w:rsid w:val="00046E6D"/>
    <w:rsid w:val="000479BD"/>
    <w:rsid w:val="00047B38"/>
    <w:rsid w:val="00047D97"/>
    <w:rsid w:val="000502A3"/>
    <w:rsid w:val="000502F9"/>
    <w:rsid w:val="00051275"/>
    <w:rsid w:val="000524A2"/>
    <w:rsid w:val="000529BA"/>
    <w:rsid w:val="000535D2"/>
    <w:rsid w:val="000535F0"/>
    <w:rsid w:val="00053ED9"/>
    <w:rsid w:val="00054CDE"/>
    <w:rsid w:val="000550A7"/>
    <w:rsid w:val="00055672"/>
    <w:rsid w:val="00055CDA"/>
    <w:rsid w:val="00055F03"/>
    <w:rsid w:val="00055FAB"/>
    <w:rsid w:val="00056633"/>
    <w:rsid w:val="0006003D"/>
    <w:rsid w:val="00060F95"/>
    <w:rsid w:val="00061FEC"/>
    <w:rsid w:val="000620CF"/>
    <w:rsid w:val="00062425"/>
    <w:rsid w:val="00062C73"/>
    <w:rsid w:val="00062C8D"/>
    <w:rsid w:val="00062DFD"/>
    <w:rsid w:val="00063177"/>
    <w:rsid w:val="000637E2"/>
    <w:rsid w:val="000639F4"/>
    <w:rsid w:val="00063A6C"/>
    <w:rsid w:val="00064EB3"/>
    <w:rsid w:val="00064FF3"/>
    <w:rsid w:val="0006507D"/>
    <w:rsid w:val="000651FE"/>
    <w:rsid w:val="00065DAE"/>
    <w:rsid w:val="00066996"/>
    <w:rsid w:val="000672D4"/>
    <w:rsid w:val="000679F8"/>
    <w:rsid w:val="000703DA"/>
    <w:rsid w:val="000718C8"/>
    <w:rsid w:val="00071FCB"/>
    <w:rsid w:val="0007213B"/>
    <w:rsid w:val="00072425"/>
    <w:rsid w:val="000726E1"/>
    <w:rsid w:val="00072757"/>
    <w:rsid w:val="00072BF8"/>
    <w:rsid w:val="0007302B"/>
    <w:rsid w:val="000732DF"/>
    <w:rsid w:val="00073712"/>
    <w:rsid w:val="000749BF"/>
    <w:rsid w:val="00074B27"/>
    <w:rsid w:val="00074D5B"/>
    <w:rsid w:val="00074E9C"/>
    <w:rsid w:val="0007513C"/>
    <w:rsid w:val="00075199"/>
    <w:rsid w:val="00076109"/>
    <w:rsid w:val="00077028"/>
    <w:rsid w:val="000807BF"/>
    <w:rsid w:val="000809D0"/>
    <w:rsid w:val="00080E0D"/>
    <w:rsid w:val="00081474"/>
    <w:rsid w:val="00081707"/>
    <w:rsid w:val="00082480"/>
    <w:rsid w:val="0008297A"/>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B93"/>
    <w:rsid w:val="00093C8D"/>
    <w:rsid w:val="00093C9A"/>
    <w:rsid w:val="000945F7"/>
    <w:rsid w:val="0009539B"/>
    <w:rsid w:val="00095BCC"/>
    <w:rsid w:val="00095BE0"/>
    <w:rsid w:val="00096920"/>
    <w:rsid w:val="00097012"/>
    <w:rsid w:val="00097390"/>
    <w:rsid w:val="000A0CAC"/>
    <w:rsid w:val="000A1228"/>
    <w:rsid w:val="000A145C"/>
    <w:rsid w:val="000A2305"/>
    <w:rsid w:val="000A26A2"/>
    <w:rsid w:val="000A2CAC"/>
    <w:rsid w:val="000A30DC"/>
    <w:rsid w:val="000A3D23"/>
    <w:rsid w:val="000A4502"/>
    <w:rsid w:val="000A4649"/>
    <w:rsid w:val="000A48EE"/>
    <w:rsid w:val="000A4B59"/>
    <w:rsid w:val="000A51CB"/>
    <w:rsid w:val="000A551E"/>
    <w:rsid w:val="000A5687"/>
    <w:rsid w:val="000A5BE2"/>
    <w:rsid w:val="000A5DFD"/>
    <w:rsid w:val="000A63B0"/>
    <w:rsid w:val="000A680A"/>
    <w:rsid w:val="000A69F7"/>
    <w:rsid w:val="000A6F8E"/>
    <w:rsid w:val="000A7ADF"/>
    <w:rsid w:val="000B0754"/>
    <w:rsid w:val="000B1124"/>
    <w:rsid w:val="000B1FB5"/>
    <w:rsid w:val="000B2269"/>
    <w:rsid w:val="000B2B24"/>
    <w:rsid w:val="000B354D"/>
    <w:rsid w:val="000B374C"/>
    <w:rsid w:val="000B439C"/>
    <w:rsid w:val="000B43CF"/>
    <w:rsid w:val="000B451A"/>
    <w:rsid w:val="000B4FCB"/>
    <w:rsid w:val="000B5659"/>
    <w:rsid w:val="000B567D"/>
    <w:rsid w:val="000B68A6"/>
    <w:rsid w:val="000B7531"/>
    <w:rsid w:val="000B7995"/>
    <w:rsid w:val="000C178E"/>
    <w:rsid w:val="000C24B9"/>
    <w:rsid w:val="000C31AD"/>
    <w:rsid w:val="000C3A80"/>
    <w:rsid w:val="000C3EC1"/>
    <w:rsid w:val="000C44BD"/>
    <w:rsid w:val="000C4FC0"/>
    <w:rsid w:val="000C5D46"/>
    <w:rsid w:val="000C5D69"/>
    <w:rsid w:val="000C67D5"/>
    <w:rsid w:val="000C6911"/>
    <w:rsid w:val="000C6E34"/>
    <w:rsid w:val="000C6E72"/>
    <w:rsid w:val="000C6EA3"/>
    <w:rsid w:val="000C716A"/>
    <w:rsid w:val="000C723A"/>
    <w:rsid w:val="000C7449"/>
    <w:rsid w:val="000C77F7"/>
    <w:rsid w:val="000C79D1"/>
    <w:rsid w:val="000D05C1"/>
    <w:rsid w:val="000D09A6"/>
    <w:rsid w:val="000D0D07"/>
    <w:rsid w:val="000D12B2"/>
    <w:rsid w:val="000D34F7"/>
    <w:rsid w:val="000D366E"/>
    <w:rsid w:val="000D370D"/>
    <w:rsid w:val="000D377F"/>
    <w:rsid w:val="000D3C06"/>
    <w:rsid w:val="000D47BA"/>
    <w:rsid w:val="000D60F6"/>
    <w:rsid w:val="000D7202"/>
    <w:rsid w:val="000D724B"/>
    <w:rsid w:val="000D75FC"/>
    <w:rsid w:val="000D7E61"/>
    <w:rsid w:val="000E0A12"/>
    <w:rsid w:val="000E1967"/>
    <w:rsid w:val="000E211E"/>
    <w:rsid w:val="000E22C2"/>
    <w:rsid w:val="000E341A"/>
    <w:rsid w:val="000E3946"/>
    <w:rsid w:val="000E3E60"/>
    <w:rsid w:val="000E4139"/>
    <w:rsid w:val="000E4417"/>
    <w:rsid w:val="000E490D"/>
    <w:rsid w:val="000E4D37"/>
    <w:rsid w:val="000E4D89"/>
    <w:rsid w:val="000E4EF8"/>
    <w:rsid w:val="000E556F"/>
    <w:rsid w:val="000E5A27"/>
    <w:rsid w:val="000E5B6F"/>
    <w:rsid w:val="000E5C81"/>
    <w:rsid w:val="000E6327"/>
    <w:rsid w:val="000E6647"/>
    <w:rsid w:val="000E6735"/>
    <w:rsid w:val="000E6D5D"/>
    <w:rsid w:val="000E75B8"/>
    <w:rsid w:val="000E7A03"/>
    <w:rsid w:val="000E7BF5"/>
    <w:rsid w:val="000F04EB"/>
    <w:rsid w:val="000F05BC"/>
    <w:rsid w:val="000F11B1"/>
    <w:rsid w:val="000F1414"/>
    <w:rsid w:val="000F193B"/>
    <w:rsid w:val="000F1BFC"/>
    <w:rsid w:val="000F1D6B"/>
    <w:rsid w:val="000F1FF0"/>
    <w:rsid w:val="000F22A1"/>
    <w:rsid w:val="000F2464"/>
    <w:rsid w:val="000F259E"/>
    <w:rsid w:val="000F3201"/>
    <w:rsid w:val="000F3EAB"/>
    <w:rsid w:val="000F42EF"/>
    <w:rsid w:val="000F43CC"/>
    <w:rsid w:val="000F490A"/>
    <w:rsid w:val="000F4A8A"/>
    <w:rsid w:val="000F4C72"/>
    <w:rsid w:val="000F4C95"/>
    <w:rsid w:val="000F50C9"/>
    <w:rsid w:val="000F53BD"/>
    <w:rsid w:val="000F5521"/>
    <w:rsid w:val="000F5629"/>
    <w:rsid w:val="000F5DC3"/>
    <w:rsid w:val="000F67B8"/>
    <w:rsid w:val="000F6987"/>
    <w:rsid w:val="000F6FF5"/>
    <w:rsid w:val="000F7070"/>
    <w:rsid w:val="000F71C3"/>
    <w:rsid w:val="000F779A"/>
    <w:rsid w:val="000F78AE"/>
    <w:rsid w:val="0010029C"/>
    <w:rsid w:val="00100728"/>
    <w:rsid w:val="001022F1"/>
    <w:rsid w:val="0010258A"/>
    <w:rsid w:val="00102819"/>
    <w:rsid w:val="00103182"/>
    <w:rsid w:val="00103536"/>
    <w:rsid w:val="00103C14"/>
    <w:rsid w:val="00103DCE"/>
    <w:rsid w:val="001055FB"/>
    <w:rsid w:val="00105B83"/>
    <w:rsid w:val="0010752F"/>
    <w:rsid w:val="0011221B"/>
    <w:rsid w:val="0011246B"/>
    <w:rsid w:val="00112F7C"/>
    <w:rsid w:val="0011311E"/>
    <w:rsid w:val="00113DF3"/>
    <w:rsid w:val="001140E8"/>
    <w:rsid w:val="001142C4"/>
    <w:rsid w:val="00114CC4"/>
    <w:rsid w:val="001150DC"/>
    <w:rsid w:val="00115233"/>
    <w:rsid w:val="0011587A"/>
    <w:rsid w:val="00116408"/>
    <w:rsid w:val="0011690D"/>
    <w:rsid w:val="00116D89"/>
    <w:rsid w:val="001174EF"/>
    <w:rsid w:val="00117910"/>
    <w:rsid w:val="00120470"/>
    <w:rsid w:val="001207C1"/>
    <w:rsid w:val="00120874"/>
    <w:rsid w:val="00120BE0"/>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641"/>
    <w:rsid w:val="001319E2"/>
    <w:rsid w:val="00132059"/>
    <w:rsid w:val="00132861"/>
    <w:rsid w:val="00132933"/>
    <w:rsid w:val="0013293E"/>
    <w:rsid w:val="00132E75"/>
    <w:rsid w:val="0013372F"/>
    <w:rsid w:val="00134881"/>
    <w:rsid w:val="00134E7E"/>
    <w:rsid w:val="00135EC1"/>
    <w:rsid w:val="0013733D"/>
    <w:rsid w:val="00140089"/>
    <w:rsid w:val="00140299"/>
    <w:rsid w:val="001407E5"/>
    <w:rsid w:val="00141529"/>
    <w:rsid w:val="001419F0"/>
    <w:rsid w:val="00141EA4"/>
    <w:rsid w:val="00142AA1"/>
    <w:rsid w:val="00142F46"/>
    <w:rsid w:val="00143382"/>
    <w:rsid w:val="001433ED"/>
    <w:rsid w:val="00143B74"/>
    <w:rsid w:val="00143E76"/>
    <w:rsid w:val="00144EEC"/>
    <w:rsid w:val="00146609"/>
    <w:rsid w:val="00146D3A"/>
    <w:rsid w:val="00146E2B"/>
    <w:rsid w:val="00147987"/>
    <w:rsid w:val="00147BED"/>
    <w:rsid w:val="00150493"/>
    <w:rsid w:val="00150E4A"/>
    <w:rsid w:val="00151254"/>
    <w:rsid w:val="00151E85"/>
    <w:rsid w:val="001522FA"/>
    <w:rsid w:val="001525BD"/>
    <w:rsid w:val="00152B9D"/>
    <w:rsid w:val="00152CC8"/>
    <w:rsid w:val="00152DA0"/>
    <w:rsid w:val="001533C0"/>
    <w:rsid w:val="00153460"/>
    <w:rsid w:val="00153A3C"/>
    <w:rsid w:val="0015428D"/>
    <w:rsid w:val="00154C55"/>
    <w:rsid w:val="00154DB3"/>
    <w:rsid w:val="00154E9C"/>
    <w:rsid w:val="00154F86"/>
    <w:rsid w:val="0015540A"/>
    <w:rsid w:val="00155FD1"/>
    <w:rsid w:val="00156C99"/>
    <w:rsid w:val="00156D67"/>
    <w:rsid w:val="00156E8C"/>
    <w:rsid w:val="00157052"/>
    <w:rsid w:val="001570E9"/>
    <w:rsid w:val="00157E29"/>
    <w:rsid w:val="00160202"/>
    <w:rsid w:val="001606E7"/>
    <w:rsid w:val="00161901"/>
    <w:rsid w:val="001620B2"/>
    <w:rsid w:val="001625BA"/>
    <w:rsid w:val="00162F5F"/>
    <w:rsid w:val="00163146"/>
    <w:rsid w:val="00163A1B"/>
    <w:rsid w:val="00164264"/>
    <w:rsid w:val="00164317"/>
    <w:rsid w:val="001646B8"/>
    <w:rsid w:val="00164807"/>
    <w:rsid w:val="00164B17"/>
    <w:rsid w:val="00164EC1"/>
    <w:rsid w:val="00164FA7"/>
    <w:rsid w:val="001657BA"/>
    <w:rsid w:val="00165802"/>
    <w:rsid w:val="00166A8D"/>
    <w:rsid w:val="00166C9E"/>
    <w:rsid w:val="00167806"/>
    <w:rsid w:val="00167CEF"/>
    <w:rsid w:val="001704C2"/>
    <w:rsid w:val="00170A05"/>
    <w:rsid w:val="00171145"/>
    <w:rsid w:val="00171407"/>
    <w:rsid w:val="00171CAA"/>
    <w:rsid w:val="001723D6"/>
    <w:rsid w:val="00172662"/>
    <w:rsid w:val="00172979"/>
    <w:rsid w:val="00172CA1"/>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3D3E"/>
    <w:rsid w:val="001840C1"/>
    <w:rsid w:val="001842A4"/>
    <w:rsid w:val="001844D2"/>
    <w:rsid w:val="00184CB1"/>
    <w:rsid w:val="00184D69"/>
    <w:rsid w:val="0018521E"/>
    <w:rsid w:val="00185644"/>
    <w:rsid w:val="00186A9B"/>
    <w:rsid w:val="00186AD0"/>
    <w:rsid w:val="001873F9"/>
    <w:rsid w:val="00187ADD"/>
    <w:rsid w:val="001906EF"/>
    <w:rsid w:val="00190D5A"/>
    <w:rsid w:val="0019124D"/>
    <w:rsid w:val="001919D9"/>
    <w:rsid w:val="00191D30"/>
    <w:rsid w:val="001923A3"/>
    <w:rsid w:val="001927D6"/>
    <w:rsid w:val="00192829"/>
    <w:rsid w:val="00192C59"/>
    <w:rsid w:val="00192D49"/>
    <w:rsid w:val="00192E11"/>
    <w:rsid w:val="00192E98"/>
    <w:rsid w:val="00193270"/>
    <w:rsid w:val="0019356D"/>
    <w:rsid w:val="001944DC"/>
    <w:rsid w:val="00194617"/>
    <w:rsid w:val="001946F0"/>
    <w:rsid w:val="00194729"/>
    <w:rsid w:val="0019574F"/>
    <w:rsid w:val="00196146"/>
    <w:rsid w:val="00196155"/>
    <w:rsid w:val="00196B7E"/>
    <w:rsid w:val="00196F49"/>
    <w:rsid w:val="001978FF"/>
    <w:rsid w:val="00197BED"/>
    <w:rsid w:val="00197CD0"/>
    <w:rsid w:val="001A0195"/>
    <w:rsid w:val="001A078F"/>
    <w:rsid w:val="001A0803"/>
    <w:rsid w:val="001A0B51"/>
    <w:rsid w:val="001A0FA5"/>
    <w:rsid w:val="001A1220"/>
    <w:rsid w:val="001A18B0"/>
    <w:rsid w:val="001A1DFB"/>
    <w:rsid w:val="001A23F9"/>
    <w:rsid w:val="001A268D"/>
    <w:rsid w:val="001A2D8D"/>
    <w:rsid w:val="001A45AD"/>
    <w:rsid w:val="001A58BD"/>
    <w:rsid w:val="001A650B"/>
    <w:rsid w:val="001A6FB2"/>
    <w:rsid w:val="001A78A0"/>
    <w:rsid w:val="001A7C17"/>
    <w:rsid w:val="001A7C61"/>
    <w:rsid w:val="001A7E0B"/>
    <w:rsid w:val="001B00F4"/>
    <w:rsid w:val="001B05BE"/>
    <w:rsid w:val="001B06CF"/>
    <w:rsid w:val="001B0AED"/>
    <w:rsid w:val="001B0CA0"/>
    <w:rsid w:val="001B1282"/>
    <w:rsid w:val="001B277F"/>
    <w:rsid w:val="001B2C8B"/>
    <w:rsid w:val="001B3054"/>
    <w:rsid w:val="001B3912"/>
    <w:rsid w:val="001B470C"/>
    <w:rsid w:val="001B54C0"/>
    <w:rsid w:val="001B5582"/>
    <w:rsid w:val="001B5D98"/>
    <w:rsid w:val="001B5F66"/>
    <w:rsid w:val="001B6173"/>
    <w:rsid w:val="001B62E0"/>
    <w:rsid w:val="001B63B3"/>
    <w:rsid w:val="001B666B"/>
    <w:rsid w:val="001B694F"/>
    <w:rsid w:val="001B6E2A"/>
    <w:rsid w:val="001B705A"/>
    <w:rsid w:val="001B7B2D"/>
    <w:rsid w:val="001B7FD8"/>
    <w:rsid w:val="001C062A"/>
    <w:rsid w:val="001C06C9"/>
    <w:rsid w:val="001C0F1A"/>
    <w:rsid w:val="001C108D"/>
    <w:rsid w:val="001C12B0"/>
    <w:rsid w:val="001C1C7B"/>
    <w:rsid w:val="001C2079"/>
    <w:rsid w:val="001C232F"/>
    <w:rsid w:val="001C2E6D"/>
    <w:rsid w:val="001C3774"/>
    <w:rsid w:val="001C4BEB"/>
    <w:rsid w:val="001C4E86"/>
    <w:rsid w:val="001C532C"/>
    <w:rsid w:val="001C5B07"/>
    <w:rsid w:val="001C61E7"/>
    <w:rsid w:val="001C64CC"/>
    <w:rsid w:val="001C7311"/>
    <w:rsid w:val="001C746C"/>
    <w:rsid w:val="001C74EF"/>
    <w:rsid w:val="001C77EF"/>
    <w:rsid w:val="001C7C92"/>
    <w:rsid w:val="001D0066"/>
    <w:rsid w:val="001D0355"/>
    <w:rsid w:val="001D0CA0"/>
    <w:rsid w:val="001D139E"/>
    <w:rsid w:val="001D1601"/>
    <w:rsid w:val="001D1658"/>
    <w:rsid w:val="001D17BE"/>
    <w:rsid w:val="001D2140"/>
    <w:rsid w:val="001D2662"/>
    <w:rsid w:val="001D27CC"/>
    <w:rsid w:val="001D2A2B"/>
    <w:rsid w:val="001D33A8"/>
    <w:rsid w:val="001D3600"/>
    <w:rsid w:val="001D3763"/>
    <w:rsid w:val="001D381E"/>
    <w:rsid w:val="001D38EF"/>
    <w:rsid w:val="001D3FF1"/>
    <w:rsid w:val="001D441A"/>
    <w:rsid w:val="001D4591"/>
    <w:rsid w:val="001D46C9"/>
    <w:rsid w:val="001D4E0A"/>
    <w:rsid w:val="001D543C"/>
    <w:rsid w:val="001D5693"/>
    <w:rsid w:val="001D5BD8"/>
    <w:rsid w:val="001D643C"/>
    <w:rsid w:val="001D6C9C"/>
    <w:rsid w:val="001D71BA"/>
    <w:rsid w:val="001E03CB"/>
    <w:rsid w:val="001E0C03"/>
    <w:rsid w:val="001E1507"/>
    <w:rsid w:val="001E2005"/>
    <w:rsid w:val="001E2686"/>
    <w:rsid w:val="001E278B"/>
    <w:rsid w:val="001E29F4"/>
    <w:rsid w:val="001E2DB6"/>
    <w:rsid w:val="001E30AB"/>
    <w:rsid w:val="001E3349"/>
    <w:rsid w:val="001E358D"/>
    <w:rsid w:val="001E3746"/>
    <w:rsid w:val="001E3D49"/>
    <w:rsid w:val="001E3E07"/>
    <w:rsid w:val="001E43DE"/>
    <w:rsid w:val="001E4591"/>
    <w:rsid w:val="001E6003"/>
    <w:rsid w:val="001E60F5"/>
    <w:rsid w:val="001E63E7"/>
    <w:rsid w:val="001E66C1"/>
    <w:rsid w:val="001E6E1A"/>
    <w:rsid w:val="001E74E4"/>
    <w:rsid w:val="001E7F21"/>
    <w:rsid w:val="001E7FDE"/>
    <w:rsid w:val="001F05A6"/>
    <w:rsid w:val="001F0A6B"/>
    <w:rsid w:val="001F0BED"/>
    <w:rsid w:val="001F0C82"/>
    <w:rsid w:val="001F0CD8"/>
    <w:rsid w:val="001F0EDA"/>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676"/>
    <w:rsid w:val="00202748"/>
    <w:rsid w:val="0020293B"/>
    <w:rsid w:val="002052FD"/>
    <w:rsid w:val="00205877"/>
    <w:rsid w:val="00205A04"/>
    <w:rsid w:val="00206AB3"/>
    <w:rsid w:val="002074E9"/>
    <w:rsid w:val="00207D30"/>
    <w:rsid w:val="002104B4"/>
    <w:rsid w:val="002106D4"/>
    <w:rsid w:val="00210C8E"/>
    <w:rsid w:val="00212B39"/>
    <w:rsid w:val="00212FB4"/>
    <w:rsid w:val="00213390"/>
    <w:rsid w:val="002136CD"/>
    <w:rsid w:val="00214141"/>
    <w:rsid w:val="002143B3"/>
    <w:rsid w:val="00214972"/>
    <w:rsid w:val="00214C47"/>
    <w:rsid w:val="00214FE0"/>
    <w:rsid w:val="002150FB"/>
    <w:rsid w:val="00215141"/>
    <w:rsid w:val="002151D1"/>
    <w:rsid w:val="00215729"/>
    <w:rsid w:val="0021595F"/>
    <w:rsid w:val="00215993"/>
    <w:rsid w:val="00215DF3"/>
    <w:rsid w:val="0021632C"/>
    <w:rsid w:val="00216539"/>
    <w:rsid w:val="002169F6"/>
    <w:rsid w:val="00216A40"/>
    <w:rsid w:val="00216A77"/>
    <w:rsid w:val="00216BCD"/>
    <w:rsid w:val="002171AD"/>
    <w:rsid w:val="00217744"/>
    <w:rsid w:val="00220761"/>
    <w:rsid w:val="002208B3"/>
    <w:rsid w:val="00220977"/>
    <w:rsid w:val="00220B86"/>
    <w:rsid w:val="00221BF5"/>
    <w:rsid w:val="00222F3E"/>
    <w:rsid w:val="0022331A"/>
    <w:rsid w:val="00223528"/>
    <w:rsid w:val="00223FD3"/>
    <w:rsid w:val="0022400C"/>
    <w:rsid w:val="00224076"/>
    <w:rsid w:val="00224B77"/>
    <w:rsid w:val="00225A2E"/>
    <w:rsid w:val="00226321"/>
    <w:rsid w:val="00226C1A"/>
    <w:rsid w:val="00227167"/>
    <w:rsid w:val="00227A5D"/>
    <w:rsid w:val="00230C8F"/>
    <w:rsid w:val="002312D6"/>
    <w:rsid w:val="002316A3"/>
    <w:rsid w:val="00231D5A"/>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40EC"/>
    <w:rsid w:val="00244AC0"/>
    <w:rsid w:val="00245385"/>
    <w:rsid w:val="00245866"/>
    <w:rsid w:val="00246090"/>
    <w:rsid w:val="00246A54"/>
    <w:rsid w:val="00250D07"/>
    <w:rsid w:val="00250ED1"/>
    <w:rsid w:val="00250FDC"/>
    <w:rsid w:val="002514BD"/>
    <w:rsid w:val="002518DA"/>
    <w:rsid w:val="00252504"/>
    <w:rsid w:val="0025270D"/>
    <w:rsid w:val="002527CA"/>
    <w:rsid w:val="00252A44"/>
    <w:rsid w:val="00253658"/>
    <w:rsid w:val="00253886"/>
    <w:rsid w:val="00253B39"/>
    <w:rsid w:val="00254AF3"/>
    <w:rsid w:val="00254D29"/>
    <w:rsid w:val="0025536B"/>
    <w:rsid w:val="0025556B"/>
    <w:rsid w:val="00257321"/>
    <w:rsid w:val="002573D3"/>
    <w:rsid w:val="002574EB"/>
    <w:rsid w:val="00257B46"/>
    <w:rsid w:val="00257B6A"/>
    <w:rsid w:val="00257DE5"/>
    <w:rsid w:val="00257E20"/>
    <w:rsid w:val="00257FA1"/>
    <w:rsid w:val="0026048C"/>
    <w:rsid w:val="00260C8E"/>
    <w:rsid w:val="00261E6A"/>
    <w:rsid w:val="00261ED4"/>
    <w:rsid w:val="002629E1"/>
    <w:rsid w:val="00263059"/>
    <w:rsid w:val="00263BA5"/>
    <w:rsid w:val="00263C47"/>
    <w:rsid w:val="00263F84"/>
    <w:rsid w:val="0026468D"/>
    <w:rsid w:val="00264938"/>
    <w:rsid w:val="00264D34"/>
    <w:rsid w:val="00265380"/>
    <w:rsid w:val="002657C0"/>
    <w:rsid w:val="00265B7A"/>
    <w:rsid w:val="00265D5F"/>
    <w:rsid w:val="0026616A"/>
    <w:rsid w:val="00266DA8"/>
    <w:rsid w:val="00266DB3"/>
    <w:rsid w:val="002676F7"/>
    <w:rsid w:val="00267DED"/>
    <w:rsid w:val="002701F1"/>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5A2"/>
    <w:rsid w:val="0027762A"/>
    <w:rsid w:val="002776AE"/>
    <w:rsid w:val="002805C8"/>
    <w:rsid w:val="00280B51"/>
    <w:rsid w:val="00280EC7"/>
    <w:rsid w:val="00281654"/>
    <w:rsid w:val="00281B24"/>
    <w:rsid w:val="00281FCA"/>
    <w:rsid w:val="0028232F"/>
    <w:rsid w:val="002823F9"/>
    <w:rsid w:val="00282AB1"/>
    <w:rsid w:val="00282CA7"/>
    <w:rsid w:val="00283267"/>
    <w:rsid w:val="002839C9"/>
    <w:rsid w:val="002857B7"/>
    <w:rsid w:val="00285EFC"/>
    <w:rsid w:val="002866AE"/>
    <w:rsid w:val="00286A8F"/>
    <w:rsid w:val="00286C29"/>
    <w:rsid w:val="00286FFC"/>
    <w:rsid w:val="0028750F"/>
    <w:rsid w:val="0029035A"/>
    <w:rsid w:val="002906A8"/>
    <w:rsid w:val="00290D0E"/>
    <w:rsid w:val="00290D7A"/>
    <w:rsid w:val="002910C5"/>
    <w:rsid w:val="002911B6"/>
    <w:rsid w:val="00291301"/>
    <w:rsid w:val="00291910"/>
    <w:rsid w:val="00291EA1"/>
    <w:rsid w:val="002924EC"/>
    <w:rsid w:val="0029268D"/>
    <w:rsid w:val="00292726"/>
    <w:rsid w:val="00292AC1"/>
    <w:rsid w:val="002939E6"/>
    <w:rsid w:val="00293A33"/>
    <w:rsid w:val="00293C02"/>
    <w:rsid w:val="00293DEA"/>
    <w:rsid w:val="00293E60"/>
    <w:rsid w:val="00293E9A"/>
    <w:rsid w:val="0029433E"/>
    <w:rsid w:val="00294392"/>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1678"/>
    <w:rsid w:val="002A24B6"/>
    <w:rsid w:val="002A2EBF"/>
    <w:rsid w:val="002A49A3"/>
    <w:rsid w:val="002A49E2"/>
    <w:rsid w:val="002A5692"/>
    <w:rsid w:val="002A5FC7"/>
    <w:rsid w:val="002A6CDA"/>
    <w:rsid w:val="002B001A"/>
    <w:rsid w:val="002B0312"/>
    <w:rsid w:val="002B0A25"/>
    <w:rsid w:val="002B0CAA"/>
    <w:rsid w:val="002B0F92"/>
    <w:rsid w:val="002B105A"/>
    <w:rsid w:val="002B159D"/>
    <w:rsid w:val="002B16D6"/>
    <w:rsid w:val="002B23EF"/>
    <w:rsid w:val="002B29B9"/>
    <w:rsid w:val="002B35B7"/>
    <w:rsid w:val="002B38B8"/>
    <w:rsid w:val="002B4699"/>
    <w:rsid w:val="002B4702"/>
    <w:rsid w:val="002B47F2"/>
    <w:rsid w:val="002B48F0"/>
    <w:rsid w:val="002B49F5"/>
    <w:rsid w:val="002B6576"/>
    <w:rsid w:val="002B79AB"/>
    <w:rsid w:val="002B7EC7"/>
    <w:rsid w:val="002C0282"/>
    <w:rsid w:val="002C02D5"/>
    <w:rsid w:val="002C0C88"/>
    <w:rsid w:val="002C1196"/>
    <w:rsid w:val="002C155B"/>
    <w:rsid w:val="002C1A2C"/>
    <w:rsid w:val="002C1E0A"/>
    <w:rsid w:val="002C2CA3"/>
    <w:rsid w:val="002C3129"/>
    <w:rsid w:val="002C3225"/>
    <w:rsid w:val="002C3914"/>
    <w:rsid w:val="002C3D62"/>
    <w:rsid w:val="002C3FCB"/>
    <w:rsid w:val="002C4C97"/>
    <w:rsid w:val="002C52FD"/>
    <w:rsid w:val="002C55A3"/>
    <w:rsid w:val="002C5AB4"/>
    <w:rsid w:val="002C6380"/>
    <w:rsid w:val="002C639D"/>
    <w:rsid w:val="002C64FA"/>
    <w:rsid w:val="002C650F"/>
    <w:rsid w:val="002C6626"/>
    <w:rsid w:val="002C6E2C"/>
    <w:rsid w:val="002C71FC"/>
    <w:rsid w:val="002C7FE4"/>
    <w:rsid w:val="002D03AA"/>
    <w:rsid w:val="002D0736"/>
    <w:rsid w:val="002D0772"/>
    <w:rsid w:val="002D1541"/>
    <w:rsid w:val="002D205B"/>
    <w:rsid w:val="002D23D0"/>
    <w:rsid w:val="002D2754"/>
    <w:rsid w:val="002D302F"/>
    <w:rsid w:val="002D30B7"/>
    <w:rsid w:val="002D3509"/>
    <w:rsid w:val="002D4002"/>
    <w:rsid w:val="002D582F"/>
    <w:rsid w:val="002D5DBB"/>
    <w:rsid w:val="002D65B3"/>
    <w:rsid w:val="002D6C71"/>
    <w:rsid w:val="002D6ED8"/>
    <w:rsid w:val="002D7F02"/>
    <w:rsid w:val="002E0A79"/>
    <w:rsid w:val="002E0E8C"/>
    <w:rsid w:val="002E1591"/>
    <w:rsid w:val="002E18D3"/>
    <w:rsid w:val="002E1A72"/>
    <w:rsid w:val="002E1AEF"/>
    <w:rsid w:val="002E2990"/>
    <w:rsid w:val="002E29C9"/>
    <w:rsid w:val="002E33AB"/>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0DEF"/>
    <w:rsid w:val="002F12FD"/>
    <w:rsid w:val="002F1D3E"/>
    <w:rsid w:val="002F1E88"/>
    <w:rsid w:val="002F25C2"/>
    <w:rsid w:val="002F2E50"/>
    <w:rsid w:val="002F31B3"/>
    <w:rsid w:val="002F467A"/>
    <w:rsid w:val="002F4CC7"/>
    <w:rsid w:val="002F57D9"/>
    <w:rsid w:val="002F5815"/>
    <w:rsid w:val="002F5A49"/>
    <w:rsid w:val="002F5A4B"/>
    <w:rsid w:val="002F5E04"/>
    <w:rsid w:val="002F5EB3"/>
    <w:rsid w:val="002F68AD"/>
    <w:rsid w:val="002F738B"/>
    <w:rsid w:val="002F74D1"/>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6EF3"/>
    <w:rsid w:val="00307372"/>
    <w:rsid w:val="0031008F"/>
    <w:rsid w:val="00310553"/>
    <w:rsid w:val="003107B6"/>
    <w:rsid w:val="00311033"/>
    <w:rsid w:val="003111BE"/>
    <w:rsid w:val="003121F5"/>
    <w:rsid w:val="00312722"/>
    <w:rsid w:val="00312A8A"/>
    <w:rsid w:val="00312ABE"/>
    <w:rsid w:val="0031328D"/>
    <w:rsid w:val="003144A4"/>
    <w:rsid w:val="00314D42"/>
    <w:rsid w:val="00315131"/>
    <w:rsid w:val="00315C46"/>
    <w:rsid w:val="00315E84"/>
    <w:rsid w:val="00316140"/>
    <w:rsid w:val="00316628"/>
    <w:rsid w:val="00316EC9"/>
    <w:rsid w:val="003171CC"/>
    <w:rsid w:val="0031787F"/>
    <w:rsid w:val="003206EF"/>
    <w:rsid w:val="00320BD3"/>
    <w:rsid w:val="003211E7"/>
    <w:rsid w:val="00321918"/>
    <w:rsid w:val="00322720"/>
    <w:rsid w:val="00322CF4"/>
    <w:rsid w:val="003231CF"/>
    <w:rsid w:val="00323B14"/>
    <w:rsid w:val="00323CBD"/>
    <w:rsid w:val="0032445D"/>
    <w:rsid w:val="00324C47"/>
    <w:rsid w:val="00324CD1"/>
    <w:rsid w:val="00325D19"/>
    <w:rsid w:val="003262A0"/>
    <w:rsid w:val="00327654"/>
    <w:rsid w:val="00327670"/>
    <w:rsid w:val="00327816"/>
    <w:rsid w:val="0032781B"/>
    <w:rsid w:val="00330AB2"/>
    <w:rsid w:val="00330D22"/>
    <w:rsid w:val="00330E4C"/>
    <w:rsid w:val="00330F34"/>
    <w:rsid w:val="00331051"/>
    <w:rsid w:val="00331095"/>
    <w:rsid w:val="003311F1"/>
    <w:rsid w:val="00331638"/>
    <w:rsid w:val="00331AA3"/>
    <w:rsid w:val="00332E60"/>
    <w:rsid w:val="00333679"/>
    <w:rsid w:val="003339D4"/>
    <w:rsid w:val="003343CE"/>
    <w:rsid w:val="00334EF5"/>
    <w:rsid w:val="003352F8"/>
    <w:rsid w:val="003352FC"/>
    <w:rsid w:val="0033532E"/>
    <w:rsid w:val="003354C4"/>
    <w:rsid w:val="00335790"/>
    <w:rsid w:val="003358A5"/>
    <w:rsid w:val="00335D61"/>
    <w:rsid w:val="00335F2C"/>
    <w:rsid w:val="003361CA"/>
    <w:rsid w:val="00336453"/>
    <w:rsid w:val="0033656E"/>
    <w:rsid w:val="00336876"/>
    <w:rsid w:val="00336B83"/>
    <w:rsid w:val="00336FF3"/>
    <w:rsid w:val="00337B22"/>
    <w:rsid w:val="00337B46"/>
    <w:rsid w:val="00340455"/>
    <w:rsid w:val="0034206E"/>
    <w:rsid w:val="003439CB"/>
    <w:rsid w:val="00344219"/>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707"/>
    <w:rsid w:val="0035185F"/>
    <w:rsid w:val="00351AAC"/>
    <w:rsid w:val="00351F58"/>
    <w:rsid w:val="00351FBD"/>
    <w:rsid w:val="003520CE"/>
    <w:rsid w:val="0035274A"/>
    <w:rsid w:val="00352E52"/>
    <w:rsid w:val="00353869"/>
    <w:rsid w:val="0035577F"/>
    <w:rsid w:val="003558D7"/>
    <w:rsid w:val="00355D1A"/>
    <w:rsid w:val="00356026"/>
    <w:rsid w:val="0035616E"/>
    <w:rsid w:val="003561A6"/>
    <w:rsid w:val="003561B8"/>
    <w:rsid w:val="00356449"/>
    <w:rsid w:val="003565E6"/>
    <w:rsid w:val="00356889"/>
    <w:rsid w:val="00356B6F"/>
    <w:rsid w:val="00357831"/>
    <w:rsid w:val="00360337"/>
    <w:rsid w:val="00360877"/>
    <w:rsid w:val="003608AC"/>
    <w:rsid w:val="003609EE"/>
    <w:rsid w:val="00360A68"/>
    <w:rsid w:val="00360BD8"/>
    <w:rsid w:val="00360C65"/>
    <w:rsid w:val="00360F65"/>
    <w:rsid w:val="003612E5"/>
    <w:rsid w:val="003616FA"/>
    <w:rsid w:val="003618C7"/>
    <w:rsid w:val="003621F1"/>
    <w:rsid w:val="00362D85"/>
    <w:rsid w:val="00363021"/>
    <w:rsid w:val="0036496E"/>
    <w:rsid w:val="00364F13"/>
    <w:rsid w:val="00365865"/>
    <w:rsid w:val="003662E3"/>
    <w:rsid w:val="00366575"/>
    <w:rsid w:val="00366AF3"/>
    <w:rsid w:val="0036715E"/>
    <w:rsid w:val="00370B62"/>
    <w:rsid w:val="00370BC1"/>
    <w:rsid w:val="0037196F"/>
    <w:rsid w:val="003721E1"/>
    <w:rsid w:val="00374096"/>
    <w:rsid w:val="003745B3"/>
    <w:rsid w:val="003748EC"/>
    <w:rsid w:val="00374A55"/>
    <w:rsid w:val="003754F7"/>
    <w:rsid w:val="00377D39"/>
    <w:rsid w:val="00377E27"/>
    <w:rsid w:val="00377F2E"/>
    <w:rsid w:val="00380188"/>
    <w:rsid w:val="003814E1"/>
    <w:rsid w:val="003823D2"/>
    <w:rsid w:val="0038259A"/>
    <w:rsid w:val="0038275A"/>
    <w:rsid w:val="0038317D"/>
    <w:rsid w:val="00383729"/>
    <w:rsid w:val="00383902"/>
    <w:rsid w:val="00384B70"/>
    <w:rsid w:val="00384CF3"/>
    <w:rsid w:val="00384E08"/>
    <w:rsid w:val="00384F18"/>
    <w:rsid w:val="00384F3B"/>
    <w:rsid w:val="00385213"/>
    <w:rsid w:val="00386110"/>
    <w:rsid w:val="00386E8F"/>
    <w:rsid w:val="00386F51"/>
    <w:rsid w:val="00387DD6"/>
    <w:rsid w:val="00387F8B"/>
    <w:rsid w:val="003900FE"/>
    <w:rsid w:val="00391A26"/>
    <w:rsid w:val="00391BAE"/>
    <w:rsid w:val="00391DF3"/>
    <w:rsid w:val="00391ED7"/>
    <w:rsid w:val="0039245D"/>
    <w:rsid w:val="0039305D"/>
    <w:rsid w:val="00394212"/>
    <w:rsid w:val="00394276"/>
    <w:rsid w:val="0039485D"/>
    <w:rsid w:val="00394BA6"/>
    <w:rsid w:val="00394FA3"/>
    <w:rsid w:val="00395100"/>
    <w:rsid w:val="003952EF"/>
    <w:rsid w:val="00395B4D"/>
    <w:rsid w:val="0039655A"/>
    <w:rsid w:val="0039688A"/>
    <w:rsid w:val="00396892"/>
    <w:rsid w:val="00396AAA"/>
    <w:rsid w:val="00396C16"/>
    <w:rsid w:val="00396D6E"/>
    <w:rsid w:val="00397987"/>
    <w:rsid w:val="00397EC0"/>
    <w:rsid w:val="003A028A"/>
    <w:rsid w:val="003A0762"/>
    <w:rsid w:val="003A0941"/>
    <w:rsid w:val="003A1430"/>
    <w:rsid w:val="003A2251"/>
    <w:rsid w:val="003A2CE3"/>
    <w:rsid w:val="003A33BA"/>
    <w:rsid w:val="003A3559"/>
    <w:rsid w:val="003A38E4"/>
    <w:rsid w:val="003A41FD"/>
    <w:rsid w:val="003A4718"/>
    <w:rsid w:val="003A48C6"/>
    <w:rsid w:val="003A4CEC"/>
    <w:rsid w:val="003A4E1C"/>
    <w:rsid w:val="003A4ECF"/>
    <w:rsid w:val="003A609D"/>
    <w:rsid w:val="003A6A12"/>
    <w:rsid w:val="003A74F8"/>
    <w:rsid w:val="003B0159"/>
    <w:rsid w:val="003B02A5"/>
    <w:rsid w:val="003B0A2F"/>
    <w:rsid w:val="003B14FA"/>
    <w:rsid w:val="003B199C"/>
    <w:rsid w:val="003B1F78"/>
    <w:rsid w:val="003B2D6A"/>
    <w:rsid w:val="003B2ED1"/>
    <w:rsid w:val="003B301C"/>
    <w:rsid w:val="003B34EE"/>
    <w:rsid w:val="003B3520"/>
    <w:rsid w:val="003B3643"/>
    <w:rsid w:val="003B5829"/>
    <w:rsid w:val="003B5AB3"/>
    <w:rsid w:val="003B5C80"/>
    <w:rsid w:val="003B5FE3"/>
    <w:rsid w:val="003B66DC"/>
    <w:rsid w:val="003B7085"/>
    <w:rsid w:val="003B7839"/>
    <w:rsid w:val="003C0139"/>
    <w:rsid w:val="003C0760"/>
    <w:rsid w:val="003C1A8B"/>
    <w:rsid w:val="003C1C43"/>
    <w:rsid w:val="003C1C63"/>
    <w:rsid w:val="003C269C"/>
    <w:rsid w:val="003C3635"/>
    <w:rsid w:val="003C3B2A"/>
    <w:rsid w:val="003C3E66"/>
    <w:rsid w:val="003C40C4"/>
    <w:rsid w:val="003C41B6"/>
    <w:rsid w:val="003C490F"/>
    <w:rsid w:val="003C54AD"/>
    <w:rsid w:val="003C55BD"/>
    <w:rsid w:val="003C57A9"/>
    <w:rsid w:val="003C5DAC"/>
    <w:rsid w:val="003C6C4A"/>
    <w:rsid w:val="003C6FE9"/>
    <w:rsid w:val="003C70C2"/>
    <w:rsid w:val="003C7E81"/>
    <w:rsid w:val="003D020F"/>
    <w:rsid w:val="003D0A38"/>
    <w:rsid w:val="003D0DC2"/>
    <w:rsid w:val="003D1BAD"/>
    <w:rsid w:val="003D247B"/>
    <w:rsid w:val="003D26FB"/>
    <w:rsid w:val="003D2969"/>
    <w:rsid w:val="003D2A02"/>
    <w:rsid w:val="003D36E2"/>
    <w:rsid w:val="003D4726"/>
    <w:rsid w:val="003D541A"/>
    <w:rsid w:val="003D6817"/>
    <w:rsid w:val="003D6DD4"/>
    <w:rsid w:val="003D73E4"/>
    <w:rsid w:val="003D76F1"/>
    <w:rsid w:val="003E0006"/>
    <w:rsid w:val="003E0094"/>
    <w:rsid w:val="003E009E"/>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80C"/>
    <w:rsid w:val="003E70A0"/>
    <w:rsid w:val="003E75C2"/>
    <w:rsid w:val="003E7A1F"/>
    <w:rsid w:val="003F03AC"/>
    <w:rsid w:val="003F08E5"/>
    <w:rsid w:val="003F0A49"/>
    <w:rsid w:val="003F0A73"/>
    <w:rsid w:val="003F1AF7"/>
    <w:rsid w:val="003F1BB5"/>
    <w:rsid w:val="003F2A84"/>
    <w:rsid w:val="003F31DE"/>
    <w:rsid w:val="003F33F8"/>
    <w:rsid w:val="003F3B9B"/>
    <w:rsid w:val="003F3DC4"/>
    <w:rsid w:val="003F4179"/>
    <w:rsid w:val="003F4434"/>
    <w:rsid w:val="003F44FE"/>
    <w:rsid w:val="003F526D"/>
    <w:rsid w:val="003F5B0B"/>
    <w:rsid w:val="003F6A28"/>
    <w:rsid w:val="003F71A2"/>
    <w:rsid w:val="003F7303"/>
    <w:rsid w:val="003F73E2"/>
    <w:rsid w:val="00400578"/>
    <w:rsid w:val="00400758"/>
    <w:rsid w:val="00401178"/>
    <w:rsid w:val="004011E7"/>
    <w:rsid w:val="00401538"/>
    <w:rsid w:val="0040184E"/>
    <w:rsid w:val="0040208E"/>
    <w:rsid w:val="00402366"/>
    <w:rsid w:val="004029AF"/>
    <w:rsid w:val="0040383C"/>
    <w:rsid w:val="00403CFA"/>
    <w:rsid w:val="00403DBA"/>
    <w:rsid w:val="00404494"/>
    <w:rsid w:val="00404AAC"/>
    <w:rsid w:val="00404C6C"/>
    <w:rsid w:val="00406B6A"/>
    <w:rsid w:val="004102C1"/>
    <w:rsid w:val="00410837"/>
    <w:rsid w:val="00410DBC"/>
    <w:rsid w:val="004111FE"/>
    <w:rsid w:val="00411B2F"/>
    <w:rsid w:val="004120AB"/>
    <w:rsid w:val="00412254"/>
    <w:rsid w:val="00412454"/>
    <w:rsid w:val="0041261B"/>
    <w:rsid w:val="004129D3"/>
    <w:rsid w:val="00412A65"/>
    <w:rsid w:val="00412A89"/>
    <w:rsid w:val="00412C39"/>
    <w:rsid w:val="0041374D"/>
    <w:rsid w:val="00413791"/>
    <w:rsid w:val="0041472C"/>
    <w:rsid w:val="00414918"/>
    <w:rsid w:val="00414C81"/>
    <w:rsid w:val="00414F11"/>
    <w:rsid w:val="0041563D"/>
    <w:rsid w:val="00415975"/>
    <w:rsid w:val="00415CC9"/>
    <w:rsid w:val="00415E58"/>
    <w:rsid w:val="0041710D"/>
    <w:rsid w:val="00420843"/>
    <w:rsid w:val="00420DA4"/>
    <w:rsid w:val="00420E35"/>
    <w:rsid w:val="00421BD0"/>
    <w:rsid w:val="00421FA5"/>
    <w:rsid w:val="0042219B"/>
    <w:rsid w:val="004222BD"/>
    <w:rsid w:val="00422401"/>
    <w:rsid w:val="0042325E"/>
    <w:rsid w:val="004233E3"/>
    <w:rsid w:val="00423A65"/>
    <w:rsid w:val="00423A94"/>
    <w:rsid w:val="00423ADC"/>
    <w:rsid w:val="00424037"/>
    <w:rsid w:val="00424520"/>
    <w:rsid w:val="0042455B"/>
    <w:rsid w:val="00424997"/>
    <w:rsid w:val="00424DBF"/>
    <w:rsid w:val="004251EE"/>
    <w:rsid w:val="00425FC6"/>
    <w:rsid w:val="00426331"/>
    <w:rsid w:val="00426711"/>
    <w:rsid w:val="004267CB"/>
    <w:rsid w:val="00426813"/>
    <w:rsid w:val="00426B31"/>
    <w:rsid w:val="00426BB7"/>
    <w:rsid w:val="00426D6F"/>
    <w:rsid w:val="00427B0C"/>
    <w:rsid w:val="00430164"/>
    <w:rsid w:val="0043036A"/>
    <w:rsid w:val="00430494"/>
    <w:rsid w:val="00430D14"/>
    <w:rsid w:val="00430FE0"/>
    <w:rsid w:val="00431053"/>
    <w:rsid w:val="0043128A"/>
    <w:rsid w:val="00431290"/>
    <w:rsid w:val="00431575"/>
    <w:rsid w:val="004315A4"/>
    <w:rsid w:val="0043194B"/>
    <w:rsid w:val="00431DCB"/>
    <w:rsid w:val="00432878"/>
    <w:rsid w:val="0043292A"/>
    <w:rsid w:val="0043296C"/>
    <w:rsid w:val="00432F71"/>
    <w:rsid w:val="0043336D"/>
    <w:rsid w:val="0043368F"/>
    <w:rsid w:val="00434232"/>
    <w:rsid w:val="004347EB"/>
    <w:rsid w:val="00434FD5"/>
    <w:rsid w:val="00435736"/>
    <w:rsid w:val="00435EC4"/>
    <w:rsid w:val="00435F98"/>
    <w:rsid w:val="004364B1"/>
    <w:rsid w:val="004367F4"/>
    <w:rsid w:val="00436903"/>
    <w:rsid w:val="00440257"/>
    <w:rsid w:val="00440B69"/>
    <w:rsid w:val="0044195C"/>
    <w:rsid w:val="00441A16"/>
    <w:rsid w:val="0044215D"/>
    <w:rsid w:val="00443104"/>
    <w:rsid w:val="00443D04"/>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2E81"/>
    <w:rsid w:val="00452F28"/>
    <w:rsid w:val="00453188"/>
    <w:rsid w:val="0045346A"/>
    <w:rsid w:val="0045379F"/>
    <w:rsid w:val="00453B10"/>
    <w:rsid w:val="00453C08"/>
    <w:rsid w:val="00454434"/>
    <w:rsid w:val="004544A2"/>
    <w:rsid w:val="0045459C"/>
    <w:rsid w:val="004549FF"/>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60C0"/>
    <w:rsid w:val="0046630D"/>
    <w:rsid w:val="0046662E"/>
    <w:rsid w:val="004679AB"/>
    <w:rsid w:val="00470E09"/>
    <w:rsid w:val="004726F2"/>
    <w:rsid w:val="00472B5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12EA"/>
    <w:rsid w:val="00481565"/>
    <w:rsid w:val="0048157D"/>
    <w:rsid w:val="004818A5"/>
    <w:rsid w:val="00481916"/>
    <w:rsid w:val="00481C60"/>
    <w:rsid w:val="00481D20"/>
    <w:rsid w:val="004830AA"/>
    <w:rsid w:val="004830DA"/>
    <w:rsid w:val="004833CA"/>
    <w:rsid w:val="00483870"/>
    <w:rsid w:val="00483BCB"/>
    <w:rsid w:val="00483CEF"/>
    <w:rsid w:val="00483D72"/>
    <w:rsid w:val="004843CF"/>
    <w:rsid w:val="00484B0F"/>
    <w:rsid w:val="00484C54"/>
    <w:rsid w:val="00485323"/>
    <w:rsid w:val="00485795"/>
    <w:rsid w:val="00485C6A"/>
    <w:rsid w:val="00485D69"/>
    <w:rsid w:val="004874EC"/>
    <w:rsid w:val="004877EA"/>
    <w:rsid w:val="00487F8B"/>
    <w:rsid w:val="0049036B"/>
    <w:rsid w:val="00490862"/>
    <w:rsid w:val="0049088C"/>
    <w:rsid w:val="00490C10"/>
    <w:rsid w:val="0049165F"/>
    <w:rsid w:val="00491A27"/>
    <w:rsid w:val="004920D7"/>
    <w:rsid w:val="00492139"/>
    <w:rsid w:val="0049227E"/>
    <w:rsid w:val="00492798"/>
    <w:rsid w:val="00492D57"/>
    <w:rsid w:val="004932CD"/>
    <w:rsid w:val="004933A8"/>
    <w:rsid w:val="00493670"/>
    <w:rsid w:val="00494190"/>
    <w:rsid w:val="00494ADD"/>
    <w:rsid w:val="00494C0F"/>
    <w:rsid w:val="00494D35"/>
    <w:rsid w:val="00495684"/>
    <w:rsid w:val="00495F44"/>
    <w:rsid w:val="00495FBB"/>
    <w:rsid w:val="004961A3"/>
    <w:rsid w:val="00496721"/>
    <w:rsid w:val="004967AD"/>
    <w:rsid w:val="00496E4A"/>
    <w:rsid w:val="00497438"/>
    <w:rsid w:val="004A00E6"/>
    <w:rsid w:val="004A00FB"/>
    <w:rsid w:val="004A0210"/>
    <w:rsid w:val="004A07B2"/>
    <w:rsid w:val="004A080A"/>
    <w:rsid w:val="004A1044"/>
    <w:rsid w:val="004A120E"/>
    <w:rsid w:val="004A1991"/>
    <w:rsid w:val="004A2193"/>
    <w:rsid w:val="004A2244"/>
    <w:rsid w:val="004A3040"/>
    <w:rsid w:val="004A3313"/>
    <w:rsid w:val="004A36C8"/>
    <w:rsid w:val="004A3893"/>
    <w:rsid w:val="004A468C"/>
    <w:rsid w:val="004A48D6"/>
    <w:rsid w:val="004A4BF0"/>
    <w:rsid w:val="004A55BD"/>
    <w:rsid w:val="004A55D7"/>
    <w:rsid w:val="004A5655"/>
    <w:rsid w:val="004A5992"/>
    <w:rsid w:val="004A5D80"/>
    <w:rsid w:val="004A5DD7"/>
    <w:rsid w:val="004A5ED5"/>
    <w:rsid w:val="004A663A"/>
    <w:rsid w:val="004A6666"/>
    <w:rsid w:val="004A686F"/>
    <w:rsid w:val="004A7597"/>
    <w:rsid w:val="004A7F3E"/>
    <w:rsid w:val="004B11CB"/>
    <w:rsid w:val="004B1F5F"/>
    <w:rsid w:val="004B24DA"/>
    <w:rsid w:val="004B30DE"/>
    <w:rsid w:val="004B333C"/>
    <w:rsid w:val="004B33CF"/>
    <w:rsid w:val="004B35E5"/>
    <w:rsid w:val="004B3A28"/>
    <w:rsid w:val="004B3AD8"/>
    <w:rsid w:val="004B3F4F"/>
    <w:rsid w:val="004B3FE7"/>
    <w:rsid w:val="004B4020"/>
    <w:rsid w:val="004B421A"/>
    <w:rsid w:val="004B4248"/>
    <w:rsid w:val="004B43C3"/>
    <w:rsid w:val="004B54C8"/>
    <w:rsid w:val="004B5F91"/>
    <w:rsid w:val="004B63DD"/>
    <w:rsid w:val="004B69B5"/>
    <w:rsid w:val="004B6D4F"/>
    <w:rsid w:val="004B7001"/>
    <w:rsid w:val="004B73E2"/>
    <w:rsid w:val="004B7C8D"/>
    <w:rsid w:val="004B7FED"/>
    <w:rsid w:val="004C00F6"/>
    <w:rsid w:val="004C1545"/>
    <w:rsid w:val="004C219D"/>
    <w:rsid w:val="004C26E4"/>
    <w:rsid w:val="004C2795"/>
    <w:rsid w:val="004C2C42"/>
    <w:rsid w:val="004C2C6F"/>
    <w:rsid w:val="004C4095"/>
    <w:rsid w:val="004C41A8"/>
    <w:rsid w:val="004C41E5"/>
    <w:rsid w:val="004C41EC"/>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0A68"/>
    <w:rsid w:val="004D241A"/>
    <w:rsid w:val="004D2B55"/>
    <w:rsid w:val="004D2EA8"/>
    <w:rsid w:val="004D3061"/>
    <w:rsid w:val="004D3435"/>
    <w:rsid w:val="004D36F4"/>
    <w:rsid w:val="004D3F75"/>
    <w:rsid w:val="004D40AF"/>
    <w:rsid w:val="004D4D37"/>
    <w:rsid w:val="004D5A32"/>
    <w:rsid w:val="004D5A5B"/>
    <w:rsid w:val="004D5E04"/>
    <w:rsid w:val="004D5F99"/>
    <w:rsid w:val="004D60D2"/>
    <w:rsid w:val="004D640D"/>
    <w:rsid w:val="004D7678"/>
    <w:rsid w:val="004D7847"/>
    <w:rsid w:val="004D7A2D"/>
    <w:rsid w:val="004D7BA2"/>
    <w:rsid w:val="004E132F"/>
    <w:rsid w:val="004E1DF6"/>
    <w:rsid w:val="004E28CE"/>
    <w:rsid w:val="004E31E8"/>
    <w:rsid w:val="004E3811"/>
    <w:rsid w:val="004E3816"/>
    <w:rsid w:val="004E4031"/>
    <w:rsid w:val="004E4850"/>
    <w:rsid w:val="004E4FCB"/>
    <w:rsid w:val="004E5A90"/>
    <w:rsid w:val="004E5D36"/>
    <w:rsid w:val="004E60D1"/>
    <w:rsid w:val="004E6952"/>
    <w:rsid w:val="004E777A"/>
    <w:rsid w:val="004F0145"/>
    <w:rsid w:val="004F014C"/>
    <w:rsid w:val="004F0512"/>
    <w:rsid w:val="004F0F93"/>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5D"/>
    <w:rsid w:val="005028EB"/>
    <w:rsid w:val="005029E5"/>
    <w:rsid w:val="00502B22"/>
    <w:rsid w:val="00502D00"/>
    <w:rsid w:val="00502D3D"/>
    <w:rsid w:val="00502E28"/>
    <w:rsid w:val="0050309E"/>
    <w:rsid w:val="00503348"/>
    <w:rsid w:val="00503872"/>
    <w:rsid w:val="00503A54"/>
    <w:rsid w:val="00504083"/>
    <w:rsid w:val="00504921"/>
    <w:rsid w:val="00504DC0"/>
    <w:rsid w:val="0050507C"/>
    <w:rsid w:val="005058A0"/>
    <w:rsid w:val="00506915"/>
    <w:rsid w:val="00506A24"/>
    <w:rsid w:val="00506B98"/>
    <w:rsid w:val="00506D23"/>
    <w:rsid w:val="0050704A"/>
    <w:rsid w:val="0050719A"/>
    <w:rsid w:val="0050733E"/>
    <w:rsid w:val="005074AA"/>
    <w:rsid w:val="00507635"/>
    <w:rsid w:val="00510DA6"/>
    <w:rsid w:val="005111A1"/>
    <w:rsid w:val="00511C52"/>
    <w:rsid w:val="00511E87"/>
    <w:rsid w:val="00512105"/>
    <w:rsid w:val="00512199"/>
    <w:rsid w:val="00512430"/>
    <w:rsid w:val="0051253B"/>
    <w:rsid w:val="0051263F"/>
    <w:rsid w:val="00512DDC"/>
    <w:rsid w:val="00512EDB"/>
    <w:rsid w:val="00512FE9"/>
    <w:rsid w:val="00513B7C"/>
    <w:rsid w:val="00513EFE"/>
    <w:rsid w:val="00514446"/>
    <w:rsid w:val="005144F1"/>
    <w:rsid w:val="005151BA"/>
    <w:rsid w:val="0051597B"/>
    <w:rsid w:val="00515F8B"/>
    <w:rsid w:val="005172EB"/>
    <w:rsid w:val="00517376"/>
    <w:rsid w:val="005173A5"/>
    <w:rsid w:val="00517492"/>
    <w:rsid w:val="00517650"/>
    <w:rsid w:val="005178ED"/>
    <w:rsid w:val="0052021F"/>
    <w:rsid w:val="0052098E"/>
    <w:rsid w:val="00520A36"/>
    <w:rsid w:val="00521411"/>
    <w:rsid w:val="005217EB"/>
    <w:rsid w:val="00521CEF"/>
    <w:rsid w:val="00521F69"/>
    <w:rsid w:val="0052201B"/>
    <w:rsid w:val="00522274"/>
    <w:rsid w:val="005230BA"/>
    <w:rsid w:val="005236B4"/>
    <w:rsid w:val="00523982"/>
    <w:rsid w:val="00524090"/>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77E"/>
    <w:rsid w:val="00527C23"/>
    <w:rsid w:val="00527E78"/>
    <w:rsid w:val="00530171"/>
    <w:rsid w:val="00530314"/>
    <w:rsid w:val="005307F3"/>
    <w:rsid w:val="00530A8D"/>
    <w:rsid w:val="00530BB1"/>
    <w:rsid w:val="00530C8D"/>
    <w:rsid w:val="00530DEB"/>
    <w:rsid w:val="0053182E"/>
    <w:rsid w:val="00531C0B"/>
    <w:rsid w:val="00532D09"/>
    <w:rsid w:val="00533E04"/>
    <w:rsid w:val="005355EB"/>
    <w:rsid w:val="005359AC"/>
    <w:rsid w:val="00536137"/>
    <w:rsid w:val="0053644D"/>
    <w:rsid w:val="00536869"/>
    <w:rsid w:val="00536F11"/>
    <w:rsid w:val="005371A2"/>
    <w:rsid w:val="00537851"/>
    <w:rsid w:val="00540F7F"/>
    <w:rsid w:val="00541091"/>
    <w:rsid w:val="005425F9"/>
    <w:rsid w:val="005426E6"/>
    <w:rsid w:val="0054277F"/>
    <w:rsid w:val="00543002"/>
    <w:rsid w:val="005438AB"/>
    <w:rsid w:val="00543B8C"/>
    <w:rsid w:val="00543E34"/>
    <w:rsid w:val="00544179"/>
    <w:rsid w:val="00544387"/>
    <w:rsid w:val="00544518"/>
    <w:rsid w:val="005446C4"/>
    <w:rsid w:val="00544CB0"/>
    <w:rsid w:val="005455AA"/>
    <w:rsid w:val="00545901"/>
    <w:rsid w:val="005463EB"/>
    <w:rsid w:val="005471A4"/>
    <w:rsid w:val="00547317"/>
    <w:rsid w:val="005474A1"/>
    <w:rsid w:val="005477BE"/>
    <w:rsid w:val="005477E6"/>
    <w:rsid w:val="00547EA5"/>
    <w:rsid w:val="0055005C"/>
    <w:rsid w:val="00550F97"/>
    <w:rsid w:val="005511DC"/>
    <w:rsid w:val="00551B12"/>
    <w:rsid w:val="00552555"/>
    <w:rsid w:val="00552914"/>
    <w:rsid w:val="00552BC4"/>
    <w:rsid w:val="00553083"/>
    <w:rsid w:val="005534A5"/>
    <w:rsid w:val="00553666"/>
    <w:rsid w:val="0055374B"/>
    <w:rsid w:val="00554161"/>
    <w:rsid w:val="005544B0"/>
    <w:rsid w:val="00554599"/>
    <w:rsid w:val="00554835"/>
    <w:rsid w:val="00554CC3"/>
    <w:rsid w:val="00554CD0"/>
    <w:rsid w:val="0055554D"/>
    <w:rsid w:val="00556775"/>
    <w:rsid w:val="005570E2"/>
    <w:rsid w:val="005576E1"/>
    <w:rsid w:val="005609DB"/>
    <w:rsid w:val="0056150B"/>
    <w:rsid w:val="005616F8"/>
    <w:rsid w:val="00561D2C"/>
    <w:rsid w:val="00562B76"/>
    <w:rsid w:val="00562F05"/>
    <w:rsid w:val="005630FE"/>
    <w:rsid w:val="005638E5"/>
    <w:rsid w:val="00563B4A"/>
    <w:rsid w:val="00564035"/>
    <w:rsid w:val="00564054"/>
    <w:rsid w:val="00564519"/>
    <w:rsid w:val="005649F0"/>
    <w:rsid w:val="0056546E"/>
    <w:rsid w:val="00565636"/>
    <w:rsid w:val="005663F1"/>
    <w:rsid w:val="005669D9"/>
    <w:rsid w:val="00566F2D"/>
    <w:rsid w:val="0056723B"/>
    <w:rsid w:val="005674FD"/>
    <w:rsid w:val="00567859"/>
    <w:rsid w:val="00567891"/>
    <w:rsid w:val="00570162"/>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C5B"/>
    <w:rsid w:val="00582E1D"/>
    <w:rsid w:val="00582EA1"/>
    <w:rsid w:val="00583413"/>
    <w:rsid w:val="005834FE"/>
    <w:rsid w:val="0058391D"/>
    <w:rsid w:val="00585848"/>
    <w:rsid w:val="00586B84"/>
    <w:rsid w:val="00586FA1"/>
    <w:rsid w:val="005873C5"/>
    <w:rsid w:val="00587451"/>
    <w:rsid w:val="00587EE6"/>
    <w:rsid w:val="00590286"/>
    <w:rsid w:val="005903D3"/>
    <w:rsid w:val="00590DB2"/>
    <w:rsid w:val="005912CE"/>
    <w:rsid w:val="00591362"/>
    <w:rsid w:val="005918D0"/>
    <w:rsid w:val="00591A66"/>
    <w:rsid w:val="00592663"/>
    <w:rsid w:val="00592E51"/>
    <w:rsid w:val="00593B7E"/>
    <w:rsid w:val="00594864"/>
    <w:rsid w:val="00594947"/>
    <w:rsid w:val="00595197"/>
    <w:rsid w:val="00595B4C"/>
    <w:rsid w:val="00595E0F"/>
    <w:rsid w:val="00595EB1"/>
    <w:rsid w:val="005965CA"/>
    <w:rsid w:val="0059784C"/>
    <w:rsid w:val="005A076A"/>
    <w:rsid w:val="005A0AE3"/>
    <w:rsid w:val="005A12A8"/>
    <w:rsid w:val="005A136F"/>
    <w:rsid w:val="005A21D0"/>
    <w:rsid w:val="005A2362"/>
    <w:rsid w:val="005A344F"/>
    <w:rsid w:val="005A3F51"/>
    <w:rsid w:val="005A421A"/>
    <w:rsid w:val="005A4256"/>
    <w:rsid w:val="005A4479"/>
    <w:rsid w:val="005A4550"/>
    <w:rsid w:val="005A4989"/>
    <w:rsid w:val="005A4ED4"/>
    <w:rsid w:val="005A4EEF"/>
    <w:rsid w:val="005A52F3"/>
    <w:rsid w:val="005A5596"/>
    <w:rsid w:val="005A576B"/>
    <w:rsid w:val="005A5A91"/>
    <w:rsid w:val="005A6578"/>
    <w:rsid w:val="005A677B"/>
    <w:rsid w:val="005A6CC6"/>
    <w:rsid w:val="005A7035"/>
    <w:rsid w:val="005A7968"/>
    <w:rsid w:val="005A7CE7"/>
    <w:rsid w:val="005B07BF"/>
    <w:rsid w:val="005B300B"/>
    <w:rsid w:val="005B3019"/>
    <w:rsid w:val="005B35C1"/>
    <w:rsid w:val="005B367A"/>
    <w:rsid w:val="005B377D"/>
    <w:rsid w:val="005B3A54"/>
    <w:rsid w:val="005B55D3"/>
    <w:rsid w:val="005B6120"/>
    <w:rsid w:val="005B6940"/>
    <w:rsid w:val="005B6B42"/>
    <w:rsid w:val="005B7069"/>
    <w:rsid w:val="005B72E6"/>
    <w:rsid w:val="005B75A4"/>
    <w:rsid w:val="005B7D38"/>
    <w:rsid w:val="005B7D6E"/>
    <w:rsid w:val="005B7F24"/>
    <w:rsid w:val="005C0020"/>
    <w:rsid w:val="005C03FF"/>
    <w:rsid w:val="005C149F"/>
    <w:rsid w:val="005C166E"/>
    <w:rsid w:val="005C22D1"/>
    <w:rsid w:val="005C2693"/>
    <w:rsid w:val="005C2A67"/>
    <w:rsid w:val="005C2C9C"/>
    <w:rsid w:val="005C2E86"/>
    <w:rsid w:val="005C3062"/>
    <w:rsid w:val="005C3E6F"/>
    <w:rsid w:val="005C41F5"/>
    <w:rsid w:val="005C4DFB"/>
    <w:rsid w:val="005C54B1"/>
    <w:rsid w:val="005C581C"/>
    <w:rsid w:val="005C6833"/>
    <w:rsid w:val="005C69B8"/>
    <w:rsid w:val="005C7ADB"/>
    <w:rsid w:val="005C7FF7"/>
    <w:rsid w:val="005D001C"/>
    <w:rsid w:val="005D08E6"/>
    <w:rsid w:val="005D09FA"/>
    <w:rsid w:val="005D0FCA"/>
    <w:rsid w:val="005D1037"/>
    <w:rsid w:val="005D1336"/>
    <w:rsid w:val="005D2AB4"/>
    <w:rsid w:val="005D34EC"/>
    <w:rsid w:val="005D3524"/>
    <w:rsid w:val="005D3C24"/>
    <w:rsid w:val="005D40B6"/>
    <w:rsid w:val="005D48F2"/>
    <w:rsid w:val="005D5124"/>
    <w:rsid w:val="005D520F"/>
    <w:rsid w:val="005D5937"/>
    <w:rsid w:val="005D5DEB"/>
    <w:rsid w:val="005D66D3"/>
    <w:rsid w:val="005D6C49"/>
    <w:rsid w:val="005D7CDF"/>
    <w:rsid w:val="005D7D3C"/>
    <w:rsid w:val="005E089E"/>
    <w:rsid w:val="005E08B6"/>
    <w:rsid w:val="005E0A54"/>
    <w:rsid w:val="005E0B1B"/>
    <w:rsid w:val="005E0DEF"/>
    <w:rsid w:val="005E0EF5"/>
    <w:rsid w:val="005E19D2"/>
    <w:rsid w:val="005E22B8"/>
    <w:rsid w:val="005E2743"/>
    <w:rsid w:val="005E34E7"/>
    <w:rsid w:val="005E3A5E"/>
    <w:rsid w:val="005E3C4F"/>
    <w:rsid w:val="005E41C2"/>
    <w:rsid w:val="005E4AE7"/>
    <w:rsid w:val="005E534F"/>
    <w:rsid w:val="005E7AE3"/>
    <w:rsid w:val="005F11CC"/>
    <w:rsid w:val="005F132B"/>
    <w:rsid w:val="005F1377"/>
    <w:rsid w:val="005F166B"/>
    <w:rsid w:val="005F1786"/>
    <w:rsid w:val="005F3440"/>
    <w:rsid w:val="005F386C"/>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0D39"/>
    <w:rsid w:val="00601F45"/>
    <w:rsid w:val="00602B00"/>
    <w:rsid w:val="00602DC5"/>
    <w:rsid w:val="00603430"/>
    <w:rsid w:val="006035B9"/>
    <w:rsid w:val="00604AAA"/>
    <w:rsid w:val="00604D82"/>
    <w:rsid w:val="006052E8"/>
    <w:rsid w:val="00605B2C"/>
    <w:rsid w:val="006063A6"/>
    <w:rsid w:val="0060652F"/>
    <w:rsid w:val="006067A7"/>
    <w:rsid w:val="00606B53"/>
    <w:rsid w:val="006071D3"/>
    <w:rsid w:val="0060727E"/>
    <w:rsid w:val="006072D9"/>
    <w:rsid w:val="00607A2A"/>
    <w:rsid w:val="00607CF6"/>
    <w:rsid w:val="00610D97"/>
    <w:rsid w:val="00610E93"/>
    <w:rsid w:val="00610F68"/>
    <w:rsid w:val="0061125F"/>
    <w:rsid w:val="006113DE"/>
    <w:rsid w:val="00611847"/>
    <w:rsid w:val="00611903"/>
    <w:rsid w:val="00611A09"/>
    <w:rsid w:val="0061201B"/>
    <w:rsid w:val="006122D3"/>
    <w:rsid w:val="0061246C"/>
    <w:rsid w:val="006128AC"/>
    <w:rsid w:val="00612B08"/>
    <w:rsid w:val="00613333"/>
    <w:rsid w:val="0061344F"/>
    <w:rsid w:val="0061379B"/>
    <w:rsid w:val="00613AF9"/>
    <w:rsid w:val="00613FE9"/>
    <w:rsid w:val="00614C5B"/>
    <w:rsid w:val="00614C8E"/>
    <w:rsid w:val="00614F08"/>
    <w:rsid w:val="00614F6E"/>
    <w:rsid w:val="00614FF9"/>
    <w:rsid w:val="0061527E"/>
    <w:rsid w:val="006154BC"/>
    <w:rsid w:val="006169D5"/>
    <w:rsid w:val="00616D8D"/>
    <w:rsid w:val="0061734E"/>
    <w:rsid w:val="006203AA"/>
    <w:rsid w:val="00620426"/>
    <w:rsid w:val="0062052D"/>
    <w:rsid w:val="00620D5F"/>
    <w:rsid w:val="00621791"/>
    <w:rsid w:val="00621C42"/>
    <w:rsid w:val="00622025"/>
    <w:rsid w:val="006221A0"/>
    <w:rsid w:val="006226A4"/>
    <w:rsid w:val="00622F12"/>
    <w:rsid w:val="00623341"/>
    <w:rsid w:val="0062378E"/>
    <w:rsid w:val="00624AA0"/>
    <w:rsid w:val="00624B43"/>
    <w:rsid w:val="00624DDB"/>
    <w:rsid w:val="00624EEC"/>
    <w:rsid w:val="0062535A"/>
    <w:rsid w:val="006273FC"/>
    <w:rsid w:val="006276B9"/>
    <w:rsid w:val="00627B5C"/>
    <w:rsid w:val="00627DEA"/>
    <w:rsid w:val="00630D96"/>
    <w:rsid w:val="00630E10"/>
    <w:rsid w:val="006319BA"/>
    <w:rsid w:val="00631EF2"/>
    <w:rsid w:val="0063278D"/>
    <w:rsid w:val="00632948"/>
    <w:rsid w:val="006333D7"/>
    <w:rsid w:val="00633961"/>
    <w:rsid w:val="006339EF"/>
    <w:rsid w:val="00634072"/>
    <w:rsid w:val="006344B3"/>
    <w:rsid w:val="00635C1F"/>
    <w:rsid w:val="00635E98"/>
    <w:rsid w:val="00637DC0"/>
    <w:rsid w:val="006403AE"/>
    <w:rsid w:val="00640FAB"/>
    <w:rsid w:val="00641123"/>
    <w:rsid w:val="00641653"/>
    <w:rsid w:val="00641CE6"/>
    <w:rsid w:val="00641D1F"/>
    <w:rsid w:val="0064297E"/>
    <w:rsid w:val="00642A9B"/>
    <w:rsid w:val="00642C4A"/>
    <w:rsid w:val="00643766"/>
    <w:rsid w:val="0064388D"/>
    <w:rsid w:val="00644A01"/>
    <w:rsid w:val="00644C76"/>
    <w:rsid w:val="00644EB8"/>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28C"/>
    <w:rsid w:val="006556BB"/>
    <w:rsid w:val="00655F5E"/>
    <w:rsid w:val="006561C8"/>
    <w:rsid w:val="00656713"/>
    <w:rsid w:val="00657ED3"/>
    <w:rsid w:val="00660596"/>
    <w:rsid w:val="006607B2"/>
    <w:rsid w:val="00661078"/>
    <w:rsid w:val="00661093"/>
    <w:rsid w:val="0066120E"/>
    <w:rsid w:val="0066198E"/>
    <w:rsid w:val="00661A83"/>
    <w:rsid w:val="00662127"/>
    <w:rsid w:val="0066286E"/>
    <w:rsid w:val="0066374A"/>
    <w:rsid w:val="00663782"/>
    <w:rsid w:val="0066410E"/>
    <w:rsid w:val="0066427E"/>
    <w:rsid w:val="00664597"/>
    <w:rsid w:val="00664797"/>
    <w:rsid w:val="006655AB"/>
    <w:rsid w:val="00665798"/>
    <w:rsid w:val="006659BE"/>
    <w:rsid w:val="00665A5C"/>
    <w:rsid w:val="006672C8"/>
    <w:rsid w:val="00667313"/>
    <w:rsid w:val="00667330"/>
    <w:rsid w:val="0066789E"/>
    <w:rsid w:val="00667B12"/>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482"/>
    <w:rsid w:val="00680DDD"/>
    <w:rsid w:val="00680E73"/>
    <w:rsid w:val="00680FEA"/>
    <w:rsid w:val="006812FB"/>
    <w:rsid w:val="0068131C"/>
    <w:rsid w:val="00681373"/>
    <w:rsid w:val="0068151D"/>
    <w:rsid w:val="006818CC"/>
    <w:rsid w:val="0068210A"/>
    <w:rsid w:val="00682D89"/>
    <w:rsid w:val="0068438A"/>
    <w:rsid w:val="00684F6A"/>
    <w:rsid w:val="00685211"/>
    <w:rsid w:val="00685323"/>
    <w:rsid w:val="0068536B"/>
    <w:rsid w:val="006855AC"/>
    <w:rsid w:val="00685A4E"/>
    <w:rsid w:val="006860E9"/>
    <w:rsid w:val="00686AB1"/>
    <w:rsid w:val="0068713F"/>
    <w:rsid w:val="006907C4"/>
    <w:rsid w:val="006909CD"/>
    <w:rsid w:val="006917A6"/>
    <w:rsid w:val="00691EEF"/>
    <w:rsid w:val="00692332"/>
    <w:rsid w:val="00692BA8"/>
    <w:rsid w:val="00692C98"/>
    <w:rsid w:val="006936A6"/>
    <w:rsid w:val="00693938"/>
    <w:rsid w:val="0069397B"/>
    <w:rsid w:val="00693E25"/>
    <w:rsid w:val="0069412A"/>
    <w:rsid w:val="0069516E"/>
    <w:rsid w:val="0069562E"/>
    <w:rsid w:val="00695A76"/>
    <w:rsid w:val="00695B4C"/>
    <w:rsid w:val="00695D1E"/>
    <w:rsid w:val="00696127"/>
    <w:rsid w:val="00696897"/>
    <w:rsid w:val="006976AB"/>
    <w:rsid w:val="006976ED"/>
    <w:rsid w:val="006979CE"/>
    <w:rsid w:val="006A058F"/>
    <w:rsid w:val="006A0A07"/>
    <w:rsid w:val="006A0AF1"/>
    <w:rsid w:val="006A12E4"/>
    <w:rsid w:val="006A1785"/>
    <w:rsid w:val="006A1802"/>
    <w:rsid w:val="006A1914"/>
    <w:rsid w:val="006A1E00"/>
    <w:rsid w:val="006A2605"/>
    <w:rsid w:val="006A262E"/>
    <w:rsid w:val="006A2928"/>
    <w:rsid w:val="006A2E58"/>
    <w:rsid w:val="006A2F17"/>
    <w:rsid w:val="006A3137"/>
    <w:rsid w:val="006A339B"/>
    <w:rsid w:val="006A3D4F"/>
    <w:rsid w:val="006A4060"/>
    <w:rsid w:val="006A4450"/>
    <w:rsid w:val="006A5139"/>
    <w:rsid w:val="006A540B"/>
    <w:rsid w:val="006A5C93"/>
    <w:rsid w:val="006A6BE4"/>
    <w:rsid w:val="006A6EFE"/>
    <w:rsid w:val="006A7911"/>
    <w:rsid w:val="006B020D"/>
    <w:rsid w:val="006B0A2D"/>
    <w:rsid w:val="006B0CAE"/>
    <w:rsid w:val="006B1AAB"/>
    <w:rsid w:val="006B2543"/>
    <w:rsid w:val="006B297B"/>
    <w:rsid w:val="006B3377"/>
    <w:rsid w:val="006B3735"/>
    <w:rsid w:val="006B3834"/>
    <w:rsid w:val="006B3B8A"/>
    <w:rsid w:val="006B44D5"/>
    <w:rsid w:val="006B5FCA"/>
    <w:rsid w:val="006B64BD"/>
    <w:rsid w:val="006B67C8"/>
    <w:rsid w:val="006B6B12"/>
    <w:rsid w:val="006B6E19"/>
    <w:rsid w:val="006B796C"/>
    <w:rsid w:val="006C001B"/>
    <w:rsid w:val="006C074B"/>
    <w:rsid w:val="006C095C"/>
    <w:rsid w:val="006C0982"/>
    <w:rsid w:val="006C0A06"/>
    <w:rsid w:val="006C14CF"/>
    <w:rsid w:val="006C15DC"/>
    <w:rsid w:val="006C1E73"/>
    <w:rsid w:val="006C2378"/>
    <w:rsid w:val="006C27BB"/>
    <w:rsid w:val="006C342C"/>
    <w:rsid w:val="006C38F6"/>
    <w:rsid w:val="006C3A3D"/>
    <w:rsid w:val="006C40B3"/>
    <w:rsid w:val="006C44A0"/>
    <w:rsid w:val="006C490D"/>
    <w:rsid w:val="006C4B48"/>
    <w:rsid w:val="006C4D64"/>
    <w:rsid w:val="006C51B0"/>
    <w:rsid w:val="006C53B0"/>
    <w:rsid w:val="006C575A"/>
    <w:rsid w:val="006C7184"/>
    <w:rsid w:val="006C7D8F"/>
    <w:rsid w:val="006D031A"/>
    <w:rsid w:val="006D0374"/>
    <w:rsid w:val="006D0573"/>
    <w:rsid w:val="006D0A94"/>
    <w:rsid w:val="006D1186"/>
    <w:rsid w:val="006D183E"/>
    <w:rsid w:val="006D1DCA"/>
    <w:rsid w:val="006D21E3"/>
    <w:rsid w:val="006D2468"/>
    <w:rsid w:val="006D2554"/>
    <w:rsid w:val="006D3293"/>
    <w:rsid w:val="006D38F2"/>
    <w:rsid w:val="006D39E1"/>
    <w:rsid w:val="006D3AA1"/>
    <w:rsid w:val="006D3CE4"/>
    <w:rsid w:val="006D4025"/>
    <w:rsid w:val="006D41E7"/>
    <w:rsid w:val="006D4A2F"/>
    <w:rsid w:val="006D4E4C"/>
    <w:rsid w:val="006D57E9"/>
    <w:rsid w:val="006D58C0"/>
    <w:rsid w:val="006D5AB9"/>
    <w:rsid w:val="006D5D1F"/>
    <w:rsid w:val="006D6030"/>
    <w:rsid w:val="006D6083"/>
    <w:rsid w:val="006D6CA6"/>
    <w:rsid w:val="006D7234"/>
    <w:rsid w:val="006D7599"/>
    <w:rsid w:val="006D7F98"/>
    <w:rsid w:val="006E0323"/>
    <w:rsid w:val="006E0B2A"/>
    <w:rsid w:val="006E0CD5"/>
    <w:rsid w:val="006E1015"/>
    <w:rsid w:val="006E1871"/>
    <w:rsid w:val="006E2468"/>
    <w:rsid w:val="006E36CD"/>
    <w:rsid w:val="006E3CC9"/>
    <w:rsid w:val="006E4942"/>
    <w:rsid w:val="006E4AB1"/>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401F"/>
    <w:rsid w:val="007057EE"/>
    <w:rsid w:val="00705AC4"/>
    <w:rsid w:val="007064BE"/>
    <w:rsid w:val="007068DD"/>
    <w:rsid w:val="00707000"/>
    <w:rsid w:val="007072C0"/>
    <w:rsid w:val="00707374"/>
    <w:rsid w:val="00707B94"/>
    <w:rsid w:val="00707D27"/>
    <w:rsid w:val="00710ECC"/>
    <w:rsid w:val="0071169B"/>
    <w:rsid w:val="00711B91"/>
    <w:rsid w:val="007127B0"/>
    <w:rsid w:val="00712A4E"/>
    <w:rsid w:val="00712C2E"/>
    <w:rsid w:val="0071327D"/>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22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7B4"/>
    <w:rsid w:val="00724F60"/>
    <w:rsid w:val="00724FAA"/>
    <w:rsid w:val="0072569D"/>
    <w:rsid w:val="00725A21"/>
    <w:rsid w:val="00725B84"/>
    <w:rsid w:val="007266F7"/>
    <w:rsid w:val="007278AA"/>
    <w:rsid w:val="00730CFD"/>
    <w:rsid w:val="00730DB2"/>
    <w:rsid w:val="00730EDD"/>
    <w:rsid w:val="007310CC"/>
    <w:rsid w:val="00731161"/>
    <w:rsid w:val="007313BD"/>
    <w:rsid w:val="00731580"/>
    <w:rsid w:val="00731963"/>
    <w:rsid w:val="00733064"/>
    <w:rsid w:val="00733E25"/>
    <w:rsid w:val="00734D1A"/>
    <w:rsid w:val="00734D85"/>
    <w:rsid w:val="00735048"/>
    <w:rsid w:val="0073540D"/>
    <w:rsid w:val="00735D95"/>
    <w:rsid w:val="00736178"/>
    <w:rsid w:val="00736AA9"/>
    <w:rsid w:val="00737B97"/>
    <w:rsid w:val="00740A4E"/>
    <w:rsid w:val="00740E1F"/>
    <w:rsid w:val="00740FEA"/>
    <w:rsid w:val="00741453"/>
    <w:rsid w:val="007419BB"/>
    <w:rsid w:val="00741FF3"/>
    <w:rsid w:val="00742022"/>
    <w:rsid w:val="0074244C"/>
    <w:rsid w:val="00745003"/>
    <w:rsid w:val="00745540"/>
    <w:rsid w:val="00745CBA"/>
    <w:rsid w:val="00745F25"/>
    <w:rsid w:val="00746699"/>
    <w:rsid w:val="00750987"/>
    <w:rsid w:val="00750ED4"/>
    <w:rsid w:val="00751799"/>
    <w:rsid w:val="00752E9A"/>
    <w:rsid w:val="0075339E"/>
    <w:rsid w:val="00753C9A"/>
    <w:rsid w:val="00753F0D"/>
    <w:rsid w:val="007549DA"/>
    <w:rsid w:val="00755BEF"/>
    <w:rsid w:val="00756923"/>
    <w:rsid w:val="00757697"/>
    <w:rsid w:val="0075781A"/>
    <w:rsid w:val="00760539"/>
    <w:rsid w:val="00761D51"/>
    <w:rsid w:val="0076273E"/>
    <w:rsid w:val="00762F90"/>
    <w:rsid w:val="00763241"/>
    <w:rsid w:val="00763C4B"/>
    <w:rsid w:val="007640EF"/>
    <w:rsid w:val="007644A1"/>
    <w:rsid w:val="0076451B"/>
    <w:rsid w:val="00764A23"/>
    <w:rsid w:val="0076560A"/>
    <w:rsid w:val="0076594D"/>
    <w:rsid w:val="007662EA"/>
    <w:rsid w:val="0076662A"/>
    <w:rsid w:val="00766803"/>
    <w:rsid w:val="00767A4F"/>
    <w:rsid w:val="00770234"/>
    <w:rsid w:val="007704D0"/>
    <w:rsid w:val="007707D5"/>
    <w:rsid w:val="00770EC4"/>
    <w:rsid w:val="007712BC"/>
    <w:rsid w:val="007719F0"/>
    <w:rsid w:val="00771A68"/>
    <w:rsid w:val="00771CED"/>
    <w:rsid w:val="00772084"/>
    <w:rsid w:val="00772A95"/>
    <w:rsid w:val="007731A2"/>
    <w:rsid w:val="00773CA4"/>
    <w:rsid w:val="00773D2D"/>
    <w:rsid w:val="00773E4F"/>
    <w:rsid w:val="0077419A"/>
    <w:rsid w:val="0077437C"/>
    <w:rsid w:val="0077468A"/>
    <w:rsid w:val="007751E0"/>
    <w:rsid w:val="00775229"/>
    <w:rsid w:val="007770E5"/>
    <w:rsid w:val="00777740"/>
    <w:rsid w:val="00777922"/>
    <w:rsid w:val="007779D8"/>
    <w:rsid w:val="00780025"/>
    <w:rsid w:val="007804B8"/>
    <w:rsid w:val="0078062F"/>
    <w:rsid w:val="007815C2"/>
    <w:rsid w:val="00781B3D"/>
    <w:rsid w:val="00782577"/>
    <w:rsid w:val="007825B2"/>
    <w:rsid w:val="00782A50"/>
    <w:rsid w:val="0078301E"/>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AFB"/>
    <w:rsid w:val="007937D0"/>
    <w:rsid w:val="00794992"/>
    <w:rsid w:val="00794E9D"/>
    <w:rsid w:val="00794F1C"/>
    <w:rsid w:val="0079528B"/>
    <w:rsid w:val="00796362"/>
    <w:rsid w:val="00796538"/>
    <w:rsid w:val="00796988"/>
    <w:rsid w:val="00797372"/>
    <w:rsid w:val="00797FB6"/>
    <w:rsid w:val="007A06C2"/>
    <w:rsid w:val="007A0BB9"/>
    <w:rsid w:val="007A173F"/>
    <w:rsid w:val="007A18E9"/>
    <w:rsid w:val="007A1DC6"/>
    <w:rsid w:val="007A23B9"/>
    <w:rsid w:val="007A2431"/>
    <w:rsid w:val="007A272A"/>
    <w:rsid w:val="007A2A17"/>
    <w:rsid w:val="007A2A76"/>
    <w:rsid w:val="007A305B"/>
    <w:rsid w:val="007A3D41"/>
    <w:rsid w:val="007A3F04"/>
    <w:rsid w:val="007A4095"/>
    <w:rsid w:val="007A4E4D"/>
    <w:rsid w:val="007A532D"/>
    <w:rsid w:val="007A59AD"/>
    <w:rsid w:val="007A5C82"/>
    <w:rsid w:val="007A6235"/>
    <w:rsid w:val="007A6684"/>
    <w:rsid w:val="007A69EF"/>
    <w:rsid w:val="007A6E81"/>
    <w:rsid w:val="007A6F8F"/>
    <w:rsid w:val="007A7C96"/>
    <w:rsid w:val="007B0952"/>
    <w:rsid w:val="007B0A04"/>
    <w:rsid w:val="007B14B9"/>
    <w:rsid w:val="007B3004"/>
    <w:rsid w:val="007B35B8"/>
    <w:rsid w:val="007B3B73"/>
    <w:rsid w:val="007B449F"/>
    <w:rsid w:val="007B4B9B"/>
    <w:rsid w:val="007B4BFE"/>
    <w:rsid w:val="007B549F"/>
    <w:rsid w:val="007B56FC"/>
    <w:rsid w:val="007B612B"/>
    <w:rsid w:val="007B62D3"/>
    <w:rsid w:val="007B6313"/>
    <w:rsid w:val="007B71D0"/>
    <w:rsid w:val="007B73BB"/>
    <w:rsid w:val="007C01B6"/>
    <w:rsid w:val="007C0749"/>
    <w:rsid w:val="007C0751"/>
    <w:rsid w:val="007C0B8E"/>
    <w:rsid w:val="007C129F"/>
    <w:rsid w:val="007C194C"/>
    <w:rsid w:val="007C1BE1"/>
    <w:rsid w:val="007C1D26"/>
    <w:rsid w:val="007C1F71"/>
    <w:rsid w:val="007C2774"/>
    <w:rsid w:val="007C27AF"/>
    <w:rsid w:val="007C288A"/>
    <w:rsid w:val="007C343B"/>
    <w:rsid w:val="007C3A93"/>
    <w:rsid w:val="007C3E1B"/>
    <w:rsid w:val="007C3F8B"/>
    <w:rsid w:val="007C403D"/>
    <w:rsid w:val="007C4985"/>
    <w:rsid w:val="007C520E"/>
    <w:rsid w:val="007C5602"/>
    <w:rsid w:val="007C6992"/>
    <w:rsid w:val="007C6C76"/>
    <w:rsid w:val="007C6CAD"/>
    <w:rsid w:val="007C7942"/>
    <w:rsid w:val="007C7B4A"/>
    <w:rsid w:val="007D0006"/>
    <w:rsid w:val="007D03D2"/>
    <w:rsid w:val="007D04D4"/>
    <w:rsid w:val="007D0860"/>
    <w:rsid w:val="007D0DB1"/>
    <w:rsid w:val="007D1238"/>
    <w:rsid w:val="007D18AE"/>
    <w:rsid w:val="007D1FF3"/>
    <w:rsid w:val="007D2410"/>
    <w:rsid w:val="007D2D15"/>
    <w:rsid w:val="007D4F71"/>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189"/>
    <w:rsid w:val="007E6663"/>
    <w:rsid w:val="007E743F"/>
    <w:rsid w:val="007E7D25"/>
    <w:rsid w:val="007E7DA7"/>
    <w:rsid w:val="007E7E9C"/>
    <w:rsid w:val="007F067D"/>
    <w:rsid w:val="007F0961"/>
    <w:rsid w:val="007F0B63"/>
    <w:rsid w:val="007F0EBA"/>
    <w:rsid w:val="007F0FE7"/>
    <w:rsid w:val="007F12A2"/>
    <w:rsid w:val="007F15BF"/>
    <w:rsid w:val="007F1A74"/>
    <w:rsid w:val="007F1C69"/>
    <w:rsid w:val="007F1F0B"/>
    <w:rsid w:val="007F2244"/>
    <w:rsid w:val="007F2412"/>
    <w:rsid w:val="007F35C0"/>
    <w:rsid w:val="007F38E4"/>
    <w:rsid w:val="007F396C"/>
    <w:rsid w:val="007F3AD8"/>
    <w:rsid w:val="007F49A4"/>
    <w:rsid w:val="007F4C7F"/>
    <w:rsid w:val="007F57C8"/>
    <w:rsid w:val="007F5D64"/>
    <w:rsid w:val="007F5F90"/>
    <w:rsid w:val="007F5FA0"/>
    <w:rsid w:val="007F61C0"/>
    <w:rsid w:val="007F6E70"/>
    <w:rsid w:val="007F6EE0"/>
    <w:rsid w:val="007F7398"/>
    <w:rsid w:val="007F7825"/>
    <w:rsid w:val="0080029A"/>
    <w:rsid w:val="0080094E"/>
    <w:rsid w:val="00800E92"/>
    <w:rsid w:val="00800F00"/>
    <w:rsid w:val="00801325"/>
    <w:rsid w:val="00801F8A"/>
    <w:rsid w:val="0080235E"/>
    <w:rsid w:val="00802FC9"/>
    <w:rsid w:val="00803219"/>
    <w:rsid w:val="00804062"/>
    <w:rsid w:val="008041C2"/>
    <w:rsid w:val="008042E9"/>
    <w:rsid w:val="00804C63"/>
    <w:rsid w:val="00804DF7"/>
    <w:rsid w:val="00805DBB"/>
    <w:rsid w:val="00806EB1"/>
    <w:rsid w:val="008074DA"/>
    <w:rsid w:val="00807717"/>
    <w:rsid w:val="008078CB"/>
    <w:rsid w:val="008100B8"/>
    <w:rsid w:val="008102A4"/>
    <w:rsid w:val="00810A15"/>
    <w:rsid w:val="00810C33"/>
    <w:rsid w:val="00810F79"/>
    <w:rsid w:val="00811256"/>
    <w:rsid w:val="008112FB"/>
    <w:rsid w:val="00812E76"/>
    <w:rsid w:val="008132F4"/>
    <w:rsid w:val="0081334A"/>
    <w:rsid w:val="008149BF"/>
    <w:rsid w:val="00816A02"/>
    <w:rsid w:val="00816FBF"/>
    <w:rsid w:val="00817702"/>
    <w:rsid w:val="00817BB1"/>
    <w:rsid w:val="00817DB0"/>
    <w:rsid w:val="008218D1"/>
    <w:rsid w:val="00821C24"/>
    <w:rsid w:val="00822313"/>
    <w:rsid w:val="00822550"/>
    <w:rsid w:val="008225C7"/>
    <w:rsid w:val="008229D0"/>
    <w:rsid w:val="00822CBC"/>
    <w:rsid w:val="0082339A"/>
    <w:rsid w:val="00823BD5"/>
    <w:rsid w:val="0082441E"/>
    <w:rsid w:val="008247DA"/>
    <w:rsid w:val="00824B7A"/>
    <w:rsid w:val="008253C4"/>
    <w:rsid w:val="00825F8B"/>
    <w:rsid w:val="00825F96"/>
    <w:rsid w:val="00826143"/>
    <w:rsid w:val="008267FB"/>
    <w:rsid w:val="0083022E"/>
    <w:rsid w:val="0083053A"/>
    <w:rsid w:val="0083093C"/>
    <w:rsid w:val="00830BC7"/>
    <w:rsid w:val="00831070"/>
    <w:rsid w:val="00831293"/>
    <w:rsid w:val="008313E0"/>
    <w:rsid w:val="00831955"/>
    <w:rsid w:val="00831EAE"/>
    <w:rsid w:val="008320EA"/>
    <w:rsid w:val="00832942"/>
    <w:rsid w:val="00832E31"/>
    <w:rsid w:val="008348DD"/>
    <w:rsid w:val="00834BF5"/>
    <w:rsid w:val="00835020"/>
    <w:rsid w:val="00835A4F"/>
    <w:rsid w:val="00835B80"/>
    <w:rsid w:val="00836265"/>
    <w:rsid w:val="0083631E"/>
    <w:rsid w:val="00836E19"/>
    <w:rsid w:val="00837A87"/>
    <w:rsid w:val="00840792"/>
    <w:rsid w:val="00840D64"/>
    <w:rsid w:val="00840F0F"/>
    <w:rsid w:val="008411FB"/>
    <w:rsid w:val="00841577"/>
    <w:rsid w:val="00841B31"/>
    <w:rsid w:val="00842056"/>
    <w:rsid w:val="00842433"/>
    <w:rsid w:val="0084280D"/>
    <w:rsid w:val="00843A81"/>
    <w:rsid w:val="0084438D"/>
    <w:rsid w:val="0084510F"/>
    <w:rsid w:val="00845186"/>
    <w:rsid w:val="008465C1"/>
    <w:rsid w:val="00847048"/>
    <w:rsid w:val="0084745A"/>
    <w:rsid w:val="00847A31"/>
    <w:rsid w:val="00847B14"/>
    <w:rsid w:val="00847C48"/>
    <w:rsid w:val="008509F9"/>
    <w:rsid w:val="00850ECE"/>
    <w:rsid w:val="00851467"/>
    <w:rsid w:val="00851640"/>
    <w:rsid w:val="008518F2"/>
    <w:rsid w:val="00851938"/>
    <w:rsid w:val="008520E0"/>
    <w:rsid w:val="0085262A"/>
    <w:rsid w:val="00853211"/>
    <w:rsid w:val="0085353F"/>
    <w:rsid w:val="00853AFB"/>
    <w:rsid w:val="00853DDF"/>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67CBE"/>
    <w:rsid w:val="008701B9"/>
    <w:rsid w:val="00871067"/>
    <w:rsid w:val="00871806"/>
    <w:rsid w:val="008721AB"/>
    <w:rsid w:val="008726B7"/>
    <w:rsid w:val="00873255"/>
    <w:rsid w:val="00873DBC"/>
    <w:rsid w:val="00873F72"/>
    <w:rsid w:val="008750E0"/>
    <w:rsid w:val="008752E2"/>
    <w:rsid w:val="00876CB5"/>
    <w:rsid w:val="00876F9E"/>
    <w:rsid w:val="008777ED"/>
    <w:rsid w:val="00877EEA"/>
    <w:rsid w:val="00877FBA"/>
    <w:rsid w:val="008805A6"/>
    <w:rsid w:val="0088095E"/>
    <w:rsid w:val="00880F54"/>
    <w:rsid w:val="00881158"/>
    <w:rsid w:val="00881F41"/>
    <w:rsid w:val="00881F46"/>
    <w:rsid w:val="00882239"/>
    <w:rsid w:val="008822FA"/>
    <w:rsid w:val="00882552"/>
    <w:rsid w:val="00882CAA"/>
    <w:rsid w:val="00882F0D"/>
    <w:rsid w:val="00883278"/>
    <w:rsid w:val="00884B8E"/>
    <w:rsid w:val="00884FFA"/>
    <w:rsid w:val="008858E0"/>
    <w:rsid w:val="008861AC"/>
    <w:rsid w:val="0088648F"/>
    <w:rsid w:val="008867CC"/>
    <w:rsid w:val="00886DA5"/>
    <w:rsid w:val="00890205"/>
    <w:rsid w:val="00890559"/>
    <w:rsid w:val="0089093A"/>
    <w:rsid w:val="00890C80"/>
    <w:rsid w:val="008911BE"/>
    <w:rsid w:val="0089161E"/>
    <w:rsid w:val="00893611"/>
    <w:rsid w:val="00893965"/>
    <w:rsid w:val="00893CC5"/>
    <w:rsid w:val="00893F44"/>
    <w:rsid w:val="00894BEB"/>
    <w:rsid w:val="008959EC"/>
    <w:rsid w:val="0089714A"/>
    <w:rsid w:val="008974E0"/>
    <w:rsid w:val="008975BF"/>
    <w:rsid w:val="008975F5"/>
    <w:rsid w:val="00897B8D"/>
    <w:rsid w:val="00897EC7"/>
    <w:rsid w:val="008A05CC"/>
    <w:rsid w:val="008A0FB9"/>
    <w:rsid w:val="008A100E"/>
    <w:rsid w:val="008A1442"/>
    <w:rsid w:val="008A2533"/>
    <w:rsid w:val="008A2609"/>
    <w:rsid w:val="008A282F"/>
    <w:rsid w:val="008A2BAF"/>
    <w:rsid w:val="008A2BE6"/>
    <w:rsid w:val="008A2EB0"/>
    <w:rsid w:val="008A3A25"/>
    <w:rsid w:val="008A3D26"/>
    <w:rsid w:val="008A4AFD"/>
    <w:rsid w:val="008A5076"/>
    <w:rsid w:val="008A6522"/>
    <w:rsid w:val="008A667F"/>
    <w:rsid w:val="008A6990"/>
    <w:rsid w:val="008A6EC8"/>
    <w:rsid w:val="008A7C4D"/>
    <w:rsid w:val="008B061E"/>
    <w:rsid w:val="008B10B7"/>
    <w:rsid w:val="008B16F3"/>
    <w:rsid w:val="008B1B87"/>
    <w:rsid w:val="008B2509"/>
    <w:rsid w:val="008B3DC6"/>
    <w:rsid w:val="008B3F85"/>
    <w:rsid w:val="008B4748"/>
    <w:rsid w:val="008B5055"/>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C38"/>
    <w:rsid w:val="008C5E4D"/>
    <w:rsid w:val="008C638D"/>
    <w:rsid w:val="008C63DF"/>
    <w:rsid w:val="008C6405"/>
    <w:rsid w:val="008C649F"/>
    <w:rsid w:val="008C6C4F"/>
    <w:rsid w:val="008C6CA4"/>
    <w:rsid w:val="008C6F28"/>
    <w:rsid w:val="008C74C2"/>
    <w:rsid w:val="008C7BD8"/>
    <w:rsid w:val="008C7CED"/>
    <w:rsid w:val="008D0610"/>
    <w:rsid w:val="008D1607"/>
    <w:rsid w:val="008D16F9"/>
    <w:rsid w:val="008D18D0"/>
    <w:rsid w:val="008D1AEE"/>
    <w:rsid w:val="008D2189"/>
    <w:rsid w:val="008D28B2"/>
    <w:rsid w:val="008D3792"/>
    <w:rsid w:val="008D3C7D"/>
    <w:rsid w:val="008D3FCC"/>
    <w:rsid w:val="008D5568"/>
    <w:rsid w:val="008D564C"/>
    <w:rsid w:val="008D5B88"/>
    <w:rsid w:val="008D7227"/>
    <w:rsid w:val="008D7604"/>
    <w:rsid w:val="008D7840"/>
    <w:rsid w:val="008D7918"/>
    <w:rsid w:val="008D7A98"/>
    <w:rsid w:val="008D7AD6"/>
    <w:rsid w:val="008E0A59"/>
    <w:rsid w:val="008E1380"/>
    <w:rsid w:val="008E1386"/>
    <w:rsid w:val="008E1450"/>
    <w:rsid w:val="008E16AE"/>
    <w:rsid w:val="008E22A9"/>
    <w:rsid w:val="008E2BC4"/>
    <w:rsid w:val="008E2D99"/>
    <w:rsid w:val="008E2EF9"/>
    <w:rsid w:val="008E30BD"/>
    <w:rsid w:val="008E3D12"/>
    <w:rsid w:val="008E3DEE"/>
    <w:rsid w:val="008E41E1"/>
    <w:rsid w:val="008E4420"/>
    <w:rsid w:val="008E634D"/>
    <w:rsid w:val="008E645A"/>
    <w:rsid w:val="008E6CDA"/>
    <w:rsid w:val="008E6D9D"/>
    <w:rsid w:val="008F0208"/>
    <w:rsid w:val="008F0BB7"/>
    <w:rsid w:val="008F3217"/>
    <w:rsid w:val="008F47A1"/>
    <w:rsid w:val="008F4C2E"/>
    <w:rsid w:val="008F4D07"/>
    <w:rsid w:val="008F5E3A"/>
    <w:rsid w:val="008F79D0"/>
    <w:rsid w:val="008F7BC2"/>
    <w:rsid w:val="008F7FE6"/>
    <w:rsid w:val="00900069"/>
    <w:rsid w:val="00900518"/>
    <w:rsid w:val="009005CC"/>
    <w:rsid w:val="009016D5"/>
    <w:rsid w:val="00901A93"/>
    <w:rsid w:val="00901B66"/>
    <w:rsid w:val="00901DE0"/>
    <w:rsid w:val="00901F6E"/>
    <w:rsid w:val="00902FF6"/>
    <w:rsid w:val="00903136"/>
    <w:rsid w:val="009039DA"/>
    <w:rsid w:val="0090451D"/>
    <w:rsid w:val="00904A51"/>
    <w:rsid w:val="00904BA9"/>
    <w:rsid w:val="00905788"/>
    <w:rsid w:val="009058AB"/>
    <w:rsid w:val="00905E8B"/>
    <w:rsid w:val="00905FD5"/>
    <w:rsid w:val="009060CF"/>
    <w:rsid w:val="009076DB"/>
    <w:rsid w:val="0091059C"/>
    <w:rsid w:val="00910924"/>
    <w:rsid w:val="00910B8F"/>
    <w:rsid w:val="00911B7E"/>
    <w:rsid w:val="00912474"/>
    <w:rsid w:val="00912F42"/>
    <w:rsid w:val="0091477C"/>
    <w:rsid w:val="009147BE"/>
    <w:rsid w:val="00914932"/>
    <w:rsid w:val="00914994"/>
    <w:rsid w:val="00914B95"/>
    <w:rsid w:val="00914DA1"/>
    <w:rsid w:val="009150A4"/>
    <w:rsid w:val="009158A7"/>
    <w:rsid w:val="00915A6D"/>
    <w:rsid w:val="00915A84"/>
    <w:rsid w:val="00915C10"/>
    <w:rsid w:val="00915E95"/>
    <w:rsid w:val="009169DA"/>
    <w:rsid w:val="00916E65"/>
    <w:rsid w:val="00916EA1"/>
    <w:rsid w:val="009172B6"/>
    <w:rsid w:val="00917470"/>
    <w:rsid w:val="009178E3"/>
    <w:rsid w:val="00920639"/>
    <w:rsid w:val="00920BBF"/>
    <w:rsid w:val="00920C0D"/>
    <w:rsid w:val="009227F3"/>
    <w:rsid w:val="00922D02"/>
    <w:rsid w:val="00922F21"/>
    <w:rsid w:val="00922FC2"/>
    <w:rsid w:val="0092309A"/>
    <w:rsid w:val="00923B91"/>
    <w:rsid w:val="00923C60"/>
    <w:rsid w:val="00924CEE"/>
    <w:rsid w:val="00925503"/>
    <w:rsid w:val="00925855"/>
    <w:rsid w:val="00926C28"/>
    <w:rsid w:val="00927226"/>
    <w:rsid w:val="00927F00"/>
    <w:rsid w:val="00930AC9"/>
    <w:rsid w:val="00930C59"/>
    <w:rsid w:val="00930DF5"/>
    <w:rsid w:val="00931443"/>
    <w:rsid w:val="0093232F"/>
    <w:rsid w:val="009324F6"/>
    <w:rsid w:val="00932DFD"/>
    <w:rsid w:val="00932E11"/>
    <w:rsid w:val="00933974"/>
    <w:rsid w:val="00933D98"/>
    <w:rsid w:val="00933E27"/>
    <w:rsid w:val="00933F93"/>
    <w:rsid w:val="00933FA5"/>
    <w:rsid w:val="009340DF"/>
    <w:rsid w:val="00934427"/>
    <w:rsid w:val="00934472"/>
    <w:rsid w:val="00934580"/>
    <w:rsid w:val="00934A75"/>
    <w:rsid w:val="00934B1D"/>
    <w:rsid w:val="00935EB4"/>
    <w:rsid w:val="00936007"/>
    <w:rsid w:val="00936237"/>
    <w:rsid w:val="009364F3"/>
    <w:rsid w:val="009365C7"/>
    <w:rsid w:val="00936C1B"/>
    <w:rsid w:val="00936D1E"/>
    <w:rsid w:val="009371B9"/>
    <w:rsid w:val="00937953"/>
    <w:rsid w:val="009402C3"/>
    <w:rsid w:val="00941445"/>
    <w:rsid w:val="00941B60"/>
    <w:rsid w:val="00943909"/>
    <w:rsid w:val="0094473D"/>
    <w:rsid w:val="00944863"/>
    <w:rsid w:val="00944E6E"/>
    <w:rsid w:val="009452DF"/>
    <w:rsid w:val="009459DB"/>
    <w:rsid w:val="00945EAD"/>
    <w:rsid w:val="00945F66"/>
    <w:rsid w:val="00946F86"/>
    <w:rsid w:val="009475FB"/>
    <w:rsid w:val="00947F12"/>
    <w:rsid w:val="009500FC"/>
    <w:rsid w:val="009508E9"/>
    <w:rsid w:val="00951128"/>
    <w:rsid w:val="00951E0D"/>
    <w:rsid w:val="00952361"/>
    <w:rsid w:val="00952432"/>
    <w:rsid w:val="009526A9"/>
    <w:rsid w:val="00952702"/>
    <w:rsid w:val="00952EE0"/>
    <w:rsid w:val="00953B2F"/>
    <w:rsid w:val="00953E4E"/>
    <w:rsid w:val="00954AEC"/>
    <w:rsid w:val="00954DBD"/>
    <w:rsid w:val="00954E43"/>
    <w:rsid w:val="0095561F"/>
    <w:rsid w:val="009559B8"/>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835"/>
    <w:rsid w:val="0096395C"/>
    <w:rsid w:val="00963ACF"/>
    <w:rsid w:val="0096456B"/>
    <w:rsid w:val="00964897"/>
    <w:rsid w:val="00965062"/>
    <w:rsid w:val="009651D1"/>
    <w:rsid w:val="00965C50"/>
    <w:rsid w:val="0096750F"/>
    <w:rsid w:val="00967CBC"/>
    <w:rsid w:val="00970239"/>
    <w:rsid w:val="00970BD8"/>
    <w:rsid w:val="00970D74"/>
    <w:rsid w:val="00970E0F"/>
    <w:rsid w:val="00971094"/>
    <w:rsid w:val="009712D6"/>
    <w:rsid w:val="009715F8"/>
    <w:rsid w:val="009717C9"/>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C36"/>
    <w:rsid w:val="00981223"/>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633F"/>
    <w:rsid w:val="00987ABC"/>
    <w:rsid w:val="00987E7D"/>
    <w:rsid w:val="00990B5B"/>
    <w:rsid w:val="00991253"/>
    <w:rsid w:val="00991DA8"/>
    <w:rsid w:val="00991EB6"/>
    <w:rsid w:val="00992043"/>
    <w:rsid w:val="00992562"/>
    <w:rsid w:val="00992E11"/>
    <w:rsid w:val="009937A6"/>
    <w:rsid w:val="00994203"/>
    <w:rsid w:val="00994320"/>
    <w:rsid w:val="00994D2A"/>
    <w:rsid w:val="00994EDE"/>
    <w:rsid w:val="00994F5B"/>
    <w:rsid w:val="009954DC"/>
    <w:rsid w:val="009960B7"/>
    <w:rsid w:val="00996A7B"/>
    <w:rsid w:val="00996B6D"/>
    <w:rsid w:val="00996F18"/>
    <w:rsid w:val="00997149"/>
    <w:rsid w:val="009977D1"/>
    <w:rsid w:val="00997E0A"/>
    <w:rsid w:val="009A0952"/>
    <w:rsid w:val="009A11F4"/>
    <w:rsid w:val="009A1412"/>
    <w:rsid w:val="009A1A2E"/>
    <w:rsid w:val="009A1B3F"/>
    <w:rsid w:val="009A1EAE"/>
    <w:rsid w:val="009A32F0"/>
    <w:rsid w:val="009A3675"/>
    <w:rsid w:val="009A3925"/>
    <w:rsid w:val="009A3E84"/>
    <w:rsid w:val="009A439C"/>
    <w:rsid w:val="009A469D"/>
    <w:rsid w:val="009A471B"/>
    <w:rsid w:val="009A47A4"/>
    <w:rsid w:val="009A4CE5"/>
    <w:rsid w:val="009A4E31"/>
    <w:rsid w:val="009A4E74"/>
    <w:rsid w:val="009A52BE"/>
    <w:rsid w:val="009A58FE"/>
    <w:rsid w:val="009A6043"/>
    <w:rsid w:val="009A680E"/>
    <w:rsid w:val="009A6A3F"/>
    <w:rsid w:val="009A6C25"/>
    <w:rsid w:val="009A6C4F"/>
    <w:rsid w:val="009A6E45"/>
    <w:rsid w:val="009A734C"/>
    <w:rsid w:val="009A76C7"/>
    <w:rsid w:val="009B0B1A"/>
    <w:rsid w:val="009B1B95"/>
    <w:rsid w:val="009B2772"/>
    <w:rsid w:val="009B27AD"/>
    <w:rsid w:val="009B2B65"/>
    <w:rsid w:val="009B2B96"/>
    <w:rsid w:val="009B2EB7"/>
    <w:rsid w:val="009B2FE1"/>
    <w:rsid w:val="009B3000"/>
    <w:rsid w:val="009B3080"/>
    <w:rsid w:val="009B3154"/>
    <w:rsid w:val="009B3279"/>
    <w:rsid w:val="009B3281"/>
    <w:rsid w:val="009B32AE"/>
    <w:rsid w:val="009B43FD"/>
    <w:rsid w:val="009B45E8"/>
    <w:rsid w:val="009B4A19"/>
    <w:rsid w:val="009B4CC4"/>
    <w:rsid w:val="009B50CC"/>
    <w:rsid w:val="009B570B"/>
    <w:rsid w:val="009B596D"/>
    <w:rsid w:val="009B59CC"/>
    <w:rsid w:val="009B5AA8"/>
    <w:rsid w:val="009B630D"/>
    <w:rsid w:val="009B6647"/>
    <w:rsid w:val="009B6700"/>
    <w:rsid w:val="009B71F6"/>
    <w:rsid w:val="009B7BF5"/>
    <w:rsid w:val="009C04BA"/>
    <w:rsid w:val="009C1497"/>
    <w:rsid w:val="009C291C"/>
    <w:rsid w:val="009C3658"/>
    <w:rsid w:val="009C42F1"/>
    <w:rsid w:val="009C4554"/>
    <w:rsid w:val="009C4610"/>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152A"/>
    <w:rsid w:val="009D27D5"/>
    <w:rsid w:val="009D2B78"/>
    <w:rsid w:val="009D363E"/>
    <w:rsid w:val="009D4322"/>
    <w:rsid w:val="009D4A38"/>
    <w:rsid w:val="009D5020"/>
    <w:rsid w:val="009D54D6"/>
    <w:rsid w:val="009D6485"/>
    <w:rsid w:val="009D7862"/>
    <w:rsid w:val="009E047E"/>
    <w:rsid w:val="009E0F97"/>
    <w:rsid w:val="009E1299"/>
    <w:rsid w:val="009E15BD"/>
    <w:rsid w:val="009E1615"/>
    <w:rsid w:val="009E1DF1"/>
    <w:rsid w:val="009E335B"/>
    <w:rsid w:val="009E3846"/>
    <w:rsid w:val="009E3A46"/>
    <w:rsid w:val="009E46BF"/>
    <w:rsid w:val="009E4AE5"/>
    <w:rsid w:val="009E510D"/>
    <w:rsid w:val="009E53C3"/>
    <w:rsid w:val="009E65AA"/>
    <w:rsid w:val="009E66D3"/>
    <w:rsid w:val="009E6CC9"/>
    <w:rsid w:val="009E6FAF"/>
    <w:rsid w:val="009E7243"/>
    <w:rsid w:val="009E7F22"/>
    <w:rsid w:val="009F0068"/>
    <w:rsid w:val="009F08F2"/>
    <w:rsid w:val="009F0C2B"/>
    <w:rsid w:val="009F1A3B"/>
    <w:rsid w:val="009F1B5B"/>
    <w:rsid w:val="009F1E82"/>
    <w:rsid w:val="009F204B"/>
    <w:rsid w:val="009F2A90"/>
    <w:rsid w:val="009F3676"/>
    <w:rsid w:val="009F4081"/>
    <w:rsid w:val="009F423C"/>
    <w:rsid w:val="009F4A0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C94"/>
    <w:rsid w:val="00A02FEC"/>
    <w:rsid w:val="00A03056"/>
    <w:rsid w:val="00A03128"/>
    <w:rsid w:val="00A033F0"/>
    <w:rsid w:val="00A03AEA"/>
    <w:rsid w:val="00A0407F"/>
    <w:rsid w:val="00A044EB"/>
    <w:rsid w:val="00A0459F"/>
    <w:rsid w:val="00A04770"/>
    <w:rsid w:val="00A04D4C"/>
    <w:rsid w:val="00A055B2"/>
    <w:rsid w:val="00A0589D"/>
    <w:rsid w:val="00A05F54"/>
    <w:rsid w:val="00A06024"/>
    <w:rsid w:val="00A06204"/>
    <w:rsid w:val="00A0635D"/>
    <w:rsid w:val="00A066BF"/>
    <w:rsid w:val="00A06BD0"/>
    <w:rsid w:val="00A06BE9"/>
    <w:rsid w:val="00A07018"/>
    <w:rsid w:val="00A07931"/>
    <w:rsid w:val="00A11346"/>
    <w:rsid w:val="00A11586"/>
    <w:rsid w:val="00A11C7E"/>
    <w:rsid w:val="00A11D6F"/>
    <w:rsid w:val="00A11E0B"/>
    <w:rsid w:val="00A11EE5"/>
    <w:rsid w:val="00A12AC6"/>
    <w:rsid w:val="00A12CF2"/>
    <w:rsid w:val="00A138BC"/>
    <w:rsid w:val="00A13BBC"/>
    <w:rsid w:val="00A13E60"/>
    <w:rsid w:val="00A1431C"/>
    <w:rsid w:val="00A147A6"/>
    <w:rsid w:val="00A14AF8"/>
    <w:rsid w:val="00A15216"/>
    <w:rsid w:val="00A15338"/>
    <w:rsid w:val="00A15439"/>
    <w:rsid w:val="00A1578C"/>
    <w:rsid w:val="00A15F62"/>
    <w:rsid w:val="00A16148"/>
    <w:rsid w:val="00A1633A"/>
    <w:rsid w:val="00A1646C"/>
    <w:rsid w:val="00A169A9"/>
    <w:rsid w:val="00A1749C"/>
    <w:rsid w:val="00A2028D"/>
    <w:rsid w:val="00A204E5"/>
    <w:rsid w:val="00A21493"/>
    <w:rsid w:val="00A21582"/>
    <w:rsid w:val="00A224D4"/>
    <w:rsid w:val="00A22FD6"/>
    <w:rsid w:val="00A236EB"/>
    <w:rsid w:val="00A23707"/>
    <w:rsid w:val="00A23926"/>
    <w:rsid w:val="00A23AF1"/>
    <w:rsid w:val="00A23B86"/>
    <w:rsid w:val="00A23C16"/>
    <w:rsid w:val="00A2523C"/>
    <w:rsid w:val="00A2532E"/>
    <w:rsid w:val="00A260F8"/>
    <w:rsid w:val="00A261ED"/>
    <w:rsid w:val="00A26603"/>
    <w:rsid w:val="00A26800"/>
    <w:rsid w:val="00A26F72"/>
    <w:rsid w:val="00A2705C"/>
    <w:rsid w:val="00A276D1"/>
    <w:rsid w:val="00A30474"/>
    <w:rsid w:val="00A313AC"/>
    <w:rsid w:val="00A31494"/>
    <w:rsid w:val="00A31E37"/>
    <w:rsid w:val="00A323A3"/>
    <w:rsid w:val="00A324CE"/>
    <w:rsid w:val="00A32925"/>
    <w:rsid w:val="00A33247"/>
    <w:rsid w:val="00A339F3"/>
    <w:rsid w:val="00A34063"/>
    <w:rsid w:val="00A346FE"/>
    <w:rsid w:val="00A35313"/>
    <w:rsid w:val="00A3534A"/>
    <w:rsid w:val="00A36B83"/>
    <w:rsid w:val="00A37346"/>
    <w:rsid w:val="00A376D5"/>
    <w:rsid w:val="00A40161"/>
    <w:rsid w:val="00A4160B"/>
    <w:rsid w:val="00A418CD"/>
    <w:rsid w:val="00A41B08"/>
    <w:rsid w:val="00A4278E"/>
    <w:rsid w:val="00A43398"/>
    <w:rsid w:val="00A44085"/>
    <w:rsid w:val="00A44830"/>
    <w:rsid w:val="00A4657E"/>
    <w:rsid w:val="00A46753"/>
    <w:rsid w:val="00A46B98"/>
    <w:rsid w:val="00A47392"/>
    <w:rsid w:val="00A473CE"/>
    <w:rsid w:val="00A47A00"/>
    <w:rsid w:val="00A5061B"/>
    <w:rsid w:val="00A50878"/>
    <w:rsid w:val="00A50CC5"/>
    <w:rsid w:val="00A50F09"/>
    <w:rsid w:val="00A51AA7"/>
    <w:rsid w:val="00A52853"/>
    <w:rsid w:val="00A52A42"/>
    <w:rsid w:val="00A52CA1"/>
    <w:rsid w:val="00A530BB"/>
    <w:rsid w:val="00A53762"/>
    <w:rsid w:val="00A537EC"/>
    <w:rsid w:val="00A537ED"/>
    <w:rsid w:val="00A538B3"/>
    <w:rsid w:val="00A53EB7"/>
    <w:rsid w:val="00A55019"/>
    <w:rsid w:val="00A557C0"/>
    <w:rsid w:val="00A557C5"/>
    <w:rsid w:val="00A55B7C"/>
    <w:rsid w:val="00A55C04"/>
    <w:rsid w:val="00A5657F"/>
    <w:rsid w:val="00A56A93"/>
    <w:rsid w:val="00A5741C"/>
    <w:rsid w:val="00A577BB"/>
    <w:rsid w:val="00A57FA4"/>
    <w:rsid w:val="00A60181"/>
    <w:rsid w:val="00A605FB"/>
    <w:rsid w:val="00A6080C"/>
    <w:rsid w:val="00A61148"/>
    <w:rsid w:val="00A6121C"/>
    <w:rsid w:val="00A62386"/>
    <w:rsid w:val="00A634E3"/>
    <w:rsid w:val="00A635AD"/>
    <w:rsid w:val="00A64201"/>
    <w:rsid w:val="00A6473C"/>
    <w:rsid w:val="00A64D76"/>
    <w:rsid w:val="00A6517B"/>
    <w:rsid w:val="00A653D5"/>
    <w:rsid w:val="00A656BB"/>
    <w:rsid w:val="00A66A33"/>
    <w:rsid w:val="00A66C18"/>
    <w:rsid w:val="00A672E7"/>
    <w:rsid w:val="00A6743A"/>
    <w:rsid w:val="00A67AD8"/>
    <w:rsid w:val="00A67ADA"/>
    <w:rsid w:val="00A70157"/>
    <w:rsid w:val="00A71196"/>
    <w:rsid w:val="00A71651"/>
    <w:rsid w:val="00A71A7E"/>
    <w:rsid w:val="00A71E4A"/>
    <w:rsid w:val="00A72D96"/>
    <w:rsid w:val="00A73435"/>
    <w:rsid w:val="00A73BF8"/>
    <w:rsid w:val="00A73CEB"/>
    <w:rsid w:val="00A73F52"/>
    <w:rsid w:val="00A74104"/>
    <w:rsid w:val="00A747BD"/>
    <w:rsid w:val="00A74B10"/>
    <w:rsid w:val="00A74CD7"/>
    <w:rsid w:val="00A74F89"/>
    <w:rsid w:val="00A7535C"/>
    <w:rsid w:val="00A753BA"/>
    <w:rsid w:val="00A7591F"/>
    <w:rsid w:val="00A75AB1"/>
    <w:rsid w:val="00A77992"/>
    <w:rsid w:val="00A77F96"/>
    <w:rsid w:val="00A80D3A"/>
    <w:rsid w:val="00A80D81"/>
    <w:rsid w:val="00A811FB"/>
    <w:rsid w:val="00A817D0"/>
    <w:rsid w:val="00A81EEF"/>
    <w:rsid w:val="00A821B0"/>
    <w:rsid w:val="00A82557"/>
    <w:rsid w:val="00A82E61"/>
    <w:rsid w:val="00A84633"/>
    <w:rsid w:val="00A84783"/>
    <w:rsid w:val="00A84888"/>
    <w:rsid w:val="00A84DA9"/>
    <w:rsid w:val="00A8501A"/>
    <w:rsid w:val="00A8508E"/>
    <w:rsid w:val="00A85874"/>
    <w:rsid w:val="00A85B69"/>
    <w:rsid w:val="00A86487"/>
    <w:rsid w:val="00A8687C"/>
    <w:rsid w:val="00A87157"/>
    <w:rsid w:val="00A878BB"/>
    <w:rsid w:val="00A87F45"/>
    <w:rsid w:val="00A87FC7"/>
    <w:rsid w:val="00A906C5"/>
    <w:rsid w:val="00A908AB"/>
    <w:rsid w:val="00A90944"/>
    <w:rsid w:val="00A909C7"/>
    <w:rsid w:val="00A90B3D"/>
    <w:rsid w:val="00A90B48"/>
    <w:rsid w:val="00A913C1"/>
    <w:rsid w:val="00A918C7"/>
    <w:rsid w:val="00A9199A"/>
    <w:rsid w:val="00A919D7"/>
    <w:rsid w:val="00A91B4A"/>
    <w:rsid w:val="00A91D24"/>
    <w:rsid w:val="00A91D47"/>
    <w:rsid w:val="00A9210A"/>
    <w:rsid w:val="00A92520"/>
    <w:rsid w:val="00A92696"/>
    <w:rsid w:val="00A926E4"/>
    <w:rsid w:val="00A92ABB"/>
    <w:rsid w:val="00A92B76"/>
    <w:rsid w:val="00A92BD0"/>
    <w:rsid w:val="00A92DC4"/>
    <w:rsid w:val="00A9375E"/>
    <w:rsid w:val="00A937B2"/>
    <w:rsid w:val="00A93924"/>
    <w:rsid w:val="00A93A06"/>
    <w:rsid w:val="00A93B70"/>
    <w:rsid w:val="00A93BD8"/>
    <w:rsid w:val="00A942B2"/>
    <w:rsid w:val="00A94A38"/>
    <w:rsid w:val="00A94F63"/>
    <w:rsid w:val="00A94FEE"/>
    <w:rsid w:val="00A95170"/>
    <w:rsid w:val="00A95B1D"/>
    <w:rsid w:val="00A960A2"/>
    <w:rsid w:val="00A9696C"/>
    <w:rsid w:val="00A96C60"/>
    <w:rsid w:val="00A97615"/>
    <w:rsid w:val="00A976E9"/>
    <w:rsid w:val="00A97A5F"/>
    <w:rsid w:val="00AA0BB3"/>
    <w:rsid w:val="00AA0BB9"/>
    <w:rsid w:val="00AA0F6A"/>
    <w:rsid w:val="00AA17F5"/>
    <w:rsid w:val="00AA29A7"/>
    <w:rsid w:val="00AA3360"/>
    <w:rsid w:val="00AA3484"/>
    <w:rsid w:val="00AA38A1"/>
    <w:rsid w:val="00AA3A7B"/>
    <w:rsid w:val="00AA3D77"/>
    <w:rsid w:val="00AA3E23"/>
    <w:rsid w:val="00AA3F5A"/>
    <w:rsid w:val="00AA3F74"/>
    <w:rsid w:val="00AA4275"/>
    <w:rsid w:val="00AA57A3"/>
    <w:rsid w:val="00AA5DAF"/>
    <w:rsid w:val="00AA690C"/>
    <w:rsid w:val="00AA699C"/>
    <w:rsid w:val="00AA6D32"/>
    <w:rsid w:val="00AA7394"/>
    <w:rsid w:val="00AA7D03"/>
    <w:rsid w:val="00AA7FDE"/>
    <w:rsid w:val="00AB1300"/>
    <w:rsid w:val="00AB2127"/>
    <w:rsid w:val="00AB212A"/>
    <w:rsid w:val="00AB32D0"/>
    <w:rsid w:val="00AB351D"/>
    <w:rsid w:val="00AB389A"/>
    <w:rsid w:val="00AB3984"/>
    <w:rsid w:val="00AB3AFA"/>
    <w:rsid w:val="00AB402F"/>
    <w:rsid w:val="00AB43C2"/>
    <w:rsid w:val="00AB47EC"/>
    <w:rsid w:val="00AB4EEB"/>
    <w:rsid w:val="00AB6C5F"/>
    <w:rsid w:val="00AB7F50"/>
    <w:rsid w:val="00AB7FDB"/>
    <w:rsid w:val="00AC0160"/>
    <w:rsid w:val="00AC03B0"/>
    <w:rsid w:val="00AC094D"/>
    <w:rsid w:val="00AC12D7"/>
    <w:rsid w:val="00AC1905"/>
    <w:rsid w:val="00AC2A63"/>
    <w:rsid w:val="00AC2EB9"/>
    <w:rsid w:val="00AC3003"/>
    <w:rsid w:val="00AC3072"/>
    <w:rsid w:val="00AC3B31"/>
    <w:rsid w:val="00AC42CE"/>
    <w:rsid w:val="00AC4450"/>
    <w:rsid w:val="00AC503F"/>
    <w:rsid w:val="00AC5042"/>
    <w:rsid w:val="00AC5623"/>
    <w:rsid w:val="00AC5875"/>
    <w:rsid w:val="00AC5A0C"/>
    <w:rsid w:val="00AC78EB"/>
    <w:rsid w:val="00AC7B71"/>
    <w:rsid w:val="00AD0EC4"/>
    <w:rsid w:val="00AD1DD9"/>
    <w:rsid w:val="00AD2972"/>
    <w:rsid w:val="00AD324C"/>
    <w:rsid w:val="00AD33F5"/>
    <w:rsid w:val="00AD4511"/>
    <w:rsid w:val="00AD4581"/>
    <w:rsid w:val="00AD49A4"/>
    <w:rsid w:val="00AD4EC1"/>
    <w:rsid w:val="00AD5177"/>
    <w:rsid w:val="00AD62FE"/>
    <w:rsid w:val="00AD66E4"/>
    <w:rsid w:val="00AD68D6"/>
    <w:rsid w:val="00AD6AEB"/>
    <w:rsid w:val="00AD6BE9"/>
    <w:rsid w:val="00AD7396"/>
    <w:rsid w:val="00AD7723"/>
    <w:rsid w:val="00AD7C12"/>
    <w:rsid w:val="00AD7EEC"/>
    <w:rsid w:val="00AE0170"/>
    <w:rsid w:val="00AE0EF7"/>
    <w:rsid w:val="00AE0F87"/>
    <w:rsid w:val="00AE143F"/>
    <w:rsid w:val="00AE1706"/>
    <w:rsid w:val="00AE18E1"/>
    <w:rsid w:val="00AE1A6B"/>
    <w:rsid w:val="00AE219F"/>
    <w:rsid w:val="00AE27DB"/>
    <w:rsid w:val="00AE315C"/>
    <w:rsid w:val="00AE354B"/>
    <w:rsid w:val="00AE3AA1"/>
    <w:rsid w:val="00AE42AE"/>
    <w:rsid w:val="00AE460D"/>
    <w:rsid w:val="00AE4BB5"/>
    <w:rsid w:val="00AE62E3"/>
    <w:rsid w:val="00AE6602"/>
    <w:rsid w:val="00AE76DA"/>
    <w:rsid w:val="00AF0138"/>
    <w:rsid w:val="00AF0417"/>
    <w:rsid w:val="00AF0571"/>
    <w:rsid w:val="00AF05F8"/>
    <w:rsid w:val="00AF14B4"/>
    <w:rsid w:val="00AF1A7F"/>
    <w:rsid w:val="00AF1CA2"/>
    <w:rsid w:val="00AF230E"/>
    <w:rsid w:val="00AF41A3"/>
    <w:rsid w:val="00AF4896"/>
    <w:rsid w:val="00AF5B3F"/>
    <w:rsid w:val="00AF605A"/>
    <w:rsid w:val="00AF6469"/>
    <w:rsid w:val="00AF6D58"/>
    <w:rsid w:val="00AF7C18"/>
    <w:rsid w:val="00B000F8"/>
    <w:rsid w:val="00B00719"/>
    <w:rsid w:val="00B017A7"/>
    <w:rsid w:val="00B02761"/>
    <w:rsid w:val="00B050B6"/>
    <w:rsid w:val="00B0525F"/>
    <w:rsid w:val="00B053D4"/>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21C4"/>
    <w:rsid w:val="00B127F1"/>
    <w:rsid w:val="00B12AC8"/>
    <w:rsid w:val="00B12C8B"/>
    <w:rsid w:val="00B12FE2"/>
    <w:rsid w:val="00B13D57"/>
    <w:rsid w:val="00B13E03"/>
    <w:rsid w:val="00B13ECD"/>
    <w:rsid w:val="00B14900"/>
    <w:rsid w:val="00B15360"/>
    <w:rsid w:val="00B15F74"/>
    <w:rsid w:val="00B16355"/>
    <w:rsid w:val="00B17473"/>
    <w:rsid w:val="00B1752A"/>
    <w:rsid w:val="00B17B23"/>
    <w:rsid w:val="00B17EA2"/>
    <w:rsid w:val="00B2042B"/>
    <w:rsid w:val="00B20E3F"/>
    <w:rsid w:val="00B213EA"/>
    <w:rsid w:val="00B21996"/>
    <w:rsid w:val="00B21B9B"/>
    <w:rsid w:val="00B2219B"/>
    <w:rsid w:val="00B22B79"/>
    <w:rsid w:val="00B235C4"/>
    <w:rsid w:val="00B244BD"/>
    <w:rsid w:val="00B246C0"/>
    <w:rsid w:val="00B24FAD"/>
    <w:rsid w:val="00B24FD6"/>
    <w:rsid w:val="00B2546F"/>
    <w:rsid w:val="00B25C7E"/>
    <w:rsid w:val="00B2648B"/>
    <w:rsid w:val="00B26743"/>
    <w:rsid w:val="00B274B0"/>
    <w:rsid w:val="00B278FA"/>
    <w:rsid w:val="00B3016E"/>
    <w:rsid w:val="00B3041C"/>
    <w:rsid w:val="00B30560"/>
    <w:rsid w:val="00B308B5"/>
    <w:rsid w:val="00B3099A"/>
    <w:rsid w:val="00B31ED9"/>
    <w:rsid w:val="00B3219C"/>
    <w:rsid w:val="00B321FD"/>
    <w:rsid w:val="00B33155"/>
    <w:rsid w:val="00B33D32"/>
    <w:rsid w:val="00B34B17"/>
    <w:rsid w:val="00B35814"/>
    <w:rsid w:val="00B35CAF"/>
    <w:rsid w:val="00B36654"/>
    <w:rsid w:val="00B3675A"/>
    <w:rsid w:val="00B368A8"/>
    <w:rsid w:val="00B36D08"/>
    <w:rsid w:val="00B36E0E"/>
    <w:rsid w:val="00B3723C"/>
    <w:rsid w:val="00B37691"/>
    <w:rsid w:val="00B37B1E"/>
    <w:rsid w:val="00B37D81"/>
    <w:rsid w:val="00B37F56"/>
    <w:rsid w:val="00B40172"/>
    <w:rsid w:val="00B40DD7"/>
    <w:rsid w:val="00B4113B"/>
    <w:rsid w:val="00B412EB"/>
    <w:rsid w:val="00B41749"/>
    <w:rsid w:val="00B417CF"/>
    <w:rsid w:val="00B41A46"/>
    <w:rsid w:val="00B41CF1"/>
    <w:rsid w:val="00B420E1"/>
    <w:rsid w:val="00B4215A"/>
    <w:rsid w:val="00B425D2"/>
    <w:rsid w:val="00B42B32"/>
    <w:rsid w:val="00B434C8"/>
    <w:rsid w:val="00B44554"/>
    <w:rsid w:val="00B44C71"/>
    <w:rsid w:val="00B44F4D"/>
    <w:rsid w:val="00B450F6"/>
    <w:rsid w:val="00B45542"/>
    <w:rsid w:val="00B46849"/>
    <w:rsid w:val="00B4720F"/>
    <w:rsid w:val="00B47268"/>
    <w:rsid w:val="00B47C4E"/>
    <w:rsid w:val="00B47CEB"/>
    <w:rsid w:val="00B5030C"/>
    <w:rsid w:val="00B50868"/>
    <w:rsid w:val="00B5143C"/>
    <w:rsid w:val="00B51718"/>
    <w:rsid w:val="00B525F5"/>
    <w:rsid w:val="00B52664"/>
    <w:rsid w:val="00B52E87"/>
    <w:rsid w:val="00B53582"/>
    <w:rsid w:val="00B53AAA"/>
    <w:rsid w:val="00B5406A"/>
    <w:rsid w:val="00B54111"/>
    <w:rsid w:val="00B54504"/>
    <w:rsid w:val="00B54782"/>
    <w:rsid w:val="00B547DF"/>
    <w:rsid w:val="00B54902"/>
    <w:rsid w:val="00B54A32"/>
    <w:rsid w:val="00B54AAB"/>
    <w:rsid w:val="00B5510F"/>
    <w:rsid w:val="00B551D9"/>
    <w:rsid w:val="00B552B0"/>
    <w:rsid w:val="00B55A23"/>
    <w:rsid w:val="00B55DA6"/>
    <w:rsid w:val="00B561C9"/>
    <w:rsid w:val="00B565AB"/>
    <w:rsid w:val="00B56934"/>
    <w:rsid w:val="00B56C76"/>
    <w:rsid w:val="00B56D9D"/>
    <w:rsid w:val="00B57029"/>
    <w:rsid w:val="00B57F65"/>
    <w:rsid w:val="00B61441"/>
    <w:rsid w:val="00B61570"/>
    <w:rsid w:val="00B61D93"/>
    <w:rsid w:val="00B62013"/>
    <w:rsid w:val="00B621DD"/>
    <w:rsid w:val="00B6223C"/>
    <w:rsid w:val="00B628A1"/>
    <w:rsid w:val="00B62C63"/>
    <w:rsid w:val="00B62F4D"/>
    <w:rsid w:val="00B633FE"/>
    <w:rsid w:val="00B64363"/>
    <w:rsid w:val="00B6459F"/>
    <w:rsid w:val="00B64656"/>
    <w:rsid w:val="00B647BA"/>
    <w:rsid w:val="00B648E7"/>
    <w:rsid w:val="00B650F9"/>
    <w:rsid w:val="00B666EC"/>
    <w:rsid w:val="00B671DD"/>
    <w:rsid w:val="00B67E01"/>
    <w:rsid w:val="00B67F7C"/>
    <w:rsid w:val="00B70046"/>
    <w:rsid w:val="00B702BF"/>
    <w:rsid w:val="00B70401"/>
    <w:rsid w:val="00B7061E"/>
    <w:rsid w:val="00B7085E"/>
    <w:rsid w:val="00B70C41"/>
    <w:rsid w:val="00B7101A"/>
    <w:rsid w:val="00B72096"/>
    <w:rsid w:val="00B72BE1"/>
    <w:rsid w:val="00B74F76"/>
    <w:rsid w:val="00B75450"/>
    <w:rsid w:val="00B774E3"/>
    <w:rsid w:val="00B8019E"/>
    <w:rsid w:val="00B814AD"/>
    <w:rsid w:val="00B81A55"/>
    <w:rsid w:val="00B82080"/>
    <w:rsid w:val="00B82243"/>
    <w:rsid w:val="00B828F9"/>
    <w:rsid w:val="00B830B4"/>
    <w:rsid w:val="00B83136"/>
    <w:rsid w:val="00B83392"/>
    <w:rsid w:val="00B8383D"/>
    <w:rsid w:val="00B83AD3"/>
    <w:rsid w:val="00B84738"/>
    <w:rsid w:val="00B8484F"/>
    <w:rsid w:val="00B86199"/>
    <w:rsid w:val="00B8708F"/>
    <w:rsid w:val="00B87FB4"/>
    <w:rsid w:val="00B90C9F"/>
    <w:rsid w:val="00B91160"/>
    <w:rsid w:val="00B91196"/>
    <w:rsid w:val="00B91936"/>
    <w:rsid w:val="00B92554"/>
    <w:rsid w:val="00B92824"/>
    <w:rsid w:val="00B9282D"/>
    <w:rsid w:val="00B92FC9"/>
    <w:rsid w:val="00B93D60"/>
    <w:rsid w:val="00B94540"/>
    <w:rsid w:val="00B945D6"/>
    <w:rsid w:val="00B94633"/>
    <w:rsid w:val="00B952F9"/>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399"/>
    <w:rsid w:val="00BA6636"/>
    <w:rsid w:val="00BA682B"/>
    <w:rsid w:val="00BA7098"/>
    <w:rsid w:val="00BA72F9"/>
    <w:rsid w:val="00BA788C"/>
    <w:rsid w:val="00BA7AF3"/>
    <w:rsid w:val="00BB0110"/>
    <w:rsid w:val="00BB0619"/>
    <w:rsid w:val="00BB1125"/>
    <w:rsid w:val="00BB11BB"/>
    <w:rsid w:val="00BB1D54"/>
    <w:rsid w:val="00BB1D9E"/>
    <w:rsid w:val="00BB2240"/>
    <w:rsid w:val="00BB26C1"/>
    <w:rsid w:val="00BB2B0C"/>
    <w:rsid w:val="00BB2C99"/>
    <w:rsid w:val="00BB2D72"/>
    <w:rsid w:val="00BB2DAF"/>
    <w:rsid w:val="00BB3796"/>
    <w:rsid w:val="00BB394C"/>
    <w:rsid w:val="00BB4432"/>
    <w:rsid w:val="00BB4715"/>
    <w:rsid w:val="00BB5169"/>
    <w:rsid w:val="00BB54E1"/>
    <w:rsid w:val="00BB5C10"/>
    <w:rsid w:val="00BB6197"/>
    <w:rsid w:val="00BB7CEC"/>
    <w:rsid w:val="00BC01B6"/>
    <w:rsid w:val="00BC02B1"/>
    <w:rsid w:val="00BC110B"/>
    <w:rsid w:val="00BC12BC"/>
    <w:rsid w:val="00BC17EB"/>
    <w:rsid w:val="00BC185C"/>
    <w:rsid w:val="00BC287E"/>
    <w:rsid w:val="00BC2E0B"/>
    <w:rsid w:val="00BC36E4"/>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65F0"/>
    <w:rsid w:val="00BD7221"/>
    <w:rsid w:val="00BD7BB4"/>
    <w:rsid w:val="00BE0357"/>
    <w:rsid w:val="00BE073E"/>
    <w:rsid w:val="00BE0E24"/>
    <w:rsid w:val="00BE17D3"/>
    <w:rsid w:val="00BE1AB5"/>
    <w:rsid w:val="00BE1EF7"/>
    <w:rsid w:val="00BE229C"/>
    <w:rsid w:val="00BE2778"/>
    <w:rsid w:val="00BE2A80"/>
    <w:rsid w:val="00BE2EE3"/>
    <w:rsid w:val="00BE310B"/>
    <w:rsid w:val="00BE3526"/>
    <w:rsid w:val="00BE35AD"/>
    <w:rsid w:val="00BE3E93"/>
    <w:rsid w:val="00BE43BA"/>
    <w:rsid w:val="00BE4870"/>
    <w:rsid w:val="00BE4FA8"/>
    <w:rsid w:val="00BE5461"/>
    <w:rsid w:val="00BE54D7"/>
    <w:rsid w:val="00BE566A"/>
    <w:rsid w:val="00BE5924"/>
    <w:rsid w:val="00BE685E"/>
    <w:rsid w:val="00BE6A8B"/>
    <w:rsid w:val="00BE6C48"/>
    <w:rsid w:val="00BE6D59"/>
    <w:rsid w:val="00BE6FBB"/>
    <w:rsid w:val="00BE792B"/>
    <w:rsid w:val="00BE7DE2"/>
    <w:rsid w:val="00BF0058"/>
    <w:rsid w:val="00BF00B2"/>
    <w:rsid w:val="00BF02BC"/>
    <w:rsid w:val="00BF045A"/>
    <w:rsid w:val="00BF0767"/>
    <w:rsid w:val="00BF0D6B"/>
    <w:rsid w:val="00BF1B09"/>
    <w:rsid w:val="00BF1EA7"/>
    <w:rsid w:val="00BF205C"/>
    <w:rsid w:val="00BF232A"/>
    <w:rsid w:val="00BF2536"/>
    <w:rsid w:val="00BF2C30"/>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9C6"/>
    <w:rsid w:val="00BF7F02"/>
    <w:rsid w:val="00BF7FE1"/>
    <w:rsid w:val="00C000D5"/>
    <w:rsid w:val="00C00244"/>
    <w:rsid w:val="00C01335"/>
    <w:rsid w:val="00C01339"/>
    <w:rsid w:val="00C01370"/>
    <w:rsid w:val="00C01684"/>
    <w:rsid w:val="00C0175E"/>
    <w:rsid w:val="00C02430"/>
    <w:rsid w:val="00C02990"/>
    <w:rsid w:val="00C03A71"/>
    <w:rsid w:val="00C04145"/>
    <w:rsid w:val="00C04318"/>
    <w:rsid w:val="00C04B1B"/>
    <w:rsid w:val="00C05470"/>
    <w:rsid w:val="00C05E0E"/>
    <w:rsid w:val="00C05E8C"/>
    <w:rsid w:val="00C0640E"/>
    <w:rsid w:val="00C074C3"/>
    <w:rsid w:val="00C076FD"/>
    <w:rsid w:val="00C07716"/>
    <w:rsid w:val="00C07B9A"/>
    <w:rsid w:val="00C1133E"/>
    <w:rsid w:val="00C116CF"/>
    <w:rsid w:val="00C11B8F"/>
    <w:rsid w:val="00C124F4"/>
    <w:rsid w:val="00C12B8A"/>
    <w:rsid w:val="00C13C26"/>
    <w:rsid w:val="00C1436F"/>
    <w:rsid w:val="00C1438D"/>
    <w:rsid w:val="00C14618"/>
    <w:rsid w:val="00C151AF"/>
    <w:rsid w:val="00C155D7"/>
    <w:rsid w:val="00C15BCC"/>
    <w:rsid w:val="00C16254"/>
    <w:rsid w:val="00C169BD"/>
    <w:rsid w:val="00C16F59"/>
    <w:rsid w:val="00C1757F"/>
    <w:rsid w:val="00C177FC"/>
    <w:rsid w:val="00C17D7F"/>
    <w:rsid w:val="00C20976"/>
    <w:rsid w:val="00C2126A"/>
    <w:rsid w:val="00C21D7F"/>
    <w:rsid w:val="00C21E15"/>
    <w:rsid w:val="00C22A13"/>
    <w:rsid w:val="00C2346D"/>
    <w:rsid w:val="00C23BB4"/>
    <w:rsid w:val="00C23BDE"/>
    <w:rsid w:val="00C23C06"/>
    <w:rsid w:val="00C248AC"/>
    <w:rsid w:val="00C2514A"/>
    <w:rsid w:val="00C25204"/>
    <w:rsid w:val="00C2600F"/>
    <w:rsid w:val="00C26533"/>
    <w:rsid w:val="00C26691"/>
    <w:rsid w:val="00C2713B"/>
    <w:rsid w:val="00C275DD"/>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1C0"/>
    <w:rsid w:val="00C343F8"/>
    <w:rsid w:val="00C345B9"/>
    <w:rsid w:val="00C34FDC"/>
    <w:rsid w:val="00C3529F"/>
    <w:rsid w:val="00C3565B"/>
    <w:rsid w:val="00C35703"/>
    <w:rsid w:val="00C36137"/>
    <w:rsid w:val="00C36398"/>
    <w:rsid w:val="00C368E6"/>
    <w:rsid w:val="00C36929"/>
    <w:rsid w:val="00C379E7"/>
    <w:rsid w:val="00C37CF1"/>
    <w:rsid w:val="00C403C2"/>
    <w:rsid w:val="00C404C3"/>
    <w:rsid w:val="00C40E6E"/>
    <w:rsid w:val="00C410A4"/>
    <w:rsid w:val="00C4173C"/>
    <w:rsid w:val="00C4184D"/>
    <w:rsid w:val="00C41A80"/>
    <w:rsid w:val="00C41F5C"/>
    <w:rsid w:val="00C42B8A"/>
    <w:rsid w:val="00C42DAA"/>
    <w:rsid w:val="00C432EE"/>
    <w:rsid w:val="00C439EE"/>
    <w:rsid w:val="00C43D41"/>
    <w:rsid w:val="00C43EBD"/>
    <w:rsid w:val="00C44173"/>
    <w:rsid w:val="00C4463A"/>
    <w:rsid w:val="00C45004"/>
    <w:rsid w:val="00C45713"/>
    <w:rsid w:val="00C46253"/>
    <w:rsid w:val="00C46EA6"/>
    <w:rsid w:val="00C47B13"/>
    <w:rsid w:val="00C47F57"/>
    <w:rsid w:val="00C504F0"/>
    <w:rsid w:val="00C50E3E"/>
    <w:rsid w:val="00C50FDD"/>
    <w:rsid w:val="00C5136C"/>
    <w:rsid w:val="00C51956"/>
    <w:rsid w:val="00C51F7C"/>
    <w:rsid w:val="00C52384"/>
    <w:rsid w:val="00C52D1E"/>
    <w:rsid w:val="00C53261"/>
    <w:rsid w:val="00C540CF"/>
    <w:rsid w:val="00C5410A"/>
    <w:rsid w:val="00C556B9"/>
    <w:rsid w:val="00C55EFD"/>
    <w:rsid w:val="00C56034"/>
    <w:rsid w:val="00C56A52"/>
    <w:rsid w:val="00C574D2"/>
    <w:rsid w:val="00C576E5"/>
    <w:rsid w:val="00C60230"/>
    <w:rsid w:val="00C60603"/>
    <w:rsid w:val="00C610E3"/>
    <w:rsid w:val="00C6167C"/>
    <w:rsid w:val="00C62371"/>
    <w:rsid w:val="00C6305F"/>
    <w:rsid w:val="00C630CB"/>
    <w:rsid w:val="00C649F2"/>
    <w:rsid w:val="00C64A6C"/>
    <w:rsid w:val="00C64BFC"/>
    <w:rsid w:val="00C65044"/>
    <w:rsid w:val="00C6517A"/>
    <w:rsid w:val="00C6541D"/>
    <w:rsid w:val="00C655C1"/>
    <w:rsid w:val="00C65E4D"/>
    <w:rsid w:val="00C6686A"/>
    <w:rsid w:val="00C66B6C"/>
    <w:rsid w:val="00C67853"/>
    <w:rsid w:val="00C70595"/>
    <w:rsid w:val="00C7078C"/>
    <w:rsid w:val="00C7097C"/>
    <w:rsid w:val="00C709F5"/>
    <w:rsid w:val="00C71164"/>
    <w:rsid w:val="00C71C92"/>
    <w:rsid w:val="00C72BB1"/>
    <w:rsid w:val="00C72C62"/>
    <w:rsid w:val="00C72DA7"/>
    <w:rsid w:val="00C73E42"/>
    <w:rsid w:val="00C7414D"/>
    <w:rsid w:val="00C741E6"/>
    <w:rsid w:val="00C7438A"/>
    <w:rsid w:val="00C74AE2"/>
    <w:rsid w:val="00C74AF8"/>
    <w:rsid w:val="00C7507B"/>
    <w:rsid w:val="00C75451"/>
    <w:rsid w:val="00C7619E"/>
    <w:rsid w:val="00C76607"/>
    <w:rsid w:val="00C76AD9"/>
    <w:rsid w:val="00C773FB"/>
    <w:rsid w:val="00C800F6"/>
    <w:rsid w:val="00C8021C"/>
    <w:rsid w:val="00C80840"/>
    <w:rsid w:val="00C80A1B"/>
    <w:rsid w:val="00C80F3F"/>
    <w:rsid w:val="00C81324"/>
    <w:rsid w:val="00C81342"/>
    <w:rsid w:val="00C8190A"/>
    <w:rsid w:val="00C81E87"/>
    <w:rsid w:val="00C8287F"/>
    <w:rsid w:val="00C82BF3"/>
    <w:rsid w:val="00C82E77"/>
    <w:rsid w:val="00C82F97"/>
    <w:rsid w:val="00C837C6"/>
    <w:rsid w:val="00C84E88"/>
    <w:rsid w:val="00C852A5"/>
    <w:rsid w:val="00C85AF1"/>
    <w:rsid w:val="00C86FEA"/>
    <w:rsid w:val="00C871D7"/>
    <w:rsid w:val="00C87A6F"/>
    <w:rsid w:val="00C87F43"/>
    <w:rsid w:val="00C909D0"/>
    <w:rsid w:val="00C9106E"/>
    <w:rsid w:val="00C91F3F"/>
    <w:rsid w:val="00C920E0"/>
    <w:rsid w:val="00C928CC"/>
    <w:rsid w:val="00C92B5E"/>
    <w:rsid w:val="00C92DFB"/>
    <w:rsid w:val="00C92E2B"/>
    <w:rsid w:val="00C93328"/>
    <w:rsid w:val="00C9333E"/>
    <w:rsid w:val="00C934CF"/>
    <w:rsid w:val="00C93699"/>
    <w:rsid w:val="00C93C88"/>
    <w:rsid w:val="00C94344"/>
    <w:rsid w:val="00C946B3"/>
    <w:rsid w:val="00C94785"/>
    <w:rsid w:val="00C949A8"/>
    <w:rsid w:val="00C94A67"/>
    <w:rsid w:val="00C95012"/>
    <w:rsid w:val="00C9528B"/>
    <w:rsid w:val="00C9565D"/>
    <w:rsid w:val="00C95F49"/>
    <w:rsid w:val="00C9624D"/>
    <w:rsid w:val="00C97ACF"/>
    <w:rsid w:val="00C97BA8"/>
    <w:rsid w:val="00C97E10"/>
    <w:rsid w:val="00C97F20"/>
    <w:rsid w:val="00CA256F"/>
    <w:rsid w:val="00CA2653"/>
    <w:rsid w:val="00CA26EC"/>
    <w:rsid w:val="00CA28FF"/>
    <w:rsid w:val="00CA29DC"/>
    <w:rsid w:val="00CA2C78"/>
    <w:rsid w:val="00CA3195"/>
    <w:rsid w:val="00CA4D2B"/>
    <w:rsid w:val="00CA4FB7"/>
    <w:rsid w:val="00CA51AD"/>
    <w:rsid w:val="00CA54F8"/>
    <w:rsid w:val="00CA57A9"/>
    <w:rsid w:val="00CA5BEC"/>
    <w:rsid w:val="00CA6023"/>
    <w:rsid w:val="00CA6681"/>
    <w:rsid w:val="00CA6D9A"/>
    <w:rsid w:val="00CA74FD"/>
    <w:rsid w:val="00CB0A0E"/>
    <w:rsid w:val="00CB0D4B"/>
    <w:rsid w:val="00CB138B"/>
    <w:rsid w:val="00CB1822"/>
    <w:rsid w:val="00CB1D7A"/>
    <w:rsid w:val="00CB1E47"/>
    <w:rsid w:val="00CB1F6F"/>
    <w:rsid w:val="00CB1F7E"/>
    <w:rsid w:val="00CB1FA6"/>
    <w:rsid w:val="00CB3797"/>
    <w:rsid w:val="00CB3896"/>
    <w:rsid w:val="00CB39C7"/>
    <w:rsid w:val="00CB44C8"/>
    <w:rsid w:val="00CB4FD4"/>
    <w:rsid w:val="00CB5004"/>
    <w:rsid w:val="00CB525E"/>
    <w:rsid w:val="00CB54E5"/>
    <w:rsid w:val="00CB5E8A"/>
    <w:rsid w:val="00CB5F5D"/>
    <w:rsid w:val="00CB625F"/>
    <w:rsid w:val="00CB6D3D"/>
    <w:rsid w:val="00CB6E73"/>
    <w:rsid w:val="00CB7A5C"/>
    <w:rsid w:val="00CB7ABA"/>
    <w:rsid w:val="00CB7B03"/>
    <w:rsid w:val="00CB7FC8"/>
    <w:rsid w:val="00CC10DB"/>
    <w:rsid w:val="00CC179B"/>
    <w:rsid w:val="00CC1825"/>
    <w:rsid w:val="00CC21AD"/>
    <w:rsid w:val="00CC2308"/>
    <w:rsid w:val="00CC3A68"/>
    <w:rsid w:val="00CC404E"/>
    <w:rsid w:val="00CC47EC"/>
    <w:rsid w:val="00CC4B71"/>
    <w:rsid w:val="00CC539F"/>
    <w:rsid w:val="00CC5555"/>
    <w:rsid w:val="00CC57BD"/>
    <w:rsid w:val="00CC6DC2"/>
    <w:rsid w:val="00CC73AC"/>
    <w:rsid w:val="00CD0291"/>
    <w:rsid w:val="00CD0922"/>
    <w:rsid w:val="00CD0A0A"/>
    <w:rsid w:val="00CD1791"/>
    <w:rsid w:val="00CD17FF"/>
    <w:rsid w:val="00CD1C15"/>
    <w:rsid w:val="00CD2224"/>
    <w:rsid w:val="00CD2EAE"/>
    <w:rsid w:val="00CD3803"/>
    <w:rsid w:val="00CD3AAA"/>
    <w:rsid w:val="00CD3FF3"/>
    <w:rsid w:val="00CD4083"/>
    <w:rsid w:val="00CD447D"/>
    <w:rsid w:val="00CD4A81"/>
    <w:rsid w:val="00CD4CAE"/>
    <w:rsid w:val="00CD547F"/>
    <w:rsid w:val="00CD6DA0"/>
    <w:rsid w:val="00CD6F92"/>
    <w:rsid w:val="00CD77E3"/>
    <w:rsid w:val="00CD7824"/>
    <w:rsid w:val="00CD7DAB"/>
    <w:rsid w:val="00CE0226"/>
    <w:rsid w:val="00CE02D8"/>
    <w:rsid w:val="00CE082C"/>
    <w:rsid w:val="00CE08D5"/>
    <w:rsid w:val="00CE0F28"/>
    <w:rsid w:val="00CE1367"/>
    <w:rsid w:val="00CE172F"/>
    <w:rsid w:val="00CE1A9B"/>
    <w:rsid w:val="00CE22E6"/>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F59"/>
    <w:rsid w:val="00CF02DB"/>
    <w:rsid w:val="00CF02EB"/>
    <w:rsid w:val="00CF0525"/>
    <w:rsid w:val="00CF0BBB"/>
    <w:rsid w:val="00CF0EF7"/>
    <w:rsid w:val="00CF19E2"/>
    <w:rsid w:val="00CF1F52"/>
    <w:rsid w:val="00CF2093"/>
    <w:rsid w:val="00CF2BEE"/>
    <w:rsid w:val="00CF34F0"/>
    <w:rsid w:val="00CF3F8A"/>
    <w:rsid w:val="00CF4329"/>
    <w:rsid w:val="00CF46DD"/>
    <w:rsid w:val="00CF549F"/>
    <w:rsid w:val="00CF568A"/>
    <w:rsid w:val="00CF5B78"/>
    <w:rsid w:val="00CF617D"/>
    <w:rsid w:val="00CF6300"/>
    <w:rsid w:val="00CF64D7"/>
    <w:rsid w:val="00CF6525"/>
    <w:rsid w:val="00CF6528"/>
    <w:rsid w:val="00CF66F7"/>
    <w:rsid w:val="00D0009A"/>
    <w:rsid w:val="00D003ED"/>
    <w:rsid w:val="00D00CA3"/>
    <w:rsid w:val="00D0257E"/>
    <w:rsid w:val="00D026EE"/>
    <w:rsid w:val="00D03544"/>
    <w:rsid w:val="00D03744"/>
    <w:rsid w:val="00D041E9"/>
    <w:rsid w:val="00D04335"/>
    <w:rsid w:val="00D044F9"/>
    <w:rsid w:val="00D0469C"/>
    <w:rsid w:val="00D04B95"/>
    <w:rsid w:val="00D059FD"/>
    <w:rsid w:val="00D05AAC"/>
    <w:rsid w:val="00D06113"/>
    <w:rsid w:val="00D067A0"/>
    <w:rsid w:val="00D06F70"/>
    <w:rsid w:val="00D07EA9"/>
    <w:rsid w:val="00D10B3B"/>
    <w:rsid w:val="00D1268D"/>
    <w:rsid w:val="00D12DF0"/>
    <w:rsid w:val="00D12F25"/>
    <w:rsid w:val="00D132FE"/>
    <w:rsid w:val="00D13847"/>
    <w:rsid w:val="00D13E21"/>
    <w:rsid w:val="00D1470A"/>
    <w:rsid w:val="00D14904"/>
    <w:rsid w:val="00D14B48"/>
    <w:rsid w:val="00D14FC1"/>
    <w:rsid w:val="00D16820"/>
    <w:rsid w:val="00D17402"/>
    <w:rsid w:val="00D17928"/>
    <w:rsid w:val="00D1793E"/>
    <w:rsid w:val="00D17E8D"/>
    <w:rsid w:val="00D20139"/>
    <w:rsid w:val="00D21E8A"/>
    <w:rsid w:val="00D2297A"/>
    <w:rsid w:val="00D22E95"/>
    <w:rsid w:val="00D2322A"/>
    <w:rsid w:val="00D24E33"/>
    <w:rsid w:val="00D24E9D"/>
    <w:rsid w:val="00D261D6"/>
    <w:rsid w:val="00D26887"/>
    <w:rsid w:val="00D26AD7"/>
    <w:rsid w:val="00D271B2"/>
    <w:rsid w:val="00D27211"/>
    <w:rsid w:val="00D27692"/>
    <w:rsid w:val="00D302F6"/>
    <w:rsid w:val="00D30AE2"/>
    <w:rsid w:val="00D30D35"/>
    <w:rsid w:val="00D31E18"/>
    <w:rsid w:val="00D31F3F"/>
    <w:rsid w:val="00D32C9D"/>
    <w:rsid w:val="00D32E8F"/>
    <w:rsid w:val="00D33319"/>
    <w:rsid w:val="00D33A57"/>
    <w:rsid w:val="00D35074"/>
    <w:rsid w:val="00D35408"/>
    <w:rsid w:val="00D3602F"/>
    <w:rsid w:val="00D36730"/>
    <w:rsid w:val="00D36A2F"/>
    <w:rsid w:val="00D36E33"/>
    <w:rsid w:val="00D37416"/>
    <w:rsid w:val="00D37F82"/>
    <w:rsid w:val="00D37FD7"/>
    <w:rsid w:val="00D404DF"/>
    <w:rsid w:val="00D40894"/>
    <w:rsid w:val="00D415CF"/>
    <w:rsid w:val="00D420FC"/>
    <w:rsid w:val="00D422A1"/>
    <w:rsid w:val="00D4241D"/>
    <w:rsid w:val="00D42B35"/>
    <w:rsid w:val="00D42D38"/>
    <w:rsid w:val="00D42D73"/>
    <w:rsid w:val="00D42E6B"/>
    <w:rsid w:val="00D43487"/>
    <w:rsid w:val="00D4370B"/>
    <w:rsid w:val="00D43CDC"/>
    <w:rsid w:val="00D43D12"/>
    <w:rsid w:val="00D4419C"/>
    <w:rsid w:val="00D4444E"/>
    <w:rsid w:val="00D45AAD"/>
    <w:rsid w:val="00D45EC4"/>
    <w:rsid w:val="00D46F21"/>
    <w:rsid w:val="00D4719A"/>
    <w:rsid w:val="00D47429"/>
    <w:rsid w:val="00D4766A"/>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AAE"/>
    <w:rsid w:val="00D54DFB"/>
    <w:rsid w:val="00D55894"/>
    <w:rsid w:val="00D55A55"/>
    <w:rsid w:val="00D55D74"/>
    <w:rsid w:val="00D55F53"/>
    <w:rsid w:val="00D565EF"/>
    <w:rsid w:val="00D56A25"/>
    <w:rsid w:val="00D57015"/>
    <w:rsid w:val="00D5772B"/>
    <w:rsid w:val="00D577CB"/>
    <w:rsid w:val="00D57CAB"/>
    <w:rsid w:val="00D60078"/>
    <w:rsid w:val="00D60106"/>
    <w:rsid w:val="00D60BFB"/>
    <w:rsid w:val="00D60C8E"/>
    <w:rsid w:val="00D60D48"/>
    <w:rsid w:val="00D60E51"/>
    <w:rsid w:val="00D615D4"/>
    <w:rsid w:val="00D61954"/>
    <w:rsid w:val="00D61EC4"/>
    <w:rsid w:val="00D62FE3"/>
    <w:rsid w:val="00D63103"/>
    <w:rsid w:val="00D632FD"/>
    <w:rsid w:val="00D638A0"/>
    <w:rsid w:val="00D63C3D"/>
    <w:rsid w:val="00D63C73"/>
    <w:rsid w:val="00D642CD"/>
    <w:rsid w:val="00D64BF2"/>
    <w:rsid w:val="00D64D10"/>
    <w:rsid w:val="00D64E17"/>
    <w:rsid w:val="00D6515E"/>
    <w:rsid w:val="00D6534A"/>
    <w:rsid w:val="00D673B5"/>
    <w:rsid w:val="00D70AF6"/>
    <w:rsid w:val="00D70EC5"/>
    <w:rsid w:val="00D715A9"/>
    <w:rsid w:val="00D720ED"/>
    <w:rsid w:val="00D72243"/>
    <w:rsid w:val="00D7300F"/>
    <w:rsid w:val="00D7315B"/>
    <w:rsid w:val="00D73926"/>
    <w:rsid w:val="00D73D39"/>
    <w:rsid w:val="00D73DF5"/>
    <w:rsid w:val="00D74040"/>
    <w:rsid w:val="00D74D40"/>
    <w:rsid w:val="00D76003"/>
    <w:rsid w:val="00D761A4"/>
    <w:rsid w:val="00D761AE"/>
    <w:rsid w:val="00D763DB"/>
    <w:rsid w:val="00D76533"/>
    <w:rsid w:val="00D7682E"/>
    <w:rsid w:val="00D76949"/>
    <w:rsid w:val="00D76D43"/>
    <w:rsid w:val="00D76E07"/>
    <w:rsid w:val="00D7767F"/>
    <w:rsid w:val="00D8013F"/>
    <w:rsid w:val="00D80FB0"/>
    <w:rsid w:val="00D81FF0"/>
    <w:rsid w:val="00D8401F"/>
    <w:rsid w:val="00D84187"/>
    <w:rsid w:val="00D84714"/>
    <w:rsid w:val="00D84CCF"/>
    <w:rsid w:val="00D84EE3"/>
    <w:rsid w:val="00D850A6"/>
    <w:rsid w:val="00D86011"/>
    <w:rsid w:val="00D868B6"/>
    <w:rsid w:val="00D86C29"/>
    <w:rsid w:val="00D8723F"/>
    <w:rsid w:val="00D8753A"/>
    <w:rsid w:val="00D8795F"/>
    <w:rsid w:val="00D902E8"/>
    <w:rsid w:val="00D9080F"/>
    <w:rsid w:val="00D91478"/>
    <w:rsid w:val="00D914D8"/>
    <w:rsid w:val="00D9152F"/>
    <w:rsid w:val="00D921AE"/>
    <w:rsid w:val="00D9326A"/>
    <w:rsid w:val="00D934CA"/>
    <w:rsid w:val="00D93994"/>
    <w:rsid w:val="00D93B54"/>
    <w:rsid w:val="00D941B8"/>
    <w:rsid w:val="00D943B7"/>
    <w:rsid w:val="00D94434"/>
    <w:rsid w:val="00D9486A"/>
    <w:rsid w:val="00D94F27"/>
    <w:rsid w:val="00D950C4"/>
    <w:rsid w:val="00D96170"/>
    <w:rsid w:val="00D96730"/>
    <w:rsid w:val="00D96DFD"/>
    <w:rsid w:val="00DA0236"/>
    <w:rsid w:val="00DA0382"/>
    <w:rsid w:val="00DA093A"/>
    <w:rsid w:val="00DA0CE3"/>
    <w:rsid w:val="00DA0CE4"/>
    <w:rsid w:val="00DA0D60"/>
    <w:rsid w:val="00DA0D9D"/>
    <w:rsid w:val="00DA1073"/>
    <w:rsid w:val="00DA15F0"/>
    <w:rsid w:val="00DA1D68"/>
    <w:rsid w:val="00DA2615"/>
    <w:rsid w:val="00DA2AEC"/>
    <w:rsid w:val="00DA2C5F"/>
    <w:rsid w:val="00DA3600"/>
    <w:rsid w:val="00DA394F"/>
    <w:rsid w:val="00DA39A3"/>
    <w:rsid w:val="00DA4205"/>
    <w:rsid w:val="00DA436E"/>
    <w:rsid w:val="00DA4A07"/>
    <w:rsid w:val="00DA4DBE"/>
    <w:rsid w:val="00DA5610"/>
    <w:rsid w:val="00DA59DC"/>
    <w:rsid w:val="00DA5E3A"/>
    <w:rsid w:val="00DA65E6"/>
    <w:rsid w:val="00DA6839"/>
    <w:rsid w:val="00DA6D9A"/>
    <w:rsid w:val="00DA708D"/>
    <w:rsid w:val="00DA7663"/>
    <w:rsid w:val="00DA79AB"/>
    <w:rsid w:val="00DB01B8"/>
    <w:rsid w:val="00DB0966"/>
    <w:rsid w:val="00DB12A9"/>
    <w:rsid w:val="00DB13D6"/>
    <w:rsid w:val="00DB17D3"/>
    <w:rsid w:val="00DB1BCA"/>
    <w:rsid w:val="00DB1CEC"/>
    <w:rsid w:val="00DB1F5F"/>
    <w:rsid w:val="00DB2EDC"/>
    <w:rsid w:val="00DB302E"/>
    <w:rsid w:val="00DB3506"/>
    <w:rsid w:val="00DB3D64"/>
    <w:rsid w:val="00DB3D6B"/>
    <w:rsid w:val="00DB3E2F"/>
    <w:rsid w:val="00DB3FE3"/>
    <w:rsid w:val="00DB409D"/>
    <w:rsid w:val="00DB42D5"/>
    <w:rsid w:val="00DB4661"/>
    <w:rsid w:val="00DB4E85"/>
    <w:rsid w:val="00DB5134"/>
    <w:rsid w:val="00DB52D4"/>
    <w:rsid w:val="00DB5907"/>
    <w:rsid w:val="00DB66B1"/>
    <w:rsid w:val="00DB6773"/>
    <w:rsid w:val="00DB6C80"/>
    <w:rsid w:val="00DB7334"/>
    <w:rsid w:val="00DB77F7"/>
    <w:rsid w:val="00DB7F9B"/>
    <w:rsid w:val="00DC01A5"/>
    <w:rsid w:val="00DC0569"/>
    <w:rsid w:val="00DC0BBF"/>
    <w:rsid w:val="00DC13EE"/>
    <w:rsid w:val="00DC16E5"/>
    <w:rsid w:val="00DC2470"/>
    <w:rsid w:val="00DC25C2"/>
    <w:rsid w:val="00DC29A1"/>
    <w:rsid w:val="00DC2DA4"/>
    <w:rsid w:val="00DC36D8"/>
    <w:rsid w:val="00DC3725"/>
    <w:rsid w:val="00DC3CB9"/>
    <w:rsid w:val="00DC3F5A"/>
    <w:rsid w:val="00DC40D7"/>
    <w:rsid w:val="00DC45D2"/>
    <w:rsid w:val="00DC56D6"/>
    <w:rsid w:val="00DC572D"/>
    <w:rsid w:val="00DC5A41"/>
    <w:rsid w:val="00DC5B3B"/>
    <w:rsid w:val="00DC6007"/>
    <w:rsid w:val="00DC60FB"/>
    <w:rsid w:val="00DC64C1"/>
    <w:rsid w:val="00DC65F6"/>
    <w:rsid w:val="00DC6A98"/>
    <w:rsid w:val="00DC6F82"/>
    <w:rsid w:val="00DC7EB4"/>
    <w:rsid w:val="00DD0E11"/>
    <w:rsid w:val="00DD1B29"/>
    <w:rsid w:val="00DD1F47"/>
    <w:rsid w:val="00DD20A0"/>
    <w:rsid w:val="00DD2CDA"/>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3AF"/>
    <w:rsid w:val="00DE0DC8"/>
    <w:rsid w:val="00DE0F48"/>
    <w:rsid w:val="00DE0F51"/>
    <w:rsid w:val="00DE129E"/>
    <w:rsid w:val="00DE1949"/>
    <w:rsid w:val="00DE1A68"/>
    <w:rsid w:val="00DE2183"/>
    <w:rsid w:val="00DE27BB"/>
    <w:rsid w:val="00DE2827"/>
    <w:rsid w:val="00DE29B3"/>
    <w:rsid w:val="00DE2C1E"/>
    <w:rsid w:val="00DE3DF6"/>
    <w:rsid w:val="00DE46F7"/>
    <w:rsid w:val="00DE51C3"/>
    <w:rsid w:val="00DE5538"/>
    <w:rsid w:val="00DE65F5"/>
    <w:rsid w:val="00DE6E22"/>
    <w:rsid w:val="00DE74B0"/>
    <w:rsid w:val="00DE7869"/>
    <w:rsid w:val="00DE79E5"/>
    <w:rsid w:val="00DE79FA"/>
    <w:rsid w:val="00DF0088"/>
    <w:rsid w:val="00DF0869"/>
    <w:rsid w:val="00DF0D60"/>
    <w:rsid w:val="00DF0E1A"/>
    <w:rsid w:val="00DF14AF"/>
    <w:rsid w:val="00DF1560"/>
    <w:rsid w:val="00DF1984"/>
    <w:rsid w:val="00DF1E78"/>
    <w:rsid w:val="00DF3409"/>
    <w:rsid w:val="00DF360D"/>
    <w:rsid w:val="00DF3A37"/>
    <w:rsid w:val="00DF3A60"/>
    <w:rsid w:val="00DF3AEE"/>
    <w:rsid w:val="00DF3DE1"/>
    <w:rsid w:val="00DF464E"/>
    <w:rsid w:val="00DF4E22"/>
    <w:rsid w:val="00DF55C5"/>
    <w:rsid w:val="00DF56BA"/>
    <w:rsid w:val="00DF56EC"/>
    <w:rsid w:val="00DF6204"/>
    <w:rsid w:val="00DF63C4"/>
    <w:rsid w:val="00DF701A"/>
    <w:rsid w:val="00E0100A"/>
    <w:rsid w:val="00E011D9"/>
    <w:rsid w:val="00E01B4A"/>
    <w:rsid w:val="00E02227"/>
    <w:rsid w:val="00E0264C"/>
    <w:rsid w:val="00E02B12"/>
    <w:rsid w:val="00E02F43"/>
    <w:rsid w:val="00E03521"/>
    <w:rsid w:val="00E037BC"/>
    <w:rsid w:val="00E03A7C"/>
    <w:rsid w:val="00E03B70"/>
    <w:rsid w:val="00E03CA5"/>
    <w:rsid w:val="00E04AEE"/>
    <w:rsid w:val="00E04FC1"/>
    <w:rsid w:val="00E051A5"/>
    <w:rsid w:val="00E0565D"/>
    <w:rsid w:val="00E0592B"/>
    <w:rsid w:val="00E059B7"/>
    <w:rsid w:val="00E05AF1"/>
    <w:rsid w:val="00E05B9F"/>
    <w:rsid w:val="00E06169"/>
    <w:rsid w:val="00E0657F"/>
    <w:rsid w:val="00E06C83"/>
    <w:rsid w:val="00E0714A"/>
    <w:rsid w:val="00E074B1"/>
    <w:rsid w:val="00E07DD5"/>
    <w:rsid w:val="00E1053B"/>
    <w:rsid w:val="00E10562"/>
    <w:rsid w:val="00E11A7F"/>
    <w:rsid w:val="00E11B28"/>
    <w:rsid w:val="00E122C8"/>
    <w:rsid w:val="00E126B9"/>
    <w:rsid w:val="00E12A1A"/>
    <w:rsid w:val="00E13064"/>
    <w:rsid w:val="00E13510"/>
    <w:rsid w:val="00E1373D"/>
    <w:rsid w:val="00E14087"/>
    <w:rsid w:val="00E143C9"/>
    <w:rsid w:val="00E145F3"/>
    <w:rsid w:val="00E14D97"/>
    <w:rsid w:val="00E156C9"/>
    <w:rsid w:val="00E1588B"/>
    <w:rsid w:val="00E15A9C"/>
    <w:rsid w:val="00E163B7"/>
    <w:rsid w:val="00E17CB3"/>
    <w:rsid w:val="00E17ED2"/>
    <w:rsid w:val="00E17EFE"/>
    <w:rsid w:val="00E17F88"/>
    <w:rsid w:val="00E21584"/>
    <w:rsid w:val="00E218C5"/>
    <w:rsid w:val="00E21A13"/>
    <w:rsid w:val="00E21B41"/>
    <w:rsid w:val="00E22AA6"/>
    <w:rsid w:val="00E22D88"/>
    <w:rsid w:val="00E22EFB"/>
    <w:rsid w:val="00E23357"/>
    <w:rsid w:val="00E23674"/>
    <w:rsid w:val="00E239FF"/>
    <w:rsid w:val="00E2436F"/>
    <w:rsid w:val="00E244C6"/>
    <w:rsid w:val="00E24ED9"/>
    <w:rsid w:val="00E2517B"/>
    <w:rsid w:val="00E256D7"/>
    <w:rsid w:val="00E264A1"/>
    <w:rsid w:val="00E265B6"/>
    <w:rsid w:val="00E2681F"/>
    <w:rsid w:val="00E26990"/>
    <w:rsid w:val="00E26DEE"/>
    <w:rsid w:val="00E270E3"/>
    <w:rsid w:val="00E2728B"/>
    <w:rsid w:val="00E274A2"/>
    <w:rsid w:val="00E30210"/>
    <w:rsid w:val="00E30822"/>
    <w:rsid w:val="00E308CE"/>
    <w:rsid w:val="00E3115F"/>
    <w:rsid w:val="00E31340"/>
    <w:rsid w:val="00E32D84"/>
    <w:rsid w:val="00E32F67"/>
    <w:rsid w:val="00E339E0"/>
    <w:rsid w:val="00E33BAA"/>
    <w:rsid w:val="00E35152"/>
    <w:rsid w:val="00E35CF2"/>
    <w:rsid w:val="00E36766"/>
    <w:rsid w:val="00E36983"/>
    <w:rsid w:val="00E4092A"/>
    <w:rsid w:val="00E419C5"/>
    <w:rsid w:val="00E41B06"/>
    <w:rsid w:val="00E41EAA"/>
    <w:rsid w:val="00E41EB6"/>
    <w:rsid w:val="00E42AB7"/>
    <w:rsid w:val="00E42CA8"/>
    <w:rsid w:val="00E42D57"/>
    <w:rsid w:val="00E42D9F"/>
    <w:rsid w:val="00E43184"/>
    <w:rsid w:val="00E434A0"/>
    <w:rsid w:val="00E43DB8"/>
    <w:rsid w:val="00E44981"/>
    <w:rsid w:val="00E44D6A"/>
    <w:rsid w:val="00E4538B"/>
    <w:rsid w:val="00E45549"/>
    <w:rsid w:val="00E45BFD"/>
    <w:rsid w:val="00E45E20"/>
    <w:rsid w:val="00E46A06"/>
    <w:rsid w:val="00E46C2A"/>
    <w:rsid w:val="00E46E2F"/>
    <w:rsid w:val="00E472A8"/>
    <w:rsid w:val="00E47393"/>
    <w:rsid w:val="00E50B1F"/>
    <w:rsid w:val="00E51837"/>
    <w:rsid w:val="00E519EA"/>
    <w:rsid w:val="00E51AD8"/>
    <w:rsid w:val="00E5222E"/>
    <w:rsid w:val="00E528CA"/>
    <w:rsid w:val="00E52EA9"/>
    <w:rsid w:val="00E53177"/>
    <w:rsid w:val="00E536BE"/>
    <w:rsid w:val="00E53CF4"/>
    <w:rsid w:val="00E54189"/>
    <w:rsid w:val="00E54925"/>
    <w:rsid w:val="00E550EF"/>
    <w:rsid w:val="00E55448"/>
    <w:rsid w:val="00E559E0"/>
    <w:rsid w:val="00E55A31"/>
    <w:rsid w:val="00E55B4F"/>
    <w:rsid w:val="00E55E20"/>
    <w:rsid w:val="00E563BA"/>
    <w:rsid w:val="00E56915"/>
    <w:rsid w:val="00E56A7C"/>
    <w:rsid w:val="00E56B3F"/>
    <w:rsid w:val="00E5715E"/>
    <w:rsid w:val="00E600A7"/>
    <w:rsid w:val="00E602E1"/>
    <w:rsid w:val="00E60649"/>
    <w:rsid w:val="00E6070F"/>
    <w:rsid w:val="00E6108D"/>
    <w:rsid w:val="00E61A38"/>
    <w:rsid w:val="00E61AA1"/>
    <w:rsid w:val="00E61ED4"/>
    <w:rsid w:val="00E6227C"/>
    <w:rsid w:val="00E628FF"/>
    <w:rsid w:val="00E629AF"/>
    <w:rsid w:val="00E63F39"/>
    <w:rsid w:val="00E64138"/>
    <w:rsid w:val="00E64493"/>
    <w:rsid w:val="00E64702"/>
    <w:rsid w:val="00E6502A"/>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2F7B"/>
    <w:rsid w:val="00E73268"/>
    <w:rsid w:val="00E73312"/>
    <w:rsid w:val="00E7337F"/>
    <w:rsid w:val="00E737A9"/>
    <w:rsid w:val="00E737CA"/>
    <w:rsid w:val="00E7398F"/>
    <w:rsid w:val="00E73F3D"/>
    <w:rsid w:val="00E741CF"/>
    <w:rsid w:val="00E74996"/>
    <w:rsid w:val="00E74D2E"/>
    <w:rsid w:val="00E74D3A"/>
    <w:rsid w:val="00E75761"/>
    <w:rsid w:val="00E758CD"/>
    <w:rsid w:val="00E76102"/>
    <w:rsid w:val="00E768E1"/>
    <w:rsid w:val="00E76BA3"/>
    <w:rsid w:val="00E77172"/>
    <w:rsid w:val="00E774A9"/>
    <w:rsid w:val="00E7794E"/>
    <w:rsid w:val="00E77D7C"/>
    <w:rsid w:val="00E80539"/>
    <w:rsid w:val="00E80705"/>
    <w:rsid w:val="00E807F0"/>
    <w:rsid w:val="00E814D8"/>
    <w:rsid w:val="00E82148"/>
    <w:rsid w:val="00E82EA3"/>
    <w:rsid w:val="00E82FCE"/>
    <w:rsid w:val="00E83007"/>
    <w:rsid w:val="00E83272"/>
    <w:rsid w:val="00E83622"/>
    <w:rsid w:val="00E83B7A"/>
    <w:rsid w:val="00E8415C"/>
    <w:rsid w:val="00E8596C"/>
    <w:rsid w:val="00E85FCA"/>
    <w:rsid w:val="00E86518"/>
    <w:rsid w:val="00E866E2"/>
    <w:rsid w:val="00E86834"/>
    <w:rsid w:val="00E869EC"/>
    <w:rsid w:val="00E86AF0"/>
    <w:rsid w:val="00E86B09"/>
    <w:rsid w:val="00E86C35"/>
    <w:rsid w:val="00E86E41"/>
    <w:rsid w:val="00E87FFB"/>
    <w:rsid w:val="00E90BE7"/>
    <w:rsid w:val="00E91566"/>
    <w:rsid w:val="00E915F7"/>
    <w:rsid w:val="00E91C8D"/>
    <w:rsid w:val="00E91F2F"/>
    <w:rsid w:val="00E92495"/>
    <w:rsid w:val="00E924FF"/>
    <w:rsid w:val="00E92F64"/>
    <w:rsid w:val="00E93890"/>
    <w:rsid w:val="00E93943"/>
    <w:rsid w:val="00E946D7"/>
    <w:rsid w:val="00E949DF"/>
    <w:rsid w:val="00E95142"/>
    <w:rsid w:val="00E95F3A"/>
    <w:rsid w:val="00E9614F"/>
    <w:rsid w:val="00E966CC"/>
    <w:rsid w:val="00E9686E"/>
    <w:rsid w:val="00E9735D"/>
    <w:rsid w:val="00EA00DC"/>
    <w:rsid w:val="00EA01A4"/>
    <w:rsid w:val="00EA0206"/>
    <w:rsid w:val="00EA0AF1"/>
    <w:rsid w:val="00EA0EE8"/>
    <w:rsid w:val="00EA11D5"/>
    <w:rsid w:val="00EA120C"/>
    <w:rsid w:val="00EA1E24"/>
    <w:rsid w:val="00EA2B73"/>
    <w:rsid w:val="00EA2CD8"/>
    <w:rsid w:val="00EA3074"/>
    <w:rsid w:val="00EA3287"/>
    <w:rsid w:val="00EA3CD9"/>
    <w:rsid w:val="00EA3D97"/>
    <w:rsid w:val="00EA3DCA"/>
    <w:rsid w:val="00EA3E1B"/>
    <w:rsid w:val="00EA4188"/>
    <w:rsid w:val="00EA48CD"/>
    <w:rsid w:val="00EA574D"/>
    <w:rsid w:val="00EA650F"/>
    <w:rsid w:val="00EA6808"/>
    <w:rsid w:val="00EA6D89"/>
    <w:rsid w:val="00EA7930"/>
    <w:rsid w:val="00EA7CF7"/>
    <w:rsid w:val="00EA7E07"/>
    <w:rsid w:val="00EB00A3"/>
    <w:rsid w:val="00EB068D"/>
    <w:rsid w:val="00EB0716"/>
    <w:rsid w:val="00EB08E8"/>
    <w:rsid w:val="00EB27C8"/>
    <w:rsid w:val="00EB27FC"/>
    <w:rsid w:val="00EB2C22"/>
    <w:rsid w:val="00EB2CAC"/>
    <w:rsid w:val="00EB3F00"/>
    <w:rsid w:val="00EB5F2D"/>
    <w:rsid w:val="00EB6B10"/>
    <w:rsid w:val="00EB71A3"/>
    <w:rsid w:val="00EB7DD3"/>
    <w:rsid w:val="00EB7DEF"/>
    <w:rsid w:val="00EB7E20"/>
    <w:rsid w:val="00EB7F41"/>
    <w:rsid w:val="00EC0579"/>
    <w:rsid w:val="00EC0930"/>
    <w:rsid w:val="00EC107F"/>
    <w:rsid w:val="00EC12BF"/>
    <w:rsid w:val="00EC1964"/>
    <w:rsid w:val="00EC1E96"/>
    <w:rsid w:val="00EC2ACF"/>
    <w:rsid w:val="00EC2E16"/>
    <w:rsid w:val="00EC30A9"/>
    <w:rsid w:val="00EC3D5C"/>
    <w:rsid w:val="00EC3EA8"/>
    <w:rsid w:val="00EC56C3"/>
    <w:rsid w:val="00EC5879"/>
    <w:rsid w:val="00EC5D4E"/>
    <w:rsid w:val="00EC5DA7"/>
    <w:rsid w:val="00EC6509"/>
    <w:rsid w:val="00EC6861"/>
    <w:rsid w:val="00EC6E45"/>
    <w:rsid w:val="00EC7BE2"/>
    <w:rsid w:val="00EC7DD3"/>
    <w:rsid w:val="00ED04CC"/>
    <w:rsid w:val="00ED0556"/>
    <w:rsid w:val="00ED1304"/>
    <w:rsid w:val="00ED143A"/>
    <w:rsid w:val="00ED18AF"/>
    <w:rsid w:val="00ED1BC4"/>
    <w:rsid w:val="00ED246E"/>
    <w:rsid w:val="00ED24E0"/>
    <w:rsid w:val="00ED25AD"/>
    <w:rsid w:val="00ED298A"/>
    <w:rsid w:val="00ED3106"/>
    <w:rsid w:val="00ED31E2"/>
    <w:rsid w:val="00ED32DD"/>
    <w:rsid w:val="00ED48C4"/>
    <w:rsid w:val="00ED4C0E"/>
    <w:rsid w:val="00ED4ED8"/>
    <w:rsid w:val="00ED5ECE"/>
    <w:rsid w:val="00ED775E"/>
    <w:rsid w:val="00ED786D"/>
    <w:rsid w:val="00ED7C0D"/>
    <w:rsid w:val="00ED7CB2"/>
    <w:rsid w:val="00EE0537"/>
    <w:rsid w:val="00EE07F2"/>
    <w:rsid w:val="00EE12E8"/>
    <w:rsid w:val="00EE1D7E"/>
    <w:rsid w:val="00EE208D"/>
    <w:rsid w:val="00EE2155"/>
    <w:rsid w:val="00EE24B2"/>
    <w:rsid w:val="00EE285E"/>
    <w:rsid w:val="00EE2D2C"/>
    <w:rsid w:val="00EE3CD8"/>
    <w:rsid w:val="00EE423E"/>
    <w:rsid w:val="00EE4D08"/>
    <w:rsid w:val="00EE58FE"/>
    <w:rsid w:val="00EE5C7C"/>
    <w:rsid w:val="00EE5EA8"/>
    <w:rsid w:val="00EE6254"/>
    <w:rsid w:val="00EE63FE"/>
    <w:rsid w:val="00EE6587"/>
    <w:rsid w:val="00EE668C"/>
    <w:rsid w:val="00EE6E94"/>
    <w:rsid w:val="00EE7296"/>
    <w:rsid w:val="00EE7461"/>
    <w:rsid w:val="00EE74E8"/>
    <w:rsid w:val="00EE7783"/>
    <w:rsid w:val="00EE7C10"/>
    <w:rsid w:val="00EF0BE4"/>
    <w:rsid w:val="00EF0CB3"/>
    <w:rsid w:val="00EF105D"/>
    <w:rsid w:val="00EF1104"/>
    <w:rsid w:val="00EF1228"/>
    <w:rsid w:val="00EF1C79"/>
    <w:rsid w:val="00EF1D25"/>
    <w:rsid w:val="00EF2AAE"/>
    <w:rsid w:val="00EF2E4D"/>
    <w:rsid w:val="00EF30C2"/>
    <w:rsid w:val="00EF339B"/>
    <w:rsid w:val="00EF4475"/>
    <w:rsid w:val="00EF4E3C"/>
    <w:rsid w:val="00EF5D5A"/>
    <w:rsid w:val="00EF60F9"/>
    <w:rsid w:val="00EF6402"/>
    <w:rsid w:val="00EF737F"/>
    <w:rsid w:val="00EF7965"/>
    <w:rsid w:val="00EF7D24"/>
    <w:rsid w:val="00F00109"/>
    <w:rsid w:val="00F00C54"/>
    <w:rsid w:val="00F00FB6"/>
    <w:rsid w:val="00F01836"/>
    <w:rsid w:val="00F01A92"/>
    <w:rsid w:val="00F01D64"/>
    <w:rsid w:val="00F026B7"/>
    <w:rsid w:val="00F02F91"/>
    <w:rsid w:val="00F0309B"/>
    <w:rsid w:val="00F04502"/>
    <w:rsid w:val="00F05AF1"/>
    <w:rsid w:val="00F05B00"/>
    <w:rsid w:val="00F067D8"/>
    <w:rsid w:val="00F06F64"/>
    <w:rsid w:val="00F07321"/>
    <w:rsid w:val="00F108B4"/>
    <w:rsid w:val="00F11D86"/>
    <w:rsid w:val="00F12775"/>
    <w:rsid w:val="00F128C7"/>
    <w:rsid w:val="00F13537"/>
    <w:rsid w:val="00F1402A"/>
    <w:rsid w:val="00F14332"/>
    <w:rsid w:val="00F14EEE"/>
    <w:rsid w:val="00F1628F"/>
    <w:rsid w:val="00F16859"/>
    <w:rsid w:val="00F17C25"/>
    <w:rsid w:val="00F17C75"/>
    <w:rsid w:val="00F17E75"/>
    <w:rsid w:val="00F201CD"/>
    <w:rsid w:val="00F20895"/>
    <w:rsid w:val="00F20B1A"/>
    <w:rsid w:val="00F20CE1"/>
    <w:rsid w:val="00F20F53"/>
    <w:rsid w:val="00F21EED"/>
    <w:rsid w:val="00F220E0"/>
    <w:rsid w:val="00F22646"/>
    <w:rsid w:val="00F22F5B"/>
    <w:rsid w:val="00F2307B"/>
    <w:rsid w:val="00F23AF8"/>
    <w:rsid w:val="00F240CF"/>
    <w:rsid w:val="00F24BA8"/>
    <w:rsid w:val="00F24C7A"/>
    <w:rsid w:val="00F24F60"/>
    <w:rsid w:val="00F251A4"/>
    <w:rsid w:val="00F25424"/>
    <w:rsid w:val="00F255B5"/>
    <w:rsid w:val="00F25887"/>
    <w:rsid w:val="00F25E0A"/>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2505"/>
    <w:rsid w:val="00F43899"/>
    <w:rsid w:val="00F43967"/>
    <w:rsid w:val="00F439AA"/>
    <w:rsid w:val="00F444DF"/>
    <w:rsid w:val="00F44E0A"/>
    <w:rsid w:val="00F45B98"/>
    <w:rsid w:val="00F46135"/>
    <w:rsid w:val="00F463A5"/>
    <w:rsid w:val="00F47640"/>
    <w:rsid w:val="00F4790D"/>
    <w:rsid w:val="00F506BF"/>
    <w:rsid w:val="00F50779"/>
    <w:rsid w:val="00F50C89"/>
    <w:rsid w:val="00F51465"/>
    <w:rsid w:val="00F51A9A"/>
    <w:rsid w:val="00F51D5E"/>
    <w:rsid w:val="00F51DA9"/>
    <w:rsid w:val="00F5213E"/>
    <w:rsid w:val="00F52318"/>
    <w:rsid w:val="00F523DC"/>
    <w:rsid w:val="00F52496"/>
    <w:rsid w:val="00F5272A"/>
    <w:rsid w:val="00F52F97"/>
    <w:rsid w:val="00F52FF2"/>
    <w:rsid w:val="00F5326E"/>
    <w:rsid w:val="00F53D8A"/>
    <w:rsid w:val="00F53F0F"/>
    <w:rsid w:val="00F541ED"/>
    <w:rsid w:val="00F5433C"/>
    <w:rsid w:val="00F544B2"/>
    <w:rsid w:val="00F5479E"/>
    <w:rsid w:val="00F54AD6"/>
    <w:rsid w:val="00F54D65"/>
    <w:rsid w:val="00F55051"/>
    <w:rsid w:val="00F55BEC"/>
    <w:rsid w:val="00F55E5F"/>
    <w:rsid w:val="00F56F48"/>
    <w:rsid w:val="00F56F50"/>
    <w:rsid w:val="00F577F2"/>
    <w:rsid w:val="00F60320"/>
    <w:rsid w:val="00F61545"/>
    <w:rsid w:val="00F61AE9"/>
    <w:rsid w:val="00F62326"/>
    <w:rsid w:val="00F6241B"/>
    <w:rsid w:val="00F633BC"/>
    <w:rsid w:val="00F63442"/>
    <w:rsid w:val="00F636A6"/>
    <w:rsid w:val="00F63889"/>
    <w:rsid w:val="00F643F3"/>
    <w:rsid w:val="00F647D3"/>
    <w:rsid w:val="00F65A01"/>
    <w:rsid w:val="00F65B85"/>
    <w:rsid w:val="00F6624A"/>
    <w:rsid w:val="00F66A45"/>
    <w:rsid w:val="00F66B29"/>
    <w:rsid w:val="00F67527"/>
    <w:rsid w:val="00F6772C"/>
    <w:rsid w:val="00F67A2E"/>
    <w:rsid w:val="00F67A5E"/>
    <w:rsid w:val="00F67C54"/>
    <w:rsid w:val="00F67D64"/>
    <w:rsid w:val="00F709D2"/>
    <w:rsid w:val="00F70C7C"/>
    <w:rsid w:val="00F716EB"/>
    <w:rsid w:val="00F71A48"/>
    <w:rsid w:val="00F71D5C"/>
    <w:rsid w:val="00F731D4"/>
    <w:rsid w:val="00F73481"/>
    <w:rsid w:val="00F73EE0"/>
    <w:rsid w:val="00F747C6"/>
    <w:rsid w:val="00F76DF0"/>
    <w:rsid w:val="00F771B3"/>
    <w:rsid w:val="00F77353"/>
    <w:rsid w:val="00F773AF"/>
    <w:rsid w:val="00F80583"/>
    <w:rsid w:val="00F809D8"/>
    <w:rsid w:val="00F81861"/>
    <w:rsid w:val="00F81A0E"/>
    <w:rsid w:val="00F82700"/>
    <w:rsid w:val="00F8296B"/>
    <w:rsid w:val="00F834F8"/>
    <w:rsid w:val="00F83B6E"/>
    <w:rsid w:val="00F84D64"/>
    <w:rsid w:val="00F85030"/>
    <w:rsid w:val="00F85F3C"/>
    <w:rsid w:val="00F8674E"/>
    <w:rsid w:val="00F87151"/>
    <w:rsid w:val="00F877A8"/>
    <w:rsid w:val="00F87DFC"/>
    <w:rsid w:val="00F905CF"/>
    <w:rsid w:val="00F918DB"/>
    <w:rsid w:val="00F920B5"/>
    <w:rsid w:val="00F92516"/>
    <w:rsid w:val="00F935E6"/>
    <w:rsid w:val="00F94AF7"/>
    <w:rsid w:val="00F95815"/>
    <w:rsid w:val="00F96003"/>
    <w:rsid w:val="00F961FE"/>
    <w:rsid w:val="00F96A1D"/>
    <w:rsid w:val="00F96C8D"/>
    <w:rsid w:val="00F96E0F"/>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BE8"/>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A0D"/>
    <w:rsid w:val="00FB53CA"/>
    <w:rsid w:val="00FB560A"/>
    <w:rsid w:val="00FB61E3"/>
    <w:rsid w:val="00FB683D"/>
    <w:rsid w:val="00FB6931"/>
    <w:rsid w:val="00FB6DFF"/>
    <w:rsid w:val="00FC0832"/>
    <w:rsid w:val="00FC09FF"/>
    <w:rsid w:val="00FC1C48"/>
    <w:rsid w:val="00FC1D5B"/>
    <w:rsid w:val="00FC2474"/>
    <w:rsid w:val="00FC24D7"/>
    <w:rsid w:val="00FC2AA3"/>
    <w:rsid w:val="00FC4AD7"/>
    <w:rsid w:val="00FC6411"/>
    <w:rsid w:val="00FC6546"/>
    <w:rsid w:val="00FC7295"/>
    <w:rsid w:val="00FC782E"/>
    <w:rsid w:val="00FC7F45"/>
    <w:rsid w:val="00FD0824"/>
    <w:rsid w:val="00FD1578"/>
    <w:rsid w:val="00FD197B"/>
    <w:rsid w:val="00FD29A9"/>
    <w:rsid w:val="00FD306D"/>
    <w:rsid w:val="00FD33CA"/>
    <w:rsid w:val="00FD3402"/>
    <w:rsid w:val="00FD35A0"/>
    <w:rsid w:val="00FD37DB"/>
    <w:rsid w:val="00FD3E84"/>
    <w:rsid w:val="00FD466F"/>
    <w:rsid w:val="00FD47E7"/>
    <w:rsid w:val="00FD4A2F"/>
    <w:rsid w:val="00FD4DAF"/>
    <w:rsid w:val="00FD5736"/>
    <w:rsid w:val="00FD621E"/>
    <w:rsid w:val="00FD68F1"/>
    <w:rsid w:val="00FD6C17"/>
    <w:rsid w:val="00FD6E4A"/>
    <w:rsid w:val="00FD7492"/>
    <w:rsid w:val="00FD7A1B"/>
    <w:rsid w:val="00FD7C8A"/>
    <w:rsid w:val="00FD7E2E"/>
    <w:rsid w:val="00FE0589"/>
    <w:rsid w:val="00FE0666"/>
    <w:rsid w:val="00FE0B08"/>
    <w:rsid w:val="00FE0FF7"/>
    <w:rsid w:val="00FE148E"/>
    <w:rsid w:val="00FE1960"/>
    <w:rsid w:val="00FE2C79"/>
    <w:rsid w:val="00FE2CB5"/>
    <w:rsid w:val="00FE3555"/>
    <w:rsid w:val="00FE40BB"/>
    <w:rsid w:val="00FE45B6"/>
    <w:rsid w:val="00FE5CCE"/>
    <w:rsid w:val="00FE63B6"/>
    <w:rsid w:val="00FE6DE3"/>
    <w:rsid w:val="00FE78E3"/>
    <w:rsid w:val="00FE7A51"/>
    <w:rsid w:val="00FF008B"/>
    <w:rsid w:val="00FF04FA"/>
    <w:rsid w:val="00FF05A3"/>
    <w:rsid w:val="00FF1328"/>
    <w:rsid w:val="00FF25CA"/>
    <w:rsid w:val="00FF33DD"/>
    <w:rsid w:val="00FF40E7"/>
    <w:rsid w:val="00FF47B9"/>
    <w:rsid w:val="00FF4868"/>
    <w:rsid w:val="00FF48FA"/>
    <w:rsid w:val="00FF48FB"/>
    <w:rsid w:val="00FF4D5F"/>
    <w:rsid w:val="00FF4FD3"/>
    <w:rsid w:val="00FF5C17"/>
    <w:rsid w:val="00FF5CBD"/>
    <w:rsid w:val="00FF5F26"/>
    <w:rsid w:val="00FF678D"/>
    <w:rsid w:val="00FF6D58"/>
    <w:rsid w:val="00FF7264"/>
    <w:rsid w:val="00FF72A4"/>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DE8F2DCB-4116-42F7-892E-5B025E3C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392"/>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732">
      <w:bodyDiv w:val="1"/>
      <w:marLeft w:val="0"/>
      <w:marRight w:val="0"/>
      <w:marTop w:val="0"/>
      <w:marBottom w:val="0"/>
      <w:divBdr>
        <w:top w:val="none" w:sz="0" w:space="0" w:color="auto"/>
        <w:left w:val="none" w:sz="0" w:space="0" w:color="auto"/>
        <w:bottom w:val="none" w:sz="0" w:space="0" w:color="auto"/>
        <w:right w:val="none" w:sz="0" w:space="0" w:color="auto"/>
      </w:divBdr>
    </w:div>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54202002">
      <w:bodyDiv w:val="1"/>
      <w:marLeft w:val="0"/>
      <w:marRight w:val="0"/>
      <w:marTop w:val="0"/>
      <w:marBottom w:val="0"/>
      <w:divBdr>
        <w:top w:val="none" w:sz="0" w:space="0" w:color="auto"/>
        <w:left w:val="none" w:sz="0" w:space="0" w:color="auto"/>
        <w:bottom w:val="none" w:sz="0" w:space="0" w:color="auto"/>
        <w:right w:val="none" w:sz="0" w:space="0" w:color="auto"/>
      </w:divBdr>
      <w:divsChild>
        <w:div w:id="829952000">
          <w:marLeft w:val="0"/>
          <w:marRight w:val="0"/>
          <w:marTop w:val="0"/>
          <w:marBottom w:val="0"/>
          <w:divBdr>
            <w:top w:val="none" w:sz="0" w:space="0" w:color="auto"/>
            <w:left w:val="none" w:sz="0" w:space="0" w:color="auto"/>
            <w:bottom w:val="none" w:sz="0" w:space="0" w:color="auto"/>
            <w:right w:val="none" w:sz="0" w:space="0" w:color="auto"/>
          </w:divBdr>
          <w:divsChild>
            <w:div w:id="1565332292">
              <w:marLeft w:val="0"/>
              <w:marRight w:val="0"/>
              <w:marTop w:val="0"/>
              <w:marBottom w:val="0"/>
              <w:divBdr>
                <w:top w:val="none" w:sz="0" w:space="0" w:color="auto"/>
                <w:left w:val="none" w:sz="0" w:space="0" w:color="auto"/>
                <w:bottom w:val="none" w:sz="0" w:space="0" w:color="auto"/>
                <w:right w:val="none" w:sz="0" w:space="0" w:color="auto"/>
              </w:divBdr>
            </w:div>
          </w:divsChild>
        </w:div>
        <w:div w:id="1615597652">
          <w:marLeft w:val="0"/>
          <w:marRight w:val="0"/>
          <w:marTop w:val="0"/>
          <w:marBottom w:val="0"/>
          <w:divBdr>
            <w:top w:val="none" w:sz="0" w:space="0" w:color="auto"/>
            <w:left w:val="none" w:sz="0" w:space="0" w:color="auto"/>
            <w:bottom w:val="none" w:sz="0" w:space="0" w:color="auto"/>
            <w:right w:val="none" w:sz="0" w:space="0" w:color="auto"/>
          </w:divBdr>
        </w:div>
        <w:div w:id="1802383756">
          <w:marLeft w:val="0"/>
          <w:marRight w:val="0"/>
          <w:marTop w:val="0"/>
          <w:marBottom w:val="0"/>
          <w:divBdr>
            <w:top w:val="none" w:sz="0" w:space="0" w:color="auto"/>
            <w:left w:val="none" w:sz="0" w:space="0" w:color="auto"/>
            <w:bottom w:val="none" w:sz="0" w:space="0" w:color="auto"/>
            <w:right w:val="none" w:sz="0" w:space="0" w:color="auto"/>
          </w:divBdr>
          <w:divsChild>
            <w:div w:id="8896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035">
      <w:bodyDiv w:val="1"/>
      <w:marLeft w:val="0"/>
      <w:marRight w:val="0"/>
      <w:marTop w:val="0"/>
      <w:marBottom w:val="0"/>
      <w:divBdr>
        <w:top w:val="none" w:sz="0" w:space="0" w:color="auto"/>
        <w:left w:val="none" w:sz="0" w:space="0" w:color="auto"/>
        <w:bottom w:val="none" w:sz="0" w:space="0" w:color="auto"/>
        <w:right w:val="none" w:sz="0" w:space="0" w:color="auto"/>
      </w:divBdr>
      <w:divsChild>
        <w:div w:id="82148987">
          <w:marLeft w:val="0"/>
          <w:marRight w:val="0"/>
          <w:marTop w:val="0"/>
          <w:marBottom w:val="0"/>
          <w:divBdr>
            <w:top w:val="none" w:sz="0" w:space="0" w:color="auto"/>
            <w:left w:val="none" w:sz="0" w:space="0" w:color="auto"/>
            <w:bottom w:val="none" w:sz="0" w:space="0" w:color="auto"/>
            <w:right w:val="none" w:sz="0" w:space="0" w:color="auto"/>
          </w:divBdr>
        </w:div>
        <w:div w:id="139426527">
          <w:marLeft w:val="0"/>
          <w:marRight w:val="0"/>
          <w:marTop w:val="0"/>
          <w:marBottom w:val="0"/>
          <w:divBdr>
            <w:top w:val="none" w:sz="0" w:space="0" w:color="auto"/>
            <w:left w:val="none" w:sz="0" w:space="0" w:color="auto"/>
            <w:bottom w:val="none" w:sz="0" w:space="0" w:color="auto"/>
            <w:right w:val="none" w:sz="0" w:space="0" w:color="auto"/>
          </w:divBdr>
        </w:div>
        <w:div w:id="625628222">
          <w:marLeft w:val="0"/>
          <w:marRight w:val="0"/>
          <w:marTop w:val="0"/>
          <w:marBottom w:val="0"/>
          <w:divBdr>
            <w:top w:val="none" w:sz="0" w:space="0" w:color="auto"/>
            <w:left w:val="none" w:sz="0" w:space="0" w:color="auto"/>
            <w:bottom w:val="none" w:sz="0" w:space="0" w:color="auto"/>
            <w:right w:val="none" w:sz="0" w:space="0" w:color="auto"/>
          </w:divBdr>
        </w:div>
        <w:div w:id="721558321">
          <w:marLeft w:val="0"/>
          <w:marRight w:val="0"/>
          <w:marTop w:val="0"/>
          <w:marBottom w:val="0"/>
          <w:divBdr>
            <w:top w:val="none" w:sz="0" w:space="0" w:color="auto"/>
            <w:left w:val="none" w:sz="0" w:space="0" w:color="auto"/>
            <w:bottom w:val="none" w:sz="0" w:space="0" w:color="auto"/>
            <w:right w:val="none" w:sz="0" w:space="0" w:color="auto"/>
          </w:divBdr>
        </w:div>
        <w:div w:id="773404790">
          <w:marLeft w:val="0"/>
          <w:marRight w:val="0"/>
          <w:marTop w:val="0"/>
          <w:marBottom w:val="0"/>
          <w:divBdr>
            <w:top w:val="none" w:sz="0" w:space="0" w:color="auto"/>
            <w:left w:val="none" w:sz="0" w:space="0" w:color="auto"/>
            <w:bottom w:val="none" w:sz="0" w:space="0" w:color="auto"/>
            <w:right w:val="none" w:sz="0" w:space="0" w:color="auto"/>
          </w:divBdr>
        </w:div>
        <w:div w:id="800734627">
          <w:marLeft w:val="0"/>
          <w:marRight w:val="0"/>
          <w:marTop w:val="0"/>
          <w:marBottom w:val="0"/>
          <w:divBdr>
            <w:top w:val="none" w:sz="0" w:space="0" w:color="auto"/>
            <w:left w:val="none" w:sz="0" w:space="0" w:color="auto"/>
            <w:bottom w:val="none" w:sz="0" w:space="0" w:color="auto"/>
            <w:right w:val="none" w:sz="0" w:space="0" w:color="auto"/>
          </w:divBdr>
        </w:div>
        <w:div w:id="809706858">
          <w:marLeft w:val="0"/>
          <w:marRight w:val="0"/>
          <w:marTop w:val="0"/>
          <w:marBottom w:val="0"/>
          <w:divBdr>
            <w:top w:val="none" w:sz="0" w:space="0" w:color="auto"/>
            <w:left w:val="none" w:sz="0" w:space="0" w:color="auto"/>
            <w:bottom w:val="none" w:sz="0" w:space="0" w:color="auto"/>
            <w:right w:val="none" w:sz="0" w:space="0" w:color="auto"/>
          </w:divBdr>
        </w:div>
        <w:div w:id="872115339">
          <w:marLeft w:val="0"/>
          <w:marRight w:val="0"/>
          <w:marTop w:val="0"/>
          <w:marBottom w:val="0"/>
          <w:divBdr>
            <w:top w:val="none" w:sz="0" w:space="0" w:color="auto"/>
            <w:left w:val="none" w:sz="0" w:space="0" w:color="auto"/>
            <w:bottom w:val="none" w:sz="0" w:space="0" w:color="auto"/>
            <w:right w:val="none" w:sz="0" w:space="0" w:color="auto"/>
          </w:divBdr>
        </w:div>
        <w:div w:id="932932512">
          <w:marLeft w:val="0"/>
          <w:marRight w:val="0"/>
          <w:marTop w:val="0"/>
          <w:marBottom w:val="0"/>
          <w:divBdr>
            <w:top w:val="none" w:sz="0" w:space="0" w:color="auto"/>
            <w:left w:val="none" w:sz="0" w:space="0" w:color="auto"/>
            <w:bottom w:val="none" w:sz="0" w:space="0" w:color="auto"/>
            <w:right w:val="none" w:sz="0" w:space="0" w:color="auto"/>
          </w:divBdr>
        </w:div>
        <w:div w:id="1086994308">
          <w:marLeft w:val="0"/>
          <w:marRight w:val="0"/>
          <w:marTop w:val="0"/>
          <w:marBottom w:val="0"/>
          <w:divBdr>
            <w:top w:val="none" w:sz="0" w:space="0" w:color="auto"/>
            <w:left w:val="none" w:sz="0" w:space="0" w:color="auto"/>
            <w:bottom w:val="none" w:sz="0" w:space="0" w:color="auto"/>
            <w:right w:val="none" w:sz="0" w:space="0" w:color="auto"/>
          </w:divBdr>
        </w:div>
        <w:div w:id="1218125409">
          <w:marLeft w:val="0"/>
          <w:marRight w:val="0"/>
          <w:marTop w:val="0"/>
          <w:marBottom w:val="0"/>
          <w:divBdr>
            <w:top w:val="none" w:sz="0" w:space="0" w:color="auto"/>
            <w:left w:val="none" w:sz="0" w:space="0" w:color="auto"/>
            <w:bottom w:val="none" w:sz="0" w:space="0" w:color="auto"/>
            <w:right w:val="none" w:sz="0" w:space="0" w:color="auto"/>
          </w:divBdr>
        </w:div>
        <w:div w:id="1346636745">
          <w:marLeft w:val="0"/>
          <w:marRight w:val="0"/>
          <w:marTop w:val="0"/>
          <w:marBottom w:val="0"/>
          <w:divBdr>
            <w:top w:val="none" w:sz="0" w:space="0" w:color="auto"/>
            <w:left w:val="none" w:sz="0" w:space="0" w:color="auto"/>
            <w:bottom w:val="none" w:sz="0" w:space="0" w:color="auto"/>
            <w:right w:val="none" w:sz="0" w:space="0" w:color="auto"/>
          </w:divBdr>
        </w:div>
        <w:div w:id="1366058900">
          <w:marLeft w:val="0"/>
          <w:marRight w:val="0"/>
          <w:marTop w:val="0"/>
          <w:marBottom w:val="0"/>
          <w:divBdr>
            <w:top w:val="none" w:sz="0" w:space="0" w:color="auto"/>
            <w:left w:val="none" w:sz="0" w:space="0" w:color="auto"/>
            <w:bottom w:val="none" w:sz="0" w:space="0" w:color="auto"/>
            <w:right w:val="none" w:sz="0" w:space="0" w:color="auto"/>
          </w:divBdr>
        </w:div>
        <w:div w:id="1514952436">
          <w:marLeft w:val="0"/>
          <w:marRight w:val="0"/>
          <w:marTop w:val="0"/>
          <w:marBottom w:val="0"/>
          <w:divBdr>
            <w:top w:val="none" w:sz="0" w:space="0" w:color="auto"/>
            <w:left w:val="none" w:sz="0" w:space="0" w:color="auto"/>
            <w:bottom w:val="none" w:sz="0" w:space="0" w:color="auto"/>
            <w:right w:val="none" w:sz="0" w:space="0" w:color="auto"/>
          </w:divBdr>
        </w:div>
        <w:div w:id="1638223726">
          <w:marLeft w:val="0"/>
          <w:marRight w:val="0"/>
          <w:marTop w:val="0"/>
          <w:marBottom w:val="0"/>
          <w:divBdr>
            <w:top w:val="none" w:sz="0" w:space="0" w:color="auto"/>
            <w:left w:val="none" w:sz="0" w:space="0" w:color="auto"/>
            <w:bottom w:val="none" w:sz="0" w:space="0" w:color="auto"/>
            <w:right w:val="none" w:sz="0" w:space="0" w:color="auto"/>
          </w:divBdr>
        </w:div>
        <w:div w:id="1654791130">
          <w:marLeft w:val="0"/>
          <w:marRight w:val="0"/>
          <w:marTop w:val="0"/>
          <w:marBottom w:val="0"/>
          <w:divBdr>
            <w:top w:val="none" w:sz="0" w:space="0" w:color="auto"/>
            <w:left w:val="none" w:sz="0" w:space="0" w:color="auto"/>
            <w:bottom w:val="none" w:sz="0" w:space="0" w:color="auto"/>
            <w:right w:val="none" w:sz="0" w:space="0" w:color="auto"/>
          </w:divBdr>
        </w:div>
        <w:div w:id="1724668419">
          <w:marLeft w:val="0"/>
          <w:marRight w:val="0"/>
          <w:marTop w:val="0"/>
          <w:marBottom w:val="0"/>
          <w:divBdr>
            <w:top w:val="none" w:sz="0" w:space="0" w:color="auto"/>
            <w:left w:val="none" w:sz="0" w:space="0" w:color="auto"/>
            <w:bottom w:val="none" w:sz="0" w:space="0" w:color="auto"/>
            <w:right w:val="none" w:sz="0" w:space="0" w:color="auto"/>
          </w:divBdr>
        </w:div>
        <w:div w:id="1843663695">
          <w:marLeft w:val="0"/>
          <w:marRight w:val="0"/>
          <w:marTop w:val="0"/>
          <w:marBottom w:val="0"/>
          <w:divBdr>
            <w:top w:val="none" w:sz="0" w:space="0" w:color="auto"/>
            <w:left w:val="none" w:sz="0" w:space="0" w:color="auto"/>
            <w:bottom w:val="none" w:sz="0" w:space="0" w:color="auto"/>
            <w:right w:val="none" w:sz="0" w:space="0" w:color="auto"/>
          </w:divBdr>
        </w:div>
        <w:div w:id="2009821345">
          <w:marLeft w:val="0"/>
          <w:marRight w:val="0"/>
          <w:marTop w:val="0"/>
          <w:marBottom w:val="0"/>
          <w:divBdr>
            <w:top w:val="none" w:sz="0" w:space="0" w:color="auto"/>
            <w:left w:val="none" w:sz="0" w:space="0" w:color="auto"/>
            <w:bottom w:val="none" w:sz="0" w:space="0" w:color="auto"/>
            <w:right w:val="none" w:sz="0" w:space="0" w:color="auto"/>
          </w:divBdr>
        </w:div>
        <w:div w:id="2083598386">
          <w:marLeft w:val="0"/>
          <w:marRight w:val="0"/>
          <w:marTop w:val="0"/>
          <w:marBottom w:val="0"/>
          <w:divBdr>
            <w:top w:val="none" w:sz="0" w:space="0" w:color="auto"/>
            <w:left w:val="none" w:sz="0" w:space="0" w:color="auto"/>
            <w:bottom w:val="none" w:sz="0" w:space="0" w:color="auto"/>
            <w:right w:val="none" w:sz="0" w:space="0" w:color="auto"/>
          </w:divBdr>
        </w:div>
        <w:div w:id="2092316200">
          <w:marLeft w:val="0"/>
          <w:marRight w:val="0"/>
          <w:marTop w:val="0"/>
          <w:marBottom w:val="0"/>
          <w:divBdr>
            <w:top w:val="none" w:sz="0" w:space="0" w:color="auto"/>
            <w:left w:val="none" w:sz="0" w:space="0" w:color="auto"/>
            <w:bottom w:val="none" w:sz="0" w:space="0" w:color="auto"/>
            <w:right w:val="none" w:sz="0" w:space="0" w:color="auto"/>
          </w:divBdr>
        </w:div>
        <w:div w:id="2140756110">
          <w:marLeft w:val="0"/>
          <w:marRight w:val="0"/>
          <w:marTop w:val="0"/>
          <w:marBottom w:val="0"/>
          <w:divBdr>
            <w:top w:val="none" w:sz="0" w:space="0" w:color="auto"/>
            <w:left w:val="none" w:sz="0" w:space="0" w:color="auto"/>
            <w:bottom w:val="none" w:sz="0" w:space="0" w:color="auto"/>
            <w:right w:val="none" w:sz="0" w:space="0" w:color="auto"/>
          </w:divBdr>
        </w:div>
      </w:divsChild>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5540518">
      <w:bodyDiv w:val="1"/>
      <w:marLeft w:val="0"/>
      <w:marRight w:val="0"/>
      <w:marTop w:val="0"/>
      <w:marBottom w:val="0"/>
      <w:divBdr>
        <w:top w:val="none" w:sz="0" w:space="0" w:color="auto"/>
        <w:left w:val="none" w:sz="0" w:space="0" w:color="auto"/>
        <w:bottom w:val="none" w:sz="0" w:space="0" w:color="auto"/>
        <w:right w:val="none" w:sz="0" w:space="0" w:color="auto"/>
      </w:divBdr>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78397800">
          <w:marLeft w:val="0"/>
          <w:marRight w:val="0"/>
          <w:marTop w:val="0"/>
          <w:marBottom w:val="0"/>
          <w:divBdr>
            <w:top w:val="none" w:sz="0" w:space="0" w:color="auto"/>
            <w:left w:val="none" w:sz="0" w:space="0" w:color="auto"/>
            <w:bottom w:val="none" w:sz="0" w:space="0" w:color="auto"/>
            <w:right w:val="none" w:sz="0" w:space="0" w:color="auto"/>
          </w:divBdr>
        </w:div>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84886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2121294742">
          <w:marLeft w:val="-2400"/>
          <w:marRight w:val="-480"/>
          <w:marTop w:val="0"/>
          <w:marBottom w:val="0"/>
          <w:divBdr>
            <w:top w:val="none" w:sz="0" w:space="0" w:color="auto"/>
            <w:left w:val="none" w:sz="0" w:space="0" w:color="auto"/>
            <w:bottom w:val="none" w:sz="0" w:space="0" w:color="auto"/>
            <w:right w:val="none" w:sz="0" w:space="0" w:color="auto"/>
          </w:divBdr>
        </w:div>
      </w:divsChild>
    </w:div>
    <w:div w:id="213079143">
      <w:bodyDiv w:val="1"/>
      <w:marLeft w:val="0"/>
      <w:marRight w:val="0"/>
      <w:marTop w:val="0"/>
      <w:marBottom w:val="0"/>
      <w:divBdr>
        <w:top w:val="none" w:sz="0" w:space="0" w:color="auto"/>
        <w:left w:val="none" w:sz="0" w:space="0" w:color="auto"/>
        <w:bottom w:val="none" w:sz="0" w:space="0" w:color="auto"/>
        <w:right w:val="none" w:sz="0" w:space="0" w:color="auto"/>
      </w:divBdr>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41837690">
      <w:bodyDiv w:val="1"/>
      <w:marLeft w:val="0"/>
      <w:marRight w:val="0"/>
      <w:marTop w:val="0"/>
      <w:marBottom w:val="0"/>
      <w:divBdr>
        <w:top w:val="none" w:sz="0" w:space="0" w:color="auto"/>
        <w:left w:val="none" w:sz="0" w:space="0" w:color="auto"/>
        <w:bottom w:val="none" w:sz="0" w:space="0" w:color="auto"/>
        <w:right w:val="none" w:sz="0" w:space="0" w:color="auto"/>
      </w:divBdr>
      <w:divsChild>
        <w:div w:id="628708671">
          <w:marLeft w:val="-2400"/>
          <w:marRight w:val="-480"/>
          <w:marTop w:val="0"/>
          <w:marBottom w:val="0"/>
          <w:divBdr>
            <w:top w:val="none" w:sz="0" w:space="0" w:color="auto"/>
            <w:left w:val="none" w:sz="0" w:space="0" w:color="auto"/>
            <w:bottom w:val="none" w:sz="0" w:space="0" w:color="auto"/>
            <w:right w:val="none" w:sz="0" w:space="0" w:color="auto"/>
          </w:divBdr>
        </w:div>
        <w:div w:id="84813785">
          <w:marLeft w:val="-2400"/>
          <w:marRight w:val="-480"/>
          <w:marTop w:val="0"/>
          <w:marBottom w:val="0"/>
          <w:divBdr>
            <w:top w:val="none" w:sz="0" w:space="0" w:color="auto"/>
            <w:left w:val="none" w:sz="0" w:space="0" w:color="auto"/>
            <w:bottom w:val="none" w:sz="0" w:space="0" w:color="auto"/>
            <w:right w:val="none" w:sz="0" w:space="0" w:color="auto"/>
          </w:divBdr>
        </w:div>
        <w:div w:id="858011281">
          <w:marLeft w:val="-2400"/>
          <w:marRight w:val="-480"/>
          <w:marTop w:val="0"/>
          <w:marBottom w:val="0"/>
          <w:divBdr>
            <w:top w:val="none" w:sz="0" w:space="0" w:color="auto"/>
            <w:left w:val="none" w:sz="0" w:space="0" w:color="auto"/>
            <w:bottom w:val="none" w:sz="0" w:space="0" w:color="auto"/>
            <w:right w:val="none" w:sz="0" w:space="0" w:color="auto"/>
          </w:divBdr>
        </w:div>
        <w:div w:id="1589583014">
          <w:marLeft w:val="-2400"/>
          <w:marRight w:val="-480"/>
          <w:marTop w:val="0"/>
          <w:marBottom w:val="0"/>
          <w:divBdr>
            <w:top w:val="none" w:sz="0" w:space="0" w:color="auto"/>
            <w:left w:val="none" w:sz="0" w:space="0" w:color="auto"/>
            <w:bottom w:val="none" w:sz="0" w:space="0" w:color="auto"/>
            <w:right w:val="none" w:sz="0" w:space="0" w:color="auto"/>
          </w:divBdr>
        </w:div>
      </w:divsChild>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22776940">
      <w:bodyDiv w:val="1"/>
      <w:marLeft w:val="0"/>
      <w:marRight w:val="0"/>
      <w:marTop w:val="0"/>
      <w:marBottom w:val="0"/>
      <w:divBdr>
        <w:top w:val="none" w:sz="0" w:space="0" w:color="auto"/>
        <w:left w:val="none" w:sz="0" w:space="0" w:color="auto"/>
        <w:bottom w:val="none" w:sz="0" w:space="0" w:color="auto"/>
        <w:right w:val="none" w:sz="0" w:space="0" w:color="auto"/>
      </w:divBdr>
    </w:div>
    <w:div w:id="335353011">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 w:id="16637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17395588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667636539">
          <w:marLeft w:val="0"/>
          <w:marRight w:val="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sChild>
    </w:div>
    <w:div w:id="392700200">
      <w:bodyDiv w:val="1"/>
      <w:marLeft w:val="0"/>
      <w:marRight w:val="0"/>
      <w:marTop w:val="0"/>
      <w:marBottom w:val="0"/>
      <w:divBdr>
        <w:top w:val="none" w:sz="0" w:space="0" w:color="auto"/>
        <w:left w:val="none" w:sz="0" w:space="0" w:color="auto"/>
        <w:bottom w:val="none" w:sz="0" w:space="0" w:color="auto"/>
        <w:right w:val="none" w:sz="0" w:space="0" w:color="auto"/>
      </w:divBdr>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6278">
      <w:bodyDiv w:val="1"/>
      <w:marLeft w:val="0"/>
      <w:marRight w:val="0"/>
      <w:marTop w:val="0"/>
      <w:marBottom w:val="0"/>
      <w:divBdr>
        <w:top w:val="none" w:sz="0" w:space="0" w:color="auto"/>
        <w:left w:val="none" w:sz="0" w:space="0" w:color="auto"/>
        <w:bottom w:val="none" w:sz="0" w:space="0" w:color="auto"/>
        <w:right w:val="none" w:sz="0" w:space="0" w:color="auto"/>
      </w:divBdr>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 w:id="1570337201">
          <w:marLeft w:val="0"/>
          <w:marRight w:val="0"/>
          <w:marTop w:val="0"/>
          <w:marBottom w:val="0"/>
          <w:divBdr>
            <w:top w:val="none" w:sz="0" w:space="0" w:color="auto"/>
            <w:left w:val="none" w:sz="0" w:space="0" w:color="auto"/>
            <w:bottom w:val="none" w:sz="0" w:space="0" w:color="auto"/>
            <w:right w:val="none" w:sz="0" w:space="0" w:color="auto"/>
          </w:divBdr>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499857964">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09875652">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50962842">
      <w:bodyDiv w:val="1"/>
      <w:marLeft w:val="0"/>
      <w:marRight w:val="0"/>
      <w:marTop w:val="0"/>
      <w:marBottom w:val="0"/>
      <w:divBdr>
        <w:top w:val="none" w:sz="0" w:space="0" w:color="auto"/>
        <w:left w:val="none" w:sz="0" w:space="0" w:color="auto"/>
        <w:bottom w:val="none" w:sz="0" w:space="0" w:color="auto"/>
        <w:right w:val="none" w:sz="0" w:space="0" w:color="auto"/>
      </w:divBdr>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sChild>
        <w:div w:id="1281689228">
          <w:marLeft w:val="-2400"/>
          <w:marRight w:val="-480"/>
          <w:marTop w:val="0"/>
          <w:marBottom w:val="0"/>
          <w:divBdr>
            <w:top w:val="none" w:sz="0" w:space="0" w:color="auto"/>
            <w:left w:val="none" w:sz="0" w:space="0" w:color="auto"/>
            <w:bottom w:val="none" w:sz="0" w:space="0" w:color="auto"/>
            <w:right w:val="none" w:sz="0" w:space="0" w:color="auto"/>
          </w:divBdr>
        </w:div>
      </w:divsChild>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1578">
          <w:marLeft w:val="0"/>
          <w:marRight w:val="0"/>
          <w:marTop w:val="0"/>
          <w:marBottom w:val="0"/>
          <w:divBdr>
            <w:top w:val="none" w:sz="0" w:space="0" w:color="auto"/>
            <w:left w:val="none" w:sz="0" w:space="0" w:color="auto"/>
            <w:bottom w:val="none" w:sz="0" w:space="0" w:color="auto"/>
            <w:right w:val="none" w:sz="0" w:space="0" w:color="auto"/>
          </w:divBdr>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642349490">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99375270">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26312042">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395974793">
              <w:marLeft w:val="0"/>
              <w:marRight w:val="0"/>
              <w:marTop w:val="0"/>
              <w:marBottom w:val="0"/>
              <w:divBdr>
                <w:top w:val="none" w:sz="0" w:space="0" w:color="auto"/>
                <w:left w:val="none" w:sz="0" w:space="0" w:color="auto"/>
                <w:bottom w:val="none" w:sz="0" w:space="0" w:color="auto"/>
                <w:right w:val="none" w:sz="0" w:space="0" w:color="auto"/>
              </w:divBdr>
            </w:div>
            <w:div w:id="1188719834">
              <w:marLeft w:val="0"/>
              <w:marRight w:val="0"/>
              <w:marTop w:val="0"/>
              <w:marBottom w:val="0"/>
              <w:divBdr>
                <w:top w:val="none" w:sz="0" w:space="0" w:color="auto"/>
                <w:left w:val="none" w:sz="0" w:space="0" w:color="auto"/>
                <w:bottom w:val="none" w:sz="0" w:space="0" w:color="auto"/>
                <w:right w:val="none" w:sz="0" w:space="0" w:color="auto"/>
              </w:divBdr>
            </w:div>
          </w:divsChild>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415592844">
              <w:marLeft w:val="0"/>
              <w:marRight w:val="0"/>
              <w:marTop w:val="0"/>
              <w:marBottom w:val="0"/>
              <w:divBdr>
                <w:top w:val="none" w:sz="0" w:space="0" w:color="auto"/>
                <w:left w:val="none" w:sz="0" w:space="0" w:color="auto"/>
                <w:bottom w:val="none" w:sz="0" w:space="0" w:color="auto"/>
                <w:right w:val="none" w:sz="0" w:space="0" w:color="auto"/>
              </w:divBdr>
            </w:div>
            <w:div w:id="756904114">
              <w:marLeft w:val="0"/>
              <w:marRight w:val="0"/>
              <w:marTop w:val="0"/>
              <w:marBottom w:val="0"/>
              <w:divBdr>
                <w:top w:val="none" w:sz="0" w:space="0" w:color="auto"/>
                <w:left w:val="none" w:sz="0" w:space="0" w:color="auto"/>
                <w:bottom w:val="none" w:sz="0" w:space="0" w:color="auto"/>
                <w:right w:val="none" w:sz="0" w:space="0" w:color="auto"/>
              </w:divBdr>
            </w:div>
          </w:divsChild>
        </w:div>
        <w:div w:id="1188640075">
          <w:marLeft w:val="0"/>
          <w:marRight w:val="0"/>
          <w:marTop w:val="0"/>
          <w:marBottom w:val="0"/>
          <w:divBdr>
            <w:top w:val="none" w:sz="0" w:space="0" w:color="auto"/>
            <w:left w:val="none" w:sz="0" w:space="0" w:color="auto"/>
            <w:bottom w:val="none" w:sz="0" w:space="0" w:color="auto"/>
            <w:right w:val="none" w:sz="0" w:space="0" w:color="auto"/>
          </w:divBdr>
        </w:div>
        <w:div w:id="1364790912">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39017171">
              <w:marLeft w:val="0"/>
              <w:marRight w:val="0"/>
              <w:marTop w:val="0"/>
              <w:marBottom w:val="0"/>
              <w:divBdr>
                <w:top w:val="none" w:sz="0" w:space="0" w:color="auto"/>
                <w:left w:val="none" w:sz="0" w:space="0" w:color="auto"/>
                <w:bottom w:val="none" w:sz="0" w:space="0" w:color="auto"/>
                <w:right w:val="none" w:sz="0" w:space="0" w:color="auto"/>
              </w:divBdr>
            </w:div>
            <w:div w:id="1051265041">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93538799">
          <w:marLeft w:val="0"/>
          <w:marRight w:val="0"/>
          <w:marTop w:val="0"/>
          <w:marBottom w:val="0"/>
          <w:divBdr>
            <w:top w:val="none" w:sz="0" w:space="0" w:color="auto"/>
            <w:left w:val="none" w:sz="0" w:space="0" w:color="auto"/>
            <w:bottom w:val="none" w:sz="0" w:space="0" w:color="auto"/>
            <w:right w:val="none" w:sz="0" w:space="0" w:color="auto"/>
          </w:divBdr>
        </w:div>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sChild>
    </w:div>
    <w:div w:id="740251623">
      <w:bodyDiv w:val="1"/>
      <w:marLeft w:val="0"/>
      <w:marRight w:val="0"/>
      <w:marTop w:val="0"/>
      <w:marBottom w:val="0"/>
      <w:divBdr>
        <w:top w:val="none" w:sz="0" w:space="0" w:color="auto"/>
        <w:left w:val="none" w:sz="0" w:space="0" w:color="auto"/>
        <w:bottom w:val="none" w:sz="0" w:space="0" w:color="auto"/>
        <w:right w:val="none" w:sz="0" w:space="0" w:color="auto"/>
      </w:divBdr>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525799612">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702634382">
          <w:marLeft w:val="-2400"/>
          <w:marRight w:val="-480"/>
          <w:marTop w:val="0"/>
          <w:marBottom w:val="0"/>
          <w:divBdr>
            <w:top w:val="none" w:sz="0" w:space="0" w:color="auto"/>
            <w:left w:val="none" w:sz="0" w:space="0" w:color="auto"/>
            <w:bottom w:val="none" w:sz="0" w:space="0" w:color="auto"/>
            <w:right w:val="none" w:sz="0" w:space="0" w:color="auto"/>
          </w:divBdr>
        </w:div>
        <w:div w:id="1378554358">
          <w:marLeft w:val="-2400"/>
          <w:marRight w:val="-480"/>
          <w:marTop w:val="0"/>
          <w:marBottom w:val="0"/>
          <w:divBdr>
            <w:top w:val="none" w:sz="0" w:space="0" w:color="auto"/>
            <w:left w:val="none" w:sz="0" w:space="0" w:color="auto"/>
            <w:bottom w:val="none" w:sz="0" w:space="0" w:color="auto"/>
            <w:right w:val="none" w:sz="0" w:space="0" w:color="auto"/>
          </w:divBdr>
        </w:div>
      </w:divsChild>
    </w:div>
    <w:div w:id="785150712">
      <w:bodyDiv w:val="1"/>
      <w:marLeft w:val="0"/>
      <w:marRight w:val="0"/>
      <w:marTop w:val="0"/>
      <w:marBottom w:val="0"/>
      <w:divBdr>
        <w:top w:val="none" w:sz="0" w:space="0" w:color="auto"/>
        <w:left w:val="none" w:sz="0" w:space="0" w:color="auto"/>
        <w:bottom w:val="none" w:sz="0" w:space="0" w:color="auto"/>
        <w:right w:val="none" w:sz="0" w:space="0" w:color="auto"/>
      </w:divBdr>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22286309">
              <w:marLeft w:val="0"/>
              <w:marRight w:val="0"/>
              <w:marTop w:val="0"/>
              <w:marBottom w:val="0"/>
              <w:divBdr>
                <w:top w:val="none" w:sz="0" w:space="0" w:color="auto"/>
                <w:left w:val="none" w:sz="0" w:space="0" w:color="auto"/>
                <w:bottom w:val="none" w:sz="0" w:space="0" w:color="auto"/>
                <w:right w:val="none" w:sz="0" w:space="0" w:color="auto"/>
              </w:divBdr>
            </w:div>
            <w:div w:id="1025640428">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21915973">
      <w:bodyDiv w:val="1"/>
      <w:marLeft w:val="0"/>
      <w:marRight w:val="0"/>
      <w:marTop w:val="0"/>
      <w:marBottom w:val="0"/>
      <w:divBdr>
        <w:top w:val="none" w:sz="0" w:space="0" w:color="auto"/>
        <w:left w:val="none" w:sz="0" w:space="0" w:color="auto"/>
        <w:bottom w:val="none" w:sz="0" w:space="0" w:color="auto"/>
        <w:right w:val="none" w:sz="0" w:space="0" w:color="auto"/>
      </w:divBdr>
    </w:div>
    <w:div w:id="95244312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8110492">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1877623755">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330066597">
              <w:marLeft w:val="0"/>
              <w:marRight w:val="0"/>
              <w:marTop w:val="0"/>
              <w:marBottom w:val="0"/>
              <w:divBdr>
                <w:top w:val="none" w:sz="0" w:space="0" w:color="auto"/>
                <w:left w:val="none" w:sz="0" w:space="0" w:color="auto"/>
                <w:bottom w:val="none" w:sz="0" w:space="0" w:color="auto"/>
                <w:right w:val="none" w:sz="0" w:space="0" w:color="auto"/>
              </w:divBdr>
            </w:div>
            <w:div w:id="840662943">
              <w:marLeft w:val="0"/>
              <w:marRight w:val="0"/>
              <w:marTop w:val="0"/>
              <w:marBottom w:val="0"/>
              <w:divBdr>
                <w:top w:val="none" w:sz="0" w:space="0" w:color="auto"/>
                <w:left w:val="none" w:sz="0" w:space="0" w:color="auto"/>
                <w:bottom w:val="none" w:sz="0" w:space="0" w:color="auto"/>
                <w:right w:val="none" w:sz="0" w:space="0" w:color="auto"/>
              </w:divBdr>
            </w:div>
          </w:divsChild>
        </w:div>
        <w:div w:id="1909683980">
          <w:marLeft w:val="0"/>
          <w:marRight w:val="0"/>
          <w:marTop w:val="0"/>
          <w:marBottom w:val="0"/>
          <w:divBdr>
            <w:top w:val="none" w:sz="0" w:space="0" w:color="auto"/>
            <w:left w:val="none" w:sz="0" w:space="0" w:color="auto"/>
            <w:bottom w:val="none" w:sz="0" w:space="0" w:color="auto"/>
            <w:right w:val="none" w:sz="0" w:space="0" w:color="auto"/>
          </w:divBdr>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687097808">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882442879">
                  <w:marLeft w:val="0"/>
                  <w:marRight w:val="0"/>
                  <w:marTop w:val="0"/>
                  <w:marBottom w:val="0"/>
                  <w:divBdr>
                    <w:top w:val="none" w:sz="0" w:space="0" w:color="auto"/>
                    <w:left w:val="none" w:sz="0" w:space="0" w:color="auto"/>
                    <w:bottom w:val="none" w:sz="0" w:space="0" w:color="auto"/>
                    <w:right w:val="none" w:sz="0" w:space="0" w:color="auto"/>
                  </w:divBdr>
                </w:div>
                <w:div w:id="1408309481">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361663404">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648627955">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353991256">
                  <w:marLeft w:val="0"/>
                  <w:marRight w:val="0"/>
                  <w:marTop w:val="0"/>
                  <w:marBottom w:val="0"/>
                  <w:divBdr>
                    <w:top w:val="none" w:sz="0" w:space="0" w:color="auto"/>
                    <w:left w:val="none" w:sz="0" w:space="0" w:color="auto"/>
                    <w:bottom w:val="none" w:sz="0" w:space="0" w:color="auto"/>
                    <w:right w:val="none" w:sz="0" w:space="0" w:color="auto"/>
                  </w:divBdr>
                </w:div>
                <w:div w:id="1400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879">
          <w:marLeft w:val="0"/>
          <w:marRight w:val="0"/>
          <w:marTop w:val="0"/>
          <w:marBottom w:val="0"/>
          <w:divBdr>
            <w:top w:val="none" w:sz="0" w:space="0" w:color="auto"/>
            <w:left w:val="none" w:sz="0" w:space="0" w:color="auto"/>
            <w:bottom w:val="none" w:sz="0" w:space="0" w:color="auto"/>
            <w:right w:val="none" w:sz="0" w:space="0" w:color="auto"/>
          </w:divBdr>
        </w:div>
      </w:divsChild>
    </w:div>
    <w:div w:id="1068500765">
      <w:bodyDiv w:val="1"/>
      <w:marLeft w:val="0"/>
      <w:marRight w:val="0"/>
      <w:marTop w:val="0"/>
      <w:marBottom w:val="0"/>
      <w:divBdr>
        <w:top w:val="none" w:sz="0" w:space="0" w:color="auto"/>
        <w:left w:val="none" w:sz="0" w:space="0" w:color="auto"/>
        <w:bottom w:val="none" w:sz="0" w:space="0" w:color="auto"/>
        <w:right w:val="none" w:sz="0" w:space="0" w:color="auto"/>
      </w:divBdr>
      <w:divsChild>
        <w:div w:id="2025129635">
          <w:marLeft w:val="-2400"/>
          <w:marRight w:val="-480"/>
          <w:marTop w:val="0"/>
          <w:marBottom w:val="0"/>
          <w:divBdr>
            <w:top w:val="none" w:sz="0" w:space="0" w:color="auto"/>
            <w:left w:val="none" w:sz="0" w:space="0" w:color="auto"/>
            <w:bottom w:val="none" w:sz="0" w:space="0" w:color="auto"/>
            <w:right w:val="none" w:sz="0" w:space="0" w:color="auto"/>
          </w:divBdr>
        </w:div>
        <w:div w:id="617569330">
          <w:marLeft w:val="-2400"/>
          <w:marRight w:val="-480"/>
          <w:marTop w:val="0"/>
          <w:marBottom w:val="0"/>
          <w:divBdr>
            <w:top w:val="none" w:sz="0" w:space="0" w:color="auto"/>
            <w:left w:val="none" w:sz="0" w:space="0" w:color="auto"/>
            <w:bottom w:val="none" w:sz="0" w:space="0" w:color="auto"/>
            <w:right w:val="none" w:sz="0" w:space="0" w:color="auto"/>
          </w:divBdr>
        </w:div>
        <w:div w:id="273292602">
          <w:marLeft w:val="-2400"/>
          <w:marRight w:val="-480"/>
          <w:marTop w:val="0"/>
          <w:marBottom w:val="0"/>
          <w:divBdr>
            <w:top w:val="none" w:sz="0" w:space="0" w:color="auto"/>
            <w:left w:val="none" w:sz="0" w:space="0" w:color="auto"/>
            <w:bottom w:val="none" w:sz="0" w:space="0" w:color="auto"/>
            <w:right w:val="none" w:sz="0" w:space="0" w:color="auto"/>
          </w:divBdr>
        </w:div>
        <w:div w:id="1388265596">
          <w:marLeft w:val="-2400"/>
          <w:marRight w:val="-480"/>
          <w:marTop w:val="0"/>
          <w:marBottom w:val="0"/>
          <w:divBdr>
            <w:top w:val="none" w:sz="0" w:space="0" w:color="auto"/>
            <w:left w:val="none" w:sz="0" w:space="0" w:color="auto"/>
            <w:bottom w:val="none" w:sz="0" w:space="0" w:color="auto"/>
            <w:right w:val="none" w:sz="0" w:space="0" w:color="auto"/>
          </w:divBdr>
        </w:div>
        <w:div w:id="1762525592">
          <w:marLeft w:val="-2400"/>
          <w:marRight w:val="-480"/>
          <w:marTop w:val="0"/>
          <w:marBottom w:val="0"/>
          <w:divBdr>
            <w:top w:val="none" w:sz="0" w:space="0" w:color="auto"/>
            <w:left w:val="none" w:sz="0" w:space="0" w:color="auto"/>
            <w:bottom w:val="none" w:sz="0" w:space="0" w:color="auto"/>
            <w:right w:val="none" w:sz="0" w:space="0" w:color="auto"/>
          </w:divBdr>
        </w:div>
        <w:div w:id="1069309311">
          <w:marLeft w:val="-2400"/>
          <w:marRight w:val="-480"/>
          <w:marTop w:val="0"/>
          <w:marBottom w:val="0"/>
          <w:divBdr>
            <w:top w:val="none" w:sz="0" w:space="0" w:color="auto"/>
            <w:left w:val="none" w:sz="0" w:space="0" w:color="auto"/>
            <w:bottom w:val="none" w:sz="0" w:space="0" w:color="auto"/>
            <w:right w:val="none" w:sz="0" w:space="0" w:color="auto"/>
          </w:divBdr>
        </w:div>
        <w:div w:id="1762409478">
          <w:marLeft w:val="-2400"/>
          <w:marRight w:val="-480"/>
          <w:marTop w:val="0"/>
          <w:marBottom w:val="0"/>
          <w:divBdr>
            <w:top w:val="none" w:sz="0" w:space="0" w:color="auto"/>
            <w:left w:val="none" w:sz="0" w:space="0" w:color="auto"/>
            <w:bottom w:val="none" w:sz="0" w:space="0" w:color="auto"/>
            <w:right w:val="none" w:sz="0" w:space="0" w:color="auto"/>
          </w:divBdr>
        </w:div>
        <w:div w:id="1164390625">
          <w:marLeft w:val="-2400"/>
          <w:marRight w:val="-480"/>
          <w:marTop w:val="0"/>
          <w:marBottom w:val="0"/>
          <w:divBdr>
            <w:top w:val="none" w:sz="0" w:space="0" w:color="auto"/>
            <w:left w:val="none" w:sz="0" w:space="0" w:color="auto"/>
            <w:bottom w:val="none" w:sz="0" w:space="0" w:color="auto"/>
            <w:right w:val="none" w:sz="0" w:space="0" w:color="auto"/>
          </w:divBdr>
        </w:div>
      </w:divsChild>
    </w:div>
    <w:div w:id="1084764998">
      <w:bodyDiv w:val="1"/>
      <w:marLeft w:val="0"/>
      <w:marRight w:val="0"/>
      <w:marTop w:val="0"/>
      <w:marBottom w:val="0"/>
      <w:divBdr>
        <w:top w:val="none" w:sz="0" w:space="0" w:color="auto"/>
        <w:left w:val="none" w:sz="0" w:space="0" w:color="auto"/>
        <w:bottom w:val="none" w:sz="0" w:space="0" w:color="auto"/>
        <w:right w:val="none" w:sz="0" w:space="0" w:color="auto"/>
      </w:divBdr>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8680398">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771165214">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48667441">
      <w:bodyDiv w:val="1"/>
      <w:marLeft w:val="0"/>
      <w:marRight w:val="0"/>
      <w:marTop w:val="0"/>
      <w:marBottom w:val="0"/>
      <w:divBdr>
        <w:top w:val="none" w:sz="0" w:space="0" w:color="auto"/>
        <w:left w:val="none" w:sz="0" w:space="0" w:color="auto"/>
        <w:bottom w:val="none" w:sz="0" w:space="0" w:color="auto"/>
        <w:right w:val="none" w:sz="0" w:space="0" w:color="auto"/>
      </w:divBdr>
      <w:divsChild>
        <w:div w:id="2047214227">
          <w:marLeft w:val="-2400"/>
          <w:marRight w:val="-480"/>
          <w:marTop w:val="0"/>
          <w:marBottom w:val="0"/>
          <w:divBdr>
            <w:top w:val="none" w:sz="0" w:space="0" w:color="auto"/>
            <w:left w:val="none" w:sz="0" w:space="0" w:color="auto"/>
            <w:bottom w:val="none" w:sz="0" w:space="0" w:color="auto"/>
            <w:right w:val="none" w:sz="0" w:space="0" w:color="auto"/>
          </w:divBdr>
        </w:div>
        <w:div w:id="1339387364">
          <w:marLeft w:val="-2400"/>
          <w:marRight w:val="-480"/>
          <w:marTop w:val="0"/>
          <w:marBottom w:val="0"/>
          <w:divBdr>
            <w:top w:val="none" w:sz="0" w:space="0" w:color="auto"/>
            <w:left w:val="none" w:sz="0" w:space="0" w:color="auto"/>
            <w:bottom w:val="none" w:sz="0" w:space="0" w:color="auto"/>
            <w:right w:val="none" w:sz="0" w:space="0" w:color="auto"/>
          </w:divBdr>
        </w:div>
        <w:div w:id="2038003117">
          <w:marLeft w:val="-2400"/>
          <w:marRight w:val="-480"/>
          <w:marTop w:val="0"/>
          <w:marBottom w:val="0"/>
          <w:divBdr>
            <w:top w:val="none" w:sz="0" w:space="0" w:color="auto"/>
            <w:left w:val="none" w:sz="0" w:space="0" w:color="auto"/>
            <w:bottom w:val="none" w:sz="0" w:space="0" w:color="auto"/>
            <w:right w:val="none" w:sz="0" w:space="0" w:color="auto"/>
          </w:divBdr>
        </w:div>
        <w:div w:id="225116931">
          <w:marLeft w:val="-2400"/>
          <w:marRight w:val="-480"/>
          <w:marTop w:val="0"/>
          <w:marBottom w:val="0"/>
          <w:divBdr>
            <w:top w:val="none" w:sz="0" w:space="0" w:color="auto"/>
            <w:left w:val="none" w:sz="0" w:space="0" w:color="auto"/>
            <w:bottom w:val="none" w:sz="0" w:space="0" w:color="auto"/>
            <w:right w:val="none" w:sz="0" w:space="0" w:color="auto"/>
          </w:divBdr>
        </w:div>
        <w:div w:id="251741402">
          <w:marLeft w:val="-2400"/>
          <w:marRight w:val="-480"/>
          <w:marTop w:val="0"/>
          <w:marBottom w:val="0"/>
          <w:divBdr>
            <w:top w:val="none" w:sz="0" w:space="0" w:color="auto"/>
            <w:left w:val="none" w:sz="0" w:space="0" w:color="auto"/>
            <w:bottom w:val="none" w:sz="0" w:space="0" w:color="auto"/>
            <w:right w:val="none" w:sz="0" w:space="0" w:color="auto"/>
          </w:divBdr>
        </w:div>
        <w:div w:id="1866744709">
          <w:marLeft w:val="-2400"/>
          <w:marRight w:val="-480"/>
          <w:marTop w:val="0"/>
          <w:marBottom w:val="0"/>
          <w:divBdr>
            <w:top w:val="none" w:sz="0" w:space="0" w:color="auto"/>
            <w:left w:val="none" w:sz="0" w:space="0" w:color="auto"/>
            <w:bottom w:val="none" w:sz="0" w:space="0" w:color="auto"/>
            <w:right w:val="none" w:sz="0" w:space="0" w:color="auto"/>
          </w:divBdr>
        </w:div>
        <w:div w:id="1443963879">
          <w:marLeft w:val="-2400"/>
          <w:marRight w:val="-480"/>
          <w:marTop w:val="0"/>
          <w:marBottom w:val="0"/>
          <w:divBdr>
            <w:top w:val="none" w:sz="0" w:space="0" w:color="auto"/>
            <w:left w:val="none" w:sz="0" w:space="0" w:color="auto"/>
            <w:bottom w:val="none" w:sz="0" w:space="0" w:color="auto"/>
            <w:right w:val="none" w:sz="0" w:space="0" w:color="auto"/>
          </w:divBdr>
        </w:div>
        <w:div w:id="1712881319">
          <w:marLeft w:val="-2400"/>
          <w:marRight w:val="-480"/>
          <w:marTop w:val="0"/>
          <w:marBottom w:val="0"/>
          <w:divBdr>
            <w:top w:val="none" w:sz="0" w:space="0" w:color="auto"/>
            <w:left w:val="none" w:sz="0" w:space="0" w:color="auto"/>
            <w:bottom w:val="none" w:sz="0" w:space="0" w:color="auto"/>
            <w:right w:val="none" w:sz="0" w:space="0" w:color="auto"/>
          </w:divBdr>
        </w:div>
        <w:div w:id="2023121392">
          <w:marLeft w:val="-2400"/>
          <w:marRight w:val="-480"/>
          <w:marTop w:val="0"/>
          <w:marBottom w:val="0"/>
          <w:divBdr>
            <w:top w:val="none" w:sz="0" w:space="0" w:color="auto"/>
            <w:left w:val="none" w:sz="0" w:space="0" w:color="auto"/>
            <w:bottom w:val="none" w:sz="0" w:space="0" w:color="auto"/>
            <w:right w:val="none" w:sz="0" w:space="0" w:color="auto"/>
          </w:divBdr>
        </w:div>
        <w:div w:id="1591936049">
          <w:marLeft w:val="-2400"/>
          <w:marRight w:val="-480"/>
          <w:marTop w:val="0"/>
          <w:marBottom w:val="0"/>
          <w:divBdr>
            <w:top w:val="none" w:sz="0" w:space="0" w:color="auto"/>
            <w:left w:val="none" w:sz="0" w:space="0" w:color="auto"/>
            <w:bottom w:val="none" w:sz="0" w:space="0" w:color="auto"/>
            <w:right w:val="none" w:sz="0" w:space="0" w:color="auto"/>
          </w:divBdr>
        </w:div>
        <w:div w:id="1375278388">
          <w:marLeft w:val="-2400"/>
          <w:marRight w:val="-480"/>
          <w:marTop w:val="0"/>
          <w:marBottom w:val="0"/>
          <w:divBdr>
            <w:top w:val="none" w:sz="0" w:space="0" w:color="auto"/>
            <w:left w:val="none" w:sz="0" w:space="0" w:color="auto"/>
            <w:bottom w:val="none" w:sz="0" w:space="0" w:color="auto"/>
            <w:right w:val="none" w:sz="0" w:space="0" w:color="auto"/>
          </w:divBdr>
        </w:div>
        <w:div w:id="166093986">
          <w:marLeft w:val="-2400"/>
          <w:marRight w:val="-480"/>
          <w:marTop w:val="0"/>
          <w:marBottom w:val="0"/>
          <w:divBdr>
            <w:top w:val="none" w:sz="0" w:space="0" w:color="auto"/>
            <w:left w:val="none" w:sz="0" w:space="0" w:color="auto"/>
            <w:bottom w:val="none" w:sz="0" w:space="0" w:color="auto"/>
            <w:right w:val="none" w:sz="0" w:space="0" w:color="auto"/>
          </w:divBdr>
        </w:div>
        <w:div w:id="871068081">
          <w:marLeft w:val="-2400"/>
          <w:marRight w:val="-480"/>
          <w:marTop w:val="0"/>
          <w:marBottom w:val="0"/>
          <w:divBdr>
            <w:top w:val="none" w:sz="0" w:space="0" w:color="auto"/>
            <w:left w:val="none" w:sz="0" w:space="0" w:color="auto"/>
            <w:bottom w:val="none" w:sz="0" w:space="0" w:color="auto"/>
            <w:right w:val="none" w:sz="0" w:space="0" w:color="auto"/>
          </w:divBdr>
        </w:div>
      </w:divsChild>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98939">
      <w:bodyDiv w:val="1"/>
      <w:marLeft w:val="0"/>
      <w:marRight w:val="0"/>
      <w:marTop w:val="0"/>
      <w:marBottom w:val="0"/>
      <w:divBdr>
        <w:top w:val="none" w:sz="0" w:space="0" w:color="auto"/>
        <w:left w:val="none" w:sz="0" w:space="0" w:color="auto"/>
        <w:bottom w:val="none" w:sz="0" w:space="0" w:color="auto"/>
        <w:right w:val="none" w:sz="0" w:space="0" w:color="auto"/>
      </w:divBdr>
      <w:divsChild>
        <w:div w:id="712775201">
          <w:marLeft w:val="0"/>
          <w:marRight w:val="0"/>
          <w:marTop w:val="0"/>
          <w:marBottom w:val="0"/>
          <w:divBdr>
            <w:top w:val="none" w:sz="0" w:space="0" w:color="auto"/>
            <w:left w:val="none" w:sz="0" w:space="0" w:color="auto"/>
            <w:bottom w:val="none" w:sz="0" w:space="0" w:color="auto"/>
            <w:right w:val="none" w:sz="0" w:space="0" w:color="auto"/>
          </w:divBdr>
        </w:div>
        <w:div w:id="129633426">
          <w:marLeft w:val="0"/>
          <w:marRight w:val="0"/>
          <w:marTop w:val="0"/>
          <w:marBottom w:val="0"/>
          <w:divBdr>
            <w:top w:val="none" w:sz="0" w:space="0" w:color="auto"/>
            <w:left w:val="none" w:sz="0" w:space="0" w:color="auto"/>
            <w:bottom w:val="none" w:sz="0" w:space="0" w:color="auto"/>
            <w:right w:val="none" w:sz="0" w:space="0" w:color="auto"/>
          </w:divBdr>
        </w:div>
      </w:divsChild>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2524156">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316">
      <w:bodyDiv w:val="1"/>
      <w:marLeft w:val="0"/>
      <w:marRight w:val="0"/>
      <w:marTop w:val="0"/>
      <w:marBottom w:val="0"/>
      <w:divBdr>
        <w:top w:val="none" w:sz="0" w:space="0" w:color="auto"/>
        <w:left w:val="none" w:sz="0" w:space="0" w:color="auto"/>
        <w:bottom w:val="none" w:sz="0" w:space="0" w:color="auto"/>
        <w:right w:val="none" w:sz="0" w:space="0" w:color="auto"/>
      </w:divBdr>
      <w:divsChild>
        <w:div w:id="482048302">
          <w:marLeft w:val="-2400"/>
          <w:marRight w:val="-480"/>
          <w:marTop w:val="0"/>
          <w:marBottom w:val="0"/>
          <w:divBdr>
            <w:top w:val="none" w:sz="0" w:space="0" w:color="auto"/>
            <w:left w:val="none" w:sz="0" w:space="0" w:color="auto"/>
            <w:bottom w:val="none" w:sz="0" w:space="0" w:color="auto"/>
            <w:right w:val="none" w:sz="0" w:space="0" w:color="auto"/>
          </w:divBdr>
        </w:div>
        <w:div w:id="2091347907">
          <w:marLeft w:val="-2400"/>
          <w:marRight w:val="-480"/>
          <w:marTop w:val="0"/>
          <w:marBottom w:val="0"/>
          <w:divBdr>
            <w:top w:val="none" w:sz="0" w:space="0" w:color="auto"/>
            <w:left w:val="none" w:sz="0" w:space="0" w:color="auto"/>
            <w:bottom w:val="none" w:sz="0" w:space="0" w:color="auto"/>
            <w:right w:val="none" w:sz="0" w:space="0" w:color="auto"/>
          </w:divBdr>
        </w:div>
        <w:div w:id="1058672256">
          <w:marLeft w:val="-2400"/>
          <w:marRight w:val="-480"/>
          <w:marTop w:val="0"/>
          <w:marBottom w:val="0"/>
          <w:divBdr>
            <w:top w:val="none" w:sz="0" w:space="0" w:color="auto"/>
            <w:left w:val="none" w:sz="0" w:space="0" w:color="auto"/>
            <w:bottom w:val="none" w:sz="0" w:space="0" w:color="auto"/>
            <w:right w:val="none" w:sz="0" w:space="0" w:color="auto"/>
          </w:divBdr>
        </w:div>
        <w:div w:id="1255166312">
          <w:marLeft w:val="-2400"/>
          <w:marRight w:val="-480"/>
          <w:marTop w:val="0"/>
          <w:marBottom w:val="0"/>
          <w:divBdr>
            <w:top w:val="none" w:sz="0" w:space="0" w:color="auto"/>
            <w:left w:val="none" w:sz="0" w:space="0" w:color="auto"/>
            <w:bottom w:val="none" w:sz="0" w:space="0" w:color="auto"/>
            <w:right w:val="none" w:sz="0" w:space="0" w:color="auto"/>
          </w:divBdr>
        </w:div>
        <w:div w:id="314989608">
          <w:marLeft w:val="-2400"/>
          <w:marRight w:val="-480"/>
          <w:marTop w:val="0"/>
          <w:marBottom w:val="0"/>
          <w:divBdr>
            <w:top w:val="none" w:sz="0" w:space="0" w:color="auto"/>
            <w:left w:val="none" w:sz="0" w:space="0" w:color="auto"/>
            <w:bottom w:val="none" w:sz="0" w:space="0" w:color="auto"/>
            <w:right w:val="none" w:sz="0" w:space="0" w:color="auto"/>
          </w:divBdr>
        </w:div>
        <w:div w:id="2098090945">
          <w:marLeft w:val="-2400"/>
          <w:marRight w:val="-480"/>
          <w:marTop w:val="0"/>
          <w:marBottom w:val="0"/>
          <w:divBdr>
            <w:top w:val="none" w:sz="0" w:space="0" w:color="auto"/>
            <w:left w:val="none" w:sz="0" w:space="0" w:color="auto"/>
            <w:bottom w:val="none" w:sz="0" w:space="0" w:color="auto"/>
            <w:right w:val="none" w:sz="0" w:space="0" w:color="auto"/>
          </w:divBdr>
        </w:div>
        <w:div w:id="857082824">
          <w:marLeft w:val="-2400"/>
          <w:marRight w:val="-480"/>
          <w:marTop w:val="0"/>
          <w:marBottom w:val="0"/>
          <w:divBdr>
            <w:top w:val="none" w:sz="0" w:space="0" w:color="auto"/>
            <w:left w:val="none" w:sz="0" w:space="0" w:color="auto"/>
            <w:bottom w:val="none" w:sz="0" w:space="0" w:color="auto"/>
            <w:right w:val="none" w:sz="0" w:space="0" w:color="auto"/>
          </w:divBdr>
        </w:div>
        <w:div w:id="1992054033">
          <w:marLeft w:val="-2400"/>
          <w:marRight w:val="-480"/>
          <w:marTop w:val="0"/>
          <w:marBottom w:val="0"/>
          <w:divBdr>
            <w:top w:val="none" w:sz="0" w:space="0" w:color="auto"/>
            <w:left w:val="none" w:sz="0" w:space="0" w:color="auto"/>
            <w:bottom w:val="none" w:sz="0" w:space="0" w:color="auto"/>
            <w:right w:val="none" w:sz="0" w:space="0" w:color="auto"/>
          </w:divBdr>
        </w:div>
        <w:div w:id="21171618">
          <w:marLeft w:val="-2400"/>
          <w:marRight w:val="-480"/>
          <w:marTop w:val="0"/>
          <w:marBottom w:val="0"/>
          <w:divBdr>
            <w:top w:val="none" w:sz="0" w:space="0" w:color="auto"/>
            <w:left w:val="none" w:sz="0" w:space="0" w:color="auto"/>
            <w:bottom w:val="none" w:sz="0" w:space="0" w:color="auto"/>
            <w:right w:val="none" w:sz="0" w:space="0" w:color="auto"/>
          </w:divBdr>
        </w:div>
        <w:div w:id="166096428">
          <w:marLeft w:val="-2400"/>
          <w:marRight w:val="-480"/>
          <w:marTop w:val="0"/>
          <w:marBottom w:val="0"/>
          <w:divBdr>
            <w:top w:val="none" w:sz="0" w:space="0" w:color="auto"/>
            <w:left w:val="none" w:sz="0" w:space="0" w:color="auto"/>
            <w:bottom w:val="none" w:sz="0" w:space="0" w:color="auto"/>
            <w:right w:val="none" w:sz="0" w:space="0" w:color="auto"/>
          </w:divBdr>
        </w:div>
        <w:div w:id="1106775163">
          <w:marLeft w:val="-2400"/>
          <w:marRight w:val="-480"/>
          <w:marTop w:val="0"/>
          <w:marBottom w:val="0"/>
          <w:divBdr>
            <w:top w:val="none" w:sz="0" w:space="0" w:color="auto"/>
            <w:left w:val="none" w:sz="0" w:space="0" w:color="auto"/>
            <w:bottom w:val="none" w:sz="0" w:space="0" w:color="auto"/>
            <w:right w:val="none" w:sz="0" w:space="0" w:color="auto"/>
          </w:divBdr>
        </w:div>
        <w:div w:id="1219628962">
          <w:marLeft w:val="-2400"/>
          <w:marRight w:val="-480"/>
          <w:marTop w:val="0"/>
          <w:marBottom w:val="0"/>
          <w:divBdr>
            <w:top w:val="none" w:sz="0" w:space="0" w:color="auto"/>
            <w:left w:val="none" w:sz="0" w:space="0" w:color="auto"/>
            <w:bottom w:val="none" w:sz="0" w:space="0" w:color="auto"/>
            <w:right w:val="none" w:sz="0" w:space="0" w:color="auto"/>
          </w:divBdr>
        </w:div>
        <w:div w:id="1489400328">
          <w:marLeft w:val="-2400"/>
          <w:marRight w:val="-480"/>
          <w:marTop w:val="0"/>
          <w:marBottom w:val="0"/>
          <w:divBdr>
            <w:top w:val="none" w:sz="0" w:space="0" w:color="auto"/>
            <w:left w:val="none" w:sz="0" w:space="0" w:color="auto"/>
            <w:bottom w:val="none" w:sz="0" w:space="0" w:color="auto"/>
            <w:right w:val="none" w:sz="0" w:space="0" w:color="auto"/>
          </w:divBdr>
        </w:div>
        <w:div w:id="1247425377">
          <w:marLeft w:val="-2400"/>
          <w:marRight w:val="-480"/>
          <w:marTop w:val="0"/>
          <w:marBottom w:val="0"/>
          <w:divBdr>
            <w:top w:val="none" w:sz="0" w:space="0" w:color="auto"/>
            <w:left w:val="none" w:sz="0" w:space="0" w:color="auto"/>
            <w:bottom w:val="none" w:sz="0" w:space="0" w:color="auto"/>
            <w:right w:val="none" w:sz="0" w:space="0" w:color="auto"/>
          </w:divBdr>
        </w:div>
        <w:div w:id="522280066">
          <w:marLeft w:val="-2400"/>
          <w:marRight w:val="-480"/>
          <w:marTop w:val="0"/>
          <w:marBottom w:val="0"/>
          <w:divBdr>
            <w:top w:val="none" w:sz="0" w:space="0" w:color="auto"/>
            <w:left w:val="none" w:sz="0" w:space="0" w:color="auto"/>
            <w:bottom w:val="none" w:sz="0" w:space="0" w:color="auto"/>
            <w:right w:val="none" w:sz="0" w:space="0" w:color="auto"/>
          </w:divBdr>
        </w:div>
        <w:div w:id="167133899">
          <w:marLeft w:val="-2400"/>
          <w:marRight w:val="-480"/>
          <w:marTop w:val="0"/>
          <w:marBottom w:val="0"/>
          <w:divBdr>
            <w:top w:val="none" w:sz="0" w:space="0" w:color="auto"/>
            <w:left w:val="none" w:sz="0" w:space="0" w:color="auto"/>
            <w:bottom w:val="none" w:sz="0" w:space="0" w:color="auto"/>
            <w:right w:val="none" w:sz="0" w:space="0" w:color="auto"/>
          </w:divBdr>
        </w:div>
        <w:div w:id="150602863">
          <w:marLeft w:val="-2400"/>
          <w:marRight w:val="-480"/>
          <w:marTop w:val="0"/>
          <w:marBottom w:val="0"/>
          <w:divBdr>
            <w:top w:val="none" w:sz="0" w:space="0" w:color="auto"/>
            <w:left w:val="none" w:sz="0" w:space="0" w:color="auto"/>
            <w:bottom w:val="none" w:sz="0" w:space="0" w:color="auto"/>
            <w:right w:val="none" w:sz="0" w:space="0" w:color="auto"/>
          </w:divBdr>
        </w:div>
        <w:div w:id="524908596">
          <w:marLeft w:val="-2400"/>
          <w:marRight w:val="-480"/>
          <w:marTop w:val="0"/>
          <w:marBottom w:val="0"/>
          <w:divBdr>
            <w:top w:val="none" w:sz="0" w:space="0" w:color="auto"/>
            <w:left w:val="none" w:sz="0" w:space="0" w:color="auto"/>
            <w:bottom w:val="none" w:sz="0" w:space="0" w:color="auto"/>
            <w:right w:val="none" w:sz="0" w:space="0" w:color="auto"/>
          </w:divBdr>
        </w:div>
        <w:div w:id="93593109">
          <w:marLeft w:val="-2400"/>
          <w:marRight w:val="-480"/>
          <w:marTop w:val="0"/>
          <w:marBottom w:val="0"/>
          <w:divBdr>
            <w:top w:val="none" w:sz="0" w:space="0" w:color="auto"/>
            <w:left w:val="none" w:sz="0" w:space="0" w:color="auto"/>
            <w:bottom w:val="none" w:sz="0" w:space="0" w:color="auto"/>
            <w:right w:val="none" w:sz="0" w:space="0" w:color="auto"/>
          </w:divBdr>
        </w:div>
        <w:div w:id="794173962">
          <w:marLeft w:val="-2400"/>
          <w:marRight w:val="-480"/>
          <w:marTop w:val="0"/>
          <w:marBottom w:val="0"/>
          <w:divBdr>
            <w:top w:val="none" w:sz="0" w:space="0" w:color="auto"/>
            <w:left w:val="none" w:sz="0" w:space="0" w:color="auto"/>
            <w:bottom w:val="none" w:sz="0" w:space="0" w:color="auto"/>
            <w:right w:val="none" w:sz="0" w:space="0" w:color="auto"/>
          </w:divBdr>
        </w:div>
        <w:div w:id="1750886630">
          <w:marLeft w:val="-2400"/>
          <w:marRight w:val="-480"/>
          <w:marTop w:val="0"/>
          <w:marBottom w:val="0"/>
          <w:divBdr>
            <w:top w:val="none" w:sz="0" w:space="0" w:color="auto"/>
            <w:left w:val="none" w:sz="0" w:space="0" w:color="auto"/>
            <w:bottom w:val="none" w:sz="0" w:space="0" w:color="auto"/>
            <w:right w:val="none" w:sz="0" w:space="0" w:color="auto"/>
          </w:divBdr>
        </w:div>
        <w:div w:id="2024893609">
          <w:marLeft w:val="-2400"/>
          <w:marRight w:val="-480"/>
          <w:marTop w:val="0"/>
          <w:marBottom w:val="0"/>
          <w:divBdr>
            <w:top w:val="none" w:sz="0" w:space="0" w:color="auto"/>
            <w:left w:val="none" w:sz="0" w:space="0" w:color="auto"/>
            <w:bottom w:val="none" w:sz="0" w:space="0" w:color="auto"/>
            <w:right w:val="none" w:sz="0" w:space="0" w:color="auto"/>
          </w:divBdr>
        </w:div>
      </w:divsChild>
    </w:div>
    <w:div w:id="12443350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980">
          <w:marLeft w:val="0"/>
          <w:marRight w:val="0"/>
          <w:marTop w:val="0"/>
          <w:marBottom w:val="0"/>
          <w:divBdr>
            <w:top w:val="none" w:sz="0" w:space="0" w:color="auto"/>
            <w:left w:val="none" w:sz="0" w:space="0" w:color="auto"/>
            <w:bottom w:val="none" w:sz="0" w:space="0" w:color="auto"/>
            <w:right w:val="none" w:sz="0" w:space="0" w:color="auto"/>
          </w:divBdr>
          <w:divsChild>
            <w:div w:id="1971402688">
              <w:marLeft w:val="0"/>
              <w:marRight w:val="0"/>
              <w:marTop w:val="0"/>
              <w:marBottom w:val="0"/>
              <w:divBdr>
                <w:top w:val="none" w:sz="0" w:space="0" w:color="auto"/>
                <w:left w:val="none" w:sz="0" w:space="0" w:color="auto"/>
                <w:bottom w:val="none" w:sz="0" w:space="0" w:color="auto"/>
                <w:right w:val="none" w:sz="0" w:space="0" w:color="auto"/>
              </w:divBdr>
              <w:divsChild>
                <w:div w:id="1537621726">
                  <w:marLeft w:val="0"/>
                  <w:marRight w:val="0"/>
                  <w:marTop w:val="0"/>
                  <w:marBottom w:val="0"/>
                  <w:divBdr>
                    <w:top w:val="none" w:sz="0" w:space="0" w:color="auto"/>
                    <w:left w:val="none" w:sz="0" w:space="0" w:color="auto"/>
                    <w:bottom w:val="none" w:sz="0" w:space="0" w:color="auto"/>
                    <w:right w:val="none" w:sz="0" w:space="0" w:color="auto"/>
                  </w:divBdr>
                  <w:divsChild>
                    <w:div w:id="1657683526">
                      <w:marLeft w:val="-2400"/>
                      <w:marRight w:val="-480"/>
                      <w:marTop w:val="0"/>
                      <w:marBottom w:val="0"/>
                      <w:divBdr>
                        <w:top w:val="none" w:sz="0" w:space="0" w:color="auto"/>
                        <w:left w:val="none" w:sz="0" w:space="0" w:color="auto"/>
                        <w:bottom w:val="none" w:sz="0" w:space="0" w:color="auto"/>
                        <w:right w:val="none" w:sz="0" w:space="0" w:color="auto"/>
                      </w:divBdr>
                    </w:div>
                    <w:div w:id="757825442">
                      <w:marLeft w:val="-2400"/>
                      <w:marRight w:val="-480"/>
                      <w:marTop w:val="0"/>
                      <w:marBottom w:val="0"/>
                      <w:divBdr>
                        <w:top w:val="none" w:sz="0" w:space="0" w:color="auto"/>
                        <w:left w:val="none" w:sz="0" w:space="0" w:color="auto"/>
                        <w:bottom w:val="none" w:sz="0" w:space="0" w:color="auto"/>
                        <w:right w:val="none" w:sz="0" w:space="0" w:color="auto"/>
                      </w:divBdr>
                    </w:div>
                    <w:div w:id="614749353">
                      <w:marLeft w:val="-2400"/>
                      <w:marRight w:val="-480"/>
                      <w:marTop w:val="0"/>
                      <w:marBottom w:val="0"/>
                      <w:divBdr>
                        <w:top w:val="none" w:sz="0" w:space="0" w:color="auto"/>
                        <w:left w:val="none" w:sz="0" w:space="0" w:color="auto"/>
                        <w:bottom w:val="none" w:sz="0" w:space="0" w:color="auto"/>
                        <w:right w:val="none" w:sz="0" w:space="0" w:color="auto"/>
                      </w:divBdr>
                    </w:div>
                    <w:div w:id="1897278668">
                      <w:marLeft w:val="-2400"/>
                      <w:marRight w:val="-480"/>
                      <w:marTop w:val="0"/>
                      <w:marBottom w:val="0"/>
                      <w:divBdr>
                        <w:top w:val="none" w:sz="0" w:space="0" w:color="auto"/>
                        <w:left w:val="none" w:sz="0" w:space="0" w:color="auto"/>
                        <w:bottom w:val="none" w:sz="0" w:space="0" w:color="auto"/>
                        <w:right w:val="none" w:sz="0" w:space="0" w:color="auto"/>
                      </w:divBdr>
                    </w:div>
                    <w:div w:id="903446480">
                      <w:marLeft w:val="-2400"/>
                      <w:marRight w:val="-480"/>
                      <w:marTop w:val="0"/>
                      <w:marBottom w:val="0"/>
                      <w:divBdr>
                        <w:top w:val="none" w:sz="0" w:space="0" w:color="auto"/>
                        <w:left w:val="none" w:sz="0" w:space="0" w:color="auto"/>
                        <w:bottom w:val="none" w:sz="0" w:space="0" w:color="auto"/>
                        <w:right w:val="none" w:sz="0" w:space="0" w:color="auto"/>
                      </w:divBdr>
                    </w:div>
                    <w:div w:id="2054036196">
                      <w:marLeft w:val="-2400"/>
                      <w:marRight w:val="-480"/>
                      <w:marTop w:val="0"/>
                      <w:marBottom w:val="0"/>
                      <w:divBdr>
                        <w:top w:val="none" w:sz="0" w:space="0" w:color="auto"/>
                        <w:left w:val="none" w:sz="0" w:space="0" w:color="auto"/>
                        <w:bottom w:val="none" w:sz="0" w:space="0" w:color="auto"/>
                        <w:right w:val="none" w:sz="0" w:space="0" w:color="auto"/>
                      </w:divBdr>
                    </w:div>
                    <w:div w:id="911235720">
                      <w:marLeft w:val="-2400"/>
                      <w:marRight w:val="-480"/>
                      <w:marTop w:val="0"/>
                      <w:marBottom w:val="0"/>
                      <w:divBdr>
                        <w:top w:val="none" w:sz="0" w:space="0" w:color="auto"/>
                        <w:left w:val="none" w:sz="0" w:space="0" w:color="auto"/>
                        <w:bottom w:val="none" w:sz="0" w:space="0" w:color="auto"/>
                        <w:right w:val="none" w:sz="0" w:space="0" w:color="auto"/>
                      </w:divBdr>
                    </w:div>
                    <w:div w:id="842816098">
                      <w:marLeft w:val="-2400"/>
                      <w:marRight w:val="-480"/>
                      <w:marTop w:val="0"/>
                      <w:marBottom w:val="0"/>
                      <w:divBdr>
                        <w:top w:val="none" w:sz="0" w:space="0" w:color="auto"/>
                        <w:left w:val="none" w:sz="0" w:space="0" w:color="auto"/>
                        <w:bottom w:val="none" w:sz="0" w:space="0" w:color="auto"/>
                        <w:right w:val="none" w:sz="0" w:space="0" w:color="auto"/>
                      </w:divBdr>
                    </w:div>
                    <w:div w:id="115370497">
                      <w:marLeft w:val="-2400"/>
                      <w:marRight w:val="-480"/>
                      <w:marTop w:val="0"/>
                      <w:marBottom w:val="0"/>
                      <w:divBdr>
                        <w:top w:val="none" w:sz="0" w:space="0" w:color="auto"/>
                        <w:left w:val="none" w:sz="0" w:space="0" w:color="auto"/>
                        <w:bottom w:val="none" w:sz="0" w:space="0" w:color="auto"/>
                        <w:right w:val="none" w:sz="0" w:space="0" w:color="auto"/>
                      </w:divBdr>
                    </w:div>
                    <w:div w:id="1441300251">
                      <w:marLeft w:val="-2400"/>
                      <w:marRight w:val="-480"/>
                      <w:marTop w:val="0"/>
                      <w:marBottom w:val="0"/>
                      <w:divBdr>
                        <w:top w:val="none" w:sz="0" w:space="0" w:color="auto"/>
                        <w:left w:val="none" w:sz="0" w:space="0" w:color="auto"/>
                        <w:bottom w:val="none" w:sz="0" w:space="0" w:color="auto"/>
                        <w:right w:val="none" w:sz="0" w:space="0" w:color="auto"/>
                      </w:divBdr>
                    </w:div>
                    <w:div w:id="1352879982">
                      <w:marLeft w:val="-2400"/>
                      <w:marRight w:val="-480"/>
                      <w:marTop w:val="0"/>
                      <w:marBottom w:val="0"/>
                      <w:divBdr>
                        <w:top w:val="none" w:sz="0" w:space="0" w:color="auto"/>
                        <w:left w:val="none" w:sz="0" w:space="0" w:color="auto"/>
                        <w:bottom w:val="none" w:sz="0" w:space="0" w:color="auto"/>
                        <w:right w:val="none" w:sz="0" w:space="0" w:color="auto"/>
                      </w:divBdr>
                    </w:div>
                    <w:div w:id="1582333715">
                      <w:marLeft w:val="-2400"/>
                      <w:marRight w:val="-480"/>
                      <w:marTop w:val="0"/>
                      <w:marBottom w:val="0"/>
                      <w:divBdr>
                        <w:top w:val="none" w:sz="0" w:space="0" w:color="auto"/>
                        <w:left w:val="none" w:sz="0" w:space="0" w:color="auto"/>
                        <w:bottom w:val="none" w:sz="0" w:space="0" w:color="auto"/>
                        <w:right w:val="none" w:sz="0" w:space="0" w:color="auto"/>
                      </w:divBdr>
                    </w:div>
                    <w:div w:id="911162333">
                      <w:marLeft w:val="-2400"/>
                      <w:marRight w:val="-480"/>
                      <w:marTop w:val="0"/>
                      <w:marBottom w:val="0"/>
                      <w:divBdr>
                        <w:top w:val="none" w:sz="0" w:space="0" w:color="auto"/>
                        <w:left w:val="none" w:sz="0" w:space="0" w:color="auto"/>
                        <w:bottom w:val="none" w:sz="0" w:space="0" w:color="auto"/>
                        <w:right w:val="none" w:sz="0" w:space="0" w:color="auto"/>
                      </w:divBdr>
                    </w:div>
                    <w:div w:id="637302786">
                      <w:marLeft w:val="-2400"/>
                      <w:marRight w:val="-480"/>
                      <w:marTop w:val="0"/>
                      <w:marBottom w:val="0"/>
                      <w:divBdr>
                        <w:top w:val="none" w:sz="0" w:space="0" w:color="auto"/>
                        <w:left w:val="none" w:sz="0" w:space="0" w:color="auto"/>
                        <w:bottom w:val="none" w:sz="0" w:space="0" w:color="auto"/>
                        <w:right w:val="none" w:sz="0" w:space="0" w:color="auto"/>
                      </w:divBdr>
                    </w:div>
                    <w:div w:id="298003538">
                      <w:marLeft w:val="-2400"/>
                      <w:marRight w:val="-480"/>
                      <w:marTop w:val="0"/>
                      <w:marBottom w:val="0"/>
                      <w:divBdr>
                        <w:top w:val="none" w:sz="0" w:space="0" w:color="auto"/>
                        <w:left w:val="none" w:sz="0" w:space="0" w:color="auto"/>
                        <w:bottom w:val="none" w:sz="0" w:space="0" w:color="auto"/>
                        <w:right w:val="none" w:sz="0" w:space="0" w:color="auto"/>
                      </w:divBdr>
                    </w:div>
                    <w:div w:id="1336034729">
                      <w:marLeft w:val="-2400"/>
                      <w:marRight w:val="-480"/>
                      <w:marTop w:val="0"/>
                      <w:marBottom w:val="0"/>
                      <w:divBdr>
                        <w:top w:val="none" w:sz="0" w:space="0" w:color="auto"/>
                        <w:left w:val="none" w:sz="0" w:space="0" w:color="auto"/>
                        <w:bottom w:val="none" w:sz="0" w:space="0" w:color="auto"/>
                        <w:right w:val="none" w:sz="0" w:space="0" w:color="auto"/>
                      </w:divBdr>
                    </w:div>
                    <w:div w:id="1850832892">
                      <w:marLeft w:val="-2400"/>
                      <w:marRight w:val="-480"/>
                      <w:marTop w:val="0"/>
                      <w:marBottom w:val="0"/>
                      <w:divBdr>
                        <w:top w:val="none" w:sz="0" w:space="0" w:color="auto"/>
                        <w:left w:val="none" w:sz="0" w:space="0" w:color="auto"/>
                        <w:bottom w:val="none" w:sz="0" w:space="0" w:color="auto"/>
                        <w:right w:val="none" w:sz="0" w:space="0" w:color="auto"/>
                      </w:divBdr>
                    </w:div>
                    <w:div w:id="390857353">
                      <w:marLeft w:val="-2400"/>
                      <w:marRight w:val="-480"/>
                      <w:marTop w:val="0"/>
                      <w:marBottom w:val="0"/>
                      <w:divBdr>
                        <w:top w:val="none" w:sz="0" w:space="0" w:color="auto"/>
                        <w:left w:val="none" w:sz="0" w:space="0" w:color="auto"/>
                        <w:bottom w:val="none" w:sz="0" w:space="0" w:color="auto"/>
                        <w:right w:val="none" w:sz="0" w:space="0" w:color="auto"/>
                      </w:divBdr>
                    </w:div>
                    <w:div w:id="1483499643">
                      <w:marLeft w:val="-2400"/>
                      <w:marRight w:val="-480"/>
                      <w:marTop w:val="0"/>
                      <w:marBottom w:val="0"/>
                      <w:divBdr>
                        <w:top w:val="none" w:sz="0" w:space="0" w:color="auto"/>
                        <w:left w:val="none" w:sz="0" w:space="0" w:color="auto"/>
                        <w:bottom w:val="none" w:sz="0" w:space="0" w:color="auto"/>
                        <w:right w:val="none" w:sz="0" w:space="0" w:color="auto"/>
                      </w:divBdr>
                    </w:div>
                    <w:div w:id="1364936060">
                      <w:marLeft w:val="-2400"/>
                      <w:marRight w:val="-480"/>
                      <w:marTop w:val="0"/>
                      <w:marBottom w:val="0"/>
                      <w:divBdr>
                        <w:top w:val="none" w:sz="0" w:space="0" w:color="auto"/>
                        <w:left w:val="none" w:sz="0" w:space="0" w:color="auto"/>
                        <w:bottom w:val="none" w:sz="0" w:space="0" w:color="auto"/>
                        <w:right w:val="none" w:sz="0" w:space="0" w:color="auto"/>
                      </w:divBdr>
                    </w:div>
                    <w:div w:id="994182217">
                      <w:marLeft w:val="-2400"/>
                      <w:marRight w:val="-480"/>
                      <w:marTop w:val="0"/>
                      <w:marBottom w:val="0"/>
                      <w:divBdr>
                        <w:top w:val="none" w:sz="0" w:space="0" w:color="auto"/>
                        <w:left w:val="none" w:sz="0" w:space="0" w:color="auto"/>
                        <w:bottom w:val="none" w:sz="0" w:space="0" w:color="auto"/>
                        <w:right w:val="none" w:sz="0" w:space="0" w:color="auto"/>
                      </w:divBdr>
                    </w:div>
                    <w:div w:id="1962883204">
                      <w:marLeft w:val="-2400"/>
                      <w:marRight w:val="-480"/>
                      <w:marTop w:val="0"/>
                      <w:marBottom w:val="0"/>
                      <w:divBdr>
                        <w:top w:val="none" w:sz="0" w:space="0" w:color="auto"/>
                        <w:left w:val="none" w:sz="0" w:space="0" w:color="auto"/>
                        <w:bottom w:val="none" w:sz="0" w:space="0" w:color="auto"/>
                        <w:right w:val="none" w:sz="0" w:space="0" w:color="auto"/>
                      </w:divBdr>
                    </w:div>
                    <w:div w:id="1231573781">
                      <w:marLeft w:val="-2400"/>
                      <w:marRight w:val="-480"/>
                      <w:marTop w:val="0"/>
                      <w:marBottom w:val="0"/>
                      <w:divBdr>
                        <w:top w:val="none" w:sz="0" w:space="0" w:color="auto"/>
                        <w:left w:val="none" w:sz="0" w:space="0" w:color="auto"/>
                        <w:bottom w:val="none" w:sz="0" w:space="0" w:color="auto"/>
                        <w:right w:val="none" w:sz="0" w:space="0" w:color="auto"/>
                      </w:divBdr>
                    </w:div>
                    <w:div w:id="2094735412">
                      <w:marLeft w:val="-2400"/>
                      <w:marRight w:val="-480"/>
                      <w:marTop w:val="0"/>
                      <w:marBottom w:val="0"/>
                      <w:divBdr>
                        <w:top w:val="none" w:sz="0" w:space="0" w:color="auto"/>
                        <w:left w:val="none" w:sz="0" w:space="0" w:color="auto"/>
                        <w:bottom w:val="none" w:sz="0" w:space="0" w:color="auto"/>
                        <w:right w:val="none" w:sz="0" w:space="0" w:color="auto"/>
                      </w:divBdr>
                    </w:div>
                    <w:div w:id="74517549">
                      <w:marLeft w:val="-2400"/>
                      <w:marRight w:val="-480"/>
                      <w:marTop w:val="0"/>
                      <w:marBottom w:val="0"/>
                      <w:divBdr>
                        <w:top w:val="none" w:sz="0" w:space="0" w:color="auto"/>
                        <w:left w:val="none" w:sz="0" w:space="0" w:color="auto"/>
                        <w:bottom w:val="none" w:sz="0" w:space="0" w:color="auto"/>
                        <w:right w:val="none" w:sz="0" w:space="0" w:color="auto"/>
                      </w:divBdr>
                    </w:div>
                    <w:div w:id="420873640">
                      <w:marLeft w:val="-2400"/>
                      <w:marRight w:val="-480"/>
                      <w:marTop w:val="0"/>
                      <w:marBottom w:val="0"/>
                      <w:divBdr>
                        <w:top w:val="none" w:sz="0" w:space="0" w:color="auto"/>
                        <w:left w:val="none" w:sz="0" w:space="0" w:color="auto"/>
                        <w:bottom w:val="none" w:sz="0" w:space="0" w:color="auto"/>
                        <w:right w:val="none" w:sz="0" w:space="0" w:color="auto"/>
                      </w:divBdr>
                    </w:div>
                    <w:div w:id="63264061">
                      <w:marLeft w:val="-2400"/>
                      <w:marRight w:val="-480"/>
                      <w:marTop w:val="0"/>
                      <w:marBottom w:val="0"/>
                      <w:divBdr>
                        <w:top w:val="none" w:sz="0" w:space="0" w:color="auto"/>
                        <w:left w:val="none" w:sz="0" w:space="0" w:color="auto"/>
                        <w:bottom w:val="none" w:sz="0" w:space="0" w:color="auto"/>
                        <w:right w:val="none" w:sz="0" w:space="0" w:color="auto"/>
                      </w:divBdr>
                    </w:div>
                    <w:div w:id="740324624">
                      <w:marLeft w:val="-2400"/>
                      <w:marRight w:val="-480"/>
                      <w:marTop w:val="0"/>
                      <w:marBottom w:val="0"/>
                      <w:divBdr>
                        <w:top w:val="none" w:sz="0" w:space="0" w:color="auto"/>
                        <w:left w:val="none" w:sz="0" w:space="0" w:color="auto"/>
                        <w:bottom w:val="none" w:sz="0" w:space="0" w:color="auto"/>
                        <w:right w:val="none" w:sz="0" w:space="0" w:color="auto"/>
                      </w:divBdr>
                    </w:div>
                    <w:div w:id="192110901">
                      <w:marLeft w:val="-2400"/>
                      <w:marRight w:val="-480"/>
                      <w:marTop w:val="0"/>
                      <w:marBottom w:val="0"/>
                      <w:divBdr>
                        <w:top w:val="none" w:sz="0" w:space="0" w:color="auto"/>
                        <w:left w:val="none" w:sz="0" w:space="0" w:color="auto"/>
                        <w:bottom w:val="none" w:sz="0" w:space="0" w:color="auto"/>
                        <w:right w:val="none" w:sz="0" w:space="0" w:color="auto"/>
                      </w:divBdr>
                    </w:div>
                    <w:div w:id="1235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5161">
          <w:marLeft w:val="-2400"/>
          <w:marRight w:val="-480"/>
          <w:marTop w:val="0"/>
          <w:marBottom w:val="0"/>
          <w:divBdr>
            <w:top w:val="none" w:sz="0" w:space="0" w:color="auto"/>
            <w:left w:val="none" w:sz="0" w:space="0" w:color="auto"/>
            <w:bottom w:val="none" w:sz="0" w:space="0" w:color="auto"/>
            <w:right w:val="none" w:sz="0" w:space="0" w:color="auto"/>
          </w:divBdr>
        </w:div>
        <w:div w:id="1637031308">
          <w:marLeft w:val="-2400"/>
          <w:marRight w:val="-480"/>
          <w:marTop w:val="0"/>
          <w:marBottom w:val="0"/>
          <w:divBdr>
            <w:top w:val="none" w:sz="0" w:space="0" w:color="auto"/>
            <w:left w:val="none" w:sz="0" w:space="0" w:color="auto"/>
            <w:bottom w:val="none" w:sz="0" w:space="0" w:color="auto"/>
            <w:right w:val="none" w:sz="0" w:space="0" w:color="auto"/>
          </w:divBdr>
        </w:div>
        <w:div w:id="409616005">
          <w:marLeft w:val="-2400"/>
          <w:marRight w:val="-480"/>
          <w:marTop w:val="0"/>
          <w:marBottom w:val="0"/>
          <w:divBdr>
            <w:top w:val="none" w:sz="0" w:space="0" w:color="auto"/>
            <w:left w:val="none" w:sz="0" w:space="0" w:color="auto"/>
            <w:bottom w:val="none" w:sz="0" w:space="0" w:color="auto"/>
            <w:right w:val="none" w:sz="0" w:space="0" w:color="auto"/>
          </w:divBdr>
        </w:div>
        <w:div w:id="203062323">
          <w:marLeft w:val="-2400"/>
          <w:marRight w:val="-480"/>
          <w:marTop w:val="0"/>
          <w:marBottom w:val="0"/>
          <w:divBdr>
            <w:top w:val="none" w:sz="0" w:space="0" w:color="auto"/>
            <w:left w:val="none" w:sz="0" w:space="0" w:color="auto"/>
            <w:bottom w:val="none" w:sz="0" w:space="0" w:color="auto"/>
            <w:right w:val="none" w:sz="0" w:space="0" w:color="auto"/>
          </w:divBdr>
        </w:div>
        <w:div w:id="1424688879">
          <w:marLeft w:val="-2400"/>
          <w:marRight w:val="-480"/>
          <w:marTop w:val="0"/>
          <w:marBottom w:val="0"/>
          <w:divBdr>
            <w:top w:val="none" w:sz="0" w:space="0" w:color="auto"/>
            <w:left w:val="none" w:sz="0" w:space="0" w:color="auto"/>
            <w:bottom w:val="none" w:sz="0" w:space="0" w:color="auto"/>
            <w:right w:val="none" w:sz="0" w:space="0" w:color="auto"/>
          </w:divBdr>
        </w:div>
        <w:div w:id="80490874">
          <w:marLeft w:val="-2400"/>
          <w:marRight w:val="-480"/>
          <w:marTop w:val="0"/>
          <w:marBottom w:val="0"/>
          <w:divBdr>
            <w:top w:val="none" w:sz="0" w:space="0" w:color="auto"/>
            <w:left w:val="none" w:sz="0" w:space="0" w:color="auto"/>
            <w:bottom w:val="none" w:sz="0" w:space="0" w:color="auto"/>
            <w:right w:val="none" w:sz="0" w:space="0" w:color="auto"/>
          </w:divBdr>
        </w:div>
        <w:div w:id="795102680">
          <w:marLeft w:val="-2400"/>
          <w:marRight w:val="-480"/>
          <w:marTop w:val="0"/>
          <w:marBottom w:val="0"/>
          <w:divBdr>
            <w:top w:val="none" w:sz="0" w:space="0" w:color="auto"/>
            <w:left w:val="none" w:sz="0" w:space="0" w:color="auto"/>
            <w:bottom w:val="none" w:sz="0" w:space="0" w:color="auto"/>
            <w:right w:val="none" w:sz="0" w:space="0" w:color="auto"/>
          </w:divBdr>
        </w:div>
        <w:div w:id="1674841897">
          <w:marLeft w:val="-2400"/>
          <w:marRight w:val="-480"/>
          <w:marTop w:val="0"/>
          <w:marBottom w:val="0"/>
          <w:divBdr>
            <w:top w:val="none" w:sz="0" w:space="0" w:color="auto"/>
            <w:left w:val="none" w:sz="0" w:space="0" w:color="auto"/>
            <w:bottom w:val="none" w:sz="0" w:space="0" w:color="auto"/>
            <w:right w:val="none" w:sz="0" w:space="0" w:color="auto"/>
          </w:divBdr>
        </w:div>
        <w:div w:id="650408740">
          <w:marLeft w:val="-2400"/>
          <w:marRight w:val="-480"/>
          <w:marTop w:val="0"/>
          <w:marBottom w:val="0"/>
          <w:divBdr>
            <w:top w:val="none" w:sz="0" w:space="0" w:color="auto"/>
            <w:left w:val="none" w:sz="0" w:space="0" w:color="auto"/>
            <w:bottom w:val="none" w:sz="0" w:space="0" w:color="auto"/>
            <w:right w:val="none" w:sz="0" w:space="0" w:color="auto"/>
          </w:divBdr>
        </w:div>
        <w:div w:id="1329560115">
          <w:marLeft w:val="-2400"/>
          <w:marRight w:val="-480"/>
          <w:marTop w:val="0"/>
          <w:marBottom w:val="0"/>
          <w:divBdr>
            <w:top w:val="none" w:sz="0" w:space="0" w:color="auto"/>
            <w:left w:val="none" w:sz="0" w:space="0" w:color="auto"/>
            <w:bottom w:val="none" w:sz="0" w:space="0" w:color="auto"/>
            <w:right w:val="none" w:sz="0" w:space="0" w:color="auto"/>
          </w:divBdr>
        </w:div>
        <w:div w:id="908736947">
          <w:marLeft w:val="-2400"/>
          <w:marRight w:val="-480"/>
          <w:marTop w:val="0"/>
          <w:marBottom w:val="0"/>
          <w:divBdr>
            <w:top w:val="none" w:sz="0" w:space="0" w:color="auto"/>
            <w:left w:val="none" w:sz="0" w:space="0" w:color="auto"/>
            <w:bottom w:val="none" w:sz="0" w:space="0" w:color="auto"/>
            <w:right w:val="none" w:sz="0" w:space="0" w:color="auto"/>
          </w:divBdr>
        </w:div>
        <w:div w:id="372459683">
          <w:marLeft w:val="-2400"/>
          <w:marRight w:val="-480"/>
          <w:marTop w:val="0"/>
          <w:marBottom w:val="0"/>
          <w:divBdr>
            <w:top w:val="none" w:sz="0" w:space="0" w:color="auto"/>
            <w:left w:val="none" w:sz="0" w:space="0" w:color="auto"/>
            <w:bottom w:val="none" w:sz="0" w:space="0" w:color="auto"/>
            <w:right w:val="none" w:sz="0" w:space="0" w:color="auto"/>
          </w:divBdr>
        </w:div>
        <w:div w:id="1032927022">
          <w:marLeft w:val="-2400"/>
          <w:marRight w:val="-480"/>
          <w:marTop w:val="0"/>
          <w:marBottom w:val="0"/>
          <w:divBdr>
            <w:top w:val="none" w:sz="0" w:space="0" w:color="auto"/>
            <w:left w:val="none" w:sz="0" w:space="0" w:color="auto"/>
            <w:bottom w:val="none" w:sz="0" w:space="0" w:color="auto"/>
            <w:right w:val="none" w:sz="0" w:space="0" w:color="auto"/>
          </w:divBdr>
        </w:div>
        <w:div w:id="1695301371">
          <w:marLeft w:val="-2400"/>
          <w:marRight w:val="-480"/>
          <w:marTop w:val="0"/>
          <w:marBottom w:val="0"/>
          <w:divBdr>
            <w:top w:val="none" w:sz="0" w:space="0" w:color="auto"/>
            <w:left w:val="none" w:sz="0" w:space="0" w:color="auto"/>
            <w:bottom w:val="none" w:sz="0" w:space="0" w:color="auto"/>
            <w:right w:val="none" w:sz="0" w:space="0" w:color="auto"/>
          </w:divBdr>
        </w:div>
        <w:div w:id="922179609">
          <w:marLeft w:val="-2400"/>
          <w:marRight w:val="-480"/>
          <w:marTop w:val="0"/>
          <w:marBottom w:val="0"/>
          <w:divBdr>
            <w:top w:val="none" w:sz="0" w:space="0" w:color="auto"/>
            <w:left w:val="none" w:sz="0" w:space="0" w:color="auto"/>
            <w:bottom w:val="none" w:sz="0" w:space="0" w:color="auto"/>
            <w:right w:val="none" w:sz="0" w:space="0" w:color="auto"/>
          </w:divBdr>
        </w:div>
        <w:div w:id="1594241089">
          <w:marLeft w:val="-2400"/>
          <w:marRight w:val="-480"/>
          <w:marTop w:val="0"/>
          <w:marBottom w:val="0"/>
          <w:divBdr>
            <w:top w:val="none" w:sz="0" w:space="0" w:color="auto"/>
            <w:left w:val="none" w:sz="0" w:space="0" w:color="auto"/>
            <w:bottom w:val="none" w:sz="0" w:space="0" w:color="auto"/>
            <w:right w:val="none" w:sz="0" w:space="0" w:color="auto"/>
          </w:divBdr>
        </w:div>
        <w:div w:id="879711095">
          <w:marLeft w:val="-2400"/>
          <w:marRight w:val="-480"/>
          <w:marTop w:val="0"/>
          <w:marBottom w:val="0"/>
          <w:divBdr>
            <w:top w:val="none" w:sz="0" w:space="0" w:color="auto"/>
            <w:left w:val="none" w:sz="0" w:space="0" w:color="auto"/>
            <w:bottom w:val="none" w:sz="0" w:space="0" w:color="auto"/>
            <w:right w:val="none" w:sz="0" w:space="0" w:color="auto"/>
          </w:divBdr>
        </w:div>
        <w:div w:id="174418307">
          <w:marLeft w:val="-2400"/>
          <w:marRight w:val="-480"/>
          <w:marTop w:val="0"/>
          <w:marBottom w:val="0"/>
          <w:divBdr>
            <w:top w:val="none" w:sz="0" w:space="0" w:color="auto"/>
            <w:left w:val="none" w:sz="0" w:space="0" w:color="auto"/>
            <w:bottom w:val="none" w:sz="0" w:space="0" w:color="auto"/>
            <w:right w:val="none" w:sz="0" w:space="0" w:color="auto"/>
          </w:divBdr>
        </w:div>
        <w:div w:id="1867716865">
          <w:marLeft w:val="-2400"/>
          <w:marRight w:val="-480"/>
          <w:marTop w:val="0"/>
          <w:marBottom w:val="0"/>
          <w:divBdr>
            <w:top w:val="none" w:sz="0" w:space="0" w:color="auto"/>
            <w:left w:val="none" w:sz="0" w:space="0" w:color="auto"/>
            <w:bottom w:val="none" w:sz="0" w:space="0" w:color="auto"/>
            <w:right w:val="none" w:sz="0" w:space="0" w:color="auto"/>
          </w:divBdr>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108162781">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2023775847">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00838487">
      <w:bodyDiv w:val="1"/>
      <w:marLeft w:val="0"/>
      <w:marRight w:val="0"/>
      <w:marTop w:val="0"/>
      <w:marBottom w:val="0"/>
      <w:divBdr>
        <w:top w:val="none" w:sz="0" w:space="0" w:color="auto"/>
        <w:left w:val="none" w:sz="0" w:space="0" w:color="auto"/>
        <w:bottom w:val="none" w:sz="0" w:space="0" w:color="auto"/>
        <w:right w:val="none" w:sz="0" w:space="0" w:color="auto"/>
      </w:divBdr>
    </w:div>
    <w:div w:id="1315447867">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29400671">
      <w:bodyDiv w:val="1"/>
      <w:marLeft w:val="0"/>
      <w:marRight w:val="0"/>
      <w:marTop w:val="0"/>
      <w:marBottom w:val="0"/>
      <w:divBdr>
        <w:top w:val="none" w:sz="0" w:space="0" w:color="auto"/>
        <w:left w:val="none" w:sz="0" w:space="0" w:color="auto"/>
        <w:bottom w:val="none" w:sz="0" w:space="0" w:color="auto"/>
        <w:right w:val="none" w:sz="0" w:space="0" w:color="auto"/>
      </w:divBdr>
      <w:divsChild>
        <w:div w:id="2137605500">
          <w:marLeft w:val="-2400"/>
          <w:marRight w:val="-480"/>
          <w:marTop w:val="0"/>
          <w:marBottom w:val="0"/>
          <w:divBdr>
            <w:top w:val="none" w:sz="0" w:space="0" w:color="auto"/>
            <w:left w:val="none" w:sz="0" w:space="0" w:color="auto"/>
            <w:bottom w:val="none" w:sz="0" w:space="0" w:color="auto"/>
            <w:right w:val="none" w:sz="0" w:space="0" w:color="auto"/>
          </w:divBdr>
        </w:div>
        <w:div w:id="918715204">
          <w:marLeft w:val="-2400"/>
          <w:marRight w:val="-480"/>
          <w:marTop w:val="0"/>
          <w:marBottom w:val="0"/>
          <w:divBdr>
            <w:top w:val="none" w:sz="0" w:space="0" w:color="auto"/>
            <w:left w:val="none" w:sz="0" w:space="0" w:color="auto"/>
            <w:bottom w:val="none" w:sz="0" w:space="0" w:color="auto"/>
            <w:right w:val="none" w:sz="0" w:space="0" w:color="auto"/>
          </w:divBdr>
        </w:div>
        <w:div w:id="346172670">
          <w:marLeft w:val="-2400"/>
          <w:marRight w:val="-480"/>
          <w:marTop w:val="0"/>
          <w:marBottom w:val="0"/>
          <w:divBdr>
            <w:top w:val="none" w:sz="0" w:space="0" w:color="auto"/>
            <w:left w:val="none" w:sz="0" w:space="0" w:color="auto"/>
            <w:bottom w:val="none" w:sz="0" w:space="0" w:color="auto"/>
            <w:right w:val="none" w:sz="0" w:space="0" w:color="auto"/>
          </w:divBdr>
        </w:div>
        <w:div w:id="547229225">
          <w:marLeft w:val="-2400"/>
          <w:marRight w:val="-480"/>
          <w:marTop w:val="0"/>
          <w:marBottom w:val="0"/>
          <w:divBdr>
            <w:top w:val="none" w:sz="0" w:space="0" w:color="auto"/>
            <w:left w:val="none" w:sz="0" w:space="0" w:color="auto"/>
            <w:bottom w:val="none" w:sz="0" w:space="0" w:color="auto"/>
            <w:right w:val="none" w:sz="0" w:space="0" w:color="auto"/>
          </w:divBdr>
        </w:div>
      </w:divsChild>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38724968">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52847895">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24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sChild>
    </w:div>
    <w:div w:id="1367751381">
      <w:bodyDiv w:val="1"/>
      <w:marLeft w:val="0"/>
      <w:marRight w:val="0"/>
      <w:marTop w:val="0"/>
      <w:marBottom w:val="0"/>
      <w:divBdr>
        <w:top w:val="none" w:sz="0" w:space="0" w:color="auto"/>
        <w:left w:val="none" w:sz="0" w:space="0" w:color="auto"/>
        <w:bottom w:val="none" w:sz="0" w:space="0" w:color="auto"/>
        <w:right w:val="none" w:sz="0" w:space="0" w:color="auto"/>
      </w:divBdr>
    </w:div>
    <w:div w:id="1372075758">
      <w:bodyDiv w:val="1"/>
      <w:marLeft w:val="0"/>
      <w:marRight w:val="0"/>
      <w:marTop w:val="0"/>
      <w:marBottom w:val="0"/>
      <w:divBdr>
        <w:top w:val="none" w:sz="0" w:space="0" w:color="auto"/>
        <w:left w:val="none" w:sz="0" w:space="0" w:color="auto"/>
        <w:bottom w:val="none" w:sz="0" w:space="0" w:color="auto"/>
        <w:right w:val="none" w:sz="0" w:space="0" w:color="auto"/>
      </w:divBdr>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78163192">
      <w:bodyDiv w:val="1"/>
      <w:marLeft w:val="0"/>
      <w:marRight w:val="0"/>
      <w:marTop w:val="0"/>
      <w:marBottom w:val="0"/>
      <w:divBdr>
        <w:top w:val="none" w:sz="0" w:space="0" w:color="auto"/>
        <w:left w:val="none" w:sz="0" w:space="0" w:color="auto"/>
        <w:bottom w:val="none" w:sz="0" w:space="0" w:color="auto"/>
        <w:right w:val="none" w:sz="0" w:space="0" w:color="auto"/>
      </w:divBdr>
      <w:divsChild>
        <w:div w:id="1502543995">
          <w:marLeft w:val="0"/>
          <w:marRight w:val="0"/>
          <w:marTop w:val="0"/>
          <w:marBottom w:val="0"/>
          <w:divBdr>
            <w:top w:val="none" w:sz="0" w:space="0" w:color="auto"/>
            <w:left w:val="none" w:sz="0" w:space="0" w:color="auto"/>
            <w:bottom w:val="none" w:sz="0" w:space="0" w:color="auto"/>
            <w:right w:val="none" w:sz="0" w:space="0" w:color="auto"/>
          </w:divBdr>
        </w:div>
        <w:div w:id="1926109677">
          <w:marLeft w:val="0"/>
          <w:marRight w:val="0"/>
          <w:marTop w:val="0"/>
          <w:marBottom w:val="0"/>
          <w:divBdr>
            <w:top w:val="none" w:sz="0" w:space="0" w:color="auto"/>
            <w:left w:val="none" w:sz="0" w:space="0" w:color="auto"/>
            <w:bottom w:val="none" w:sz="0" w:space="0" w:color="auto"/>
            <w:right w:val="none" w:sz="0" w:space="0" w:color="auto"/>
          </w:divBdr>
        </w:div>
        <w:div w:id="890386360">
          <w:marLeft w:val="0"/>
          <w:marRight w:val="0"/>
          <w:marTop w:val="0"/>
          <w:marBottom w:val="0"/>
          <w:divBdr>
            <w:top w:val="none" w:sz="0" w:space="0" w:color="auto"/>
            <w:left w:val="none" w:sz="0" w:space="0" w:color="auto"/>
            <w:bottom w:val="none" w:sz="0" w:space="0" w:color="auto"/>
            <w:right w:val="none" w:sz="0" w:space="0" w:color="auto"/>
          </w:divBdr>
        </w:div>
        <w:div w:id="800342376">
          <w:marLeft w:val="0"/>
          <w:marRight w:val="0"/>
          <w:marTop w:val="0"/>
          <w:marBottom w:val="0"/>
          <w:divBdr>
            <w:top w:val="none" w:sz="0" w:space="0" w:color="auto"/>
            <w:left w:val="none" w:sz="0" w:space="0" w:color="auto"/>
            <w:bottom w:val="none" w:sz="0" w:space="0" w:color="auto"/>
            <w:right w:val="none" w:sz="0" w:space="0" w:color="auto"/>
          </w:divBdr>
        </w:div>
        <w:div w:id="1006441615">
          <w:marLeft w:val="0"/>
          <w:marRight w:val="0"/>
          <w:marTop w:val="0"/>
          <w:marBottom w:val="0"/>
          <w:divBdr>
            <w:top w:val="none" w:sz="0" w:space="0" w:color="auto"/>
            <w:left w:val="none" w:sz="0" w:space="0" w:color="auto"/>
            <w:bottom w:val="none" w:sz="0" w:space="0" w:color="auto"/>
            <w:right w:val="none" w:sz="0" w:space="0" w:color="auto"/>
          </w:divBdr>
        </w:div>
        <w:div w:id="1126319097">
          <w:marLeft w:val="0"/>
          <w:marRight w:val="0"/>
          <w:marTop w:val="0"/>
          <w:marBottom w:val="0"/>
          <w:divBdr>
            <w:top w:val="none" w:sz="0" w:space="0" w:color="auto"/>
            <w:left w:val="none" w:sz="0" w:space="0" w:color="auto"/>
            <w:bottom w:val="none" w:sz="0" w:space="0" w:color="auto"/>
            <w:right w:val="none" w:sz="0" w:space="0" w:color="auto"/>
          </w:divBdr>
        </w:div>
        <w:div w:id="1043017233">
          <w:marLeft w:val="0"/>
          <w:marRight w:val="0"/>
          <w:marTop w:val="0"/>
          <w:marBottom w:val="0"/>
          <w:divBdr>
            <w:top w:val="none" w:sz="0" w:space="0" w:color="auto"/>
            <w:left w:val="none" w:sz="0" w:space="0" w:color="auto"/>
            <w:bottom w:val="none" w:sz="0" w:space="0" w:color="auto"/>
            <w:right w:val="none" w:sz="0" w:space="0" w:color="auto"/>
          </w:divBdr>
        </w:div>
      </w:divsChild>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sChild>
    </w:div>
    <w:div w:id="1384596745">
      <w:bodyDiv w:val="1"/>
      <w:marLeft w:val="0"/>
      <w:marRight w:val="0"/>
      <w:marTop w:val="0"/>
      <w:marBottom w:val="0"/>
      <w:divBdr>
        <w:top w:val="none" w:sz="0" w:space="0" w:color="auto"/>
        <w:left w:val="none" w:sz="0" w:space="0" w:color="auto"/>
        <w:bottom w:val="none" w:sz="0" w:space="0" w:color="auto"/>
        <w:right w:val="none" w:sz="0" w:space="0" w:color="auto"/>
      </w:divBdr>
      <w:divsChild>
        <w:div w:id="945816387">
          <w:marLeft w:val="-2400"/>
          <w:marRight w:val="-480"/>
          <w:marTop w:val="0"/>
          <w:marBottom w:val="0"/>
          <w:divBdr>
            <w:top w:val="none" w:sz="0" w:space="0" w:color="auto"/>
            <w:left w:val="none" w:sz="0" w:space="0" w:color="auto"/>
            <w:bottom w:val="none" w:sz="0" w:space="0" w:color="auto"/>
            <w:right w:val="none" w:sz="0" w:space="0" w:color="auto"/>
          </w:divBdr>
        </w:div>
        <w:div w:id="505638321">
          <w:marLeft w:val="-2400"/>
          <w:marRight w:val="-48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27732488">
      <w:bodyDiv w:val="1"/>
      <w:marLeft w:val="0"/>
      <w:marRight w:val="0"/>
      <w:marTop w:val="0"/>
      <w:marBottom w:val="0"/>
      <w:divBdr>
        <w:top w:val="none" w:sz="0" w:space="0" w:color="auto"/>
        <w:left w:val="none" w:sz="0" w:space="0" w:color="auto"/>
        <w:bottom w:val="none" w:sz="0" w:space="0" w:color="auto"/>
        <w:right w:val="none" w:sz="0" w:space="0" w:color="auto"/>
      </w:divBdr>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585649389">
          <w:marLeft w:val="0"/>
          <w:marRight w:val="0"/>
          <w:marTop w:val="0"/>
          <w:marBottom w:val="0"/>
          <w:divBdr>
            <w:top w:val="none" w:sz="0" w:space="0" w:color="auto"/>
            <w:left w:val="none" w:sz="0" w:space="0" w:color="auto"/>
            <w:bottom w:val="none" w:sz="0" w:space="0" w:color="auto"/>
            <w:right w:val="none" w:sz="0" w:space="0" w:color="auto"/>
          </w:divBdr>
        </w:div>
        <w:div w:id="1108936952">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68283843">
      <w:bodyDiv w:val="1"/>
      <w:marLeft w:val="0"/>
      <w:marRight w:val="0"/>
      <w:marTop w:val="0"/>
      <w:marBottom w:val="0"/>
      <w:divBdr>
        <w:top w:val="none" w:sz="0" w:space="0" w:color="auto"/>
        <w:left w:val="none" w:sz="0" w:space="0" w:color="auto"/>
        <w:bottom w:val="none" w:sz="0" w:space="0" w:color="auto"/>
        <w:right w:val="none" w:sz="0" w:space="0" w:color="auto"/>
      </w:divBdr>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9807622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41810378">
          <w:marLeft w:val="0"/>
          <w:marRight w:val="0"/>
          <w:marTop w:val="24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sChild>
    </w:div>
    <w:div w:id="15226267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318">
          <w:marLeft w:val="-2400"/>
          <w:marRight w:val="-480"/>
          <w:marTop w:val="0"/>
          <w:marBottom w:val="0"/>
          <w:divBdr>
            <w:top w:val="none" w:sz="0" w:space="0" w:color="auto"/>
            <w:left w:val="none" w:sz="0" w:space="0" w:color="auto"/>
            <w:bottom w:val="none" w:sz="0" w:space="0" w:color="auto"/>
            <w:right w:val="none" w:sz="0" w:space="0" w:color="auto"/>
          </w:divBdr>
        </w:div>
        <w:div w:id="1121191009">
          <w:marLeft w:val="-2400"/>
          <w:marRight w:val="-480"/>
          <w:marTop w:val="0"/>
          <w:marBottom w:val="0"/>
          <w:divBdr>
            <w:top w:val="none" w:sz="0" w:space="0" w:color="auto"/>
            <w:left w:val="none" w:sz="0" w:space="0" w:color="auto"/>
            <w:bottom w:val="none" w:sz="0" w:space="0" w:color="auto"/>
            <w:right w:val="none" w:sz="0" w:space="0" w:color="auto"/>
          </w:divBdr>
        </w:div>
        <w:div w:id="108857003">
          <w:marLeft w:val="-2400"/>
          <w:marRight w:val="-48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47763765">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55776587">
      <w:bodyDiv w:val="1"/>
      <w:marLeft w:val="0"/>
      <w:marRight w:val="0"/>
      <w:marTop w:val="0"/>
      <w:marBottom w:val="0"/>
      <w:divBdr>
        <w:top w:val="none" w:sz="0" w:space="0" w:color="auto"/>
        <w:left w:val="none" w:sz="0" w:space="0" w:color="auto"/>
        <w:bottom w:val="none" w:sz="0" w:space="0" w:color="auto"/>
        <w:right w:val="none" w:sz="0" w:space="0" w:color="auto"/>
      </w:divBdr>
      <w:divsChild>
        <w:div w:id="1636762850">
          <w:marLeft w:val="-2400"/>
          <w:marRight w:val="-480"/>
          <w:marTop w:val="0"/>
          <w:marBottom w:val="0"/>
          <w:divBdr>
            <w:top w:val="none" w:sz="0" w:space="0" w:color="auto"/>
            <w:left w:val="none" w:sz="0" w:space="0" w:color="auto"/>
            <w:bottom w:val="none" w:sz="0" w:space="0" w:color="auto"/>
            <w:right w:val="none" w:sz="0" w:space="0" w:color="auto"/>
          </w:divBdr>
        </w:div>
        <w:div w:id="1427573528">
          <w:marLeft w:val="-2400"/>
          <w:marRight w:val="-480"/>
          <w:marTop w:val="0"/>
          <w:marBottom w:val="0"/>
          <w:divBdr>
            <w:top w:val="none" w:sz="0" w:space="0" w:color="auto"/>
            <w:left w:val="none" w:sz="0" w:space="0" w:color="auto"/>
            <w:bottom w:val="none" w:sz="0" w:space="0" w:color="auto"/>
            <w:right w:val="none" w:sz="0" w:space="0" w:color="auto"/>
          </w:divBdr>
        </w:div>
        <w:div w:id="660819331">
          <w:marLeft w:val="-2400"/>
          <w:marRight w:val="-480"/>
          <w:marTop w:val="0"/>
          <w:marBottom w:val="0"/>
          <w:divBdr>
            <w:top w:val="none" w:sz="0" w:space="0" w:color="auto"/>
            <w:left w:val="none" w:sz="0" w:space="0" w:color="auto"/>
            <w:bottom w:val="none" w:sz="0" w:space="0" w:color="auto"/>
            <w:right w:val="none" w:sz="0" w:space="0" w:color="auto"/>
          </w:divBdr>
        </w:div>
        <w:div w:id="858935448">
          <w:marLeft w:val="-2400"/>
          <w:marRight w:val="-480"/>
          <w:marTop w:val="0"/>
          <w:marBottom w:val="0"/>
          <w:divBdr>
            <w:top w:val="none" w:sz="0" w:space="0" w:color="auto"/>
            <w:left w:val="none" w:sz="0" w:space="0" w:color="auto"/>
            <w:bottom w:val="none" w:sz="0" w:space="0" w:color="auto"/>
            <w:right w:val="none" w:sz="0" w:space="0" w:color="auto"/>
          </w:divBdr>
        </w:div>
        <w:div w:id="1697848241">
          <w:marLeft w:val="-2400"/>
          <w:marRight w:val="-480"/>
          <w:marTop w:val="0"/>
          <w:marBottom w:val="0"/>
          <w:divBdr>
            <w:top w:val="none" w:sz="0" w:space="0" w:color="auto"/>
            <w:left w:val="none" w:sz="0" w:space="0" w:color="auto"/>
            <w:bottom w:val="none" w:sz="0" w:space="0" w:color="auto"/>
            <w:right w:val="none" w:sz="0" w:space="0" w:color="auto"/>
          </w:divBdr>
        </w:div>
        <w:div w:id="1468890955">
          <w:marLeft w:val="-2400"/>
          <w:marRight w:val="-480"/>
          <w:marTop w:val="0"/>
          <w:marBottom w:val="0"/>
          <w:divBdr>
            <w:top w:val="none" w:sz="0" w:space="0" w:color="auto"/>
            <w:left w:val="none" w:sz="0" w:space="0" w:color="auto"/>
            <w:bottom w:val="none" w:sz="0" w:space="0" w:color="auto"/>
            <w:right w:val="none" w:sz="0" w:space="0" w:color="auto"/>
          </w:divBdr>
        </w:div>
        <w:div w:id="182717662">
          <w:marLeft w:val="-2400"/>
          <w:marRight w:val="-480"/>
          <w:marTop w:val="0"/>
          <w:marBottom w:val="0"/>
          <w:divBdr>
            <w:top w:val="none" w:sz="0" w:space="0" w:color="auto"/>
            <w:left w:val="none" w:sz="0" w:space="0" w:color="auto"/>
            <w:bottom w:val="none" w:sz="0" w:space="0" w:color="auto"/>
            <w:right w:val="none" w:sz="0" w:space="0" w:color="auto"/>
          </w:divBdr>
        </w:div>
        <w:div w:id="857236239">
          <w:marLeft w:val="-2400"/>
          <w:marRight w:val="-480"/>
          <w:marTop w:val="0"/>
          <w:marBottom w:val="0"/>
          <w:divBdr>
            <w:top w:val="none" w:sz="0" w:space="0" w:color="auto"/>
            <w:left w:val="none" w:sz="0" w:space="0" w:color="auto"/>
            <w:bottom w:val="none" w:sz="0" w:space="0" w:color="auto"/>
            <w:right w:val="none" w:sz="0" w:space="0" w:color="auto"/>
          </w:divBdr>
        </w:div>
      </w:divsChild>
    </w:div>
    <w:div w:id="1558663783">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579748927">
      <w:bodyDiv w:val="1"/>
      <w:marLeft w:val="0"/>
      <w:marRight w:val="0"/>
      <w:marTop w:val="0"/>
      <w:marBottom w:val="0"/>
      <w:divBdr>
        <w:top w:val="none" w:sz="0" w:space="0" w:color="auto"/>
        <w:left w:val="none" w:sz="0" w:space="0" w:color="auto"/>
        <w:bottom w:val="none" w:sz="0" w:space="0" w:color="auto"/>
        <w:right w:val="none" w:sz="0" w:space="0" w:color="auto"/>
      </w:divBdr>
      <w:divsChild>
        <w:div w:id="771124921">
          <w:marLeft w:val="0"/>
          <w:marRight w:val="0"/>
          <w:marTop w:val="0"/>
          <w:marBottom w:val="0"/>
          <w:divBdr>
            <w:top w:val="none" w:sz="0" w:space="0" w:color="auto"/>
            <w:left w:val="none" w:sz="0" w:space="0" w:color="auto"/>
            <w:bottom w:val="none" w:sz="0" w:space="0" w:color="auto"/>
            <w:right w:val="none" w:sz="0" w:space="0" w:color="auto"/>
          </w:divBdr>
        </w:div>
      </w:divsChild>
    </w:div>
    <w:div w:id="160117933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436221">
      <w:bodyDiv w:val="1"/>
      <w:marLeft w:val="0"/>
      <w:marRight w:val="0"/>
      <w:marTop w:val="0"/>
      <w:marBottom w:val="0"/>
      <w:divBdr>
        <w:top w:val="none" w:sz="0" w:space="0" w:color="auto"/>
        <w:left w:val="none" w:sz="0" w:space="0" w:color="auto"/>
        <w:bottom w:val="none" w:sz="0" w:space="0" w:color="auto"/>
        <w:right w:val="none" w:sz="0" w:space="0" w:color="auto"/>
      </w:divBdr>
      <w:divsChild>
        <w:div w:id="610210506">
          <w:marLeft w:val="0"/>
          <w:marRight w:val="0"/>
          <w:marTop w:val="0"/>
          <w:marBottom w:val="0"/>
          <w:divBdr>
            <w:top w:val="none" w:sz="0" w:space="0" w:color="auto"/>
            <w:left w:val="none" w:sz="0" w:space="0" w:color="auto"/>
            <w:bottom w:val="none" w:sz="0" w:space="0" w:color="auto"/>
            <w:right w:val="none" w:sz="0" w:space="0" w:color="auto"/>
          </w:divBdr>
        </w:div>
      </w:divsChild>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654601141">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20592091">
      <w:bodyDiv w:val="1"/>
      <w:marLeft w:val="0"/>
      <w:marRight w:val="0"/>
      <w:marTop w:val="0"/>
      <w:marBottom w:val="0"/>
      <w:divBdr>
        <w:top w:val="none" w:sz="0" w:space="0" w:color="auto"/>
        <w:left w:val="none" w:sz="0" w:space="0" w:color="auto"/>
        <w:bottom w:val="none" w:sz="0" w:space="0" w:color="auto"/>
        <w:right w:val="none" w:sz="0" w:space="0" w:color="auto"/>
      </w:divBdr>
      <w:divsChild>
        <w:div w:id="1605726415">
          <w:marLeft w:val="-2400"/>
          <w:marRight w:val="-480"/>
          <w:marTop w:val="0"/>
          <w:marBottom w:val="0"/>
          <w:divBdr>
            <w:top w:val="none" w:sz="0" w:space="0" w:color="auto"/>
            <w:left w:val="none" w:sz="0" w:space="0" w:color="auto"/>
            <w:bottom w:val="none" w:sz="0" w:space="0" w:color="auto"/>
            <w:right w:val="none" w:sz="0" w:space="0" w:color="auto"/>
          </w:divBdr>
        </w:div>
      </w:divsChild>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077364">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430660149">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5029164">
      <w:bodyDiv w:val="1"/>
      <w:marLeft w:val="0"/>
      <w:marRight w:val="0"/>
      <w:marTop w:val="0"/>
      <w:marBottom w:val="0"/>
      <w:divBdr>
        <w:top w:val="none" w:sz="0" w:space="0" w:color="auto"/>
        <w:left w:val="none" w:sz="0" w:space="0" w:color="auto"/>
        <w:bottom w:val="none" w:sz="0" w:space="0" w:color="auto"/>
        <w:right w:val="none" w:sz="0" w:space="0" w:color="auto"/>
      </w:divBdr>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696271141">
          <w:marLeft w:val="0"/>
          <w:marRight w:val="0"/>
          <w:marTop w:val="0"/>
          <w:marBottom w:val="0"/>
          <w:divBdr>
            <w:top w:val="none" w:sz="0" w:space="0" w:color="auto"/>
            <w:left w:val="none" w:sz="0" w:space="0" w:color="auto"/>
            <w:bottom w:val="none" w:sz="0" w:space="0" w:color="auto"/>
            <w:right w:val="none" w:sz="0" w:space="0" w:color="auto"/>
          </w:divBdr>
        </w:div>
        <w:div w:id="761684573">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49056601">
      <w:bodyDiv w:val="1"/>
      <w:marLeft w:val="0"/>
      <w:marRight w:val="0"/>
      <w:marTop w:val="0"/>
      <w:marBottom w:val="0"/>
      <w:divBdr>
        <w:top w:val="none" w:sz="0" w:space="0" w:color="auto"/>
        <w:left w:val="none" w:sz="0" w:space="0" w:color="auto"/>
        <w:bottom w:val="none" w:sz="0" w:space="0" w:color="auto"/>
        <w:right w:val="none" w:sz="0" w:space="0" w:color="auto"/>
      </w:divBdr>
      <w:divsChild>
        <w:div w:id="1130630563">
          <w:marLeft w:val="-2400"/>
          <w:marRight w:val="-480"/>
          <w:marTop w:val="0"/>
          <w:marBottom w:val="0"/>
          <w:divBdr>
            <w:top w:val="none" w:sz="0" w:space="0" w:color="auto"/>
            <w:left w:val="none" w:sz="0" w:space="0" w:color="auto"/>
            <w:bottom w:val="none" w:sz="0" w:space="0" w:color="auto"/>
            <w:right w:val="none" w:sz="0" w:space="0" w:color="auto"/>
          </w:divBdr>
        </w:div>
        <w:div w:id="870722022">
          <w:marLeft w:val="-2400"/>
          <w:marRight w:val="-480"/>
          <w:marTop w:val="0"/>
          <w:marBottom w:val="0"/>
          <w:divBdr>
            <w:top w:val="none" w:sz="0" w:space="0" w:color="auto"/>
            <w:left w:val="none" w:sz="0" w:space="0" w:color="auto"/>
            <w:bottom w:val="none" w:sz="0" w:space="0" w:color="auto"/>
            <w:right w:val="none" w:sz="0" w:space="0" w:color="auto"/>
          </w:divBdr>
        </w:div>
        <w:div w:id="1997420412">
          <w:marLeft w:val="-2400"/>
          <w:marRight w:val="-480"/>
          <w:marTop w:val="0"/>
          <w:marBottom w:val="0"/>
          <w:divBdr>
            <w:top w:val="none" w:sz="0" w:space="0" w:color="auto"/>
            <w:left w:val="none" w:sz="0" w:space="0" w:color="auto"/>
            <w:bottom w:val="none" w:sz="0" w:space="0" w:color="auto"/>
            <w:right w:val="none" w:sz="0" w:space="0" w:color="auto"/>
          </w:divBdr>
        </w:div>
        <w:div w:id="866680034">
          <w:marLeft w:val="-2400"/>
          <w:marRight w:val="-480"/>
          <w:marTop w:val="0"/>
          <w:marBottom w:val="0"/>
          <w:divBdr>
            <w:top w:val="none" w:sz="0" w:space="0" w:color="auto"/>
            <w:left w:val="none" w:sz="0" w:space="0" w:color="auto"/>
            <w:bottom w:val="none" w:sz="0" w:space="0" w:color="auto"/>
            <w:right w:val="none" w:sz="0" w:space="0" w:color="auto"/>
          </w:divBdr>
        </w:div>
        <w:div w:id="663356253">
          <w:marLeft w:val="-2400"/>
          <w:marRight w:val="-480"/>
          <w:marTop w:val="0"/>
          <w:marBottom w:val="0"/>
          <w:divBdr>
            <w:top w:val="none" w:sz="0" w:space="0" w:color="auto"/>
            <w:left w:val="none" w:sz="0" w:space="0" w:color="auto"/>
            <w:bottom w:val="none" w:sz="0" w:space="0" w:color="auto"/>
            <w:right w:val="none" w:sz="0" w:space="0" w:color="auto"/>
          </w:divBdr>
        </w:div>
        <w:div w:id="402534414">
          <w:marLeft w:val="-2400"/>
          <w:marRight w:val="-480"/>
          <w:marTop w:val="0"/>
          <w:marBottom w:val="0"/>
          <w:divBdr>
            <w:top w:val="none" w:sz="0" w:space="0" w:color="auto"/>
            <w:left w:val="none" w:sz="0" w:space="0" w:color="auto"/>
            <w:bottom w:val="none" w:sz="0" w:space="0" w:color="auto"/>
            <w:right w:val="none" w:sz="0" w:space="0" w:color="auto"/>
          </w:divBdr>
        </w:div>
        <w:div w:id="682587047">
          <w:marLeft w:val="-2400"/>
          <w:marRight w:val="-480"/>
          <w:marTop w:val="0"/>
          <w:marBottom w:val="0"/>
          <w:divBdr>
            <w:top w:val="none" w:sz="0" w:space="0" w:color="auto"/>
            <w:left w:val="none" w:sz="0" w:space="0" w:color="auto"/>
            <w:bottom w:val="none" w:sz="0" w:space="0" w:color="auto"/>
            <w:right w:val="none" w:sz="0" w:space="0" w:color="auto"/>
          </w:divBdr>
        </w:div>
      </w:divsChild>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637222960">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 w:id="1670448489">
              <w:marLeft w:val="0"/>
              <w:marRight w:val="0"/>
              <w:marTop w:val="0"/>
              <w:marBottom w:val="0"/>
              <w:divBdr>
                <w:top w:val="none" w:sz="0" w:space="0" w:color="auto"/>
                <w:left w:val="none" w:sz="0" w:space="0" w:color="auto"/>
                <w:bottom w:val="none" w:sz="0" w:space="0" w:color="auto"/>
                <w:right w:val="none" w:sz="0" w:space="0" w:color="auto"/>
              </w:divBdr>
            </w:div>
          </w:divsChild>
        </w:div>
        <w:div w:id="1708022279">
          <w:marLeft w:val="0"/>
          <w:marRight w:val="0"/>
          <w:marTop w:val="0"/>
          <w:marBottom w:val="0"/>
          <w:divBdr>
            <w:top w:val="none" w:sz="0" w:space="0" w:color="auto"/>
            <w:left w:val="none" w:sz="0" w:space="0" w:color="auto"/>
            <w:bottom w:val="none" w:sz="0" w:space="0" w:color="auto"/>
            <w:right w:val="none" w:sz="0" w:space="0" w:color="auto"/>
          </w:divBdr>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664749284">
                  <w:marLeft w:val="0"/>
                  <w:marRight w:val="0"/>
                  <w:marTop w:val="0"/>
                  <w:marBottom w:val="0"/>
                  <w:divBdr>
                    <w:top w:val="none" w:sz="0" w:space="0" w:color="auto"/>
                    <w:left w:val="none" w:sz="0" w:space="0" w:color="auto"/>
                    <w:bottom w:val="none" w:sz="0" w:space="0" w:color="auto"/>
                    <w:right w:val="none" w:sz="0" w:space="0" w:color="auto"/>
                  </w:divBdr>
                </w:div>
                <w:div w:id="1541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898278921">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458497990">
          <w:marLeft w:val="0"/>
          <w:marRight w:val="0"/>
          <w:marTop w:val="0"/>
          <w:marBottom w:val="0"/>
          <w:divBdr>
            <w:top w:val="none" w:sz="0" w:space="0" w:color="auto"/>
            <w:left w:val="none" w:sz="0" w:space="0" w:color="auto"/>
            <w:bottom w:val="none" w:sz="0" w:space="0" w:color="auto"/>
            <w:right w:val="none" w:sz="0" w:space="0" w:color="auto"/>
          </w:divBdr>
        </w:div>
        <w:div w:id="1430812474">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 w:id="691614250">
          <w:marLeft w:val="0"/>
          <w:marRight w:val="0"/>
          <w:marTop w:val="0"/>
          <w:marBottom w:val="0"/>
          <w:divBdr>
            <w:top w:val="none" w:sz="0" w:space="0" w:color="auto"/>
            <w:left w:val="none" w:sz="0" w:space="0" w:color="auto"/>
            <w:bottom w:val="none" w:sz="0" w:space="0" w:color="auto"/>
            <w:right w:val="none" w:sz="0" w:space="0" w:color="auto"/>
          </w:divBdr>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1987512139">
      <w:bodyDiv w:val="1"/>
      <w:marLeft w:val="0"/>
      <w:marRight w:val="0"/>
      <w:marTop w:val="0"/>
      <w:marBottom w:val="0"/>
      <w:divBdr>
        <w:top w:val="none" w:sz="0" w:space="0" w:color="auto"/>
        <w:left w:val="none" w:sz="0" w:space="0" w:color="auto"/>
        <w:bottom w:val="none" w:sz="0" w:space="0" w:color="auto"/>
        <w:right w:val="none" w:sz="0" w:space="0" w:color="auto"/>
      </w:divBdr>
      <w:divsChild>
        <w:div w:id="1287393125">
          <w:marLeft w:val="-2400"/>
          <w:marRight w:val="-480"/>
          <w:marTop w:val="0"/>
          <w:marBottom w:val="0"/>
          <w:divBdr>
            <w:top w:val="none" w:sz="0" w:space="0" w:color="auto"/>
            <w:left w:val="none" w:sz="0" w:space="0" w:color="auto"/>
            <w:bottom w:val="none" w:sz="0" w:space="0" w:color="auto"/>
            <w:right w:val="none" w:sz="0" w:space="0" w:color="auto"/>
          </w:divBdr>
        </w:div>
        <w:div w:id="581110404">
          <w:marLeft w:val="-2400"/>
          <w:marRight w:val="-480"/>
          <w:marTop w:val="0"/>
          <w:marBottom w:val="0"/>
          <w:divBdr>
            <w:top w:val="none" w:sz="0" w:space="0" w:color="auto"/>
            <w:left w:val="none" w:sz="0" w:space="0" w:color="auto"/>
            <w:bottom w:val="none" w:sz="0" w:space="0" w:color="auto"/>
            <w:right w:val="none" w:sz="0" w:space="0" w:color="auto"/>
          </w:divBdr>
        </w:div>
      </w:divsChild>
    </w:div>
    <w:div w:id="2024284554">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21325765">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995886930">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30374715">
      <w:bodyDiv w:val="1"/>
      <w:marLeft w:val="0"/>
      <w:marRight w:val="0"/>
      <w:marTop w:val="0"/>
      <w:marBottom w:val="0"/>
      <w:divBdr>
        <w:top w:val="none" w:sz="0" w:space="0" w:color="auto"/>
        <w:left w:val="none" w:sz="0" w:space="0" w:color="auto"/>
        <w:bottom w:val="none" w:sz="0" w:space="0" w:color="auto"/>
        <w:right w:val="none" w:sz="0" w:space="0" w:color="auto"/>
      </w:divBdr>
      <w:divsChild>
        <w:div w:id="303005142">
          <w:marLeft w:val="0"/>
          <w:marRight w:val="0"/>
          <w:marTop w:val="0"/>
          <w:marBottom w:val="0"/>
          <w:divBdr>
            <w:top w:val="none" w:sz="0" w:space="0" w:color="auto"/>
            <w:left w:val="none" w:sz="0" w:space="0" w:color="auto"/>
            <w:bottom w:val="none" w:sz="0" w:space="0" w:color="auto"/>
            <w:right w:val="none" w:sz="0" w:space="0" w:color="auto"/>
          </w:divBdr>
          <w:divsChild>
            <w:div w:id="1850020422">
              <w:marLeft w:val="0"/>
              <w:marRight w:val="0"/>
              <w:marTop w:val="0"/>
              <w:marBottom w:val="0"/>
              <w:divBdr>
                <w:top w:val="none" w:sz="0" w:space="0" w:color="auto"/>
                <w:left w:val="none" w:sz="0" w:space="0" w:color="auto"/>
                <w:bottom w:val="none" w:sz="0" w:space="0" w:color="auto"/>
                <w:right w:val="none" w:sz="0" w:space="0" w:color="auto"/>
              </w:divBdr>
            </w:div>
          </w:divsChild>
        </w:div>
        <w:div w:id="309792044">
          <w:marLeft w:val="0"/>
          <w:marRight w:val="0"/>
          <w:marTop w:val="0"/>
          <w:marBottom w:val="0"/>
          <w:divBdr>
            <w:top w:val="none" w:sz="0" w:space="0" w:color="auto"/>
            <w:left w:val="none" w:sz="0" w:space="0" w:color="auto"/>
            <w:bottom w:val="none" w:sz="0" w:space="0" w:color="auto"/>
            <w:right w:val="none" w:sz="0" w:space="0" w:color="auto"/>
          </w:divBdr>
          <w:divsChild>
            <w:div w:id="1119496986">
              <w:marLeft w:val="0"/>
              <w:marRight w:val="0"/>
              <w:marTop w:val="0"/>
              <w:marBottom w:val="0"/>
              <w:divBdr>
                <w:top w:val="none" w:sz="0" w:space="0" w:color="auto"/>
                <w:left w:val="none" w:sz="0" w:space="0" w:color="auto"/>
                <w:bottom w:val="none" w:sz="0" w:space="0" w:color="auto"/>
                <w:right w:val="none" w:sz="0" w:space="0" w:color="auto"/>
              </w:divBdr>
            </w:div>
          </w:divsChild>
        </w:div>
        <w:div w:id="563371731">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 w:id="1988321597">
          <w:marLeft w:val="0"/>
          <w:marRight w:val="0"/>
          <w:marTop w:val="0"/>
          <w:marBottom w:val="0"/>
          <w:divBdr>
            <w:top w:val="none" w:sz="0" w:space="0" w:color="auto"/>
            <w:left w:val="none" w:sz="0" w:space="0" w:color="auto"/>
            <w:bottom w:val="none" w:sz="0" w:space="0" w:color="auto"/>
            <w:right w:val="none" w:sz="0" w:space="0" w:color="auto"/>
          </w:divBdr>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0423949">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636989996">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mailto:lorena.m.reinhardt@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tif"/><Relationship Id="rId28" Type="http://schemas.openxmlformats.org/officeDocument/2006/relationships/hyperlink" Target="mailto:cfgsonoma@gmail.com" TargetMode="External"/><Relationship Id="rId10" Type="http://schemas.openxmlformats.org/officeDocument/2006/relationships/hyperlink" Target="https://onrealm.org/trinitysonoma/-/form/give/default" TargetMode="External"/><Relationship Id="rId19" Type="http://schemas.openxmlformats.org/officeDocument/2006/relationships/image" Target="media/image10.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image" Target="media/image5.jpg"/><Relationship Id="rId22" Type="http://schemas.openxmlformats.org/officeDocument/2006/relationships/image" Target="media/image13.tif"/><Relationship Id="rId27" Type="http://schemas.openxmlformats.org/officeDocument/2006/relationships/hyperlink" Target="mailto:28norahe@gmai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B711A-9300-4EA6-971A-7957ED5D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20</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13</cp:revision>
  <cp:lastPrinted>2025-11-13T21:27:00Z</cp:lastPrinted>
  <dcterms:created xsi:type="dcterms:W3CDTF">2025-11-10T18:56:00Z</dcterms:created>
  <dcterms:modified xsi:type="dcterms:W3CDTF">2025-11-13T23:27:00Z</dcterms:modified>
</cp:coreProperties>
</file>